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3E" w:rsidRDefault="00171A3E" w:rsidP="00171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A3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71A3E" w:rsidRDefault="00171A3E" w:rsidP="00171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арёвская средняя общеобразовательная школа № 2</w:t>
      </w:r>
    </w:p>
    <w:p w:rsidR="00171A3E" w:rsidRDefault="00171A3E" w:rsidP="00171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A3E" w:rsidRDefault="00171A3E" w:rsidP="00171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A3E" w:rsidRDefault="00171A3E" w:rsidP="00171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A3E" w:rsidRDefault="00171A3E" w:rsidP="00171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A3E" w:rsidRDefault="00171A3E" w:rsidP="00171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A3E" w:rsidRDefault="00171A3E" w:rsidP="00171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A3E" w:rsidRDefault="00171A3E" w:rsidP="00171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A3E" w:rsidRPr="001C4442" w:rsidRDefault="00171A3E" w:rsidP="00171A3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C4442">
        <w:rPr>
          <w:rFonts w:ascii="Times New Roman" w:hAnsi="Times New Roman" w:cs="Times New Roman"/>
          <w:sz w:val="52"/>
          <w:szCs w:val="52"/>
        </w:rPr>
        <w:t>Рабочая программа по английскому языку для</w:t>
      </w:r>
      <w:r w:rsidR="00D824C4">
        <w:rPr>
          <w:rFonts w:ascii="Times New Roman" w:hAnsi="Times New Roman" w:cs="Times New Roman"/>
          <w:sz w:val="52"/>
          <w:szCs w:val="52"/>
        </w:rPr>
        <w:t xml:space="preserve"> обучающихся</w:t>
      </w:r>
      <w:r w:rsidRPr="001C4442">
        <w:rPr>
          <w:rFonts w:ascii="Times New Roman" w:hAnsi="Times New Roman" w:cs="Times New Roman"/>
          <w:sz w:val="52"/>
          <w:szCs w:val="52"/>
        </w:rPr>
        <w:t xml:space="preserve"> 5</w:t>
      </w:r>
      <w:r w:rsidR="00443B3E">
        <w:rPr>
          <w:rFonts w:ascii="Times New Roman" w:hAnsi="Times New Roman" w:cs="Times New Roman"/>
          <w:sz w:val="52"/>
          <w:szCs w:val="52"/>
        </w:rPr>
        <w:t>-8</w:t>
      </w:r>
      <w:r w:rsidR="00D86870">
        <w:rPr>
          <w:rFonts w:ascii="Times New Roman" w:hAnsi="Times New Roman" w:cs="Times New Roman"/>
          <w:sz w:val="52"/>
          <w:szCs w:val="52"/>
        </w:rPr>
        <w:t xml:space="preserve"> классов</w:t>
      </w:r>
    </w:p>
    <w:p w:rsidR="00171A3E" w:rsidRPr="001C4442" w:rsidRDefault="00171A3E" w:rsidP="00171A3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71A3E" w:rsidRPr="001C4442" w:rsidRDefault="00171A3E" w:rsidP="00797D9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1A3E" w:rsidRDefault="00171A3E" w:rsidP="00797D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442" w:rsidRDefault="001C4442" w:rsidP="001C44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4442" w:rsidRDefault="001C4442" w:rsidP="001C44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4442" w:rsidRDefault="001C4442" w:rsidP="001C44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4442" w:rsidRDefault="001C4442" w:rsidP="001C44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4442" w:rsidRDefault="001C4442" w:rsidP="001C44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4442" w:rsidRDefault="001C4442" w:rsidP="001C44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4442" w:rsidRDefault="001C4442" w:rsidP="001C44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4442" w:rsidRDefault="001C4442" w:rsidP="001C44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4442" w:rsidRDefault="001C4442" w:rsidP="001C44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3B3E" w:rsidRDefault="00443B3E" w:rsidP="001C44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3B3E" w:rsidRDefault="00443B3E" w:rsidP="001C44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3B3E" w:rsidRDefault="00443B3E" w:rsidP="001C44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3B3E" w:rsidRDefault="00443B3E" w:rsidP="001C44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3B3E" w:rsidRDefault="00443B3E" w:rsidP="001C44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3B3E" w:rsidRDefault="00443B3E" w:rsidP="001C44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3B3E" w:rsidRDefault="00443B3E" w:rsidP="001C44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3B3E" w:rsidRDefault="00443B3E" w:rsidP="001C44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3B3E" w:rsidRDefault="00443B3E" w:rsidP="00443B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.</w:t>
      </w:r>
    </w:p>
    <w:p w:rsidR="00C86C24" w:rsidRDefault="00797D99" w:rsidP="001C44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D9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97D99" w:rsidRPr="00797D99" w:rsidRDefault="00797D99" w:rsidP="00797D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99" w:rsidRPr="00797D99" w:rsidRDefault="00797D99" w:rsidP="00797D9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7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ения:</w:t>
      </w:r>
    </w:p>
    <w:p w:rsidR="00797D99" w:rsidRPr="00797D99" w:rsidRDefault="00797D99" w:rsidP="00797D99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97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е </w:t>
      </w:r>
      <w:r w:rsidR="00B4649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97D99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B4649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97D99">
        <w:rPr>
          <w:rFonts w:ascii="Times New Roman" w:eastAsia="Times New Roman" w:hAnsi="Times New Roman" w:cs="Times New Roman"/>
          <w:color w:val="000000"/>
          <w:sz w:val="28"/>
          <w:szCs w:val="28"/>
        </w:rPr>
        <w:t>щимися способностью осуществлять спонтанное общение на языке в наиболее распространенных ситуациях повседневного 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7D99" w:rsidRPr="00797D99" w:rsidRDefault="00797D99" w:rsidP="00797D99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97D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читать несложные аутентичные тексты с детальным и общим пониманием, а также умения письма (заполнение анкеты, написани</w:t>
      </w:r>
      <w:r w:rsidR="00B46492">
        <w:rPr>
          <w:rFonts w:ascii="Times New Roman" w:eastAsia="Times New Roman" w:hAnsi="Times New Roman" w:cs="Times New Roman"/>
          <w:color w:val="000000"/>
          <w:sz w:val="28"/>
          <w:szCs w:val="28"/>
        </w:rPr>
        <w:t>е личного письма, открытки, эссе</w:t>
      </w:r>
      <w:r w:rsidRPr="00797D99">
        <w:rPr>
          <w:rFonts w:ascii="Times New Roman" w:eastAsia="Times New Roman" w:hAnsi="Times New Roman" w:cs="Times New Roman"/>
          <w:color w:val="000000"/>
          <w:sz w:val="28"/>
          <w:szCs w:val="28"/>
        </w:rPr>
        <w:t>, короткие рассказы и статьи).</w:t>
      </w:r>
    </w:p>
    <w:p w:rsidR="00797D99" w:rsidRPr="00797D99" w:rsidRDefault="00797D99" w:rsidP="00797D99">
      <w:pPr>
        <w:spacing w:after="0" w:line="360" w:lineRule="auto"/>
        <w:ind w:firstLine="567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обучения</w:t>
      </w:r>
      <w:r w:rsidRPr="00797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97D99" w:rsidRPr="00797D99" w:rsidRDefault="00797D99" w:rsidP="00797D99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97D9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коммуникативный уровень, достаточный для общения по изучаемому кругу тем;</w:t>
      </w:r>
    </w:p>
    <w:p w:rsidR="00797D99" w:rsidRPr="00797D99" w:rsidRDefault="00797D99" w:rsidP="00797D99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97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тизировать имеющиеся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97D99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97D99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сведения об английской грамматике;</w:t>
      </w:r>
    </w:p>
    <w:p w:rsidR="00797D99" w:rsidRPr="00797D99" w:rsidRDefault="00797D99" w:rsidP="00797D99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97D99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ть интерес за счет ознакомительного чтения, выполнения разнообразных коммуникативных творческих заданий;</w:t>
      </w:r>
    </w:p>
    <w:p w:rsidR="00797D99" w:rsidRPr="00797D99" w:rsidRDefault="00797D99" w:rsidP="00797D99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97D9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авыки быстрого реагирования на вопрос, правильного интонационного оформления вопросов и ответов;</w:t>
      </w:r>
    </w:p>
    <w:p w:rsidR="00797D99" w:rsidRPr="00797D99" w:rsidRDefault="00797D99" w:rsidP="00797D99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97D99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устно-речев</w:t>
      </w:r>
      <w:r w:rsidR="00B46492">
        <w:rPr>
          <w:rFonts w:ascii="Times New Roman" w:eastAsia="Times New Roman" w:hAnsi="Times New Roman" w:cs="Times New Roman"/>
          <w:color w:val="000000"/>
          <w:sz w:val="28"/>
          <w:szCs w:val="28"/>
        </w:rPr>
        <w:t>ое общение в рамках следующих сфер</w:t>
      </w:r>
      <w:r w:rsidRPr="00797D99">
        <w:rPr>
          <w:rFonts w:ascii="Times New Roman" w:eastAsia="Times New Roman" w:hAnsi="Times New Roman" w:cs="Times New Roman"/>
          <w:color w:val="000000"/>
          <w:sz w:val="28"/>
          <w:szCs w:val="28"/>
        </w:rPr>
        <w:t>: учебно-трудовой, бытовой, культурной;</w:t>
      </w:r>
    </w:p>
    <w:p w:rsidR="00797D99" w:rsidRPr="00797D99" w:rsidRDefault="00797D99" w:rsidP="00797D99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97D99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оставлять сообщение, написать открытку, e-mail и личное письмо.</w:t>
      </w:r>
    </w:p>
    <w:p w:rsidR="00797D99" w:rsidRDefault="00797D99" w:rsidP="00797D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рмативные документы:</w:t>
      </w:r>
    </w:p>
    <w:p w:rsidR="00645569" w:rsidRPr="00645569" w:rsidRDefault="00645569" w:rsidP="00645569">
      <w:pPr>
        <w:widowControl w:val="0"/>
        <w:numPr>
          <w:ilvl w:val="0"/>
          <w:numId w:val="3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б</w:t>
      </w:r>
      <w:r w:rsidRPr="00645569">
        <w:rPr>
          <w:rFonts w:ascii="Times New Roman" w:hAnsi="Times New Roman"/>
          <w:color w:val="000000"/>
          <w:spacing w:val="-5"/>
          <w:sz w:val="28"/>
          <w:szCs w:val="28"/>
        </w:rPr>
        <w:t>азисный учебный план;</w:t>
      </w:r>
    </w:p>
    <w:p w:rsidR="00645569" w:rsidRPr="00645569" w:rsidRDefault="00645569" w:rsidP="00645569">
      <w:pPr>
        <w:widowControl w:val="0"/>
        <w:numPr>
          <w:ilvl w:val="0"/>
          <w:numId w:val="3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645569">
        <w:rPr>
          <w:rFonts w:ascii="Times New Roman" w:hAnsi="Times New Roman"/>
          <w:color w:val="000000"/>
          <w:spacing w:val="-7"/>
          <w:sz w:val="28"/>
          <w:szCs w:val="28"/>
        </w:rPr>
        <w:t>федеральный компонент государственного стандарта;</w:t>
      </w:r>
    </w:p>
    <w:p w:rsidR="00645569" w:rsidRPr="00645569" w:rsidRDefault="00645569" w:rsidP="00645569">
      <w:pPr>
        <w:widowControl w:val="0"/>
        <w:numPr>
          <w:ilvl w:val="0"/>
          <w:numId w:val="3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645569">
        <w:rPr>
          <w:rFonts w:ascii="Times New Roman" w:hAnsi="Times New Roman"/>
          <w:color w:val="000000"/>
          <w:spacing w:val="-5"/>
          <w:sz w:val="28"/>
          <w:szCs w:val="28"/>
        </w:rPr>
        <w:t>примерные программы на основе ФГОС;</w:t>
      </w:r>
    </w:p>
    <w:p w:rsidR="00645569" w:rsidRPr="00645569" w:rsidRDefault="00645569" w:rsidP="00645569">
      <w:pPr>
        <w:widowControl w:val="0"/>
        <w:numPr>
          <w:ilvl w:val="0"/>
          <w:numId w:val="3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5569">
        <w:rPr>
          <w:rFonts w:ascii="Times New Roman" w:hAnsi="Times New Roman"/>
          <w:color w:val="000000"/>
          <w:spacing w:val="-5"/>
          <w:sz w:val="28"/>
          <w:szCs w:val="28"/>
        </w:rPr>
        <w:t>федеральный перечень учебников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645569" w:rsidRDefault="00645569" w:rsidP="00645569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645569" w:rsidRDefault="00645569" w:rsidP="00645569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645569" w:rsidRPr="00645569" w:rsidRDefault="00645569" w:rsidP="00645569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7D99" w:rsidRDefault="00645569" w:rsidP="0064556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569">
        <w:rPr>
          <w:rFonts w:ascii="Times New Roman" w:hAnsi="Times New Roman" w:cs="Times New Roman"/>
          <w:b/>
          <w:sz w:val="28"/>
          <w:szCs w:val="28"/>
        </w:rPr>
        <w:lastRenderedPageBreak/>
        <w:t>Сведения о программе</w:t>
      </w:r>
    </w:p>
    <w:p w:rsidR="00101116" w:rsidRDefault="00645569" w:rsidP="0010111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569"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соответствует учебнику «Английский в </w:t>
      </w:r>
      <w:r w:rsidR="00443B3E">
        <w:rPr>
          <w:rFonts w:ascii="Times New Roman" w:hAnsi="Times New Roman" w:cs="Times New Roman"/>
          <w:color w:val="000000"/>
          <w:sz w:val="28"/>
          <w:szCs w:val="28"/>
        </w:rPr>
        <w:t>фокусе» 5-8</w:t>
      </w:r>
      <w:r w:rsidR="00EC55CF">
        <w:rPr>
          <w:rFonts w:ascii="Times New Roman" w:hAnsi="Times New Roman" w:cs="Times New Roman"/>
          <w:color w:val="000000"/>
          <w:sz w:val="28"/>
          <w:szCs w:val="28"/>
        </w:rPr>
        <w:t xml:space="preserve"> классы</w:t>
      </w:r>
      <w:r w:rsidRPr="00645569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ых учреждений / Ваулина Ю.Е., Эванс В., Дули Дж., Подоляко О.Е. - М.: Express Publishing: Просвещение, 2010.</w:t>
      </w:r>
    </w:p>
    <w:p w:rsidR="00101116" w:rsidRDefault="00101116" w:rsidP="00101116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Место предмета в федеральном базисном учебном плане </w:t>
      </w:r>
    </w:p>
    <w:p w:rsidR="00101116" w:rsidRPr="004004AE" w:rsidRDefault="00101116" w:rsidP="00101116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pacing w:val="1"/>
          <w:sz w:val="28"/>
          <w:szCs w:val="28"/>
          <w:u w:val="single"/>
        </w:rPr>
      </w:pPr>
      <w:r w:rsidRPr="004004AE">
        <w:rPr>
          <w:rFonts w:ascii="Times New Roman" w:hAnsi="Times New Roman"/>
          <w:b/>
          <w:color w:val="000000"/>
          <w:spacing w:val="1"/>
          <w:sz w:val="28"/>
          <w:szCs w:val="28"/>
          <w:u w:val="single"/>
        </w:rPr>
        <w:t>5 класс</w:t>
      </w:r>
    </w:p>
    <w:p w:rsidR="00101116" w:rsidRDefault="00101116" w:rsidP="0010111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B09">
        <w:rPr>
          <w:rFonts w:ascii="Times New Roman" w:hAnsi="Times New Roman" w:cs="Times New Roman"/>
          <w:sz w:val="28"/>
          <w:szCs w:val="28"/>
        </w:rPr>
        <w:t xml:space="preserve">Федеральный базисный учебный план для образовательных </w:t>
      </w:r>
      <w:r w:rsidRPr="00FE7B09">
        <w:rPr>
          <w:rStyle w:val="FontStyle15"/>
          <w:rFonts w:ascii="Times New Roman" w:hAnsi="Times New Roman" w:cs="Times New Roman"/>
          <w:sz w:val="28"/>
          <w:szCs w:val="28"/>
        </w:rPr>
        <w:t xml:space="preserve">организаций </w:t>
      </w:r>
      <w:r w:rsidRPr="00FE7B09">
        <w:rPr>
          <w:rFonts w:ascii="Times New Roman" w:hAnsi="Times New Roman" w:cs="Times New Roman"/>
          <w:sz w:val="28"/>
          <w:szCs w:val="28"/>
        </w:rPr>
        <w:t>Российской Федерации отводит 105 часов (из расчёта 3 учебных часа в неделю) для обязательного изучения иностранного языка в 5 классе.</w:t>
      </w:r>
      <w:r w:rsidRPr="00FE7B09">
        <w:rPr>
          <w:rFonts w:ascii="Times New Roman" w:hAnsi="Times New Roman" w:cs="Times New Roman"/>
          <w:sz w:val="28"/>
          <w:szCs w:val="28"/>
        </w:rPr>
        <w:tab/>
      </w:r>
    </w:p>
    <w:p w:rsidR="00101116" w:rsidRDefault="00101116" w:rsidP="0010111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3E0">
        <w:rPr>
          <w:rFonts w:ascii="Times New Roman" w:hAnsi="Times New Roman" w:cs="Times New Roman"/>
          <w:sz w:val="28"/>
          <w:szCs w:val="28"/>
        </w:rPr>
        <w:t>Структура учебника позволяет учителю оптимально организовать планирование работы. В соответствии с новым федеральным базисным учебным планом (БУП) (3 часа в неделю в 5—9 классах) учебник рассчитан на 90 часов аудиторной работы и 12 резервных уроков, отводимых на промежуточный и итоговый контроль, а также на творческие уроки.</w:t>
      </w:r>
    </w:p>
    <w:p w:rsidR="00101116" w:rsidRPr="004E2483" w:rsidRDefault="00101116" w:rsidP="0010111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2483">
        <w:rPr>
          <w:rFonts w:ascii="Times New Roman" w:hAnsi="Times New Roman" w:cs="Times New Roman"/>
          <w:b/>
          <w:sz w:val="28"/>
          <w:szCs w:val="28"/>
          <w:u w:val="single"/>
        </w:rPr>
        <w:t>6 класс</w:t>
      </w:r>
    </w:p>
    <w:p w:rsidR="00101116" w:rsidRDefault="00101116" w:rsidP="0010111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B09">
        <w:rPr>
          <w:rFonts w:ascii="Times New Roman" w:hAnsi="Times New Roman" w:cs="Times New Roman"/>
          <w:sz w:val="28"/>
          <w:szCs w:val="28"/>
        </w:rPr>
        <w:t xml:space="preserve">Федеральный базисный учебный план для образовательных </w:t>
      </w:r>
      <w:r w:rsidRPr="00FE7B09">
        <w:rPr>
          <w:rStyle w:val="FontStyle15"/>
          <w:rFonts w:ascii="Times New Roman" w:hAnsi="Times New Roman" w:cs="Times New Roman"/>
          <w:sz w:val="28"/>
          <w:szCs w:val="28"/>
        </w:rPr>
        <w:t xml:space="preserve">организаций </w:t>
      </w:r>
      <w:r w:rsidRPr="00FE7B09">
        <w:rPr>
          <w:rFonts w:ascii="Times New Roman" w:hAnsi="Times New Roman" w:cs="Times New Roman"/>
          <w:sz w:val="28"/>
          <w:szCs w:val="28"/>
        </w:rPr>
        <w:t>Российской Федерации отводит 105 часов (из расчёта 3 учебных часа в неделю) для обязательного</w:t>
      </w:r>
      <w:r>
        <w:rPr>
          <w:rFonts w:ascii="Times New Roman" w:hAnsi="Times New Roman" w:cs="Times New Roman"/>
          <w:sz w:val="28"/>
          <w:szCs w:val="28"/>
        </w:rPr>
        <w:t xml:space="preserve"> изучения иностранного языка в 6</w:t>
      </w:r>
      <w:r w:rsidRPr="00FE7B09">
        <w:rPr>
          <w:rFonts w:ascii="Times New Roman" w:hAnsi="Times New Roman" w:cs="Times New Roman"/>
          <w:sz w:val="28"/>
          <w:szCs w:val="28"/>
        </w:rPr>
        <w:t xml:space="preserve"> классе.</w:t>
      </w:r>
      <w:r w:rsidRPr="00FE7B09">
        <w:rPr>
          <w:rFonts w:ascii="Times New Roman" w:hAnsi="Times New Roman" w:cs="Times New Roman"/>
          <w:sz w:val="28"/>
          <w:szCs w:val="28"/>
        </w:rPr>
        <w:tab/>
      </w:r>
    </w:p>
    <w:p w:rsidR="00101116" w:rsidRPr="00DC3CA7" w:rsidRDefault="00101116" w:rsidP="0010111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C3CA7">
        <w:rPr>
          <w:rFonts w:ascii="Times New Roman" w:hAnsi="Times New Roman" w:cs="Times New Roman"/>
          <w:b/>
          <w:sz w:val="28"/>
          <w:szCs w:val="28"/>
          <w:u w:val="single"/>
        </w:rPr>
        <w:t>7 класс</w:t>
      </w:r>
    </w:p>
    <w:p w:rsidR="00101116" w:rsidRDefault="00101116" w:rsidP="0010111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B09">
        <w:rPr>
          <w:rFonts w:ascii="Times New Roman" w:hAnsi="Times New Roman" w:cs="Times New Roman"/>
          <w:sz w:val="28"/>
          <w:szCs w:val="28"/>
        </w:rPr>
        <w:t xml:space="preserve">Федеральный базисный учебный план для образовательных </w:t>
      </w:r>
      <w:r w:rsidRPr="00FE7B09">
        <w:rPr>
          <w:rStyle w:val="FontStyle15"/>
          <w:rFonts w:ascii="Times New Roman" w:hAnsi="Times New Roman" w:cs="Times New Roman"/>
          <w:sz w:val="28"/>
          <w:szCs w:val="28"/>
        </w:rPr>
        <w:t xml:space="preserve">организаций </w:t>
      </w:r>
      <w:r w:rsidRPr="00FE7B09">
        <w:rPr>
          <w:rFonts w:ascii="Times New Roman" w:hAnsi="Times New Roman" w:cs="Times New Roman"/>
          <w:sz w:val="28"/>
          <w:szCs w:val="28"/>
        </w:rPr>
        <w:t>Российской Федерации отводит 105 часов (из расчёта 3 учебных часа в неделю) для обязательного</w:t>
      </w:r>
      <w:r>
        <w:rPr>
          <w:rFonts w:ascii="Times New Roman" w:hAnsi="Times New Roman" w:cs="Times New Roman"/>
          <w:sz w:val="28"/>
          <w:szCs w:val="28"/>
        </w:rPr>
        <w:t xml:space="preserve"> изучения иностранного языка в 7</w:t>
      </w:r>
      <w:r w:rsidRPr="00FE7B09">
        <w:rPr>
          <w:rFonts w:ascii="Times New Roman" w:hAnsi="Times New Roman" w:cs="Times New Roman"/>
          <w:sz w:val="28"/>
          <w:szCs w:val="28"/>
        </w:rPr>
        <w:t xml:space="preserve"> классе.</w:t>
      </w:r>
      <w:r w:rsidRPr="00FE7B09">
        <w:rPr>
          <w:rFonts w:ascii="Times New Roman" w:hAnsi="Times New Roman" w:cs="Times New Roman"/>
          <w:sz w:val="28"/>
          <w:szCs w:val="28"/>
        </w:rPr>
        <w:tab/>
      </w:r>
    </w:p>
    <w:p w:rsidR="00101116" w:rsidRDefault="00101116" w:rsidP="0010111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2CA1">
        <w:rPr>
          <w:rFonts w:ascii="Times New Roman" w:hAnsi="Times New Roman" w:cs="Times New Roman"/>
          <w:b/>
          <w:sz w:val="28"/>
          <w:szCs w:val="28"/>
          <w:u w:val="single"/>
        </w:rPr>
        <w:t>8 класс</w:t>
      </w:r>
    </w:p>
    <w:p w:rsidR="00101116" w:rsidRDefault="00101116" w:rsidP="001011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61A8B">
        <w:rPr>
          <w:rFonts w:ascii="Times New Roman" w:hAnsi="Times New Roman"/>
          <w:sz w:val="28"/>
          <w:szCs w:val="28"/>
          <w:bdr w:val="none" w:sz="0" w:space="0" w:color="auto" w:frame="1"/>
        </w:rPr>
        <w:t>Федеральный базисный учебный план для образовательных учреждений Российской Федерации отводит  3 учебных часа в неделю для обязательного 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зучения иностранного языка в 8  классе. Таким образом, на 8 класс  отводится 105 </w:t>
      </w:r>
      <w:r w:rsidRPr="00E61A8B">
        <w:rPr>
          <w:rFonts w:ascii="Times New Roman" w:hAnsi="Times New Roman"/>
          <w:sz w:val="28"/>
          <w:szCs w:val="28"/>
          <w:bdr w:val="none" w:sz="0" w:space="0" w:color="auto" w:frame="1"/>
        </w:rPr>
        <w:t>часов.</w:t>
      </w:r>
    </w:p>
    <w:p w:rsidR="004E7241" w:rsidRDefault="004E7241" w:rsidP="004E7241">
      <w:pPr>
        <w:pStyle w:val="aa"/>
        <w:tabs>
          <w:tab w:val="num" w:pos="1260"/>
          <w:tab w:val="left" w:pos="3240"/>
        </w:tabs>
        <w:ind w:firstLine="709"/>
        <w:jc w:val="center"/>
        <w:rPr>
          <w:b/>
          <w:sz w:val="28"/>
          <w:szCs w:val="28"/>
        </w:rPr>
      </w:pPr>
    </w:p>
    <w:p w:rsidR="004E7241" w:rsidRDefault="004E7241" w:rsidP="004E7241">
      <w:pPr>
        <w:pStyle w:val="aa"/>
        <w:tabs>
          <w:tab w:val="num" w:pos="1260"/>
          <w:tab w:val="left" w:pos="3240"/>
        </w:tabs>
        <w:ind w:firstLine="709"/>
        <w:jc w:val="center"/>
        <w:rPr>
          <w:b/>
          <w:sz w:val="28"/>
          <w:szCs w:val="28"/>
        </w:rPr>
      </w:pPr>
    </w:p>
    <w:p w:rsidR="004E7241" w:rsidRDefault="004E7241" w:rsidP="004E7241">
      <w:pPr>
        <w:pStyle w:val="aa"/>
        <w:tabs>
          <w:tab w:val="num" w:pos="1260"/>
          <w:tab w:val="left" w:pos="3240"/>
        </w:tabs>
        <w:ind w:firstLine="709"/>
        <w:jc w:val="center"/>
        <w:rPr>
          <w:b/>
          <w:sz w:val="28"/>
          <w:szCs w:val="28"/>
        </w:rPr>
      </w:pPr>
    </w:p>
    <w:p w:rsidR="004E7241" w:rsidRDefault="004E7241" w:rsidP="004E7241">
      <w:pPr>
        <w:pStyle w:val="aa"/>
        <w:tabs>
          <w:tab w:val="num" w:pos="1260"/>
          <w:tab w:val="left" w:pos="3240"/>
        </w:tabs>
        <w:ind w:firstLine="709"/>
        <w:jc w:val="center"/>
      </w:pPr>
      <w:r w:rsidRPr="00D32BE7">
        <w:rPr>
          <w:b/>
          <w:sz w:val="28"/>
          <w:szCs w:val="28"/>
        </w:rPr>
        <w:lastRenderedPageBreak/>
        <w:t>Формы организации образовательного процесса</w:t>
      </w:r>
    </w:p>
    <w:p w:rsidR="004E7241" w:rsidRPr="00AE426B" w:rsidRDefault="004E7241" w:rsidP="004E7241">
      <w:pPr>
        <w:pStyle w:val="aa"/>
        <w:tabs>
          <w:tab w:val="num" w:pos="1260"/>
          <w:tab w:val="left" w:pos="3240"/>
        </w:tabs>
        <w:ind w:firstLine="709"/>
        <w:jc w:val="center"/>
        <w:rPr>
          <w:sz w:val="28"/>
          <w:szCs w:val="28"/>
          <w:u w:val="single"/>
        </w:rPr>
      </w:pPr>
      <w:r w:rsidRPr="00AE426B">
        <w:rPr>
          <w:sz w:val="28"/>
          <w:szCs w:val="28"/>
          <w:u w:val="single"/>
        </w:rPr>
        <w:t>Введение новой лексики</w:t>
      </w:r>
    </w:p>
    <w:p w:rsidR="004E7241" w:rsidRPr="00D32BE7" w:rsidRDefault="004E7241" w:rsidP="004E7241">
      <w:pPr>
        <w:pStyle w:val="aa"/>
        <w:tabs>
          <w:tab w:val="num" w:pos="1260"/>
          <w:tab w:val="left" w:pos="32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Бо</w:t>
      </w:r>
      <w:r w:rsidRPr="00D32BE7">
        <w:rPr>
          <w:sz w:val="28"/>
          <w:szCs w:val="28"/>
        </w:rPr>
        <w:t>льшая</w:t>
      </w:r>
      <w:r>
        <w:rPr>
          <w:sz w:val="28"/>
          <w:szCs w:val="28"/>
        </w:rPr>
        <w:t xml:space="preserve"> часть новой лексики в УМК </w:t>
      </w:r>
      <w:r w:rsidRPr="00D32BE7">
        <w:rPr>
          <w:sz w:val="28"/>
          <w:szCs w:val="28"/>
        </w:rPr>
        <w:t>вводится при помощи</w:t>
      </w:r>
      <w:r>
        <w:rPr>
          <w:sz w:val="28"/>
          <w:szCs w:val="28"/>
        </w:rPr>
        <w:t xml:space="preserve"> </w:t>
      </w:r>
      <w:r w:rsidRPr="00D32BE7">
        <w:rPr>
          <w:sz w:val="28"/>
          <w:szCs w:val="28"/>
        </w:rPr>
        <w:t>предметных</w:t>
      </w:r>
      <w:r>
        <w:rPr>
          <w:sz w:val="28"/>
          <w:szCs w:val="28"/>
        </w:rPr>
        <w:t xml:space="preserve"> и сюжетных картинок, когда обучаю</w:t>
      </w:r>
      <w:r w:rsidRPr="00D32BE7">
        <w:rPr>
          <w:sz w:val="28"/>
          <w:szCs w:val="28"/>
        </w:rPr>
        <w:t>щимся предлаг</w:t>
      </w:r>
      <w:r>
        <w:rPr>
          <w:sz w:val="28"/>
          <w:szCs w:val="28"/>
        </w:rPr>
        <w:t>ается соотнести картинки со сло</w:t>
      </w:r>
      <w:r w:rsidRPr="00D32BE7">
        <w:rPr>
          <w:sz w:val="28"/>
          <w:szCs w:val="28"/>
        </w:rPr>
        <w:t>вами. Лексика обычно вводится в контексте, с</w:t>
      </w:r>
      <w:r>
        <w:rPr>
          <w:sz w:val="28"/>
          <w:szCs w:val="28"/>
        </w:rPr>
        <w:t xml:space="preserve"> </w:t>
      </w:r>
      <w:r w:rsidRPr="00D32BE7">
        <w:rPr>
          <w:sz w:val="28"/>
          <w:szCs w:val="28"/>
        </w:rPr>
        <w:t>акцентом на</w:t>
      </w:r>
      <w:r>
        <w:rPr>
          <w:sz w:val="28"/>
          <w:szCs w:val="28"/>
        </w:rPr>
        <w:t xml:space="preserve"> устойчивые словосочетания и ас</w:t>
      </w:r>
      <w:r w:rsidRPr="00D32BE7">
        <w:rPr>
          <w:sz w:val="28"/>
          <w:szCs w:val="28"/>
        </w:rPr>
        <w:t>социации, так как запоминание новых слов</w:t>
      </w:r>
      <w:r>
        <w:rPr>
          <w:sz w:val="28"/>
          <w:szCs w:val="28"/>
        </w:rPr>
        <w:t xml:space="preserve"> </w:t>
      </w:r>
      <w:r w:rsidRPr="00D32BE7">
        <w:rPr>
          <w:sz w:val="28"/>
          <w:szCs w:val="28"/>
        </w:rPr>
        <w:t>значительно об</w:t>
      </w:r>
      <w:r>
        <w:rPr>
          <w:sz w:val="28"/>
          <w:szCs w:val="28"/>
        </w:rPr>
        <w:t>легчается, когда слова представ</w:t>
      </w:r>
      <w:r w:rsidRPr="00D32BE7">
        <w:rPr>
          <w:sz w:val="28"/>
          <w:szCs w:val="28"/>
        </w:rPr>
        <w:t>лены в лексических группах.</w:t>
      </w:r>
    </w:p>
    <w:p w:rsidR="004E7241" w:rsidRPr="00D32BE7" w:rsidRDefault="004E7241" w:rsidP="004E7241">
      <w:pPr>
        <w:pStyle w:val="aa"/>
        <w:tabs>
          <w:tab w:val="num" w:pos="1260"/>
          <w:tab w:val="left" w:pos="3240"/>
        </w:tabs>
        <w:ind w:firstLine="709"/>
        <w:rPr>
          <w:sz w:val="28"/>
          <w:szCs w:val="28"/>
        </w:rPr>
      </w:pPr>
      <w:r w:rsidRPr="00D32BE7">
        <w:rPr>
          <w:sz w:val="28"/>
          <w:szCs w:val="28"/>
        </w:rPr>
        <w:t>Среди д</w:t>
      </w:r>
      <w:r>
        <w:rPr>
          <w:sz w:val="28"/>
          <w:szCs w:val="28"/>
        </w:rPr>
        <w:t>ругих рекомендуемых приемов вве</w:t>
      </w:r>
      <w:r w:rsidRPr="00D32BE7">
        <w:rPr>
          <w:sz w:val="28"/>
          <w:szCs w:val="28"/>
        </w:rPr>
        <w:t>дения новой лексики:</w:t>
      </w:r>
    </w:p>
    <w:p w:rsidR="004E7241" w:rsidRPr="00F20A81" w:rsidRDefault="004E7241" w:rsidP="004E7241">
      <w:pPr>
        <w:pStyle w:val="aa"/>
        <w:tabs>
          <w:tab w:val="num" w:pos="1260"/>
          <w:tab w:val="left" w:pos="3240"/>
        </w:tabs>
        <w:ind w:firstLine="709"/>
        <w:rPr>
          <w:sz w:val="28"/>
          <w:szCs w:val="28"/>
        </w:rPr>
      </w:pPr>
      <w:r w:rsidRPr="00D32BE7">
        <w:rPr>
          <w:sz w:val="28"/>
          <w:szCs w:val="28"/>
        </w:rPr>
        <w:t xml:space="preserve">• </w:t>
      </w:r>
      <w:r>
        <w:rPr>
          <w:sz w:val="28"/>
          <w:szCs w:val="28"/>
        </w:rPr>
        <w:t>п</w:t>
      </w:r>
      <w:r w:rsidRPr="00F20A81">
        <w:rPr>
          <w:sz w:val="28"/>
          <w:szCs w:val="28"/>
        </w:rPr>
        <w:t>антомима;</w:t>
      </w:r>
    </w:p>
    <w:p w:rsidR="004E7241" w:rsidRPr="00F20A81" w:rsidRDefault="004E7241" w:rsidP="004E7241">
      <w:pPr>
        <w:pStyle w:val="aa"/>
        <w:tabs>
          <w:tab w:val="num" w:pos="1260"/>
          <w:tab w:val="left" w:pos="32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• с</w:t>
      </w:r>
      <w:r w:rsidRPr="00F20A81">
        <w:rPr>
          <w:sz w:val="28"/>
          <w:szCs w:val="28"/>
        </w:rPr>
        <w:t>инонимы, антонимы, перифраз, дефиниции;</w:t>
      </w:r>
    </w:p>
    <w:p w:rsidR="004E7241" w:rsidRPr="00F20A81" w:rsidRDefault="004E7241" w:rsidP="004E7241">
      <w:pPr>
        <w:pStyle w:val="aa"/>
        <w:tabs>
          <w:tab w:val="num" w:pos="1260"/>
          <w:tab w:val="left" w:pos="32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• к</w:t>
      </w:r>
      <w:r w:rsidRPr="00F20A81">
        <w:rPr>
          <w:sz w:val="28"/>
          <w:szCs w:val="28"/>
        </w:rPr>
        <w:t>онтекст;</w:t>
      </w:r>
    </w:p>
    <w:p w:rsidR="004E7241" w:rsidRPr="00F20A81" w:rsidRDefault="004E7241" w:rsidP="004E7241">
      <w:pPr>
        <w:pStyle w:val="aa"/>
        <w:tabs>
          <w:tab w:val="num" w:pos="1260"/>
          <w:tab w:val="left" w:pos="32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• в</w:t>
      </w:r>
      <w:r w:rsidRPr="00F20A81">
        <w:rPr>
          <w:sz w:val="28"/>
          <w:szCs w:val="28"/>
        </w:rPr>
        <w:t>изуальные опоры;</w:t>
      </w:r>
    </w:p>
    <w:p w:rsidR="004E7241" w:rsidRPr="00F20A81" w:rsidRDefault="004E7241" w:rsidP="004E7241">
      <w:pPr>
        <w:pStyle w:val="aa"/>
        <w:tabs>
          <w:tab w:val="num" w:pos="1260"/>
          <w:tab w:val="left" w:pos="32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• и</w:t>
      </w:r>
      <w:r w:rsidRPr="00F20A81">
        <w:rPr>
          <w:sz w:val="28"/>
          <w:szCs w:val="28"/>
        </w:rPr>
        <w:t>спользование словаря;</w:t>
      </w:r>
    </w:p>
    <w:p w:rsidR="004E7241" w:rsidRPr="00F20A81" w:rsidRDefault="004E7241" w:rsidP="004E7241">
      <w:pPr>
        <w:pStyle w:val="aa"/>
        <w:tabs>
          <w:tab w:val="num" w:pos="1260"/>
          <w:tab w:val="left" w:pos="32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• с</w:t>
      </w:r>
      <w:r w:rsidRPr="00F20A81">
        <w:rPr>
          <w:sz w:val="28"/>
          <w:szCs w:val="28"/>
        </w:rPr>
        <w:t>хематичный рисунок;</w:t>
      </w:r>
    </w:p>
    <w:p w:rsidR="004E7241" w:rsidRPr="00D32BE7" w:rsidRDefault="004E7241" w:rsidP="004E7241">
      <w:pPr>
        <w:pStyle w:val="aa"/>
        <w:tabs>
          <w:tab w:val="num" w:pos="1260"/>
          <w:tab w:val="left" w:pos="32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• д</w:t>
      </w:r>
      <w:r w:rsidRPr="00D32BE7">
        <w:rPr>
          <w:sz w:val="28"/>
          <w:szCs w:val="28"/>
        </w:rPr>
        <w:t>идактиче</w:t>
      </w:r>
      <w:r>
        <w:rPr>
          <w:sz w:val="28"/>
          <w:szCs w:val="28"/>
        </w:rPr>
        <w:t>ские карточки;</w:t>
      </w:r>
    </w:p>
    <w:p w:rsidR="004E7241" w:rsidRPr="00D32BE7" w:rsidRDefault="004E7241" w:rsidP="004E7241">
      <w:pPr>
        <w:pStyle w:val="aa"/>
        <w:tabs>
          <w:tab w:val="num" w:pos="1260"/>
          <w:tab w:val="left" w:pos="32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• перевод;</w:t>
      </w:r>
    </w:p>
    <w:p w:rsidR="004E7241" w:rsidRPr="00D32BE7" w:rsidRDefault="004E7241" w:rsidP="004E7241">
      <w:pPr>
        <w:pStyle w:val="aa"/>
        <w:tabs>
          <w:tab w:val="num" w:pos="1260"/>
          <w:tab w:val="left" w:pos="32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• м</w:t>
      </w:r>
      <w:r w:rsidRPr="00D32BE7">
        <w:rPr>
          <w:sz w:val="28"/>
          <w:szCs w:val="28"/>
        </w:rPr>
        <w:t xml:space="preserve">узыка и воображение. </w:t>
      </w:r>
    </w:p>
    <w:p w:rsidR="004E7241" w:rsidRPr="00F20A81" w:rsidRDefault="004E7241" w:rsidP="004E7241">
      <w:pPr>
        <w:pStyle w:val="aa"/>
        <w:tabs>
          <w:tab w:val="num" w:pos="1260"/>
          <w:tab w:val="left" w:pos="3240"/>
        </w:tabs>
        <w:ind w:firstLine="709"/>
        <w:jc w:val="center"/>
        <w:rPr>
          <w:sz w:val="28"/>
          <w:szCs w:val="28"/>
          <w:u w:val="single"/>
        </w:rPr>
      </w:pPr>
      <w:r w:rsidRPr="00F20A81">
        <w:rPr>
          <w:sz w:val="28"/>
          <w:szCs w:val="28"/>
          <w:u w:val="single"/>
        </w:rPr>
        <w:t>Письмо</w:t>
      </w:r>
    </w:p>
    <w:p w:rsidR="004E7241" w:rsidRDefault="004E7241" w:rsidP="004E7241">
      <w:pPr>
        <w:pStyle w:val="aa"/>
        <w:tabs>
          <w:tab w:val="num" w:pos="1260"/>
          <w:tab w:val="left" w:pos="32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чтение текста образца и тщательная проработка  лексических заданий;</w:t>
      </w:r>
    </w:p>
    <w:p w:rsidR="004E7241" w:rsidRPr="00DC3CA7" w:rsidRDefault="004E7241" w:rsidP="004E7241">
      <w:pPr>
        <w:pStyle w:val="aa"/>
        <w:tabs>
          <w:tab w:val="num" w:pos="1260"/>
          <w:tab w:val="left" w:pos="32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устное выполнение задания в классе.</w:t>
      </w:r>
    </w:p>
    <w:p w:rsidR="004E7241" w:rsidRDefault="004E7241" w:rsidP="004E7241">
      <w:pPr>
        <w:pStyle w:val="aa"/>
        <w:tabs>
          <w:tab w:val="num" w:pos="1260"/>
          <w:tab w:val="left" w:pos="3240"/>
        </w:tabs>
        <w:ind w:firstLine="709"/>
        <w:jc w:val="center"/>
        <w:rPr>
          <w:sz w:val="28"/>
          <w:szCs w:val="28"/>
          <w:u w:val="single"/>
        </w:rPr>
      </w:pPr>
      <w:r w:rsidRPr="00F20A81">
        <w:rPr>
          <w:sz w:val="28"/>
          <w:szCs w:val="28"/>
          <w:u w:val="single"/>
        </w:rPr>
        <w:t>Домашнее задание</w:t>
      </w:r>
    </w:p>
    <w:p w:rsidR="004E7241" w:rsidRPr="00F20A81" w:rsidRDefault="004E7241" w:rsidP="004E7241">
      <w:pPr>
        <w:pStyle w:val="aa"/>
        <w:tabs>
          <w:tab w:val="num" w:pos="1260"/>
          <w:tab w:val="left" w:pos="3240"/>
        </w:tabs>
        <w:ind w:firstLine="709"/>
        <w:rPr>
          <w:sz w:val="28"/>
          <w:szCs w:val="28"/>
        </w:rPr>
      </w:pPr>
      <w:r w:rsidRPr="00F20A81">
        <w:rPr>
          <w:sz w:val="28"/>
          <w:szCs w:val="28"/>
        </w:rPr>
        <w:t>- по</w:t>
      </w:r>
      <w:r>
        <w:rPr>
          <w:sz w:val="28"/>
          <w:szCs w:val="28"/>
        </w:rPr>
        <w:t>дготовка в классе к выполнению письменного домашнего задания.</w:t>
      </w:r>
    </w:p>
    <w:p w:rsidR="004E7241" w:rsidRPr="00D32BE7" w:rsidRDefault="004E7241" w:rsidP="004E7241">
      <w:pPr>
        <w:pStyle w:val="aa"/>
        <w:tabs>
          <w:tab w:val="num" w:pos="1260"/>
          <w:tab w:val="left" w:pos="3240"/>
        </w:tabs>
        <w:ind w:firstLine="709"/>
        <w:rPr>
          <w:sz w:val="28"/>
          <w:szCs w:val="28"/>
        </w:rPr>
      </w:pPr>
      <w:r w:rsidRPr="00D32BE7">
        <w:rPr>
          <w:sz w:val="28"/>
          <w:szCs w:val="28"/>
        </w:rPr>
        <w:t>Наиболее типичное домашнее задание</w:t>
      </w:r>
      <w:r>
        <w:rPr>
          <w:sz w:val="28"/>
          <w:szCs w:val="28"/>
        </w:rPr>
        <w:t xml:space="preserve"> </w:t>
      </w:r>
      <w:r w:rsidRPr="00D32BE7">
        <w:rPr>
          <w:sz w:val="28"/>
          <w:szCs w:val="28"/>
        </w:rPr>
        <w:t>включает в себя несколько аспектов:</w:t>
      </w:r>
    </w:p>
    <w:p w:rsidR="004E7241" w:rsidRPr="00D32BE7" w:rsidRDefault="004E7241" w:rsidP="004E7241">
      <w:pPr>
        <w:pStyle w:val="aa"/>
        <w:tabs>
          <w:tab w:val="num" w:pos="1260"/>
          <w:tab w:val="left" w:pos="32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• орфография (обу</w:t>
      </w:r>
      <w:r w:rsidRPr="00D32BE7">
        <w:rPr>
          <w:sz w:val="28"/>
          <w:szCs w:val="28"/>
        </w:rPr>
        <w:t>ча</w:t>
      </w:r>
      <w:r>
        <w:rPr>
          <w:sz w:val="28"/>
          <w:szCs w:val="28"/>
        </w:rPr>
        <w:t>ющиеся заучивают правопи</w:t>
      </w:r>
      <w:r w:rsidRPr="00D32BE7">
        <w:rPr>
          <w:sz w:val="28"/>
          <w:szCs w:val="28"/>
        </w:rPr>
        <w:t>сание новых слов вне контекста</w:t>
      </w:r>
      <w:r>
        <w:rPr>
          <w:sz w:val="28"/>
          <w:szCs w:val="28"/>
        </w:rPr>
        <w:t>);</w:t>
      </w:r>
    </w:p>
    <w:p w:rsidR="004E7241" w:rsidRPr="00D32BE7" w:rsidRDefault="004E7241" w:rsidP="004E7241">
      <w:pPr>
        <w:pStyle w:val="aa"/>
        <w:tabs>
          <w:tab w:val="num" w:pos="1260"/>
          <w:tab w:val="left" w:pos="32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• чтение вслух (с использованием CD для са</w:t>
      </w:r>
      <w:r w:rsidRPr="00D32BE7">
        <w:rPr>
          <w:sz w:val="28"/>
          <w:szCs w:val="28"/>
        </w:rPr>
        <w:t xml:space="preserve">мостоятельной работы </w:t>
      </w:r>
      <w:r>
        <w:rPr>
          <w:sz w:val="28"/>
          <w:szCs w:val="28"/>
        </w:rPr>
        <w:t>об</w:t>
      </w:r>
      <w:r w:rsidRPr="00D32BE7">
        <w:rPr>
          <w:sz w:val="28"/>
          <w:szCs w:val="28"/>
        </w:rPr>
        <w:t>уча</w:t>
      </w:r>
      <w:r>
        <w:rPr>
          <w:sz w:val="28"/>
          <w:szCs w:val="28"/>
        </w:rPr>
        <w:t>ющиеся отрабатыва</w:t>
      </w:r>
      <w:r w:rsidRPr="00D32BE7">
        <w:rPr>
          <w:sz w:val="28"/>
          <w:szCs w:val="28"/>
        </w:rPr>
        <w:t>ют дома ч</w:t>
      </w:r>
      <w:r>
        <w:rPr>
          <w:sz w:val="28"/>
          <w:szCs w:val="28"/>
        </w:rPr>
        <w:t>тение вслух — с последующей про</w:t>
      </w:r>
      <w:r w:rsidRPr="00D32BE7">
        <w:rPr>
          <w:sz w:val="28"/>
          <w:szCs w:val="28"/>
        </w:rPr>
        <w:t>веркой в классе</w:t>
      </w:r>
      <w:r>
        <w:rPr>
          <w:sz w:val="28"/>
          <w:szCs w:val="28"/>
        </w:rPr>
        <w:t>);</w:t>
      </w:r>
    </w:p>
    <w:p w:rsidR="004E7241" w:rsidRPr="00D32BE7" w:rsidRDefault="004E7241" w:rsidP="004E7241">
      <w:pPr>
        <w:pStyle w:val="aa"/>
        <w:tabs>
          <w:tab w:val="num" w:pos="1260"/>
          <w:tab w:val="left" w:pos="32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• письмо (п</w:t>
      </w:r>
      <w:r w:rsidRPr="00D32BE7">
        <w:rPr>
          <w:sz w:val="28"/>
          <w:szCs w:val="28"/>
        </w:rPr>
        <w:t>осле полной подготовки на уроке</w:t>
      </w:r>
      <w:r>
        <w:rPr>
          <w:sz w:val="28"/>
          <w:szCs w:val="28"/>
        </w:rPr>
        <w:t xml:space="preserve"> об</w:t>
      </w:r>
      <w:r w:rsidRPr="00D32BE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32BE7">
        <w:rPr>
          <w:sz w:val="28"/>
          <w:szCs w:val="28"/>
        </w:rPr>
        <w:t>щиеся</w:t>
      </w:r>
      <w:r>
        <w:rPr>
          <w:sz w:val="28"/>
          <w:szCs w:val="28"/>
        </w:rPr>
        <w:t xml:space="preserve"> выполняют задание на продуктив</w:t>
      </w:r>
      <w:r w:rsidRPr="00D32BE7">
        <w:rPr>
          <w:sz w:val="28"/>
          <w:szCs w:val="28"/>
        </w:rPr>
        <w:t>ное письмо</w:t>
      </w:r>
      <w:r>
        <w:rPr>
          <w:sz w:val="28"/>
          <w:szCs w:val="28"/>
        </w:rPr>
        <w:t>);</w:t>
      </w:r>
    </w:p>
    <w:p w:rsidR="004E7241" w:rsidRPr="004E2483" w:rsidRDefault="004E7241" w:rsidP="004E7241">
      <w:pPr>
        <w:pStyle w:val="aa"/>
        <w:tabs>
          <w:tab w:val="num" w:pos="1260"/>
          <w:tab w:val="left" w:pos="32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• упражнения в рабочей тетради (упражнения на отработ</w:t>
      </w:r>
      <w:r w:rsidRPr="00D32BE7">
        <w:rPr>
          <w:sz w:val="28"/>
          <w:szCs w:val="28"/>
        </w:rPr>
        <w:t>ку новой л</w:t>
      </w:r>
      <w:r>
        <w:rPr>
          <w:sz w:val="28"/>
          <w:szCs w:val="28"/>
        </w:rPr>
        <w:t>ексики, грамматического материа</w:t>
      </w:r>
      <w:r w:rsidRPr="00D32BE7">
        <w:rPr>
          <w:sz w:val="28"/>
          <w:szCs w:val="28"/>
        </w:rPr>
        <w:t>ла и языковых функций, изученных на уроке</w:t>
      </w:r>
      <w:r>
        <w:rPr>
          <w:sz w:val="28"/>
          <w:szCs w:val="28"/>
        </w:rPr>
        <w:t xml:space="preserve"> </w:t>
      </w:r>
      <w:r w:rsidRPr="00D32BE7">
        <w:rPr>
          <w:sz w:val="28"/>
          <w:szCs w:val="28"/>
        </w:rPr>
        <w:t>по учебнику</w:t>
      </w:r>
      <w:r>
        <w:rPr>
          <w:sz w:val="28"/>
          <w:szCs w:val="28"/>
        </w:rPr>
        <w:t>)</w:t>
      </w:r>
      <w:r w:rsidRPr="00D32BE7">
        <w:rPr>
          <w:sz w:val="28"/>
          <w:szCs w:val="28"/>
        </w:rPr>
        <w:t>.</w:t>
      </w:r>
    </w:p>
    <w:p w:rsidR="004E7241" w:rsidRPr="00512128" w:rsidRDefault="004E7241" w:rsidP="004E7241">
      <w:pPr>
        <w:pStyle w:val="aa"/>
        <w:tabs>
          <w:tab w:val="num" w:pos="1260"/>
          <w:tab w:val="left" w:pos="3240"/>
        </w:tabs>
        <w:ind w:firstLine="709"/>
        <w:jc w:val="center"/>
        <w:rPr>
          <w:sz w:val="28"/>
          <w:szCs w:val="28"/>
          <w:u w:val="single"/>
        </w:rPr>
      </w:pPr>
      <w:r w:rsidRPr="00512128">
        <w:rPr>
          <w:sz w:val="28"/>
          <w:szCs w:val="28"/>
          <w:u w:val="single"/>
        </w:rPr>
        <w:t xml:space="preserve">Исправление ошибок </w:t>
      </w:r>
      <w:r>
        <w:rPr>
          <w:sz w:val="28"/>
          <w:szCs w:val="28"/>
          <w:u w:val="single"/>
        </w:rPr>
        <w:t>об</w:t>
      </w:r>
      <w:r w:rsidRPr="00512128">
        <w:rPr>
          <w:sz w:val="28"/>
          <w:szCs w:val="28"/>
          <w:u w:val="single"/>
        </w:rPr>
        <w:t>уча</w:t>
      </w:r>
      <w:r>
        <w:rPr>
          <w:sz w:val="28"/>
          <w:szCs w:val="28"/>
          <w:u w:val="single"/>
        </w:rPr>
        <w:t>ю</w:t>
      </w:r>
      <w:r w:rsidRPr="00512128">
        <w:rPr>
          <w:sz w:val="28"/>
          <w:szCs w:val="28"/>
          <w:u w:val="single"/>
        </w:rPr>
        <w:t>щихся</w:t>
      </w:r>
    </w:p>
    <w:p w:rsidR="004E7241" w:rsidRPr="00D32BE7" w:rsidRDefault="004E7241" w:rsidP="004E7241">
      <w:pPr>
        <w:pStyle w:val="aa"/>
        <w:tabs>
          <w:tab w:val="num" w:pos="1260"/>
          <w:tab w:val="left" w:pos="32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• правильность при устной работе (исправление ошибок по ходу работы; предлагается </w:t>
      </w:r>
      <w:r w:rsidRPr="00D32BE7">
        <w:rPr>
          <w:sz w:val="28"/>
          <w:szCs w:val="28"/>
        </w:rPr>
        <w:t xml:space="preserve"> обра</w:t>
      </w:r>
      <w:r>
        <w:rPr>
          <w:sz w:val="28"/>
          <w:szCs w:val="28"/>
        </w:rPr>
        <w:t xml:space="preserve">зец правильного ответа; указание на ошибку и самостоятельное исправления её </w:t>
      </w:r>
      <w:r w:rsidRPr="00D32BE7">
        <w:rPr>
          <w:sz w:val="28"/>
          <w:szCs w:val="28"/>
        </w:rPr>
        <w:t>учеником</w:t>
      </w:r>
      <w:r>
        <w:rPr>
          <w:sz w:val="28"/>
          <w:szCs w:val="28"/>
        </w:rPr>
        <w:t xml:space="preserve">; указание на ошибку и исправление её другими обучающимися); </w:t>
      </w:r>
      <w:r w:rsidRPr="00D32BE7">
        <w:rPr>
          <w:sz w:val="28"/>
          <w:szCs w:val="28"/>
        </w:rPr>
        <w:t xml:space="preserve"> </w:t>
      </w:r>
    </w:p>
    <w:p w:rsidR="004E7241" w:rsidRPr="00D32BE7" w:rsidRDefault="004E7241" w:rsidP="004E7241">
      <w:pPr>
        <w:pStyle w:val="aa"/>
        <w:tabs>
          <w:tab w:val="num" w:pos="1260"/>
          <w:tab w:val="left" w:pos="32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• беглость при устной работе (при парной ра</w:t>
      </w:r>
      <w:r w:rsidRPr="00D32BE7">
        <w:rPr>
          <w:sz w:val="28"/>
          <w:szCs w:val="28"/>
        </w:rPr>
        <w:t>боте или при выполнении речевых заданий</w:t>
      </w:r>
      <w:r>
        <w:rPr>
          <w:sz w:val="28"/>
          <w:szCs w:val="28"/>
        </w:rPr>
        <w:t xml:space="preserve"> обучающегося не перебивают</w:t>
      </w:r>
      <w:r w:rsidRPr="00D32BE7">
        <w:rPr>
          <w:sz w:val="28"/>
          <w:szCs w:val="28"/>
        </w:rPr>
        <w:t>,</w:t>
      </w:r>
      <w:r>
        <w:rPr>
          <w:sz w:val="28"/>
          <w:szCs w:val="28"/>
        </w:rPr>
        <w:t xml:space="preserve"> а  фиксируют</w:t>
      </w:r>
      <w:r w:rsidRPr="00D32BE7">
        <w:rPr>
          <w:sz w:val="28"/>
          <w:szCs w:val="28"/>
        </w:rPr>
        <w:t xml:space="preserve"> ошибки</w:t>
      </w:r>
      <w:r>
        <w:rPr>
          <w:sz w:val="28"/>
          <w:szCs w:val="28"/>
        </w:rPr>
        <w:t xml:space="preserve"> </w:t>
      </w:r>
      <w:r w:rsidRPr="00D32BE7">
        <w:rPr>
          <w:sz w:val="28"/>
          <w:szCs w:val="28"/>
        </w:rPr>
        <w:t>по</w:t>
      </w:r>
      <w:r>
        <w:rPr>
          <w:sz w:val="28"/>
          <w:szCs w:val="28"/>
        </w:rPr>
        <w:t xml:space="preserve"> ходу высказывания и организуют их ис</w:t>
      </w:r>
      <w:r w:rsidRPr="00D32BE7">
        <w:rPr>
          <w:sz w:val="28"/>
          <w:szCs w:val="28"/>
        </w:rPr>
        <w:t>правление после завершения работы над</w:t>
      </w:r>
      <w:r>
        <w:rPr>
          <w:sz w:val="28"/>
          <w:szCs w:val="28"/>
        </w:rPr>
        <w:t xml:space="preserve"> </w:t>
      </w:r>
      <w:r w:rsidRPr="00D32BE7">
        <w:rPr>
          <w:sz w:val="28"/>
          <w:szCs w:val="28"/>
        </w:rPr>
        <w:t>заданием</w:t>
      </w:r>
      <w:r>
        <w:rPr>
          <w:sz w:val="28"/>
          <w:szCs w:val="28"/>
        </w:rPr>
        <w:t>);</w:t>
      </w:r>
    </w:p>
    <w:p w:rsidR="004E7241" w:rsidRPr="00D32BE7" w:rsidRDefault="004E7241" w:rsidP="004E7241">
      <w:pPr>
        <w:pStyle w:val="aa"/>
        <w:tabs>
          <w:tab w:val="num" w:pos="1260"/>
          <w:tab w:val="left" w:pos="32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• п</w:t>
      </w:r>
      <w:r w:rsidRPr="00D32BE7">
        <w:rPr>
          <w:sz w:val="28"/>
          <w:szCs w:val="28"/>
        </w:rPr>
        <w:t>рав</w:t>
      </w:r>
      <w:r>
        <w:rPr>
          <w:sz w:val="28"/>
          <w:szCs w:val="28"/>
        </w:rPr>
        <w:t>ильность при письменной работе (н</w:t>
      </w:r>
      <w:r w:rsidRPr="00D32BE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32BE7">
        <w:rPr>
          <w:sz w:val="28"/>
          <w:szCs w:val="28"/>
        </w:rPr>
        <w:t>имеет смысла исправлять все ошибки в пись</w:t>
      </w:r>
      <w:r>
        <w:rPr>
          <w:sz w:val="28"/>
          <w:szCs w:val="28"/>
        </w:rPr>
        <w:t xml:space="preserve">менной работе — </w:t>
      </w:r>
      <w:r w:rsidRPr="00D32BE7">
        <w:rPr>
          <w:sz w:val="28"/>
          <w:szCs w:val="28"/>
        </w:rPr>
        <w:t>внимание</w:t>
      </w:r>
      <w:r>
        <w:rPr>
          <w:sz w:val="28"/>
          <w:szCs w:val="28"/>
        </w:rPr>
        <w:t xml:space="preserve"> концентрируется  </w:t>
      </w:r>
      <w:r w:rsidRPr="00D32BE7">
        <w:rPr>
          <w:sz w:val="28"/>
          <w:szCs w:val="28"/>
        </w:rPr>
        <w:t>на а</w:t>
      </w:r>
      <w:r>
        <w:rPr>
          <w:sz w:val="28"/>
          <w:szCs w:val="28"/>
        </w:rPr>
        <w:t xml:space="preserve">ктивном, отрабатываемом в данном </w:t>
      </w:r>
      <w:r w:rsidRPr="00D32BE7">
        <w:rPr>
          <w:sz w:val="28"/>
          <w:szCs w:val="28"/>
        </w:rPr>
        <w:t>задании материале</w:t>
      </w:r>
      <w:r>
        <w:rPr>
          <w:sz w:val="28"/>
          <w:szCs w:val="28"/>
        </w:rPr>
        <w:t>)</w:t>
      </w:r>
      <w:r w:rsidRPr="00D32BE7">
        <w:rPr>
          <w:sz w:val="28"/>
          <w:szCs w:val="28"/>
        </w:rPr>
        <w:t xml:space="preserve">. </w:t>
      </w:r>
    </w:p>
    <w:p w:rsidR="004E7241" w:rsidRPr="00BF0128" w:rsidRDefault="004E7241" w:rsidP="004E7241">
      <w:pPr>
        <w:pStyle w:val="aa"/>
        <w:tabs>
          <w:tab w:val="num" w:pos="1260"/>
          <w:tab w:val="left" w:pos="3240"/>
        </w:tabs>
        <w:ind w:firstLine="709"/>
        <w:jc w:val="center"/>
        <w:rPr>
          <w:sz w:val="28"/>
          <w:szCs w:val="28"/>
          <w:u w:val="single"/>
        </w:rPr>
      </w:pPr>
      <w:r w:rsidRPr="00BF0128">
        <w:rPr>
          <w:sz w:val="28"/>
          <w:szCs w:val="28"/>
          <w:u w:val="single"/>
        </w:rPr>
        <w:t>Организация урока</w:t>
      </w:r>
    </w:p>
    <w:p w:rsidR="004E7241" w:rsidRPr="00D32BE7" w:rsidRDefault="004E7241" w:rsidP="004E7241">
      <w:pPr>
        <w:pStyle w:val="aa"/>
        <w:tabs>
          <w:tab w:val="num" w:pos="1260"/>
          <w:tab w:val="left" w:pos="32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• «открытые пары» (в</w:t>
      </w:r>
      <w:r w:rsidRPr="00D32BE7">
        <w:rPr>
          <w:sz w:val="28"/>
          <w:szCs w:val="28"/>
        </w:rPr>
        <w:t xml:space="preserve"> центре внимания класса</w:t>
      </w:r>
      <w:r>
        <w:rPr>
          <w:sz w:val="28"/>
          <w:szCs w:val="28"/>
        </w:rPr>
        <w:t xml:space="preserve"> </w:t>
      </w:r>
      <w:r w:rsidRPr="00D32BE7">
        <w:rPr>
          <w:sz w:val="28"/>
          <w:szCs w:val="28"/>
        </w:rPr>
        <w:t>два ученика, выполняющих вместе задание</w:t>
      </w:r>
      <w:r>
        <w:rPr>
          <w:sz w:val="28"/>
          <w:szCs w:val="28"/>
        </w:rPr>
        <w:t>);</w:t>
      </w:r>
    </w:p>
    <w:p w:rsidR="004E7241" w:rsidRPr="00D32BE7" w:rsidRDefault="004E7241" w:rsidP="004E7241">
      <w:pPr>
        <w:pStyle w:val="aa"/>
        <w:tabs>
          <w:tab w:val="num" w:pos="1260"/>
          <w:tab w:val="left" w:pos="32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• «закрытые пары» (обу</w:t>
      </w:r>
      <w:r w:rsidRPr="00D32BE7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D32BE7">
        <w:rPr>
          <w:sz w:val="28"/>
          <w:szCs w:val="28"/>
        </w:rPr>
        <w:t>щиеся одновременно</w:t>
      </w:r>
      <w:r>
        <w:rPr>
          <w:sz w:val="28"/>
          <w:szCs w:val="28"/>
        </w:rPr>
        <w:t xml:space="preserve"> </w:t>
      </w:r>
      <w:r w:rsidRPr="00D32BE7">
        <w:rPr>
          <w:sz w:val="28"/>
          <w:szCs w:val="28"/>
        </w:rPr>
        <w:t xml:space="preserve">работают </w:t>
      </w:r>
      <w:r>
        <w:rPr>
          <w:sz w:val="28"/>
          <w:szCs w:val="28"/>
        </w:rPr>
        <w:t>в парах над одним и тем же заданием; у</w:t>
      </w:r>
      <w:r w:rsidRPr="00D32BE7">
        <w:rPr>
          <w:sz w:val="28"/>
          <w:szCs w:val="28"/>
        </w:rPr>
        <w:t>чител</w:t>
      </w:r>
      <w:r>
        <w:rPr>
          <w:sz w:val="28"/>
          <w:szCs w:val="28"/>
        </w:rPr>
        <w:t>ь, переходя от одной пары к дру</w:t>
      </w:r>
      <w:r w:rsidRPr="00D32BE7">
        <w:rPr>
          <w:sz w:val="28"/>
          <w:szCs w:val="28"/>
        </w:rPr>
        <w:t>гой, оказ</w:t>
      </w:r>
      <w:r>
        <w:rPr>
          <w:sz w:val="28"/>
          <w:szCs w:val="28"/>
        </w:rPr>
        <w:t>ывает необходимую помощь, осуще</w:t>
      </w:r>
      <w:r w:rsidRPr="00D32BE7">
        <w:rPr>
          <w:sz w:val="28"/>
          <w:szCs w:val="28"/>
        </w:rPr>
        <w:t>ствляет контроль</w:t>
      </w:r>
      <w:r>
        <w:rPr>
          <w:sz w:val="28"/>
          <w:szCs w:val="28"/>
        </w:rPr>
        <w:t>);</w:t>
      </w:r>
    </w:p>
    <w:p w:rsidR="004E7241" w:rsidRPr="00D32BE7" w:rsidRDefault="004E7241" w:rsidP="004E7241">
      <w:pPr>
        <w:pStyle w:val="aa"/>
        <w:tabs>
          <w:tab w:val="num" w:pos="1260"/>
          <w:tab w:val="left" w:pos="32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• работа в группах (группы из трёх и более об</w:t>
      </w:r>
      <w:r w:rsidRPr="00D32BE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32BE7">
        <w:rPr>
          <w:sz w:val="28"/>
          <w:szCs w:val="28"/>
        </w:rPr>
        <w:t>щихс</w:t>
      </w:r>
      <w:r>
        <w:rPr>
          <w:sz w:val="28"/>
          <w:szCs w:val="28"/>
        </w:rPr>
        <w:t>я работают вместе над предложен</w:t>
      </w:r>
      <w:r w:rsidRPr="00D32BE7">
        <w:rPr>
          <w:sz w:val="28"/>
          <w:szCs w:val="28"/>
        </w:rPr>
        <w:t>ным заданием</w:t>
      </w:r>
      <w:r>
        <w:rPr>
          <w:sz w:val="28"/>
          <w:szCs w:val="28"/>
        </w:rPr>
        <w:t>);</w:t>
      </w:r>
    </w:p>
    <w:p w:rsidR="004E7241" w:rsidRDefault="004E7241" w:rsidP="004E7241">
      <w:pPr>
        <w:pStyle w:val="aa"/>
        <w:tabs>
          <w:tab w:val="num" w:pos="1260"/>
          <w:tab w:val="left" w:pos="32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• «снежный ком вопросов» (у</w:t>
      </w:r>
      <w:r w:rsidRPr="00D32BE7">
        <w:rPr>
          <w:sz w:val="28"/>
          <w:szCs w:val="28"/>
        </w:rPr>
        <w:t>ченик отвечает</w:t>
      </w:r>
      <w:r>
        <w:rPr>
          <w:sz w:val="28"/>
          <w:szCs w:val="28"/>
        </w:rPr>
        <w:t xml:space="preserve"> </w:t>
      </w:r>
      <w:r w:rsidRPr="00D32BE7">
        <w:rPr>
          <w:sz w:val="28"/>
          <w:szCs w:val="28"/>
        </w:rPr>
        <w:t>на вопрос, затем сам задает вопрос следующему ученику — и так по кругу</w:t>
      </w:r>
      <w:r>
        <w:rPr>
          <w:sz w:val="28"/>
          <w:szCs w:val="28"/>
        </w:rPr>
        <w:t>)</w:t>
      </w:r>
      <w:r w:rsidRPr="00D32BE7">
        <w:rPr>
          <w:sz w:val="28"/>
          <w:szCs w:val="28"/>
        </w:rPr>
        <w:t>.</w:t>
      </w:r>
    </w:p>
    <w:p w:rsidR="004E7241" w:rsidRPr="00BF0128" w:rsidRDefault="004E7241" w:rsidP="004E7241">
      <w:pPr>
        <w:pStyle w:val="aa"/>
        <w:tabs>
          <w:tab w:val="num" w:pos="1260"/>
          <w:tab w:val="left" w:pos="3240"/>
        </w:tabs>
        <w:ind w:firstLine="709"/>
        <w:jc w:val="center"/>
        <w:rPr>
          <w:sz w:val="28"/>
          <w:szCs w:val="28"/>
          <w:u w:val="single"/>
        </w:rPr>
      </w:pPr>
      <w:r w:rsidRPr="00BF0128">
        <w:rPr>
          <w:sz w:val="28"/>
          <w:szCs w:val="28"/>
          <w:u w:val="single"/>
        </w:rPr>
        <w:t>Использование компак</w:t>
      </w:r>
      <w:r>
        <w:rPr>
          <w:sz w:val="28"/>
          <w:szCs w:val="28"/>
          <w:u w:val="single"/>
        </w:rPr>
        <w:t>т-</w:t>
      </w:r>
      <w:r w:rsidRPr="00BF0128">
        <w:rPr>
          <w:sz w:val="28"/>
          <w:szCs w:val="28"/>
          <w:u w:val="single"/>
        </w:rPr>
        <w:softHyphen/>
        <w:t>дисков (СD)</w:t>
      </w:r>
    </w:p>
    <w:p w:rsidR="004E7241" w:rsidRPr="004E2483" w:rsidRDefault="004E7241" w:rsidP="004E7241">
      <w:pPr>
        <w:pStyle w:val="aa"/>
        <w:tabs>
          <w:tab w:val="num" w:pos="1260"/>
          <w:tab w:val="left" w:pos="3240"/>
        </w:tabs>
        <w:ind w:firstLine="709"/>
        <w:rPr>
          <w:sz w:val="28"/>
          <w:szCs w:val="28"/>
        </w:rPr>
      </w:pPr>
      <w:r w:rsidRPr="00D32BE7">
        <w:rPr>
          <w:sz w:val="28"/>
          <w:szCs w:val="28"/>
        </w:rPr>
        <w:t>Все диалоги и тексты разделов Culture</w:t>
      </w:r>
      <w:r>
        <w:rPr>
          <w:sz w:val="28"/>
          <w:szCs w:val="28"/>
        </w:rPr>
        <w:t xml:space="preserve"> </w:t>
      </w:r>
      <w:r w:rsidRPr="00D32BE7">
        <w:rPr>
          <w:sz w:val="28"/>
          <w:szCs w:val="28"/>
        </w:rPr>
        <w:t>Corner и Extensive Reading записаны на CD для</w:t>
      </w:r>
      <w:r>
        <w:rPr>
          <w:sz w:val="28"/>
          <w:szCs w:val="28"/>
        </w:rPr>
        <w:t xml:space="preserve"> </w:t>
      </w:r>
      <w:r w:rsidRPr="00D32BE7">
        <w:rPr>
          <w:sz w:val="28"/>
          <w:szCs w:val="28"/>
        </w:rPr>
        <w:t xml:space="preserve">самостоятельной работы. У </w:t>
      </w:r>
      <w:r>
        <w:rPr>
          <w:sz w:val="28"/>
          <w:szCs w:val="28"/>
        </w:rPr>
        <w:t>об</w:t>
      </w:r>
      <w:r w:rsidRPr="00D32BE7">
        <w:rPr>
          <w:sz w:val="28"/>
          <w:szCs w:val="28"/>
        </w:rPr>
        <w:t>уча</w:t>
      </w:r>
      <w:r>
        <w:rPr>
          <w:sz w:val="28"/>
          <w:szCs w:val="28"/>
        </w:rPr>
        <w:t xml:space="preserve">ющихся есть </w:t>
      </w:r>
      <w:r>
        <w:rPr>
          <w:sz w:val="28"/>
          <w:szCs w:val="28"/>
        </w:rPr>
        <w:lastRenderedPageBreak/>
        <w:t>воз</w:t>
      </w:r>
      <w:r w:rsidRPr="00D32BE7">
        <w:rPr>
          <w:sz w:val="28"/>
          <w:szCs w:val="28"/>
        </w:rPr>
        <w:t>можность прослушать эти запис</w:t>
      </w:r>
      <w:r>
        <w:rPr>
          <w:sz w:val="28"/>
          <w:szCs w:val="28"/>
        </w:rPr>
        <w:t>и дома в необходимом объёме с целью отработки произно</w:t>
      </w:r>
      <w:r w:rsidRPr="00D32BE7">
        <w:rPr>
          <w:sz w:val="28"/>
          <w:szCs w:val="28"/>
        </w:rPr>
        <w:t>сительных навыков и интонации.</w:t>
      </w:r>
    </w:p>
    <w:p w:rsidR="004E7241" w:rsidRPr="00B80C1F" w:rsidRDefault="004E7241" w:rsidP="004E7241">
      <w:pPr>
        <w:pStyle w:val="aa"/>
        <w:tabs>
          <w:tab w:val="num" w:pos="1260"/>
          <w:tab w:val="left" w:pos="3240"/>
        </w:tabs>
        <w:ind w:firstLine="709"/>
        <w:jc w:val="center"/>
        <w:rPr>
          <w:sz w:val="28"/>
          <w:szCs w:val="28"/>
          <w:u w:val="single"/>
        </w:rPr>
      </w:pPr>
      <w:r w:rsidRPr="00B80C1F">
        <w:rPr>
          <w:sz w:val="28"/>
          <w:szCs w:val="28"/>
          <w:u w:val="single"/>
        </w:rPr>
        <w:t>Языковой портфель</w:t>
      </w:r>
    </w:p>
    <w:p w:rsidR="004E7241" w:rsidRDefault="004E7241" w:rsidP="004E7241">
      <w:pPr>
        <w:pStyle w:val="aa"/>
        <w:tabs>
          <w:tab w:val="num" w:pos="1260"/>
          <w:tab w:val="left" w:pos="3240"/>
        </w:tabs>
        <w:ind w:firstLine="709"/>
        <w:rPr>
          <w:sz w:val="28"/>
          <w:szCs w:val="28"/>
        </w:rPr>
      </w:pPr>
      <w:r w:rsidRPr="00D32BE7">
        <w:rPr>
          <w:sz w:val="28"/>
          <w:szCs w:val="28"/>
        </w:rPr>
        <w:t xml:space="preserve">В самом </w:t>
      </w:r>
      <w:r>
        <w:rPr>
          <w:sz w:val="28"/>
          <w:szCs w:val="28"/>
        </w:rPr>
        <w:t>начале учебного года следует по</w:t>
      </w:r>
      <w:r w:rsidRPr="00D32BE7">
        <w:rPr>
          <w:sz w:val="28"/>
          <w:szCs w:val="28"/>
        </w:rPr>
        <w:t xml:space="preserve">просить </w:t>
      </w:r>
      <w:r>
        <w:rPr>
          <w:sz w:val="28"/>
          <w:szCs w:val="28"/>
        </w:rPr>
        <w:t>об</w:t>
      </w:r>
      <w:r w:rsidRPr="00D32BE7">
        <w:rPr>
          <w:sz w:val="28"/>
          <w:szCs w:val="28"/>
        </w:rPr>
        <w:t>уча</w:t>
      </w:r>
      <w:r>
        <w:rPr>
          <w:sz w:val="28"/>
          <w:szCs w:val="28"/>
        </w:rPr>
        <w:t>ющихся завести папку или подходя</w:t>
      </w:r>
      <w:r w:rsidRPr="00D32BE7">
        <w:rPr>
          <w:sz w:val="28"/>
          <w:szCs w:val="28"/>
        </w:rPr>
        <w:t>щий пластиковый конверт для бумаг, который</w:t>
      </w:r>
      <w:r>
        <w:rPr>
          <w:sz w:val="28"/>
          <w:szCs w:val="28"/>
        </w:rPr>
        <w:t xml:space="preserve"> </w:t>
      </w:r>
      <w:r w:rsidRPr="00D32BE7">
        <w:rPr>
          <w:sz w:val="28"/>
          <w:szCs w:val="28"/>
        </w:rPr>
        <w:t>они будут приносить периодически. В нем</w:t>
      </w:r>
      <w:r>
        <w:rPr>
          <w:sz w:val="28"/>
          <w:szCs w:val="28"/>
        </w:rPr>
        <w:t xml:space="preserve"> </w:t>
      </w:r>
      <w:r w:rsidRPr="00D32BE7">
        <w:rPr>
          <w:sz w:val="28"/>
          <w:szCs w:val="28"/>
        </w:rPr>
        <w:t>будут накапл</w:t>
      </w:r>
      <w:r>
        <w:rPr>
          <w:sz w:val="28"/>
          <w:szCs w:val="28"/>
        </w:rPr>
        <w:t>иваться материалы личного языкового портфеля обучающихся</w:t>
      </w:r>
      <w:r w:rsidRPr="00D32BE7">
        <w:rPr>
          <w:sz w:val="28"/>
          <w:szCs w:val="28"/>
        </w:rPr>
        <w:t>. Это будут не только</w:t>
      </w:r>
      <w:r>
        <w:rPr>
          <w:sz w:val="28"/>
          <w:szCs w:val="28"/>
        </w:rPr>
        <w:t xml:space="preserve"> </w:t>
      </w:r>
      <w:r w:rsidRPr="00D32BE7">
        <w:rPr>
          <w:sz w:val="28"/>
          <w:szCs w:val="28"/>
        </w:rPr>
        <w:t xml:space="preserve">страницы с </w:t>
      </w:r>
      <w:r>
        <w:rPr>
          <w:sz w:val="28"/>
          <w:szCs w:val="28"/>
        </w:rPr>
        <w:t>выполненными заданиями, вырезан</w:t>
      </w:r>
      <w:r w:rsidRPr="00D32BE7">
        <w:rPr>
          <w:sz w:val="28"/>
          <w:szCs w:val="28"/>
        </w:rPr>
        <w:t xml:space="preserve">ные из пособия «Языковой портфель» </w:t>
      </w:r>
      <w:r w:rsidRPr="00B80C1F">
        <w:rPr>
          <w:i/>
          <w:sz w:val="28"/>
          <w:szCs w:val="28"/>
        </w:rPr>
        <w:t>(My Language Portfolio)</w:t>
      </w:r>
      <w:r>
        <w:rPr>
          <w:sz w:val="28"/>
          <w:szCs w:val="28"/>
        </w:rPr>
        <w:t>, но и множество других до</w:t>
      </w:r>
      <w:r w:rsidRPr="00D32BE7">
        <w:rPr>
          <w:sz w:val="28"/>
          <w:szCs w:val="28"/>
        </w:rPr>
        <w:t>кументов и м</w:t>
      </w:r>
      <w:r>
        <w:rPr>
          <w:sz w:val="28"/>
          <w:szCs w:val="28"/>
        </w:rPr>
        <w:t>атериалов. Личный языковой порт</w:t>
      </w:r>
      <w:r w:rsidRPr="00D32BE7">
        <w:rPr>
          <w:sz w:val="28"/>
          <w:szCs w:val="28"/>
        </w:rPr>
        <w:t xml:space="preserve">фель </w:t>
      </w:r>
      <w:r>
        <w:rPr>
          <w:sz w:val="28"/>
          <w:szCs w:val="28"/>
        </w:rPr>
        <w:t>об</w:t>
      </w:r>
      <w:r w:rsidRPr="00D32BE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32BE7">
        <w:rPr>
          <w:sz w:val="28"/>
          <w:szCs w:val="28"/>
        </w:rPr>
        <w:t>щего</w:t>
      </w:r>
      <w:r>
        <w:rPr>
          <w:sz w:val="28"/>
          <w:szCs w:val="28"/>
        </w:rPr>
        <w:t>ся может включать проекты, пись</w:t>
      </w:r>
      <w:r w:rsidRPr="00D32BE7">
        <w:rPr>
          <w:sz w:val="28"/>
          <w:szCs w:val="28"/>
        </w:rPr>
        <w:t>менные работы, дискеты с записями, рисунки,</w:t>
      </w:r>
      <w:r>
        <w:rPr>
          <w:sz w:val="28"/>
          <w:szCs w:val="28"/>
        </w:rPr>
        <w:t xml:space="preserve"> </w:t>
      </w:r>
      <w:r w:rsidRPr="00D32BE7">
        <w:rPr>
          <w:sz w:val="28"/>
          <w:szCs w:val="28"/>
        </w:rPr>
        <w:t>выполненные как на уроке, так и вне школы,</w:t>
      </w:r>
      <w:r w:rsidR="00AA7A05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кт-</w:t>
      </w:r>
      <w:r w:rsidRPr="00D32BE7">
        <w:rPr>
          <w:sz w:val="28"/>
          <w:szCs w:val="28"/>
        </w:rPr>
        <w:t>д</w:t>
      </w:r>
      <w:r>
        <w:rPr>
          <w:sz w:val="28"/>
          <w:szCs w:val="28"/>
        </w:rPr>
        <w:t>иски с любимыми фильмами, видео</w:t>
      </w:r>
      <w:r w:rsidRPr="00D32BE7">
        <w:rPr>
          <w:sz w:val="28"/>
          <w:szCs w:val="28"/>
        </w:rPr>
        <w:t>фильмы школь</w:t>
      </w:r>
      <w:r>
        <w:rPr>
          <w:sz w:val="28"/>
          <w:szCs w:val="28"/>
        </w:rPr>
        <w:t>ных праздников, спектаклей, кон</w:t>
      </w:r>
      <w:r w:rsidRPr="00D32BE7">
        <w:rPr>
          <w:sz w:val="28"/>
          <w:szCs w:val="28"/>
        </w:rPr>
        <w:t>цертов, а та</w:t>
      </w:r>
      <w:r>
        <w:rPr>
          <w:sz w:val="28"/>
          <w:szCs w:val="28"/>
        </w:rPr>
        <w:t>кже оценочные листы, отзывы учи</w:t>
      </w:r>
      <w:r w:rsidRPr="00D32BE7">
        <w:rPr>
          <w:sz w:val="28"/>
          <w:szCs w:val="28"/>
        </w:rPr>
        <w:t>телей и т</w:t>
      </w:r>
      <w:r>
        <w:rPr>
          <w:sz w:val="28"/>
          <w:szCs w:val="28"/>
        </w:rPr>
        <w:t xml:space="preserve">. д. Иными словами, это подборка </w:t>
      </w:r>
      <w:r w:rsidRPr="00D32BE7">
        <w:rPr>
          <w:sz w:val="28"/>
          <w:szCs w:val="28"/>
        </w:rPr>
        <w:t>материалов, которые ученик хочет сохранить как</w:t>
      </w:r>
      <w:r>
        <w:rPr>
          <w:sz w:val="28"/>
          <w:szCs w:val="28"/>
        </w:rPr>
        <w:t xml:space="preserve"> </w:t>
      </w:r>
      <w:r w:rsidRPr="00D32BE7">
        <w:rPr>
          <w:sz w:val="28"/>
          <w:szCs w:val="28"/>
        </w:rPr>
        <w:t xml:space="preserve">свидетельство </w:t>
      </w:r>
      <w:r>
        <w:rPr>
          <w:sz w:val="28"/>
          <w:szCs w:val="28"/>
        </w:rPr>
        <w:t>того, чему он научился в процес</w:t>
      </w:r>
      <w:r w:rsidRPr="00D32BE7">
        <w:rPr>
          <w:sz w:val="28"/>
          <w:szCs w:val="28"/>
        </w:rPr>
        <w:t>се изучения английского языка. Такой языковой</w:t>
      </w:r>
      <w:r>
        <w:rPr>
          <w:sz w:val="28"/>
          <w:szCs w:val="28"/>
        </w:rPr>
        <w:t xml:space="preserve"> </w:t>
      </w:r>
      <w:r w:rsidRPr="00D32BE7">
        <w:rPr>
          <w:sz w:val="28"/>
          <w:szCs w:val="28"/>
        </w:rPr>
        <w:t>портфель яв</w:t>
      </w:r>
      <w:r>
        <w:rPr>
          <w:sz w:val="28"/>
          <w:szCs w:val="28"/>
        </w:rPr>
        <w:t>ляется личной собственностью ребё</w:t>
      </w:r>
      <w:r w:rsidRPr="00D32BE7">
        <w:rPr>
          <w:sz w:val="28"/>
          <w:szCs w:val="28"/>
        </w:rPr>
        <w:t>нка. Сопро</w:t>
      </w:r>
      <w:r>
        <w:rPr>
          <w:sz w:val="28"/>
          <w:szCs w:val="28"/>
        </w:rPr>
        <w:t xml:space="preserve">вождая процесс изучения языка на </w:t>
      </w:r>
      <w:r w:rsidRPr="00D32BE7">
        <w:rPr>
          <w:sz w:val="28"/>
          <w:szCs w:val="28"/>
        </w:rPr>
        <w:t>разных его этапах, он может вы</w:t>
      </w:r>
      <w:r>
        <w:rPr>
          <w:sz w:val="28"/>
          <w:szCs w:val="28"/>
        </w:rPr>
        <w:t>полнять роль до</w:t>
      </w:r>
      <w:r w:rsidRPr="00D32BE7">
        <w:rPr>
          <w:sz w:val="28"/>
          <w:szCs w:val="28"/>
        </w:rPr>
        <w:t>кумента о промежуточных итогах обучения —</w:t>
      </w:r>
      <w:r>
        <w:rPr>
          <w:sz w:val="28"/>
          <w:szCs w:val="28"/>
        </w:rPr>
        <w:t xml:space="preserve"> </w:t>
      </w:r>
      <w:r w:rsidRPr="00D32BE7">
        <w:rPr>
          <w:sz w:val="28"/>
          <w:szCs w:val="28"/>
        </w:rPr>
        <w:t>как на уроке, так и вне школы.</w:t>
      </w:r>
      <w:r>
        <w:rPr>
          <w:sz w:val="28"/>
          <w:szCs w:val="28"/>
        </w:rPr>
        <w:t xml:space="preserve"> </w:t>
      </w:r>
      <w:r w:rsidRPr="00D32BE7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основной акцент делается на про</w:t>
      </w:r>
      <w:r w:rsidRPr="00D32BE7">
        <w:rPr>
          <w:sz w:val="28"/>
          <w:szCs w:val="28"/>
        </w:rPr>
        <w:t>цесс учени</w:t>
      </w:r>
      <w:r>
        <w:rPr>
          <w:sz w:val="28"/>
          <w:szCs w:val="28"/>
        </w:rPr>
        <w:t>я: составляя свои языковые порт</w:t>
      </w:r>
      <w:r w:rsidRPr="00D32BE7">
        <w:rPr>
          <w:sz w:val="28"/>
          <w:szCs w:val="28"/>
        </w:rPr>
        <w:t>фели, ученики развивают умение работать</w:t>
      </w:r>
      <w:r>
        <w:rPr>
          <w:sz w:val="28"/>
          <w:szCs w:val="28"/>
        </w:rPr>
        <w:t xml:space="preserve"> </w:t>
      </w:r>
      <w:r w:rsidRPr="00D32BE7">
        <w:rPr>
          <w:sz w:val="28"/>
          <w:szCs w:val="28"/>
        </w:rPr>
        <w:t>самостоятельно. Цель языкового портфеля —</w:t>
      </w:r>
      <w:r w:rsidR="00AA7A05">
        <w:rPr>
          <w:sz w:val="28"/>
          <w:szCs w:val="28"/>
        </w:rPr>
        <w:t xml:space="preserve"> </w:t>
      </w:r>
      <w:r w:rsidRPr="00D32BE7">
        <w:rPr>
          <w:sz w:val="28"/>
          <w:szCs w:val="28"/>
        </w:rPr>
        <w:t xml:space="preserve">способствовать развитию автономии </w:t>
      </w:r>
      <w:r>
        <w:rPr>
          <w:sz w:val="28"/>
          <w:szCs w:val="28"/>
        </w:rPr>
        <w:t>об</w:t>
      </w:r>
      <w:r w:rsidRPr="00D32BE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32BE7">
        <w:rPr>
          <w:sz w:val="28"/>
          <w:szCs w:val="28"/>
        </w:rPr>
        <w:t>щихся.</w:t>
      </w:r>
    </w:p>
    <w:p w:rsidR="004E7241" w:rsidRDefault="004E7241" w:rsidP="004E7241">
      <w:pPr>
        <w:pStyle w:val="aa"/>
        <w:tabs>
          <w:tab w:val="num" w:pos="1260"/>
          <w:tab w:val="left" w:pos="3240"/>
        </w:tabs>
        <w:ind w:firstLine="709"/>
        <w:jc w:val="center"/>
        <w:rPr>
          <w:b/>
          <w:sz w:val="28"/>
          <w:szCs w:val="28"/>
        </w:rPr>
      </w:pPr>
      <w:r w:rsidRPr="004E7241">
        <w:rPr>
          <w:b/>
          <w:sz w:val="28"/>
          <w:szCs w:val="28"/>
        </w:rPr>
        <w:t>Технологии обучения</w:t>
      </w:r>
    </w:p>
    <w:p w:rsidR="004E7241" w:rsidRPr="00207200" w:rsidRDefault="004E7241" w:rsidP="004E7241">
      <w:pPr>
        <w:pStyle w:val="af0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200">
        <w:rPr>
          <w:rFonts w:ascii="Times New Roman" w:hAnsi="Times New Roman" w:cs="Times New Roman"/>
          <w:sz w:val="28"/>
          <w:szCs w:val="28"/>
        </w:rPr>
        <w:t>личностно- ориентированное обучение;</w:t>
      </w:r>
    </w:p>
    <w:p w:rsidR="004E7241" w:rsidRPr="00207200" w:rsidRDefault="004E7241" w:rsidP="004E7241">
      <w:pPr>
        <w:pStyle w:val="af0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200">
        <w:rPr>
          <w:rFonts w:ascii="Times New Roman" w:hAnsi="Times New Roman" w:cs="Times New Roman"/>
          <w:sz w:val="28"/>
          <w:szCs w:val="28"/>
        </w:rPr>
        <w:t xml:space="preserve"> обучение в сотрудничестве;</w:t>
      </w:r>
    </w:p>
    <w:p w:rsidR="004E7241" w:rsidRPr="00207200" w:rsidRDefault="004E7241" w:rsidP="004E7241">
      <w:pPr>
        <w:pStyle w:val="af0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200">
        <w:rPr>
          <w:rFonts w:ascii="Times New Roman" w:hAnsi="Times New Roman" w:cs="Times New Roman"/>
          <w:sz w:val="28"/>
          <w:szCs w:val="28"/>
        </w:rPr>
        <w:t xml:space="preserve"> дифференцированное обучение; </w:t>
      </w:r>
    </w:p>
    <w:p w:rsidR="004E7241" w:rsidRPr="00207200" w:rsidRDefault="004E7241" w:rsidP="004E7241">
      <w:pPr>
        <w:pStyle w:val="af0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200">
        <w:rPr>
          <w:rFonts w:ascii="Times New Roman" w:hAnsi="Times New Roman" w:cs="Times New Roman"/>
          <w:sz w:val="28"/>
          <w:szCs w:val="28"/>
        </w:rPr>
        <w:t xml:space="preserve"> технология творческого развития;</w:t>
      </w:r>
    </w:p>
    <w:p w:rsidR="004E7241" w:rsidRPr="00207200" w:rsidRDefault="004E7241" w:rsidP="004E7241">
      <w:pPr>
        <w:pStyle w:val="af0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200">
        <w:rPr>
          <w:rFonts w:ascii="Times New Roman" w:hAnsi="Times New Roman" w:cs="Times New Roman"/>
          <w:sz w:val="28"/>
          <w:szCs w:val="28"/>
        </w:rPr>
        <w:t xml:space="preserve"> технология проблемного обучения;</w:t>
      </w:r>
    </w:p>
    <w:p w:rsidR="004E7241" w:rsidRDefault="004E7241" w:rsidP="004E7241">
      <w:pPr>
        <w:pStyle w:val="af0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200">
        <w:rPr>
          <w:rFonts w:ascii="Times New Roman" w:hAnsi="Times New Roman" w:cs="Times New Roman"/>
          <w:sz w:val="28"/>
          <w:szCs w:val="28"/>
        </w:rPr>
        <w:t xml:space="preserve"> технология исследовательского обучения.</w:t>
      </w:r>
    </w:p>
    <w:p w:rsidR="004E7241" w:rsidRPr="00207200" w:rsidRDefault="004E7241" w:rsidP="004E7241">
      <w:pPr>
        <w:pStyle w:val="af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E7241" w:rsidRPr="008544B3" w:rsidRDefault="004E7241" w:rsidP="008544B3">
      <w:pPr>
        <w:pStyle w:val="af1"/>
        <w:tabs>
          <w:tab w:val="left" w:pos="690"/>
        </w:tabs>
        <w:spacing w:after="0" w:line="360" w:lineRule="auto"/>
        <w:jc w:val="center"/>
        <w:rPr>
          <w:b/>
          <w:color w:val="000000"/>
          <w:sz w:val="28"/>
          <w:szCs w:val="28"/>
        </w:rPr>
      </w:pPr>
      <w:r w:rsidRPr="008544B3">
        <w:rPr>
          <w:b/>
          <w:color w:val="000000"/>
          <w:sz w:val="28"/>
          <w:szCs w:val="28"/>
        </w:rPr>
        <w:lastRenderedPageBreak/>
        <w:t>Механизмы формирования  ключевых компетенций обучающихся</w:t>
      </w:r>
    </w:p>
    <w:p w:rsidR="004E7241" w:rsidRPr="008544B3" w:rsidRDefault="004E7241" w:rsidP="008544B3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4B3">
        <w:rPr>
          <w:color w:val="000000"/>
          <w:sz w:val="28"/>
          <w:szCs w:val="28"/>
        </w:rPr>
        <w:t>Основным средством формирования ключевых компетенций при изучении иностранного языка выступают разли</w:t>
      </w:r>
      <w:r w:rsidR="003F11AD" w:rsidRPr="008544B3">
        <w:rPr>
          <w:color w:val="000000"/>
          <w:sz w:val="28"/>
          <w:szCs w:val="28"/>
        </w:rPr>
        <w:t>чные технологии, формы и методы:</w:t>
      </w:r>
    </w:p>
    <w:p w:rsidR="003F11AD" w:rsidRPr="008544B3" w:rsidRDefault="003F11AD" w:rsidP="008544B3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4B3">
        <w:rPr>
          <w:color w:val="000000"/>
          <w:sz w:val="28"/>
          <w:szCs w:val="28"/>
        </w:rPr>
        <w:t>- метод проектов;</w:t>
      </w:r>
    </w:p>
    <w:p w:rsidR="003F11AD" w:rsidRPr="008544B3" w:rsidRDefault="003F11AD" w:rsidP="008544B3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4B3">
        <w:rPr>
          <w:color w:val="000000"/>
          <w:sz w:val="28"/>
          <w:szCs w:val="28"/>
        </w:rPr>
        <w:t xml:space="preserve">- игровые технологии; </w:t>
      </w:r>
    </w:p>
    <w:p w:rsidR="008544B3" w:rsidRPr="008544B3" w:rsidRDefault="008544B3" w:rsidP="008544B3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4B3">
        <w:rPr>
          <w:color w:val="000000"/>
          <w:sz w:val="28"/>
          <w:szCs w:val="28"/>
        </w:rPr>
        <w:t>- внеурочная деятельность;</w:t>
      </w:r>
    </w:p>
    <w:p w:rsidR="008544B3" w:rsidRPr="008544B3" w:rsidRDefault="008544B3" w:rsidP="008544B3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4B3">
        <w:rPr>
          <w:color w:val="000000"/>
          <w:sz w:val="28"/>
          <w:szCs w:val="28"/>
        </w:rPr>
        <w:t xml:space="preserve">- информационно – коммуникационные технологии; </w:t>
      </w:r>
    </w:p>
    <w:p w:rsidR="008544B3" w:rsidRDefault="008544B3" w:rsidP="008544B3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4B3">
        <w:rPr>
          <w:color w:val="000000"/>
          <w:sz w:val="28"/>
          <w:szCs w:val="28"/>
        </w:rPr>
        <w:t>- исследовательская деятельность.</w:t>
      </w:r>
    </w:p>
    <w:p w:rsidR="008544B3" w:rsidRDefault="008544B3" w:rsidP="008544B3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8544B3">
        <w:rPr>
          <w:b/>
          <w:color w:val="000000"/>
          <w:sz w:val="28"/>
          <w:szCs w:val="28"/>
        </w:rPr>
        <w:t>Виды и формы контроля</w:t>
      </w:r>
    </w:p>
    <w:p w:rsidR="008544B3" w:rsidRPr="004874EB" w:rsidRDefault="008544B3" w:rsidP="008544B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4EB">
        <w:rPr>
          <w:rFonts w:ascii="Times New Roman" w:hAnsi="Times New Roman" w:cs="Times New Roman"/>
          <w:b/>
          <w:sz w:val="28"/>
          <w:szCs w:val="28"/>
        </w:rPr>
        <w:t>Фиксация</w:t>
      </w:r>
      <w:r w:rsidRPr="004874EB">
        <w:rPr>
          <w:rFonts w:ascii="Times New Roman" w:hAnsi="Times New Roman" w:cs="Times New Roman"/>
          <w:sz w:val="28"/>
          <w:szCs w:val="28"/>
        </w:rPr>
        <w:t xml:space="preserve"> и мониторинг речевых и языковых достижени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4874EB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874EB">
        <w:rPr>
          <w:rFonts w:ascii="Times New Roman" w:hAnsi="Times New Roman" w:cs="Times New Roman"/>
          <w:sz w:val="28"/>
          <w:szCs w:val="28"/>
        </w:rPr>
        <w:t>щихся осуществляется  на основе языкового портфеля  (</w:t>
      </w:r>
      <w:r w:rsidRPr="004874EB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4874EB">
        <w:rPr>
          <w:rFonts w:ascii="Times New Roman" w:hAnsi="Times New Roman" w:cs="Times New Roman"/>
          <w:sz w:val="28"/>
          <w:szCs w:val="28"/>
        </w:rPr>
        <w:t xml:space="preserve"> </w:t>
      </w:r>
      <w:r w:rsidRPr="004874EB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4874EB">
        <w:rPr>
          <w:rFonts w:ascii="Times New Roman" w:hAnsi="Times New Roman" w:cs="Times New Roman"/>
          <w:sz w:val="28"/>
          <w:szCs w:val="28"/>
        </w:rPr>
        <w:t xml:space="preserve"> </w:t>
      </w:r>
      <w:r w:rsidRPr="004874EB">
        <w:rPr>
          <w:rFonts w:ascii="Times New Roman" w:hAnsi="Times New Roman" w:cs="Times New Roman"/>
          <w:sz w:val="28"/>
          <w:szCs w:val="28"/>
          <w:lang w:val="en-US"/>
        </w:rPr>
        <w:t>Portfolio</w:t>
      </w:r>
      <w:r w:rsidRPr="004874EB">
        <w:rPr>
          <w:rFonts w:ascii="Times New Roman" w:hAnsi="Times New Roman" w:cs="Times New Roman"/>
          <w:sz w:val="28"/>
          <w:szCs w:val="28"/>
        </w:rPr>
        <w:t>).</w:t>
      </w:r>
    </w:p>
    <w:p w:rsidR="008544B3" w:rsidRPr="004874EB" w:rsidRDefault="008544B3" w:rsidP="008544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4EB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4874EB">
        <w:rPr>
          <w:rFonts w:ascii="Times New Roman" w:hAnsi="Times New Roman" w:cs="Times New Roman"/>
          <w:sz w:val="28"/>
          <w:szCs w:val="28"/>
        </w:rPr>
        <w:t xml:space="preserve"> освоения программного учебного материала осуществляется в следующем порядке:</w:t>
      </w:r>
    </w:p>
    <w:p w:rsidR="008544B3" w:rsidRPr="004874EB" w:rsidRDefault="008544B3" w:rsidP="008544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4EB">
        <w:rPr>
          <w:rFonts w:ascii="Times New Roman" w:hAnsi="Times New Roman" w:cs="Times New Roman"/>
          <w:sz w:val="28"/>
          <w:szCs w:val="28"/>
        </w:rPr>
        <w:t xml:space="preserve">Текущая аттестация: </w:t>
      </w:r>
    </w:p>
    <w:p w:rsidR="008544B3" w:rsidRPr="004874EB" w:rsidRDefault="00BC421C" w:rsidP="008544B3">
      <w:pPr>
        <w:numPr>
          <w:ilvl w:val="0"/>
          <w:numId w:val="4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4B3" w:rsidRPr="004874EB">
        <w:rPr>
          <w:rFonts w:ascii="Times New Roman" w:hAnsi="Times New Roman" w:cs="Times New Roman"/>
          <w:sz w:val="28"/>
          <w:szCs w:val="28"/>
        </w:rPr>
        <w:t>Выполнение практических заданий и срезовых работ по всем видам устной (монологической и диалогической) и письменной речи, чтению, аудированию.</w:t>
      </w:r>
    </w:p>
    <w:p w:rsidR="008544B3" w:rsidRPr="004874EB" w:rsidRDefault="00BC421C" w:rsidP="008544B3">
      <w:pPr>
        <w:numPr>
          <w:ilvl w:val="0"/>
          <w:numId w:val="4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4B3" w:rsidRPr="004874EB">
        <w:rPr>
          <w:rFonts w:ascii="Times New Roman" w:hAnsi="Times New Roman" w:cs="Times New Roman"/>
          <w:sz w:val="28"/>
          <w:szCs w:val="28"/>
        </w:rPr>
        <w:t>Срезовые (проверочные) работы по лексике и грамматике.</w:t>
      </w:r>
    </w:p>
    <w:p w:rsidR="008544B3" w:rsidRPr="004874EB" w:rsidRDefault="008544B3" w:rsidP="008544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4EB">
        <w:rPr>
          <w:rFonts w:ascii="Times New Roman" w:hAnsi="Times New Roman" w:cs="Times New Roman"/>
          <w:sz w:val="28"/>
          <w:szCs w:val="28"/>
        </w:rPr>
        <w:t>Промежуточная аттестация:</w:t>
      </w:r>
    </w:p>
    <w:p w:rsidR="008544B3" w:rsidRPr="00BC421C" w:rsidRDefault="00BC421C" w:rsidP="008544B3">
      <w:pPr>
        <w:numPr>
          <w:ilvl w:val="0"/>
          <w:numId w:val="43"/>
        </w:numPr>
        <w:spacing w:after="0" w:line="360" w:lineRule="auto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BC421C">
        <w:rPr>
          <w:rFonts w:ascii="Times New Roman" w:hAnsi="Times New Roman" w:cs="Times New Roman"/>
          <w:sz w:val="28"/>
          <w:szCs w:val="28"/>
        </w:rPr>
        <w:t xml:space="preserve"> </w:t>
      </w:r>
      <w:r w:rsidR="008544B3" w:rsidRPr="00BC421C">
        <w:rPr>
          <w:rFonts w:ascii="Times New Roman" w:hAnsi="Times New Roman" w:cs="Times New Roman"/>
          <w:sz w:val="28"/>
          <w:szCs w:val="28"/>
        </w:rPr>
        <w:t>Выполнение заданий по завершении модуля (</w:t>
      </w:r>
      <w:r w:rsidR="008544B3" w:rsidRPr="00BC421C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="008544B3" w:rsidRPr="00BC421C">
        <w:rPr>
          <w:rFonts w:ascii="Times New Roman" w:hAnsi="Times New Roman" w:cs="Times New Roman"/>
          <w:sz w:val="28"/>
          <w:szCs w:val="28"/>
        </w:rPr>
        <w:t xml:space="preserve"> </w:t>
      </w:r>
      <w:r w:rsidR="008544B3" w:rsidRPr="00BC421C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8544B3" w:rsidRPr="00BC421C">
        <w:rPr>
          <w:rFonts w:ascii="Times New Roman" w:hAnsi="Times New Roman" w:cs="Times New Roman"/>
          <w:sz w:val="28"/>
          <w:szCs w:val="28"/>
        </w:rPr>
        <w:t xml:space="preserve">). Домашняя (самостоятельная) работа. </w:t>
      </w:r>
    </w:p>
    <w:p w:rsidR="00BC421C" w:rsidRPr="00BC421C" w:rsidRDefault="00BC421C" w:rsidP="008544B3">
      <w:pPr>
        <w:numPr>
          <w:ilvl w:val="0"/>
          <w:numId w:val="43"/>
        </w:numPr>
        <w:spacing w:after="0" w:line="360" w:lineRule="auto"/>
        <w:ind w:left="0" w:firstLine="567"/>
        <w:jc w:val="both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ные работы в конце каждого модуля.</w:t>
      </w:r>
    </w:p>
    <w:p w:rsidR="00BC421C" w:rsidRPr="00BC421C" w:rsidRDefault="00BC421C" w:rsidP="008544B3">
      <w:pPr>
        <w:numPr>
          <w:ilvl w:val="0"/>
          <w:numId w:val="43"/>
        </w:numPr>
        <w:spacing w:after="0" w:line="360" w:lineRule="auto"/>
        <w:ind w:left="0" w:firstLine="567"/>
        <w:jc w:val="both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оговые контрольные работы за полугодие.</w:t>
      </w:r>
    </w:p>
    <w:p w:rsidR="00BC421C" w:rsidRPr="00BC421C" w:rsidRDefault="00BC421C" w:rsidP="008544B3">
      <w:pPr>
        <w:numPr>
          <w:ilvl w:val="0"/>
          <w:numId w:val="43"/>
        </w:numPr>
        <w:spacing w:after="0" w:line="360" w:lineRule="auto"/>
        <w:ind w:left="0" w:firstLine="567"/>
        <w:jc w:val="both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оговые контрольные работы в конце года (итоговая аттестация).</w:t>
      </w:r>
    </w:p>
    <w:p w:rsidR="00BC421C" w:rsidRDefault="00BC421C" w:rsidP="00BC421C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C421C" w:rsidRDefault="00BC421C" w:rsidP="00BC421C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C421C" w:rsidRDefault="00BC421C" w:rsidP="00BC421C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C421C" w:rsidRDefault="00BC421C" w:rsidP="00BC421C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C421C" w:rsidRDefault="00BC421C" w:rsidP="00BC421C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C421C" w:rsidRDefault="00BC421C" w:rsidP="00BC421C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C421C" w:rsidRDefault="00BC421C" w:rsidP="00BC42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21C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изучения учебного предмета</w:t>
      </w:r>
    </w:p>
    <w:p w:rsidR="00BC421C" w:rsidRPr="00BC421C" w:rsidRDefault="00BC421C" w:rsidP="00BC421C">
      <w:pPr>
        <w:spacing w:after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BC421C" w:rsidRPr="00E33CCB" w:rsidRDefault="00BC421C" w:rsidP="00BC421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33CCB">
        <w:rPr>
          <w:rFonts w:ascii="Times New Roman" w:hAnsi="Times New Roman"/>
          <w:b/>
          <w:sz w:val="28"/>
          <w:szCs w:val="28"/>
          <w:u w:val="single"/>
        </w:rPr>
        <w:t>5 класс</w:t>
      </w:r>
    </w:p>
    <w:p w:rsidR="00BC421C" w:rsidRPr="004004AE" w:rsidRDefault="00BC421C" w:rsidP="00BC421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4AE">
        <w:rPr>
          <w:rFonts w:ascii="Times New Roman" w:hAnsi="Times New Roman" w:cs="Times New Roman"/>
          <w:sz w:val="28"/>
          <w:szCs w:val="28"/>
        </w:rPr>
        <w:t xml:space="preserve">Данная программа обеспечивает формирование личностных, метапредметных и предметных результатов. </w:t>
      </w:r>
    </w:p>
    <w:p w:rsidR="00BC421C" w:rsidRPr="004004AE" w:rsidRDefault="00BC421C" w:rsidP="00BC421C">
      <w:pPr>
        <w:tabs>
          <w:tab w:val="left" w:pos="314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4AE">
        <w:rPr>
          <w:rFonts w:ascii="Times New Roman" w:hAnsi="Times New Roman" w:cs="Times New Roman"/>
          <w:b/>
          <w:sz w:val="28"/>
          <w:szCs w:val="28"/>
        </w:rPr>
        <w:t xml:space="preserve">Личностными результатами </w:t>
      </w:r>
      <w:r w:rsidRPr="004004AE">
        <w:rPr>
          <w:rFonts w:ascii="Times New Roman" w:hAnsi="Times New Roman" w:cs="Times New Roman"/>
          <w:sz w:val="28"/>
          <w:szCs w:val="28"/>
        </w:rPr>
        <w:t>являются:</w:t>
      </w:r>
    </w:p>
    <w:p w:rsidR="00BC421C" w:rsidRPr="004004AE" w:rsidRDefault="00BC421C" w:rsidP="00BC421C">
      <w:pPr>
        <w:numPr>
          <w:ilvl w:val="0"/>
          <w:numId w:val="5"/>
        </w:numPr>
        <w:tabs>
          <w:tab w:val="left" w:pos="993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4AE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  <w:r w:rsidRPr="004004AE" w:rsidDel="00B450C4">
        <w:rPr>
          <w:rFonts w:ascii="Times New Roman" w:hAnsi="Times New Roman" w:cs="Times New Roman"/>
          <w:sz w:val="28"/>
          <w:szCs w:val="28"/>
        </w:rPr>
        <w:t xml:space="preserve"> </w:t>
      </w:r>
      <w:r w:rsidRPr="004004AE">
        <w:rPr>
          <w:rFonts w:ascii="Times New Roman" w:hAnsi="Times New Roman" w:cs="Times New Roman"/>
          <w:sz w:val="28"/>
          <w:szCs w:val="28"/>
        </w:rPr>
        <w:t xml:space="preserve">знание истории, языка, культуры своего народа, своего края, основ культурного наследия народов России и человечества; </w:t>
      </w:r>
      <w:r w:rsidRPr="004004AE">
        <w:rPr>
          <w:rStyle w:val="dash041e005f0431005f044b005f0447005f043d005f044b005f0439005f005fchar1char1"/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4004AE">
        <w:rPr>
          <w:rFonts w:ascii="Times New Roman" w:hAnsi="Times New Roman" w:cs="Times New Roman"/>
          <w:sz w:val="28"/>
          <w:szCs w:val="28"/>
        </w:rPr>
        <w:t>; воспитание чувства долга перед Родиной;</w:t>
      </w:r>
    </w:p>
    <w:p w:rsidR="00BC421C" w:rsidRPr="004004AE" w:rsidRDefault="00BC421C" w:rsidP="00BC421C">
      <w:pPr>
        <w:numPr>
          <w:ilvl w:val="0"/>
          <w:numId w:val="5"/>
        </w:numPr>
        <w:tabs>
          <w:tab w:val="left" w:pos="993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4AE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</w:t>
      </w:r>
      <w:r w:rsidRPr="004004AE">
        <w:rPr>
          <w:rStyle w:val="dash041e005f0431005f044b005f0447005f043d005f044b005f0439005f005fchar1char1"/>
          <w:sz w:val="28"/>
          <w:szCs w:val="28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4004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421C" w:rsidRPr="004004AE" w:rsidRDefault="00BC421C" w:rsidP="00BC421C">
      <w:pPr>
        <w:numPr>
          <w:ilvl w:val="0"/>
          <w:numId w:val="5"/>
        </w:numPr>
        <w:tabs>
          <w:tab w:val="left" w:pos="993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4AE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C421C" w:rsidRPr="004004AE" w:rsidRDefault="00BC421C" w:rsidP="00BC421C">
      <w:pPr>
        <w:numPr>
          <w:ilvl w:val="0"/>
          <w:numId w:val="5"/>
        </w:numPr>
        <w:tabs>
          <w:tab w:val="left" w:pos="993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4AE">
        <w:rPr>
          <w:rFonts w:ascii="Times New Roman" w:hAnsi="Times New Roman" w:cs="Times New Roman"/>
          <w:sz w:val="28"/>
          <w:szCs w:val="28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BC421C" w:rsidRPr="004004AE" w:rsidRDefault="00BC421C" w:rsidP="00BC421C">
      <w:pPr>
        <w:numPr>
          <w:ilvl w:val="0"/>
          <w:numId w:val="5"/>
        </w:numPr>
        <w:tabs>
          <w:tab w:val="left" w:pos="993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4AE">
        <w:rPr>
          <w:rFonts w:ascii="Times New Roman" w:hAnsi="Times New Roman" w:cs="Times New Roman"/>
          <w:sz w:val="28"/>
          <w:szCs w:val="28"/>
        </w:rPr>
        <w:lastRenderedPageBreak/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4004AE">
        <w:rPr>
          <w:rStyle w:val="dash041e005f0431005f044b005f0447005f043d005f044b005f0439005f005fchar1char1"/>
          <w:sz w:val="28"/>
          <w:szCs w:val="28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4004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421C" w:rsidRPr="004004AE" w:rsidRDefault="00BC421C" w:rsidP="00BC421C">
      <w:pPr>
        <w:numPr>
          <w:ilvl w:val="0"/>
          <w:numId w:val="5"/>
        </w:numPr>
        <w:tabs>
          <w:tab w:val="left" w:pos="993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4AE">
        <w:rPr>
          <w:rFonts w:ascii="Times New Roman" w:hAnsi="Times New Roman" w:cs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</w:r>
      <w:r w:rsidRPr="004004AE" w:rsidDel="00B44476">
        <w:rPr>
          <w:rFonts w:ascii="Times New Roman" w:hAnsi="Times New Roman" w:cs="Times New Roman"/>
          <w:sz w:val="28"/>
          <w:szCs w:val="28"/>
        </w:rPr>
        <w:t xml:space="preserve"> </w:t>
      </w:r>
      <w:r w:rsidRPr="004004AE">
        <w:rPr>
          <w:rFonts w:ascii="Times New Roman" w:hAnsi="Times New Roman" w:cs="Times New Roman"/>
          <w:sz w:val="28"/>
          <w:szCs w:val="28"/>
        </w:rPr>
        <w:t>осознанного и ответственного отношения к собственным поступкам;</w:t>
      </w:r>
      <w:r w:rsidRPr="004004AE" w:rsidDel="00B444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21C" w:rsidRPr="004004AE" w:rsidRDefault="00BC421C" w:rsidP="00BC421C">
      <w:pPr>
        <w:numPr>
          <w:ilvl w:val="0"/>
          <w:numId w:val="5"/>
        </w:numPr>
        <w:tabs>
          <w:tab w:val="left" w:pos="993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4AE">
        <w:rPr>
          <w:rFonts w:ascii="Times New Roman" w:hAnsi="Times New Roman" w:cs="Times New Roman"/>
          <w:sz w:val="28"/>
          <w:szCs w:val="28"/>
        </w:rPr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Pr="004004AE">
        <w:rPr>
          <w:rStyle w:val="dash041e005f0431005f044b005f0447005f043d005f044b005f0439005f005fchar1char1"/>
          <w:sz w:val="28"/>
          <w:szCs w:val="28"/>
        </w:rPr>
        <w:t>процессе</w:t>
      </w:r>
      <w:r w:rsidRPr="004004AE">
        <w:rPr>
          <w:rFonts w:ascii="Times New Roman" w:hAnsi="Times New Roman" w:cs="Times New Roman"/>
          <w:sz w:val="28"/>
          <w:szCs w:val="28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BC421C" w:rsidRPr="004004AE" w:rsidRDefault="00BC421C" w:rsidP="00BC421C">
      <w:pPr>
        <w:numPr>
          <w:ilvl w:val="0"/>
          <w:numId w:val="5"/>
        </w:numPr>
        <w:tabs>
          <w:tab w:val="left" w:pos="993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4AE">
        <w:rPr>
          <w:rFonts w:ascii="Times New Roman" w:hAnsi="Times New Roman" w:cs="Times New Roman"/>
          <w:sz w:val="28"/>
          <w:szCs w:val="28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BC421C" w:rsidRPr="004004AE" w:rsidRDefault="00BC421C" w:rsidP="00BC421C">
      <w:pPr>
        <w:numPr>
          <w:ilvl w:val="0"/>
          <w:numId w:val="5"/>
        </w:numPr>
        <w:tabs>
          <w:tab w:val="left" w:pos="993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4AE">
        <w:rPr>
          <w:rFonts w:ascii="Times New Roman" w:hAnsi="Times New Roman" w:cs="Times New Roman"/>
          <w:sz w:val="28"/>
          <w:szCs w:val="28"/>
        </w:rPr>
        <w:t xml:space="preserve">формирование основ </w:t>
      </w:r>
      <w:r w:rsidRPr="004004AE">
        <w:rPr>
          <w:rStyle w:val="dash041e005f0431005f044b005f0447005f043d005f044b005f0439005f005fchar1char1"/>
          <w:sz w:val="28"/>
          <w:szCs w:val="28"/>
        </w:rPr>
        <w:t xml:space="preserve">экологической культуры </w:t>
      </w:r>
      <w:r w:rsidRPr="004004AE">
        <w:rPr>
          <w:rFonts w:ascii="Times New Roman" w:hAnsi="Times New Roman" w:cs="Times New Roman"/>
          <w:sz w:val="28"/>
          <w:szCs w:val="28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BC421C" w:rsidRPr="004004AE" w:rsidRDefault="00BC421C" w:rsidP="00BC421C">
      <w:pPr>
        <w:numPr>
          <w:ilvl w:val="0"/>
          <w:numId w:val="5"/>
        </w:numPr>
        <w:tabs>
          <w:tab w:val="left" w:pos="993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4AE">
        <w:rPr>
          <w:rFonts w:ascii="Times New Roman" w:hAnsi="Times New Roman" w:cs="Times New Roman"/>
          <w:sz w:val="28"/>
          <w:szCs w:val="28"/>
        </w:rPr>
        <w:t xml:space="preserve">осознание </w:t>
      </w:r>
      <w:r w:rsidRPr="004004AE">
        <w:rPr>
          <w:rStyle w:val="dash041e005f0431005f044b005f0447005f043d005f044b005f0439005f005fchar1char1"/>
          <w:sz w:val="28"/>
          <w:szCs w:val="28"/>
        </w:rPr>
        <w:t xml:space="preserve">значения </w:t>
      </w:r>
      <w:r w:rsidRPr="004004AE">
        <w:rPr>
          <w:rFonts w:ascii="Times New Roman" w:hAnsi="Times New Roman" w:cs="Times New Roman"/>
          <w:sz w:val="28"/>
          <w:szCs w:val="28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C421C" w:rsidRPr="004004AE" w:rsidRDefault="00BC421C" w:rsidP="00BC421C">
      <w:pPr>
        <w:pStyle w:val="11"/>
        <w:numPr>
          <w:ilvl w:val="0"/>
          <w:numId w:val="5"/>
        </w:numPr>
        <w:tabs>
          <w:tab w:val="left" w:pos="108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BC421C" w:rsidRPr="004004AE" w:rsidRDefault="00BC421C" w:rsidP="00BC421C">
      <w:pPr>
        <w:pStyle w:val="11"/>
        <w:tabs>
          <w:tab w:val="left" w:pos="3148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●</w:t>
      </w:r>
      <w:r w:rsidR="00080DD8">
        <w:rPr>
          <w:sz w:val="28"/>
          <w:szCs w:val="28"/>
        </w:rPr>
        <w:t xml:space="preserve"> </w:t>
      </w:r>
      <w:r w:rsidRPr="004004AE">
        <w:rPr>
          <w:sz w:val="28"/>
          <w:szCs w:val="28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BC421C" w:rsidRPr="004004AE" w:rsidRDefault="00BC421C" w:rsidP="00BC421C">
      <w:pPr>
        <w:pStyle w:val="11"/>
        <w:tabs>
          <w:tab w:val="left" w:pos="3148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●</w:t>
      </w:r>
      <w:r w:rsidR="00080DD8">
        <w:rPr>
          <w:sz w:val="28"/>
          <w:szCs w:val="28"/>
        </w:rPr>
        <w:t xml:space="preserve"> </w:t>
      </w:r>
      <w:r w:rsidRPr="004004AE">
        <w:rPr>
          <w:sz w:val="28"/>
          <w:szCs w:val="28"/>
        </w:rPr>
        <w:t>осознание возможностей самореализации средствами иностранного языка;</w:t>
      </w:r>
    </w:p>
    <w:p w:rsidR="00BC421C" w:rsidRPr="004004AE" w:rsidRDefault="00BC421C" w:rsidP="00BC421C">
      <w:pPr>
        <w:pStyle w:val="11"/>
        <w:tabs>
          <w:tab w:val="left" w:pos="3148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●</w:t>
      </w:r>
      <w:r w:rsidR="00080DD8">
        <w:rPr>
          <w:sz w:val="28"/>
          <w:szCs w:val="28"/>
        </w:rPr>
        <w:t xml:space="preserve"> </w:t>
      </w:r>
      <w:r w:rsidRPr="004004AE">
        <w:rPr>
          <w:sz w:val="28"/>
          <w:szCs w:val="28"/>
        </w:rPr>
        <w:t>стремление к совершенствованию речевой культуры в целом;</w:t>
      </w:r>
    </w:p>
    <w:p w:rsidR="00BC421C" w:rsidRPr="004004AE" w:rsidRDefault="00BC421C" w:rsidP="00BC421C">
      <w:pPr>
        <w:pStyle w:val="11"/>
        <w:tabs>
          <w:tab w:val="left" w:pos="3148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●</w:t>
      </w:r>
      <w:r w:rsidR="00080DD8">
        <w:rPr>
          <w:sz w:val="28"/>
          <w:szCs w:val="28"/>
        </w:rPr>
        <w:t xml:space="preserve"> </w:t>
      </w:r>
      <w:r w:rsidRPr="004004AE">
        <w:rPr>
          <w:sz w:val="28"/>
          <w:szCs w:val="28"/>
        </w:rPr>
        <w:t>формирование коммуникативной компетенции в межкультурной и межэтнической коммуникации;</w:t>
      </w:r>
    </w:p>
    <w:p w:rsidR="00BC421C" w:rsidRPr="004004AE" w:rsidRDefault="00BC421C" w:rsidP="00BC421C">
      <w:pPr>
        <w:pStyle w:val="11"/>
        <w:tabs>
          <w:tab w:val="left" w:pos="3148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●</w:t>
      </w:r>
      <w:r w:rsidR="00080DD8">
        <w:rPr>
          <w:sz w:val="28"/>
          <w:szCs w:val="28"/>
        </w:rPr>
        <w:t xml:space="preserve"> </w:t>
      </w:r>
      <w:r w:rsidRPr="004004AE">
        <w:rPr>
          <w:sz w:val="28"/>
          <w:szCs w:val="28"/>
        </w:rPr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BC421C" w:rsidRPr="004004AE" w:rsidRDefault="00BC421C" w:rsidP="00BC421C">
      <w:pPr>
        <w:pStyle w:val="11"/>
        <w:tabs>
          <w:tab w:val="left" w:pos="3148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●</w:t>
      </w:r>
      <w:r w:rsidR="00080DD8">
        <w:rPr>
          <w:sz w:val="28"/>
          <w:szCs w:val="28"/>
        </w:rPr>
        <w:t xml:space="preserve"> </w:t>
      </w:r>
      <w:r w:rsidRPr="004004AE">
        <w:rPr>
          <w:sz w:val="28"/>
          <w:szCs w:val="28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BC421C" w:rsidRPr="004004AE" w:rsidRDefault="00BC421C" w:rsidP="00BC421C">
      <w:pPr>
        <w:pStyle w:val="11"/>
        <w:tabs>
          <w:tab w:val="left" w:pos="3148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●</w:t>
      </w:r>
      <w:r w:rsidR="00080DD8">
        <w:rPr>
          <w:sz w:val="28"/>
          <w:szCs w:val="28"/>
        </w:rPr>
        <w:t xml:space="preserve"> </w:t>
      </w:r>
      <w:r w:rsidRPr="004004AE">
        <w:rPr>
          <w:sz w:val="28"/>
          <w:szCs w:val="28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BC421C" w:rsidRPr="004004AE" w:rsidRDefault="00BC421C" w:rsidP="00BC421C">
      <w:pPr>
        <w:pStyle w:val="11"/>
        <w:tabs>
          <w:tab w:val="left" w:pos="3148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●</w:t>
      </w:r>
      <w:r w:rsidR="00080DD8">
        <w:rPr>
          <w:sz w:val="28"/>
          <w:szCs w:val="28"/>
        </w:rPr>
        <w:t xml:space="preserve"> </w:t>
      </w:r>
      <w:r w:rsidRPr="004004AE">
        <w:rPr>
          <w:sz w:val="28"/>
          <w:szCs w:val="28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BC421C" w:rsidRPr="004004AE" w:rsidRDefault="00BC421C" w:rsidP="00BC421C">
      <w:pPr>
        <w:pStyle w:val="11"/>
        <w:tabs>
          <w:tab w:val="left" w:pos="3148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●</w:t>
      </w:r>
      <w:r w:rsidR="00080DD8">
        <w:rPr>
          <w:sz w:val="28"/>
          <w:szCs w:val="28"/>
        </w:rPr>
        <w:t xml:space="preserve"> </w:t>
      </w:r>
      <w:r w:rsidRPr="004004AE">
        <w:rPr>
          <w:sz w:val="28"/>
          <w:szCs w:val="28"/>
        </w:rPr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BC421C" w:rsidRPr="004004AE" w:rsidRDefault="00BC421C" w:rsidP="00BC421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4AE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ми </w:t>
      </w:r>
      <w:r w:rsidRPr="004004AE">
        <w:rPr>
          <w:rFonts w:ascii="Times New Roman" w:hAnsi="Times New Roman" w:cs="Times New Roman"/>
          <w:sz w:val="28"/>
          <w:szCs w:val="28"/>
        </w:rPr>
        <w:t>результатами являются:</w:t>
      </w:r>
    </w:p>
    <w:p w:rsidR="00BC421C" w:rsidRPr="004004AE" w:rsidRDefault="00BC421C" w:rsidP="00BC421C">
      <w:pPr>
        <w:numPr>
          <w:ilvl w:val="0"/>
          <w:numId w:val="6"/>
        </w:numPr>
        <w:tabs>
          <w:tab w:val="left" w:pos="993"/>
        </w:tabs>
        <w:autoSpaceDE w:val="0"/>
        <w:spacing w:after="0" w:line="360" w:lineRule="auto"/>
        <w:ind w:left="0" w:firstLine="567"/>
        <w:jc w:val="both"/>
        <w:rPr>
          <w:rStyle w:val="dash041e005f0431005f044b005f0447005f043d005f044b005f0439005f005fchar1char1"/>
          <w:sz w:val="28"/>
          <w:szCs w:val="28"/>
        </w:rPr>
      </w:pPr>
      <w:r w:rsidRPr="004004AE">
        <w:rPr>
          <w:rStyle w:val="dash041e005f0431005f044b005f0447005f043d005f044b005f0439005f005fchar1char1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BC421C" w:rsidRPr="004004AE" w:rsidRDefault="00BC421C" w:rsidP="00BC421C">
      <w:pPr>
        <w:numPr>
          <w:ilvl w:val="0"/>
          <w:numId w:val="6"/>
        </w:numPr>
        <w:tabs>
          <w:tab w:val="left" w:pos="993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4AE">
        <w:rPr>
          <w:rFonts w:ascii="Times New Roman" w:hAnsi="Times New Roman" w:cs="Times New Roman"/>
          <w:sz w:val="28"/>
          <w:szCs w:val="28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BC421C" w:rsidRPr="004004AE" w:rsidRDefault="00BC421C" w:rsidP="00BC421C">
      <w:pPr>
        <w:numPr>
          <w:ilvl w:val="0"/>
          <w:numId w:val="6"/>
        </w:numPr>
        <w:tabs>
          <w:tab w:val="left" w:pos="993"/>
        </w:tabs>
        <w:autoSpaceDE w:val="0"/>
        <w:spacing w:after="0" w:line="360" w:lineRule="auto"/>
        <w:ind w:left="0" w:firstLine="567"/>
        <w:jc w:val="both"/>
        <w:rPr>
          <w:rStyle w:val="dash041e005f0431005f044b005f0447005f043d005f044b005f0439005f005fchar1char1"/>
          <w:sz w:val="28"/>
          <w:szCs w:val="28"/>
        </w:rPr>
      </w:pPr>
      <w:r w:rsidRPr="004004AE">
        <w:rPr>
          <w:rStyle w:val="dash041e005f0431005f044b005f0447005f043d005f044b005f0439005f005fchar1char1"/>
          <w:sz w:val="28"/>
          <w:szCs w:val="28"/>
        </w:rPr>
        <w:lastRenderedPageBreak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BC421C" w:rsidRPr="004004AE" w:rsidRDefault="00BC421C" w:rsidP="00BC421C">
      <w:pPr>
        <w:numPr>
          <w:ilvl w:val="0"/>
          <w:numId w:val="6"/>
        </w:numPr>
        <w:tabs>
          <w:tab w:val="left" w:pos="993"/>
        </w:tabs>
        <w:autoSpaceDE w:val="0"/>
        <w:spacing w:after="0" w:line="360" w:lineRule="auto"/>
        <w:ind w:left="0" w:firstLine="567"/>
        <w:jc w:val="both"/>
        <w:rPr>
          <w:rStyle w:val="dash041e005f0431005f044b005f0447005f043d005f044b005f0439005f005fchar1char1"/>
          <w:sz w:val="28"/>
          <w:szCs w:val="28"/>
        </w:rPr>
      </w:pPr>
      <w:r w:rsidRPr="004004AE">
        <w:rPr>
          <w:rStyle w:val="dash041e005f0431005f044b005f0447005f043d005f044b005f0439005f005fchar1char1"/>
          <w:sz w:val="28"/>
          <w:szCs w:val="28"/>
        </w:rPr>
        <w:t>умение оценивать правильность выполнения учебной задачи,  собственные возможности её решения;</w:t>
      </w:r>
    </w:p>
    <w:p w:rsidR="00BC421C" w:rsidRPr="004004AE" w:rsidRDefault="00BC421C" w:rsidP="00BC421C">
      <w:pPr>
        <w:numPr>
          <w:ilvl w:val="0"/>
          <w:numId w:val="6"/>
        </w:numPr>
        <w:tabs>
          <w:tab w:val="left" w:pos="993"/>
        </w:tabs>
        <w:autoSpaceDE w:val="0"/>
        <w:spacing w:after="0" w:line="360" w:lineRule="auto"/>
        <w:ind w:left="0" w:firstLine="567"/>
        <w:jc w:val="both"/>
        <w:rPr>
          <w:rStyle w:val="dash041e005f0431005f044b005f0447005f043d005f044b005f0439005f005fchar1char1"/>
          <w:sz w:val="28"/>
          <w:szCs w:val="28"/>
        </w:rPr>
      </w:pPr>
      <w:r w:rsidRPr="004004AE">
        <w:rPr>
          <w:rStyle w:val="dash041e005f0431005f044b005f0447005f043d005f044b005f0439005f005fchar1char1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BC421C" w:rsidRPr="004004AE" w:rsidRDefault="00BC421C" w:rsidP="00BC421C">
      <w:pPr>
        <w:numPr>
          <w:ilvl w:val="0"/>
          <w:numId w:val="6"/>
        </w:numPr>
        <w:tabs>
          <w:tab w:val="left" w:pos="993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4AE">
        <w:rPr>
          <w:rFonts w:ascii="Times New Roman" w:hAnsi="Times New Roman" w:cs="Times New Roman"/>
          <w:sz w:val="28"/>
          <w:szCs w:val="28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родо-видовых связей; </w:t>
      </w:r>
    </w:p>
    <w:p w:rsidR="00BC421C" w:rsidRPr="004004AE" w:rsidRDefault="00BC421C" w:rsidP="00BC421C">
      <w:pPr>
        <w:numPr>
          <w:ilvl w:val="0"/>
          <w:numId w:val="6"/>
        </w:numPr>
        <w:tabs>
          <w:tab w:val="left" w:pos="993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4AE">
        <w:rPr>
          <w:rFonts w:ascii="Times New Roman" w:hAnsi="Times New Roman" w:cs="Times New Roman"/>
          <w:sz w:val="28"/>
          <w:szCs w:val="28"/>
        </w:rPr>
        <w:t>умение устанавливать причинно-следственные связи, строить  логическое рассуждение, умозаключение (индуктивное, дедуктивное  и по аналогии) и выводы;</w:t>
      </w:r>
    </w:p>
    <w:p w:rsidR="00BC421C" w:rsidRPr="004004AE" w:rsidRDefault="00BC421C" w:rsidP="00BC421C">
      <w:pPr>
        <w:numPr>
          <w:ilvl w:val="0"/>
          <w:numId w:val="6"/>
        </w:numPr>
        <w:tabs>
          <w:tab w:val="left" w:pos="993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4AE">
        <w:rPr>
          <w:rFonts w:ascii="Times New Roman" w:hAnsi="Times New Roman" w:cs="Times New Roman"/>
          <w:sz w:val="28"/>
          <w:szCs w:val="28"/>
        </w:rPr>
        <w:t xml:space="preserve">умение создавать, применять и преобразовывать </w:t>
      </w:r>
      <w:r w:rsidRPr="004004AE">
        <w:rPr>
          <w:rStyle w:val="dash041e005f0431005f044b005f0447005f043d005f044b005f0439005f005fchar1char1"/>
          <w:sz w:val="28"/>
          <w:szCs w:val="28"/>
        </w:rPr>
        <w:t>знаки и символы, модели</w:t>
      </w:r>
      <w:r w:rsidRPr="004004AE">
        <w:rPr>
          <w:rFonts w:ascii="Times New Roman" w:hAnsi="Times New Roman" w:cs="Times New Roman"/>
          <w:sz w:val="28"/>
          <w:szCs w:val="28"/>
        </w:rPr>
        <w:t xml:space="preserve"> и схемы для решения учебных и познавательных задач;</w:t>
      </w:r>
    </w:p>
    <w:p w:rsidR="00BC421C" w:rsidRPr="004004AE" w:rsidRDefault="00BC421C" w:rsidP="00BC421C">
      <w:pPr>
        <w:numPr>
          <w:ilvl w:val="0"/>
          <w:numId w:val="6"/>
        </w:numPr>
        <w:tabs>
          <w:tab w:val="left" w:pos="993"/>
        </w:tabs>
        <w:autoSpaceDE w:val="0"/>
        <w:spacing w:after="0" w:line="360" w:lineRule="auto"/>
        <w:ind w:left="0" w:firstLine="567"/>
        <w:jc w:val="both"/>
        <w:rPr>
          <w:rStyle w:val="dash041e005f0431005f044b005f0447005f043d005f044b005f0439005f005fchar1char1"/>
          <w:sz w:val="28"/>
          <w:szCs w:val="28"/>
        </w:rPr>
      </w:pPr>
      <w:r w:rsidRPr="004004AE">
        <w:rPr>
          <w:rStyle w:val="dash041e005f0431005f044b005f0447005f043d005f044b005f0439005f005fchar1char1"/>
          <w:sz w:val="28"/>
          <w:szCs w:val="28"/>
        </w:rPr>
        <w:t>у</w:t>
      </w:r>
      <w:r w:rsidRPr="004004AE">
        <w:rPr>
          <w:rStyle w:val="dash0421005f0442005f0440005f043e005f0433005f0438005f0439005f005fchar1char1"/>
          <w:rFonts w:ascii="Times New Roman" w:hAnsi="Times New Roman" w:cs="Times New Roman"/>
          <w:sz w:val="28"/>
          <w:szCs w:val="28"/>
        </w:rPr>
        <w:t xml:space="preserve">мение </w:t>
      </w:r>
      <w:r w:rsidRPr="004004AE">
        <w:rPr>
          <w:rStyle w:val="dash041e005f0431005f044b005f0447005f043d005f044b005f0439005f005fchar1char1"/>
          <w:sz w:val="28"/>
          <w:szCs w:val="28"/>
        </w:rPr>
        <w:t>организовывать  учебное сотрудничество и совместную деятельность с учителем и сверстниками;   работать</w:t>
      </w:r>
      <w:r w:rsidRPr="004004AE">
        <w:rPr>
          <w:rStyle w:val="dash0421005f0442005f0440005f043e005f0433005f0438005f0439005f005fchar1char1"/>
          <w:rFonts w:ascii="Times New Roman" w:hAnsi="Times New Roman" w:cs="Times New Roman"/>
          <w:sz w:val="28"/>
          <w:szCs w:val="28"/>
        </w:rPr>
        <w:t xml:space="preserve"> индивидуально и в группе: </w:t>
      </w:r>
      <w:r w:rsidRPr="004004AE">
        <w:rPr>
          <w:rStyle w:val="dash041e005f0431005f044b005f0447005f043d005f044b005f0439005f005fchar1char1"/>
          <w:sz w:val="28"/>
          <w:szCs w:val="28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BC421C" w:rsidRPr="004004AE" w:rsidRDefault="00BC421C" w:rsidP="00BC421C">
      <w:pPr>
        <w:numPr>
          <w:ilvl w:val="0"/>
          <w:numId w:val="6"/>
        </w:numPr>
        <w:tabs>
          <w:tab w:val="left" w:pos="993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4AE">
        <w:rPr>
          <w:rFonts w:ascii="Times New Roman" w:hAnsi="Times New Roman" w:cs="Times New Roman"/>
          <w:sz w:val="28"/>
          <w:szCs w:val="28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BC421C" w:rsidRPr="004004AE" w:rsidRDefault="00080DD8" w:rsidP="00BC421C">
      <w:pPr>
        <w:pStyle w:val="dash041e005f0431005f044b005f0447005f043d005f044b005f0439"/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 </w:t>
      </w:r>
      <w:r w:rsidR="00BC421C" w:rsidRPr="004004AE">
        <w:rPr>
          <w:rStyle w:val="dash041e005f0431005f044b005f0447005f043d005f044b005f0439005f005fchar1char1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BC421C" w:rsidRPr="004004AE" w:rsidRDefault="00080DD8" w:rsidP="00BC421C">
      <w:pPr>
        <w:pStyle w:val="11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C421C" w:rsidRPr="004004AE">
        <w:rPr>
          <w:sz w:val="28"/>
          <w:szCs w:val="28"/>
        </w:rPr>
        <w:t>развитие умения планировать своё речевое и неречевое поведение;</w:t>
      </w:r>
    </w:p>
    <w:p w:rsidR="00BC421C" w:rsidRPr="004004AE" w:rsidRDefault="00080DD8" w:rsidP="00BC421C">
      <w:pPr>
        <w:pStyle w:val="11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421C" w:rsidRPr="004004AE">
        <w:rPr>
          <w:sz w:val="28"/>
          <w:szCs w:val="28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BC421C" w:rsidRPr="004004AE" w:rsidRDefault="00080DD8" w:rsidP="00BC421C">
      <w:pPr>
        <w:pStyle w:val="11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421C" w:rsidRPr="004004AE">
        <w:rPr>
          <w:sz w:val="28"/>
          <w:szCs w:val="28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BC421C" w:rsidRPr="004004AE" w:rsidRDefault="00080DD8" w:rsidP="00BC421C">
      <w:pPr>
        <w:pStyle w:val="11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421C" w:rsidRPr="004004AE">
        <w:rPr>
          <w:sz w:val="28"/>
          <w:szCs w:val="28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BC421C" w:rsidRPr="004004AE" w:rsidRDefault="00080DD8" w:rsidP="00BC421C">
      <w:pPr>
        <w:pStyle w:val="11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421C" w:rsidRPr="004004AE">
        <w:rPr>
          <w:sz w:val="28"/>
          <w:szCs w:val="28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BC421C" w:rsidRPr="004004AE" w:rsidRDefault="00BC421C" w:rsidP="00BC421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4AE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ми результатами </w:t>
      </w:r>
      <w:r w:rsidRPr="004004AE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BC421C" w:rsidRPr="004004AE" w:rsidRDefault="00BC421C" w:rsidP="00BC421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4AE">
        <w:rPr>
          <w:rFonts w:ascii="Times New Roman" w:hAnsi="Times New Roman" w:cs="Times New Roman"/>
          <w:b/>
          <w:sz w:val="28"/>
          <w:szCs w:val="28"/>
        </w:rPr>
        <w:t>А.</w:t>
      </w:r>
      <w:r w:rsidRPr="004004AE">
        <w:rPr>
          <w:rFonts w:ascii="Times New Roman" w:hAnsi="Times New Roman" w:cs="Times New Roman"/>
          <w:sz w:val="28"/>
          <w:szCs w:val="28"/>
        </w:rPr>
        <w:t xml:space="preserve"> В коммуникативной сфере (т.е. владении иностранным языком как средством общения):</w:t>
      </w:r>
    </w:p>
    <w:p w:rsidR="00BC421C" w:rsidRPr="004004AE" w:rsidRDefault="00BC421C" w:rsidP="00BC421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04AE">
        <w:rPr>
          <w:rFonts w:ascii="Times New Roman" w:hAnsi="Times New Roman" w:cs="Times New Roman"/>
          <w:sz w:val="28"/>
          <w:szCs w:val="28"/>
          <w:u w:val="single"/>
        </w:rPr>
        <w:t>Речевая компетенция в следующих видах речевой деятельности:</w:t>
      </w:r>
    </w:p>
    <w:p w:rsidR="00BC421C" w:rsidRPr="004004AE" w:rsidRDefault="00BC421C" w:rsidP="00BC421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04AE">
        <w:rPr>
          <w:rFonts w:ascii="Times New Roman" w:hAnsi="Times New Roman" w:cs="Times New Roman"/>
          <w:sz w:val="28"/>
          <w:szCs w:val="28"/>
          <w:u w:val="single"/>
        </w:rPr>
        <w:t>В говорении:</w:t>
      </w:r>
    </w:p>
    <w:p w:rsidR="00BC421C" w:rsidRPr="004004AE" w:rsidRDefault="00BC421C" w:rsidP="00BC421C">
      <w:pPr>
        <w:pStyle w:val="11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BC421C" w:rsidRPr="004004AE" w:rsidRDefault="00BC421C" w:rsidP="00BC421C">
      <w:pPr>
        <w:pStyle w:val="11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BC421C" w:rsidRPr="004004AE" w:rsidRDefault="00BC421C" w:rsidP="00BC421C">
      <w:pPr>
        <w:pStyle w:val="11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рассказывать о себе, своей семье, друзьях, своих интересах и планах на будущее;</w:t>
      </w:r>
    </w:p>
    <w:p w:rsidR="00BC421C" w:rsidRPr="004004AE" w:rsidRDefault="00BC421C" w:rsidP="00BC421C">
      <w:pPr>
        <w:pStyle w:val="11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сообщать краткие сведения о своём городе/селе, о своей стране и странах изучаемого языка;</w:t>
      </w:r>
    </w:p>
    <w:p w:rsidR="00BC421C" w:rsidRPr="004004AE" w:rsidRDefault="00BC421C" w:rsidP="00BC421C">
      <w:pPr>
        <w:pStyle w:val="11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lastRenderedPageBreak/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BC421C" w:rsidRPr="004004AE" w:rsidRDefault="00BC421C" w:rsidP="00BC421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04AE">
        <w:rPr>
          <w:rFonts w:ascii="Times New Roman" w:hAnsi="Times New Roman" w:cs="Times New Roman"/>
          <w:sz w:val="28"/>
          <w:szCs w:val="28"/>
          <w:u w:val="single"/>
        </w:rPr>
        <w:t>В аудировании:</w:t>
      </w:r>
    </w:p>
    <w:p w:rsidR="00BC421C" w:rsidRPr="004004AE" w:rsidRDefault="00BC421C" w:rsidP="00BC421C">
      <w:pPr>
        <w:pStyle w:val="11"/>
        <w:numPr>
          <w:ilvl w:val="0"/>
          <w:numId w:val="8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воспринимать на слух и полностью понимать речь учителя, одноклассников;</w:t>
      </w:r>
    </w:p>
    <w:p w:rsidR="00BC421C" w:rsidRPr="004004AE" w:rsidRDefault="00BC421C" w:rsidP="00BC421C">
      <w:pPr>
        <w:pStyle w:val="11"/>
        <w:numPr>
          <w:ilvl w:val="0"/>
          <w:numId w:val="8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BC421C" w:rsidRPr="004004AE" w:rsidRDefault="00BC421C" w:rsidP="00BC421C">
      <w:pPr>
        <w:pStyle w:val="11"/>
        <w:numPr>
          <w:ilvl w:val="0"/>
          <w:numId w:val="8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BC421C" w:rsidRPr="004004AE" w:rsidRDefault="00BC421C" w:rsidP="00BC421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04AE">
        <w:rPr>
          <w:rFonts w:ascii="Times New Roman" w:hAnsi="Times New Roman" w:cs="Times New Roman"/>
          <w:sz w:val="28"/>
          <w:szCs w:val="28"/>
          <w:u w:val="single"/>
        </w:rPr>
        <w:t>В чтении:</w:t>
      </w:r>
    </w:p>
    <w:p w:rsidR="00BC421C" w:rsidRPr="004004AE" w:rsidRDefault="00BC421C" w:rsidP="00BC421C">
      <w:pPr>
        <w:pStyle w:val="11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читать аутентичные тексты разных жанров и стилей преимущественно с пониманием основного содержания;</w:t>
      </w:r>
    </w:p>
    <w:p w:rsidR="00BC421C" w:rsidRPr="004004AE" w:rsidRDefault="00BC421C" w:rsidP="00BC421C">
      <w:pPr>
        <w:pStyle w:val="11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BC421C" w:rsidRPr="004004AE" w:rsidRDefault="00BC421C" w:rsidP="00BC421C">
      <w:pPr>
        <w:pStyle w:val="11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читать аутентичные тексты с выборочным пониманием значимой/нужной/интересующей информации.</w:t>
      </w:r>
    </w:p>
    <w:p w:rsidR="00BC421C" w:rsidRPr="004004AE" w:rsidRDefault="00BC421C" w:rsidP="00BC421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04AE">
        <w:rPr>
          <w:rFonts w:ascii="Times New Roman" w:hAnsi="Times New Roman" w:cs="Times New Roman"/>
          <w:sz w:val="28"/>
          <w:szCs w:val="28"/>
          <w:u w:val="single"/>
        </w:rPr>
        <w:t>В письменной речи:</w:t>
      </w:r>
    </w:p>
    <w:p w:rsidR="00BC421C" w:rsidRPr="004004AE" w:rsidRDefault="00BC421C" w:rsidP="00BC421C">
      <w:pPr>
        <w:pStyle w:val="11"/>
        <w:numPr>
          <w:ilvl w:val="0"/>
          <w:numId w:val="10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заполнять анкеты и формуляры;</w:t>
      </w:r>
    </w:p>
    <w:p w:rsidR="00BC421C" w:rsidRPr="004004AE" w:rsidRDefault="00BC421C" w:rsidP="00BC421C">
      <w:pPr>
        <w:pStyle w:val="11"/>
        <w:numPr>
          <w:ilvl w:val="0"/>
          <w:numId w:val="10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BC421C" w:rsidRPr="004004AE" w:rsidRDefault="00BC421C" w:rsidP="00BC421C">
      <w:pPr>
        <w:pStyle w:val="11"/>
        <w:numPr>
          <w:ilvl w:val="0"/>
          <w:numId w:val="10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BC421C" w:rsidRPr="004004AE" w:rsidRDefault="00BC421C" w:rsidP="00BC421C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4004AE">
        <w:rPr>
          <w:rFonts w:ascii="Times New Roman" w:hAnsi="Times New Roman" w:cs="Times New Roman"/>
          <w:sz w:val="28"/>
          <w:szCs w:val="28"/>
          <w:u w:val="single"/>
        </w:rPr>
        <w:t>Языковая компетенция:</w:t>
      </w:r>
    </w:p>
    <w:p w:rsidR="00BC421C" w:rsidRPr="004004AE" w:rsidRDefault="00BC421C" w:rsidP="00BC421C">
      <w:pPr>
        <w:pStyle w:val="11"/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lastRenderedPageBreak/>
        <w:t>применение правил написания слов, изученных в основной школе;</w:t>
      </w:r>
    </w:p>
    <w:p w:rsidR="00BC421C" w:rsidRPr="004004AE" w:rsidRDefault="00BC421C" w:rsidP="00BC421C">
      <w:pPr>
        <w:pStyle w:val="11"/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BC421C" w:rsidRPr="004004AE" w:rsidRDefault="00BC421C" w:rsidP="00BC421C">
      <w:pPr>
        <w:pStyle w:val="11"/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BC421C" w:rsidRPr="004004AE" w:rsidRDefault="00BC421C" w:rsidP="00BC421C">
      <w:pPr>
        <w:pStyle w:val="11"/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BC421C" w:rsidRPr="004004AE" w:rsidRDefault="00BC421C" w:rsidP="00BC421C">
      <w:pPr>
        <w:pStyle w:val="11"/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знание основных способов словообразования (аффиксации, словосложения, конверсии);</w:t>
      </w:r>
    </w:p>
    <w:p w:rsidR="00BC421C" w:rsidRPr="004004AE" w:rsidRDefault="00BC421C" w:rsidP="00BC421C">
      <w:pPr>
        <w:pStyle w:val="11"/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BC421C" w:rsidRPr="004004AE" w:rsidRDefault="00BC421C" w:rsidP="00BC421C">
      <w:pPr>
        <w:pStyle w:val="11"/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BC421C" w:rsidRPr="004004AE" w:rsidRDefault="00BC421C" w:rsidP="00BC421C">
      <w:pPr>
        <w:pStyle w:val="11"/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BC421C" w:rsidRPr="004004AE" w:rsidRDefault="00BC421C" w:rsidP="00BC421C">
      <w:pPr>
        <w:pStyle w:val="11"/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знание основных различий систем иностранного и русского/родного языков.</w:t>
      </w:r>
    </w:p>
    <w:p w:rsidR="00BC421C" w:rsidRPr="004004AE" w:rsidRDefault="00BC421C" w:rsidP="00BC421C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4004AE">
        <w:rPr>
          <w:rFonts w:ascii="Times New Roman" w:hAnsi="Times New Roman" w:cs="Times New Roman"/>
          <w:sz w:val="28"/>
          <w:szCs w:val="28"/>
          <w:u w:val="single"/>
        </w:rPr>
        <w:t>Социокультурная компетенция:</w:t>
      </w:r>
    </w:p>
    <w:p w:rsidR="00BC421C" w:rsidRPr="004004AE" w:rsidRDefault="00BC421C" w:rsidP="00BC421C">
      <w:pPr>
        <w:pStyle w:val="11"/>
        <w:numPr>
          <w:ilvl w:val="0"/>
          <w:numId w:val="12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BC421C" w:rsidRPr="004004AE" w:rsidRDefault="00BC421C" w:rsidP="00BC421C">
      <w:pPr>
        <w:pStyle w:val="11"/>
        <w:numPr>
          <w:ilvl w:val="0"/>
          <w:numId w:val="12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BC421C" w:rsidRPr="004004AE" w:rsidRDefault="00BC421C" w:rsidP="00BC421C">
      <w:pPr>
        <w:pStyle w:val="11"/>
        <w:numPr>
          <w:ilvl w:val="0"/>
          <w:numId w:val="12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lastRenderedPageBreak/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BC421C" w:rsidRPr="004004AE" w:rsidRDefault="00BC421C" w:rsidP="00BC421C">
      <w:pPr>
        <w:pStyle w:val="11"/>
        <w:numPr>
          <w:ilvl w:val="0"/>
          <w:numId w:val="12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знакомство с образцами художественной, публицистической и научно-популярной литературы;</w:t>
      </w:r>
    </w:p>
    <w:p w:rsidR="00BC421C" w:rsidRPr="004004AE" w:rsidRDefault="00BC421C" w:rsidP="00BC421C">
      <w:pPr>
        <w:pStyle w:val="11"/>
        <w:numPr>
          <w:ilvl w:val="0"/>
          <w:numId w:val="12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BC421C" w:rsidRPr="004004AE" w:rsidRDefault="00BC421C" w:rsidP="00BC421C">
      <w:pPr>
        <w:pStyle w:val="11"/>
        <w:numPr>
          <w:ilvl w:val="0"/>
          <w:numId w:val="12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представление о сходстве и различиях в традициях своей страны и стран изучаемого языка;</w:t>
      </w:r>
    </w:p>
    <w:p w:rsidR="00BC421C" w:rsidRPr="004004AE" w:rsidRDefault="00BC421C" w:rsidP="00BC421C">
      <w:pPr>
        <w:pStyle w:val="11"/>
        <w:numPr>
          <w:ilvl w:val="0"/>
          <w:numId w:val="12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понимание роли владения иностранными языками в современном мире.</w:t>
      </w:r>
    </w:p>
    <w:p w:rsidR="00BC421C" w:rsidRPr="004004AE" w:rsidRDefault="00BC421C" w:rsidP="00BC421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4AE">
        <w:rPr>
          <w:rFonts w:ascii="Times New Roman" w:hAnsi="Times New Roman" w:cs="Times New Roman"/>
          <w:sz w:val="28"/>
          <w:szCs w:val="28"/>
          <w:u w:val="single"/>
        </w:rPr>
        <w:t xml:space="preserve">Компенсаторная компетенция </w:t>
      </w:r>
      <w:r w:rsidRPr="004004AE">
        <w:rPr>
          <w:rFonts w:ascii="Times New Roman" w:hAnsi="Times New Roman" w:cs="Times New Roman"/>
          <w:sz w:val="28"/>
          <w:szCs w:val="28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BC421C" w:rsidRPr="004004AE" w:rsidRDefault="00BC421C" w:rsidP="00BC421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4AE">
        <w:rPr>
          <w:rFonts w:ascii="Times New Roman" w:hAnsi="Times New Roman" w:cs="Times New Roman"/>
          <w:b/>
          <w:sz w:val="28"/>
          <w:szCs w:val="28"/>
        </w:rPr>
        <w:t xml:space="preserve">Б. </w:t>
      </w:r>
      <w:r w:rsidRPr="004004AE">
        <w:rPr>
          <w:rFonts w:ascii="Times New Roman" w:hAnsi="Times New Roman" w:cs="Times New Roman"/>
          <w:sz w:val="28"/>
          <w:szCs w:val="28"/>
        </w:rPr>
        <w:t>В познавательной сфере:</w:t>
      </w:r>
    </w:p>
    <w:p w:rsidR="00BC421C" w:rsidRPr="004004AE" w:rsidRDefault="00BC421C" w:rsidP="00BC421C">
      <w:pPr>
        <w:pStyle w:val="11"/>
        <w:numPr>
          <w:ilvl w:val="0"/>
          <w:numId w:val="13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BC421C" w:rsidRPr="004004AE" w:rsidRDefault="00BC421C" w:rsidP="00BC421C">
      <w:pPr>
        <w:pStyle w:val="11"/>
        <w:numPr>
          <w:ilvl w:val="0"/>
          <w:numId w:val="13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BC421C" w:rsidRPr="004004AE" w:rsidRDefault="00BC421C" w:rsidP="00BC421C">
      <w:pPr>
        <w:pStyle w:val="11"/>
        <w:numPr>
          <w:ilvl w:val="0"/>
          <w:numId w:val="13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BC421C" w:rsidRPr="004004AE" w:rsidRDefault="00BC421C" w:rsidP="00BC421C">
      <w:pPr>
        <w:pStyle w:val="11"/>
        <w:numPr>
          <w:ilvl w:val="0"/>
          <w:numId w:val="13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готовность и умение осуществлять индивидуальную и совместную проектную работу;</w:t>
      </w:r>
    </w:p>
    <w:p w:rsidR="00BC421C" w:rsidRPr="004004AE" w:rsidRDefault="00BC421C" w:rsidP="00BC421C">
      <w:pPr>
        <w:pStyle w:val="11"/>
        <w:numPr>
          <w:ilvl w:val="0"/>
          <w:numId w:val="13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lastRenderedPageBreak/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BC421C" w:rsidRPr="004004AE" w:rsidRDefault="00BC421C" w:rsidP="00BC421C">
      <w:pPr>
        <w:pStyle w:val="11"/>
        <w:numPr>
          <w:ilvl w:val="0"/>
          <w:numId w:val="13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владение способами и приёмами дальнейшего самостоятельного изучения иностранных языков.</w:t>
      </w:r>
    </w:p>
    <w:p w:rsidR="00BC421C" w:rsidRPr="004004AE" w:rsidRDefault="00BC421C" w:rsidP="00BC421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4AE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Pr="004004AE">
        <w:rPr>
          <w:rFonts w:ascii="Times New Roman" w:hAnsi="Times New Roman" w:cs="Times New Roman"/>
          <w:sz w:val="28"/>
          <w:szCs w:val="28"/>
        </w:rPr>
        <w:t>В ценностно-ориентационной сфере:</w:t>
      </w:r>
    </w:p>
    <w:p w:rsidR="00BC421C" w:rsidRPr="004004AE" w:rsidRDefault="00BC421C" w:rsidP="00BC421C">
      <w:pPr>
        <w:pStyle w:val="11"/>
        <w:numPr>
          <w:ilvl w:val="0"/>
          <w:numId w:val="14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представление о языке как средстве выражения чувств, эмоций, основе культуры мышления;</w:t>
      </w:r>
    </w:p>
    <w:p w:rsidR="00BC421C" w:rsidRPr="004004AE" w:rsidRDefault="00BC421C" w:rsidP="00BC421C">
      <w:pPr>
        <w:pStyle w:val="11"/>
        <w:numPr>
          <w:ilvl w:val="0"/>
          <w:numId w:val="14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BC421C" w:rsidRPr="004004AE" w:rsidRDefault="00BC421C" w:rsidP="00BC421C">
      <w:pPr>
        <w:pStyle w:val="11"/>
        <w:numPr>
          <w:ilvl w:val="0"/>
          <w:numId w:val="14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BC421C" w:rsidRPr="004004AE" w:rsidRDefault="00BC421C" w:rsidP="00BC421C">
      <w:pPr>
        <w:pStyle w:val="11"/>
        <w:numPr>
          <w:ilvl w:val="0"/>
          <w:numId w:val="14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BC421C" w:rsidRPr="004004AE" w:rsidRDefault="00BC421C" w:rsidP="00BC421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4AE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4004AE">
        <w:rPr>
          <w:rFonts w:ascii="Times New Roman" w:hAnsi="Times New Roman" w:cs="Times New Roman"/>
          <w:sz w:val="28"/>
          <w:szCs w:val="28"/>
        </w:rPr>
        <w:t>В эстетической сфере:</w:t>
      </w:r>
    </w:p>
    <w:p w:rsidR="00BC421C" w:rsidRPr="004004AE" w:rsidRDefault="00BC421C" w:rsidP="00BC421C">
      <w:pPr>
        <w:pStyle w:val="11"/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BC421C" w:rsidRPr="004004AE" w:rsidRDefault="00BC421C" w:rsidP="00BC421C">
      <w:pPr>
        <w:pStyle w:val="11"/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BC421C" w:rsidRPr="004004AE" w:rsidRDefault="00BC421C" w:rsidP="00BC421C">
      <w:pPr>
        <w:pStyle w:val="11"/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развитие чувства прекрасного в процессе обсуждения современных тенденций в живописи, музыке, литературе.</w:t>
      </w:r>
    </w:p>
    <w:p w:rsidR="00BC421C" w:rsidRPr="004004AE" w:rsidRDefault="00BC421C" w:rsidP="00BC421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4AE">
        <w:rPr>
          <w:rFonts w:ascii="Times New Roman" w:hAnsi="Times New Roman" w:cs="Times New Roman"/>
          <w:b/>
          <w:sz w:val="28"/>
          <w:szCs w:val="28"/>
        </w:rPr>
        <w:t xml:space="preserve">Д. </w:t>
      </w:r>
      <w:r w:rsidRPr="004004AE">
        <w:rPr>
          <w:rFonts w:ascii="Times New Roman" w:hAnsi="Times New Roman" w:cs="Times New Roman"/>
          <w:sz w:val="28"/>
          <w:szCs w:val="28"/>
        </w:rPr>
        <w:t>В трудовой сфере:</w:t>
      </w:r>
    </w:p>
    <w:p w:rsidR="00BC421C" w:rsidRPr="004004AE" w:rsidRDefault="00BC421C" w:rsidP="00BC421C">
      <w:pPr>
        <w:pStyle w:val="11"/>
        <w:numPr>
          <w:ilvl w:val="0"/>
          <w:numId w:val="16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умение рационально планировать свой учебный труд;</w:t>
      </w:r>
    </w:p>
    <w:p w:rsidR="00BC421C" w:rsidRPr="004004AE" w:rsidRDefault="00BC421C" w:rsidP="00BC421C">
      <w:pPr>
        <w:pStyle w:val="11"/>
        <w:numPr>
          <w:ilvl w:val="0"/>
          <w:numId w:val="16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t>умение работать в соответствии с намеченным планом.</w:t>
      </w:r>
    </w:p>
    <w:p w:rsidR="00BC421C" w:rsidRPr="004004AE" w:rsidRDefault="00BC421C" w:rsidP="00BC421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4AE">
        <w:rPr>
          <w:rFonts w:ascii="Times New Roman" w:hAnsi="Times New Roman" w:cs="Times New Roman"/>
          <w:b/>
          <w:sz w:val="28"/>
          <w:szCs w:val="28"/>
        </w:rPr>
        <w:t xml:space="preserve">Е. </w:t>
      </w:r>
      <w:r w:rsidRPr="004004AE">
        <w:rPr>
          <w:rFonts w:ascii="Times New Roman" w:hAnsi="Times New Roman" w:cs="Times New Roman"/>
          <w:sz w:val="28"/>
          <w:szCs w:val="28"/>
        </w:rPr>
        <w:t>В физической сфере:</w:t>
      </w:r>
    </w:p>
    <w:p w:rsidR="00BC421C" w:rsidRDefault="00BC421C" w:rsidP="00BC421C">
      <w:pPr>
        <w:pStyle w:val="11"/>
        <w:numPr>
          <w:ilvl w:val="0"/>
          <w:numId w:val="17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4004AE">
        <w:rPr>
          <w:sz w:val="28"/>
          <w:szCs w:val="28"/>
        </w:rPr>
        <w:lastRenderedPageBreak/>
        <w:t>стремление вести здоровый образ жизни (режим труда и отдыха, питание, спорт, фитнес).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BC421C" w:rsidRPr="004E2483" w:rsidRDefault="00BC421C" w:rsidP="00BC421C">
      <w:pPr>
        <w:pStyle w:val="11"/>
        <w:shd w:val="clear" w:color="auto" w:fill="FFFFFF"/>
        <w:spacing w:line="360" w:lineRule="auto"/>
        <w:ind w:left="0"/>
        <w:jc w:val="center"/>
        <w:rPr>
          <w:b/>
          <w:sz w:val="28"/>
          <w:szCs w:val="28"/>
          <w:u w:val="single"/>
        </w:rPr>
      </w:pPr>
      <w:r w:rsidRPr="004E2483">
        <w:rPr>
          <w:b/>
          <w:sz w:val="28"/>
          <w:szCs w:val="28"/>
          <w:u w:val="single"/>
        </w:rPr>
        <w:lastRenderedPageBreak/>
        <w:t>6 класс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Данная программа обеспечивает формирование личностных, метапредметных и предметных результатов.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b/>
          <w:sz w:val="28"/>
          <w:szCs w:val="28"/>
        </w:rPr>
        <w:t>Личностными результатами</w:t>
      </w:r>
      <w:r w:rsidRPr="00F9188D">
        <w:rPr>
          <w:sz w:val="28"/>
          <w:szCs w:val="28"/>
        </w:rPr>
        <w:t xml:space="preserve"> являются: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</w:t>
      </w:r>
      <w:r>
        <w:rPr>
          <w:sz w:val="28"/>
          <w:szCs w:val="28"/>
        </w:rPr>
        <w:t xml:space="preserve"> другими людьми и достигать в нё</w:t>
      </w:r>
      <w:r w:rsidRPr="00F9188D">
        <w:rPr>
          <w:sz w:val="28"/>
          <w:szCs w:val="28"/>
        </w:rPr>
        <w:t xml:space="preserve">м взаимопонимания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</w:t>
      </w:r>
      <w:r w:rsidRPr="00F9188D">
        <w:rPr>
          <w:sz w:val="28"/>
          <w:szCs w:val="28"/>
        </w:rPr>
        <w:lastRenderedPageBreak/>
        <w:t xml:space="preserve">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>• формирование коммуникативной компетентности в общении и сотрудничестве со сверстниками, старшими и младшими в образовательной</w:t>
      </w:r>
      <w:r>
        <w:rPr>
          <w:sz w:val="28"/>
          <w:szCs w:val="28"/>
        </w:rPr>
        <w:t>, общественно полезной, учебно-</w:t>
      </w:r>
      <w:r w:rsidRPr="00F9188D">
        <w:rPr>
          <w:sz w:val="28"/>
          <w:szCs w:val="28"/>
        </w:rPr>
        <w:t xml:space="preserve">исследовательской, творческой и других видах деятельности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•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правил поведения на дорогах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>• формирование основ экологического сознания на основе при</w:t>
      </w:r>
      <w:r>
        <w:rPr>
          <w:sz w:val="28"/>
          <w:szCs w:val="28"/>
        </w:rPr>
        <w:t>знания ценности жизни во всех её</w:t>
      </w:r>
      <w:r w:rsidRPr="00F9188D">
        <w:rPr>
          <w:sz w:val="28"/>
          <w:szCs w:val="28"/>
        </w:rPr>
        <w:t xml:space="preserve"> проявлениях и необходимости ответственного, бережного отношения к окружающей среде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• осознание важности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>• развитие эстетического сознания через освоение художественного наследия народов России и мира, творческой деяте</w:t>
      </w:r>
      <w:r>
        <w:rPr>
          <w:sz w:val="28"/>
          <w:szCs w:val="28"/>
        </w:rPr>
        <w:t>льности эстетического характера;</w:t>
      </w:r>
      <w:r w:rsidRPr="00F9188D">
        <w:rPr>
          <w:sz w:val="28"/>
          <w:szCs w:val="28"/>
        </w:rPr>
        <w:t xml:space="preserve">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• формирование мотивации изучения иностранных языков и стремление к самосовершенствованию в образовательной области «Иностранный язык»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• осознание возможностей самореализации средствами иностранного языка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• стремление к совершенствованию речевой культуры в целом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lastRenderedPageBreak/>
        <w:t xml:space="preserve">• формирование коммуникативной компетенции в межкультурной и межэтнической коммуникации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>• развитие таких</w:t>
      </w:r>
      <w:r>
        <w:rPr>
          <w:sz w:val="28"/>
          <w:szCs w:val="28"/>
        </w:rPr>
        <w:t xml:space="preserve"> качеств, как воля, целеустремлё</w:t>
      </w:r>
      <w:r w:rsidRPr="00F9188D">
        <w:rPr>
          <w:sz w:val="28"/>
          <w:szCs w:val="28"/>
        </w:rPr>
        <w:t xml:space="preserve">нность, креативность, инициативность, эмпатия, трудолюбие, дисциплинированность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• формирование общекультурной и этнической идентичности как составляющих гражданской идентичности личности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• готовность отстаивать национальные и общечеловеческие (гуманистические, демократические) ценности, свою гражданскую позицию; </w:t>
      </w:r>
      <w:r>
        <w:rPr>
          <w:sz w:val="28"/>
          <w:szCs w:val="28"/>
        </w:rPr>
        <w:t xml:space="preserve">            </w:t>
      </w:r>
      <w:r w:rsidRPr="00F9188D">
        <w:rPr>
          <w:sz w:val="28"/>
          <w:szCs w:val="28"/>
        </w:rPr>
        <w:t>• готовность и способность обучающихся к саморазвитию, сформированность мотивации к обучению, познанию, выбору индивидуальной образов</w:t>
      </w:r>
      <w:r>
        <w:rPr>
          <w:sz w:val="28"/>
          <w:szCs w:val="28"/>
        </w:rPr>
        <w:t>ательной траектории, ценностно-</w:t>
      </w:r>
      <w:r w:rsidRPr="00F9188D">
        <w:rPr>
          <w:sz w:val="28"/>
          <w:szCs w:val="28"/>
        </w:rPr>
        <w:t>смысловые установки обучающихся, отражающие их личностные позиции, социальные компетенции, сформированность основ гражданской идентичности.</w:t>
      </w:r>
      <w:r>
        <w:rPr>
          <w:sz w:val="28"/>
          <w:szCs w:val="28"/>
        </w:rPr>
        <w:t xml:space="preserve"> </w:t>
      </w:r>
      <w:r w:rsidRPr="00F9188D">
        <w:rPr>
          <w:sz w:val="28"/>
          <w:szCs w:val="28"/>
        </w:rPr>
        <w:t xml:space="preserve"> </w:t>
      </w:r>
      <w:r w:rsidRPr="00F9188D">
        <w:rPr>
          <w:b/>
          <w:sz w:val="28"/>
          <w:szCs w:val="28"/>
        </w:rPr>
        <w:t>Метапредметными результатами</w:t>
      </w:r>
      <w:r w:rsidRPr="00F9188D">
        <w:rPr>
          <w:sz w:val="28"/>
          <w:szCs w:val="28"/>
        </w:rPr>
        <w:t xml:space="preserve"> являются: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• 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•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• умение осуществлять контроль по результату и по способу действия на уровне произвольного внимания и вносить необходимые коррективы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>• умение адекватно оценивать правильность или ошибочность выпол</w:t>
      </w:r>
      <w:r>
        <w:rPr>
          <w:sz w:val="28"/>
          <w:szCs w:val="28"/>
        </w:rPr>
        <w:t>нения учебной задачи, её</w:t>
      </w:r>
      <w:r w:rsidRPr="00F9188D">
        <w:rPr>
          <w:sz w:val="28"/>
          <w:szCs w:val="28"/>
        </w:rPr>
        <w:t xml:space="preserve"> объективную трудность и собственные возможности ее решения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lastRenderedPageBreak/>
        <w:t xml:space="preserve">• владение основами волевой саморегуляции в учебной и познавательной деятельности, готовность и способность противостоять трудностям и помехам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• осознанное владение логическими действиями определения понятий, обобщения, установления аналогий, сериации и классификации на основе самостоятельного выбора оснований и критериев, установления родовидовых связей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• умение устанавливать причинно-следственные связи; строить логическое рассуждение, умозаключение (индуктивное, дедуктивное и по аналогии) и выводы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• 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• 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и логической связи описываемых событий)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•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• 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lastRenderedPageBreak/>
        <w:t>• формирование и развитие учебной и общепользовательской компетентности в области использования информационно-коммуникационных т</w:t>
      </w:r>
      <w:r>
        <w:rPr>
          <w:sz w:val="28"/>
          <w:szCs w:val="28"/>
        </w:rPr>
        <w:t>ехнологий (ИКТ-компетентности);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• развитие умения планировать свое речевое и неречевое поведение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• развитие коммуникативной компетенции, включая умение взаимодействовать с окружающими, выполняя разные социальные роли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• 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• 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• осуществление регулятивных действий самонаблюдения, самоконтроля, самооценки в процессе коммуникативной деятельности на иностранном языке.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47687">
        <w:rPr>
          <w:b/>
          <w:sz w:val="28"/>
          <w:szCs w:val="28"/>
        </w:rPr>
        <w:t>Предметными результатами</w:t>
      </w:r>
      <w:r w:rsidRPr="00F9188D">
        <w:rPr>
          <w:sz w:val="28"/>
          <w:szCs w:val="28"/>
        </w:rPr>
        <w:t xml:space="preserve"> являются: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47687">
        <w:rPr>
          <w:b/>
          <w:sz w:val="28"/>
          <w:szCs w:val="28"/>
        </w:rPr>
        <w:t>А.</w:t>
      </w:r>
      <w:r w:rsidRPr="00F9188D">
        <w:rPr>
          <w:sz w:val="28"/>
          <w:szCs w:val="28"/>
        </w:rPr>
        <w:t xml:space="preserve"> </w:t>
      </w:r>
      <w:r w:rsidRPr="00F47687">
        <w:rPr>
          <w:sz w:val="28"/>
          <w:szCs w:val="28"/>
          <w:u w:val="single"/>
        </w:rPr>
        <w:t>В коммуникативной сфере</w:t>
      </w:r>
      <w:r w:rsidRPr="00F9188D">
        <w:rPr>
          <w:sz w:val="28"/>
          <w:szCs w:val="28"/>
        </w:rPr>
        <w:t xml:space="preserve"> (т.е. владении иностранным языком как средством общения)</w:t>
      </w:r>
      <w:r>
        <w:rPr>
          <w:sz w:val="28"/>
          <w:szCs w:val="28"/>
        </w:rPr>
        <w:t>.</w:t>
      </w:r>
      <w:r w:rsidRPr="00F9188D">
        <w:rPr>
          <w:sz w:val="28"/>
          <w:szCs w:val="28"/>
        </w:rPr>
        <w:t xml:space="preserve">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>Речевая компетенция в следующих видах речевой деятельности</w:t>
      </w:r>
      <w:r>
        <w:rPr>
          <w:sz w:val="28"/>
          <w:szCs w:val="28"/>
        </w:rPr>
        <w:t>.</w:t>
      </w:r>
    </w:p>
    <w:p w:rsidR="00BC421C" w:rsidRPr="00F47687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i/>
          <w:sz w:val="28"/>
          <w:szCs w:val="28"/>
        </w:rPr>
      </w:pPr>
      <w:r w:rsidRPr="00F47687">
        <w:rPr>
          <w:i/>
          <w:sz w:val="28"/>
          <w:szCs w:val="28"/>
        </w:rPr>
        <w:t>Говорение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научится: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88D">
        <w:rPr>
          <w:sz w:val="28"/>
          <w:szCs w:val="28"/>
        </w:rPr>
        <w:t xml:space="preserve"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88D">
        <w:rPr>
          <w:sz w:val="28"/>
          <w:szCs w:val="28"/>
        </w:rPr>
        <w:t xml:space="preserve"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9188D">
        <w:rPr>
          <w:sz w:val="28"/>
          <w:szCs w:val="28"/>
        </w:rPr>
        <w:t xml:space="preserve">рассказывать о себе, своей семье, друзьях, своих интересах и планах на будущее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88D">
        <w:rPr>
          <w:sz w:val="28"/>
          <w:szCs w:val="28"/>
        </w:rPr>
        <w:t>сообщать краткие сведения о своем городе/селе, о своей стран</w:t>
      </w:r>
      <w:r>
        <w:rPr>
          <w:sz w:val="28"/>
          <w:szCs w:val="28"/>
        </w:rPr>
        <w:t xml:space="preserve">е и странах изучаемого языка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88D">
        <w:rPr>
          <w:sz w:val="28"/>
          <w:szCs w:val="28"/>
        </w:rPr>
        <w:t>описывать события/явления, передавать основное содержание, основную мысль прочита</w:t>
      </w:r>
      <w:r>
        <w:rPr>
          <w:sz w:val="28"/>
          <w:szCs w:val="28"/>
        </w:rPr>
        <w:t>нного/услышанного, выражать своё</w:t>
      </w:r>
      <w:r w:rsidRPr="00F9188D">
        <w:rPr>
          <w:sz w:val="28"/>
          <w:szCs w:val="28"/>
        </w:rPr>
        <w:t xml:space="preserve"> отношение к прочитанному/услышанному, давать кра</w:t>
      </w:r>
      <w:r>
        <w:rPr>
          <w:sz w:val="28"/>
          <w:szCs w:val="28"/>
        </w:rPr>
        <w:t>ткую характеристику персонажей.</w:t>
      </w:r>
    </w:p>
    <w:p w:rsidR="00BC421C" w:rsidRPr="00F47687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i/>
          <w:sz w:val="28"/>
          <w:szCs w:val="28"/>
        </w:rPr>
      </w:pPr>
      <w:r w:rsidRPr="00F47687">
        <w:rPr>
          <w:i/>
          <w:sz w:val="28"/>
          <w:szCs w:val="28"/>
        </w:rPr>
        <w:t>Аудирование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>Обучающийся научится</w:t>
      </w:r>
      <w:r>
        <w:rPr>
          <w:sz w:val="28"/>
          <w:szCs w:val="28"/>
        </w:rPr>
        <w:t>: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 - воспринимать на слух и полностью понимать</w:t>
      </w:r>
      <w:r>
        <w:rPr>
          <w:sz w:val="28"/>
          <w:szCs w:val="28"/>
        </w:rPr>
        <w:t xml:space="preserve"> речь учителя, одноклассников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9188D">
        <w:rPr>
          <w:sz w:val="28"/>
          <w:szCs w:val="28"/>
        </w:rPr>
        <w:t xml:space="preserve"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>- 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</w:t>
      </w:r>
      <w:r>
        <w:rPr>
          <w:sz w:val="28"/>
          <w:szCs w:val="28"/>
        </w:rPr>
        <w:t>/нужную/необходимую информацию.</w:t>
      </w:r>
    </w:p>
    <w:p w:rsidR="00BC421C" w:rsidRPr="004064FA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i/>
          <w:sz w:val="28"/>
          <w:szCs w:val="28"/>
        </w:rPr>
      </w:pPr>
      <w:r w:rsidRPr="004064FA">
        <w:rPr>
          <w:i/>
          <w:sz w:val="28"/>
          <w:szCs w:val="28"/>
        </w:rPr>
        <w:t xml:space="preserve">Чтение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>Обучающийся научится</w:t>
      </w:r>
      <w:r>
        <w:rPr>
          <w:sz w:val="28"/>
          <w:szCs w:val="28"/>
        </w:rPr>
        <w:t>: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F9188D">
        <w:rPr>
          <w:sz w:val="28"/>
          <w:szCs w:val="28"/>
        </w:rPr>
        <w:t xml:space="preserve">читать аутентичные тексты разных жанров и стилей преимущественно с пониманием основного содержания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9188D">
        <w:rPr>
          <w:sz w:val="28"/>
          <w:szCs w:val="28"/>
        </w:rPr>
        <w:t>читать несложные аутентичные тексты разных жанров и стилей с полным и точным пониманием и</w:t>
      </w:r>
      <w:r>
        <w:rPr>
          <w:sz w:val="28"/>
          <w:szCs w:val="28"/>
        </w:rPr>
        <w:t xml:space="preserve"> с использованием различных приё</w:t>
      </w:r>
      <w:r w:rsidRPr="00F9188D">
        <w:rPr>
          <w:sz w:val="28"/>
          <w:szCs w:val="28"/>
        </w:rPr>
        <w:t>мов смысловой переработки текста (языковой догадки, выборочного перевода),</w:t>
      </w:r>
      <w:r>
        <w:rPr>
          <w:sz w:val="28"/>
          <w:szCs w:val="28"/>
        </w:rPr>
        <w:t xml:space="preserve"> а также справочных материалов; </w:t>
      </w:r>
      <w:r w:rsidRPr="00F9188D">
        <w:rPr>
          <w:sz w:val="28"/>
          <w:szCs w:val="28"/>
        </w:rPr>
        <w:t xml:space="preserve">оценивать полученную информацию, выражать свое мнение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>- читать аутентичные тексты с выборочным пониманием значимой/</w:t>
      </w:r>
      <w:r>
        <w:rPr>
          <w:sz w:val="28"/>
          <w:szCs w:val="28"/>
        </w:rPr>
        <w:t>нужной/интересующей информации.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i/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i/>
          <w:sz w:val="28"/>
          <w:szCs w:val="28"/>
        </w:rPr>
      </w:pPr>
    </w:p>
    <w:p w:rsidR="00BC421C" w:rsidRPr="004064FA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i/>
          <w:sz w:val="28"/>
          <w:szCs w:val="28"/>
        </w:rPr>
      </w:pPr>
      <w:r w:rsidRPr="004064FA">
        <w:rPr>
          <w:i/>
          <w:sz w:val="28"/>
          <w:szCs w:val="28"/>
        </w:rPr>
        <w:lastRenderedPageBreak/>
        <w:t>Письменная речь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>Обучающийся научится</w:t>
      </w:r>
      <w:r>
        <w:rPr>
          <w:sz w:val="28"/>
          <w:szCs w:val="28"/>
        </w:rPr>
        <w:t>: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 - заполнять анкеты и формуляры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- писать поздравления, личные письма с опорой на образец с употреблением формул речевого этикета, принятых в стране/странах изучаемого языка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9188D">
        <w:rPr>
          <w:sz w:val="28"/>
          <w:szCs w:val="28"/>
        </w:rPr>
        <w:t xml:space="preserve">составлять план, тезисы устного или письменного сообщения; кратко излагать результаты проектной деятельности. </w:t>
      </w:r>
    </w:p>
    <w:p w:rsidR="00BC421C" w:rsidRPr="004064FA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Языковая компетенция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9188D">
        <w:rPr>
          <w:sz w:val="28"/>
          <w:szCs w:val="28"/>
        </w:rPr>
        <w:t>применение правил написания слов, изученных в основной школе;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 - адекватное произношение и различение на слух всех звуков иностранного языка; соблюдение правильного ударения в словах и фразах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9188D">
        <w:rPr>
          <w:sz w:val="28"/>
          <w:szCs w:val="28"/>
        </w:rPr>
        <w:t xml:space="preserve"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- распознавание и употребление в речи основных значений изученных лексических единиц (слов, словосочетаний, реплик-клише речевого этикета); - знание основных способов словообразования (аффиксации, словосложения, конверсии)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- понимание и использование явлений многозначности слов иностранного языка, синонимии, антонимии и лексической сочетаемости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- распознавание и употребление в речи основных морфологических форм и синтаксических конструкций изучаемого языка; 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9188D">
        <w:rPr>
          <w:sz w:val="28"/>
          <w:szCs w:val="28"/>
        </w:rPr>
        <w:t>знание основных различий систем иностран</w:t>
      </w:r>
      <w:r>
        <w:rPr>
          <w:sz w:val="28"/>
          <w:szCs w:val="28"/>
        </w:rPr>
        <w:t>ного и русского/родного языков.</w:t>
      </w:r>
    </w:p>
    <w:p w:rsidR="00BC421C" w:rsidRPr="004064FA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i/>
          <w:sz w:val="28"/>
          <w:szCs w:val="28"/>
        </w:rPr>
      </w:pPr>
      <w:r w:rsidRPr="004064FA">
        <w:rPr>
          <w:i/>
          <w:sz w:val="28"/>
          <w:szCs w:val="28"/>
        </w:rPr>
        <w:lastRenderedPageBreak/>
        <w:t>Социокультурная компетенция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-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>- распознавание и употребление в устной и письменной речи основных норм речевого этикета (реп</w:t>
      </w:r>
      <w:r>
        <w:rPr>
          <w:sz w:val="28"/>
          <w:szCs w:val="28"/>
        </w:rPr>
        <w:t>лик-клише, наиболее распространё</w:t>
      </w:r>
      <w:r w:rsidRPr="00F9188D">
        <w:rPr>
          <w:sz w:val="28"/>
          <w:szCs w:val="28"/>
        </w:rPr>
        <w:t xml:space="preserve">нной оценочной лексики), принятых в странах изучаемого языка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>- знание употребительной фоновой лексики и реалий страны/стран изучаемо</w:t>
      </w:r>
      <w:r>
        <w:rPr>
          <w:sz w:val="28"/>
          <w:szCs w:val="28"/>
        </w:rPr>
        <w:t>го языка, некоторых распространё</w:t>
      </w:r>
      <w:r w:rsidRPr="00F9188D">
        <w:rPr>
          <w:sz w:val="28"/>
          <w:szCs w:val="28"/>
        </w:rPr>
        <w:t xml:space="preserve">нных образцов фольклора (скороговорки, поговорки, пословицы)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9188D">
        <w:rPr>
          <w:sz w:val="28"/>
          <w:szCs w:val="28"/>
        </w:rPr>
        <w:t xml:space="preserve">знакомство с образцами художественной, публицистической и научно-популярной литературы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-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9188D">
        <w:rPr>
          <w:sz w:val="28"/>
          <w:szCs w:val="28"/>
        </w:rPr>
        <w:t xml:space="preserve">представления о сходстве и различиях в традициях своей страны и стран изучаемого языка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- понимание роли владения иностранными языками в современном мире. </w:t>
      </w:r>
    </w:p>
    <w:p w:rsidR="00BC421C" w:rsidRPr="004064FA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i/>
          <w:sz w:val="28"/>
          <w:szCs w:val="28"/>
        </w:rPr>
      </w:pPr>
      <w:r w:rsidRPr="004064FA">
        <w:rPr>
          <w:i/>
          <w:sz w:val="28"/>
          <w:szCs w:val="28"/>
        </w:rPr>
        <w:t>Компенсаторная компетенция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9188D">
        <w:rPr>
          <w:sz w:val="28"/>
          <w:szCs w:val="28"/>
        </w:rPr>
        <w:t>умение выходить из трудного положения в усл</w:t>
      </w:r>
      <w:r>
        <w:rPr>
          <w:sz w:val="28"/>
          <w:szCs w:val="28"/>
        </w:rPr>
        <w:t xml:space="preserve">овиях дефицита языковых средств </w:t>
      </w:r>
      <w:r w:rsidRPr="00F9188D">
        <w:rPr>
          <w:sz w:val="28"/>
          <w:szCs w:val="28"/>
        </w:rPr>
        <w:t>при полу</w:t>
      </w:r>
      <w:r>
        <w:rPr>
          <w:sz w:val="28"/>
          <w:szCs w:val="28"/>
        </w:rPr>
        <w:t>чении и приеме информации за счё</w:t>
      </w:r>
      <w:r w:rsidRPr="00F9188D">
        <w:rPr>
          <w:sz w:val="28"/>
          <w:szCs w:val="28"/>
        </w:rPr>
        <w:t xml:space="preserve">т использования контекстуальной догадки, игнорирования языковых трудностей, переспроса, словарных замен, жестов, мимики.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55159">
        <w:rPr>
          <w:b/>
          <w:sz w:val="28"/>
          <w:szCs w:val="28"/>
        </w:rPr>
        <w:t>Б.</w:t>
      </w:r>
      <w:r w:rsidRPr="00F9188D">
        <w:rPr>
          <w:sz w:val="28"/>
          <w:szCs w:val="28"/>
        </w:rPr>
        <w:t xml:space="preserve"> </w:t>
      </w:r>
      <w:r w:rsidRPr="00C55159">
        <w:rPr>
          <w:sz w:val="28"/>
          <w:szCs w:val="28"/>
          <w:u w:val="single"/>
        </w:rPr>
        <w:t>В познавательной сфере</w:t>
      </w:r>
      <w:r w:rsidRPr="00F9188D">
        <w:rPr>
          <w:sz w:val="28"/>
          <w:szCs w:val="28"/>
        </w:rPr>
        <w:t xml:space="preserve">: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9188D">
        <w:rPr>
          <w:sz w:val="28"/>
          <w:szCs w:val="28"/>
        </w:rPr>
        <w:t xml:space="preserve">умение сравнивать языковые явления родного и иностранного языков на уровне отдельных грамматических явлений, слов, словосочетаний, предложений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lastRenderedPageBreak/>
        <w:t>- владение пр</w:t>
      </w:r>
      <w:r>
        <w:rPr>
          <w:sz w:val="28"/>
          <w:szCs w:val="28"/>
        </w:rPr>
        <w:t>иё</w:t>
      </w:r>
      <w:r w:rsidRPr="00F9188D">
        <w:rPr>
          <w:sz w:val="28"/>
          <w:szCs w:val="28"/>
        </w:rPr>
        <w:t>мами работы с текст</w:t>
      </w:r>
      <w:r>
        <w:rPr>
          <w:sz w:val="28"/>
          <w:szCs w:val="28"/>
        </w:rPr>
        <w:t>ом: умение пользоваться определё</w:t>
      </w:r>
      <w:r w:rsidRPr="00F9188D">
        <w:rPr>
          <w:sz w:val="28"/>
          <w:szCs w:val="28"/>
        </w:rPr>
        <w:t xml:space="preserve">нной стратегией чтения/аудирования в зависимости от коммуникативной задачи (читать/слушать текст с разной глубиной понимания)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- умение действовать по образцу/аналогии при выполнении упражнений и составлении собственных высказываний в пределах тематики основной школы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- готовность и умение осуществлять индивидуальную и совместную проектную работу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-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ладение способами и приё</w:t>
      </w:r>
      <w:r w:rsidRPr="00F9188D">
        <w:rPr>
          <w:sz w:val="28"/>
          <w:szCs w:val="28"/>
        </w:rPr>
        <w:t xml:space="preserve">мами дальнейшего самостоятельного изучения иностранных языков.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55159">
        <w:rPr>
          <w:b/>
          <w:sz w:val="28"/>
          <w:szCs w:val="28"/>
        </w:rPr>
        <w:t>В.</w:t>
      </w:r>
      <w:r w:rsidRPr="00F9188D">
        <w:rPr>
          <w:sz w:val="28"/>
          <w:szCs w:val="28"/>
        </w:rPr>
        <w:t xml:space="preserve"> </w:t>
      </w:r>
      <w:r w:rsidRPr="00C55159">
        <w:rPr>
          <w:sz w:val="28"/>
          <w:szCs w:val="28"/>
          <w:u w:val="single"/>
        </w:rPr>
        <w:t>В ценностно-ориентационной сфере</w:t>
      </w:r>
      <w:r w:rsidRPr="00F9188D">
        <w:rPr>
          <w:sz w:val="28"/>
          <w:szCs w:val="28"/>
        </w:rPr>
        <w:t xml:space="preserve">: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- представление о языке как средстве выражения чувств, эмоций, основе культуры мышления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-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- 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9188D">
        <w:rPr>
          <w:sz w:val="28"/>
          <w:szCs w:val="28"/>
        </w:rPr>
        <w:t xml:space="preserve">-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55159">
        <w:rPr>
          <w:b/>
          <w:sz w:val="28"/>
          <w:szCs w:val="28"/>
        </w:rPr>
        <w:t>Г.</w:t>
      </w:r>
      <w:r w:rsidRPr="00F9188D">
        <w:rPr>
          <w:sz w:val="28"/>
          <w:szCs w:val="28"/>
        </w:rPr>
        <w:t xml:space="preserve"> </w:t>
      </w:r>
      <w:r w:rsidRPr="00C55159">
        <w:rPr>
          <w:sz w:val="28"/>
          <w:szCs w:val="28"/>
          <w:u w:val="single"/>
        </w:rPr>
        <w:t>В эстетической сфере:</w:t>
      </w:r>
      <w:r w:rsidRPr="00F9188D">
        <w:rPr>
          <w:sz w:val="28"/>
          <w:szCs w:val="28"/>
        </w:rPr>
        <w:t xml:space="preserve">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9188D">
        <w:rPr>
          <w:sz w:val="28"/>
          <w:szCs w:val="28"/>
        </w:rPr>
        <w:t>владение элементарными средствами выражения чувств и</w:t>
      </w:r>
      <w:r>
        <w:rPr>
          <w:sz w:val="28"/>
          <w:szCs w:val="28"/>
        </w:rPr>
        <w:t xml:space="preserve"> эмоций на иностранном языке;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Pr="00F9188D">
        <w:rPr>
          <w:sz w:val="28"/>
          <w:szCs w:val="28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F9188D">
        <w:rPr>
          <w:sz w:val="28"/>
          <w:szCs w:val="28"/>
        </w:rPr>
        <w:t xml:space="preserve">развитие чувства прекрасного в процессе обсуждения современных тенденций в живописи, музыке, литературе.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55159">
        <w:rPr>
          <w:b/>
          <w:sz w:val="28"/>
          <w:szCs w:val="28"/>
        </w:rPr>
        <w:t>Д.</w:t>
      </w:r>
      <w:r w:rsidRPr="00F9188D">
        <w:rPr>
          <w:sz w:val="28"/>
          <w:szCs w:val="28"/>
        </w:rPr>
        <w:t xml:space="preserve"> </w:t>
      </w:r>
      <w:r w:rsidRPr="00C55159">
        <w:rPr>
          <w:sz w:val="28"/>
          <w:szCs w:val="28"/>
          <w:u w:val="single"/>
        </w:rPr>
        <w:t>В трудовой сфере:</w:t>
      </w:r>
      <w:r w:rsidRPr="00F9188D">
        <w:rPr>
          <w:sz w:val="28"/>
          <w:szCs w:val="28"/>
        </w:rPr>
        <w:t xml:space="preserve"> 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9188D">
        <w:rPr>
          <w:sz w:val="28"/>
          <w:szCs w:val="28"/>
        </w:rPr>
        <w:t xml:space="preserve">умение рационально планировать свой учебный труд; </w:t>
      </w:r>
    </w:p>
    <w:p w:rsidR="00BC421C" w:rsidRPr="00F9188D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9188D">
        <w:rPr>
          <w:sz w:val="28"/>
          <w:szCs w:val="28"/>
        </w:rPr>
        <w:t>умение работать в соответствии с намеченным планом.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55159">
        <w:rPr>
          <w:b/>
          <w:sz w:val="28"/>
          <w:szCs w:val="28"/>
        </w:rPr>
        <w:t>Е.</w:t>
      </w:r>
      <w:r w:rsidRPr="00F9188D">
        <w:rPr>
          <w:sz w:val="28"/>
          <w:szCs w:val="28"/>
        </w:rPr>
        <w:t xml:space="preserve"> </w:t>
      </w:r>
      <w:r w:rsidRPr="00C55159">
        <w:rPr>
          <w:sz w:val="28"/>
          <w:szCs w:val="28"/>
          <w:u w:val="single"/>
        </w:rPr>
        <w:t>В физической сфере:</w:t>
      </w:r>
      <w:r w:rsidRPr="00F9188D">
        <w:rPr>
          <w:sz w:val="28"/>
          <w:szCs w:val="28"/>
        </w:rPr>
        <w:t xml:space="preserve"> </w:t>
      </w:r>
    </w:p>
    <w:p w:rsidR="00BC421C" w:rsidRPr="00F9188D" w:rsidRDefault="00BC421C" w:rsidP="00BC421C">
      <w:pPr>
        <w:pStyle w:val="11"/>
        <w:shd w:val="clear" w:color="auto" w:fill="FFFFFF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88D">
        <w:rPr>
          <w:sz w:val="28"/>
          <w:szCs w:val="28"/>
        </w:rPr>
        <w:t>стремление вести здоровый образ жизни (режим труда и отдыха, питание, спорт, фитнес).</w:t>
      </w: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center"/>
        <w:rPr>
          <w:b/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center"/>
        <w:rPr>
          <w:b/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center"/>
        <w:rPr>
          <w:b/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center"/>
        <w:rPr>
          <w:b/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center"/>
        <w:rPr>
          <w:b/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center"/>
        <w:rPr>
          <w:b/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center"/>
        <w:rPr>
          <w:b/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center"/>
        <w:rPr>
          <w:b/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center"/>
        <w:rPr>
          <w:b/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center"/>
        <w:rPr>
          <w:b/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center"/>
        <w:rPr>
          <w:b/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center"/>
        <w:rPr>
          <w:b/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center"/>
        <w:rPr>
          <w:b/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center"/>
        <w:rPr>
          <w:b/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center"/>
        <w:rPr>
          <w:b/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center"/>
        <w:rPr>
          <w:b/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center"/>
        <w:rPr>
          <w:b/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center"/>
        <w:rPr>
          <w:b/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center"/>
        <w:rPr>
          <w:b/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center"/>
        <w:rPr>
          <w:b/>
          <w:sz w:val="28"/>
          <w:szCs w:val="28"/>
        </w:rPr>
      </w:pPr>
    </w:p>
    <w:p w:rsidR="00BC421C" w:rsidRDefault="00BC421C" w:rsidP="00BC421C">
      <w:pPr>
        <w:pStyle w:val="11"/>
        <w:shd w:val="clear" w:color="auto" w:fill="FFFFFF"/>
        <w:spacing w:line="360" w:lineRule="auto"/>
        <w:ind w:left="567"/>
        <w:jc w:val="center"/>
        <w:rPr>
          <w:b/>
          <w:sz w:val="28"/>
          <w:szCs w:val="28"/>
          <w:u w:val="single"/>
        </w:rPr>
      </w:pPr>
      <w:r w:rsidRPr="00CD3059">
        <w:rPr>
          <w:b/>
          <w:sz w:val="28"/>
          <w:szCs w:val="28"/>
          <w:u w:val="single"/>
        </w:rPr>
        <w:lastRenderedPageBreak/>
        <w:t>7 класс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</w:t>
      </w:r>
      <w:r w:rsidRPr="00CD3059">
        <w:rPr>
          <w:sz w:val="28"/>
          <w:szCs w:val="28"/>
        </w:rPr>
        <w:t>программа обеспе</w:t>
      </w:r>
      <w:r>
        <w:rPr>
          <w:sz w:val="28"/>
          <w:szCs w:val="28"/>
        </w:rPr>
        <w:t xml:space="preserve">чивает формирование личностных, </w:t>
      </w:r>
      <w:r w:rsidRPr="00CD3059">
        <w:rPr>
          <w:sz w:val="28"/>
          <w:szCs w:val="28"/>
        </w:rPr>
        <w:t xml:space="preserve">метапредметных и предметных результатов.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b/>
          <w:bCs/>
          <w:sz w:val="28"/>
          <w:szCs w:val="28"/>
        </w:rPr>
        <w:t xml:space="preserve">Личностными результатами </w:t>
      </w:r>
      <w:r w:rsidRPr="00CD3059">
        <w:rPr>
          <w:sz w:val="28"/>
          <w:szCs w:val="28"/>
        </w:rPr>
        <w:t xml:space="preserve">являются: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</w:t>
      </w:r>
      <w:r>
        <w:rPr>
          <w:sz w:val="28"/>
          <w:szCs w:val="28"/>
        </w:rPr>
        <w:t xml:space="preserve"> другими людьми и достигать в нё</w:t>
      </w:r>
      <w:r w:rsidRPr="00CD3059">
        <w:rPr>
          <w:sz w:val="28"/>
          <w:szCs w:val="28"/>
        </w:rPr>
        <w:t xml:space="preserve">м взаимопонимания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</w:t>
      </w:r>
      <w:r w:rsidRPr="00CD3059">
        <w:rPr>
          <w:sz w:val="28"/>
          <w:szCs w:val="28"/>
        </w:rPr>
        <w:lastRenderedPageBreak/>
        <w:t xml:space="preserve">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•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>•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</w:t>
      </w:r>
      <w:r>
        <w:rPr>
          <w:sz w:val="28"/>
          <w:szCs w:val="28"/>
        </w:rPr>
        <w:t>ровью людей, правил поведения в</w:t>
      </w:r>
      <w:r w:rsidRPr="00CD3059">
        <w:rPr>
          <w:sz w:val="28"/>
          <w:szCs w:val="28"/>
        </w:rPr>
        <w:t xml:space="preserve"> транспорте и правил поведения на дорогах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>• формирование основ экологического сознания на основе признания ценности ж</w:t>
      </w:r>
      <w:r>
        <w:rPr>
          <w:sz w:val="28"/>
          <w:szCs w:val="28"/>
        </w:rPr>
        <w:t>изни во всех её</w:t>
      </w:r>
      <w:r w:rsidRPr="00CD3059">
        <w:rPr>
          <w:sz w:val="28"/>
          <w:szCs w:val="28"/>
        </w:rPr>
        <w:t xml:space="preserve"> проявлениях и необходимости ответственного, бережного отношения к окружающей среде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• осознание важности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•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• формирование мотивации изучения иностранных языков и стремление к самосовершенствованию в образовательной области «Иностранный язык»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• осознание возможностей самореализации средствами иностранного языка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• стремление к совершенствованию речевой культуры в целом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lastRenderedPageBreak/>
        <w:t xml:space="preserve">• формирование коммуникативной компетенции в межкультурной и межэтнической коммуникации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>• развитие таких</w:t>
      </w:r>
      <w:r>
        <w:rPr>
          <w:sz w:val="28"/>
          <w:szCs w:val="28"/>
        </w:rPr>
        <w:t xml:space="preserve"> качеств, как воля, целеустремлё</w:t>
      </w:r>
      <w:r w:rsidRPr="00CD3059">
        <w:rPr>
          <w:sz w:val="28"/>
          <w:szCs w:val="28"/>
        </w:rPr>
        <w:t xml:space="preserve">нность, креативность, инициативность, эмпатия, трудолюбие, дисциплинированность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• формирование общекультурной и этнической идентичности как составляющих гражданской идентичности личности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• стремление к лучшему осознанию культуры своего народа и готовность содействовать ознакомлению с ней представителей других стран; </w:t>
      </w:r>
    </w:p>
    <w:p w:rsidR="00BC421C" w:rsidRPr="00CD3059" w:rsidRDefault="00BC421C" w:rsidP="00BC421C">
      <w:pPr>
        <w:pStyle w:val="Default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толерантное отношение к проявлениям иной культуры; осознание себя гражданином своей страны и мира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CD3059">
        <w:rPr>
          <w:sz w:val="28"/>
          <w:szCs w:val="28"/>
        </w:rPr>
        <w:t xml:space="preserve">готовность отстаивать национальные и общечеловеческие (гуманистические, демократические) ценности, свою гражданскую позицию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CD3059">
        <w:rPr>
          <w:sz w:val="28"/>
          <w:szCs w:val="28"/>
        </w:rPr>
        <w:t xml:space="preserve">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, социальные компетенции, сформированность основ гражданской идентичности.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b/>
          <w:bCs/>
          <w:sz w:val="28"/>
          <w:szCs w:val="28"/>
        </w:rPr>
        <w:t xml:space="preserve">Метапредметными </w:t>
      </w:r>
      <w:r w:rsidRPr="00CD3059">
        <w:rPr>
          <w:sz w:val="28"/>
          <w:szCs w:val="28"/>
        </w:rPr>
        <w:t xml:space="preserve">результатами являются: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• 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•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• умение осуществлять контроль по результату и по способу действия на уровне произвольного внимания и вносить необходимые коррективы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• умение адекватно оценивать правильность или ошибочность выполнения учебной задачи, ее объективную трудность и собственные возможности ее решения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lastRenderedPageBreak/>
        <w:t xml:space="preserve">• владение основами волевой саморегуляции в учебной и познавательной деятельности, готовность и способность противостоять трудностям и помехам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• осознанное владение логическими действиями определения понятий, обобщения, установления аналогий, сериации и классификации на основе самостоятельного выбора оснований и критериев, установления родовидовых связей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• умение устанавливать причинно-следственные связи; строить логическое рассуждение, умозаключение (индуктивное, дедуктивное и по аналогии) и выводы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• 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• 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и логической связи описываемых событий)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>•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</w:t>
      </w:r>
      <w:r>
        <w:rPr>
          <w:sz w:val="28"/>
          <w:szCs w:val="28"/>
        </w:rPr>
        <w:t xml:space="preserve"> учета интересов; слушать партнё</w:t>
      </w:r>
      <w:r w:rsidRPr="00CD3059">
        <w:rPr>
          <w:sz w:val="28"/>
          <w:szCs w:val="28"/>
        </w:rPr>
        <w:t>ра; формулировать, а</w:t>
      </w:r>
      <w:r>
        <w:rPr>
          <w:sz w:val="28"/>
          <w:szCs w:val="28"/>
        </w:rPr>
        <w:t>ргументировать и отстаивать своё</w:t>
      </w:r>
      <w:r w:rsidRPr="00CD3059">
        <w:rPr>
          <w:sz w:val="28"/>
          <w:szCs w:val="28"/>
        </w:rPr>
        <w:t xml:space="preserve"> мнение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• 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lastRenderedPageBreak/>
        <w:t>• формирование и развитие учебной и общепользовательской компетентности в области использования информационно-коммуникационных т</w:t>
      </w:r>
      <w:r>
        <w:rPr>
          <w:sz w:val="28"/>
          <w:szCs w:val="28"/>
        </w:rPr>
        <w:t xml:space="preserve">ехнологий (ИКТ-компетентности)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• развитие умения планировать свое речевое и неречевое поведение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• развитие коммуникативной компетенции, включая умение взаимодействовать с окружающими, выполняя разные социальные роли;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осуществление регулятивных действий самонаблюдения, самоконтроля, самооценки в процессе коммуникативной деятельности на иностранном языке.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метными результатами </w:t>
      </w: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ются: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. </w:t>
      </w:r>
      <w:r w:rsidRPr="004C6C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 коммуникативной сфере</w:t>
      </w: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.е. владении иностранным языком как средством общения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421C" w:rsidRPr="00D620FE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ая компетенция в следую</w:t>
      </w:r>
      <w:r>
        <w:rPr>
          <w:rFonts w:ascii="Times New Roman" w:hAnsi="Times New Roman" w:cs="Times New Roman"/>
          <w:color w:val="000000"/>
          <w:sz w:val="28"/>
          <w:szCs w:val="28"/>
        </w:rPr>
        <w:t>щих видах речевой деятельности.</w:t>
      </w:r>
    </w:p>
    <w:p w:rsidR="00BC421C" w:rsidRPr="00D620FE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620FE">
        <w:rPr>
          <w:rFonts w:ascii="Times New Roman" w:hAnsi="Times New Roman" w:cs="Times New Roman"/>
          <w:i/>
          <w:color w:val="000000"/>
          <w:sz w:val="28"/>
          <w:szCs w:val="28"/>
        </w:rPr>
        <w:t>Говорение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 рассказывать о себе, своей семье, друзьях, своих интересах и планах на будущее;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- </w:t>
      </w:r>
      <w:r>
        <w:rPr>
          <w:rFonts w:ascii="Times New Roman" w:hAnsi="Times New Roman" w:cs="Times New Roman"/>
          <w:color w:val="000000"/>
          <w:sz w:val="28"/>
          <w:szCs w:val="28"/>
        </w:rPr>
        <w:t>сообщать краткие сведения о своё</w:t>
      </w: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городе/селе, о своей стране и странах изучаемого языка; </w:t>
      </w:r>
    </w:p>
    <w:p w:rsidR="00BC421C" w:rsidRPr="00D620FE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описывать события/явления, передавать основное содержание, основную мысль прочита</w:t>
      </w:r>
      <w:r>
        <w:rPr>
          <w:rFonts w:ascii="Times New Roman" w:hAnsi="Times New Roman" w:cs="Times New Roman"/>
          <w:color w:val="000000"/>
          <w:sz w:val="28"/>
          <w:szCs w:val="28"/>
        </w:rPr>
        <w:t>нного/услышанного, выражать своё</w:t>
      </w: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е к прочитанному/услышанному, давать кра</w:t>
      </w:r>
      <w:r>
        <w:rPr>
          <w:rFonts w:ascii="Times New Roman" w:hAnsi="Times New Roman" w:cs="Times New Roman"/>
          <w:color w:val="000000"/>
          <w:sz w:val="28"/>
          <w:szCs w:val="28"/>
        </w:rPr>
        <w:t>ткую характеристику персонажей.</w:t>
      </w:r>
    </w:p>
    <w:p w:rsidR="00BC421C" w:rsidRPr="004C6CAF" w:rsidRDefault="00BC421C" w:rsidP="00BC421C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4C6CAF">
        <w:rPr>
          <w:i/>
          <w:sz w:val="28"/>
          <w:szCs w:val="28"/>
        </w:rPr>
        <w:t xml:space="preserve"> Аудирование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  - воспринимать на слух и полностью понимать речь учителя, одноклассников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  -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 </w:t>
      </w:r>
    </w:p>
    <w:p w:rsidR="00BC421C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  - 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</w:t>
      </w:r>
      <w:r>
        <w:rPr>
          <w:sz w:val="28"/>
          <w:szCs w:val="28"/>
        </w:rPr>
        <w:t>ю/нужную/необходимую информацию.</w:t>
      </w:r>
      <w:r w:rsidRPr="00CD3059">
        <w:rPr>
          <w:sz w:val="28"/>
          <w:szCs w:val="28"/>
        </w:rPr>
        <w:t xml:space="preserve"> </w:t>
      </w:r>
    </w:p>
    <w:p w:rsidR="00BC421C" w:rsidRPr="004C6CAF" w:rsidRDefault="00BC421C" w:rsidP="00BC421C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4C6CAF">
        <w:rPr>
          <w:i/>
          <w:sz w:val="28"/>
          <w:szCs w:val="28"/>
        </w:rPr>
        <w:t>Чтение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- читать аутентичные тексты разных жанров и стилей преимущественно с пониманием основного содержания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 - читать несложные аутентичные тексты разных жанров и стилей с полным и точным пониманием и</w:t>
      </w:r>
      <w:r>
        <w:rPr>
          <w:sz w:val="28"/>
          <w:szCs w:val="28"/>
        </w:rPr>
        <w:t xml:space="preserve"> с использованием различных приё</w:t>
      </w:r>
      <w:r w:rsidRPr="00CD3059">
        <w:rPr>
          <w:sz w:val="28"/>
          <w:szCs w:val="28"/>
        </w:rPr>
        <w:t>мов смысловой переработки текста (языковой догадки, выборочного перевода), а также справочных материалов; уметь оценивать полу</w:t>
      </w:r>
      <w:r>
        <w:rPr>
          <w:sz w:val="28"/>
          <w:szCs w:val="28"/>
        </w:rPr>
        <w:t>ченную информацию, выражать своё</w:t>
      </w:r>
      <w:r w:rsidRPr="00CD3059">
        <w:rPr>
          <w:sz w:val="28"/>
          <w:szCs w:val="28"/>
        </w:rPr>
        <w:t xml:space="preserve"> мнение; </w:t>
      </w:r>
    </w:p>
    <w:p w:rsidR="00BC421C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      - читать аутентичные тексты с выборочным пониманием значимой/</w:t>
      </w:r>
      <w:r>
        <w:rPr>
          <w:sz w:val="28"/>
          <w:szCs w:val="28"/>
        </w:rPr>
        <w:t>нужной/интересующей информации.</w:t>
      </w:r>
    </w:p>
    <w:p w:rsidR="00BC421C" w:rsidRPr="004C6CAF" w:rsidRDefault="00BC421C" w:rsidP="00BC421C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4C6CAF">
        <w:rPr>
          <w:i/>
          <w:sz w:val="28"/>
          <w:szCs w:val="28"/>
        </w:rPr>
        <w:t>Письменная речь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- заполнять анкеты и формуляры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 - писать поздравления, личные письма с опорой на образец с употреблением формул речевого этикета, принятых в стране/странах изучаемого языка;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lastRenderedPageBreak/>
        <w:t xml:space="preserve"> - составлять план, тезисы устного или письменного сообщения; кратко излагать результаты проектной деятельности. </w:t>
      </w:r>
    </w:p>
    <w:p w:rsidR="00BC421C" w:rsidRPr="004C6CAF" w:rsidRDefault="00BC421C" w:rsidP="00BC421C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4C6CAF">
        <w:rPr>
          <w:i/>
          <w:sz w:val="28"/>
          <w:szCs w:val="28"/>
        </w:rPr>
        <w:t>Языковая компетенция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 -  применение правил написания слов, изученных в основной школе;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декватное произношение и различение на слух всех звуков иностранного языка; соблюдение правильного ударения в словах и фразах;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спознавание и употребление в речи основных значений изученных лексических единиц (слов, словосочетаний, реплик-клише речевого этикета);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нание основных способов словообразования (аффиксации, словосложения, конверсии);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нимание и использование явлений многозначности слов иностранного языка, синонимии, антонимии и лексической сочетаемости;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спознавание и употребление в речи основных морфологических форм и синтаксических конструкций изучаемого языка; 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BC421C" w:rsidRPr="004C6CAF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нание основных различий систем иностран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и русского/родного языков.</w:t>
      </w:r>
    </w:p>
    <w:p w:rsidR="00BC421C" w:rsidRPr="004C6CAF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C6CAF">
        <w:rPr>
          <w:rFonts w:ascii="Times New Roman" w:hAnsi="Times New Roman" w:cs="Times New Roman"/>
          <w:i/>
          <w:color w:val="000000"/>
          <w:sz w:val="28"/>
          <w:szCs w:val="28"/>
        </w:rPr>
        <w:t>Социокультурная компетенция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- распознавание и употребление в устной и письменной речи основных норм речевого этикета (реп</w:t>
      </w:r>
      <w:r>
        <w:rPr>
          <w:rFonts w:ascii="Times New Roman" w:hAnsi="Times New Roman" w:cs="Times New Roman"/>
          <w:color w:val="000000"/>
          <w:sz w:val="28"/>
          <w:szCs w:val="28"/>
        </w:rPr>
        <w:t>лик-клише, наиболее распространё</w:t>
      </w: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й оценочной лексики), принятых в странах изучаемого языка;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нание употребительной фоновой лексики и реалий страны/стран изучаемо</w:t>
      </w:r>
      <w:r>
        <w:rPr>
          <w:rFonts w:ascii="Times New Roman" w:hAnsi="Times New Roman" w:cs="Times New Roman"/>
          <w:color w:val="000000"/>
          <w:sz w:val="28"/>
          <w:szCs w:val="28"/>
        </w:rPr>
        <w:t>го языка, некоторых распространё</w:t>
      </w: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образцов фольклора (скороговорки, поговорки, пословицы);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накомство с образцами художественной, публицистической и научно-популярной литературы;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едставления о сходстве и различиях в традициях своей страны и стран изучаемого языка;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нимание роли владения иностранными языками в современном мире. </w:t>
      </w:r>
    </w:p>
    <w:p w:rsidR="00BC421C" w:rsidRPr="004C6CAF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C6CA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омпенсаторная компетенция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ыходить из трудного положения в условиях дефицита языко</w:t>
      </w:r>
      <w:r>
        <w:rPr>
          <w:rFonts w:ascii="Times New Roman" w:hAnsi="Times New Roman" w:cs="Times New Roman"/>
          <w:color w:val="000000"/>
          <w:sz w:val="28"/>
          <w:szCs w:val="28"/>
        </w:rPr>
        <w:t>вых средств при получении и приёме информации за счё</w:t>
      </w: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использования контекстуальной догадки, игнорирования языковых трудностей, переспроса, словарных замен, жестов, мимики.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. </w:t>
      </w:r>
      <w:r w:rsidRPr="004C6C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 познавательной сфере</w:t>
      </w: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мение сравнивать языковые явления родного и иностранного языков на уровне отдельных грамматических явлений, слов, словосочетаний, предложений;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ладение приё</w:t>
      </w: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>мами работы с текст</w:t>
      </w:r>
      <w:r>
        <w:rPr>
          <w:rFonts w:ascii="Times New Roman" w:hAnsi="Times New Roman" w:cs="Times New Roman"/>
          <w:color w:val="000000"/>
          <w:sz w:val="28"/>
          <w:szCs w:val="28"/>
        </w:rPr>
        <w:t>ом: умение пользоваться определё</w:t>
      </w: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й стратегией чтения/аудирования в зависимости от коммуникативной задачи (читать/слушать текст с разной глубиной понимания);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- умение действовать по образцу/аналогии при выполнении упражнений и составлении собственных высказываний в пределах тематики основной школы;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готовность и умение осуществлять индивидуальную и совместную проектную работу;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ладение способами и приё</w:t>
      </w: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и дальнейшего самостоятельного изучения иностранных языков.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. </w:t>
      </w: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нностно-ориентационной сфере: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едставление о языке как средстве выражения чувств, эмоций, основе культуры мышления;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. </w:t>
      </w:r>
      <w:r w:rsidRPr="004C6C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 эстетической сфере</w:t>
      </w: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ладение элементарными средствами выражения чувств и эмоций на иностранном языке;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тремление к знакомству с образцами художественного творчества на иностранном языке и средствами иностранного языка;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звитие чувства прекрасного в процессе обсуждения современных тенденций в живописи, музыке, литературе.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Д. </w:t>
      </w:r>
      <w:r w:rsidRPr="004C6C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 трудовой сфере</w:t>
      </w: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мение рационально планировать свой учебный труд; </w:t>
      </w:r>
    </w:p>
    <w:p w:rsidR="00BC421C" w:rsidRPr="00CD3059" w:rsidRDefault="00BC421C" w:rsidP="00BC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мение работать в соответствии с намеченным планом. </w:t>
      </w:r>
    </w:p>
    <w:p w:rsidR="00BC421C" w:rsidRPr="00CD3059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b/>
          <w:bCs/>
          <w:sz w:val="28"/>
          <w:szCs w:val="28"/>
        </w:rPr>
        <w:t xml:space="preserve">Е. </w:t>
      </w:r>
      <w:r w:rsidRPr="004C6CAF">
        <w:rPr>
          <w:sz w:val="28"/>
          <w:szCs w:val="28"/>
          <w:u w:val="single"/>
        </w:rPr>
        <w:t>В физической сфере</w:t>
      </w:r>
      <w:r w:rsidRPr="00CD3059">
        <w:rPr>
          <w:sz w:val="28"/>
          <w:szCs w:val="28"/>
        </w:rPr>
        <w:t xml:space="preserve">: </w:t>
      </w:r>
    </w:p>
    <w:p w:rsidR="00BC421C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3059">
        <w:rPr>
          <w:sz w:val="28"/>
          <w:szCs w:val="28"/>
        </w:rPr>
        <w:t xml:space="preserve"> - стремление вести здоровый образ жизни (режим труда и отдыха, питание, спорт, фитнес). </w:t>
      </w:r>
    </w:p>
    <w:p w:rsidR="00BC421C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C421C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C421C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C421C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C421C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C421C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C421C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C421C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C421C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C421C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C421C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C421C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C421C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C421C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C421C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C421C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C421C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C421C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C421C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C421C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C421C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C421C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C421C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C421C" w:rsidRDefault="00BC421C" w:rsidP="00BC42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C421C" w:rsidRDefault="00BC421C" w:rsidP="00BC421C">
      <w:pPr>
        <w:pStyle w:val="Default"/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AF2CA1">
        <w:rPr>
          <w:b/>
          <w:sz w:val="28"/>
          <w:szCs w:val="28"/>
          <w:u w:val="single"/>
        </w:rPr>
        <w:lastRenderedPageBreak/>
        <w:t>8 класс</w:t>
      </w:r>
    </w:p>
    <w:p w:rsidR="00BC421C" w:rsidRPr="00AF2CA1" w:rsidRDefault="00BC421C" w:rsidP="00BC421C">
      <w:pPr>
        <w:pStyle w:val="default0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sz w:val="28"/>
          <w:szCs w:val="28"/>
        </w:rPr>
      </w:pPr>
      <w:r w:rsidRPr="00AF2CA1">
        <w:rPr>
          <w:sz w:val="28"/>
          <w:szCs w:val="28"/>
          <w:bdr w:val="none" w:sz="0" w:space="0" w:color="auto" w:frame="1"/>
        </w:rPr>
        <w:t>Данная программа обеспечивает формирование личностных, метапредметных и предметных результатов.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b/>
          <w:sz w:val="28"/>
          <w:szCs w:val="28"/>
        </w:rPr>
        <w:t xml:space="preserve">       Личностными </w:t>
      </w:r>
      <w:r w:rsidRPr="00AF2CA1">
        <w:rPr>
          <w:rFonts w:ascii="Times New Roman" w:hAnsi="Times New Roman" w:cs="Times New Roman"/>
          <w:sz w:val="28"/>
          <w:szCs w:val="28"/>
        </w:rPr>
        <w:t xml:space="preserve">результатами освоения иностранного языка являются: 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 xml:space="preserve"> 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 xml:space="preserve"> - сформированность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-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 xml:space="preserve"> - 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lastRenderedPageBreak/>
        <w:t xml:space="preserve"> -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 xml:space="preserve"> 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- сформированность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 xml:space="preserve"> -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 xml:space="preserve"> - сформированность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 xml:space="preserve"> 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 xml:space="preserve"> - 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 xml:space="preserve"> - сформированность мотивации изучения иностранных языков и стремления к самосовершенствованию в образовательной области «Иностранный язык»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lastRenderedPageBreak/>
        <w:t>- осознание возможностей самореализации средствами иностранного языка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 xml:space="preserve">         - стремление к совершенствованию речевой культуры в целом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- сформированность коммуникативной компетенции в межкультурной и межэтнической коммуникации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 xml:space="preserve"> - 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 xml:space="preserve"> - сформированность общекультурной и этнической идентичности как составляющих гражданской идентичности личности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 xml:space="preserve"> -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 xml:space="preserve"> - 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 xml:space="preserve"> - 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r w:rsidRPr="00AF2CA1">
        <w:rPr>
          <w:rFonts w:ascii="Times New Roman" w:hAnsi="Times New Roman" w:cs="Times New Roman"/>
          <w:sz w:val="28"/>
          <w:szCs w:val="28"/>
        </w:rPr>
        <w:t xml:space="preserve"> результатами освоения иностранного языка являются: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 xml:space="preserve"> 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 xml:space="preserve"> -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lastRenderedPageBreak/>
        <w:t xml:space="preserve"> 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 xml:space="preserve"> - умение оценивать правильность выполнения учебной задачи, собственные возможности её решения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 xml:space="preserve"> 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- 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родовидовых связей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- умение устанавливать причинно-следственные связи, строить логическое рассуждение, умозаключение (индуктивное, дедуктивное  и по аналогии) и выводы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- 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 и письменной речью, монологической контекстной речью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 xml:space="preserve">    -  формирование и развитие компетентности в области использования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lastRenderedPageBreak/>
        <w:t>информационно-коммуникационных технологий (далее ИКТ-компетенции)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 xml:space="preserve">    -  развитие умения планировать своё речевое и неречевое поведение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 xml:space="preserve">   - развитие коммуникативной компетенции, включая умение взаимодействова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CA1">
        <w:rPr>
          <w:rFonts w:ascii="Times New Roman" w:hAnsi="Times New Roman" w:cs="Times New Roman"/>
          <w:sz w:val="28"/>
          <w:szCs w:val="28"/>
        </w:rPr>
        <w:t>окружающими, выполняя разные социальные роли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 xml:space="preserve">  - развитие исследовательских учебных действий, включая навыки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CA1">
        <w:rPr>
          <w:rFonts w:ascii="Times New Roman" w:hAnsi="Times New Roman" w:cs="Times New Roman"/>
          <w:sz w:val="28"/>
          <w:szCs w:val="28"/>
        </w:rPr>
        <w:t>информацией: поиск и выделение нужной информации, обобщение и фикс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CA1">
        <w:rPr>
          <w:rFonts w:ascii="Times New Roman" w:hAnsi="Times New Roman" w:cs="Times New Roman"/>
          <w:sz w:val="28"/>
          <w:szCs w:val="28"/>
        </w:rPr>
        <w:t>информации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- развитие смыслового чтения, включая умение выделять тему, прогнозировать  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-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b/>
          <w:sz w:val="28"/>
          <w:szCs w:val="28"/>
        </w:rPr>
        <w:t>Предметными</w:t>
      </w:r>
      <w:r w:rsidRPr="00AF2C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2CA1">
        <w:rPr>
          <w:rFonts w:ascii="Times New Roman" w:hAnsi="Times New Roman" w:cs="Times New Roman"/>
          <w:sz w:val="28"/>
          <w:szCs w:val="28"/>
        </w:rPr>
        <w:t>результатами освоения иностранного языка   являются: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b/>
          <w:sz w:val="28"/>
          <w:szCs w:val="28"/>
        </w:rPr>
        <w:t>1. В коммуникативной сфере</w:t>
      </w:r>
      <w:r w:rsidRPr="00AF2CA1">
        <w:rPr>
          <w:rFonts w:ascii="Times New Roman" w:hAnsi="Times New Roman" w:cs="Times New Roman"/>
          <w:sz w:val="28"/>
          <w:szCs w:val="28"/>
        </w:rPr>
        <w:t xml:space="preserve"> (т. е. во владении иностранным языком как средством общения):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Речевая компетенция в следующих видах речевой деятельности: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2CA1">
        <w:rPr>
          <w:rFonts w:ascii="Times New Roman" w:hAnsi="Times New Roman" w:cs="Times New Roman"/>
          <w:sz w:val="28"/>
          <w:szCs w:val="28"/>
          <w:u w:val="single"/>
        </w:rPr>
        <w:t>В говорении: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рассказывать о себе, своей семье, друзьях, своих интересах и планах на будущее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lastRenderedPageBreak/>
        <w:t>— сообщать краткие сведения о своём городе/селе, о своей стране и странах изучаемого языка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2CA1">
        <w:rPr>
          <w:rFonts w:ascii="Times New Roman" w:hAnsi="Times New Roman" w:cs="Times New Roman"/>
          <w:sz w:val="28"/>
          <w:szCs w:val="28"/>
          <w:u w:val="single"/>
        </w:rPr>
        <w:t>В аудировании: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воспринимать на слух и полностью понимать речь учителя, одноклассников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 интервью)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воспринимать на слух и выборочно понимать с опоро</w:t>
      </w:r>
      <w:r>
        <w:rPr>
          <w:rFonts w:ascii="Times New Roman" w:hAnsi="Times New Roman" w:cs="Times New Roman"/>
          <w:sz w:val="28"/>
          <w:szCs w:val="28"/>
        </w:rPr>
        <w:t xml:space="preserve">й на языковую догадку, контекст </w:t>
      </w:r>
      <w:r w:rsidRPr="00AF2CA1">
        <w:rPr>
          <w:rFonts w:ascii="Times New Roman" w:hAnsi="Times New Roman" w:cs="Times New Roman"/>
          <w:sz w:val="28"/>
          <w:szCs w:val="28"/>
        </w:rPr>
        <w:t>краткие несложные аутентичные прагматические аудио- и видеотексты, выделяя значимую/нужную/необходимую информацию.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2CA1">
        <w:rPr>
          <w:rFonts w:ascii="Times New Roman" w:hAnsi="Times New Roman" w:cs="Times New Roman"/>
          <w:sz w:val="28"/>
          <w:szCs w:val="28"/>
          <w:u w:val="single"/>
        </w:rPr>
        <w:t>В чтении: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читать аутентичные тексты разных жанров и стилей преимущественно с пониманием основного содержания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читать аутентичные тексты с выборочным пониманием значимой/нужной/интересующей информации.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2CA1">
        <w:rPr>
          <w:rFonts w:ascii="Times New Roman" w:hAnsi="Times New Roman" w:cs="Times New Roman"/>
          <w:sz w:val="28"/>
          <w:szCs w:val="28"/>
          <w:u w:val="single"/>
        </w:rPr>
        <w:t>В письменной речи: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заполнять анкеты и формуляры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lastRenderedPageBreak/>
        <w:t>— составлять план, тезисы устного или письменного сообщения; кратко излагать результаты проектной деятельности.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2CA1">
        <w:rPr>
          <w:rFonts w:ascii="Times New Roman" w:hAnsi="Times New Roman" w:cs="Times New Roman"/>
          <w:sz w:val="28"/>
          <w:szCs w:val="28"/>
          <w:u w:val="single"/>
        </w:rPr>
        <w:t>Языковая компетенция: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 применение правил написания слов, изученных в основной школе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знание основных способов словообразования (аффиксации, словосложения, конверсии)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распознавание и употребление в речи основных морфологических форм и синтаксических конструкций изучаемого языка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 знание основных различий систем иностранного и русского/родного языков.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  <w:u w:val="single"/>
        </w:rPr>
        <w:t>Социокультурная компетенция</w:t>
      </w:r>
      <w:r w:rsidRPr="00AF2CA1">
        <w:rPr>
          <w:rFonts w:ascii="Times New Roman" w:hAnsi="Times New Roman" w:cs="Times New Roman"/>
          <w:sz w:val="28"/>
          <w:szCs w:val="28"/>
        </w:rPr>
        <w:t>: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lastRenderedPageBreak/>
        <w:t>—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знакомство с образцами художественной, публицистической и научно-популярной литературы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представление об особенностях образа жизни, быта, культуры страны/стран изучаемого языка (всемирно известных достопримечательностях, выдающихся людях и их вкладе в мировую культуру)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представление о сходстве и различиях в традициях своей страны и стран изучаемого языка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понимание роли владения иностранными языками в современном мире.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2CA1">
        <w:rPr>
          <w:rFonts w:ascii="Times New Roman" w:hAnsi="Times New Roman" w:cs="Times New Roman"/>
          <w:sz w:val="28"/>
          <w:szCs w:val="28"/>
          <w:u w:val="single"/>
        </w:rPr>
        <w:t>Компенсаторная компетенция: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CA1">
        <w:rPr>
          <w:rFonts w:ascii="Times New Roman" w:hAnsi="Times New Roman" w:cs="Times New Roman"/>
          <w:b/>
          <w:sz w:val="28"/>
          <w:szCs w:val="28"/>
        </w:rPr>
        <w:t xml:space="preserve">2. В познавательной сфере:                   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lastRenderedPageBreak/>
        <w:t>—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готовность и умение осуществлять индивидуальную и совместную проектную работу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владение способами и приёмами дальнейшего самостоятельного изучения иностранных языков.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CA1">
        <w:rPr>
          <w:rFonts w:ascii="Times New Roman" w:hAnsi="Times New Roman" w:cs="Times New Roman"/>
          <w:b/>
          <w:sz w:val="28"/>
          <w:szCs w:val="28"/>
        </w:rPr>
        <w:t>3. В ценностно-ориентационной сфере: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представление о языке как средстве выражения чувств, эмоций, основе культуры мышления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BC421C" w:rsidRPr="00AF2CA1" w:rsidRDefault="00BC421C" w:rsidP="00BC42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A1">
        <w:rPr>
          <w:rFonts w:ascii="Times New Roman" w:hAnsi="Times New Roman" w:cs="Times New Roman"/>
          <w:sz w:val="28"/>
          <w:szCs w:val="28"/>
        </w:rPr>
        <w:t>— представление о целостном полиязычном, поликультурном мире, осознание места и роли родного и иностранного языков в этом мире как средства общения, познания, самореализации и социальной адаптации;—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BC421C" w:rsidRPr="00AF2CA1" w:rsidRDefault="00BC421C" w:rsidP="00BC421C">
      <w:pPr>
        <w:pStyle w:val="Default"/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</w:p>
    <w:p w:rsidR="008544B3" w:rsidRPr="008544B3" w:rsidRDefault="008544B3" w:rsidP="008544B3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544B3" w:rsidRPr="008544B3" w:rsidRDefault="008544B3" w:rsidP="008544B3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E7241" w:rsidRPr="008544B3" w:rsidRDefault="004E7241" w:rsidP="008544B3">
      <w:pPr>
        <w:pStyle w:val="aa"/>
        <w:tabs>
          <w:tab w:val="num" w:pos="1260"/>
          <w:tab w:val="left" w:pos="3240"/>
        </w:tabs>
        <w:jc w:val="center"/>
        <w:rPr>
          <w:b/>
          <w:sz w:val="28"/>
          <w:szCs w:val="28"/>
        </w:rPr>
      </w:pPr>
    </w:p>
    <w:p w:rsidR="004E7241" w:rsidRPr="00E61A8B" w:rsidRDefault="004E7241" w:rsidP="001011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1116" w:rsidRDefault="00101116" w:rsidP="0064556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AA6" w:rsidRDefault="00043AA6" w:rsidP="0064556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569" w:rsidRDefault="00645569" w:rsidP="0064556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556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формация об используемом учебнике</w:t>
      </w:r>
    </w:p>
    <w:p w:rsidR="004004AE" w:rsidRPr="004004AE" w:rsidRDefault="004004AE" w:rsidP="0064556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004A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 класс</w:t>
      </w:r>
    </w:p>
    <w:p w:rsidR="00645569" w:rsidRDefault="00645569" w:rsidP="006455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69">
        <w:rPr>
          <w:rFonts w:ascii="Times New Roman" w:eastAsia="Times New Roman" w:hAnsi="Times New Roman" w:cs="Times New Roman"/>
          <w:color w:val="000000"/>
          <w:sz w:val="28"/>
          <w:szCs w:val="28"/>
        </w:rPr>
        <w:t>Ваулина Ю.Е., Эванс В., Дули Дж., Подоляко О.Е. УМК «Английский в фокусе» для 5 класса. – М.: Express Publishing: Просвещение, 2010.</w:t>
      </w:r>
    </w:p>
    <w:p w:rsidR="00D014E2" w:rsidRDefault="00D014E2" w:rsidP="00D014E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D014E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6 класс</w:t>
      </w:r>
    </w:p>
    <w:p w:rsidR="00D014E2" w:rsidRDefault="00D014E2" w:rsidP="00D014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69">
        <w:rPr>
          <w:rFonts w:ascii="Times New Roman" w:eastAsia="Times New Roman" w:hAnsi="Times New Roman" w:cs="Times New Roman"/>
          <w:color w:val="000000"/>
          <w:sz w:val="28"/>
          <w:szCs w:val="28"/>
        </w:rPr>
        <w:t>Ваулина Ю.Е., Э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с В., </w:t>
      </w:r>
      <w:r w:rsidRPr="00645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ли Дж., Подоляко О.Е. УМК «Англий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окусе» для 6</w:t>
      </w:r>
      <w:r w:rsidRPr="00645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. – М.: Exp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s Publishing: Просвещение, 2014</w:t>
      </w:r>
      <w:r w:rsidRPr="006455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55CF" w:rsidRDefault="00EC55CF" w:rsidP="00EC55C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EC55C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7 класс</w:t>
      </w:r>
    </w:p>
    <w:p w:rsidR="00EC55CF" w:rsidRDefault="00EC55CF" w:rsidP="00EC55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69">
        <w:rPr>
          <w:rFonts w:ascii="Times New Roman" w:eastAsia="Times New Roman" w:hAnsi="Times New Roman" w:cs="Times New Roman"/>
          <w:color w:val="000000"/>
          <w:sz w:val="28"/>
          <w:szCs w:val="28"/>
        </w:rPr>
        <w:t>Ваулина Ю.Е., Э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с В., </w:t>
      </w:r>
      <w:r w:rsidRPr="00645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ли Дж., Подоляко О.Е. УМК «Англий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окусе» для 7</w:t>
      </w:r>
      <w:r w:rsidRPr="00645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. – М.: Exp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s Publishing: Просвещение, 2015</w:t>
      </w:r>
      <w:r w:rsidRPr="006455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3B3E" w:rsidRDefault="00443B3E" w:rsidP="00443B3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43B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8 класс</w:t>
      </w:r>
    </w:p>
    <w:p w:rsidR="00443B3E" w:rsidRDefault="00443B3E" w:rsidP="00443B3E">
      <w:pPr>
        <w:tabs>
          <w:tab w:val="left" w:pos="744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улина Ю.Е., Джени Дули, Подоляко О.Е., Вирджиния Эванс, </w:t>
      </w:r>
    </w:p>
    <w:p w:rsidR="00443B3E" w:rsidRPr="00443B3E" w:rsidRDefault="00443B3E" w:rsidP="00443B3E">
      <w:pPr>
        <w:tabs>
          <w:tab w:val="left" w:pos="744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Москва, «Просвещение», 2013 - учебник: Spotlight для 8-х классов  (Английский в фокусе).</w:t>
      </w:r>
    </w:p>
    <w:p w:rsidR="00AF2CA1" w:rsidRDefault="00AF2CA1" w:rsidP="00443B3E">
      <w:pPr>
        <w:pStyle w:val="c17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  <w:u w:val="single"/>
        </w:rPr>
      </w:pPr>
    </w:p>
    <w:p w:rsidR="00443B3E" w:rsidRDefault="00443B3E" w:rsidP="00443B3E">
      <w:pPr>
        <w:pStyle w:val="c1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u w:val="single"/>
        </w:rPr>
      </w:pPr>
    </w:p>
    <w:p w:rsidR="00AF2CA1" w:rsidRDefault="00AF2CA1" w:rsidP="00443B3E">
      <w:pPr>
        <w:pStyle w:val="c1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u w:val="single"/>
        </w:rPr>
      </w:pPr>
    </w:p>
    <w:p w:rsidR="00AF2CA1" w:rsidRDefault="00AF2CA1" w:rsidP="00443B3E">
      <w:pPr>
        <w:pStyle w:val="c1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u w:val="single"/>
        </w:rPr>
      </w:pPr>
    </w:p>
    <w:p w:rsidR="00AF2CA1" w:rsidRDefault="00AF2CA1" w:rsidP="00443B3E">
      <w:pPr>
        <w:pStyle w:val="c1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u w:val="single"/>
        </w:rPr>
      </w:pPr>
    </w:p>
    <w:p w:rsidR="00A76694" w:rsidRPr="00CE32B5" w:rsidRDefault="00A76694" w:rsidP="00A766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6694" w:rsidRDefault="00A76694" w:rsidP="00B80C1F">
      <w:pPr>
        <w:pStyle w:val="aa"/>
        <w:tabs>
          <w:tab w:val="num" w:pos="1260"/>
          <w:tab w:val="left" w:pos="3240"/>
        </w:tabs>
        <w:ind w:firstLine="709"/>
        <w:rPr>
          <w:sz w:val="28"/>
          <w:szCs w:val="28"/>
        </w:rPr>
      </w:pPr>
    </w:p>
    <w:p w:rsidR="004E2483" w:rsidRDefault="004E2483" w:rsidP="004E2483">
      <w:pPr>
        <w:pStyle w:val="aa"/>
        <w:tabs>
          <w:tab w:val="num" w:pos="1260"/>
          <w:tab w:val="left" w:pos="3240"/>
        </w:tabs>
        <w:rPr>
          <w:sz w:val="28"/>
          <w:szCs w:val="28"/>
        </w:rPr>
      </w:pPr>
    </w:p>
    <w:p w:rsidR="00DC3CA7" w:rsidRDefault="00DC3CA7" w:rsidP="004E2483">
      <w:pPr>
        <w:pStyle w:val="aa"/>
        <w:tabs>
          <w:tab w:val="num" w:pos="1260"/>
          <w:tab w:val="left" w:pos="3240"/>
        </w:tabs>
        <w:rPr>
          <w:sz w:val="28"/>
          <w:szCs w:val="28"/>
        </w:rPr>
      </w:pPr>
    </w:p>
    <w:p w:rsidR="00BC421C" w:rsidRDefault="00BC421C" w:rsidP="004C6CAF">
      <w:pPr>
        <w:pStyle w:val="11"/>
        <w:shd w:val="clear" w:color="auto" w:fill="FFFFFF"/>
        <w:spacing w:line="360" w:lineRule="auto"/>
        <w:ind w:left="0"/>
        <w:rPr>
          <w:b/>
          <w:sz w:val="28"/>
          <w:szCs w:val="28"/>
        </w:rPr>
      </w:pPr>
    </w:p>
    <w:p w:rsidR="007A1F6E" w:rsidRDefault="007A1F6E" w:rsidP="004C6CAF">
      <w:pPr>
        <w:pStyle w:val="11"/>
        <w:shd w:val="clear" w:color="auto" w:fill="FFFFFF"/>
        <w:spacing w:line="360" w:lineRule="auto"/>
        <w:ind w:left="0"/>
        <w:rPr>
          <w:b/>
          <w:sz w:val="28"/>
          <w:szCs w:val="28"/>
        </w:rPr>
      </w:pPr>
    </w:p>
    <w:p w:rsidR="00043AA6" w:rsidRDefault="00043AA6" w:rsidP="00043AA6">
      <w:pPr>
        <w:pStyle w:val="11"/>
        <w:shd w:val="clear" w:color="auto" w:fill="FFFFFF"/>
        <w:spacing w:line="360" w:lineRule="auto"/>
        <w:ind w:left="567"/>
        <w:rPr>
          <w:b/>
          <w:sz w:val="28"/>
          <w:szCs w:val="28"/>
        </w:rPr>
      </w:pPr>
    </w:p>
    <w:p w:rsidR="00043AA6" w:rsidRDefault="00043AA6" w:rsidP="00043AA6">
      <w:pPr>
        <w:pStyle w:val="11"/>
        <w:shd w:val="clear" w:color="auto" w:fill="FFFFFF"/>
        <w:spacing w:line="360" w:lineRule="auto"/>
        <w:ind w:left="567"/>
        <w:rPr>
          <w:b/>
          <w:sz w:val="28"/>
          <w:szCs w:val="28"/>
        </w:rPr>
      </w:pPr>
    </w:p>
    <w:p w:rsidR="00043AA6" w:rsidRDefault="00043AA6" w:rsidP="00043AA6">
      <w:pPr>
        <w:pStyle w:val="11"/>
        <w:shd w:val="clear" w:color="auto" w:fill="FFFFFF"/>
        <w:spacing w:line="360" w:lineRule="auto"/>
        <w:ind w:left="567"/>
        <w:rPr>
          <w:b/>
          <w:sz w:val="28"/>
          <w:szCs w:val="28"/>
        </w:rPr>
      </w:pPr>
    </w:p>
    <w:p w:rsidR="00043AA6" w:rsidRDefault="00043AA6" w:rsidP="00043AA6">
      <w:pPr>
        <w:pStyle w:val="11"/>
        <w:shd w:val="clear" w:color="auto" w:fill="FFFFFF"/>
        <w:spacing w:line="360" w:lineRule="auto"/>
        <w:ind w:left="567"/>
        <w:rPr>
          <w:b/>
          <w:sz w:val="28"/>
          <w:szCs w:val="28"/>
        </w:rPr>
      </w:pPr>
    </w:p>
    <w:p w:rsidR="00043AA6" w:rsidRDefault="00043AA6" w:rsidP="00043AA6">
      <w:pPr>
        <w:pStyle w:val="11"/>
        <w:shd w:val="clear" w:color="auto" w:fill="FFFFFF"/>
        <w:spacing w:line="360" w:lineRule="auto"/>
        <w:ind w:left="567"/>
        <w:rPr>
          <w:b/>
          <w:sz w:val="28"/>
          <w:szCs w:val="28"/>
        </w:rPr>
      </w:pPr>
    </w:p>
    <w:p w:rsidR="004004AE" w:rsidRPr="004004AE" w:rsidRDefault="00BB6C98" w:rsidP="00043AA6">
      <w:pPr>
        <w:pStyle w:val="11"/>
        <w:shd w:val="clear" w:color="auto" w:fill="FFFFFF"/>
        <w:spacing w:line="36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УЧЕБНОГО ПРЕДМЕТА</w:t>
      </w:r>
    </w:p>
    <w:p w:rsidR="004004AE" w:rsidRDefault="004004AE" w:rsidP="004004AE">
      <w:pPr>
        <w:pStyle w:val="11"/>
        <w:shd w:val="clear" w:color="auto" w:fill="FFFFFF"/>
        <w:spacing w:line="360" w:lineRule="auto"/>
        <w:ind w:left="567"/>
        <w:jc w:val="center"/>
        <w:rPr>
          <w:b/>
          <w:sz w:val="28"/>
          <w:szCs w:val="28"/>
          <w:u w:val="single"/>
        </w:rPr>
      </w:pPr>
      <w:r w:rsidRPr="004004AE">
        <w:rPr>
          <w:b/>
          <w:sz w:val="28"/>
          <w:szCs w:val="28"/>
          <w:u w:val="single"/>
        </w:rPr>
        <w:t>5 класс</w:t>
      </w:r>
      <w:r>
        <w:rPr>
          <w:b/>
          <w:sz w:val="28"/>
          <w:szCs w:val="28"/>
          <w:u w:val="single"/>
        </w:rPr>
        <w:t xml:space="preserve"> </w:t>
      </w:r>
    </w:p>
    <w:p w:rsidR="002B66EF" w:rsidRDefault="002B66EF" w:rsidP="002B66EF">
      <w:pPr>
        <w:pStyle w:val="11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1 «Школьные годы» (10 ч.)</w:t>
      </w:r>
    </w:p>
    <w:p w:rsidR="002B66EF" w:rsidRDefault="002B66EF" w:rsidP="00952F5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Школа; Первый день в школе; Любимые предметы; Школы в Англии.</w:t>
      </w:r>
    </w:p>
    <w:p w:rsidR="002B66EF" w:rsidRPr="00952F5A" w:rsidRDefault="002B66EF" w:rsidP="00952F5A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952F5A">
        <w:rPr>
          <w:b/>
          <w:i/>
          <w:sz w:val="28"/>
          <w:szCs w:val="28"/>
        </w:rPr>
        <w:t>Обучающиеся научатся:</w:t>
      </w:r>
    </w:p>
    <w:p w:rsidR="002B66EF" w:rsidRDefault="002B66EF" w:rsidP="00952F5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говорить о школьных предметах;</w:t>
      </w:r>
    </w:p>
    <w:p w:rsidR="002B66EF" w:rsidRDefault="002B66EF" w:rsidP="00952F5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52F5A">
        <w:rPr>
          <w:sz w:val="28"/>
          <w:szCs w:val="28"/>
        </w:rPr>
        <w:t>представляться;</w:t>
      </w:r>
    </w:p>
    <w:p w:rsidR="00952F5A" w:rsidRDefault="00952F5A" w:rsidP="00952F5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ветствовать людей;</w:t>
      </w:r>
    </w:p>
    <w:p w:rsidR="00952F5A" w:rsidRDefault="00952F5A" w:rsidP="00952F5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потреблять неопределённый артикль, глагол </w:t>
      </w:r>
      <w:r w:rsidRPr="00952F5A">
        <w:rPr>
          <w:i/>
          <w:sz w:val="28"/>
          <w:szCs w:val="28"/>
          <w:lang w:val="en-US"/>
        </w:rPr>
        <w:t>to</w:t>
      </w:r>
      <w:r w:rsidRPr="00952F5A">
        <w:rPr>
          <w:i/>
          <w:sz w:val="28"/>
          <w:szCs w:val="28"/>
        </w:rPr>
        <w:t xml:space="preserve"> </w:t>
      </w:r>
      <w:r w:rsidRPr="00952F5A">
        <w:rPr>
          <w:i/>
          <w:sz w:val="28"/>
          <w:szCs w:val="28"/>
          <w:lang w:val="en-US"/>
        </w:rPr>
        <w:t>be</w:t>
      </w:r>
      <w:r>
        <w:rPr>
          <w:sz w:val="28"/>
          <w:szCs w:val="28"/>
        </w:rPr>
        <w:t>, личные местоимения.</w:t>
      </w:r>
    </w:p>
    <w:p w:rsidR="00952F5A" w:rsidRPr="00952F5A" w:rsidRDefault="00952F5A" w:rsidP="00952F5A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952F5A">
        <w:rPr>
          <w:b/>
          <w:i/>
          <w:sz w:val="28"/>
          <w:szCs w:val="28"/>
        </w:rPr>
        <w:t>Обучающиеся получат возможность:</w:t>
      </w:r>
    </w:p>
    <w:p w:rsidR="00952F5A" w:rsidRDefault="00952F5A" w:rsidP="00952F5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ить расписание занятий;</w:t>
      </w:r>
    </w:p>
    <w:p w:rsidR="00952F5A" w:rsidRDefault="00952F5A" w:rsidP="00952F5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ставить диаграмму о системе образования в нашей стране.</w:t>
      </w:r>
    </w:p>
    <w:p w:rsidR="00952F5A" w:rsidRDefault="00952F5A" w:rsidP="00952F5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952F5A">
        <w:rPr>
          <w:b/>
          <w:sz w:val="28"/>
          <w:szCs w:val="28"/>
        </w:rPr>
        <w:t>Контрольные работы:</w:t>
      </w:r>
      <w:r>
        <w:rPr>
          <w:sz w:val="28"/>
          <w:szCs w:val="28"/>
        </w:rPr>
        <w:t xml:space="preserve"> Тест по теме «Школьные годы».</w:t>
      </w:r>
    </w:p>
    <w:p w:rsidR="00952F5A" w:rsidRDefault="00952F5A" w:rsidP="00952F5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952F5A">
        <w:rPr>
          <w:b/>
          <w:sz w:val="28"/>
          <w:szCs w:val="28"/>
        </w:rPr>
        <w:t>Проекты:</w:t>
      </w:r>
      <w:r>
        <w:rPr>
          <w:sz w:val="28"/>
          <w:szCs w:val="28"/>
        </w:rPr>
        <w:t xml:space="preserve"> проект «Мой класс». </w:t>
      </w:r>
    </w:p>
    <w:p w:rsidR="00952F5A" w:rsidRDefault="00952F5A" w:rsidP="00952F5A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952F5A">
        <w:rPr>
          <w:b/>
          <w:sz w:val="28"/>
          <w:szCs w:val="28"/>
        </w:rPr>
        <w:t>Модуль 2 «Это я» (10 ч.)</w:t>
      </w:r>
    </w:p>
    <w:p w:rsidR="00952F5A" w:rsidRDefault="00952F5A" w:rsidP="00952F5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уда я?; Мои вещи; Моя коллекция; Сувениры из Великобритании; Англоговорящие страны.</w:t>
      </w:r>
    </w:p>
    <w:p w:rsidR="00952F5A" w:rsidRPr="00045CBE" w:rsidRDefault="00952F5A" w:rsidP="00952F5A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045CBE">
        <w:rPr>
          <w:b/>
          <w:i/>
          <w:sz w:val="28"/>
          <w:szCs w:val="28"/>
        </w:rPr>
        <w:t>Обучающиеся научатся:</w:t>
      </w:r>
    </w:p>
    <w:p w:rsidR="00045CBE" w:rsidRDefault="00952F5A" w:rsidP="00045CBE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45CBE">
        <w:rPr>
          <w:sz w:val="28"/>
          <w:szCs w:val="28"/>
        </w:rPr>
        <w:t>называть свой возраст и национальность;</w:t>
      </w:r>
    </w:p>
    <w:p w:rsidR="00045CBE" w:rsidRDefault="00045CBE" w:rsidP="00952F5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читать до 100;</w:t>
      </w:r>
    </w:p>
    <w:p w:rsidR="00045CBE" w:rsidRDefault="00045CBE" w:rsidP="00952F5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авать личную информацию о себе;</w:t>
      </w:r>
    </w:p>
    <w:p w:rsidR="00045CBE" w:rsidRDefault="00045CBE" w:rsidP="00952F5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купать сувениры;</w:t>
      </w:r>
    </w:p>
    <w:p w:rsidR="00045CBE" w:rsidRPr="00045CBE" w:rsidRDefault="00045CBE" w:rsidP="00952F5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потреблять глагол </w:t>
      </w:r>
      <w:r w:rsidRPr="00045CBE">
        <w:rPr>
          <w:sz w:val="28"/>
          <w:szCs w:val="28"/>
        </w:rPr>
        <w:t xml:space="preserve"> </w:t>
      </w:r>
      <w:r w:rsidRPr="00045CBE">
        <w:rPr>
          <w:i/>
          <w:sz w:val="28"/>
          <w:szCs w:val="28"/>
          <w:lang w:val="en-US"/>
        </w:rPr>
        <w:t>have</w:t>
      </w:r>
      <w:r w:rsidRPr="00045CBE">
        <w:rPr>
          <w:i/>
          <w:sz w:val="28"/>
          <w:szCs w:val="28"/>
        </w:rPr>
        <w:t xml:space="preserve"> </w:t>
      </w:r>
      <w:r w:rsidRPr="00045CBE">
        <w:rPr>
          <w:i/>
          <w:sz w:val="28"/>
          <w:szCs w:val="28"/>
          <w:lang w:val="en-US"/>
        </w:rPr>
        <w:t>got</w:t>
      </w:r>
    </w:p>
    <w:p w:rsidR="00045CBE" w:rsidRPr="00045CBE" w:rsidRDefault="00045CBE" w:rsidP="00952F5A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045CBE">
        <w:rPr>
          <w:b/>
          <w:i/>
          <w:sz w:val="28"/>
          <w:szCs w:val="28"/>
        </w:rPr>
        <w:t>Обучающиеся получат возможность:</w:t>
      </w:r>
    </w:p>
    <w:p w:rsidR="00045CBE" w:rsidRDefault="00045CBE" w:rsidP="00952F5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писать о своей коллекции;</w:t>
      </w:r>
    </w:p>
    <w:p w:rsidR="00045CBE" w:rsidRDefault="00045CBE" w:rsidP="00952F5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ставить список вещей для своего дня рождения.</w:t>
      </w:r>
    </w:p>
    <w:p w:rsidR="00045CBE" w:rsidRDefault="00045CBE" w:rsidP="00952F5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045CBE">
        <w:rPr>
          <w:b/>
          <w:sz w:val="28"/>
          <w:szCs w:val="28"/>
        </w:rPr>
        <w:t>Контрольные работы:</w:t>
      </w:r>
      <w:r>
        <w:rPr>
          <w:sz w:val="28"/>
          <w:szCs w:val="28"/>
        </w:rPr>
        <w:t xml:space="preserve"> тест по теме «Это я».</w:t>
      </w:r>
    </w:p>
    <w:p w:rsidR="00045CBE" w:rsidRDefault="00045CBE" w:rsidP="00952F5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045CBE">
        <w:rPr>
          <w:b/>
          <w:sz w:val="28"/>
          <w:szCs w:val="28"/>
        </w:rPr>
        <w:t>Проекты:</w:t>
      </w:r>
      <w:r>
        <w:rPr>
          <w:sz w:val="28"/>
          <w:szCs w:val="28"/>
        </w:rPr>
        <w:t xml:space="preserve"> проект «Альбом обо мне».</w:t>
      </w:r>
    </w:p>
    <w:p w:rsidR="00045CBE" w:rsidRDefault="00045CBE" w:rsidP="00952F5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</w:p>
    <w:p w:rsidR="00045CBE" w:rsidRDefault="00045CBE" w:rsidP="00045CBE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045CBE">
        <w:rPr>
          <w:b/>
          <w:sz w:val="28"/>
          <w:szCs w:val="28"/>
        </w:rPr>
        <w:lastRenderedPageBreak/>
        <w:t>Модуль 3 «Мой дом – моя крепость» (10 ч.)</w:t>
      </w:r>
    </w:p>
    <w:p w:rsidR="00451A97" w:rsidRDefault="00451A97" w:rsidP="00451A9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ипы домов; Мой дом; Моя комната; Типичный английский дом</w:t>
      </w:r>
      <w:r w:rsidR="00BC33AA">
        <w:rPr>
          <w:sz w:val="28"/>
          <w:szCs w:val="28"/>
        </w:rPr>
        <w:t>.</w:t>
      </w:r>
    </w:p>
    <w:p w:rsidR="00BC33AA" w:rsidRPr="00BC33AA" w:rsidRDefault="00BC33AA" w:rsidP="00451A97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BC33AA">
        <w:rPr>
          <w:b/>
          <w:i/>
          <w:sz w:val="28"/>
          <w:szCs w:val="28"/>
        </w:rPr>
        <w:t>Обучающиеся научатся:</w:t>
      </w:r>
    </w:p>
    <w:p w:rsidR="00BC33AA" w:rsidRDefault="00BC33AA" w:rsidP="00451A9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ссказывать о новой квартире;</w:t>
      </w:r>
    </w:p>
    <w:p w:rsidR="00BC33AA" w:rsidRDefault="00BC33AA" w:rsidP="00451A9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писывать свой дом;</w:t>
      </w:r>
    </w:p>
    <w:p w:rsidR="00BC33AA" w:rsidRDefault="00BC33AA" w:rsidP="00451A9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прашивать о местонахождении ч-л.</w:t>
      </w:r>
    </w:p>
    <w:p w:rsidR="00BC33AA" w:rsidRPr="00BC33AA" w:rsidRDefault="00BC33AA" w:rsidP="00451A97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BC33AA">
        <w:rPr>
          <w:b/>
          <w:i/>
          <w:sz w:val="28"/>
          <w:szCs w:val="28"/>
        </w:rPr>
        <w:t>Обучающиеся получат возможность:</w:t>
      </w:r>
    </w:p>
    <w:p w:rsidR="00BC33AA" w:rsidRDefault="00BC33AA" w:rsidP="00451A9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писать свою комнату;</w:t>
      </w:r>
    </w:p>
    <w:p w:rsidR="00BC33AA" w:rsidRDefault="00BC33AA" w:rsidP="00451A9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ставить план типичного русского дома.</w:t>
      </w:r>
    </w:p>
    <w:p w:rsidR="00BC33AA" w:rsidRDefault="00BC33AA" w:rsidP="00451A9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BC33AA">
        <w:rPr>
          <w:b/>
          <w:sz w:val="28"/>
          <w:szCs w:val="28"/>
        </w:rPr>
        <w:t>Контрольные работы:</w:t>
      </w:r>
      <w:r>
        <w:rPr>
          <w:sz w:val="28"/>
          <w:szCs w:val="28"/>
        </w:rPr>
        <w:t xml:space="preserve"> тест по теме «Мой дом – моя крепость».</w:t>
      </w:r>
    </w:p>
    <w:p w:rsidR="00BC33AA" w:rsidRDefault="00BC33AA" w:rsidP="00451A9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BC33AA">
        <w:rPr>
          <w:b/>
          <w:sz w:val="28"/>
          <w:szCs w:val="28"/>
        </w:rPr>
        <w:t>Проекты:</w:t>
      </w:r>
      <w:r>
        <w:rPr>
          <w:sz w:val="28"/>
          <w:szCs w:val="28"/>
        </w:rPr>
        <w:t xml:space="preserve"> проект «Идеальная комната для меня».</w:t>
      </w:r>
    </w:p>
    <w:p w:rsidR="00BC33AA" w:rsidRDefault="00BC33AA" w:rsidP="00BC33AA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BC33AA">
        <w:rPr>
          <w:b/>
          <w:sz w:val="28"/>
          <w:szCs w:val="28"/>
        </w:rPr>
        <w:t>Модуль 4 «Семейные узы» (10 ч.)</w:t>
      </w:r>
    </w:p>
    <w:p w:rsidR="00BC33AA" w:rsidRDefault="00BF4662" w:rsidP="00BC33A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я семья; Кто есть кто?; Известные люди; Американские телесемьи.</w:t>
      </w:r>
    </w:p>
    <w:p w:rsidR="00BF4662" w:rsidRPr="00BF4662" w:rsidRDefault="00BF4662" w:rsidP="00BC33AA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BF4662">
        <w:rPr>
          <w:b/>
          <w:i/>
          <w:sz w:val="28"/>
          <w:szCs w:val="28"/>
        </w:rPr>
        <w:t>Обучающиеся научатся:</w:t>
      </w:r>
    </w:p>
    <w:p w:rsidR="00BF4662" w:rsidRDefault="00BF4662" w:rsidP="00BC33A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ссказывать о своей семье;</w:t>
      </w:r>
    </w:p>
    <w:p w:rsidR="00BF4662" w:rsidRDefault="00BF4662" w:rsidP="00BC33A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писывать людей;</w:t>
      </w:r>
    </w:p>
    <w:p w:rsidR="00BF4662" w:rsidRDefault="00BF4662" w:rsidP="00BC33A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прашивать и давать личную информацию о к-л;</w:t>
      </w:r>
    </w:p>
    <w:p w:rsidR="00BF4662" w:rsidRDefault="00BF4662" w:rsidP="00BC33A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ссказывать о своих увлечениях.</w:t>
      </w:r>
    </w:p>
    <w:p w:rsidR="00BF4662" w:rsidRPr="00BF4662" w:rsidRDefault="00BF4662" w:rsidP="00BC33AA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BF4662">
        <w:rPr>
          <w:b/>
          <w:i/>
          <w:sz w:val="28"/>
          <w:szCs w:val="28"/>
        </w:rPr>
        <w:t>Обучающиеся получат возможность:</w:t>
      </w:r>
    </w:p>
    <w:p w:rsidR="00BF4662" w:rsidRDefault="00BF4662" w:rsidP="00BC33A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писать стихотворение о своей семье;</w:t>
      </w:r>
    </w:p>
    <w:p w:rsidR="00BF4662" w:rsidRDefault="00BF4662" w:rsidP="00BC33A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писать в дневнике страницу о своей семье;</w:t>
      </w:r>
    </w:p>
    <w:p w:rsidR="00BF4662" w:rsidRDefault="00BF4662" w:rsidP="00BC33A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писать статью о своём друге.</w:t>
      </w:r>
    </w:p>
    <w:p w:rsidR="00BF4662" w:rsidRDefault="00BF4662" w:rsidP="00BC33A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BF4662">
        <w:rPr>
          <w:b/>
          <w:sz w:val="28"/>
          <w:szCs w:val="28"/>
        </w:rPr>
        <w:t>Контрольные работы:</w:t>
      </w:r>
      <w:r>
        <w:rPr>
          <w:sz w:val="28"/>
          <w:szCs w:val="28"/>
        </w:rPr>
        <w:t xml:space="preserve"> тест по теме </w:t>
      </w:r>
      <w:r w:rsidRPr="00BF4662">
        <w:rPr>
          <w:sz w:val="28"/>
          <w:szCs w:val="28"/>
        </w:rPr>
        <w:t>«Семейные узы»</w:t>
      </w:r>
      <w:r>
        <w:rPr>
          <w:sz w:val="28"/>
          <w:szCs w:val="28"/>
        </w:rPr>
        <w:t>.</w:t>
      </w:r>
    </w:p>
    <w:p w:rsidR="00BF4662" w:rsidRDefault="00BF4662" w:rsidP="00BC33A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BF4662">
        <w:rPr>
          <w:b/>
          <w:sz w:val="28"/>
          <w:szCs w:val="28"/>
        </w:rPr>
        <w:t>Проекты:</w:t>
      </w:r>
      <w:r>
        <w:rPr>
          <w:sz w:val="28"/>
          <w:szCs w:val="28"/>
        </w:rPr>
        <w:t xml:space="preserve"> проект «Мой семейный альбом».</w:t>
      </w:r>
    </w:p>
    <w:p w:rsidR="00BF4662" w:rsidRDefault="00BF4662" w:rsidP="00BF4662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BF4662">
        <w:rPr>
          <w:b/>
          <w:sz w:val="28"/>
          <w:szCs w:val="28"/>
        </w:rPr>
        <w:t>Модуль 5 «Животные со всего света» (11 ч.)</w:t>
      </w:r>
    </w:p>
    <w:p w:rsidR="00BF4662" w:rsidRDefault="00BF4662" w:rsidP="00723CA6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ычные животные; В</w:t>
      </w:r>
      <w:r w:rsidR="00723CA6">
        <w:rPr>
          <w:sz w:val="28"/>
          <w:szCs w:val="28"/>
        </w:rPr>
        <w:t xml:space="preserve"> зоопарке; Мой домашний питомец; На приёме у ветеринара.</w:t>
      </w:r>
    </w:p>
    <w:p w:rsidR="00BF4662" w:rsidRPr="00723CA6" w:rsidRDefault="00BF4662" w:rsidP="00723CA6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723CA6">
        <w:rPr>
          <w:b/>
          <w:i/>
          <w:sz w:val="28"/>
          <w:szCs w:val="28"/>
        </w:rPr>
        <w:t>Обучающиеся научатся:</w:t>
      </w:r>
    </w:p>
    <w:p w:rsidR="00BF4662" w:rsidRDefault="00BF4662" w:rsidP="00723CA6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23CA6">
        <w:rPr>
          <w:sz w:val="28"/>
          <w:szCs w:val="28"/>
        </w:rPr>
        <w:t>называть части тела животных;</w:t>
      </w:r>
    </w:p>
    <w:p w:rsidR="00723CA6" w:rsidRDefault="00723CA6" w:rsidP="00723CA6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писывать своих домашних питомцев и их болезни</w:t>
      </w:r>
      <w:r w:rsidR="00043AA6">
        <w:rPr>
          <w:sz w:val="28"/>
          <w:szCs w:val="28"/>
        </w:rPr>
        <w:t>;</w:t>
      </w:r>
    </w:p>
    <w:p w:rsidR="00723CA6" w:rsidRDefault="00723CA6" w:rsidP="00723CA6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находить новую информацию о жизни животных.</w:t>
      </w:r>
    </w:p>
    <w:p w:rsidR="00723CA6" w:rsidRPr="00723CA6" w:rsidRDefault="00723CA6" w:rsidP="00723CA6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723CA6">
        <w:rPr>
          <w:b/>
          <w:i/>
          <w:sz w:val="28"/>
          <w:szCs w:val="28"/>
        </w:rPr>
        <w:t>Обучающиеся получат возможность:</w:t>
      </w:r>
    </w:p>
    <w:p w:rsidR="00723CA6" w:rsidRDefault="00723CA6" w:rsidP="00723CA6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елать пос</w:t>
      </w:r>
      <w:r w:rsidR="00043AA6">
        <w:rPr>
          <w:sz w:val="28"/>
          <w:szCs w:val="28"/>
        </w:rPr>
        <w:t>тер о к-л животном нашей страны</w:t>
      </w:r>
      <w:r>
        <w:rPr>
          <w:sz w:val="28"/>
          <w:szCs w:val="28"/>
        </w:rPr>
        <w:t>;</w:t>
      </w:r>
    </w:p>
    <w:p w:rsidR="00723CA6" w:rsidRDefault="00723CA6" w:rsidP="00723CA6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ссказать о своём домашнем животном на интернет-форуме.</w:t>
      </w:r>
    </w:p>
    <w:p w:rsidR="00723CA6" w:rsidRDefault="00723CA6" w:rsidP="00723CA6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723CA6">
        <w:rPr>
          <w:b/>
          <w:sz w:val="28"/>
          <w:szCs w:val="28"/>
        </w:rPr>
        <w:t>Контрольные работы:</w:t>
      </w:r>
      <w:r>
        <w:rPr>
          <w:sz w:val="28"/>
          <w:szCs w:val="28"/>
        </w:rPr>
        <w:t xml:space="preserve"> тест по теме </w:t>
      </w:r>
      <w:r w:rsidRPr="00723CA6">
        <w:rPr>
          <w:sz w:val="28"/>
          <w:szCs w:val="28"/>
        </w:rPr>
        <w:t>«Животные со всего света»</w:t>
      </w:r>
      <w:r>
        <w:rPr>
          <w:sz w:val="28"/>
          <w:szCs w:val="28"/>
        </w:rPr>
        <w:t>.</w:t>
      </w:r>
    </w:p>
    <w:p w:rsidR="00723CA6" w:rsidRDefault="00723CA6" w:rsidP="00723CA6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723CA6">
        <w:rPr>
          <w:b/>
          <w:sz w:val="28"/>
          <w:szCs w:val="28"/>
        </w:rPr>
        <w:t>Проекты:</w:t>
      </w:r>
      <w:r>
        <w:rPr>
          <w:sz w:val="28"/>
          <w:szCs w:val="28"/>
        </w:rPr>
        <w:t xml:space="preserve"> проект «Самое полезное животное».</w:t>
      </w:r>
    </w:p>
    <w:p w:rsidR="00C06D65" w:rsidRDefault="00C06D65" w:rsidP="00C06D65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C06D65">
        <w:rPr>
          <w:b/>
          <w:sz w:val="28"/>
          <w:szCs w:val="28"/>
        </w:rPr>
        <w:t>Модуль 6 «С утра до вечера» (13 ч.)</w:t>
      </w:r>
    </w:p>
    <w:p w:rsidR="00C06D65" w:rsidRDefault="00C06D65" w:rsidP="00C06D65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орядок дня; На работе; Выходные; Проведение свободного времени.</w:t>
      </w:r>
    </w:p>
    <w:p w:rsidR="00C06D65" w:rsidRPr="00AD4D67" w:rsidRDefault="00C06D65" w:rsidP="00C06D65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AD4D67">
        <w:rPr>
          <w:b/>
          <w:i/>
          <w:sz w:val="28"/>
          <w:szCs w:val="28"/>
        </w:rPr>
        <w:t>Обучающиеся научатся:</w:t>
      </w:r>
    </w:p>
    <w:p w:rsidR="00C06D65" w:rsidRDefault="00C06D65" w:rsidP="00C06D65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ставлять связный текст о своём распорядке дня;</w:t>
      </w:r>
    </w:p>
    <w:p w:rsidR="00C06D65" w:rsidRDefault="00C06D65" w:rsidP="00C06D65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ести беседу о занятиях членов своей семьи;</w:t>
      </w:r>
    </w:p>
    <w:p w:rsidR="00C06D65" w:rsidRDefault="00C06D65" w:rsidP="00C06D65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составлять резюме своего кумира</w:t>
      </w:r>
      <w:r w:rsidR="00AD4D67">
        <w:rPr>
          <w:sz w:val="28"/>
          <w:szCs w:val="28"/>
        </w:rPr>
        <w:t>;</w:t>
      </w:r>
    </w:p>
    <w:p w:rsidR="00AD4D67" w:rsidRDefault="00AD4D67" w:rsidP="00C06D65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потреблять наречия частности, настоящее продолженное время.</w:t>
      </w:r>
    </w:p>
    <w:p w:rsidR="00AD4D67" w:rsidRPr="00AD4D67" w:rsidRDefault="00AD4D67" w:rsidP="00C06D65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AD4D67">
        <w:rPr>
          <w:b/>
          <w:i/>
          <w:sz w:val="28"/>
          <w:szCs w:val="28"/>
        </w:rPr>
        <w:t>Обучающиеся получат возможность:</w:t>
      </w:r>
    </w:p>
    <w:p w:rsidR="00AD4D67" w:rsidRDefault="00AD4D67" w:rsidP="00C06D65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писать электронное письмо об увлечениях своей семьи;</w:t>
      </w:r>
    </w:p>
    <w:p w:rsidR="00AD4D67" w:rsidRDefault="00AD4D67" w:rsidP="00C06D65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ставить проект о том, как проводят свой отпуск знаменитости.</w:t>
      </w:r>
    </w:p>
    <w:p w:rsidR="00AD4D67" w:rsidRDefault="00AD4D67" w:rsidP="00C06D65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AD4D67">
        <w:rPr>
          <w:b/>
          <w:sz w:val="28"/>
          <w:szCs w:val="28"/>
        </w:rPr>
        <w:t>Контрольные работы:</w:t>
      </w:r>
      <w:r>
        <w:rPr>
          <w:sz w:val="28"/>
          <w:szCs w:val="28"/>
        </w:rPr>
        <w:t xml:space="preserve"> тест по теме «С утра до вечера».</w:t>
      </w:r>
    </w:p>
    <w:p w:rsidR="00AD4D67" w:rsidRDefault="00AD4D67" w:rsidP="00C06D65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AD4D67">
        <w:rPr>
          <w:b/>
          <w:sz w:val="28"/>
          <w:szCs w:val="28"/>
        </w:rPr>
        <w:t>Проекты:</w:t>
      </w:r>
      <w:r>
        <w:rPr>
          <w:sz w:val="28"/>
          <w:szCs w:val="28"/>
        </w:rPr>
        <w:t xml:space="preserve"> проект «Как проводят свой отпуск знаменитости?»</w:t>
      </w:r>
    </w:p>
    <w:p w:rsidR="00AD4D67" w:rsidRDefault="007129F6" w:rsidP="00AD4D67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7129F6">
        <w:rPr>
          <w:b/>
          <w:sz w:val="28"/>
          <w:szCs w:val="28"/>
        </w:rPr>
        <w:t>Модуль 7 «В любую погоду» (11 ч.)</w:t>
      </w:r>
    </w:p>
    <w:p w:rsidR="007129F6" w:rsidRDefault="007129F6" w:rsidP="007129F6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7129F6">
        <w:rPr>
          <w:sz w:val="28"/>
          <w:szCs w:val="28"/>
        </w:rPr>
        <w:t>Погода сегодня</w:t>
      </w:r>
      <w:r>
        <w:rPr>
          <w:sz w:val="28"/>
          <w:szCs w:val="28"/>
        </w:rPr>
        <w:t>; Одежда для любой погоды; Климат Аляски; Времена года; Покупка одежды.</w:t>
      </w:r>
    </w:p>
    <w:p w:rsidR="007129F6" w:rsidRPr="007129F6" w:rsidRDefault="007129F6" w:rsidP="007129F6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7129F6">
        <w:rPr>
          <w:b/>
          <w:i/>
          <w:sz w:val="28"/>
          <w:szCs w:val="28"/>
        </w:rPr>
        <w:t>Обучающиеся научатся:</w:t>
      </w:r>
    </w:p>
    <w:p w:rsidR="007129F6" w:rsidRDefault="007129F6" w:rsidP="007129F6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ставлять сообщение о погоде;</w:t>
      </w:r>
    </w:p>
    <w:p w:rsidR="007129F6" w:rsidRDefault="007129F6" w:rsidP="007129F6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авильно подбирать одежду в соответствии с погодой;</w:t>
      </w:r>
    </w:p>
    <w:p w:rsidR="007129F6" w:rsidRDefault="007129F6" w:rsidP="007129F6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характеризовать каждое время года;</w:t>
      </w:r>
    </w:p>
    <w:p w:rsidR="007129F6" w:rsidRDefault="007129F6" w:rsidP="007129F6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ести беседу о покупке одежды.</w:t>
      </w:r>
    </w:p>
    <w:p w:rsidR="007129F6" w:rsidRPr="007129F6" w:rsidRDefault="007129F6" w:rsidP="007129F6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7129F6">
        <w:rPr>
          <w:b/>
          <w:i/>
          <w:sz w:val="28"/>
          <w:szCs w:val="28"/>
        </w:rPr>
        <w:t>Обучающиеся получат возможность:</w:t>
      </w:r>
    </w:p>
    <w:p w:rsidR="007129F6" w:rsidRDefault="007129F6" w:rsidP="007129F6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писать погоду в своём регионе</w:t>
      </w:r>
      <w:r w:rsidR="00D71C3A">
        <w:rPr>
          <w:sz w:val="28"/>
          <w:szCs w:val="28"/>
        </w:rPr>
        <w:t>.</w:t>
      </w:r>
    </w:p>
    <w:p w:rsidR="00D71C3A" w:rsidRDefault="00D71C3A" w:rsidP="007129F6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D71C3A">
        <w:rPr>
          <w:b/>
          <w:sz w:val="28"/>
          <w:szCs w:val="28"/>
        </w:rPr>
        <w:t>Контрольные работы:</w:t>
      </w:r>
      <w:r>
        <w:rPr>
          <w:sz w:val="28"/>
          <w:szCs w:val="28"/>
        </w:rPr>
        <w:t xml:space="preserve"> тест по теме «В любую погоду».</w:t>
      </w:r>
    </w:p>
    <w:p w:rsidR="00D71C3A" w:rsidRDefault="00D71C3A" w:rsidP="007129F6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D71C3A">
        <w:rPr>
          <w:b/>
          <w:sz w:val="28"/>
          <w:szCs w:val="28"/>
        </w:rPr>
        <w:t>Проекты:</w:t>
      </w:r>
      <w:r>
        <w:rPr>
          <w:sz w:val="28"/>
          <w:szCs w:val="28"/>
        </w:rPr>
        <w:t xml:space="preserve"> проект «Погода в моём регионе».</w:t>
      </w:r>
    </w:p>
    <w:p w:rsidR="00D71C3A" w:rsidRDefault="00D71C3A" w:rsidP="00D71C3A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D71C3A">
        <w:rPr>
          <w:b/>
          <w:sz w:val="28"/>
          <w:szCs w:val="28"/>
        </w:rPr>
        <w:lastRenderedPageBreak/>
        <w:t>Модуль 8 «Особые дни» (10 ч.)</w:t>
      </w:r>
    </w:p>
    <w:p w:rsidR="00D71C3A" w:rsidRDefault="009F36BA" w:rsidP="00D71C3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здники; П</w:t>
      </w:r>
      <w:r w:rsidR="00D71C3A">
        <w:rPr>
          <w:sz w:val="28"/>
          <w:szCs w:val="28"/>
        </w:rPr>
        <w:t>раздничная еда; День рождения; День Благодарения; Заказ блюд в ресторане</w:t>
      </w:r>
      <w:r>
        <w:rPr>
          <w:sz w:val="28"/>
          <w:szCs w:val="28"/>
        </w:rPr>
        <w:t>; Здоровое питание.</w:t>
      </w:r>
    </w:p>
    <w:p w:rsidR="009F36BA" w:rsidRPr="00246BC3" w:rsidRDefault="009F36BA" w:rsidP="00D71C3A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246BC3">
        <w:rPr>
          <w:b/>
          <w:i/>
          <w:sz w:val="28"/>
          <w:szCs w:val="28"/>
        </w:rPr>
        <w:t>Обучающиеся научатся:</w:t>
      </w:r>
    </w:p>
    <w:p w:rsidR="009F36BA" w:rsidRDefault="009F36BA" w:rsidP="00D71C3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авильно употреблять исчисляемые и неисчисляемые существительные;</w:t>
      </w:r>
    </w:p>
    <w:p w:rsidR="009F36BA" w:rsidRDefault="009F36BA" w:rsidP="00D71C3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ставлять высказывание о праздниках;</w:t>
      </w:r>
    </w:p>
    <w:p w:rsidR="009F36BA" w:rsidRDefault="009F36BA" w:rsidP="00D71C3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исать план празднования дня рождения;</w:t>
      </w:r>
    </w:p>
    <w:p w:rsidR="009F36BA" w:rsidRDefault="009F36BA" w:rsidP="00D71C3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ставлять описание традиционного русского праздника</w:t>
      </w:r>
      <w:r w:rsidR="00246BC3">
        <w:rPr>
          <w:sz w:val="28"/>
          <w:szCs w:val="28"/>
        </w:rPr>
        <w:t>.</w:t>
      </w:r>
    </w:p>
    <w:p w:rsidR="00246BC3" w:rsidRPr="00F92914" w:rsidRDefault="00246BC3" w:rsidP="00D71C3A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F92914">
        <w:rPr>
          <w:b/>
          <w:i/>
          <w:sz w:val="28"/>
          <w:szCs w:val="28"/>
        </w:rPr>
        <w:t>Обучающиеся получат возможность:</w:t>
      </w:r>
    </w:p>
    <w:p w:rsidR="00246BC3" w:rsidRDefault="00246BC3" w:rsidP="00D71C3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формить постер о правилах безопасности на кухне.</w:t>
      </w:r>
    </w:p>
    <w:p w:rsidR="00246BC3" w:rsidRDefault="00246BC3" w:rsidP="00D71C3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F92914">
        <w:rPr>
          <w:b/>
          <w:sz w:val="28"/>
          <w:szCs w:val="28"/>
        </w:rPr>
        <w:t>Контрольные работы:</w:t>
      </w:r>
      <w:r>
        <w:rPr>
          <w:sz w:val="28"/>
          <w:szCs w:val="28"/>
        </w:rPr>
        <w:t xml:space="preserve"> тест по теме «Особые дни».</w:t>
      </w:r>
    </w:p>
    <w:p w:rsidR="00246BC3" w:rsidRDefault="00246BC3" w:rsidP="00D71C3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F92914">
        <w:rPr>
          <w:b/>
          <w:sz w:val="28"/>
          <w:szCs w:val="28"/>
        </w:rPr>
        <w:t>Проекты:</w:t>
      </w:r>
      <w:r>
        <w:rPr>
          <w:sz w:val="28"/>
          <w:szCs w:val="28"/>
        </w:rPr>
        <w:t xml:space="preserve"> проект «Мой самый лучший день рождения».</w:t>
      </w:r>
    </w:p>
    <w:p w:rsidR="00F92914" w:rsidRDefault="00F92914" w:rsidP="00F92914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F92914">
        <w:rPr>
          <w:b/>
          <w:sz w:val="28"/>
          <w:szCs w:val="28"/>
        </w:rPr>
        <w:t>Модуль</w:t>
      </w:r>
      <w:r w:rsidR="00380FE4">
        <w:rPr>
          <w:b/>
          <w:sz w:val="28"/>
          <w:szCs w:val="28"/>
        </w:rPr>
        <w:t xml:space="preserve"> 9 «Жить в ногу со временем» (10</w:t>
      </w:r>
      <w:r w:rsidRPr="00F92914">
        <w:rPr>
          <w:b/>
          <w:sz w:val="28"/>
          <w:szCs w:val="28"/>
        </w:rPr>
        <w:t xml:space="preserve"> ч.)</w:t>
      </w:r>
    </w:p>
    <w:p w:rsidR="00F92914" w:rsidRDefault="00F92914" w:rsidP="00F92914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ход по магазинам; Места, куда можно пойти; Новинки кино; Достопримечательности Лондона; Музеи; Как спросить дорогу куда-либо.</w:t>
      </w:r>
    </w:p>
    <w:p w:rsidR="00F92914" w:rsidRPr="007417EE" w:rsidRDefault="00F92914" w:rsidP="00F92914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7417EE">
        <w:rPr>
          <w:b/>
          <w:i/>
          <w:sz w:val="28"/>
          <w:szCs w:val="28"/>
        </w:rPr>
        <w:t>Обучающиеся научатся:</w:t>
      </w:r>
    </w:p>
    <w:p w:rsidR="00F92914" w:rsidRDefault="00F92914" w:rsidP="00F92914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потреблять определённый и неопределённый артикли;</w:t>
      </w:r>
    </w:p>
    <w:p w:rsidR="00F92914" w:rsidRDefault="00F92914" w:rsidP="00F92914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ставлять афишу;</w:t>
      </w:r>
    </w:p>
    <w:p w:rsidR="00F92914" w:rsidRDefault="007417EE" w:rsidP="00F92914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ставлять отзыв на фильм.</w:t>
      </w:r>
    </w:p>
    <w:p w:rsidR="007417EE" w:rsidRPr="007417EE" w:rsidRDefault="007417EE" w:rsidP="00F92914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7417EE">
        <w:rPr>
          <w:b/>
          <w:i/>
          <w:sz w:val="28"/>
          <w:szCs w:val="28"/>
        </w:rPr>
        <w:t>Обучающиеся получат возможность:</w:t>
      </w:r>
    </w:p>
    <w:p w:rsidR="007417EE" w:rsidRDefault="007417EE" w:rsidP="00F92914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ставить текст об известном районе Москвы;</w:t>
      </w:r>
    </w:p>
    <w:p w:rsidR="007417EE" w:rsidRDefault="007417EE" w:rsidP="00F92914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ставить плакат о российских монетах.</w:t>
      </w:r>
    </w:p>
    <w:p w:rsidR="007417EE" w:rsidRDefault="007417EE" w:rsidP="00F92914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7417EE">
        <w:rPr>
          <w:b/>
          <w:sz w:val="28"/>
          <w:szCs w:val="28"/>
        </w:rPr>
        <w:t>Контрольные работы:</w:t>
      </w:r>
      <w:r>
        <w:rPr>
          <w:sz w:val="28"/>
          <w:szCs w:val="28"/>
        </w:rPr>
        <w:t xml:space="preserve"> тест по теме «Жить в ногу со временем».</w:t>
      </w:r>
    </w:p>
    <w:p w:rsidR="007417EE" w:rsidRDefault="007417EE" w:rsidP="00F92914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7417EE">
        <w:rPr>
          <w:b/>
          <w:sz w:val="28"/>
          <w:szCs w:val="28"/>
        </w:rPr>
        <w:t>Проекты:</w:t>
      </w:r>
      <w:r>
        <w:rPr>
          <w:sz w:val="28"/>
          <w:szCs w:val="28"/>
        </w:rPr>
        <w:t xml:space="preserve"> проект «Знаменитые места в моём городе».</w:t>
      </w:r>
    </w:p>
    <w:p w:rsidR="00013CA7" w:rsidRDefault="00013CA7" w:rsidP="00013CA7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013CA7">
        <w:rPr>
          <w:b/>
          <w:sz w:val="28"/>
          <w:szCs w:val="28"/>
        </w:rPr>
        <w:t>10. Каникулы (10 ч.)</w:t>
      </w:r>
    </w:p>
    <w:p w:rsidR="00013CA7" w:rsidRDefault="00013CA7" w:rsidP="00013CA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013CA7">
        <w:rPr>
          <w:sz w:val="28"/>
          <w:szCs w:val="28"/>
        </w:rPr>
        <w:t xml:space="preserve">Путешествия и отдых; </w:t>
      </w:r>
      <w:r>
        <w:rPr>
          <w:sz w:val="28"/>
          <w:szCs w:val="28"/>
        </w:rPr>
        <w:t>Летние удовольствия; Посещение летнего лагеря.</w:t>
      </w:r>
    </w:p>
    <w:p w:rsidR="00013CA7" w:rsidRPr="00555602" w:rsidRDefault="00013CA7" w:rsidP="00013CA7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555602">
        <w:rPr>
          <w:b/>
          <w:i/>
          <w:sz w:val="28"/>
          <w:szCs w:val="28"/>
        </w:rPr>
        <w:t>Обучающиеся научатся:</w:t>
      </w:r>
    </w:p>
    <w:p w:rsidR="00013CA7" w:rsidRPr="00555602" w:rsidRDefault="00013CA7" w:rsidP="00013CA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потреблять модальный глагол </w:t>
      </w:r>
      <w:r w:rsidRPr="00013CA7">
        <w:rPr>
          <w:i/>
          <w:sz w:val="28"/>
          <w:szCs w:val="28"/>
          <w:lang w:val="en-US"/>
        </w:rPr>
        <w:t>can</w:t>
      </w:r>
      <w:r w:rsidRPr="00555602">
        <w:rPr>
          <w:sz w:val="28"/>
          <w:szCs w:val="28"/>
        </w:rPr>
        <w:t>;</w:t>
      </w:r>
    </w:p>
    <w:p w:rsidR="00013CA7" w:rsidRDefault="00555602" w:rsidP="00013CA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555602">
        <w:rPr>
          <w:sz w:val="28"/>
          <w:szCs w:val="28"/>
        </w:rPr>
        <w:t xml:space="preserve"> - </w:t>
      </w:r>
      <w:r>
        <w:rPr>
          <w:sz w:val="28"/>
          <w:szCs w:val="28"/>
        </w:rPr>
        <w:t>вести диалог о проблемах здоровья;</w:t>
      </w:r>
    </w:p>
    <w:p w:rsidR="00555602" w:rsidRDefault="00555602" w:rsidP="00013CA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исать рассказ о своём летнем отдыхе.</w:t>
      </w:r>
    </w:p>
    <w:p w:rsidR="00555602" w:rsidRPr="00555602" w:rsidRDefault="00555602" w:rsidP="00013CA7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555602">
        <w:rPr>
          <w:b/>
          <w:i/>
          <w:sz w:val="28"/>
          <w:szCs w:val="28"/>
        </w:rPr>
        <w:t>Обучающиеся получат возможность:</w:t>
      </w:r>
    </w:p>
    <w:p w:rsidR="00555602" w:rsidRDefault="00555602" w:rsidP="00013CA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ставить настольную игру о достопримечательностях России;</w:t>
      </w:r>
    </w:p>
    <w:p w:rsidR="00555602" w:rsidRDefault="00555602" w:rsidP="00013CA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ставить комикс о походе.</w:t>
      </w:r>
    </w:p>
    <w:p w:rsidR="00555602" w:rsidRDefault="00555602" w:rsidP="00013CA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555602">
        <w:rPr>
          <w:b/>
          <w:sz w:val="28"/>
          <w:szCs w:val="28"/>
        </w:rPr>
        <w:t>Контрольные работы:</w:t>
      </w:r>
      <w:r>
        <w:rPr>
          <w:sz w:val="28"/>
          <w:szCs w:val="28"/>
        </w:rPr>
        <w:t xml:space="preserve"> тест по теме «Каникулы».</w:t>
      </w:r>
    </w:p>
    <w:p w:rsidR="00555602" w:rsidRDefault="00555602" w:rsidP="00013CA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555602">
        <w:rPr>
          <w:b/>
          <w:sz w:val="28"/>
          <w:szCs w:val="28"/>
        </w:rPr>
        <w:t>Проекты:</w:t>
      </w:r>
      <w:r>
        <w:rPr>
          <w:sz w:val="28"/>
          <w:szCs w:val="28"/>
        </w:rPr>
        <w:t xml:space="preserve"> проект «Как я планирую провести летние каникулы?» </w:t>
      </w:r>
    </w:p>
    <w:p w:rsidR="0099114A" w:rsidRDefault="0099114A" w:rsidP="00013CA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</w:p>
    <w:p w:rsidR="0099114A" w:rsidRDefault="0099114A" w:rsidP="00013CA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</w:p>
    <w:p w:rsidR="0099114A" w:rsidRDefault="0099114A" w:rsidP="00013CA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</w:p>
    <w:p w:rsidR="00C55159" w:rsidRDefault="00C55159" w:rsidP="00013CA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</w:p>
    <w:p w:rsidR="00C55159" w:rsidRDefault="00C55159" w:rsidP="00013CA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</w:p>
    <w:p w:rsidR="00C55159" w:rsidRDefault="00C55159" w:rsidP="00013CA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</w:p>
    <w:p w:rsidR="00C55159" w:rsidRDefault="00C55159" w:rsidP="00013CA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</w:p>
    <w:p w:rsidR="00C55159" w:rsidRDefault="00C55159" w:rsidP="00013CA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</w:p>
    <w:p w:rsidR="00C55159" w:rsidRDefault="00C55159" w:rsidP="00013CA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</w:p>
    <w:p w:rsidR="00C55159" w:rsidRDefault="00C55159" w:rsidP="00013CA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</w:p>
    <w:p w:rsidR="00C55159" w:rsidRDefault="00C55159" w:rsidP="00013CA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</w:p>
    <w:p w:rsidR="00C55159" w:rsidRDefault="00C55159" w:rsidP="00013CA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</w:p>
    <w:p w:rsidR="00C55159" w:rsidRDefault="00C55159" w:rsidP="00013CA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</w:p>
    <w:p w:rsidR="00C55159" w:rsidRDefault="00C55159" w:rsidP="00013CA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</w:p>
    <w:p w:rsidR="00C55159" w:rsidRDefault="00C55159" w:rsidP="00013CA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</w:p>
    <w:p w:rsidR="00C55159" w:rsidRDefault="00C55159" w:rsidP="00013CA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</w:p>
    <w:p w:rsidR="00C55159" w:rsidRDefault="00C55159" w:rsidP="00013CA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</w:p>
    <w:p w:rsidR="00C55159" w:rsidRDefault="00C55159" w:rsidP="00013CA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</w:p>
    <w:p w:rsidR="00C55159" w:rsidRDefault="00C55159" w:rsidP="00013CA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</w:p>
    <w:p w:rsidR="00C55159" w:rsidRDefault="00C55159" w:rsidP="00013CA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</w:p>
    <w:p w:rsidR="00C55159" w:rsidRDefault="00C55159" w:rsidP="00013CA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</w:p>
    <w:p w:rsidR="00C55159" w:rsidRDefault="00C55159" w:rsidP="00D86870">
      <w:pPr>
        <w:pStyle w:val="11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</w:p>
    <w:p w:rsidR="00D86870" w:rsidRDefault="00D86870" w:rsidP="00D86870">
      <w:pPr>
        <w:pStyle w:val="11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</w:p>
    <w:p w:rsidR="004C6CAF" w:rsidRDefault="004C6CAF" w:rsidP="00D86870">
      <w:pPr>
        <w:pStyle w:val="11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</w:p>
    <w:p w:rsidR="00C55159" w:rsidRDefault="00C55159" w:rsidP="00C55159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  <w:u w:val="single"/>
        </w:rPr>
      </w:pPr>
      <w:r w:rsidRPr="00C55159">
        <w:rPr>
          <w:b/>
          <w:sz w:val="28"/>
          <w:szCs w:val="28"/>
          <w:u w:val="single"/>
        </w:rPr>
        <w:lastRenderedPageBreak/>
        <w:t>6 класс</w:t>
      </w:r>
    </w:p>
    <w:p w:rsidR="00C55159" w:rsidRDefault="00511AC3" w:rsidP="00C55159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511AC3">
        <w:rPr>
          <w:b/>
          <w:sz w:val="28"/>
          <w:szCs w:val="28"/>
        </w:rPr>
        <w:t xml:space="preserve">Модуль 1 </w:t>
      </w:r>
      <w:r>
        <w:rPr>
          <w:b/>
          <w:sz w:val="28"/>
          <w:szCs w:val="28"/>
        </w:rPr>
        <w:t>«Кто есть кто?» (11 ч.)</w:t>
      </w:r>
    </w:p>
    <w:p w:rsidR="00511AC3" w:rsidRPr="00511AC3" w:rsidRDefault="00511AC3" w:rsidP="00511AC3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511AC3">
        <w:rPr>
          <w:color w:val="000000"/>
          <w:sz w:val="28"/>
          <w:szCs w:val="28"/>
          <w:shd w:val="clear" w:color="auto" w:fill="FFFFFF"/>
        </w:rPr>
        <w:t>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511AC3" w:rsidRDefault="00511AC3" w:rsidP="00511AC3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7417EE">
        <w:rPr>
          <w:b/>
          <w:i/>
          <w:sz w:val="28"/>
          <w:szCs w:val="28"/>
        </w:rPr>
        <w:t>Обучающиеся научатся:</w:t>
      </w:r>
    </w:p>
    <w:p w:rsidR="00511AC3" w:rsidRDefault="00D2173E" w:rsidP="00511AC3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ворить и писать о своей семье;</w:t>
      </w:r>
    </w:p>
    <w:p w:rsidR="00D2173E" w:rsidRDefault="00D2173E" w:rsidP="00511AC3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исывать внешность человека; </w:t>
      </w:r>
    </w:p>
    <w:p w:rsidR="00D2173E" w:rsidRDefault="00D2173E" w:rsidP="00511AC3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исывать к-л место при помощи карты;</w:t>
      </w:r>
    </w:p>
    <w:p w:rsidR="00D2173E" w:rsidRDefault="00D2173E" w:rsidP="00511AC3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ять себя, других; </w:t>
      </w:r>
    </w:p>
    <w:p w:rsidR="00D2173E" w:rsidRDefault="00D2173E" w:rsidP="00511AC3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етствовать людей; </w:t>
      </w:r>
    </w:p>
    <w:p w:rsidR="00D2173E" w:rsidRDefault="00D2173E" w:rsidP="00511AC3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ворить о странах, национальностях; </w:t>
      </w:r>
    </w:p>
    <w:p w:rsidR="00D2173E" w:rsidRPr="00511AC3" w:rsidRDefault="00D2173E" w:rsidP="00511AC3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исать небольшой текст о своей стране.</w:t>
      </w:r>
    </w:p>
    <w:p w:rsidR="00D2173E" w:rsidRDefault="00D2173E" w:rsidP="00D2173E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555602">
        <w:rPr>
          <w:b/>
          <w:i/>
          <w:sz w:val="28"/>
          <w:szCs w:val="28"/>
        </w:rPr>
        <w:t>Обучающиеся получат возможность:</w:t>
      </w:r>
    </w:p>
    <w:p w:rsidR="00D2173E" w:rsidRPr="00D2173E" w:rsidRDefault="00D2173E" w:rsidP="00D2173E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D2173E">
        <w:rPr>
          <w:sz w:val="28"/>
          <w:szCs w:val="28"/>
        </w:rPr>
        <w:t xml:space="preserve"> - рассказать о своей стране</w:t>
      </w:r>
      <w:r>
        <w:rPr>
          <w:sz w:val="28"/>
          <w:szCs w:val="28"/>
        </w:rPr>
        <w:t>.</w:t>
      </w:r>
    </w:p>
    <w:p w:rsidR="00D2173E" w:rsidRDefault="00D2173E" w:rsidP="00D2173E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555602">
        <w:rPr>
          <w:b/>
          <w:sz w:val="28"/>
          <w:szCs w:val="28"/>
        </w:rPr>
        <w:t>Контрольные работы:</w:t>
      </w:r>
      <w:r>
        <w:rPr>
          <w:sz w:val="28"/>
          <w:szCs w:val="28"/>
        </w:rPr>
        <w:t xml:space="preserve">  тест по теме «Кто есть кто?»</w:t>
      </w:r>
    </w:p>
    <w:p w:rsidR="00D2173E" w:rsidRDefault="00D2173E" w:rsidP="00D2173E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555602">
        <w:rPr>
          <w:b/>
          <w:sz w:val="28"/>
          <w:szCs w:val="28"/>
        </w:rPr>
        <w:t>Проекты:</w:t>
      </w:r>
      <w:r>
        <w:rPr>
          <w:b/>
          <w:sz w:val="28"/>
          <w:szCs w:val="28"/>
        </w:rPr>
        <w:t xml:space="preserve"> </w:t>
      </w:r>
      <w:r w:rsidRPr="00D2173E">
        <w:rPr>
          <w:sz w:val="28"/>
          <w:szCs w:val="28"/>
        </w:rPr>
        <w:t>проект «Моя страна».</w:t>
      </w:r>
    </w:p>
    <w:p w:rsidR="0099114A" w:rsidRDefault="00D2173E" w:rsidP="00D2173E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D2173E">
        <w:rPr>
          <w:b/>
          <w:sz w:val="28"/>
          <w:szCs w:val="28"/>
        </w:rPr>
        <w:t>Модуль 2 «Вот и мы!» (11 ч.)</w:t>
      </w:r>
    </w:p>
    <w:p w:rsidR="002661C7" w:rsidRPr="002661C7" w:rsidRDefault="002661C7" w:rsidP="002661C7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2661C7">
        <w:rPr>
          <w:sz w:val="28"/>
          <w:szCs w:val="28"/>
        </w:rPr>
        <w:t>Приглашение на праздник</w:t>
      </w:r>
      <w:r>
        <w:rPr>
          <w:sz w:val="28"/>
          <w:szCs w:val="28"/>
        </w:rPr>
        <w:t xml:space="preserve">. Моя комната. Моя улица. Известные улицы мира. Вызов мастера домой. </w:t>
      </w:r>
      <w:r w:rsidRPr="002661C7">
        <w:rPr>
          <w:b/>
          <w:i/>
          <w:sz w:val="28"/>
          <w:szCs w:val="28"/>
        </w:rPr>
        <w:t xml:space="preserve"> </w:t>
      </w:r>
    </w:p>
    <w:p w:rsidR="00D2173E" w:rsidRDefault="00D2173E" w:rsidP="00D2173E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7417EE">
        <w:rPr>
          <w:b/>
          <w:i/>
          <w:sz w:val="28"/>
          <w:szCs w:val="28"/>
        </w:rPr>
        <w:t>Обучающиеся научатся:</w:t>
      </w:r>
    </w:p>
    <w:p w:rsidR="002661C7" w:rsidRDefault="002661C7" w:rsidP="00D2173E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зывать время; </w:t>
      </w:r>
    </w:p>
    <w:p w:rsidR="002661C7" w:rsidRDefault="002661C7" w:rsidP="00D2173E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отреблять в речи предлоги места; </w:t>
      </w:r>
    </w:p>
    <w:p w:rsidR="002661C7" w:rsidRDefault="002661C7" w:rsidP="00D2173E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ать приглашение на к-л праздник; </w:t>
      </w:r>
    </w:p>
    <w:p w:rsidR="002661C7" w:rsidRDefault="002661C7" w:rsidP="00D2173E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исывать свой дом (комнату, мебель);</w:t>
      </w:r>
    </w:p>
    <w:p w:rsidR="002661C7" w:rsidRPr="002661C7" w:rsidRDefault="002661C7" w:rsidP="00D2173E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исывать свою улицу. </w:t>
      </w:r>
    </w:p>
    <w:p w:rsidR="002661C7" w:rsidRDefault="002661C7" w:rsidP="002661C7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555602">
        <w:rPr>
          <w:b/>
          <w:i/>
          <w:sz w:val="28"/>
          <w:szCs w:val="28"/>
        </w:rPr>
        <w:t>Обучающиеся получат возможность:</w:t>
      </w:r>
    </w:p>
    <w:p w:rsidR="0099114A" w:rsidRDefault="002661C7" w:rsidP="002661C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казать о самой известной улице в своём городе (селе).</w:t>
      </w:r>
    </w:p>
    <w:p w:rsidR="002661C7" w:rsidRDefault="002661C7" w:rsidP="002661C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555602">
        <w:rPr>
          <w:b/>
          <w:sz w:val="28"/>
          <w:szCs w:val="28"/>
        </w:rPr>
        <w:t>Контрольные работы:</w:t>
      </w:r>
      <w:r>
        <w:rPr>
          <w:sz w:val="28"/>
          <w:szCs w:val="28"/>
        </w:rPr>
        <w:t xml:space="preserve">  тест по теме «Вот и мы!»</w:t>
      </w:r>
    </w:p>
    <w:p w:rsidR="002661C7" w:rsidRDefault="002661C7" w:rsidP="002661C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555602">
        <w:rPr>
          <w:b/>
          <w:sz w:val="28"/>
          <w:szCs w:val="28"/>
        </w:rPr>
        <w:t>Проекты:</w:t>
      </w:r>
      <w:r>
        <w:rPr>
          <w:b/>
          <w:sz w:val="28"/>
          <w:szCs w:val="28"/>
        </w:rPr>
        <w:t xml:space="preserve"> </w:t>
      </w:r>
      <w:r w:rsidRPr="00D2173E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«Самая известная улица в моём городе».</w:t>
      </w:r>
    </w:p>
    <w:p w:rsidR="00D86870" w:rsidRDefault="00D86870" w:rsidP="002661C7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99114A" w:rsidRDefault="00F71EED" w:rsidP="002661C7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F71EED">
        <w:rPr>
          <w:b/>
          <w:sz w:val="28"/>
          <w:szCs w:val="28"/>
        </w:rPr>
        <w:lastRenderedPageBreak/>
        <w:t>Модуль 3 «Транспорт» (10 ч.)</w:t>
      </w:r>
    </w:p>
    <w:p w:rsidR="00F71EED" w:rsidRDefault="00F71EED" w:rsidP="00F71EED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на дороге. Дорожные знаки. Знаменитые гонщики. Виды транспорта в Лондоне. Описание маршрута. Значения красного цвета.</w:t>
      </w:r>
    </w:p>
    <w:p w:rsidR="00F71EED" w:rsidRDefault="00F71EED" w:rsidP="00F71EED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7417EE">
        <w:rPr>
          <w:b/>
          <w:i/>
          <w:sz w:val="28"/>
          <w:szCs w:val="28"/>
        </w:rPr>
        <w:t>Обучающиеся научатся:</w:t>
      </w:r>
    </w:p>
    <w:p w:rsidR="00F71EED" w:rsidRDefault="00F71EED" w:rsidP="00F71EED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ворить о различных видах транспорта;</w:t>
      </w:r>
    </w:p>
    <w:p w:rsidR="00F71EED" w:rsidRDefault="00F71EED" w:rsidP="00F71EED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казывать о безопасном поведении на дороге; </w:t>
      </w:r>
    </w:p>
    <w:p w:rsidR="00F71EED" w:rsidRPr="00D86870" w:rsidRDefault="00F71EED" w:rsidP="00F71EED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ть в речи модальный глагол </w:t>
      </w:r>
      <w:r w:rsidRPr="00F71EED">
        <w:rPr>
          <w:i/>
          <w:sz w:val="28"/>
          <w:szCs w:val="28"/>
          <w:lang w:val="en-US"/>
        </w:rPr>
        <w:t>can</w:t>
      </w:r>
      <w:r w:rsidRPr="00F71EED">
        <w:rPr>
          <w:sz w:val="28"/>
          <w:szCs w:val="28"/>
        </w:rPr>
        <w:t>;</w:t>
      </w:r>
    </w:p>
    <w:p w:rsidR="00F71EED" w:rsidRDefault="00F71EED" w:rsidP="00F71EED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D8687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ъяснять значения дорожных знаков; </w:t>
      </w:r>
    </w:p>
    <w:p w:rsidR="00F71EED" w:rsidRPr="00D86870" w:rsidRDefault="00F71EED" w:rsidP="00F71EED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шивать дорогу </w:t>
      </w:r>
      <w:r w:rsidRPr="00D86870">
        <w:rPr>
          <w:sz w:val="28"/>
          <w:szCs w:val="28"/>
        </w:rPr>
        <w:t xml:space="preserve">/ </w:t>
      </w:r>
      <w:r>
        <w:rPr>
          <w:sz w:val="28"/>
          <w:szCs w:val="28"/>
        </w:rPr>
        <w:t>объяснять маршрут</w:t>
      </w:r>
      <w:r w:rsidRPr="00D86870">
        <w:rPr>
          <w:sz w:val="28"/>
          <w:szCs w:val="28"/>
        </w:rPr>
        <w:t>;</w:t>
      </w:r>
    </w:p>
    <w:p w:rsidR="00F71EED" w:rsidRDefault="00F71EED" w:rsidP="00F71EED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F71EE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исать небольшое сообщение о знаменитом гонщике; </w:t>
      </w:r>
    </w:p>
    <w:p w:rsidR="00F71EED" w:rsidRDefault="00F71EED" w:rsidP="00F71EED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ворить </w:t>
      </w:r>
      <w:r w:rsidR="00DB05EF">
        <w:rPr>
          <w:sz w:val="28"/>
          <w:szCs w:val="28"/>
        </w:rPr>
        <w:t>и писать об общественном транспорте;</w:t>
      </w:r>
    </w:p>
    <w:p w:rsidR="00DB05EF" w:rsidRPr="00F71EED" w:rsidRDefault="00DB05EF" w:rsidP="00DB05EF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ъяснять, что обозначает красный цвет.</w:t>
      </w:r>
    </w:p>
    <w:p w:rsidR="00DB05EF" w:rsidRDefault="00DB05EF" w:rsidP="00DB05EF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555602">
        <w:rPr>
          <w:b/>
          <w:i/>
          <w:sz w:val="28"/>
          <w:szCs w:val="28"/>
        </w:rPr>
        <w:t>Обучающиеся получат возможность:</w:t>
      </w:r>
    </w:p>
    <w:p w:rsidR="00DB05EF" w:rsidRPr="00DB05EF" w:rsidRDefault="00DB05EF" w:rsidP="00DB05EF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казать о правилах вождения в нашей стране.</w:t>
      </w:r>
    </w:p>
    <w:p w:rsidR="00DB05EF" w:rsidRDefault="00DB05EF" w:rsidP="00DB05EF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555602">
        <w:rPr>
          <w:b/>
          <w:sz w:val="28"/>
          <w:szCs w:val="28"/>
        </w:rPr>
        <w:t>Контрольные работы:</w:t>
      </w:r>
      <w:r>
        <w:rPr>
          <w:sz w:val="28"/>
          <w:szCs w:val="28"/>
        </w:rPr>
        <w:t xml:space="preserve">  тест по теме «Транспорт»</w:t>
      </w:r>
      <w:r w:rsidR="00B321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B05EF" w:rsidRDefault="00DB05EF" w:rsidP="00DB05EF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555602">
        <w:rPr>
          <w:b/>
          <w:sz w:val="28"/>
          <w:szCs w:val="28"/>
        </w:rPr>
        <w:t>Проект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ект «Правила вождения в нашей стране».</w:t>
      </w:r>
    </w:p>
    <w:p w:rsidR="00DB05EF" w:rsidRDefault="00DB05EF" w:rsidP="00DB05EF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DB05EF">
        <w:rPr>
          <w:b/>
          <w:sz w:val="28"/>
          <w:szCs w:val="28"/>
        </w:rPr>
        <w:t>Модуль 4 «День за днём» (10 ч.)</w:t>
      </w:r>
    </w:p>
    <w:p w:rsidR="00DB05EF" w:rsidRDefault="00DB05EF" w:rsidP="00DB05EF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DB05EF">
        <w:rPr>
          <w:sz w:val="28"/>
          <w:szCs w:val="28"/>
        </w:rPr>
        <w:t>Распорядок дня</w:t>
      </w:r>
      <w:r>
        <w:rPr>
          <w:sz w:val="28"/>
          <w:szCs w:val="28"/>
        </w:rPr>
        <w:t>. Виды телепередач. Мой любимый день недели. Жизнь подростков в Великобритании.</w:t>
      </w:r>
    </w:p>
    <w:p w:rsidR="00DB05EF" w:rsidRDefault="00DB05EF" w:rsidP="00DB05EF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7417EE">
        <w:rPr>
          <w:b/>
          <w:i/>
          <w:sz w:val="28"/>
          <w:szCs w:val="28"/>
        </w:rPr>
        <w:t>Обучающиеся научатся:</w:t>
      </w:r>
    </w:p>
    <w:p w:rsidR="00DB05EF" w:rsidRDefault="00DB05EF" w:rsidP="00DB05EF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казывать о своём распорядке дня; </w:t>
      </w:r>
    </w:p>
    <w:p w:rsidR="00DB05EF" w:rsidRDefault="00DB05EF" w:rsidP="00DB05EF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казывать о своём любимом дне недели; </w:t>
      </w:r>
    </w:p>
    <w:p w:rsidR="00093CC7" w:rsidRPr="00DB05EF" w:rsidRDefault="00DB05EF" w:rsidP="00093CC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казывать о занятиях бр</w:t>
      </w:r>
      <w:r w:rsidR="00093CC7">
        <w:rPr>
          <w:sz w:val="28"/>
          <w:szCs w:val="28"/>
        </w:rPr>
        <w:t>и</w:t>
      </w:r>
      <w:r>
        <w:rPr>
          <w:sz w:val="28"/>
          <w:szCs w:val="28"/>
        </w:rPr>
        <w:t>танских подростков</w:t>
      </w:r>
      <w:r w:rsidR="00093CC7">
        <w:rPr>
          <w:sz w:val="28"/>
          <w:szCs w:val="28"/>
        </w:rPr>
        <w:t xml:space="preserve"> в свободное время.</w:t>
      </w:r>
    </w:p>
    <w:p w:rsidR="00093CC7" w:rsidRDefault="00093CC7" w:rsidP="00093CC7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555602">
        <w:rPr>
          <w:b/>
          <w:i/>
          <w:sz w:val="28"/>
          <w:szCs w:val="28"/>
        </w:rPr>
        <w:t>Обучающиеся получат возможность:</w:t>
      </w:r>
    </w:p>
    <w:p w:rsidR="00093CC7" w:rsidRPr="00093CC7" w:rsidRDefault="00093CC7" w:rsidP="00093CC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казать о своём любимом дне недели.</w:t>
      </w:r>
    </w:p>
    <w:p w:rsidR="00093CC7" w:rsidRDefault="00093CC7" w:rsidP="00093CC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555602">
        <w:rPr>
          <w:b/>
          <w:sz w:val="28"/>
          <w:szCs w:val="28"/>
        </w:rPr>
        <w:t>Контрольные работы:</w:t>
      </w:r>
      <w:r>
        <w:rPr>
          <w:sz w:val="28"/>
          <w:szCs w:val="28"/>
        </w:rPr>
        <w:t xml:space="preserve">  тест по теме «День за днём»</w:t>
      </w:r>
      <w:r w:rsidR="00B321FA">
        <w:rPr>
          <w:sz w:val="28"/>
          <w:szCs w:val="28"/>
        </w:rPr>
        <w:t>.</w:t>
      </w:r>
    </w:p>
    <w:p w:rsidR="00093CC7" w:rsidRDefault="00093CC7" w:rsidP="00093CC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555602">
        <w:rPr>
          <w:b/>
          <w:sz w:val="28"/>
          <w:szCs w:val="28"/>
        </w:rPr>
        <w:t>Проект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ект «Мой любимый день недели».</w:t>
      </w:r>
    </w:p>
    <w:p w:rsidR="00D86870" w:rsidRDefault="00D86870" w:rsidP="00093CC7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D86870" w:rsidRDefault="00D86870" w:rsidP="00093CC7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D86870" w:rsidRDefault="00D86870" w:rsidP="00093CC7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093CC7" w:rsidRDefault="00093CC7" w:rsidP="00093CC7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093CC7">
        <w:rPr>
          <w:b/>
          <w:sz w:val="28"/>
          <w:szCs w:val="28"/>
        </w:rPr>
        <w:lastRenderedPageBreak/>
        <w:t>Модуль 5 «Праздники» (10 ч.)</w:t>
      </w:r>
    </w:p>
    <w:p w:rsidR="00D86870" w:rsidRPr="00D86870" w:rsidRDefault="00D86870" w:rsidP="00D86870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к празднику. Праздничные занятия. Особые дни. Праздники в Шотландии. Заказ цветов. </w:t>
      </w:r>
    </w:p>
    <w:p w:rsidR="00D86870" w:rsidRDefault="00D86870" w:rsidP="00D86870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7417EE">
        <w:rPr>
          <w:b/>
          <w:i/>
          <w:sz w:val="28"/>
          <w:szCs w:val="28"/>
        </w:rPr>
        <w:t>Обучающиеся научатся:</w:t>
      </w:r>
    </w:p>
    <w:p w:rsidR="00D86870" w:rsidRDefault="00D86870" w:rsidP="00D86870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казывать о </w:t>
      </w:r>
      <w:r w:rsidR="00B321FA">
        <w:rPr>
          <w:sz w:val="28"/>
          <w:szCs w:val="28"/>
        </w:rPr>
        <w:t xml:space="preserve">празднике </w:t>
      </w:r>
      <w:r w:rsidR="00B321FA" w:rsidRPr="00B321FA">
        <w:rPr>
          <w:sz w:val="28"/>
          <w:szCs w:val="28"/>
        </w:rPr>
        <w:t xml:space="preserve">/ </w:t>
      </w:r>
      <w:r w:rsidR="00B321FA">
        <w:rPr>
          <w:sz w:val="28"/>
          <w:szCs w:val="28"/>
        </w:rPr>
        <w:t>подготовке к празднику;</w:t>
      </w:r>
    </w:p>
    <w:p w:rsidR="00B321FA" w:rsidRPr="00B51C22" w:rsidRDefault="00B321FA" w:rsidP="00D86870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потреблять в речи</w:t>
      </w:r>
      <w:r w:rsidRPr="00B321FA">
        <w:rPr>
          <w:sz w:val="28"/>
          <w:szCs w:val="28"/>
        </w:rPr>
        <w:t xml:space="preserve"> </w:t>
      </w:r>
      <w:r w:rsidRPr="00B321FA">
        <w:rPr>
          <w:i/>
          <w:sz w:val="28"/>
          <w:szCs w:val="28"/>
          <w:lang w:val="en-US"/>
        </w:rPr>
        <w:t>Present</w:t>
      </w:r>
      <w:r w:rsidRPr="00B321FA">
        <w:rPr>
          <w:i/>
          <w:sz w:val="28"/>
          <w:szCs w:val="28"/>
        </w:rPr>
        <w:t xml:space="preserve"> </w:t>
      </w:r>
      <w:r w:rsidRPr="00B321FA">
        <w:rPr>
          <w:i/>
          <w:sz w:val="28"/>
          <w:szCs w:val="28"/>
          <w:lang w:val="en-US"/>
        </w:rPr>
        <w:t>continuous</w:t>
      </w:r>
      <w:r w:rsidRPr="00B51C22">
        <w:rPr>
          <w:sz w:val="28"/>
          <w:szCs w:val="28"/>
        </w:rPr>
        <w:t>;</w:t>
      </w:r>
    </w:p>
    <w:p w:rsidR="00B321FA" w:rsidRDefault="00B321FA" w:rsidP="00D86870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B51C2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исать приглашение на праздник; </w:t>
      </w:r>
    </w:p>
    <w:p w:rsidR="00B321FA" w:rsidRDefault="00B321FA" w:rsidP="00D86870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небольшое описание сцены праздника;</w:t>
      </w:r>
    </w:p>
    <w:p w:rsidR="00B321FA" w:rsidRPr="00B321FA" w:rsidRDefault="00B321FA" w:rsidP="00D86870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казывать о к-л празднике.</w:t>
      </w:r>
    </w:p>
    <w:p w:rsidR="00B321FA" w:rsidRDefault="00B321FA" w:rsidP="00B321FA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555602">
        <w:rPr>
          <w:b/>
          <w:i/>
          <w:sz w:val="28"/>
          <w:szCs w:val="28"/>
        </w:rPr>
        <w:t>Обучающиеся получат возможность:</w:t>
      </w:r>
    </w:p>
    <w:p w:rsidR="0099114A" w:rsidRDefault="00B321FA" w:rsidP="00B321F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делать постер о ежегодном событии в нашей стране.</w:t>
      </w:r>
    </w:p>
    <w:p w:rsidR="00B321FA" w:rsidRDefault="00B321FA" w:rsidP="00B321F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555602">
        <w:rPr>
          <w:b/>
          <w:sz w:val="28"/>
          <w:szCs w:val="28"/>
        </w:rPr>
        <w:t>Контрольные работы:</w:t>
      </w:r>
      <w:r>
        <w:rPr>
          <w:sz w:val="28"/>
          <w:szCs w:val="28"/>
        </w:rPr>
        <w:t xml:space="preserve">  тест по теме «Праздники».</w:t>
      </w:r>
    </w:p>
    <w:p w:rsidR="00B321FA" w:rsidRDefault="00B321FA" w:rsidP="00B321F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555602">
        <w:rPr>
          <w:b/>
          <w:sz w:val="28"/>
          <w:szCs w:val="28"/>
        </w:rPr>
        <w:t>Проект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ект «Наш семейный праздник».</w:t>
      </w:r>
    </w:p>
    <w:p w:rsidR="00B321FA" w:rsidRDefault="00B321FA" w:rsidP="00B321FA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B321FA">
        <w:rPr>
          <w:b/>
          <w:sz w:val="28"/>
          <w:szCs w:val="28"/>
        </w:rPr>
        <w:t>Модуль 6 «На досуге» (10 ч.)</w:t>
      </w:r>
    </w:p>
    <w:p w:rsidR="00B321FA" w:rsidRPr="005D70F5" w:rsidRDefault="005D70F5" w:rsidP="005D70F5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вободное время. Настольные игры. Кукольный театр. Д</w:t>
      </w:r>
      <w:r w:rsidRPr="005D70F5">
        <w:rPr>
          <w:color w:val="000000"/>
          <w:sz w:val="28"/>
          <w:szCs w:val="28"/>
          <w:shd w:val="clear" w:color="auto" w:fill="FFFFFF"/>
        </w:rPr>
        <w:t>ень рождения и покупка подарка.</w:t>
      </w:r>
    </w:p>
    <w:p w:rsidR="005D70F5" w:rsidRDefault="005D70F5" w:rsidP="005D70F5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7417EE">
        <w:rPr>
          <w:b/>
          <w:i/>
          <w:sz w:val="28"/>
          <w:szCs w:val="28"/>
        </w:rPr>
        <w:t>Обучающиеся научатся:</w:t>
      </w:r>
    </w:p>
    <w:p w:rsidR="0099114A" w:rsidRDefault="005D70F5" w:rsidP="005D70F5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казывать о своих любимых занятиях в свободное время;</w:t>
      </w:r>
    </w:p>
    <w:p w:rsidR="005D70F5" w:rsidRDefault="005D70F5" w:rsidP="005D70F5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казывать о различных настольных играх;</w:t>
      </w:r>
    </w:p>
    <w:p w:rsidR="005D70F5" w:rsidRDefault="005D70F5" w:rsidP="005D70F5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свою собственную настольную игру; </w:t>
      </w:r>
    </w:p>
    <w:p w:rsidR="005D70F5" w:rsidRPr="005D70F5" w:rsidRDefault="005D70F5" w:rsidP="005D70F5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r w:rsidRPr="005D70F5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использовать</w:t>
      </w:r>
      <w:r w:rsidRPr="005D70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5D70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чи</w:t>
      </w:r>
      <w:r w:rsidRPr="005D70F5">
        <w:rPr>
          <w:sz w:val="28"/>
          <w:szCs w:val="28"/>
          <w:lang w:val="en-US"/>
        </w:rPr>
        <w:t xml:space="preserve"> </w:t>
      </w:r>
      <w:r w:rsidRPr="005D70F5">
        <w:rPr>
          <w:i/>
          <w:sz w:val="28"/>
          <w:szCs w:val="28"/>
          <w:lang w:val="en-US"/>
        </w:rPr>
        <w:t>Present simple</w:t>
      </w:r>
      <w:r w:rsidRPr="005D70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5D70F5">
        <w:rPr>
          <w:sz w:val="28"/>
          <w:szCs w:val="28"/>
          <w:lang w:val="en-US"/>
        </w:rPr>
        <w:t xml:space="preserve"> </w:t>
      </w:r>
      <w:r w:rsidRPr="005D70F5">
        <w:rPr>
          <w:i/>
          <w:sz w:val="28"/>
          <w:szCs w:val="28"/>
          <w:lang w:val="en-US"/>
        </w:rPr>
        <w:t>Present continuous</w:t>
      </w:r>
      <w:r>
        <w:rPr>
          <w:sz w:val="28"/>
          <w:szCs w:val="28"/>
          <w:lang w:val="en-US"/>
        </w:rPr>
        <w:t xml:space="preserve">; </w:t>
      </w:r>
      <w:r w:rsidRPr="005D70F5">
        <w:rPr>
          <w:sz w:val="28"/>
          <w:szCs w:val="28"/>
          <w:lang w:val="en-US"/>
        </w:rPr>
        <w:t xml:space="preserve"> </w:t>
      </w:r>
    </w:p>
    <w:p w:rsidR="005D70F5" w:rsidRDefault="005D70F5" w:rsidP="005D70F5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5D70F5">
        <w:rPr>
          <w:sz w:val="28"/>
          <w:szCs w:val="28"/>
        </w:rPr>
        <w:t xml:space="preserve">- </w:t>
      </w:r>
      <w:r>
        <w:rPr>
          <w:sz w:val="28"/>
          <w:szCs w:val="28"/>
        </w:rPr>
        <w:t>образовывать и использовать в речи составные имена существительные.</w:t>
      </w:r>
    </w:p>
    <w:p w:rsidR="005D70F5" w:rsidRDefault="005D70F5" w:rsidP="005D70F5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555602">
        <w:rPr>
          <w:b/>
          <w:i/>
          <w:sz w:val="28"/>
          <w:szCs w:val="28"/>
        </w:rPr>
        <w:t>Обучающиеся получат возможность:</w:t>
      </w:r>
    </w:p>
    <w:p w:rsidR="005D70F5" w:rsidRPr="005D70F5" w:rsidRDefault="005D70F5" w:rsidP="005D70F5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казать о популярных настольных играх в России.</w:t>
      </w:r>
    </w:p>
    <w:p w:rsidR="005D70F5" w:rsidRDefault="005D70F5" w:rsidP="005D70F5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555602">
        <w:rPr>
          <w:b/>
          <w:sz w:val="28"/>
          <w:szCs w:val="28"/>
        </w:rPr>
        <w:t>Контрольные работы:</w:t>
      </w:r>
      <w:r w:rsidR="00EF5CAB">
        <w:rPr>
          <w:sz w:val="28"/>
          <w:szCs w:val="28"/>
        </w:rPr>
        <w:t xml:space="preserve">  тест по теме «На досуге</w:t>
      </w:r>
      <w:r>
        <w:rPr>
          <w:sz w:val="28"/>
          <w:szCs w:val="28"/>
        </w:rPr>
        <w:t>».</w:t>
      </w:r>
    </w:p>
    <w:p w:rsidR="005D70F5" w:rsidRDefault="005D70F5" w:rsidP="005D70F5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555602">
        <w:rPr>
          <w:b/>
          <w:sz w:val="28"/>
          <w:szCs w:val="28"/>
        </w:rPr>
        <w:t>Проекты:</w:t>
      </w:r>
      <w:r>
        <w:rPr>
          <w:b/>
          <w:sz w:val="28"/>
          <w:szCs w:val="28"/>
        </w:rPr>
        <w:t xml:space="preserve"> </w:t>
      </w:r>
      <w:r w:rsidR="00EF5CAB">
        <w:rPr>
          <w:sz w:val="28"/>
          <w:szCs w:val="28"/>
        </w:rPr>
        <w:t>проект «Популярные настольные игры в России»</w:t>
      </w:r>
      <w:r>
        <w:rPr>
          <w:sz w:val="28"/>
          <w:szCs w:val="28"/>
        </w:rPr>
        <w:t>.</w:t>
      </w:r>
    </w:p>
    <w:p w:rsidR="00EF5CAB" w:rsidRDefault="00EF5CAB" w:rsidP="00EF5CAB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EF5CAB" w:rsidRDefault="00EF5CAB" w:rsidP="00EF5CAB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EF5CAB" w:rsidRDefault="00EF5CAB" w:rsidP="00EF5CAB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EF5CAB" w:rsidRDefault="00EF5CAB" w:rsidP="00EF5CAB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EF5CAB">
        <w:rPr>
          <w:b/>
          <w:sz w:val="28"/>
          <w:szCs w:val="28"/>
        </w:rPr>
        <w:lastRenderedPageBreak/>
        <w:t>Модуль 7 «Вчера, сегодня, завтра» (10 ч.)</w:t>
      </w:r>
    </w:p>
    <w:p w:rsidR="00EF5CAB" w:rsidRPr="00EF5CAB" w:rsidRDefault="00EF5CAB" w:rsidP="00EF5CAB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EF5CAB">
        <w:rPr>
          <w:color w:val="000000"/>
          <w:sz w:val="28"/>
          <w:szCs w:val="28"/>
        </w:rPr>
        <w:t>Жизнь в прошлом</w:t>
      </w:r>
      <w:r>
        <w:rPr>
          <w:color w:val="000000"/>
          <w:sz w:val="28"/>
          <w:szCs w:val="28"/>
        </w:rPr>
        <w:t xml:space="preserve">. </w:t>
      </w:r>
      <w:r w:rsidRPr="00EF5CAB">
        <w:rPr>
          <w:color w:val="000000"/>
          <w:sz w:val="28"/>
          <w:szCs w:val="28"/>
        </w:rPr>
        <w:t>Знаменитые люди.</w:t>
      </w:r>
      <w:r>
        <w:rPr>
          <w:color w:val="000000"/>
          <w:sz w:val="28"/>
          <w:szCs w:val="28"/>
        </w:rPr>
        <w:t xml:space="preserve"> </w:t>
      </w:r>
      <w:r w:rsidRPr="00EF5CAB">
        <w:rPr>
          <w:color w:val="000000"/>
          <w:sz w:val="28"/>
          <w:szCs w:val="28"/>
        </w:rPr>
        <w:t>Обращение в стол находок</w:t>
      </w:r>
      <w:r>
        <w:rPr>
          <w:color w:val="000000"/>
          <w:sz w:val="28"/>
          <w:szCs w:val="28"/>
        </w:rPr>
        <w:t xml:space="preserve">. </w:t>
      </w:r>
      <w:r w:rsidRPr="00EF5CAB">
        <w:rPr>
          <w:color w:val="000000"/>
          <w:sz w:val="28"/>
          <w:szCs w:val="28"/>
        </w:rPr>
        <w:t>Игрушки в прошлом</w:t>
      </w:r>
      <w:r>
        <w:rPr>
          <w:color w:val="000000"/>
          <w:sz w:val="28"/>
          <w:szCs w:val="28"/>
        </w:rPr>
        <w:t>.</w:t>
      </w:r>
    </w:p>
    <w:p w:rsidR="00EF5CAB" w:rsidRDefault="00EF5CAB" w:rsidP="00EF5CAB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7417EE">
        <w:rPr>
          <w:b/>
          <w:i/>
          <w:sz w:val="28"/>
          <w:szCs w:val="28"/>
        </w:rPr>
        <w:t>Обучающиеся научатся:</w:t>
      </w:r>
    </w:p>
    <w:p w:rsidR="00EF5CAB" w:rsidRDefault="00EF5CAB" w:rsidP="00EF5CAB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казывать о местах из прошлого;</w:t>
      </w:r>
    </w:p>
    <w:p w:rsidR="00EF5CAB" w:rsidRDefault="00EF5CAB" w:rsidP="00EF5CAB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общать события в прошедшем времени;</w:t>
      </w:r>
    </w:p>
    <w:p w:rsidR="00EF5CAB" w:rsidRDefault="00EF5CAB" w:rsidP="00EF5CAB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ать короткий рассказ; </w:t>
      </w:r>
    </w:p>
    <w:p w:rsidR="00EF5CAB" w:rsidRDefault="00EF5CAB" w:rsidP="00EF5CAB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исывать свои чувства;</w:t>
      </w:r>
    </w:p>
    <w:p w:rsidR="00EF5CAB" w:rsidRDefault="00EF5CAB" w:rsidP="00EF5CAB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казывать ч-л биографию;</w:t>
      </w:r>
    </w:p>
    <w:p w:rsidR="00EF5CAB" w:rsidRDefault="00EF5CAB" w:rsidP="00EF5CAB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исывать супергероя; </w:t>
      </w:r>
    </w:p>
    <w:p w:rsidR="00EF5CAB" w:rsidRDefault="00EF5CAB" w:rsidP="00EF5CAB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бщать о потере в бюро находок; </w:t>
      </w:r>
    </w:p>
    <w:p w:rsidR="00EF5CAB" w:rsidRPr="00EF5CAB" w:rsidRDefault="00EF5CAB" w:rsidP="00EF5CAB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казывать об игрушках прошлого.</w:t>
      </w:r>
    </w:p>
    <w:p w:rsidR="00EF5CAB" w:rsidRDefault="00EF5CAB" w:rsidP="00EF5CAB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555602">
        <w:rPr>
          <w:b/>
          <w:i/>
          <w:sz w:val="28"/>
          <w:szCs w:val="28"/>
        </w:rPr>
        <w:t>Обучающиеся получат возможность:</w:t>
      </w:r>
    </w:p>
    <w:p w:rsidR="005D70F5" w:rsidRPr="005D70F5" w:rsidRDefault="002D6916" w:rsidP="00013CA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исать небольшое сообщение о русском супергерое.</w:t>
      </w:r>
    </w:p>
    <w:p w:rsidR="002D6916" w:rsidRDefault="002D6916" w:rsidP="002D6916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555602">
        <w:rPr>
          <w:b/>
          <w:sz w:val="28"/>
          <w:szCs w:val="28"/>
        </w:rPr>
        <w:t>Контрольные работы:</w:t>
      </w:r>
      <w:r>
        <w:rPr>
          <w:sz w:val="28"/>
          <w:szCs w:val="28"/>
        </w:rPr>
        <w:t xml:space="preserve">  тест по теме «Вчера, сегодня, завтра».</w:t>
      </w:r>
    </w:p>
    <w:p w:rsidR="002D6916" w:rsidRDefault="002D6916" w:rsidP="002D6916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555602">
        <w:rPr>
          <w:b/>
          <w:sz w:val="28"/>
          <w:szCs w:val="28"/>
        </w:rPr>
        <w:t>Проект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ект «Русские супергерои».</w:t>
      </w:r>
    </w:p>
    <w:p w:rsidR="002D6916" w:rsidRDefault="002D6916" w:rsidP="002D6916">
      <w:pPr>
        <w:pStyle w:val="11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  <w:r w:rsidRPr="002D6916">
        <w:rPr>
          <w:b/>
          <w:sz w:val="28"/>
          <w:szCs w:val="28"/>
        </w:rPr>
        <w:t>Модуль 8 «Правила и инструкции» (10 ч.)</w:t>
      </w:r>
    </w:p>
    <w:p w:rsidR="002D6916" w:rsidRDefault="002D6916" w:rsidP="002D6916">
      <w:pPr>
        <w:pStyle w:val="11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2D6916">
        <w:rPr>
          <w:color w:val="000000"/>
          <w:sz w:val="28"/>
          <w:szCs w:val="28"/>
          <w:shd w:val="clear" w:color="auto" w:fill="FFFFFF"/>
        </w:rPr>
        <w:t>Права и обязанности человека, ребенка. Инструкци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D6916" w:rsidRDefault="002D6916" w:rsidP="002D6916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7417EE">
        <w:rPr>
          <w:b/>
          <w:i/>
          <w:sz w:val="28"/>
          <w:szCs w:val="28"/>
        </w:rPr>
        <w:t>Обучающиеся научатся:</w:t>
      </w:r>
    </w:p>
    <w:p w:rsidR="002D6916" w:rsidRDefault="002D6916" w:rsidP="002D6916">
      <w:pPr>
        <w:pStyle w:val="11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ассказывать, писать правила, инструкции;</w:t>
      </w:r>
    </w:p>
    <w:p w:rsidR="002D6916" w:rsidRDefault="002D6916" w:rsidP="002D6916">
      <w:pPr>
        <w:pStyle w:val="11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бъяснять значение различных табличек, указателей;</w:t>
      </w:r>
    </w:p>
    <w:p w:rsidR="002D6916" w:rsidRDefault="002D6916" w:rsidP="002D6916">
      <w:pPr>
        <w:pStyle w:val="11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ыражать разрешение, о</w:t>
      </w:r>
      <w:r w:rsidR="008B0CCC">
        <w:rPr>
          <w:sz w:val="28"/>
          <w:szCs w:val="28"/>
        </w:rPr>
        <w:t xml:space="preserve">бязанности, запрет; </w:t>
      </w:r>
    </w:p>
    <w:p w:rsidR="008B0CCC" w:rsidRDefault="008B0CCC" w:rsidP="002D6916">
      <w:pPr>
        <w:pStyle w:val="11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, принимать </w:t>
      </w:r>
      <w:r w:rsidRPr="008B0CCC">
        <w:rPr>
          <w:sz w:val="28"/>
          <w:szCs w:val="28"/>
        </w:rPr>
        <w:t xml:space="preserve">/ </w:t>
      </w:r>
      <w:r>
        <w:rPr>
          <w:sz w:val="28"/>
          <w:szCs w:val="28"/>
        </w:rPr>
        <w:t>отклонять предложения;</w:t>
      </w:r>
    </w:p>
    <w:p w:rsidR="008B0CCC" w:rsidRPr="008B0CCC" w:rsidRDefault="008B0CCC" w:rsidP="002D6916">
      <w:pPr>
        <w:pStyle w:val="11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различные степени сравнения имён прилагательных.</w:t>
      </w:r>
    </w:p>
    <w:p w:rsidR="008B0CCC" w:rsidRDefault="008B0CCC" w:rsidP="008B0CCC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555602">
        <w:rPr>
          <w:b/>
          <w:i/>
          <w:sz w:val="28"/>
          <w:szCs w:val="28"/>
        </w:rPr>
        <w:t>Обучающиеся получат возможность:</w:t>
      </w:r>
    </w:p>
    <w:p w:rsidR="0099114A" w:rsidRDefault="008B0CCC" w:rsidP="00013CA7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формулировать правила поведения в своей комнате.</w:t>
      </w:r>
    </w:p>
    <w:p w:rsidR="008B0CCC" w:rsidRDefault="008B0CCC" w:rsidP="008B0CCC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555602">
        <w:rPr>
          <w:b/>
          <w:sz w:val="28"/>
          <w:szCs w:val="28"/>
        </w:rPr>
        <w:t>Контрольные работы:</w:t>
      </w:r>
      <w:r>
        <w:rPr>
          <w:sz w:val="28"/>
          <w:szCs w:val="28"/>
        </w:rPr>
        <w:t xml:space="preserve">  тест по теме «Правила и инструкции».</w:t>
      </w:r>
    </w:p>
    <w:p w:rsidR="003B2415" w:rsidRDefault="008B0CCC" w:rsidP="008B0CCC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555602">
        <w:rPr>
          <w:b/>
          <w:sz w:val="28"/>
          <w:szCs w:val="28"/>
        </w:rPr>
        <w:t>Проект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ект «Правила поведения в моей комнате».</w:t>
      </w:r>
    </w:p>
    <w:p w:rsidR="003B2415" w:rsidRDefault="003B2415" w:rsidP="008B0CCC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</w:p>
    <w:p w:rsidR="003B2415" w:rsidRDefault="003B2415" w:rsidP="008B0CCC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</w:p>
    <w:p w:rsidR="008B0CCC" w:rsidRPr="003B2415" w:rsidRDefault="003B2415" w:rsidP="003B2415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3B2415">
        <w:rPr>
          <w:b/>
          <w:sz w:val="28"/>
          <w:szCs w:val="28"/>
        </w:rPr>
        <w:lastRenderedPageBreak/>
        <w:t>Модуль 9 «Еда и напитки» (11 ч.)</w:t>
      </w:r>
    </w:p>
    <w:p w:rsidR="003B2415" w:rsidRPr="003B2415" w:rsidRDefault="003B2415" w:rsidP="003B2415">
      <w:pPr>
        <w:pStyle w:val="a8"/>
        <w:spacing w:line="315" w:lineRule="atLeast"/>
        <w:rPr>
          <w:color w:val="000000"/>
          <w:sz w:val="28"/>
          <w:szCs w:val="28"/>
        </w:rPr>
      </w:pPr>
      <w:r w:rsidRPr="003B2415">
        <w:rPr>
          <w:rStyle w:val="apple-converted-space"/>
          <w:color w:val="000000"/>
          <w:sz w:val="28"/>
          <w:szCs w:val="28"/>
        </w:rPr>
        <w:t> </w:t>
      </w:r>
      <w:r w:rsidRPr="003B2415">
        <w:rPr>
          <w:color w:val="000000"/>
          <w:sz w:val="28"/>
          <w:szCs w:val="28"/>
        </w:rPr>
        <w:t>Еда</w:t>
      </w:r>
      <w:r>
        <w:rPr>
          <w:color w:val="000000"/>
          <w:sz w:val="28"/>
          <w:szCs w:val="28"/>
        </w:rPr>
        <w:t xml:space="preserve">. Вкус блюд, меню, заказ еды. </w:t>
      </w:r>
      <w:r w:rsidRPr="003B2415">
        <w:rPr>
          <w:color w:val="000000"/>
          <w:sz w:val="28"/>
          <w:szCs w:val="28"/>
        </w:rPr>
        <w:t>В ресторане.</w:t>
      </w:r>
      <w:r>
        <w:rPr>
          <w:color w:val="000000"/>
          <w:sz w:val="28"/>
          <w:szCs w:val="28"/>
        </w:rPr>
        <w:t xml:space="preserve"> </w:t>
      </w:r>
      <w:r w:rsidRPr="003B2415">
        <w:rPr>
          <w:color w:val="000000"/>
          <w:sz w:val="28"/>
          <w:szCs w:val="28"/>
        </w:rPr>
        <w:t>Давай готовить</w:t>
      </w:r>
      <w:r>
        <w:rPr>
          <w:color w:val="000000"/>
          <w:sz w:val="28"/>
          <w:szCs w:val="28"/>
        </w:rPr>
        <w:t xml:space="preserve">. </w:t>
      </w:r>
      <w:r w:rsidRPr="003B2415">
        <w:rPr>
          <w:color w:val="000000"/>
          <w:sz w:val="28"/>
          <w:szCs w:val="28"/>
        </w:rPr>
        <w:t>Здоровая еда</w:t>
      </w:r>
      <w:r>
        <w:rPr>
          <w:color w:val="000000"/>
          <w:sz w:val="28"/>
          <w:szCs w:val="28"/>
        </w:rPr>
        <w:t>.</w:t>
      </w:r>
    </w:p>
    <w:p w:rsidR="003B2415" w:rsidRDefault="003B2415" w:rsidP="003B2415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7417EE">
        <w:rPr>
          <w:b/>
          <w:i/>
          <w:sz w:val="28"/>
          <w:szCs w:val="28"/>
        </w:rPr>
        <w:t>Обучающиеся научатся:</w:t>
      </w:r>
    </w:p>
    <w:p w:rsidR="003B2415" w:rsidRPr="003B2415" w:rsidRDefault="003B2415" w:rsidP="003B2415">
      <w:pPr>
        <w:pStyle w:val="11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3B2415">
        <w:rPr>
          <w:sz w:val="28"/>
          <w:szCs w:val="28"/>
        </w:rPr>
        <w:t xml:space="preserve"> - </w:t>
      </w:r>
      <w:r>
        <w:rPr>
          <w:sz w:val="28"/>
          <w:szCs w:val="28"/>
        </w:rPr>
        <w:t>рассказывать</w:t>
      </w:r>
      <w:r w:rsidRPr="003B2415">
        <w:rPr>
          <w:sz w:val="28"/>
          <w:szCs w:val="28"/>
        </w:rPr>
        <w:t xml:space="preserve"> (</w:t>
      </w:r>
      <w:r>
        <w:rPr>
          <w:sz w:val="28"/>
          <w:szCs w:val="28"/>
        </w:rPr>
        <w:t>писать</w:t>
      </w:r>
      <w:r w:rsidRPr="003B2415">
        <w:rPr>
          <w:sz w:val="28"/>
          <w:szCs w:val="28"/>
        </w:rPr>
        <w:t xml:space="preserve">) </w:t>
      </w:r>
      <w:r>
        <w:rPr>
          <w:sz w:val="28"/>
          <w:szCs w:val="28"/>
        </w:rPr>
        <w:t>о еде, напитках, здоровой семье (упаковка, качество, британские деньги);</w:t>
      </w:r>
    </w:p>
    <w:p w:rsidR="003B2415" w:rsidRDefault="003B2415" w:rsidP="003B2415">
      <w:pPr>
        <w:pStyle w:val="11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B51C22">
        <w:rPr>
          <w:sz w:val="28"/>
          <w:szCs w:val="28"/>
        </w:rPr>
        <w:t xml:space="preserve"> - </w:t>
      </w:r>
      <w:r>
        <w:rPr>
          <w:sz w:val="28"/>
          <w:szCs w:val="28"/>
        </w:rPr>
        <w:t>бронировать</w:t>
      </w:r>
      <w:r w:rsidRPr="00B51C22">
        <w:rPr>
          <w:sz w:val="28"/>
          <w:szCs w:val="28"/>
        </w:rPr>
        <w:t xml:space="preserve"> </w:t>
      </w:r>
      <w:r>
        <w:rPr>
          <w:sz w:val="28"/>
          <w:szCs w:val="28"/>
        </w:rPr>
        <w:t>столик;</w:t>
      </w:r>
    </w:p>
    <w:p w:rsidR="003B2415" w:rsidRPr="003B2415" w:rsidRDefault="003B2415" w:rsidP="003B2415">
      <w:pPr>
        <w:pStyle w:val="11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заказывать еду, напитки;</w:t>
      </w:r>
    </w:p>
    <w:p w:rsidR="003B2415" w:rsidRDefault="003B2415" w:rsidP="003B2415">
      <w:pPr>
        <w:pStyle w:val="11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исать рецепт;</w:t>
      </w:r>
    </w:p>
    <w:p w:rsidR="003B2415" w:rsidRDefault="003B2415" w:rsidP="003B2415">
      <w:pPr>
        <w:pStyle w:val="11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список покупок;</w:t>
      </w:r>
    </w:p>
    <w:p w:rsidR="003B2415" w:rsidRDefault="003B2415" w:rsidP="003B2415">
      <w:pPr>
        <w:pStyle w:val="11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исать статью о лучшем ресторане в вашей местности.</w:t>
      </w:r>
    </w:p>
    <w:p w:rsidR="003B2415" w:rsidRDefault="003B2415" w:rsidP="003B2415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555602">
        <w:rPr>
          <w:b/>
          <w:i/>
          <w:sz w:val="28"/>
          <w:szCs w:val="28"/>
        </w:rPr>
        <w:t>Обучающиеся получат возможность:</w:t>
      </w:r>
    </w:p>
    <w:p w:rsidR="003B2415" w:rsidRPr="003B2415" w:rsidRDefault="00AD0928" w:rsidP="003B2415">
      <w:pPr>
        <w:pStyle w:val="11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написать рецепт своего любимого блюда.</w:t>
      </w:r>
    </w:p>
    <w:p w:rsidR="00AD0928" w:rsidRDefault="00AD0928" w:rsidP="00AD0928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555602">
        <w:rPr>
          <w:b/>
          <w:sz w:val="28"/>
          <w:szCs w:val="28"/>
        </w:rPr>
        <w:t>Контрольные работы:</w:t>
      </w:r>
      <w:r>
        <w:rPr>
          <w:sz w:val="28"/>
          <w:szCs w:val="28"/>
        </w:rPr>
        <w:t xml:space="preserve">  тест по теме «Еда и напитки».</w:t>
      </w:r>
    </w:p>
    <w:p w:rsidR="00AD0928" w:rsidRDefault="00AD0928" w:rsidP="00AD0928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555602">
        <w:rPr>
          <w:b/>
          <w:sz w:val="28"/>
          <w:szCs w:val="28"/>
        </w:rPr>
        <w:t>Проект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ект «Рецепт моего любимого блюда».</w:t>
      </w:r>
    </w:p>
    <w:p w:rsidR="00AD0928" w:rsidRDefault="00AD0928" w:rsidP="00AD0928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AD0928">
        <w:rPr>
          <w:b/>
          <w:sz w:val="28"/>
          <w:szCs w:val="28"/>
        </w:rPr>
        <w:t>Модуль 10 «Каникулы» (12 ч.)</w:t>
      </w:r>
    </w:p>
    <w:p w:rsidR="00AD0928" w:rsidRPr="00AD0928" w:rsidRDefault="00AD0928" w:rsidP="00AD0928">
      <w:pPr>
        <w:pStyle w:val="a8"/>
        <w:spacing w:line="315" w:lineRule="atLeast"/>
        <w:rPr>
          <w:color w:val="000000"/>
          <w:sz w:val="28"/>
          <w:szCs w:val="28"/>
        </w:rPr>
      </w:pPr>
      <w:r w:rsidRPr="00AD0928">
        <w:rPr>
          <w:rStyle w:val="apple-converted-space"/>
          <w:color w:val="000000"/>
          <w:sz w:val="28"/>
          <w:szCs w:val="28"/>
        </w:rPr>
        <w:t> </w:t>
      </w:r>
      <w:r w:rsidRPr="00AD0928">
        <w:rPr>
          <w:color w:val="000000"/>
          <w:sz w:val="28"/>
          <w:szCs w:val="28"/>
        </w:rPr>
        <w:t>Планы на каникулы</w:t>
      </w:r>
      <w:r>
        <w:rPr>
          <w:color w:val="000000"/>
          <w:sz w:val="28"/>
          <w:szCs w:val="28"/>
        </w:rPr>
        <w:t xml:space="preserve">. </w:t>
      </w:r>
      <w:r w:rsidRPr="00AD0928">
        <w:rPr>
          <w:color w:val="000000"/>
          <w:sz w:val="28"/>
          <w:szCs w:val="28"/>
        </w:rPr>
        <w:t>Открытка с отдыха</w:t>
      </w:r>
      <w:r>
        <w:rPr>
          <w:color w:val="000000"/>
          <w:sz w:val="28"/>
          <w:szCs w:val="28"/>
        </w:rPr>
        <w:t>.</w:t>
      </w:r>
    </w:p>
    <w:p w:rsidR="00AD0928" w:rsidRDefault="00AD0928" w:rsidP="00AD0928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7417EE">
        <w:rPr>
          <w:b/>
          <w:i/>
          <w:sz w:val="28"/>
          <w:szCs w:val="28"/>
        </w:rPr>
        <w:t>Обучающиеся научатся:</w:t>
      </w:r>
    </w:p>
    <w:p w:rsidR="00AD0928" w:rsidRDefault="00AD0928" w:rsidP="00AD0928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казывать, писать о занятиях на каникулах;</w:t>
      </w:r>
    </w:p>
    <w:p w:rsidR="00AD0928" w:rsidRDefault="00AD0928" w:rsidP="00AD0928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исывать погоду, одежду;</w:t>
      </w:r>
    </w:p>
    <w:p w:rsidR="00AD0928" w:rsidRDefault="00AD0928" w:rsidP="00AD0928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казывать о планах на каникулы;</w:t>
      </w:r>
    </w:p>
    <w:p w:rsidR="00AD0928" w:rsidRDefault="00AD0928" w:rsidP="00AD0928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предположения; </w:t>
      </w:r>
    </w:p>
    <w:p w:rsidR="00AD0928" w:rsidRDefault="00AD0928" w:rsidP="00AD0928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шивать; соглашаться </w:t>
      </w:r>
      <w:r w:rsidRPr="00B51C22">
        <w:rPr>
          <w:sz w:val="28"/>
          <w:szCs w:val="28"/>
        </w:rPr>
        <w:t xml:space="preserve">/ </w:t>
      </w:r>
      <w:r>
        <w:rPr>
          <w:sz w:val="28"/>
          <w:szCs w:val="28"/>
        </w:rPr>
        <w:t>отказываться;</w:t>
      </w:r>
    </w:p>
    <w:p w:rsidR="00AD0928" w:rsidRDefault="00AD0928" w:rsidP="00AD0928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ать </w:t>
      </w:r>
      <w:r>
        <w:rPr>
          <w:sz w:val="28"/>
          <w:szCs w:val="28"/>
          <w:lang w:val="en-US"/>
        </w:rPr>
        <w:t>email</w:t>
      </w:r>
      <w:r w:rsidRPr="00AD0928">
        <w:rPr>
          <w:sz w:val="28"/>
          <w:szCs w:val="28"/>
        </w:rPr>
        <w:t xml:space="preserve"> </w:t>
      </w:r>
      <w:r>
        <w:rPr>
          <w:sz w:val="28"/>
          <w:szCs w:val="28"/>
        </w:rPr>
        <w:t>о занятиях на каникулах;</w:t>
      </w:r>
    </w:p>
    <w:p w:rsidR="00AD0928" w:rsidRDefault="00AD0928" w:rsidP="00AD0928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ронировать комнату в отеле;</w:t>
      </w:r>
    </w:p>
    <w:p w:rsidR="00AD0928" w:rsidRDefault="00AD0928" w:rsidP="00AD0928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казывать о типах пляжей.</w:t>
      </w:r>
    </w:p>
    <w:p w:rsidR="00AD0928" w:rsidRDefault="00AD0928" w:rsidP="00AD0928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555602">
        <w:rPr>
          <w:b/>
          <w:i/>
          <w:sz w:val="28"/>
          <w:szCs w:val="28"/>
        </w:rPr>
        <w:t>Обучающиеся получат возможность:</w:t>
      </w:r>
    </w:p>
    <w:p w:rsidR="00D86870" w:rsidRDefault="00BB6C98" w:rsidP="00AD0928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ить альбом о своём</w:t>
      </w:r>
      <w:r w:rsidR="00AD0928">
        <w:rPr>
          <w:sz w:val="28"/>
          <w:szCs w:val="28"/>
        </w:rPr>
        <w:t xml:space="preserve"> летнем отдыхе.</w:t>
      </w:r>
    </w:p>
    <w:p w:rsidR="00AD0928" w:rsidRPr="003B2415" w:rsidRDefault="00AD0928" w:rsidP="00AD0928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</w:p>
    <w:p w:rsidR="00C160DA" w:rsidRDefault="00C160DA" w:rsidP="0099114A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  <w:u w:val="single"/>
        </w:rPr>
      </w:pPr>
      <w:r w:rsidRPr="00C160DA">
        <w:rPr>
          <w:b/>
          <w:sz w:val="28"/>
          <w:szCs w:val="28"/>
          <w:u w:val="single"/>
        </w:rPr>
        <w:lastRenderedPageBreak/>
        <w:t>7 класс</w:t>
      </w:r>
    </w:p>
    <w:p w:rsidR="00C160DA" w:rsidRPr="00C160DA" w:rsidRDefault="00C160DA" w:rsidP="0099114A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C160DA">
        <w:rPr>
          <w:b/>
          <w:sz w:val="28"/>
          <w:szCs w:val="28"/>
        </w:rPr>
        <w:t xml:space="preserve">Модуль 1 «Образ жизни» </w:t>
      </w:r>
      <w:r w:rsidR="00397850">
        <w:rPr>
          <w:b/>
          <w:sz w:val="28"/>
          <w:szCs w:val="28"/>
        </w:rPr>
        <w:t>(10 ч.)</w:t>
      </w:r>
    </w:p>
    <w:p w:rsidR="00C160DA" w:rsidRPr="00C160DA" w:rsidRDefault="00C160DA" w:rsidP="00C16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DA">
        <w:rPr>
          <w:rFonts w:ascii="Times New Roman" w:hAnsi="Times New Roman" w:cs="Times New Roman"/>
          <w:sz w:val="28"/>
          <w:szCs w:val="28"/>
        </w:rPr>
        <w:t xml:space="preserve">Жизнь в городе и в деревне. Настоящее простое и настоящее продолженное. Глаголы состояния. Правила безопасности. Модальный глагол </w:t>
      </w:r>
      <w:r w:rsidRPr="00C160DA">
        <w:rPr>
          <w:rFonts w:ascii="Times New Roman" w:hAnsi="Times New Roman" w:cs="Times New Roman"/>
          <w:i/>
          <w:sz w:val="28"/>
          <w:szCs w:val="28"/>
          <w:lang w:val="en-US"/>
        </w:rPr>
        <w:t>should</w:t>
      </w:r>
      <w:r w:rsidRPr="00C160DA">
        <w:rPr>
          <w:rFonts w:ascii="Times New Roman" w:hAnsi="Times New Roman" w:cs="Times New Roman"/>
          <w:sz w:val="28"/>
          <w:szCs w:val="28"/>
        </w:rPr>
        <w:t xml:space="preserve">. Фразеологический глагол </w:t>
      </w:r>
      <w:r w:rsidRPr="00C160DA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160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охнё</w:t>
      </w:r>
      <w:r w:rsidRPr="00C160DA">
        <w:rPr>
          <w:rFonts w:ascii="Times New Roman" w:hAnsi="Times New Roman" w:cs="Times New Roman"/>
          <w:sz w:val="28"/>
          <w:szCs w:val="28"/>
        </w:rPr>
        <w:t>м. Достопримечательности Великобритании. Достопримечательности России и Татарстана. Покупка билета на метро. Город Мехико.</w:t>
      </w:r>
    </w:p>
    <w:p w:rsidR="00C160DA" w:rsidRDefault="00C160DA" w:rsidP="00C160DA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7417EE">
        <w:rPr>
          <w:b/>
          <w:i/>
          <w:sz w:val="28"/>
          <w:szCs w:val="28"/>
        </w:rPr>
        <w:t>Обучающиеся научатся:</w:t>
      </w:r>
    </w:p>
    <w:p w:rsidR="00C160DA" w:rsidRDefault="00C160DA" w:rsidP="00C160D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ворить, писать о городской</w:t>
      </w:r>
      <w:r w:rsidRPr="00C160DA">
        <w:rPr>
          <w:sz w:val="28"/>
          <w:szCs w:val="28"/>
        </w:rPr>
        <w:t xml:space="preserve"> / </w:t>
      </w:r>
      <w:r>
        <w:rPr>
          <w:sz w:val="28"/>
          <w:szCs w:val="28"/>
        </w:rPr>
        <w:t>сельской жизни;</w:t>
      </w:r>
    </w:p>
    <w:p w:rsidR="00C160DA" w:rsidRDefault="00C160DA" w:rsidP="00C160D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давать вопросы, давать советы о безопасном поведении дома;</w:t>
      </w:r>
    </w:p>
    <w:p w:rsidR="00C160DA" w:rsidRDefault="00C160DA" w:rsidP="00C160D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исать статью о своём свободном времени; </w:t>
      </w:r>
    </w:p>
    <w:p w:rsidR="00C160DA" w:rsidRDefault="00C160DA" w:rsidP="00C160D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исать статью о своём родном городе</w:t>
      </w:r>
      <w:r w:rsidRPr="00C160DA">
        <w:rPr>
          <w:sz w:val="28"/>
          <w:szCs w:val="28"/>
        </w:rPr>
        <w:t xml:space="preserve"> / </w:t>
      </w:r>
      <w:r>
        <w:rPr>
          <w:sz w:val="28"/>
          <w:szCs w:val="28"/>
        </w:rPr>
        <w:t>селе.</w:t>
      </w:r>
    </w:p>
    <w:p w:rsidR="00C160DA" w:rsidRDefault="00C160DA" w:rsidP="00C160DA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555602">
        <w:rPr>
          <w:b/>
          <w:i/>
          <w:sz w:val="28"/>
          <w:szCs w:val="28"/>
        </w:rPr>
        <w:t>Обучающиеся получат возможность:</w:t>
      </w:r>
    </w:p>
    <w:p w:rsidR="00C160DA" w:rsidRPr="00C160DA" w:rsidRDefault="00C160DA" w:rsidP="00C160DA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писать статью о достопримечательностях своей страны.                      </w:t>
      </w:r>
    </w:p>
    <w:p w:rsidR="00684E4C" w:rsidRPr="00397850" w:rsidRDefault="00684E4C" w:rsidP="00684E4C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555602">
        <w:rPr>
          <w:b/>
          <w:sz w:val="28"/>
          <w:szCs w:val="28"/>
        </w:rPr>
        <w:t>Контрольные работы:</w:t>
      </w:r>
      <w:r>
        <w:rPr>
          <w:sz w:val="28"/>
          <w:szCs w:val="28"/>
        </w:rPr>
        <w:t xml:space="preserve"> </w:t>
      </w:r>
      <w:r w:rsidR="00397850">
        <w:rPr>
          <w:sz w:val="28"/>
          <w:szCs w:val="28"/>
        </w:rPr>
        <w:t>т</w:t>
      </w:r>
      <w:r w:rsidR="00397850" w:rsidRPr="00397850">
        <w:rPr>
          <w:sz w:val="28"/>
          <w:szCs w:val="28"/>
        </w:rPr>
        <w:t>ест по теме «Образ жизни»</w:t>
      </w:r>
      <w:r w:rsidR="00397850">
        <w:rPr>
          <w:sz w:val="28"/>
          <w:szCs w:val="28"/>
        </w:rPr>
        <w:t>;</w:t>
      </w:r>
    </w:p>
    <w:p w:rsidR="00684E4C" w:rsidRPr="00397850" w:rsidRDefault="00684E4C" w:rsidP="00684E4C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555602">
        <w:rPr>
          <w:b/>
          <w:sz w:val="28"/>
          <w:szCs w:val="28"/>
        </w:rPr>
        <w:t>Проекты:</w:t>
      </w:r>
      <w:r w:rsidR="00397850">
        <w:rPr>
          <w:b/>
          <w:sz w:val="28"/>
          <w:szCs w:val="28"/>
        </w:rPr>
        <w:t xml:space="preserve"> </w:t>
      </w:r>
      <w:r w:rsidR="00397850" w:rsidRPr="00397850">
        <w:rPr>
          <w:sz w:val="28"/>
          <w:szCs w:val="28"/>
        </w:rPr>
        <w:t>проект «Моё свободное время».</w:t>
      </w:r>
    </w:p>
    <w:p w:rsidR="00684E4C" w:rsidRDefault="00684E4C" w:rsidP="00684E4C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2  «Истории»</w:t>
      </w:r>
      <w:r w:rsidR="002D4D5C">
        <w:rPr>
          <w:b/>
          <w:sz w:val="28"/>
          <w:szCs w:val="28"/>
        </w:rPr>
        <w:t xml:space="preserve"> (11 ч.)</w:t>
      </w:r>
    </w:p>
    <w:p w:rsidR="00684E4C" w:rsidRPr="0062078E" w:rsidRDefault="0062078E" w:rsidP="00620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78E">
        <w:rPr>
          <w:rFonts w:ascii="Times New Roman" w:hAnsi="Times New Roman" w:cs="Times New Roman"/>
          <w:sz w:val="28"/>
          <w:szCs w:val="28"/>
        </w:rPr>
        <w:t xml:space="preserve">Книги. Простое прошедшее время. Конструкция </w:t>
      </w:r>
      <w:r w:rsidRPr="0062078E">
        <w:rPr>
          <w:rFonts w:ascii="Times New Roman" w:hAnsi="Times New Roman" w:cs="Times New Roman"/>
          <w:i/>
          <w:sz w:val="28"/>
          <w:szCs w:val="28"/>
          <w:lang w:val="en-US"/>
        </w:rPr>
        <w:t>used</w:t>
      </w:r>
      <w:r w:rsidRPr="006207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078E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62078E">
        <w:rPr>
          <w:rFonts w:ascii="Times New Roman" w:hAnsi="Times New Roman" w:cs="Times New Roman"/>
          <w:sz w:val="28"/>
          <w:szCs w:val="28"/>
        </w:rPr>
        <w:t xml:space="preserve">. Исчезновение. Дар рассказчика. </w:t>
      </w:r>
    </w:p>
    <w:p w:rsidR="0062078E" w:rsidRPr="004F7840" w:rsidRDefault="0062078E" w:rsidP="0062078E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7417EE">
        <w:rPr>
          <w:b/>
          <w:i/>
          <w:sz w:val="28"/>
          <w:szCs w:val="28"/>
        </w:rPr>
        <w:t>Обучающиеся научатся:</w:t>
      </w:r>
    </w:p>
    <w:p w:rsidR="0062078E" w:rsidRPr="0062078E" w:rsidRDefault="0062078E" w:rsidP="0062078E">
      <w:pPr>
        <w:pStyle w:val="11"/>
        <w:numPr>
          <w:ilvl w:val="2"/>
          <w:numId w:val="2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оворить, спрашивать о событиях  прошлого;</w:t>
      </w:r>
    </w:p>
    <w:p w:rsidR="0062078E" w:rsidRDefault="0062078E" w:rsidP="0062078E">
      <w:pPr>
        <w:pStyle w:val="11"/>
        <w:numPr>
          <w:ilvl w:val="2"/>
          <w:numId w:val="2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личать литературные жанры;</w:t>
      </w:r>
    </w:p>
    <w:p w:rsidR="0062078E" w:rsidRDefault="0062078E" w:rsidP="0062078E">
      <w:pPr>
        <w:pStyle w:val="11"/>
        <w:numPr>
          <w:ilvl w:val="2"/>
          <w:numId w:val="2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исать статью о вымышленном герое;</w:t>
      </w:r>
    </w:p>
    <w:p w:rsidR="0062078E" w:rsidRDefault="0062078E" w:rsidP="0062078E">
      <w:pPr>
        <w:pStyle w:val="11"/>
        <w:numPr>
          <w:ilvl w:val="2"/>
          <w:numId w:val="2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в рассказе вводные слова;</w:t>
      </w:r>
    </w:p>
    <w:p w:rsidR="0062078E" w:rsidRDefault="0062078E" w:rsidP="0062078E">
      <w:pPr>
        <w:pStyle w:val="11"/>
        <w:numPr>
          <w:ilvl w:val="2"/>
          <w:numId w:val="2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зывать, писать мистическую </w:t>
      </w:r>
      <w:r w:rsidRPr="0062078E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приключенческую </w:t>
      </w:r>
      <w:r w:rsidRPr="0062078E">
        <w:rPr>
          <w:sz w:val="28"/>
          <w:szCs w:val="28"/>
        </w:rPr>
        <w:t xml:space="preserve">/ </w:t>
      </w:r>
      <w:r>
        <w:rPr>
          <w:sz w:val="28"/>
          <w:szCs w:val="28"/>
        </w:rPr>
        <w:t>юмористическую историю;</w:t>
      </w:r>
    </w:p>
    <w:p w:rsidR="0062078E" w:rsidRDefault="0062078E" w:rsidP="0062078E">
      <w:pPr>
        <w:pStyle w:val="11"/>
        <w:numPr>
          <w:ilvl w:val="2"/>
          <w:numId w:val="2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казывать об известных писателях.</w:t>
      </w:r>
    </w:p>
    <w:p w:rsidR="0062078E" w:rsidRDefault="0062078E" w:rsidP="0062078E">
      <w:pPr>
        <w:pStyle w:val="11"/>
        <w:shd w:val="clear" w:color="auto" w:fill="FFFFFF"/>
        <w:spacing w:line="360" w:lineRule="auto"/>
        <w:jc w:val="both"/>
        <w:rPr>
          <w:b/>
          <w:i/>
          <w:sz w:val="28"/>
          <w:szCs w:val="28"/>
        </w:rPr>
      </w:pPr>
      <w:r w:rsidRPr="00555602">
        <w:rPr>
          <w:b/>
          <w:i/>
          <w:sz w:val="28"/>
          <w:szCs w:val="28"/>
        </w:rPr>
        <w:t>Обучающиеся получат возможность:</w:t>
      </w:r>
    </w:p>
    <w:p w:rsidR="0062078E" w:rsidRDefault="0062078E" w:rsidP="0062078E">
      <w:pPr>
        <w:pStyle w:val="11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исать сообщение о прочитанной книге.</w:t>
      </w:r>
    </w:p>
    <w:p w:rsidR="0062078E" w:rsidRDefault="0062078E" w:rsidP="0062078E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sz w:val="28"/>
          <w:szCs w:val="28"/>
        </w:rPr>
      </w:pPr>
    </w:p>
    <w:p w:rsidR="0062078E" w:rsidRPr="00397850" w:rsidRDefault="0062078E" w:rsidP="0039785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850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работы:</w:t>
      </w:r>
      <w:r>
        <w:rPr>
          <w:sz w:val="28"/>
          <w:szCs w:val="28"/>
        </w:rPr>
        <w:t xml:space="preserve"> </w:t>
      </w:r>
      <w:r w:rsidR="00F35E8B">
        <w:rPr>
          <w:rFonts w:ascii="Times New Roman" w:hAnsi="Times New Roman" w:cs="Times New Roman"/>
          <w:sz w:val="28"/>
          <w:szCs w:val="28"/>
        </w:rPr>
        <w:t>в</w:t>
      </w:r>
      <w:r w:rsidR="00397850">
        <w:rPr>
          <w:rFonts w:ascii="Times New Roman" w:hAnsi="Times New Roman" w:cs="Times New Roman"/>
          <w:sz w:val="28"/>
          <w:szCs w:val="28"/>
        </w:rPr>
        <w:t>ходная контроль</w:t>
      </w:r>
      <w:r w:rsidR="00397850" w:rsidRPr="00397850">
        <w:rPr>
          <w:rFonts w:ascii="Times New Roman" w:hAnsi="Times New Roman" w:cs="Times New Roman"/>
          <w:sz w:val="28"/>
          <w:szCs w:val="28"/>
        </w:rPr>
        <w:t>ная работа  за курс 6 класса</w:t>
      </w:r>
      <w:r w:rsidR="00397850">
        <w:rPr>
          <w:rFonts w:ascii="Times New Roman" w:hAnsi="Times New Roman" w:cs="Times New Roman"/>
          <w:sz w:val="28"/>
          <w:szCs w:val="28"/>
        </w:rPr>
        <w:t xml:space="preserve">; </w:t>
      </w:r>
      <w:r w:rsidR="00397850" w:rsidRPr="00397850">
        <w:rPr>
          <w:rFonts w:ascii="Times New Roman" w:hAnsi="Times New Roman" w:cs="Times New Roman"/>
          <w:sz w:val="28"/>
          <w:szCs w:val="28"/>
        </w:rPr>
        <w:t>тест по теме «Истории»</w:t>
      </w:r>
      <w:r w:rsidR="003978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078E" w:rsidRPr="00397850" w:rsidRDefault="0062078E" w:rsidP="00397850">
      <w:pPr>
        <w:pStyle w:val="11"/>
        <w:shd w:val="clear" w:color="auto" w:fill="FFFFFF"/>
        <w:spacing w:line="360" w:lineRule="auto"/>
        <w:ind w:left="0"/>
        <w:jc w:val="both"/>
        <w:rPr>
          <w:b/>
          <w:sz w:val="28"/>
          <w:szCs w:val="28"/>
        </w:rPr>
      </w:pPr>
      <w:r w:rsidRPr="00555602">
        <w:rPr>
          <w:b/>
          <w:sz w:val="28"/>
          <w:szCs w:val="28"/>
        </w:rPr>
        <w:t>Проекты:</w:t>
      </w:r>
      <w:r w:rsidR="00397850">
        <w:rPr>
          <w:b/>
          <w:sz w:val="28"/>
          <w:szCs w:val="28"/>
        </w:rPr>
        <w:t xml:space="preserve"> </w:t>
      </w:r>
      <w:r w:rsidR="00397850" w:rsidRPr="00397850">
        <w:rPr>
          <w:sz w:val="28"/>
          <w:szCs w:val="28"/>
        </w:rPr>
        <w:t>проект «Самая забавная история, которая произошла со мной».</w:t>
      </w:r>
    </w:p>
    <w:p w:rsidR="0062078E" w:rsidRDefault="0062078E" w:rsidP="0062078E">
      <w:pPr>
        <w:pStyle w:val="11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  <w:r w:rsidRPr="0062078E">
        <w:rPr>
          <w:b/>
          <w:sz w:val="28"/>
          <w:szCs w:val="28"/>
        </w:rPr>
        <w:t>Модуль 3 «Внешность и характер»</w:t>
      </w:r>
      <w:r w:rsidR="002D4D5C">
        <w:rPr>
          <w:b/>
          <w:sz w:val="28"/>
          <w:szCs w:val="28"/>
        </w:rPr>
        <w:t xml:space="preserve"> (10 ч.)</w:t>
      </w:r>
    </w:p>
    <w:p w:rsidR="001F01C5" w:rsidRPr="001F01C5" w:rsidRDefault="001F01C5" w:rsidP="001F0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1C5">
        <w:rPr>
          <w:rFonts w:ascii="Times New Roman" w:hAnsi="Times New Roman" w:cs="Times New Roman"/>
          <w:sz w:val="28"/>
          <w:szCs w:val="28"/>
        </w:rPr>
        <w:t xml:space="preserve">Найди себя. Относительные местоимения. Внешность. Причастия </w:t>
      </w:r>
      <w:r w:rsidRPr="001F01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F01C5">
        <w:rPr>
          <w:rFonts w:ascii="Times New Roman" w:hAnsi="Times New Roman" w:cs="Times New Roman"/>
          <w:sz w:val="28"/>
          <w:szCs w:val="28"/>
        </w:rPr>
        <w:t xml:space="preserve"> и </w:t>
      </w:r>
      <w:r w:rsidRPr="001F01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F01C5">
        <w:rPr>
          <w:rFonts w:ascii="Times New Roman" w:hAnsi="Times New Roman" w:cs="Times New Roman"/>
          <w:sz w:val="28"/>
          <w:szCs w:val="28"/>
        </w:rPr>
        <w:t xml:space="preserve"> типа. Порядок прилагательных. Вопреки всем трудностям. Охрана Тауэра.</w:t>
      </w:r>
    </w:p>
    <w:p w:rsidR="001F01C5" w:rsidRDefault="001F01C5" w:rsidP="001F01C5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7417EE">
        <w:rPr>
          <w:b/>
          <w:i/>
          <w:sz w:val="28"/>
          <w:szCs w:val="28"/>
        </w:rPr>
        <w:t>Обучающиеся научатся:</w:t>
      </w:r>
    </w:p>
    <w:p w:rsidR="001F01C5" w:rsidRDefault="001F01C5" w:rsidP="001F01C5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казывать, писать о своих увлечениях;</w:t>
      </w:r>
    </w:p>
    <w:p w:rsidR="001F01C5" w:rsidRDefault="001F01C5" w:rsidP="001F01C5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исывать внешность, характер человека;</w:t>
      </w:r>
    </w:p>
    <w:p w:rsidR="001F01C5" w:rsidRDefault="001F01C5" w:rsidP="001F01C5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казывать о профессиях;</w:t>
      </w:r>
    </w:p>
    <w:p w:rsidR="001F01C5" w:rsidRDefault="001F01C5" w:rsidP="001F01C5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письменное описание человека.</w:t>
      </w:r>
    </w:p>
    <w:p w:rsidR="001F01C5" w:rsidRDefault="001F01C5" w:rsidP="001F01C5">
      <w:pPr>
        <w:pStyle w:val="11"/>
        <w:shd w:val="clear" w:color="auto" w:fill="FFFFFF"/>
        <w:spacing w:line="360" w:lineRule="auto"/>
        <w:jc w:val="both"/>
        <w:rPr>
          <w:b/>
          <w:i/>
          <w:sz w:val="28"/>
          <w:szCs w:val="28"/>
        </w:rPr>
      </w:pPr>
      <w:r w:rsidRPr="00555602">
        <w:rPr>
          <w:b/>
          <w:i/>
          <w:sz w:val="28"/>
          <w:szCs w:val="28"/>
        </w:rPr>
        <w:t>Обучающиеся получат возможность:</w:t>
      </w:r>
    </w:p>
    <w:p w:rsidR="001F01C5" w:rsidRPr="001F01C5" w:rsidRDefault="001F01C5" w:rsidP="001F01C5">
      <w:pPr>
        <w:pStyle w:val="11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исать </w:t>
      </w:r>
      <w:r>
        <w:rPr>
          <w:sz w:val="28"/>
          <w:szCs w:val="28"/>
          <w:lang w:val="en-US"/>
        </w:rPr>
        <w:t>email</w:t>
      </w:r>
      <w:r w:rsidRPr="001F01C5">
        <w:rPr>
          <w:sz w:val="28"/>
          <w:szCs w:val="28"/>
        </w:rPr>
        <w:t xml:space="preserve"> </w:t>
      </w:r>
      <w:r>
        <w:rPr>
          <w:sz w:val="28"/>
          <w:szCs w:val="28"/>
        </w:rPr>
        <w:t>о развлечениях для туристов в нашей стране.</w:t>
      </w:r>
    </w:p>
    <w:p w:rsidR="001F01C5" w:rsidRPr="00397850" w:rsidRDefault="001F01C5" w:rsidP="0039785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850">
        <w:rPr>
          <w:rFonts w:ascii="Times New Roman" w:hAnsi="Times New Roman" w:cs="Times New Roman"/>
          <w:b/>
          <w:sz w:val="28"/>
          <w:szCs w:val="28"/>
        </w:rPr>
        <w:t>Контрольные работы:</w:t>
      </w:r>
      <w:r>
        <w:rPr>
          <w:sz w:val="28"/>
          <w:szCs w:val="28"/>
        </w:rPr>
        <w:t xml:space="preserve"> </w:t>
      </w:r>
      <w:r w:rsidR="00397850">
        <w:rPr>
          <w:rFonts w:ascii="Times New Roman" w:hAnsi="Times New Roman" w:cs="Times New Roman"/>
          <w:sz w:val="28"/>
          <w:szCs w:val="28"/>
        </w:rPr>
        <w:t>тест по теме «Внеш</w:t>
      </w:r>
      <w:r w:rsidR="00397850" w:rsidRPr="00397850">
        <w:rPr>
          <w:rFonts w:ascii="Times New Roman" w:hAnsi="Times New Roman" w:cs="Times New Roman"/>
          <w:sz w:val="28"/>
          <w:szCs w:val="28"/>
        </w:rPr>
        <w:t>ность и характер»</w:t>
      </w:r>
      <w:r w:rsidR="00397850">
        <w:rPr>
          <w:rFonts w:ascii="Times New Roman" w:hAnsi="Times New Roman" w:cs="Times New Roman"/>
          <w:sz w:val="28"/>
          <w:szCs w:val="28"/>
        </w:rPr>
        <w:t>;</w:t>
      </w:r>
      <w:r w:rsidR="00397850" w:rsidRPr="00397850">
        <w:rPr>
          <w:sz w:val="28"/>
          <w:szCs w:val="28"/>
        </w:rPr>
        <w:tab/>
      </w:r>
    </w:p>
    <w:p w:rsidR="001F01C5" w:rsidRPr="00397850" w:rsidRDefault="001F01C5" w:rsidP="00397850">
      <w:pPr>
        <w:pStyle w:val="11"/>
        <w:shd w:val="clear" w:color="auto" w:fill="FFFFFF"/>
        <w:spacing w:line="360" w:lineRule="auto"/>
        <w:ind w:left="0"/>
        <w:jc w:val="both"/>
        <w:rPr>
          <w:b/>
          <w:sz w:val="28"/>
          <w:szCs w:val="28"/>
        </w:rPr>
      </w:pPr>
      <w:r w:rsidRPr="00555602">
        <w:rPr>
          <w:b/>
          <w:sz w:val="28"/>
          <w:szCs w:val="28"/>
        </w:rPr>
        <w:t>Проекты:</w:t>
      </w:r>
      <w:r w:rsidR="00397850">
        <w:rPr>
          <w:b/>
          <w:sz w:val="28"/>
          <w:szCs w:val="28"/>
        </w:rPr>
        <w:t xml:space="preserve"> </w:t>
      </w:r>
      <w:r w:rsidR="00397850" w:rsidRPr="00397850">
        <w:rPr>
          <w:sz w:val="28"/>
          <w:szCs w:val="28"/>
        </w:rPr>
        <w:t>проект «Мой лучший друг».</w:t>
      </w:r>
    </w:p>
    <w:p w:rsidR="001F01C5" w:rsidRDefault="001F01C5" w:rsidP="001F01C5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1F01C5">
        <w:rPr>
          <w:b/>
          <w:sz w:val="28"/>
          <w:szCs w:val="28"/>
        </w:rPr>
        <w:t>Модуль 4 «Новости»</w:t>
      </w:r>
      <w:r w:rsidR="002D4D5C">
        <w:rPr>
          <w:b/>
          <w:sz w:val="28"/>
          <w:szCs w:val="28"/>
        </w:rPr>
        <w:t xml:space="preserve"> (11 ч.)</w:t>
      </w:r>
    </w:p>
    <w:p w:rsidR="00CE571F" w:rsidRDefault="00CE571F" w:rsidP="00CE5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71F">
        <w:rPr>
          <w:rFonts w:ascii="Times New Roman" w:hAnsi="Times New Roman" w:cs="Times New Roman"/>
          <w:sz w:val="28"/>
          <w:szCs w:val="28"/>
        </w:rPr>
        <w:t xml:space="preserve">Медиа. Прошедшее длительное время. Эмоции. Прошедшее простое и прошедшее продолженное (в сравнении). Действуй. Что посмотреть. В студии. </w:t>
      </w:r>
    </w:p>
    <w:p w:rsidR="008628A1" w:rsidRDefault="008628A1" w:rsidP="008628A1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7417EE">
        <w:rPr>
          <w:b/>
          <w:i/>
          <w:sz w:val="28"/>
          <w:szCs w:val="28"/>
        </w:rPr>
        <w:t>Обучающиеся научатся:</w:t>
      </w:r>
    </w:p>
    <w:p w:rsidR="008628A1" w:rsidRDefault="008628A1" w:rsidP="00CE5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ывать новости и реагировать на них;</w:t>
      </w:r>
    </w:p>
    <w:p w:rsidR="008628A1" w:rsidRDefault="008628A1" w:rsidP="00CE5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ирать, что посмотреть по телевидению;</w:t>
      </w:r>
    </w:p>
    <w:p w:rsidR="008628A1" w:rsidRDefault="008628A1" w:rsidP="00CE5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ать историю о ч-л;</w:t>
      </w:r>
    </w:p>
    <w:p w:rsidR="008628A1" w:rsidRDefault="008628A1" w:rsidP="00CE5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ать статью в газету;</w:t>
      </w:r>
    </w:p>
    <w:p w:rsidR="008628A1" w:rsidRDefault="008628A1" w:rsidP="00CE5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названия газетных заголовков.</w:t>
      </w:r>
    </w:p>
    <w:p w:rsidR="008628A1" w:rsidRDefault="008628A1" w:rsidP="00CE57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28A1">
        <w:rPr>
          <w:rFonts w:ascii="Times New Roman" w:hAnsi="Times New Roman" w:cs="Times New Roman"/>
          <w:b/>
          <w:i/>
          <w:sz w:val="28"/>
          <w:szCs w:val="28"/>
        </w:rPr>
        <w:t>Обучающиеся получат возможность:</w:t>
      </w:r>
    </w:p>
    <w:p w:rsidR="008628A1" w:rsidRPr="008628A1" w:rsidRDefault="008628A1" w:rsidP="00CE5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короткую радиопередачу.</w:t>
      </w:r>
    </w:p>
    <w:p w:rsidR="008628A1" w:rsidRPr="00397850" w:rsidRDefault="008628A1" w:rsidP="008628A1">
      <w:pPr>
        <w:pStyle w:val="11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555602">
        <w:rPr>
          <w:b/>
          <w:sz w:val="28"/>
          <w:szCs w:val="28"/>
        </w:rPr>
        <w:t>Контрольные работы:</w:t>
      </w:r>
      <w:r>
        <w:rPr>
          <w:sz w:val="28"/>
          <w:szCs w:val="28"/>
        </w:rPr>
        <w:t xml:space="preserve"> </w:t>
      </w:r>
      <w:r w:rsidR="00397850" w:rsidRPr="00397850">
        <w:rPr>
          <w:sz w:val="28"/>
          <w:szCs w:val="28"/>
        </w:rPr>
        <w:t xml:space="preserve">тест по теме «Новости»; </w:t>
      </w:r>
    </w:p>
    <w:p w:rsidR="008628A1" w:rsidRPr="00397850" w:rsidRDefault="008628A1" w:rsidP="008628A1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555602">
        <w:rPr>
          <w:b/>
          <w:sz w:val="28"/>
          <w:szCs w:val="28"/>
        </w:rPr>
        <w:t>Проекты:</w:t>
      </w:r>
      <w:r w:rsidR="00397850">
        <w:rPr>
          <w:b/>
          <w:sz w:val="28"/>
          <w:szCs w:val="28"/>
        </w:rPr>
        <w:t xml:space="preserve"> </w:t>
      </w:r>
      <w:r w:rsidR="00397850" w:rsidRPr="00397850">
        <w:rPr>
          <w:sz w:val="28"/>
          <w:szCs w:val="28"/>
        </w:rPr>
        <w:t>проект «Моя любимая передача».</w:t>
      </w:r>
    </w:p>
    <w:p w:rsidR="008628A1" w:rsidRDefault="008628A1" w:rsidP="00397850">
      <w:pPr>
        <w:pStyle w:val="11"/>
        <w:shd w:val="clear" w:color="auto" w:fill="FFFFFF"/>
        <w:spacing w:line="360" w:lineRule="auto"/>
        <w:ind w:left="0"/>
        <w:rPr>
          <w:b/>
          <w:sz w:val="28"/>
          <w:szCs w:val="28"/>
        </w:rPr>
      </w:pPr>
    </w:p>
    <w:p w:rsidR="008628A1" w:rsidRDefault="008628A1" w:rsidP="0062078E">
      <w:pPr>
        <w:pStyle w:val="11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дуль 5 «Будущее»</w:t>
      </w:r>
      <w:r w:rsidR="002D4D5C">
        <w:rPr>
          <w:b/>
          <w:sz w:val="28"/>
          <w:szCs w:val="28"/>
        </w:rPr>
        <w:t xml:space="preserve"> (11 ч.)</w:t>
      </w:r>
    </w:p>
    <w:p w:rsidR="008628A1" w:rsidRPr="008628A1" w:rsidRDefault="008628A1" w:rsidP="00862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A1">
        <w:rPr>
          <w:rFonts w:ascii="Times New Roman" w:hAnsi="Times New Roman" w:cs="Times New Roman"/>
          <w:sz w:val="28"/>
          <w:szCs w:val="28"/>
        </w:rPr>
        <w:t>Предсказания. Будущее простое. Гаджеты. Формы выражения будущего времени. Условные предложения нулевого и первого типов. Твое мнение. Современные подростки. Модулируя реальность.</w:t>
      </w:r>
    </w:p>
    <w:p w:rsidR="00F9324E" w:rsidRDefault="00F9324E" w:rsidP="00F9324E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7417EE">
        <w:rPr>
          <w:b/>
          <w:i/>
          <w:sz w:val="28"/>
          <w:szCs w:val="28"/>
        </w:rPr>
        <w:t>Обучающиеся научатся:</w:t>
      </w:r>
    </w:p>
    <w:p w:rsidR="00F9324E" w:rsidRDefault="00F9324E" w:rsidP="00F9324E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казывать о гаджетах будущего;</w:t>
      </w:r>
    </w:p>
    <w:p w:rsidR="00F9324E" w:rsidRDefault="00F9324E" w:rsidP="00F9324E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казывать, давать обещания; принимать сиюминутные решения;</w:t>
      </w:r>
    </w:p>
    <w:p w:rsidR="00F9324E" w:rsidRDefault="00F9324E" w:rsidP="00F9324E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жать согласие </w:t>
      </w:r>
      <w:r w:rsidRPr="004F7840">
        <w:rPr>
          <w:sz w:val="28"/>
          <w:szCs w:val="28"/>
        </w:rPr>
        <w:t xml:space="preserve">/ </w:t>
      </w:r>
      <w:r>
        <w:rPr>
          <w:sz w:val="28"/>
          <w:szCs w:val="28"/>
        </w:rPr>
        <w:t>несогласие;</w:t>
      </w:r>
    </w:p>
    <w:p w:rsidR="00F9324E" w:rsidRDefault="00F9324E" w:rsidP="00F9324E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ять рекламный проспект; </w:t>
      </w:r>
    </w:p>
    <w:p w:rsidR="00F9324E" w:rsidRDefault="00F9324E" w:rsidP="00F9324E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исать сочинение-рассуждение с выражением своего мнения.</w:t>
      </w:r>
    </w:p>
    <w:p w:rsidR="00F9324E" w:rsidRDefault="00F9324E" w:rsidP="00F932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28A1">
        <w:rPr>
          <w:rFonts w:ascii="Times New Roman" w:hAnsi="Times New Roman" w:cs="Times New Roman"/>
          <w:b/>
          <w:i/>
          <w:sz w:val="28"/>
          <w:szCs w:val="28"/>
        </w:rPr>
        <w:t>Обучающиеся получат возможность:</w:t>
      </w:r>
    </w:p>
    <w:p w:rsidR="00F9324E" w:rsidRPr="00F9324E" w:rsidRDefault="00F9324E" w:rsidP="00F9324E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сти исследование по определённой проблеме.</w:t>
      </w:r>
    </w:p>
    <w:p w:rsidR="00F9324E" w:rsidRPr="002D4D5C" w:rsidRDefault="00F9324E" w:rsidP="002D4D5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D5C">
        <w:rPr>
          <w:rFonts w:ascii="Times New Roman" w:hAnsi="Times New Roman" w:cs="Times New Roman"/>
          <w:b/>
          <w:sz w:val="28"/>
          <w:szCs w:val="28"/>
        </w:rPr>
        <w:t>Контрольные работы:</w:t>
      </w:r>
      <w:r w:rsidRPr="002D4D5C">
        <w:rPr>
          <w:rFonts w:ascii="Times New Roman" w:hAnsi="Times New Roman" w:cs="Times New Roman"/>
          <w:sz w:val="28"/>
          <w:szCs w:val="28"/>
        </w:rPr>
        <w:t xml:space="preserve"> </w:t>
      </w:r>
      <w:r w:rsidR="002D4D5C" w:rsidRPr="002D4D5C">
        <w:rPr>
          <w:rFonts w:ascii="Times New Roman" w:hAnsi="Times New Roman" w:cs="Times New Roman"/>
          <w:sz w:val="28"/>
          <w:szCs w:val="28"/>
        </w:rPr>
        <w:t xml:space="preserve">итоговая контрольная работа за </w:t>
      </w:r>
      <w:r w:rsidR="002D4D5C" w:rsidRPr="002D4D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D4D5C" w:rsidRPr="002D4D5C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2D4D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324E" w:rsidRPr="002D4D5C" w:rsidRDefault="00F9324E" w:rsidP="002D4D5C">
      <w:pPr>
        <w:pStyle w:val="11"/>
        <w:shd w:val="clear" w:color="auto" w:fill="FFFFFF"/>
        <w:spacing w:line="360" w:lineRule="auto"/>
        <w:ind w:left="0"/>
        <w:jc w:val="both"/>
        <w:rPr>
          <w:b/>
          <w:sz w:val="28"/>
          <w:szCs w:val="28"/>
        </w:rPr>
      </w:pPr>
      <w:r w:rsidRPr="00555602">
        <w:rPr>
          <w:b/>
          <w:sz w:val="28"/>
          <w:szCs w:val="28"/>
        </w:rPr>
        <w:t>Проекты:</w:t>
      </w:r>
      <w:r w:rsidR="002D4D5C">
        <w:rPr>
          <w:b/>
          <w:sz w:val="28"/>
          <w:szCs w:val="28"/>
        </w:rPr>
        <w:t xml:space="preserve"> </w:t>
      </w:r>
      <w:r w:rsidR="002D4D5C" w:rsidRPr="002D4D5C">
        <w:rPr>
          <w:sz w:val="28"/>
          <w:szCs w:val="28"/>
        </w:rPr>
        <w:t>проект «Гаджеты в моей жизни».</w:t>
      </w:r>
    </w:p>
    <w:p w:rsidR="008628A1" w:rsidRDefault="00F9324E" w:rsidP="0062078E">
      <w:pPr>
        <w:pStyle w:val="11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6 «Повеселимся!»</w:t>
      </w:r>
      <w:r w:rsidR="002D4D5C">
        <w:rPr>
          <w:b/>
          <w:sz w:val="28"/>
          <w:szCs w:val="28"/>
        </w:rPr>
        <w:t xml:space="preserve"> (10 ч.)</w:t>
      </w:r>
    </w:p>
    <w:p w:rsidR="00F9324E" w:rsidRDefault="00F9324E" w:rsidP="00F93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я. Настоящее завершё</w:t>
      </w:r>
      <w:r w:rsidRPr="00F9324E">
        <w:rPr>
          <w:rFonts w:ascii="Times New Roman" w:hAnsi="Times New Roman" w:cs="Times New Roman"/>
          <w:sz w:val="28"/>
          <w:szCs w:val="28"/>
        </w:rPr>
        <w:t>нное время. Лагеря отдыха. Нар</w:t>
      </w:r>
      <w:r>
        <w:rPr>
          <w:rFonts w:ascii="Times New Roman" w:hAnsi="Times New Roman" w:cs="Times New Roman"/>
          <w:sz w:val="28"/>
          <w:szCs w:val="28"/>
        </w:rPr>
        <w:t>ечия времени в настоящем завершё</w:t>
      </w:r>
      <w:r w:rsidRPr="00F9324E">
        <w:rPr>
          <w:rFonts w:ascii="Times New Roman" w:hAnsi="Times New Roman" w:cs="Times New Roman"/>
          <w:sz w:val="28"/>
          <w:szCs w:val="28"/>
        </w:rPr>
        <w:t xml:space="preserve">нном времени. Времяпрепровождение. Парки отдыха. Правила поведения в бассейне. </w:t>
      </w:r>
    </w:p>
    <w:p w:rsidR="00F9324E" w:rsidRDefault="00F9324E" w:rsidP="00F9324E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7417EE">
        <w:rPr>
          <w:b/>
          <w:i/>
          <w:sz w:val="28"/>
          <w:szCs w:val="28"/>
        </w:rPr>
        <w:t>Обучающиеся научатся:</w:t>
      </w:r>
    </w:p>
    <w:p w:rsidR="00F9324E" w:rsidRDefault="00F9324E" w:rsidP="00F93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ворить, писать о парках, молодёжных лагерях</w:t>
      </w:r>
      <w:r w:rsidR="0094181C">
        <w:rPr>
          <w:rFonts w:ascii="Times New Roman" w:hAnsi="Times New Roman" w:cs="Times New Roman"/>
          <w:sz w:val="28"/>
          <w:szCs w:val="28"/>
        </w:rPr>
        <w:t>, видах отдыха;</w:t>
      </w:r>
    </w:p>
    <w:p w:rsidR="0094181C" w:rsidRDefault="0094181C" w:rsidP="00F93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лать приглашение; принимать </w:t>
      </w:r>
      <w:r w:rsidRPr="0094181C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отклонять приглашение; </w:t>
      </w:r>
    </w:p>
    <w:p w:rsidR="0094181C" w:rsidRDefault="0094181C" w:rsidP="00F93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ронировать место в летнем лагере; </w:t>
      </w:r>
    </w:p>
    <w:p w:rsidR="0094181C" w:rsidRPr="0094181C" w:rsidRDefault="0094181C" w:rsidP="00F93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ать открытку с места отдыха.</w:t>
      </w:r>
    </w:p>
    <w:p w:rsidR="0094181C" w:rsidRDefault="0094181C" w:rsidP="009418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28A1">
        <w:rPr>
          <w:rFonts w:ascii="Times New Roman" w:hAnsi="Times New Roman" w:cs="Times New Roman"/>
          <w:b/>
          <w:i/>
          <w:sz w:val="28"/>
          <w:szCs w:val="28"/>
        </w:rPr>
        <w:t>Обучающиеся получат возможность:</w:t>
      </w:r>
    </w:p>
    <w:p w:rsidR="0094181C" w:rsidRDefault="0094181C" w:rsidP="00941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ть правила поведения в бассейне.</w:t>
      </w:r>
    </w:p>
    <w:p w:rsidR="0094181C" w:rsidRPr="002D4D5C" w:rsidRDefault="0094181C" w:rsidP="0094181C">
      <w:pPr>
        <w:pStyle w:val="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55602">
        <w:rPr>
          <w:b/>
          <w:sz w:val="28"/>
          <w:szCs w:val="28"/>
        </w:rPr>
        <w:t>Контрольные работы:</w:t>
      </w:r>
      <w:r>
        <w:rPr>
          <w:sz w:val="28"/>
          <w:szCs w:val="28"/>
        </w:rPr>
        <w:t xml:space="preserve"> </w:t>
      </w:r>
      <w:r w:rsidR="002D4D5C" w:rsidRPr="002D4D5C">
        <w:rPr>
          <w:sz w:val="28"/>
          <w:szCs w:val="28"/>
        </w:rPr>
        <w:t>тест по теме «Давай повеселимся!»</w:t>
      </w:r>
    </w:p>
    <w:p w:rsidR="0094181C" w:rsidRPr="002D4D5C" w:rsidRDefault="002D4D5C" w:rsidP="002D4D5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4181C" w:rsidRPr="002D4D5C">
        <w:rPr>
          <w:rFonts w:ascii="Times New Roman" w:hAnsi="Times New Roman" w:cs="Times New Roman"/>
          <w:b/>
          <w:sz w:val="28"/>
          <w:szCs w:val="28"/>
        </w:rPr>
        <w:t>Проекты:</w:t>
      </w:r>
      <w:r>
        <w:rPr>
          <w:b/>
          <w:sz w:val="28"/>
          <w:szCs w:val="28"/>
        </w:rPr>
        <w:t xml:space="preserve"> </w:t>
      </w:r>
      <w:r w:rsidRPr="002D4D5C">
        <w:rPr>
          <w:rFonts w:ascii="Times New Roman" w:hAnsi="Times New Roman" w:cs="Times New Roman"/>
          <w:sz w:val="28"/>
          <w:szCs w:val="28"/>
        </w:rPr>
        <w:t>проект «Открытка другу с места отдыха».</w:t>
      </w:r>
      <w:r>
        <w:rPr>
          <w:b/>
          <w:sz w:val="28"/>
          <w:szCs w:val="28"/>
        </w:rPr>
        <w:tab/>
      </w:r>
    </w:p>
    <w:p w:rsidR="0094181C" w:rsidRDefault="0094181C" w:rsidP="009418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81C" w:rsidRDefault="0094181C" w:rsidP="009418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81C" w:rsidRDefault="0094181C" w:rsidP="009418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81C" w:rsidRDefault="0094181C" w:rsidP="009418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1C">
        <w:rPr>
          <w:rFonts w:ascii="Times New Roman" w:hAnsi="Times New Roman" w:cs="Times New Roman"/>
          <w:b/>
          <w:sz w:val="28"/>
          <w:szCs w:val="28"/>
        </w:rPr>
        <w:lastRenderedPageBreak/>
        <w:t>Модуль 7 «В центре внимания»</w:t>
      </w:r>
      <w:r w:rsidR="002D4D5C">
        <w:rPr>
          <w:rFonts w:ascii="Times New Roman" w:hAnsi="Times New Roman" w:cs="Times New Roman"/>
          <w:b/>
          <w:sz w:val="28"/>
          <w:szCs w:val="28"/>
        </w:rPr>
        <w:t xml:space="preserve"> (10 ч.)</w:t>
      </w:r>
    </w:p>
    <w:p w:rsidR="0094181C" w:rsidRDefault="0094181C" w:rsidP="00941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1C">
        <w:rPr>
          <w:rFonts w:ascii="Times New Roman" w:hAnsi="Times New Roman" w:cs="Times New Roman"/>
          <w:sz w:val="28"/>
          <w:szCs w:val="28"/>
        </w:rPr>
        <w:t>Степени сравнения прилагательных</w:t>
      </w:r>
      <w:r>
        <w:rPr>
          <w:rFonts w:ascii="Times New Roman" w:hAnsi="Times New Roman" w:cs="Times New Roman"/>
          <w:sz w:val="28"/>
          <w:szCs w:val="28"/>
        </w:rPr>
        <w:t>. В мире кино. Настоящее завершё</w:t>
      </w:r>
      <w:r w:rsidRPr="0094181C">
        <w:rPr>
          <w:rFonts w:ascii="Times New Roman" w:hAnsi="Times New Roman" w:cs="Times New Roman"/>
          <w:sz w:val="28"/>
          <w:szCs w:val="28"/>
        </w:rPr>
        <w:t>нное и прошедшее простое в сравнении. Мир музыки. Покупка билета в кино.</w:t>
      </w:r>
    </w:p>
    <w:p w:rsidR="0094181C" w:rsidRDefault="0094181C" w:rsidP="0094181C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7417EE">
        <w:rPr>
          <w:b/>
          <w:i/>
          <w:sz w:val="28"/>
          <w:szCs w:val="28"/>
        </w:rPr>
        <w:t>Обучающиеся научатся:</w:t>
      </w:r>
    </w:p>
    <w:p w:rsidR="00134878" w:rsidRDefault="00134878" w:rsidP="00941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ворить, писать о знаменитостях, жанрах фильмов, музыкальных жанрах;</w:t>
      </w:r>
    </w:p>
    <w:p w:rsidR="00134878" w:rsidRDefault="00134878" w:rsidP="00941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жать свои предпочтения;</w:t>
      </w:r>
    </w:p>
    <w:p w:rsidR="0094181C" w:rsidRPr="0094181C" w:rsidRDefault="00134878" w:rsidP="00941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ать сообщение о фильме, песне. </w:t>
      </w:r>
    </w:p>
    <w:p w:rsidR="00134878" w:rsidRDefault="00134878" w:rsidP="001348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28A1">
        <w:rPr>
          <w:rFonts w:ascii="Times New Roman" w:hAnsi="Times New Roman" w:cs="Times New Roman"/>
          <w:b/>
          <w:i/>
          <w:sz w:val="28"/>
          <w:szCs w:val="28"/>
        </w:rPr>
        <w:t>Обучающиеся получат возможность:</w:t>
      </w:r>
    </w:p>
    <w:p w:rsidR="0094181C" w:rsidRPr="00134878" w:rsidRDefault="00134878" w:rsidP="00134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исать небольшую статью о самом популярном виде спорта в нашей стране.</w:t>
      </w:r>
    </w:p>
    <w:p w:rsidR="00611750" w:rsidRDefault="00134878" w:rsidP="00611750">
      <w:pPr>
        <w:tabs>
          <w:tab w:val="left" w:pos="0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D5C">
        <w:rPr>
          <w:rFonts w:ascii="Times New Roman" w:hAnsi="Times New Roman" w:cs="Times New Roman"/>
          <w:b/>
          <w:sz w:val="28"/>
          <w:szCs w:val="28"/>
        </w:rPr>
        <w:t>Контрольные работы:</w:t>
      </w:r>
      <w:r w:rsidRPr="002D4D5C">
        <w:rPr>
          <w:rFonts w:ascii="Times New Roman" w:hAnsi="Times New Roman" w:cs="Times New Roman"/>
          <w:sz w:val="28"/>
          <w:szCs w:val="28"/>
        </w:rPr>
        <w:t xml:space="preserve"> </w:t>
      </w:r>
      <w:r w:rsidR="00611750">
        <w:rPr>
          <w:rFonts w:ascii="Times New Roman" w:hAnsi="Times New Roman" w:cs="Times New Roman"/>
          <w:sz w:val="28"/>
          <w:szCs w:val="28"/>
        </w:rPr>
        <w:t>тест по теме «В центре внима</w:t>
      </w:r>
      <w:r w:rsidR="002D4D5C" w:rsidRPr="002D4D5C">
        <w:rPr>
          <w:rFonts w:ascii="Times New Roman" w:hAnsi="Times New Roman" w:cs="Times New Roman"/>
          <w:sz w:val="28"/>
          <w:szCs w:val="28"/>
        </w:rPr>
        <w:t>ния»</w:t>
      </w:r>
      <w:r w:rsidR="00611750">
        <w:rPr>
          <w:rFonts w:ascii="Times New Roman" w:hAnsi="Times New Roman" w:cs="Times New Roman"/>
          <w:sz w:val="28"/>
          <w:szCs w:val="28"/>
        </w:rPr>
        <w:t>;</w:t>
      </w:r>
    </w:p>
    <w:p w:rsidR="00134878" w:rsidRPr="00611750" w:rsidRDefault="00134878" w:rsidP="00611750">
      <w:pPr>
        <w:tabs>
          <w:tab w:val="left" w:pos="0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50">
        <w:rPr>
          <w:rFonts w:ascii="Times New Roman" w:hAnsi="Times New Roman" w:cs="Times New Roman"/>
          <w:b/>
          <w:sz w:val="28"/>
          <w:szCs w:val="28"/>
        </w:rPr>
        <w:t>Проекты:</w:t>
      </w:r>
      <w:r w:rsidR="00611750" w:rsidRPr="00611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750" w:rsidRPr="00611750">
        <w:rPr>
          <w:rFonts w:ascii="Times New Roman" w:hAnsi="Times New Roman" w:cs="Times New Roman"/>
          <w:sz w:val="28"/>
          <w:szCs w:val="28"/>
        </w:rPr>
        <w:t>Проект «Знаменитые люди России»</w:t>
      </w:r>
      <w:r w:rsidR="00611750">
        <w:rPr>
          <w:rFonts w:ascii="Times New Roman" w:hAnsi="Times New Roman" w:cs="Times New Roman"/>
          <w:sz w:val="28"/>
          <w:szCs w:val="28"/>
        </w:rPr>
        <w:t>.</w:t>
      </w:r>
    </w:p>
    <w:p w:rsidR="00F9324E" w:rsidRDefault="00134878" w:rsidP="0062078E">
      <w:pPr>
        <w:pStyle w:val="11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8 «Экология»</w:t>
      </w:r>
      <w:r w:rsidR="00611750">
        <w:rPr>
          <w:b/>
          <w:sz w:val="28"/>
          <w:szCs w:val="28"/>
        </w:rPr>
        <w:t xml:space="preserve"> (10 ч.)</w:t>
      </w:r>
    </w:p>
    <w:p w:rsidR="00134878" w:rsidRDefault="00134878" w:rsidP="00134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слотные дожди. Настоящее завершё</w:t>
      </w:r>
      <w:r w:rsidRPr="00134878">
        <w:rPr>
          <w:rFonts w:ascii="Times New Roman" w:hAnsi="Times New Roman" w:cs="Times New Roman"/>
          <w:sz w:val="28"/>
          <w:szCs w:val="28"/>
        </w:rPr>
        <w:t xml:space="preserve">нное длительное время. Помоги природе. </w:t>
      </w:r>
      <w:r w:rsidRPr="00BB6C98">
        <w:rPr>
          <w:rFonts w:ascii="Times New Roman" w:hAnsi="Times New Roman" w:cs="Times New Roman"/>
          <w:i/>
          <w:sz w:val="28"/>
          <w:szCs w:val="28"/>
          <w:lang w:val="en-US"/>
        </w:rPr>
        <w:t>Ing</w:t>
      </w:r>
      <w:r w:rsidRPr="00134878">
        <w:rPr>
          <w:rFonts w:ascii="Times New Roman" w:hAnsi="Times New Roman" w:cs="Times New Roman"/>
          <w:sz w:val="28"/>
          <w:szCs w:val="28"/>
        </w:rPr>
        <w:t xml:space="preserve">-форма / инфинитив. </w:t>
      </w:r>
      <w:r w:rsidRPr="00BB6C98">
        <w:rPr>
          <w:rFonts w:ascii="Times New Roman" w:hAnsi="Times New Roman" w:cs="Times New Roman"/>
          <w:i/>
          <w:sz w:val="28"/>
          <w:szCs w:val="28"/>
          <w:lang w:val="en-US"/>
        </w:rPr>
        <w:t>Tag</w:t>
      </w:r>
      <w:r w:rsidRPr="00134878">
        <w:rPr>
          <w:rFonts w:ascii="Times New Roman" w:hAnsi="Times New Roman" w:cs="Times New Roman"/>
          <w:sz w:val="28"/>
          <w:szCs w:val="28"/>
        </w:rPr>
        <w:t xml:space="preserve">-вопросы. Модальный глагол </w:t>
      </w:r>
      <w:r w:rsidRPr="00134878"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r w:rsidRPr="001348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4878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1348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ождё</w:t>
      </w:r>
      <w:r w:rsidRPr="00134878">
        <w:rPr>
          <w:rFonts w:ascii="Times New Roman" w:hAnsi="Times New Roman" w:cs="Times New Roman"/>
          <w:sz w:val="28"/>
          <w:szCs w:val="28"/>
        </w:rPr>
        <w:t>нные свободными. Природа Шотландии. Пищевая цепочка.</w:t>
      </w:r>
    </w:p>
    <w:p w:rsidR="00134878" w:rsidRDefault="00134878" w:rsidP="00134878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7417EE">
        <w:rPr>
          <w:b/>
          <w:i/>
          <w:sz w:val="28"/>
          <w:szCs w:val="28"/>
        </w:rPr>
        <w:t>Обучающиеся научатся:</w:t>
      </w:r>
    </w:p>
    <w:p w:rsidR="00134878" w:rsidRDefault="00134878" w:rsidP="00134878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исать, говорить о загрязнении природы, кислотных дождях;</w:t>
      </w:r>
    </w:p>
    <w:p w:rsidR="00134878" w:rsidRDefault="00134878" w:rsidP="00134878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агать помощь; принимать помощь </w:t>
      </w:r>
      <w:r w:rsidRPr="00134878">
        <w:rPr>
          <w:sz w:val="28"/>
          <w:szCs w:val="28"/>
        </w:rPr>
        <w:t xml:space="preserve">/ </w:t>
      </w:r>
      <w:r>
        <w:rPr>
          <w:sz w:val="28"/>
          <w:szCs w:val="28"/>
        </w:rPr>
        <w:t>отказываться от неё;</w:t>
      </w:r>
    </w:p>
    <w:p w:rsidR="00134878" w:rsidRDefault="00134878" w:rsidP="00134878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список мероприятий по сохранению природы;</w:t>
      </w:r>
    </w:p>
    <w:p w:rsidR="00134878" w:rsidRDefault="00134878" w:rsidP="00134878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исать, говорить о природных заповедниках;</w:t>
      </w:r>
    </w:p>
    <w:p w:rsidR="00134878" w:rsidRDefault="00134878" w:rsidP="00134878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0C3F">
        <w:rPr>
          <w:sz w:val="28"/>
          <w:szCs w:val="28"/>
        </w:rPr>
        <w:t>составлять схему пищевой цепочки.</w:t>
      </w:r>
    </w:p>
    <w:p w:rsidR="00FB0C3F" w:rsidRDefault="00FB0C3F" w:rsidP="00FB0C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28A1">
        <w:rPr>
          <w:rFonts w:ascii="Times New Roman" w:hAnsi="Times New Roman" w:cs="Times New Roman"/>
          <w:b/>
          <w:i/>
          <w:sz w:val="28"/>
          <w:szCs w:val="28"/>
        </w:rPr>
        <w:t>Обучающиеся получат возможность:</w:t>
      </w:r>
    </w:p>
    <w:p w:rsidR="00FB0C3F" w:rsidRDefault="00FB0C3F" w:rsidP="00FB0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исать сочинение-рассуждение с выражением собственного мнения.</w:t>
      </w:r>
    </w:p>
    <w:p w:rsidR="00FB0C3F" w:rsidRPr="00611750" w:rsidRDefault="00FB0C3F" w:rsidP="00611750">
      <w:pPr>
        <w:tabs>
          <w:tab w:val="left" w:pos="0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50">
        <w:rPr>
          <w:rFonts w:ascii="Times New Roman" w:hAnsi="Times New Roman" w:cs="Times New Roman"/>
          <w:b/>
          <w:sz w:val="28"/>
          <w:szCs w:val="28"/>
        </w:rPr>
        <w:t>Контрольные работы:</w:t>
      </w:r>
      <w:r w:rsidRPr="00611750">
        <w:rPr>
          <w:rFonts w:ascii="Times New Roman" w:hAnsi="Times New Roman" w:cs="Times New Roman"/>
          <w:sz w:val="28"/>
          <w:szCs w:val="28"/>
        </w:rPr>
        <w:t xml:space="preserve"> </w:t>
      </w:r>
      <w:r w:rsidR="00611750">
        <w:rPr>
          <w:rFonts w:ascii="Times New Roman" w:hAnsi="Times New Roman" w:cs="Times New Roman"/>
          <w:sz w:val="28"/>
          <w:szCs w:val="28"/>
        </w:rPr>
        <w:t>тест по теме «Эколо</w:t>
      </w:r>
      <w:r w:rsidR="00611750" w:rsidRPr="00611750">
        <w:rPr>
          <w:rFonts w:ascii="Times New Roman" w:hAnsi="Times New Roman" w:cs="Times New Roman"/>
          <w:sz w:val="28"/>
          <w:szCs w:val="28"/>
        </w:rPr>
        <w:t>гия»</w:t>
      </w:r>
      <w:r w:rsidR="00611750">
        <w:rPr>
          <w:rFonts w:ascii="Times New Roman" w:hAnsi="Times New Roman" w:cs="Times New Roman"/>
          <w:sz w:val="28"/>
          <w:szCs w:val="28"/>
        </w:rPr>
        <w:t>;</w:t>
      </w:r>
    </w:p>
    <w:p w:rsidR="00FB0C3F" w:rsidRPr="00611750" w:rsidRDefault="00FB0C3F" w:rsidP="00611750">
      <w:pPr>
        <w:tabs>
          <w:tab w:val="left" w:pos="0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50">
        <w:rPr>
          <w:rFonts w:ascii="Times New Roman" w:hAnsi="Times New Roman" w:cs="Times New Roman"/>
          <w:b/>
          <w:sz w:val="28"/>
          <w:szCs w:val="28"/>
        </w:rPr>
        <w:t>Проекты:</w:t>
      </w:r>
      <w:r w:rsidR="00611750" w:rsidRPr="00611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750">
        <w:rPr>
          <w:rFonts w:ascii="Times New Roman" w:hAnsi="Times New Roman" w:cs="Times New Roman"/>
          <w:sz w:val="28"/>
          <w:szCs w:val="28"/>
        </w:rPr>
        <w:t>п</w:t>
      </w:r>
      <w:r w:rsidR="00611750" w:rsidRPr="00611750">
        <w:rPr>
          <w:rFonts w:ascii="Times New Roman" w:hAnsi="Times New Roman" w:cs="Times New Roman"/>
          <w:sz w:val="28"/>
          <w:szCs w:val="28"/>
        </w:rPr>
        <w:t>роект</w:t>
      </w:r>
      <w:r w:rsidR="00611750">
        <w:rPr>
          <w:rFonts w:ascii="Times New Roman" w:hAnsi="Times New Roman" w:cs="Times New Roman"/>
          <w:sz w:val="28"/>
          <w:szCs w:val="28"/>
        </w:rPr>
        <w:t xml:space="preserve"> «Экологи</w:t>
      </w:r>
      <w:r w:rsidR="00611750" w:rsidRPr="00611750">
        <w:rPr>
          <w:rFonts w:ascii="Times New Roman" w:hAnsi="Times New Roman" w:cs="Times New Roman"/>
          <w:sz w:val="28"/>
          <w:szCs w:val="28"/>
        </w:rPr>
        <w:t>ческие проблемы в моём регионе»</w:t>
      </w:r>
      <w:r w:rsidR="00611750">
        <w:rPr>
          <w:rFonts w:ascii="Times New Roman" w:hAnsi="Times New Roman" w:cs="Times New Roman"/>
          <w:sz w:val="28"/>
          <w:szCs w:val="28"/>
        </w:rPr>
        <w:t>.</w:t>
      </w:r>
    </w:p>
    <w:p w:rsidR="00FB0C3F" w:rsidRDefault="00FB0C3F" w:rsidP="00FB0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C3F" w:rsidRDefault="00611750" w:rsidP="00FB0C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</w:t>
      </w:r>
      <w:r w:rsidR="00FB0C3F" w:rsidRPr="00FB0C3F">
        <w:rPr>
          <w:rFonts w:ascii="Times New Roman" w:hAnsi="Times New Roman" w:cs="Times New Roman"/>
          <w:b/>
          <w:sz w:val="28"/>
          <w:szCs w:val="28"/>
        </w:rPr>
        <w:t>9 «Покупки»</w:t>
      </w:r>
      <w:r w:rsidR="00315AFE">
        <w:rPr>
          <w:rFonts w:ascii="Times New Roman" w:hAnsi="Times New Roman" w:cs="Times New Roman"/>
          <w:b/>
          <w:sz w:val="28"/>
          <w:szCs w:val="28"/>
        </w:rPr>
        <w:t xml:space="preserve"> (10 ч.)</w:t>
      </w:r>
    </w:p>
    <w:p w:rsidR="00FB0C3F" w:rsidRPr="00FB0C3F" w:rsidRDefault="00FB0C3F" w:rsidP="00FB0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C3F">
        <w:rPr>
          <w:rFonts w:ascii="Times New Roman" w:hAnsi="Times New Roman" w:cs="Times New Roman"/>
          <w:sz w:val="28"/>
          <w:szCs w:val="28"/>
        </w:rPr>
        <w:t>Что ты ешь. Рабо</w:t>
      </w:r>
      <w:r w:rsidR="00764470">
        <w:rPr>
          <w:rFonts w:ascii="Times New Roman" w:hAnsi="Times New Roman" w:cs="Times New Roman"/>
          <w:sz w:val="28"/>
          <w:szCs w:val="28"/>
        </w:rPr>
        <w:t>та в магазине. Настоящее завершённое и настоящее завершё</w:t>
      </w:r>
      <w:r w:rsidRPr="00FB0C3F">
        <w:rPr>
          <w:rFonts w:ascii="Times New Roman" w:hAnsi="Times New Roman" w:cs="Times New Roman"/>
          <w:sz w:val="28"/>
          <w:szCs w:val="28"/>
        </w:rPr>
        <w:t xml:space="preserve">нное длительное. Правильный выбор. </w:t>
      </w:r>
    </w:p>
    <w:p w:rsidR="00764470" w:rsidRDefault="00764470" w:rsidP="00764470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7417EE">
        <w:rPr>
          <w:b/>
          <w:i/>
          <w:sz w:val="28"/>
          <w:szCs w:val="28"/>
        </w:rPr>
        <w:t>Обучающиеся научатся:</w:t>
      </w:r>
    </w:p>
    <w:p w:rsidR="00FB0C3F" w:rsidRDefault="00764470" w:rsidP="0076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ворить, писать о еде, напитке, упаковках; </w:t>
      </w:r>
    </w:p>
    <w:p w:rsidR="00764470" w:rsidRDefault="00764470" w:rsidP="0076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ворить, писать о шоппинге;</w:t>
      </w:r>
    </w:p>
    <w:p w:rsidR="00764470" w:rsidRDefault="00764470" w:rsidP="0076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исследование о привычках покупателей.</w:t>
      </w:r>
    </w:p>
    <w:p w:rsidR="00764470" w:rsidRDefault="00764470" w:rsidP="007644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28A1">
        <w:rPr>
          <w:rFonts w:ascii="Times New Roman" w:hAnsi="Times New Roman" w:cs="Times New Roman"/>
          <w:b/>
          <w:i/>
          <w:sz w:val="28"/>
          <w:szCs w:val="28"/>
        </w:rPr>
        <w:t>Обучающиеся получат возможность:</w:t>
      </w:r>
    </w:p>
    <w:p w:rsidR="00764470" w:rsidRPr="00764470" w:rsidRDefault="00764470" w:rsidP="0076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тесты о поговорках, пословицах, связанных с едой.</w:t>
      </w:r>
    </w:p>
    <w:p w:rsidR="00764470" w:rsidRPr="00315AFE" w:rsidRDefault="00764470" w:rsidP="00315AFE">
      <w:pPr>
        <w:tabs>
          <w:tab w:val="left" w:pos="0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AFE">
        <w:rPr>
          <w:rFonts w:ascii="Times New Roman" w:hAnsi="Times New Roman" w:cs="Times New Roman"/>
          <w:b/>
          <w:sz w:val="28"/>
          <w:szCs w:val="28"/>
        </w:rPr>
        <w:t>Контрольные работы:</w:t>
      </w:r>
      <w:r w:rsidRPr="00315AFE">
        <w:rPr>
          <w:rFonts w:ascii="Times New Roman" w:hAnsi="Times New Roman" w:cs="Times New Roman"/>
          <w:sz w:val="28"/>
          <w:szCs w:val="28"/>
        </w:rPr>
        <w:t xml:space="preserve"> </w:t>
      </w:r>
      <w:r w:rsidR="00315AFE">
        <w:rPr>
          <w:rFonts w:ascii="Times New Roman" w:hAnsi="Times New Roman" w:cs="Times New Roman"/>
          <w:sz w:val="28"/>
          <w:szCs w:val="28"/>
        </w:rPr>
        <w:t>Тест по теме «Покуп</w:t>
      </w:r>
      <w:r w:rsidR="00315AFE" w:rsidRPr="00315AFE">
        <w:rPr>
          <w:rFonts w:ascii="Times New Roman" w:hAnsi="Times New Roman" w:cs="Times New Roman"/>
          <w:sz w:val="28"/>
          <w:szCs w:val="28"/>
        </w:rPr>
        <w:t>ки»</w:t>
      </w:r>
      <w:r w:rsidR="00315A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4470" w:rsidRPr="00315AFE" w:rsidRDefault="00764470" w:rsidP="00315AFE">
      <w:pPr>
        <w:pStyle w:val="11"/>
        <w:shd w:val="clear" w:color="auto" w:fill="FFFFFF"/>
        <w:spacing w:line="360" w:lineRule="auto"/>
        <w:ind w:left="0"/>
        <w:jc w:val="both"/>
        <w:rPr>
          <w:b/>
          <w:sz w:val="28"/>
          <w:szCs w:val="28"/>
        </w:rPr>
      </w:pPr>
      <w:r w:rsidRPr="00555602">
        <w:rPr>
          <w:b/>
          <w:sz w:val="28"/>
          <w:szCs w:val="28"/>
        </w:rPr>
        <w:t>Проекты:</w:t>
      </w:r>
      <w:r w:rsidR="00315AFE">
        <w:rPr>
          <w:b/>
          <w:sz w:val="28"/>
          <w:szCs w:val="28"/>
        </w:rPr>
        <w:t xml:space="preserve"> </w:t>
      </w:r>
      <w:r w:rsidR="00315AFE" w:rsidRPr="00315AFE">
        <w:rPr>
          <w:sz w:val="28"/>
          <w:szCs w:val="28"/>
        </w:rPr>
        <w:t>проект «Рецепт моего любимого блюда».</w:t>
      </w:r>
    </w:p>
    <w:p w:rsidR="00FB0C3F" w:rsidRDefault="00764470" w:rsidP="00764470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764470">
        <w:rPr>
          <w:b/>
          <w:sz w:val="28"/>
          <w:szCs w:val="28"/>
        </w:rPr>
        <w:t>Модуль 10 «Здоровье»</w:t>
      </w:r>
      <w:r w:rsidR="00315AFE">
        <w:rPr>
          <w:b/>
          <w:sz w:val="28"/>
          <w:szCs w:val="28"/>
        </w:rPr>
        <w:t xml:space="preserve"> (11 ч.)</w:t>
      </w:r>
    </w:p>
    <w:p w:rsidR="00764470" w:rsidRDefault="00764470" w:rsidP="0076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70">
        <w:rPr>
          <w:rFonts w:ascii="Times New Roman" w:hAnsi="Times New Roman" w:cs="Times New Roman"/>
          <w:sz w:val="28"/>
          <w:szCs w:val="28"/>
        </w:rPr>
        <w:t>Жизнь без стресса. Травмы. Возвратные местоимения. Проблемы со здоровьем. Экстренная служба Австралии. В медпункте. Лекарства.</w:t>
      </w:r>
    </w:p>
    <w:p w:rsidR="00764470" w:rsidRDefault="00764470" w:rsidP="00764470">
      <w:pPr>
        <w:pStyle w:val="11"/>
        <w:shd w:val="clear" w:color="auto" w:fill="FFFFFF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7417EE">
        <w:rPr>
          <w:b/>
          <w:i/>
          <w:sz w:val="28"/>
          <w:szCs w:val="28"/>
        </w:rPr>
        <w:t>Обучающиеся научатся:</w:t>
      </w:r>
    </w:p>
    <w:p w:rsidR="00764470" w:rsidRDefault="00764470" w:rsidP="00764470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исать, говорить о стрессе и несчастных случаях;</w:t>
      </w:r>
    </w:p>
    <w:p w:rsidR="00764470" w:rsidRDefault="00764470" w:rsidP="00764470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казывать, задавать вопросы о здоровье</w:t>
      </w:r>
      <w:r w:rsidR="00D606B0">
        <w:rPr>
          <w:sz w:val="28"/>
          <w:szCs w:val="28"/>
        </w:rPr>
        <w:t>; давать предписания;</w:t>
      </w:r>
    </w:p>
    <w:p w:rsidR="00D606B0" w:rsidRPr="00764470" w:rsidRDefault="00D606B0" w:rsidP="00764470">
      <w:pPr>
        <w:pStyle w:val="11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ять памятку о борьбе со стрессом. </w:t>
      </w:r>
    </w:p>
    <w:p w:rsidR="00D606B0" w:rsidRDefault="00D606B0" w:rsidP="00D606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28A1">
        <w:rPr>
          <w:rFonts w:ascii="Times New Roman" w:hAnsi="Times New Roman" w:cs="Times New Roman"/>
          <w:b/>
          <w:i/>
          <w:sz w:val="28"/>
          <w:szCs w:val="28"/>
        </w:rPr>
        <w:t>Обучающиеся получат возможность:</w:t>
      </w:r>
    </w:p>
    <w:p w:rsidR="00764470" w:rsidRDefault="00D606B0" w:rsidP="0076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исать небольшую статью о несчастном случае </w:t>
      </w:r>
      <w:r w:rsidRPr="00D606B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благотворительности </w:t>
      </w:r>
      <w:r w:rsidRPr="00D606B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приключении.</w:t>
      </w:r>
    </w:p>
    <w:p w:rsidR="00D606B0" w:rsidRPr="00315AFE" w:rsidRDefault="00D606B0" w:rsidP="00315AFE">
      <w:pPr>
        <w:tabs>
          <w:tab w:val="left" w:pos="0"/>
        </w:tabs>
        <w:snapToGri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AFE">
        <w:rPr>
          <w:rFonts w:ascii="Times New Roman" w:hAnsi="Times New Roman" w:cs="Times New Roman"/>
          <w:b/>
          <w:sz w:val="28"/>
          <w:szCs w:val="28"/>
        </w:rPr>
        <w:t>Контрольные работы:</w:t>
      </w:r>
      <w:r w:rsidRPr="00315AFE">
        <w:rPr>
          <w:rFonts w:ascii="Times New Roman" w:hAnsi="Times New Roman" w:cs="Times New Roman"/>
          <w:sz w:val="28"/>
          <w:szCs w:val="28"/>
        </w:rPr>
        <w:t xml:space="preserve"> </w:t>
      </w:r>
      <w:r w:rsidR="00315AFE" w:rsidRPr="00315AFE">
        <w:rPr>
          <w:rFonts w:ascii="Times New Roman" w:hAnsi="Times New Roman" w:cs="Times New Roman"/>
          <w:sz w:val="28"/>
          <w:szCs w:val="28"/>
        </w:rPr>
        <w:t>итоговая контрольная работа за курс 7 класса</w:t>
      </w:r>
      <w:r w:rsidR="00315AFE">
        <w:rPr>
          <w:rFonts w:ascii="Times New Roman" w:hAnsi="Times New Roman" w:cs="Times New Roman"/>
          <w:sz w:val="28"/>
          <w:szCs w:val="28"/>
        </w:rPr>
        <w:t>.</w:t>
      </w:r>
    </w:p>
    <w:p w:rsidR="00D606B0" w:rsidRPr="00D606B0" w:rsidRDefault="00D606B0" w:rsidP="0076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470" w:rsidRPr="00764470" w:rsidRDefault="00764470" w:rsidP="00764470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134878" w:rsidRPr="00134878" w:rsidRDefault="00134878" w:rsidP="00134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878" w:rsidRPr="0062078E" w:rsidRDefault="00134878" w:rsidP="0062078E">
      <w:pPr>
        <w:pStyle w:val="11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</w:p>
    <w:p w:rsidR="00C160DA" w:rsidRDefault="00C160DA" w:rsidP="00D606B0">
      <w:pPr>
        <w:pStyle w:val="11"/>
        <w:shd w:val="clear" w:color="auto" w:fill="FFFFFF"/>
        <w:spacing w:line="360" w:lineRule="auto"/>
        <w:ind w:left="0"/>
        <w:rPr>
          <w:sz w:val="28"/>
          <w:szCs w:val="28"/>
        </w:rPr>
      </w:pPr>
    </w:p>
    <w:p w:rsidR="00D606B0" w:rsidRDefault="00D606B0" w:rsidP="00D606B0">
      <w:pPr>
        <w:pStyle w:val="11"/>
        <w:shd w:val="clear" w:color="auto" w:fill="FFFFFF"/>
        <w:spacing w:line="360" w:lineRule="auto"/>
        <w:ind w:left="0"/>
        <w:rPr>
          <w:b/>
          <w:sz w:val="28"/>
          <w:szCs w:val="28"/>
        </w:rPr>
      </w:pPr>
    </w:p>
    <w:p w:rsidR="00C160DA" w:rsidRDefault="00C160DA" w:rsidP="0099114A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315AFE" w:rsidRDefault="00315AFE" w:rsidP="0099114A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721976" w:rsidRDefault="00721976" w:rsidP="0099114A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  <w:u w:val="single"/>
        </w:rPr>
      </w:pPr>
      <w:r w:rsidRPr="00721976">
        <w:rPr>
          <w:b/>
          <w:sz w:val="28"/>
          <w:szCs w:val="28"/>
          <w:u w:val="single"/>
        </w:rPr>
        <w:lastRenderedPageBreak/>
        <w:t>8 класс</w:t>
      </w:r>
    </w:p>
    <w:p w:rsidR="00721976" w:rsidRPr="00583A46" w:rsidRDefault="00721976" w:rsidP="00721976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583A46">
        <w:rPr>
          <w:rFonts w:ascii="Times New Roman" w:hAnsi="Times New Roman"/>
          <w:b/>
          <w:sz w:val="28"/>
        </w:rPr>
        <w:t>Модуль 1 «Общение</w:t>
      </w:r>
      <w:r>
        <w:rPr>
          <w:rFonts w:ascii="Times New Roman" w:hAnsi="Times New Roman"/>
          <w:b/>
          <w:sz w:val="28"/>
        </w:rPr>
        <w:t>. Взаимоотношения</w:t>
      </w:r>
      <w:r w:rsidRPr="00583A46">
        <w:rPr>
          <w:rFonts w:ascii="Times New Roman" w:hAnsi="Times New Roman"/>
          <w:b/>
          <w:sz w:val="28"/>
        </w:rPr>
        <w:t xml:space="preserve">» </w:t>
      </w:r>
      <w:r>
        <w:rPr>
          <w:rFonts w:ascii="Times New Roman" w:hAnsi="Times New Roman"/>
          <w:b/>
          <w:sz w:val="28"/>
        </w:rPr>
        <w:t>(16 ч.)</w:t>
      </w:r>
    </w:p>
    <w:p w:rsidR="00721976" w:rsidRDefault="00721976" w:rsidP="0072197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аимоотношения в новом классе. П</w:t>
      </w:r>
      <w:r w:rsidRPr="00583A46">
        <w:rPr>
          <w:rFonts w:ascii="Times New Roman" w:hAnsi="Times New Roman"/>
          <w:sz w:val="28"/>
        </w:rPr>
        <w:t>рилагательные</w:t>
      </w:r>
      <w:r>
        <w:rPr>
          <w:rFonts w:ascii="Times New Roman" w:hAnsi="Times New Roman"/>
          <w:sz w:val="28"/>
        </w:rPr>
        <w:t>,</w:t>
      </w:r>
      <w:r w:rsidRPr="00583A46">
        <w:rPr>
          <w:rFonts w:ascii="Times New Roman" w:hAnsi="Times New Roman"/>
          <w:sz w:val="28"/>
        </w:rPr>
        <w:t xml:space="preserve"> описывающие характер. Знакомство. Отношения в семье. Настоящее, будущее, прошедшее время глаголов. Описание внешности. Степени сравнения прилагательных и наречий. Устойчивые выражения, словообразование, фразеологический глагол </w:t>
      </w:r>
      <w:r w:rsidRPr="00721976">
        <w:rPr>
          <w:rFonts w:ascii="Times New Roman" w:hAnsi="Times New Roman"/>
          <w:i/>
          <w:sz w:val="28"/>
          <w:lang w:val="en-US"/>
        </w:rPr>
        <w:t>get</w:t>
      </w:r>
      <w:r w:rsidRPr="00583A46">
        <w:rPr>
          <w:rFonts w:ascii="Times New Roman" w:hAnsi="Times New Roman"/>
          <w:sz w:val="28"/>
        </w:rPr>
        <w:t>. Нормы этикета. Конфликтные ситуации.</w:t>
      </w:r>
    </w:p>
    <w:p w:rsidR="00721976" w:rsidRDefault="00721976" w:rsidP="0072197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721976">
        <w:rPr>
          <w:rFonts w:ascii="Times New Roman" w:hAnsi="Times New Roman"/>
          <w:b/>
          <w:sz w:val="28"/>
        </w:rPr>
        <w:t>Контрольные работы:</w:t>
      </w:r>
      <w:r>
        <w:rPr>
          <w:rFonts w:ascii="Times New Roman" w:hAnsi="Times New Roman"/>
          <w:sz w:val="28"/>
        </w:rPr>
        <w:t xml:space="preserve"> тест по теме «Общение. Взаимоотношения».</w:t>
      </w:r>
    </w:p>
    <w:p w:rsidR="00721976" w:rsidRPr="00721976" w:rsidRDefault="00721976" w:rsidP="0072197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21976">
        <w:rPr>
          <w:rFonts w:ascii="Times New Roman" w:hAnsi="Times New Roman"/>
          <w:b/>
          <w:i/>
          <w:sz w:val="28"/>
          <w:szCs w:val="28"/>
        </w:rPr>
        <w:t>Обучающийся научится:</w:t>
      </w:r>
    </w:p>
    <w:p w:rsidR="00721976" w:rsidRDefault="00721976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6"/>
        </w:rPr>
      </w:pPr>
      <w:r>
        <w:rPr>
          <w:rFonts w:ascii="Times New Roman" w:hAnsi="Times New Roman"/>
          <w:color w:val="000000"/>
          <w:w w:val="0"/>
          <w:sz w:val="28"/>
          <w:szCs w:val="26"/>
        </w:rPr>
        <w:t>- р</w:t>
      </w:r>
      <w:r w:rsidRPr="00460D33">
        <w:rPr>
          <w:rFonts w:ascii="Times New Roman" w:hAnsi="Times New Roman"/>
          <w:color w:val="000000"/>
          <w:w w:val="0"/>
          <w:sz w:val="28"/>
          <w:szCs w:val="26"/>
        </w:rPr>
        <w:t xml:space="preserve">асспрашивать собеседника и отвечать на его вопросы; </w:t>
      </w:r>
    </w:p>
    <w:p w:rsidR="00721976" w:rsidRDefault="00721976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6"/>
        </w:rPr>
      </w:pPr>
      <w:r w:rsidRPr="00460D33">
        <w:rPr>
          <w:rFonts w:ascii="Times New Roman" w:hAnsi="Times New Roman"/>
          <w:color w:val="000000"/>
          <w:w w:val="0"/>
          <w:sz w:val="28"/>
          <w:szCs w:val="26"/>
        </w:rPr>
        <w:t>начинать, вести/продолжать и заканчивать диалоги в стандартных</w:t>
      </w:r>
      <w:r>
        <w:rPr>
          <w:rFonts w:ascii="Times New Roman" w:hAnsi="Times New Roman"/>
          <w:color w:val="000000"/>
          <w:w w:val="0"/>
          <w:sz w:val="28"/>
          <w:szCs w:val="26"/>
        </w:rPr>
        <w:t xml:space="preserve"> ситуациях общения (знакомство, </w:t>
      </w:r>
      <w:r w:rsidRPr="00460D33">
        <w:rPr>
          <w:rFonts w:ascii="Times New Roman" w:hAnsi="Times New Roman"/>
          <w:color w:val="000000"/>
          <w:w w:val="0"/>
          <w:sz w:val="28"/>
          <w:szCs w:val="26"/>
        </w:rPr>
        <w:t>самопрезентация, решение</w:t>
      </w:r>
      <w:r>
        <w:rPr>
          <w:rFonts w:ascii="Times New Roman" w:hAnsi="Times New Roman"/>
          <w:color w:val="000000"/>
          <w:w w:val="0"/>
          <w:sz w:val="28"/>
          <w:szCs w:val="26"/>
        </w:rPr>
        <w:t xml:space="preserve"> </w:t>
      </w:r>
      <w:r w:rsidRPr="00460D33">
        <w:rPr>
          <w:rFonts w:ascii="Times New Roman" w:hAnsi="Times New Roman"/>
          <w:color w:val="000000"/>
          <w:w w:val="0"/>
          <w:sz w:val="28"/>
          <w:szCs w:val="26"/>
        </w:rPr>
        <w:t xml:space="preserve">разногласий); </w:t>
      </w:r>
    </w:p>
    <w:p w:rsidR="00721976" w:rsidRDefault="00721976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6"/>
        </w:rPr>
      </w:pPr>
      <w:r>
        <w:rPr>
          <w:rFonts w:ascii="Times New Roman" w:hAnsi="Times New Roman"/>
          <w:color w:val="000000"/>
          <w:w w:val="0"/>
          <w:sz w:val="28"/>
          <w:szCs w:val="26"/>
        </w:rPr>
        <w:t xml:space="preserve">- </w:t>
      </w:r>
      <w:r w:rsidRPr="00460D33">
        <w:rPr>
          <w:rFonts w:ascii="Times New Roman" w:hAnsi="Times New Roman"/>
          <w:color w:val="000000"/>
          <w:w w:val="0"/>
          <w:sz w:val="28"/>
          <w:szCs w:val="26"/>
        </w:rPr>
        <w:t xml:space="preserve">описывать чувства и эмоции; </w:t>
      </w:r>
    </w:p>
    <w:p w:rsidR="00721976" w:rsidRDefault="00721976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6"/>
        </w:rPr>
      </w:pPr>
      <w:r>
        <w:rPr>
          <w:rFonts w:ascii="Times New Roman" w:hAnsi="Times New Roman"/>
          <w:color w:val="000000"/>
          <w:w w:val="0"/>
          <w:sz w:val="28"/>
          <w:szCs w:val="26"/>
        </w:rPr>
        <w:t xml:space="preserve">- </w:t>
      </w:r>
      <w:r w:rsidRPr="00460D33">
        <w:rPr>
          <w:rFonts w:ascii="Times New Roman" w:hAnsi="Times New Roman"/>
          <w:color w:val="000000"/>
          <w:w w:val="0"/>
          <w:sz w:val="28"/>
          <w:szCs w:val="26"/>
        </w:rPr>
        <w:t>описывать внешность и характер людей с употреблением новых</w:t>
      </w:r>
      <w:r>
        <w:rPr>
          <w:rFonts w:ascii="Times New Roman" w:hAnsi="Times New Roman"/>
          <w:color w:val="000000"/>
          <w:w w:val="0"/>
          <w:sz w:val="28"/>
          <w:szCs w:val="26"/>
        </w:rPr>
        <w:t xml:space="preserve"> </w:t>
      </w:r>
      <w:r w:rsidRPr="00460D33">
        <w:rPr>
          <w:rFonts w:ascii="Times New Roman" w:hAnsi="Times New Roman"/>
          <w:color w:val="000000"/>
          <w:w w:val="0"/>
          <w:sz w:val="28"/>
          <w:szCs w:val="26"/>
        </w:rPr>
        <w:t xml:space="preserve">лексических единиц и грамматических конструкций; </w:t>
      </w:r>
    </w:p>
    <w:p w:rsidR="00721976" w:rsidRDefault="00721976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6"/>
        </w:rPr>
      </w:pPr>
      <w:r>
        <w:rPr>
          <w:rFonts w:ascii="Times New Roman" w:hAnsi="Times New Roman"/>
          <w:color w:val="000000"/>
          <w:w w:val="0"/>
          <w:sz w:val="28"/>
          <w:szCs w:val="26"/>
        </w:rPr>
        <w:t xml:space="preserve">- </w:t>
      </w:r>
      <w:r w:rsidRPr="00460D33">
        <w:rPr>
          <w:rFonts w:ascii="Times New Roman" w:hAnsi="Times New Roman"/>
          <w:color w:val="000000"/>
          <w:w w:val="0"/>
          <w:sz w:val="28"/>
          <w:szCs w:val="26"/>
        </w:rPr>
        <w:t>воспринимать на слух и полностью понимать речь учителя,</w:t>
      </w:r>
      <w:r>
        <w:rPr>
          <w:rFonts w:ascii="Times New Roman" w:hAnsi="Times New Roman"/>
          <w:color w:val="000000"/>
          <w:w w:val="0"/>
          <w:sz w:val="28"/>
          <w:szCs w:val="26"/>
        </w:rPr>
        <w:t xml:space="preserve"> </w:t>
      </w:r>
      <w:r w:rsidRPr="00460D33">
        <w:rPr>
          <w:rFonts w:ascii="Times New Roman" w:hAnsi="Times New Roman"/>
          <w:color w:val="000000"/>
          <w:w w:val="0"/>
          <w:sz w:val="28"/>
          <w:szCs w:val="26"/>
        </w:rPr>
        <w:t xml:space="preserve">одноклассников; </w:t>
      </w:r>
    </w:p>
    <w:p w:rsidR="00721976" w:rsidRDefault="00721976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6"/>
        </w:rPr>
      </w:pPr>
      <w:r>
        <w:rPr>
          <w:rFonts w:ascii="Times New Roman" w:hAnsi="Times New Roman"/>
          <w:color w:val="000000"/>
          <w:w w:val="0"/>
          <w:sz w:val="28"/>
          <w:szCs w:val="26"/>
        </w:rPr>
        <w:t xml:space="preserve">- </w:t>
      </w:r>
      <w:r w:rsidRPr="00460D33">
        <w:rPr>
          <w:rFonts w:ascii="Times New Roman" w:hAnsi="Times New Roman"/>
          <w:color w:val="000000"/>
          <w:w w:val="0"/>
          <w:sz w:val="28"/>
          <w:szCs w:val="26"/>
        </w:rPr>
        <w:t>воспринимать на слух и правильно повторять интонацию</w:t>
      </w:r>
      <w:r>
        <w:rPr>
          <w:rFonts w:ascii="Times New Roman" w:hAnsi="Times New Roman"/>
          <w:color w:val="000000"/>
          <w:w w:val="0"/>
          <w:sz w:val="28"/>
          <w:szCs w:val="26"/>
        </w:rPr>
        <w:t xml:space="preserve"> предложений, фраз.</w:t>
      </w:r>
    </w:p>
    <w:p w:rsidR="00721976" w:rsidRPr="00721976" w:rsidRDefault="00721976" w:rsidP="00721976">
      <w:pPr>
        <w:spacing w:after="0" w:line="360" w:lineRule="auto"/>
        <w:jc w:val="both"/>
        <w:rPr>
          <w:rFonts w:ascii="Times New Roman" w:hAnsi="Times New Roman"/>
          <w:i/>
          <w:color w:val="000000"/>
          <w:w w:val="0"/>
          <w:sz w:val="28"/>
          <w:szCs w:val="26"/>
        </w:rPr>
      </w:pPr>
      <w:r w:rsidRPr="00721976">
        <w:rPr>
          <w:rFonts w:ascii="Times New Roman" w:hAnsi="Times New Roman"/>
          <w:b/>
          <w:i/>
          <w:sz w:val="28"/>
          <w:szCs w:val="28"/>
        </w:rPr>
        <w:t>Обучающийся получит возможность:</w:t>
      </w:r>
      <w:r w:rsidRPr="00721976">
        <w:rPr>
          <w:rFonts w:ascii="Times New Roman" w:hAnsi="Times New Roman"/>
          <w:i/>
          <w:color w:val="000000"/>
          <w:w w:val="0"/>
          <w:sz w:val="28"/>
          <w:szCs w:val="26"/>
        </w:rPr>
        <w:t xml:space="preserve"> </w:t>
      </w:r>
    </w:p>
    <w:p w:rsidR="00721976" w:rsidRDefault="00721976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6"/>
        </w:rPr>
      </w:pPr>
      <w:r>
        <w:rPr>
          <w:rFonts w:ascii="Times New Roman" w:hAnsi="Times New Roman"/>
          <w:color w:val="000000"/>
          <w:w w:val="0"/>
          <w:sz w:val="28"/>
          <w:szCs w:val="26"/>
        </w:rPr>
        <w:t>- в</w:t>
      </w:r>
      <w:r w:rsidRPr="00460D33">
        <w:rPr>
          <w:rFonts w:ascii="Times New Roman" w:hAnsi="Times New Roman"/>
          <w:color w:val="000000"/>
          <w:w w:val="0"/>
          <w:sz w:val="28"/>
          <w:szCs w:val="26"/>
        </w:rPr>
        <w:t>оспринимать на слух и выборочно понимать с опорой на языковую</w:t>
      </w:r>
      <w:r>
        <w:rPr>
          <w:rFonts w:ascii="Times New Roman" w:hAnsi="Times New Roman"/>
          <w:color w:val="000000"/>
          <w:w w:val="0"/>
          <w:sz w:val="28"/>
          <w:szCs w:val="26"/>
        </w:rPr>
        <w:t xml:space="preserve"> догадку, контекст </w:t>
      </w:r>
      <w:r w:rsidRPr="00460D33">
        <w:rPr>
          <w:rFonts w:ascii="Times New Roman" w:hAnsi="Times New Roman"/>
          <w:color w:val="000000"/>
          <w:w w:val="0"/>
          <w:sz w:val="28"/>
          <w:szCs w:val="26"/>
        </w:rPr>
        <w:t>прагматические аудиотексты, выделяя нужную</w:t>
      </w:r>
      <w:r>
        <w:rPr>
          <w:rFonts w:ascii="Times New Roman" w:hAnsi="Times New Roman"/>
          <w:color w:val="000000"/>
          <w:w w:val="0"/>
          <w:sz w:val="28"/>
          <w:szCs w:val="26"/>
        </w:rPr>
        <w:t xml:space="preserve">  и</w:t>
      </w:r>
      <w:r w:rsidRPr="00460D33">
        <w:rPr>
          <w:rFonts w:ascii="Times New Roman" w:hAnsi="Times New Roman"/>
          <w:color w:val="000000"/>
          <w:w w:val="0"/>
          <w:sz w:val="28"/>
          <w:szCs w:val="26"/>
        </w:rPr>
        <w:t xml:space="preserve">нформацию; </w:t>
      </w:r>
    </w:p>
    <w:p w:rsidR="00721976" w:rsidRDefault="00721976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6"/>
        </w:rPr>
      </w:pPr>
      <w:r>
        <w:rPr>
          <w:rFonts w:ascii="Times New Roman" w:hAnsi="Times New Roman"/>
          <w:color w:val="000000"/>
          <w:w w:val="0"/>
          <w:sz w:val="28"/>
          <w:szCs w:val="26"/>
        </w:rPr>
        <w:t xml:space="preserve">- </w:t>
      </w:r>
      <w:r w:rsidRPr="00460D33">
        <w:rPr>
          <w:rFonts w:ascii="Times New Roman" w:hAnsi="Times New Roman"/>
          <w:color w:val="000000"/>
          <w:w w:val="0"/>
          <w:sz w:val="28"/>
          <w:szCs w:val="26"/>
        </w:rPr>
        <w:t>воспринимать на слух и понимать основное содержание</w:t>
      </w:r>
      <w:r>
        <w:rPr>
          <w:rFonts w:ascii="Times New Roman" w:hAnsi="Times New Roman"/>
          <w:color w:val="000000"/>
          <w:w w:val="0"/>
          <w:sz w:val="28"/>
          <w:szCs w:val="26"/>
        </w:rPr>
        <w:t xml:space="preserve"> </w:t>
      </w:r>
      <w:r w:rsidRPr="00460D33">
        <w:rPr>
          <w:rFonts w:ascii="Times New Roman" w:hAnsi="Times New Roman"/>
          <w:color w:val="000000"/>
          <w:w w:val="0"/>
          <w:sz w:val="28"/>
          <w:szCs w:val="26"/>
        </w:rPr>
        <w:t>аудиотекстов</w:t>
      </w:r>
      <w:r>
        <w:rPr>
          <w:rFonts w:ascii="Times New Roman" w:hAnsi="Times New Roman"/>
          <w:color w:val="000000"/>
          <w:w w:val="0"/>
          <w:sz w:val="28"/>
          <w:szCs w:val="26"/>
        </w:rPr>
        <w:t xml:space="preserve">; </w:t>
      </w:r>
    </w:p>
    <w:p w:rsidR="00721976" w:rsidRDefault="00721976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6"/>
        </w:rPr>
      </w:pPr>
      <w:r>
        <w:rPr>
          <w:rFonts w:ascii="Times New Roman" w:hAnsi="Times New Roman"/>
          <w:color w:val="000000"/>
          <w:w w:val="0"/>
          <w:sz w:val="28"/>
          <w:szCs w:val="26"/>
        </w:rPr>
        <w:t>- писать статьи о школьной жизни, пригласительные открытки, стихи.</w:t>
      </w:r>
    </w:p>
    <w:p w:rsidR="00721976" w:rsidRPr="00583A46" w:rsidRDefault="00721976" w:rsidP="00721976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583A46">
        <w:rPr>
          <w:rFonts w:ascii="Times New Roman" w:hAnsi="Times New Roman"/>
          <w:b/>
          <w:sz w:val="28"/>
        </w:rPr>
        <w:t>Модуль 2 «</w:t>
      </w:r>
      <w:r>
        <w:rPr>
          <w:rFonts w:ascii="Times New Roman" w:hAnsi="Times New Roman"/>
          <w:b/>
          <w:sz w:val="28"/>
        </w:rPr>
        <w:t xml:space="preserve"> Продукты питания и покупки» (12 </w:t>
      </w:r>
      <w:r w:rsidRPr="00583A46">
        <w:rPr>
          <w:rFonts w:ascii="Times New Roman" w:hAnsi="Times New Roman"/>
          <w:b/>
          <w:sz w:val="28"/>
        </w:rPr>
        <w:t>ч</w:t>
      </w:r>
      <w:r>
        <w:rPr>
          <w:rFonts w:ascii="Times New Roman" w:hAnsi="Times New Roman"/>
          <w:b/>
          <w:sz w:val="28"/>
        </w:rPr>
        <w:t>.</w:t>
      </w:r>
      <w:r w:rsidRPr="00583A46">
        <w:rPr>
          <w:rFonts w:ascii="Times New Roman" w:hAnsi="Times New Roman"/>
          <w:b/>
          <w:sz w:val="28"/>
        </w:rPr>
        <w:t>)</w:t>
      </w:r>
    </w:p>
    <w:p w:rsidR="00721976" w:rsidRDefault="00721976" w:rsidP="0072197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83A46">
        <w:rPr>
          <w:rFonts w:ascii="Times New Roman" w:hAnsi="Times New Roman"/>
          <w:sz w:val="28"/>
        </w:rPr>
        <w:t>Еда. Покупки. Виды магазинов. Настоящее совершенное и настоящее соверш</w:t>
      </w:r>
      <w:r>
        <w:rPr>
          <w:rFonts w:ascii="Times New Roman" w:hAnsi="Times New Roman"/>
          <w:sz w:val="28"/>
        </w:rPr>
        <w:t>енное длительное время. Определённый и неопределё</w:t>
      </w:r>
      <w:r w:rsidRPr="00583A46">
        <w:rPr>
          <w:rFonts w:ascii="Times New Roman" w:hAnsi="Times New Roman"/>
          <w:sz w:val="28"/>
        </w:rPr>
        <w:t xml:space="preserve">нный артикль. Привычки питания. Любимые рецепты. Личное письмо. Порядок </w:t>
      </w:r>
      <w:r>
        <w:rPr>
          <w:rFonts w:ascii="Times New Roman" w:hAnsi="Times New Roman"/>
          <w:sz w:val="28"/>
        </w:rPr>
        <w:t>прилагательных. Фразовый</w:t>
      </w:r>
      <w:r w:rsidRPr="00583A46">
        <w:rPr>
          <w:rFonts w:ascii="Times New Roman" w:hAnsi="Times New Roman"/>
          <w:sz w:val="28"/>
        </w:rPr>
        <w:t xml:space="preserve"> глагол </w:t>
      </w:r>
      <w:r w:rsidRPr="00721976">
        <w:rPr>
          <w:rFonts w:ascii="Times New Roman" w:hAnsi="Times New Roman"/>
          <w:i/>
          <w:sz w:val="28"/>
          <w:lang w:val="en-US"/>
        </w:rPr>
        <w:t>go</w:t>
      </w:r>
      <w:r w:rsidRPr="00583A46">
        <w:rPr>
          <w:rFonts w:ascii="Times New Roman" w:hAnsi="Times New Roman"/>
          <w:sz w:val="28"/>
        </w:rPr>
        <w:t xml:space="preserve">, словообразование (прилагательные с </w:t>
      </w:r>
      <w:r w:rsidRPr="00583A46">
        <w:rPr>
          <w:rFonts w:ascii="Times New Roman" w:hAnsi="Times New Roman"/>
          <w:sz w:val="28"/>
        </w:rPr>
        <w:lastRenderedPageBreak/>
        <w:t>противоположным значением). Благотворительность. Проблемы экологии (пластиковая и бумажная упаковка).</w:t>
      </w:r>
      <w:r w:rsidRPr="00EE5434">
        <w:rPr>
          <w:rFonts w:ascii="Times New Roman" w:hAnsi="Times New Roman"/>
          <w:b/>
          <w:sz w:val="28"/>
          <w:szCs w:val="28"/>
        </w:rPr>
        <w:t xml:space="preserve"> </w:t>
      </w:r>
    </w:p>
    <w:p w:rsidR="00721976" w:rsidRPr="004C3EFF" w:rsidRDefault="00721976" w:rsidP="007219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1976">
        <w:rPr>
          <w:rFonts w:ascii="Times New Roman" w:hAnsi="Times New Roman"/>
          <w:b/>
          <w:sz w:val="28"/>
          <w:szCs w:val="28"/>
        </w:rPr>
        <w:t>Контрольные 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="00665C8B">
        <w:rPr>
          <w:rFonts w:ascii="Times New Roman" w:hAnsi="Times New Roman"/>
          <w:sz w:val="28"/>
          <w:szCs w:val="28"/>
        </w:rPr>
        <w:t>входная контрольная работа за курс 7 класса.</w:t>
      </w:r>
    </w:p>
    <w:p w:rsidR="00721976" w:rsidRPr="00721976" w:rsidRDefault="00721976" w:rsidP="0072197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21976">
        <w:rPr>
          <w:rFonts w:ascii="Times New Roman" w:hAnsi="Times New Roman"/>
          <w:b/>
          <w:i/>
          <w:sz w:val="28"/>
          <w:szCs w:val="28"/>
        </w:rPr>
        <w:t>Обучающийся научится:</w:t>
      </w:r>
    </w:p>
    <w:p w:rsidR="00721976" w:rsidRDefault="00721976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- п</w:t>
      </w:r>
      <w:r w:rsidRPr="007E754D">
        <w:rPr>
          <w:rFonts w:ascii="Times New Roman" w:hAnsi="Times New Roman"/>
          <w:color w:val="000000"/>
          <w:w w:val="0"/>
          <w:sz w:val="28"/>
          <w:szCs w:val="28"/>
        </w:rPr>
        <w:t xml:space="preserve">исать официальное электронное письмо;  </w:t>
      </w:r>
    </w:p>
    <w:p w:rsidR="00721976" w:rsidRDefault="00721976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Pr="007E754D">
        <w:rPr>
          <w:rFonts w:ascii="Times New Roman" w:hAnsi="Times New Roman"/>
          <w:color w:val="000000"/>
          <w:w w:val="0"/>
          <w:sz w:val="28"/>
          <w:szCs w:val="28"/>
        </w:rPr>
        <w:t xml:space="preserve">писать неформальное личное электронное письмо о семье, обедах в кафе; </w:t>
      </w:r>
      <w:r w:rsidRPr="00370B53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</w:p>
    <w:p w:rsidR="00721976" w:rsidRDefault="00721976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Pr="00370B53">
        <w:rPr>
          <w:rFonts w:ascii="Times New Roman" w:hAnsi="Times New Roman"/>
          <w:color w:val="000000"/>
          <w:w w:val="0"/>
          <w:sz w:val="28"/>
          <w:szCs w:val="28"/>
        </w:rPr>
        <w:t>описывать ужин в ресторане;</w:t>
      </w:r>
      <w:r>
        <w:rPr>
          <w:rFonts w:ascii="Times New Roman" w:hAnsi="Times New Roman"/>
          <w:color w:val="000000"/>
          <w:w w:val="0"/>
          <w:sz w:val="28"/>
          <w:szCs w:val="28"/>
        </w:rPr>
        <w:t xml:space="preserve">  </w:t>
      </w:r>
      <w:r w:rsidRPr="007E754D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</w:p>
    <w:p w:rsidR="00721976" w:rsidRDefault="00721976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Pr="007E754D">
        <w:rPr>
          <w:rFonts w:ascii="Times New Roman" w:hAnsi="Times New Roman"/>
          <w:color w:val="000000"/>
          <w:w w:val="0"/>
          <w:sz w:val="28"/>
          <w:szCs w:val="28"/>
        </w:rPr>
        <w:t>изучать, тренировать</w:t>
      </w:r>
      <w:r>
        <w:rPr>
          <w:rFonts w:ascii="Times New Roman" w:hAnsi="Times New Roman"/>
          <w:color w:val="000000"/>
          <w:w w:val="0"/>
          <w:sz w:val="28"/>
          <w:szCs w:val="28"/>
        </w:rPr>
        <w:t xml:space="preserve"> и правильно употреблять в речи </w:t>
      </w:r>
      <w:r w:rsidRPr="007E754D">
        <w:rPr>
          <w:rFonts w:ascii="Times New Roman" w:hAnsi="Times New Roman"/>
          <w:color w:val="000000"/>
          <w:w w:val="0"/>
          <w:sz w:val="28"/>
          <w:szCs w:val="28"/>
        </w:rPr>
        <w:t>единственное/множественное чи</w:t>
      </w:r>
      <w:r>
        <w:rPr>
          <w:rFonts w:ascii="Times New Roman" w:hAnsi="Times New Roman"/>
          <w:color w:val="000000"/>
          <w:w w:val="0"/>
          <w:sz w:val="28"/>
          <w:szCs w:val="28"/>
        </w:rPr>
        <w:t>сло существительных; порядок имё</w:t>
      </w:r>
      <w:r w:rsidRPr="007E754D">
        <w:rPr>
          <w:rFonts w:ascii="Times New Roman" w:hAnsi="Times New Roman"/>
          <w:color w:val="000000"/>
          <w:w w:val="0"/>
          <w:sz w:val="28"/>
          <w:szCs w:val="28"/>
        </w:rPr>
        <w:t>н прилагательных; выражение последоват</w:t>
      </w:r>
      <w:r>
        <w:rPr>
          <w:rFonts w:ascii="Times New Roman" w:hAnsi="Times New Roman"/>
          <w:color w:val="000000"/>
          <w:w w:val="0"/>
          <w:sz w:val="28"/>
          <w:szCs w:val="28"/>
        </w:rPr>
        <w:t>ельности событий в сложноподчинё</w:t>
      </w:r>
      <w:r w:rsidRPr="007E754D">
        <w:rPr>
          <w:rFonts w:ascii="Times New Roman" w:hAnsi="Times New Roman"/>
          <w:color w:val="000000"/>
          <w:w w:val="0"/>
          <w:sz w:val="28"/>
          <w:szCs w:val="28"/>
        </w:rPr>
        <w:t xml:space="preserve">нных предложениях; </w:t>
      </w:r>
      <w:r>
        <w:rPr>
          <w:rFonts w:ascii="Times New Roman" w:hAnsi="Times New Roman"/>
          <w:color w:val="000000"/>
          <w:w w:val="0"/>
          <w:sz w:val="28"/>
          <w:szCs w:val="28"/>
        </w:rPr>
        <w:t>п</w:t>
      </w:r>
      <w:r w:rsidRPr="007E754D">
        <w:rPr>
          <w:rFonts w:ascii="Times New Roman" w:hAnsi="Times New Roman"/>
          <w:color w:val="000000"/>
          <w:w w:val="0"/>
          <w:sz w:val="28"/>
          <w:szCs w:val="28"/>
        </w:rPr>
        <w:t xml:space="preserve">редлоги; </w:t>
      </w:r>
      <w:r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Pr="007E754D">
        <w:rPr>
          <w:rFonts w:ascii="Times New Roman" w:hAnsi="Times New Roman"/>
          <w:color w:val="000000"/>
          <w:w w:val="0"/>
          <w:sz w:val="28"/>
          <w:szCs w:val="28"/>
        </w:rPr>
        <w:t xml:space="preserve">наречия; сложные прилагательные; времена глаголов;  </w:t>
      </w:r>
    </w:p>
    <w:p w:rsidR="00721976" w:rsidRPr="007E754D" w:rsidRDefault="00721976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Pr="007E754D">
        <w:rPr>
          <w:rFonts w:ascii="Times New Roman" w:hAnsi="Times New Roman"/>
          <w:color w:val="000000"/>
          <w:w w:val="0"/>
          <w:sz w:val="28"/>
          <w:szCs w:val="28"/>
        </w:rPr>
        <w:t>изучать и тренировать сп</w:t>
      </w:r>
      <w:r>
        <w:rPr>
          <w:rFonts w:ascii="Times New Roman" w:hAnsi="Times New Roman"/>
          <w:color w:val="000000"/>
          <w:w w:val="0"/>
          <w:sz w:val="28"/>
          <w:szCs w:val="28"/>
        </w:rPr>
        <w:t>особы словообразования глаголов.</w:t>
      </w:r>
    </w:p>
    <w:p w:rsidR="00721976" w:rsidRPr="00721976" w:rsidRDefault="00721976" w:rsidP="0072197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21976">
        <w:rPr>
          <w:rFonts w:ascii="Times New Roman" w:hAnsi="Times New Roman"/>
          <w:b/>
          <w:i/>
          <w:sz w:val="28"/>
          <w:szCs w:val="28"/>
        </w:rPr>
        <w:t>Обучающийся получит возможность:</w:t>
      </w:r>
    </w:p>
    <w:p w:rsidR="00721976" w:rsidRDefault="00721976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Pr="007E754D">
        <w:rPr>
          <w:rFonts w:ascii="Times New Roman" w:hAnsi="Times New Roman"/>
          <w:color w:val="000000"/>
          <w:w w:val="0"/>
          <w:sz w:val="28"/>
          <w:szCs w:val="28"/>
        </w:rPr>
        <w:t>расспрашивать собесед</w:t>
      </w:r>
      <w:r>
        <w:rPr>
          <w:rFonts w:ascii="Times New Roman" w:hAnsi="Times New Roman"/>
          <w:color w:val="000000"/>
          <w:w w:val="0"/>
          <w:sz w:val="28"/>
          <w:szCs w:val="28"/>
        </w:rPr>
        <w:t>ника и отвечать на его вопросы;</w:t>
      </w:r>
    </w:p>
    <w:p w:rsidR="00721976" w:rsidRDefault="00721976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Pr="007E754D">
        <w:rPr>
          <w:rFonts w:ascii="Times New Roman" w:hAnsi="Times New Roman"/>
          <w:color w:val="000000"/>
          <w:w w:val="0"/>
          <w:sz w:val="28"/>
          <w:szCs w:val="28"/>
        </w:rPr>
        <w:t>высказывать</w:t>
      </w:r>
      <w:r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Pr="007E754D">
        <w:rPr>
          <w:rFonts w:ascii="Times New Roman" w:hAnsi="Times New Roman"/>
          <w:color w:val="000000"/>
          <w:w w:val="0"/>
          <w:sz w:val="28"/>
          <w:szCs w:val="28"/>
        </w:rPr>
        <w:t xml:space="preserve">свою точку зрения об изобретениях; </w:t>
      </w:r>
    </w:p>
    <w:p w:rsidR="00721976" w:rsidRPr="007E754D" w:rsidRDefault="00721976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Pr="007E754D">
        <w:rPr>
          <w:rFonts w:ascii="Times New Roman" w:hAnsi="Times New Roman"/>
          <w:color w:val="000000"/>
          <w:w w:val="0"/>
          <w:sz w:val="28"/>
          <w:szCs w:val="28"/>
        </w:rPr>
        <w:t>начинать, вести/продолжать и заканчивать диалоги в стандартных</w:t>
      </w:r>
    </w:p>
    <w:p w:rsidR="00721976" w:rsidRDefault="00721976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7E754D">
        <w:rPr>
          <w:rFonts w:ascii="Times New Roman" w:hAnsi="Times New Roman"/>
          <w:color w:val="000000"/>
          <w:w w:val="0"/>
          <w:sz w:val="28"/>
          <w:szCs w:val="28"/>
        </w:rPr>
        <w:t>ситуациях общения (различные способы выражения благодарности);</w:t>
      </w:r>
      <w:r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Pr="007E754D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</w:p>
    <w:p w:rsidR="00721976" w:rsidRDefault="00721976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Pr="007E754D">
        <w:rPr>
          <w:rFonts w:ascii="Times New Roman" w:hAnsi="Times New Roman"/>
          <w:color w:val="000000"/>
          <w:w w:val="0"/>
          <w:sz w:val="28"/>
          <w:szCs w:val="28"/>
        </w:rPr>
        <w:t>анализировать, обобщать информацию;</w:t>
      </w:r>
      <w:r>
        <w:rPr>
          <w:rFonts w:ascii="Times New Roman" w:hAnsi="Times New Roman"/>
          <w:color w:val="000000"/>
          <w:w w:val="0"/>
          <w:sz w:val="28"/>
          <w:szCs w:val="28"/>
        </w:rPr>
        <w:t xml:space="preserve">  </w:t>
      </w:r>
      <w:r w:rsidRPr="007E754D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</w:p>
    <w:p w:rsidR="00721976" w:rsidRDefault="00721976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Pr="007E754D">
        <w:rPr>
          <w:rFonts w:ascii="Times New Roman" w:hAnsi="Times New Roman"/>
          <w:color w:val="000000"/>
          <w:w w:val="0"/>
          <w:sz w:val="28"/>
          <w:szCs w:val="28"/>
        </w:rPr>
        <w:t>рассказывать истории собственного сочинения на основе зрительной</w:t>
      </w:r>
      <w:r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Pr="007E754D">
        <w:rPr>
          <w:rFonts w:ascii="Times New Roman" w:hAnsi="Times New Roman"/>
          <w:color w:val="000000"/>
          <w:w w:val="0"/>
          <w:sz w:val="28"/>
          <w:szCs w:val="28"/>
        </w:rPr>
        <w:t>наглядности;</w:t>
      </w:r>
      <w:r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Pr="007E754D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</w:p>
    <w:p w:rsidR="00721976" w:rsidRPr="007E754D" w:rsidRDefault="00721976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Pr="007E754D">
        <w:rPr>
          <w:rFonts w:ascii="Times New Roman" w:hAnsi="Times New Roman"/>
          <w:color w:val="000000"/>
          <w:w w:val="0"/>
          <w:sz w:val="28"/>
          <w:szCs w:val="28"/>
        </w:rPr>
        <w:t>воспринимать на слух и полностью понимать речь учителя,</w:t>
      </w:r>
    </w:p>
    <w:p w:rsidR="00721976" w:rsidRDefault="00721976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7E754D">
        <w:rPr>
          <w:rFonts w:ascii="Times New Roman" w:hAnsi="Times New Roman"/>
          <w:color w:val="000000"/>
          <w:w w:val="0"/>
          <w:sz w:val="28"/>
          <w:szCs w:val="28"/>
        </w:rPr>
        <w:t>одноклассников;</w:t>
      </w:r>
      <w:r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Pr="007E754D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</w:p>
    <w:p w:rsidR="00721976" w:rsidRPr="007E754D" w:rsidRDefault="00721976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Pr="007E754D">
        <w:rPr>
          <w:rFonts w:ascii="Times New Roman" w:hAnsi="Times New Roman"/>
          <w:color w:val="000000"/>
          <w:w w:val="0"/>
          <w:sz w:val="28"/>
          <w:szCs w:val="28"/>
        </w:rPr>
        <w:t>воспринимать на слух и выборочно понимать аудиотексты, выделяя</w:t>
      </w:r>
    </w:p>
    <w:p w:rsidR="00721976" w:rsidRDefault="00721976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7E754D">
        <w:rPr>
          <w:rFonts w:ascii="Times New Roman" w:hAnsi="Times New Roman"/>
          <w:color w:val="000000"/>
          <w:w w:val="0"/>
          <w:sz w:val="28"/>
          <w:szCs w:val="28"/>
        </w:rPr>
        <w:t>нужную информацию;</w:t>
      </w:r>
      <w:r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Pr="007E754D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</w:p>
    <w:p w:rsidR="00721976" w:rsidRPr="00583A46" w:rsidRDefault="00721976" w:rsidP="0072197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Pr="007E754D">
        <w:rPr>
          <w:rFonts w:ascii="Times New Roman" w:hAnsi="Times New Roman"/>
          <w:color w:val="000000"/>
          <w:w w:val="0"/>
          <w:sz w:val="28"/>
          <w:szCs w:val="28"/>
        </w:rPr>
        <w:t>воспринимать на слух и понимать основное содержание</w:t>
      </w:r>
      <w:r>
        <w:rPr>
          <w:rFonts w:ascii="Times New Roman" w:hAnsi="Times New Roman"/>
          <w:color w:val="000000"/>
          <w:w w:val="0"/>
          <w:sz w:val="28"/>
          <w:szCs w:val="28"/>
        </w:rPr>
        <w:t>.</w:t>
      </w:r>
    </w:p>
    <w:p w:rsidR="00721976" w:rsidRPr="00583A46" w:rsidRDefault="00721976" w:rsidP="00721976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дуль 3 «Великие люди» (12 </w:t>
      </w:r>
      <w:r w:rsidRPr="00583A46">
        <w:rPr>
          <w:rFonts w:ascii="Times New Roman" w:hAnsi="Times New Roman"/>
          <w:b/>
          <w:sz w:val="28"/>
        </w:rPr>
        <w:t>ч</w:t>
      </w:r>
      <w:r>
        <w:rPr>
          <w:rFonts w:ascii="Times New Roman" w:hAnsi="Times New Roman"/>
          <w:b/>
          <w:sz w:val="28"/>
        </w:rPr>
        <w:t>.</w:t>
      </w:r>
      <w:r w:rsidRPr="00583A46">
        <w:rPr>
          <w:rFonts w:ascii="Times New Roman" w:hAnsi="Times New Roman"/>
          <w:b/>
          <w:sz w:val="28"/>
        </w:rPr>
        <w:t>)</w:t>
      </w:r>
    </w:p>
    <w:p w:rsidR="00721976" w:rsidRDefault="00721976" w:rsidP="0072197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73885">
        <w:rPr>
          <w:rFonts w:ascii="Times New Roman" w:hAnsi="Times New Roman"/>
          <w:sz w:val="28"/>
        </w:rPr>
        <w:t xml:space="preserve">Изобретения. Наука. Работа и профессии. Прошедшее время. Биографии великих людей. Словообразование (образование глаголов), фразеологический глагол </w:t>
      </w:r>
      <w:r w:rsidRPr="004252D3">
        <w:rPr>
          <w:rFonts w:ascii="Times New Roman" w:hAnsi="Times New Roman"/>
          <w:i/>
          <w:sz w:val="28"/>
          <w:lang w:val="en-US"/>
        </w:rPr>
        <w:t>bring</w:t>
      </w:r>
      <w:r w:rsidRPr="00873885">
        <w:rPr>
          <w:rFonts w:ascii="Times New Roman" w:hAnsi="Times New Roman"/>
          <w:sz w:val="28"/>
        </w:rPr>
        <w:t>. Английская валюта.</w:t>
      </w:r>
    </w:p>
    <w:p w:rsidR="00721976" w:rsidRPr="00873885" w:rsidRDefault="004252D3" w:rsidP="0072197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4252D3">
        <w:rPr>
          <w:rFonts w:ascii="Times New Roman" w:hAnsi="Times New Roman"/>
          <w:b/>
          <w:sz w:val="28"/>
        </w:rPr>
        <w:lastRenderedPageBreak/>
        <w:t>Контрольные работы:</w:t>
      </w:r>
      <w:r>
        <w:rPr>
          <w:rFonts w:ascii="Times New Roman" w:hAnsi="Times New Roman"/>
          <w:sz w:val="28"/>
        </w:rPr>
        <w:t xml:space="preserve"> т</w:t>
      </w:r>
      <w:r w:rsidR="00721976">
        <w:rPr>
          <w:rFonts w:ascii="Times New Roman" w:hAnsi="Times New Roman"/>
          <w:sz w:val="28"/>
        </w:rPr>
        <w:t>ест по теме «Великие люди»</w:t>
      </w:r>
      <w:r>
        <w:rPr>
          <w:rFonts w:ascii="Times New Roman" w:hAnsi="Times New Roman"/>
          <w:sz w:val="28"/>
        </w:rPr>
        <w:t>.</w:t>
      </w:r>
    </w:p>
    <w:p w:rsidR="00721976" w:rsidRPr="004252D3" w:rsidRDefault="004252D3" w:rsidP="0072197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52D3">
        <w:rPr>
          <w:rFonts w:ascii="Times New Roman" w:hAnsi="Times New Roman"/>
          <w:b/>
          <w:i/>
          <w:sz w:val="28"/>
          <w:szCs w:val="28"/>
        </w:rPr>
        <w:t>Обучающийся научит</w:t>
      </w:r>
      <w:r w:rsidR="00721976" w:rsidRPr="004252D3">
        <w:rPr>
          <w:rFonts w:ascii="Times New Roman" w:hAnsi="Times New Roman"/>
          <w:b/>
          <w:i/>
          <w:sz w:val="28"/>
          <w:szCs w:val="28"/>
        </w:rPr>
        <w:t>ся:</w:t>
      </w:r>
    </w:p>
    <w:p w:rsidR="004252D3" w:rsidRDefault="004252D3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6"/>
        </w:rPr>
      </w:pPr>
      <w:r>
        <w:rPr>
          <w:rFonts w:ascii="Times New Roman" w:hAnsi="Times New Roman"/>
          <w:color w:val="000000"/>
          <w:w w:val="0"/>
          <w:sz w:val="28"/>
          <w:szCs w:val="26"/>
        </w:rPr>
        <w:t>- р</w:t>
      </w:r>
      <w:r w:rsidR="00721976" w:rsidRPr="00873885">
        <w:rPr>
          <w:rFonts w:ascii="Times New Roman" w:hAnsi="Times New Roman"/>
          <w:color w:val="000000"/>
          <w:w w:val="0"/>
          <w:sz w:val="28"/>
          <w:szCs w:val="26"/>
        </w:rPr>
        <w:t>асспрашивать собеседника и отвечать на его воп</w:t>
      </w:r>
      <w:r w:rsidR="00721976">
        <w:rPr>
          <w:rFonts w:ascii="Times New Roman" w:hAnsi="Times New Roman"/>
          <w:color w:val="000000"/>
          <w:w w:val="0"/>
          <w:sz w:val="28"/>
          <w:szCs w:val="26"/>
        </w:rPr>
        <w:t xml:space="preserve">росы; </w:t>
      </w:r>
      <w:r w:rsidR="00721976" w:rsidRPr="00873885">
        <w:rPr>
          <w:rFonts w:ascii="Times New Roman" w:hAnsi="Times New Roman"/>
          <w:color w:val="000000"/>
          <w:w w:val="0"/>
          <w:sz w:val="28"/>
          <w:szCs w:val="26"/>
        </w:rPr>
        <w:t xml:space="preserve"> </w:t>
      </w:r>
    </w:p>
    <w:p w:rsidR="004252D3" w:rsidRDefault="004252D3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6"/>
        </w:rPr>
        <w:t xml:space="preserve">- </w:t>
      </w:r>
      <w:r w:rsidR="00721976" w:rsidRPr="00873885">
        <w:rPr>
          <w:rFonts w:ascii="Times New Roman" w:hAnsi="Times New Roman"/>
          <w:color w:val="000000"/>
          <w:w w:val="0"/>
          <w:sz w:val="28"/>
          <w:szCs w:val="26"/>
        </w:rPr>
        <w:t>высказывать</w:t>
      </w:r>
      <w:r w:rsidR="00721976">
        <w:rPr>
          <w:rFonts w:ascii="Times New Roman" w:hAnsi="Times New Roman"/>
          <w:color w:val="000000"/>
          <w:w w:val="0"/>
          <w:sz w:val="28"/>
          <w:szCs w:val="26"/>
        </w:rPr>
        <w:t xml:space="preserve"> </w:t>
      </w:r>
      <w:r w:rsidR="00721976" w:rsidRPr="00873885">
        <w:rPr>
          <w:rFonts w:ascii="Times New Roman" w:hAnsi="Times New Roman"/>
          <w:color w:val="000000"/>
          <w:w w:val="0"/>
          <w:sz w:val="28"/>
          <w:szCs w:val="26"/>
        </w:rPr>
        <w:t>свою точку зрения о профессии, учебных предметах;</w:t>
      </w:r>
      <w:r w:rsidR="00721976" w:rsidRPr="00370B53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</w:p>
    <w:p w:rsidR="004252D3" w:rsidRDefault="004252D3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7E754D">
        <w:rPr>
          <w:rFonts w:ascii="Times New Roman" w:hAnsi="Times New Roman"/>
          <w:color w:val="000000"/>
          <w:w w:val="0"/>
          <w:sz w:val="28"/>
          <w:szCs w:val="28"/>
        </w:rPr>
        <w:t>расспрашивать собесед</w:t>
      </w:r>
      <w:r>
        <w:rPr>
          <w:rFonts w:ascii="Times New Roman" w:hAnsi="Times New Roman"/>
          <w:color w:val="000000"/>
          <w:w w:val="0"/>
          <w:sz w:val="28"/>
          <w:szCs w:val="28"/>
        </w:rPr>
        <w:t xml:space="preserve">ника и отвечать на его вопросы; </w:t>
      </w:r>
    </w:p>
    <w:p w:rsidR="004252D3" w:rsidRDefault="004252D3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6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7E754D">
        <w:rPr>
          <w:rFonts w:ascii="Times New Roman" w:hAnsi="Times New Roman"/>
          <w:color w:val="000000"/>
          <w:w w:val="0"/>
          <w:sz w:val="28"/>
          <w:szCs w:val="28"/>
        </w:rPr>
        <w:t>высказывать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="00721976" w:rsidRPr="007E754D">
        <w:rPr>
          <w:rFonts w:ascii="Times New Roman" w:hAnsi="Times New Roman"/>
          <w:color w:val="000000"/>
          <w:w w:val="0"/>
          <w:sz w:val="28"/>
          <w:szCs w:val="28"/>
        </w:rPr>
        <w:t>свою точку зрения об изобретениях</w:t>
      </w:r>
      <w:r>
        <w:rPr>
          <w:rFonts w:ascii="Times New Roman" w:hAnsi="Times New Roman"/>
          <w:color w:val="000000"/>
          <w:w w:val="0"/>
          <w:sz w:val="28"/>
          <w:szCs w:val="28"/>
        </w:rPr>
        <w:t>;</w:t>
      </w:r>
      <w:r w:rsidR="00721976" w:rsidRPr="00873885">
        <w:rPr>
          <w:rFonts w:ascii="Times New Roman" w:hAnsi="Times New Roman"/>
          <w:color w:val="000000"/>
          <w:w w:val="0"/>
          <w:sz w:val="28"/>
          <w:szCs w:val="26"/>
        </w:rPr>
        <w:t xml:space="preserve"> </w:t>
      </w:r>
      <w:r w:rsidR="00721976">
        <w:rPr>
          <w:rFonts w:ascii="Times New Roman" w:hAnsi="Times New Roman"/>
          <w:color w:val="000000"/>
          <w:w w:val="0"/>
          <w:sz w:val="28"/>
          <w:szCs w:val="26"/>
        </w:rPr>
        <w:t xml:space="preserve"> </w:t>
      </w:r>
    </w:p>
    <w:p w:rsidR="00721976" w:rsidRPr="00370B53" w:rsidRDefault="004252D3" w:rsidP="0072197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6"/>
        </w:rPr>
        <w:t xml:space="preserve">- </w:t>
      </w:r>
      <w:r w:rsidR="00721976" w:rsidRPr="00873885">
        <w:rPr>
          <w:rFonts w:ascii="Times New Roman" w:hAnsi="Times New Roman"/>
          <w:color w:val="000000"/>
          <w:w w:val="0"/>
          <w:sz w:val="28"/>
          <w:szCs w:val="26"/>
        </w:rPr>
        <w:t>начинать, вести/продолжать и заканчивать диалоги в стандартных</w:t>
      </w:r>
      <w:r w:rsidR="00721976">
        <w:rPr>
          <w:rFonts w:ascii="Times New Roman" w:hAnsi="Times New Roman"/>
          <w:color w:val="000000"/>
          <w:w w:val="0"/>
          <w:sz w:val="28"/>
          <w:szCs w:val="26"/>
        </w:rPr>
        <w:t xml:space="preserve"> </w:t>
      </w:r>
      <w:r w:rsidR="00721976" w:rsidRPr="00873885">
        <w:rPr>
          <w:rFonts w:ascii="Times New Roman" w:hAnsi="Times New Roman"/>
          <w:color w:val="000000"/>
          <w:w w:val="0"/>
          <w:sz w:val="28"/>
          <w:szCs w:val="26"/>
        </w:rPr>
        <w:t>ситуациях общения (сообщение/реакция на новости, просьба о совете,</w:t>
      </w:r>
    </w:p>
    <w:p w:rsidR="00721976" w:rsidRPr="00873885" w:rsidRDefault="004252D3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6"/>
        </w:rPr>
      </w:pPr>
      <w:r>
        <w:rPr>
          <w:rFonts w:ascii="Times New Roman" w:hAnsi="Times New Roman"/>
          <w:color w:val="000000"/>
          <w:w w:val="0"/>
          <w:sz w:val="28"/>
          <w:szCs w:val="26"/>
        </w:rPr>
        <w:t>способы выражения советов).</w:t>
      </w:r>
    </w:p>
    <w:p w:rsidR="00721976" w:rsidRPr="004252D3" w:rsidRDefault="00721976" w:rsidP="0072197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252D3">
        <w:rPr>
          <w:rFonts w:ascii="Times New Roman" w:hAnsi="Times New Roman"/>
          <w:b/>
          <w:i/>
          <w:sz w:val="28"/>
          <w:szCs w:val="28"/>
        </w:rPr>
        <w:t>Обучающийся получит возможность:</w:t>
      </w:r>
    </w:p>
    <w:p w:rsidR="004252D3" w:rsidRDefault="004252D3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6"/>
        </w:rPr>
      </w:pPr>
      <w:r>
        <w:rPr>
          <w:rFonts w:ascii="Times New Roman" w:hAnsi="Times New Roman"/>
          <w:color w:val="000000"/>
          <w:w w:val="0"/>
          <w:sz w:val="28"/>
          <w:szCs w:val="26"/>
        </w:rPr>
        <w:t>- в</w:t>
      </w:r>
      <w:r w:rsidR="00721976" w:rsidRPr="00873885">
        <w:rPr>
          <w:rFonts w:ascii="Times New Roman" w:hAnsi="Times New Roman"/>
          <w:color w:val="000000"/>
          <w:w w:val="0"/>
          <w:sz w:val="28"/>
          <w:szCs w:val="26"/>
        </w:rPr>
        <w:t>оспринимать на слух и понимать основное содержание</w:t>
      </w:r>
      <w:r w:rsidR="00721976">
        <w:rPr>
          <w:rFonts w:ascii="Times New Roman" w:hAnsi="Times New Roman"/>
          <w:color w:val="000000"/>
          <w:w w:val="0"/>
          <w:sz w:val="28"/>
          <w:szCs w:val="26"/>
        </w:rPr>
        <w:t xml:space="preserve"> </w:t>
      </w:r>
      <w:r w:rsidR="00721976" w:rsidRPr="00873885">
        <w:rPr>
          <w:rFonts w:ascii="Times New Roman" w:hAnsi="Times New Roman"/>
          <w:color w:val="000000"/>
          <w:w w:val="0"/>
          <w:sz w:val="28"/>
          <w:szCs w:val="26"/>
        </w:rPr>
        <w:t>аудиотекстов;</w:t>
      </w:r>
      <w:r w:rsidR="00721976">
        <w:rPr>
          <w:rFonts w:ascii="Times New Roman" w:hAnsi="Times New Roman"/>
          <w:color w:val="000000"/>
          <w:w w:val="0"/>
          <w:sz w:val="28"/>
          <w:szCs w:val="26"/>
        </w:rPr>
        <w:t xml:space="preserve"> </w:t>
      </w:r>
      <w:r w:rsidR="00721976" w:rsidRPr="00873885">
        <w:rPr>
          <w:rFonts w:ascii="Times New Roman" w:hAnsi="Times New Roman"/>
          <w:color w:val="000000"/>
          <w:w w:val="0"/>
          <w:sz w:val="28"/>
          <w:szCs w:val="26"/>
        </w:rPr>
        <w:t xml:space="preserve"> </w:t>
      </w:r>
    </w:p>
    <w:p w:rsidR="004252D3" w:rsidRDefault="004252D3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6"/>
        </w:rPr>
      </w:pPr>
      <w:r>
        <w:rPr>
          <w:rFonts w:ascii="Times New Roman" w:hAnsi="Times New Roman"/>
          <w:color w:val="000000"/>
          <w:w w:val="0"/>
          <w:sz w:val="28"/>
          <w:szCs w:val="26"/>
        </w:rPr>
        <w:t xml:space="preserve">- </w:t>
      </w:r>
      <w:r w:rsidR="00721976" w:rsidRPr="00873885">
        <w:rPr>
          <w:rFonts w:ascii="Times New Roman" w:hAnsi="Times New Roman"/>
          <w:color w:val="000000"/>
          <w:w w:val="0"/>
          <w:sz w:val="28"/>
          <w:szCs w:val="26"/>
        </w:rPr>
        <w:t>читать аутентичные тексты разных жанров и стилей (объявление о</w:t>
      </w:r>
      <w:r w:rsidR="00721976">
        <w:rPr>
          <w:rFonts w:ascii="Times New Roman" w:hAnsi="Times New Roman"/>
          <w:color w:val="000000"/>
          <w:w w:val="0"/>
          <w:sz w:val="28"/>
          <w:szCs w:val="26"/>
        </w:rPr>
        <w:t xml:space="preserve"> </w:t>
      </w:r>
      <w:r w:rsidR="00721976" w:rsidRPr="00873885">
        <w:rPr>
          <w:rFonts w:ascii="Times New Roman" w:hAnsi="Times New Roman"/>
          <w:color w:val="000000"/>
          <w:w w:val="0"/>
          <w:sz w:val="28"/>
          <w:szCs w:val="26"/>
        </w:rPr>
        <w:t xml:space="preserve">работе, диалоги) с разной глубиной понимания; </w:t>
      </w:r>
    </w:p>
    <w:p w:rsidR="004252D3" w:rsidRDefault="004252D3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6"/>
        </w:rPr>
      </w:pPr>
      <w:r>
        <w:rPr>
          <w:rFonts w:ascii="Times New Roman" w:hAnsi="Times New Roman"/>
          <w:color w:val="000000"/>
          <w:w w:val="0"/>
          <w:sz w:val="28"/>
          <w:szCs w:val="26"/>
        </w:rPr>
        <w:t xml:space="preserve">- </w:t>
      </w:r>
      <w:r w:rsidR="00721976" w:rsidRPr="00873885">
        <w:rPr>
          <w:rFonts w:ascii="Times New Roman" w:hAnsi="Times New Roman"/>
          <w:color w:val="000000"/>
          <w:w w:val="0"/>
          <w:sz w:val="28"/>
          <w:szCs w:val="26"/>
        </w:rPr>
        <w:t>оценивать прочит</w:t>
      </w:r>
      <w:r>
        <w:rPr>
          <w:rFonts w:ascii="Times New Roman" w:hAnsi="Times New Roman"/>
          <w:color w:val="000000"/>
          <w:w w:val="0"/>
          <w:sz w:val="28"/>
          <w:szCs w:val="26"/>
        </w:rPr>
        <w:t>анную информацию и выражать своё</w:t>
      </w:r>
      <w:r w:rsidR="00721976" w:rsidRPr="00873885">
        <w:rPr>
          <w:rFonts w:ascii="Times New Roman" w:hAnsi="Times New Roman"/>
          <w:color w:val="000000"/>
          <w:w w:val="0"/>
          <w:sz w:val="28"/>
          <w:szCs w:val="26"/>
        </w:rPr>
        <w:t xml:space="preserve"> мнение; </w:t>
      </w:r>
    </w:p>
    <w:p w:rsidR="004252D3" w:rsidRDefault="004252D3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6"/>
        </w:rPr>
      </w:pPr>
      <w:r>
        <w:rPr>
          <w:rFonts w:ascii="Times New Roman" w:hAnsi="Times New Roman"/>
          <w:color w:val="000000"/>
          <w:w w:val="0"/>
          <w:sz w:val="28"/>
          <w:szCs w:val="26"/>
        </w:rPr>
        <w:t xml:space="preserve">- </w:t>
      </w:r>
      <w:r w:rsidR="00721976" w:rsidRPr="00873885">
        <w:rPr>
          <w:rFonts w:ascii="Times New Roman" w:hAnsi="Times New Roman"/>
          <w:color w:val="000000"/>
          <w:w w:val="0"/>
          <w:sz w:val="28"/>
          <w:szCs w:val="26"/>
        </w:rPr>
        <w:t xml:space="preserve">составлять план, тезисы устного/письменного сообщения; </w:t>
      </w:r>
    </w:p>
    <w:p w:rsidR="004252D3" w:rsidRDefault="004252D3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6"/>
        </w:rPr>
      </w:pPr>
      <w:r>
        <w:rPr>
          <w:rFonts w:ascii="Times New Roman" w:hAnsi="Times New Roman"/>
          <w:color w:val="000000"/>
          <w:w w:val="0"/>
          <w:sz w:val="28"/>
          <w:szCs w:val="26"/>
        </w:rPr>
        <w:t xml:space="preserve">- </w:t>
      </w:r>
      <w:r w:rsidR="00721976" w:rsidRPr="00873885">
        <w:rPr>
          <w:rFonts w:ascii="Times New Roman" w:hAnsi="Times New Roman"/>
          <w:color w:val="000000"/>
          <w:w w:val="0"/>
          <w:sz w:val="28"/>
          <w:szCs w:val="26"/>
        </w:rPr>
        <w:t>распознавать и употреблять в</w:t>
      </w:r>
      <w:r w:rsidR="00721976">
        <w:rPr>
          <w:rFonts w:ascii="Times New Roman" w:hAnsi="Times New Roman"/>
          <w:color w:val="000000"/>
          <w:w w:val="0"/>
          <w:sz w:val="28"/>
          <w:szCs w:val="26"/>
        </w:rPr>
        <w:t xml:space="preserve"> р</w:t>
      </w:r>
      <w:r>
        <w:rPr>
          <w:rFonts w:ascii="Times New Roman" w:hAnsi="Times New Roman"/>
          <w:color w:val="000000"/>
          <w:w w:val="0"/>
          <w:sz w:val="28"/>
          <w:szCs w:val="26"/>
        </w:rPr>
        <w:t xml:space="preserve">ечи </w:t>
      </w:r>
      <w:r w:rsidR="00721976" w:rsidRPr="00873885">
        <w:rPr>
          <w:rFonts w:ascii="Times New Roman" w:hAnsi="Times New Roman"/>
          <w:color w:val="000000"/>
          <w:w w:val="0"/>
          <w:sz w:val="28"/>
          <w:szCs w:val="26"/>
        </w:rPr>
        <w:t>изученные лексические единицы и</w:t>
      </w:r>
      <w:r w:rsidR="00721976">
        <w:rPr>
          <w:rFonts w:ascii="Times New Roman" w:hAnsi="Times New Roman"/>
          <w:color w:val="000000"/>
          <w:w w:val="0"/>
          <w:sz w:val="28"/>
          <w:szCs w:val="26"/>
        </w:rPr>
        <w:t xml:space="preserve"> </w:t>
      </w:r>
      <w:r w:rsidR="00721976" w:rsidRPr="00873885">
        <w:rPr>
          <w:rFonts w:ascii="Times New Roman" w:hAnsi="Times New Roman"/>
          <w:color w:val="000000"/>
          <w:w w:val="0"/>
          <w:sz w:val="28"/>
          <w:szCs w:val="26"/>
        </w:rPr>
        <w:t>грамматические конструкции;</w:t>
      </w:r>
      <w:r w:rsidR="00721976">
        <w:rPr>
          <w:rFonts w:ascii="Times New Roman" w:hAnsi="Times New Roman"/>
          <w:color w:val="000000"/>
          <w:w w:val="0"/>
          <w:sz w:val="28"/>
          <w:szCs w:val="26"/>
        </w:rPr>
        <w:t xml:space="preserve"> </w:t>
      </w:r>
      <w:r w:rsidR="00721976" w:rsidRPr="00873885">
        <w:rPr>
          <w:rFonts w:ascii="Times New Roman" w:hAnsi="Times New Roman"/>
          <w:color w:val="000000"/>
          <w:w w:val="0"/>
          <w:sz w:val="28"/>
          <w:szCs w:val="26"/>
        </w:rPr>
        <w:t xml:space="preserve"> </w:t>
      </w:r>
    </w:p>
    <w:p w:rsidR="00721976" w:rsidRPr="00873885" w:rsidRDefault="004252D3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6"/>
        </w:rPr>
      </w:pPr>
      <w:r>
        <w:rPr>
          <w:rFonts w:ascii="Times New Roman" w:hAnsi="Times New Roman"/>
          <w:color w:val="000000"/>
          <w:w w:val="0"/>
          <w:sz w:val="28"/>
          <w:szCs w:val="26"/>
        </w:rPr>
        <w:t xml:space="preserve">- </w:t>
      </w:r>
      <w:r w:rsidR="00721976" w:rsidRPr="00873885">
        <w:rPr>
          <w:rFonts w:ascii="Times New Roman" w:hAnsi="Times New Roman"/>
          <w:color w:val="000000"/>
          <w:w w:val="0"/>
          <w:sz w:val="28"/>
          <w:szCs w:val="26"/>
        </w:rPr>
        <w:t>воспринимать на слух и правильно воспроизводить интонацию</w:t>
      </w:r>
      <w:r w:rsidR="00721976">
        <w:rPr>
          <w:rFonts w:ascii="Times New Roman" w:hAnsi="Times New Roman"/>
          <w:color w:val="000000"/>
          <w:w w:val="0"/>
          <w:sz w:val="28"/>
          <w:szCs w:val="26"/>
        </w:rPr>
        <w:t xml:space="preserve"> вопросительных предложений.</w:t>
      </w:r>
    </w:p>
    <w:p w:rsidR="00721976" w:rsidRPr="00583A46" w:rsidRDefault="00721976" w:rsidP="004252D3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дуль</w:t>
      </w:r>
      <w:r w:rsidRPr="00583A46">
        <w:rPr>
          <w:rFonts w:ascii="Times New Roman" w:hAnsi="Times New Roman"/>
          <w:b/>
          <w:sz w:val="28"/>
        </w:rPr>
        <w:t xml:space="preserve"> 4 «</w:t>
      </w:r>
      <w:r>
        <w:rPr>
          <w:rFonts w:ascii="Times New Roman" w:hAnsi="Times New Roman"/>
          <w:b/>
          <w:sz w:val="28"/>
        </w:rPr>
        <w:t>Внешность и характер» (13</w:t>
      </w:r>
      <w:r w:rsidR="004252D3">
        <w:rPr>
          <w:rFonts w:ascii="Times New Roman" w:hAnsi="Times New Roman"/>
          <w:b/>
          <w:sz w:val="28"/>
        </w:rPr>
        <w:t xml:space="preserve"> </w:t>
      </w:r>
      <w:r w:rsidRPr="00583A46">
        <w:rPr>
          <w:rFonts w:ascii="Times New Roman" w:hAnsi="Times New Roman"/>
          <w:b/>
          <w:sz w:val="28"/>
        </w:rPr>
        <w:t>ч</w:t>
      </w:r>
      <w:r w:rsidR="004252D3">
        <w:rPr>
          <w:rFonts w:ascii="Times New Roman" w:hAnsi="Times New Roman"/>
          <w:b/>
          <w:sz w:val="28"/>
        </w:rPr>
        <w:t>.</w:t>
      </w:r>
      <w:r w:rsidRPr="00583A46">
        <w:rPr>
          <w:rFonts w:ascii="Times New Roman" w:hAnsi="Times New Roman"/>
          <w:b/>
          <w:sz w:val="28"/>
        </w:rPr>
        <w:t>)</w:t>
      </w:r>
    </w:p>
    <w:p w:rsidR="00721976" w:rsidRDefault="00721976" w:rsidP="0072197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583A46">
        <w:rPr>
          <w:rFonts w:ascii="Times New Roman" w:hAnsi="Times New Roman"/>
          <w:sz w:val="28"/>
        </w:rPr>
        <w:t xml:space="preserve">Внешность. Одежда и мода. Конструкции с </w:t>
      </w:r>
      <w:r w:rsidRPr="004252D3">
        <w:rPr>
          <w:rFonts w:ascii="Times New Roman" w:hAnsi="Times New Roman"/>
          <w:i/>
          <w:sz w:val="28"/>
          <w:lang w:val="en-US"/>
        </w:rPr>
        <w:t>too</w:t>
      </w:r>
      <w:r w:rsidRPr="00583A46">
        <w:rPr>
          <w:rFonts w:ascii="Times New Roman" w:hAnsi="Times New Roman"/>
          <w:sz w:val="28"/>
        </w:rPr>
        <w:t xml:space="preserve"> и </w:t>
      </w:r>
      <w:r w:rsidRPr="004252D3">
        <w:rPr>
          <w:rFonts w:ascii="Times New Roman" w:hAnsi="Times New Roman"/>
          <w:i/>
          <w:sz w:val="28"/>
          <w:lang w:val="en-US"/>
        </w:rPr>
        <w:t>enough</w:t>
      </w:r>
      <w:r w:rsidRPr="00583A46">
        <w:rPr>
          <w:rFonts w:ascii="Times New Roman" w:hAnsi="Times New Roman"/>
          <w:sz w:val="28"/>
        </w:rPr>
        <w:t xml:space="preserve">. Страдательный залог. Каузативная форма. Фразеологический глагол </w:t>
      </w:r>
      <w:r w:rsidRPr="004252D3">
        <w:rPr>
          <w:rFonts w:ascii="Times New Roman" w:hAnsi="Times New Roman"/>
          <w:i/>
          <w:sz w:val="28"/>
          <w:lang w:val="en-US"/>
        </w:rPr>
        <w:t>put</w:t>
      </w:r>
      <w:r w:rsidRPr="00583A46">
        <w:rPr>
          <w:rFonts w:ascii="Times New Roman" w:hAnsi="Times New Roman"/>
          <w:sz w:val="28"/>
        </w:rPr>
        <w:t xml:space="preserve">, словообразование. Национальные костюмы. Натуральные ткани. </w:t>
      </w:r>
    </w:p>
    <w:p w:rsidR="00721976" w:rsidRDefault="004252D3" w:rsidP="0072197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4252D3">
        <w:rPr>
          <w:rFonts w:ascii="Times New Roman" w:hAnsi="Times New Roman"/>
          <w:b/>
          <w:sz w:val="28"/>
        </w:rPr>
        <w:t>Контрольные работы:</w:t>
      </w:r>
      <w:r>
        <w:rPr>
          <w:rFonts w:ascii="Times New Roman" w:hAnsi="Times New Roman"/>
          <w:sz w:val="28"/>
        </w:rPr>
        <w:t xml:space="preserve"> тест </w:t>
      </w:r>
      <w:r w:rsidR="00721976">
        <w:rPr>
          <w:rFonts w:ascii="Times New Roman" w:hAnsi="Times New Roman"/>
          <w:sz w:val="28"/>
        </w:rPr>
        <w:t>по теме «Внешность и характер»</w:t>
      </w:r>
      <w:r>
        <w:rPr>
          <w:rFonts w:ascii="Times New Roman" w:hAnsi="Times New Roman"/>
          <w:sz w:val="28"/>
        </w:rPr>
        <w:t>.</w:t>
      </w:r>
    </w:p>
    <w:p w:rsidR="00721976" w:rsidRPr="004252D3" w:rsidRDefault="004252D3" w:rsidP="0072197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учающийся научит</w:t>
      </w:r>
      <w:r w:rsidR="00721976" w:rsidRPr="004252D3">
        <w:rPr>
          <w:rFonts w:ascii="Times New Roman" w:hAnsi="Times New Roman"/>
          <w:b/>
          <w:i/>
          <w:sz w:val="28"/>
          <w:szCs w:val="28"/>
        </w:rPr>
        <w:t>ся:</w:t>
      </w:r>
    </w:p>
    <w:p w:rsidR="004252D3" w:rsidRDefault="004252D3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- т</w:t>
      </w:r>
      <w:r w:rsidR="00721976" w:rsidRPr="00507705">
        <w:rPr>
          <w:rFonts w:ascii="Times New Roman" w:hAnsi="Times New Roman"/>
          <w:color w:val="000000"/>
          <w:w w:val="0"/>
          <w:sz w:val="28"/>
          <w:szCs w:val="28"/>
        </w:rPr>
        <w:t>ренировать и правильно употреблять в речи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</w:rPr>
        <w:t xml:space="preserve"> 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>Infinitive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</w:rPr>
        <w:t>/-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>ing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</w:rPr>
        <w:t xml:space="preserve"> 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>forms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</w:rPr>
        <w:t xml:space="preserve">; 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>too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</w:rPr>
        <w:t>/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>enough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</w:rPr>
        <w:t>;</w:t>
      </w:r>
      <w:r w:rsidR="00721976" w:rsidRPr="00507705">
        <w:rPr>
          <w:rFonts w:ascii="Times New Roman" w:hAnsi="Times New Roman"/>
          <w:color w:val="000000"/>
          <w:w w:val="0"/>
          <w:sz w:val="28"/>
          <w:szCs w:val="28"/>
        </w:rPr>
        <w:t xml:space="preserve"> прямые/косвенные вопросы;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</w:rPr>
        <w:t xml:space="preserve"> 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>Simple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</w:rPr>
        <w:t xml:space="preserve"> 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>Past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</w:rPr>
        <w:t xml:space="preserve">, 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>Past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</w:rPr>
        <w:t xml:space="preserve"> 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>Continuous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</w:rPr>
        <w:t xml:space="preserve">, 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>Past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</w:rPr>
        <w:t xml:space="preserve"> 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>Perfect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</w:rPr>
        <w:t xml:space="preserve">, 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>Past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</w:rPr>
        <w:t xml:space="preserve"> 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>Perfect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</w:rPr>
        <w:t xml:space="preserve"> 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>Continuous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</w:rPr>
        <w:t xml:space="preserve">, 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>used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</w:rPr>
        <w:t xml:space="preserve"> 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>to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</w:rPr>
        <w:t xml:space="preserve">, 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>would</w:t>
      </w:r>
      <w:r w:rsidR="00721976"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</w:rPr>
        <w:t xml:space="preserve">; </w:t>
      </w:r>
      <w:r w:rsidR="00721976" w:rsidRPr="00507705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</w:p>
    <w:p w:rsidR="004252D3" w:rsidRDefault="004252D3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507705">
        <w:rPr>
          <w:rFonts w:ascii="Times New Roman" w:hAnsi="Times New Roman"/>
          <w:color w:val="000000"/>
          <w:w w:val="0"/>
          <w:sz w:val="28"/>
          <w:szCs w:val="28"/>
        </w:rPr>
        <w:t>изучать и употреблять в речи идиомы по теме</w:t>
      </w:r>
      <w:r>
        <w:rPr>
          <w:rFonts w:ascii="Times New Roman" w:hAnsi="Times New Roman"/>
          <w:color w:val="000000"/>
          <w:w w:val="0"/>
          <w:sz w:val="28"/>
          <w:szCs w:val="28"/>
        </w:rPr>
        <w:t>;</w:t>
      </w:r>
    </w:p>
    <w:p w:rsidR="004252D3" w:rsidRDefault="00721976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507705">
        <w:rPr>
          <w:rFonts w:ascii="Times New Roman" w:hAnsi="Times New Roman"/>
          <w:color w:val="000000"/>
          <w:w w:val="0"/>
          <w:sz w:val="28"/>
          <w:szCs w:val="28"/>
        </w:rPr>
        <w:lastRenderedPageBreak/>
        <w:t>- изучать, тренировать и правильно употреблять в речи</w:t>
      </w:r>
      <w:r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</w:rPr>
        <w:t xml:space="preserve"> The causitive, </w:t>
      </w:r>
      <w:r w:rsidRPr="00507705">
        <w:rPr>
          <w:rFonts w:ascii="Times New Roman" w:hAnsi="Times New Roman"/>
          <w:color w:val="000000"/>
          <w:w w:val="0"/>
          <w:sz w:val="28"/>
          <w:szCs w:val="28"/>
        </w:rPr>
        <w:t>страдательный залог вопросительные слова с</w:t>
      </w:r>
      <w:r w:rsidRPr="00507705">
        <w:rPr>
          <w:rFonts w:ascii="Times New Roman" w:hAnsi="Times New Roman"/>
          <w:i/>
          <w:iCs/>
          <w:color w:val="000000"/>
          <w:w w:val="0"/>
          <w:sz w:val="28"/>
          <w:szCs w:val="28"/>
        </w:rPr>
        <w:t xml:space="preserve"> ever,</w:t>
      </w:r>
      <w:r w:rsidRPr="00507705">
        <w:rPr>
          <w:rFonts w:ascii="Times New Roman" w:hAnsi="Times New Roman"/>
          <w:color w:val="000000"/>
          <w:w w:val="0"/>
          <w:sz w:val="28"/>
          <w:szCs w:val="28"/>
        </w:rPr>
        <w:t xml:space="preserve"> прилагательные с эмоционально-оценочным значением; </w:t>
      </w:r>
    </w:p>
    <w:p w:rsidR="00721976" w:rsidRPr="00507705" w:rsidRDefault="004252D3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507705">
        <w:rPr>
          <w:rFonts w:ascii="Times New Roman" w:hAnsi="Times New Roman"/>
          <w:color w:val="000000"/>
          <w:w w:val="0"/>
          <w:sz w:val="28"/>
          <w:szCs w:val="28"/>
        </w:rPr>
        <w:t>изучать и тренировать способы словообразования абстрактных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="00721976" w:rsidRPr="00507705">
        <w:rPr>
          <w:rFonts w:ascii="Times New Roman" w:hAnsi="Times New Roman"/>
          <w:color w:val="000000"/>
          <w:w w:val="0"/>
          <w:sz w:val="28"/>
          <w:szCs w:val="28"/>
        </w:rPr>
        <w:t>существительных, глагола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>.</w:t>
      </w:r>
    </w:p>
    <w:p w:rsidR="00721976" w:rsidRPr="004252D3" w:rsidRDefault="00721976" w:rsidP="0072197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252D3">
        <w:rPr>
          <w:rFonts w:ascii="Times New Roman" w:hAnsi="Times New Roman"/>
          <w:b/>
          <w:i/>
          <w:sz w:val="28"/>
          <w:szCs w:val="28"/>
        </w:rPr>
        <w:t>Обучающийся получит возможность:</w:t>
      </w:r>
    </w:p>
    <w:p w:rsidR="004252D3" w:rsidRDefault="004252D3" w:rsidP="0072197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г</w:t>
      </w:r>
      <w:r w:rsidR="00721976">
        <w:rPr>
          <w:rFonts w:ascii="Times New Roman" w:hAnsi="Times New Roman"/>
          <w:sz w:val="28"/>
        </w:rPr>
        <w:t xml:space="preserve">оворить и писать о моде и внешнем виде, об одежде, стилях и материалах, национальных костюмах в Великобритании и в России; </w:t>
      </w:r>
    </w:p>
    <w:p w:rsidR="004252D3" w:rsidRDefault="004252D3" w:rsidP="0072197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721976">
        <w:rPr>
          <w:rFonts w:ascii="Times New Roman" w:hAnsi="Times New Roman"/>
          <w:sz w:val="28"/>
        </w:rPr>
        <w:t xml:space="preserve">писать письмо-совет; </w:t>
      </w:r>
    </w:p>
    <w:p w:rsidR="00721976" w:rsidRDefault="004252D3" w:rsidP="0072197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721976">
        <w:rPr>
          <w:rFonts w:ascii="Times New Roman" w:hAnsi="Times New Roman"/>
          <w:sz w:val="28"/>
        </w:rPr>
        <w:t>вести беседу об экологической одежде.</w:t>
      </w:r>
    </w:p>
    <w:p w:rsidR="00721976" w:rsidRPr="00583A46" w:rsidRDefault="00721976" w:rsidP="004252D3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дуль</w:t>
      </w:r>
      <w:r w:rsidRPr="00583A46">
        <w:rPr>
          <w:rFonts w:ascii="Times New Roman" w:hAnsi="Times New Roman"/>
          <w:b/>
          <w:sz w:val="28"/>
        </w:rPr>
        <w:t xml:space="preserve"> 5 «</w:t>
      </w:r>
      <w:r>
        <w:rPr>
          <w:rFonts w:ascii="Times New Roman" w:hAnsi="Times New Roman"/>
          <w:b/>
          <w:sz w:val="28"/>
        </w:rPr>
        <w:t>Природные явления» (13</w:t>
      </w:r>
      <w:r w:rsidR="004252D3">
        <w:rPr>
          <w:rFonts w:ascii="Times New Roman" w:hAnsi="Times New Roman"/>
          <w:b/>
          <w:sz w:val="28"/>
        </w:rPr>
        <w:t xml:space="preserve"> </w:t>
      </w:r>
      <w:r w:rsidRPr="00583A46">
        <w:rPr>
          <w:rFonts w:ascii="Times New Roman" w:hAnsi="Times New Roman"/>
          <w:b/>
          <w:sz w:val="28"/>
        </w:rPr>
        <w:t>ч</w:t>
      </w:r>
      <w:r w:rsidR="004252D3">
        <w:rPr>
          <w:rFonts w:ascii="Times New Roman" w:hAnsi="Times New Roman"/>
          <w:b/>
          <w:sz w:val="28"/>
        </w:rPr>
        <w:t>.</w:t>
      </w:r>
      <w:r w:rsidRPr="00583A46">
        <w:rPr>
          <w:rFonts w:ascii="Times New Roman" w:hAnsi="Times New Roman"/>
          <w:b/>
          <w:sz w:val="28"/>
        </w:rPr>
        <w:t>)</w:t>
      </w:r>
    </w:p>
    <w:p w:rsidR="00721976" w:rsidRDefault="00721976" w:rsidP="0072197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583A46">
        <w:rPr>
          <w:rFonts w:ascii="Times New Roman" w:hAnsi="Times New Roman"/>
          <w:sz w:val="28"/>
        </w:rPr>
        <w:t xml:space="preserve">Катастрофы. Мировые проблемы. </w:t>
      </w:r>
      <w:r w:rsidRPr="004252D3">
        <w:rPr>
          <w:rFonts w:ascii="Times New Roman" w:hAnsi="Times New Roman"/>
          <w:i/>
          <w:sz w:val="28"/>
          <w:lang w:val="en-US"/>
        </w:rPr>
        <w:t>Ing</w:t>
      </w:r>
      <w:r w:rsidRPr="00583A46">
        <w:rPr>
          <w:rFonts w:ascii="Times New Roman" w:hAnsi="Times New Roman"/>
          <w:sz w:val="28"/>
        </w:rPr>
        <w:t xml:space="preserve">-форма / инфинитив. </w:t>
      </w:r>
      <w:r w:rsidRPr="004252D3">
        <w:rPr>
          <w:rFonts w:ascii="Times New Roman" w:hAnsi="Times New Roman"/>
          <w:i/>
          <w:sz w:val="28"/>
          <w:lang w:val="en-US"/>
        </w:rPr>
        <w:t>Used to</w:t>
      </w:r>
      <w:r w:rsidRPr="00583A46">
        <w:rPr>
          <w:rFonts w:ascii="Times New Roman" w:hAnsi="Times New Roman"/>
          <w:sz w:val="28"/>
          <w:lang w:val="en-US"/>
        </w:rPr>
        <w:t xml:space="preserve">, </w:t>
      </w:r>
      <w:r w:rsidRPr="004252D3">
        <w:rPr>
          <w:rFonts w:ascii="Times New Roman" w:hAnsi="Times New Roman"/>
          <w:i/>
          <w:sz w:val="28"/>
          <w:lang w:val="en-US"/>
        </w:rPr>
        <w:t>be used</w:t>
      </w:r>
      <w:r w:rsidRPr="00583A46">
        <w:rPr>
          <w:rFonts w:ascii="Times New Roman" w:hAnsi="Times New Roman"/>
          <w:sz w:val="28"/>
          <w:lang w:val="en-US"/>
        </w:rPr>
        <w:t xml:space="preserve">, </w:t>
      </w:r>
      <w:r w:rsidRPr="004252D3">
        <w:rPr>
          <w:rFonts w:ascii="Times New Roman" w:hAnsi="Times New Roman"/>
          <w:i/>
          <w:sz w:val="28"/>
          <w:lang w:val="en-US"/>
        </w:rPr>
        <w:t>get used to</w:t>
      </w:r>
      <w:r w:rsidRPr="00583A46">
        <w:rPr>
          <w:rFonts w:ascii="Times New Roman" w:hAnsi="Times New Roman"/>
          <w:sz w:val="28"/>
          <w:lang w:val="en-US"/>
        </w:rPr>
        <w:t xml:space="preserve">. </w:t>
      </w:r>
      <w:r w:rsidRPr="00583A46">
        <w:rPr>
          <w:rFonts w:ascii="Times New Roman" w:hAnsi="Times New Roman"/>
          <w:sz w:val="28"/>
        </w:rPr>
        <w:t xml:space="preserve">Погода. Словообразование, фразеологический глагол </w:t>
      </w:r>
      <w:r w:rsidRPr="004252D3">
        <w:rPr>
          <w:rFonts w:ascii="Times New Roman" w:hAnsi="Times New Roman"/>
          <w:i/>
          <w:sz w:val="28"/>
          <w:lang w:val="en-US"/>
        </w:rPr>
        <w:t>call</w:t>
      </w:r>
      <w:r w:rsidRPr="00583A46">
        <w:rPr>
          <w:rFonts w:ascii="Times New Roman" w:hAnsi="Times New Roman"/>
          <w:sz w:val="28"/>
        </w:rPr>
        <w:t>. Торнадо.</w:t>
      </w:r>
    </w:p>
    <w:p w:rsidR="00721976" w:rsidRDefault="004252D3" w:rsidP="0072197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4252D3">
        <w:rPr>
          <w:rFonts w:ascii="Times New Roman" w:hAnsi="Times New Roman"/>
          <w:b/>
          <w:sz w:val="28"/>
        </w:rPr>
        <w:t>Контрольные работы:</w:t>
      </w:r>
      <w:r>
        <w:rPr>
          <w:rFonts w:ascii="Times New Roman" w:hAnsi="Times New Roman"/>
          <w:sz w:val="28"/>
        </w:rPr>
        <w:t xml:space="preserve"> т</w:t>
      </w:r>
      <w:r w:rsidR="00721976">
        <w:rPr>
          <w:rFonts w:ascii="Times New Roman" w:hAnsi="Times New Roman"/>
          <w:sz w:val="28"/>
        </w:rPr>
        <w:t>ест по теме «Природные явления»</w:t>
      </w:r>
      <w:r>
        <w:rPr>
          <w:rFonts w:ascii="Times New Roman" w:hAnsi="Times New Roman"/>
          <w:sz w:val="28"/>
        </w:rPr>
        <w:t>.</w:t>
      </w:r>
    </w:p>
    <w:p w:rsidR="00721976" w:rsidRPr="004252D3" w:rsidRDefault="004252D3" w:rsidP="0072197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учающийся научит</w:t>
      </w:r>
      <w:r w:rsidR="00721976" w:rsidRPr="004252D3">
        <w:rPr>
          <w:rFonts w:ascii="Times New Roman" w:hAnsi="Times New Roman"/>
          <w:b/>
          <w:i/>
          <w:sz w:val="28"/>
          <w:szCs w:val="28"/>
        </w:rPr>
        <w:t>ся:</w:t>
      </w:r>
    </w:p>
    <w:p w:rsidR="004252D3" w:rsidRDefault="004252D3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- в</w:t>
      </w:r>
      <w:r w:rsidR="00721976" w:rsidRPr="007E754D">
        <w:rPr>
          <w:rFonts w:ascii="Times New Roman" w:hAnsi="Times New Roman"/>
          <w:color w:val="000000"/>
          <w:w w:val="0"/>
          <w:sz w:val="28"/>
          <w:szCs w:val="28"/>
        </w:rPr>
        <w:t>оспринимать на слух и полностью понимать  речь учителя,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="00721976" w:rsidRPr="007E754D">
        <w:rPr>
          <w:rFonts w:ascii="Times New Roman" w:hAnsi="Times New Roman"/>
          <w:color w:val="000000"/>
          <w:w w:val="0"/>
          <w:sz w:val="28"/>
          <w:szCs w:val="28"/>
        </w:rPr>
        <w:t xml:space="preserve">одноклассников; </w:t>
      </w:r>
    </w:p>
    <w:p w:rsidR="004252D3" w:rsidRDefault="004252D3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7E754D">
        <w:rPr>
          <w:rFonts w:ascii="Times New Roman" w:hAnsi="Times New Roman"/>
          <w:color w:val="000000"/>
          <w:w w:val="0"/>
          <w:sz w:val="28"/>
          <w:szCs w:val="28"/>
        </w:rPr>
        <w:t xml:space="preserve">воспринимать на слух и 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 xml:space="preserve">выборочно понимать аудиотексты, </w:t>
      </w:r>
      <w:r w:rsidR="00721976" w:rsidRPr="007E754D">
        <w:rPr>
          <w:rFonts w:ascii="Times New Roman" w:hAnsi="Times New Roman"/>
          <w:color w:val="000000"/>
          <w:w w:val="0"/>
          <w:sz w:val="28"/>
          <w:szCs w:val="28"/>
        </w:rPr>
        <w:t>выделяя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="00721976" w:rsidRPr="007E754D">
        <w:rPr>
          <w:rFonts w:ascii="Times New Roman" w:hAnsi="Times New Roman"/>
          <w:color w:val="000000"/>
          <w:w w:val="0"/>
          <w:sz w:val="28"/>
          <w:szCs w:val="28"/>
        </w:rPr>
        <w:t xml:space="preserve">нужную информацию; </w:t>
      </w:r>
    </w:p>
    <w:p w:rsidR="004252D3" w:rsidRDefault="004252D3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- воспринимать на слух и понимать</w:t>
      </w:r>
      <w:r w:rsidR="00721976" w:rsidRPr="007E754D">
        <w:rPr>
          <w:rFonts w:ascii="Times New Roman" w:hAnsi="Times New Roman"/>
          <w:color w:val="000000"/>
          <w:w w:val="0"/>
          <w:sz w:val="28"/>
          <w:szCs w:val="28"/>
        </w:rPr>
        <w:t xml:space="preserve"> основное содержание аудиотекстов; </w:t>
      </w:r>
    </w:p>
    <w:p w:rsidR="004252D3" w:rsidRDefault="004252D3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7E754D">
        <w:rPr>
          <w:rFonts w:ascii="Times New Roman" w:hAnsi="Times New Roman"/>
          <w:color w:val="000000"/>
          <w:w w:val="0"/>
          <w:sz w:val="28"/>
          <w:szCs w:val="28"/>
        </w:rPr>
        <w:t xml:space="preserve">по репликам прогнозировать содержание текста;  </w:t>
      </w:r>
    </w:p>
    <w:p w:rsidR="004252D3" w:rsidRDefault="004252D3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7E754D">
        <w:rPr>
          <w:rFonts w:ascii="Times New Roman" w:hAnsi="Times New Roman"/>
          <w:color w:val="000000"/>
          <w:w w:val="0"/>
          <w:sz w:val="28"/>
          <w:szCs w:val="28"/>
        </w:rPr>
        <w:t xml:space="preserve">читать аутентичные тексты разных жанров и стилей (статьи, диалоги, рассказы) с разной глубиной понимания; </w:t>
      </w:r>
    </w:p>
    <w:p w:rsidR="004252D3" w:rsidRDefault="004252D3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7E754D">
        <w:rPr>
          <w:rFonts w:ascii="Times New Roman" w:hAnsi="Times New Roman"/>
          <w:color w:val="000000"/>
          <w:w w:val="0"/>
          <w:sz w:val="28"/>
          <w:szCs w:val="28"/>
        </w:rPr>
        <w:t>оценивать прочитанную инфо</w:t>
      </w:r>
      <w:r>
        <w:rPr>
          <w:rFonts w:ascii="Times New Roman" w:hAnsi="Times New Roman"/>
          <w:color w:val="000000"/>
          <w:w w:val="0"/>
          <w:sz w:val="28"/>
          <w:szCs w:val="28"/>
        </w:rPr>
        <w:t>рмацию, обобщать и выражать своё</w:t>
      </w:r>
      <w:r w:rsidR="00721976" w:rsidRPr="007E754D">
        <w:rPr>
          <w:rFonts w:ascii="Times New Roman" w:hAnsi="Times New Roman"/>
          <w:color w:val="000000"/>
          <w:w w:val="0"/>
          <w:sz w:val="28"/>
          <w:szCs w:val="28"/>
        </w:rPr>
        <w:t xml:space="preserve"> мнение;  </w:t>
      </w:r>
    </w:p>
    <w:p w:rsidR="004252D3" w:rsidRDefault="004252D3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7E754D">
        <w:rPr>
          <w:rFonts w:ascii="Times New Roman" w:hAnsi="Times New Roman"/>
          <w:color w:val="000000"/>
          <w:w w:val="0"/>
          <w:sz w:val="28"/>
          <w:szCs w:val="28"/>
        </w:rPr>
        <w:t xml:space="preserve">распознавать и потреблять в речи изученные лексические единицы и грамматические конструкции; </w:t>
      </w:r>
    </w:p>
    <w:p w:rsidR="005A1C44" w:rsidRPr="00337D88" w:rsidRDefault="004252D3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  <w:lang w:val="en-US"/>
        </w:rPr>
      </w:pPr>
      <w:r w:rsidRPr="00337D88">
        <w:rPr>
          <w:rFonts w:ascii="Times New Roman" w:hAnsi="Times New Roman"/>
          <w:color w:val="000000"/>
          <w:w w:val="0"/>
          <w:sz w:val="28"/>
          <w:szCs w:val="28"/>
          <w:lang w:val="en-US"/>
        </w:rPr>
        <w:t xml:space="preserve">- </w:t>
      </w:r>
      <w:r w:rsidR="00721976" w:rsidRPr="007E754D">
        <w:rPr>
          <w:rFonts w:ascii="Times New Roman" w:hAnsi="Times New Roman"/>
          <w:color w:val="000000"/>
          <w:w w:val="0"/>
          <w:sz w:val="28"/>
          <w:szCs w:val="28"/>
        </w:rPr>
        <w:t>изучать</w:t>
      </w:r>
      <w:r w:rsidR="00721976" w:rsidRPr="00337D88">
        <w:rPr>
          <w:rFonts w:ascii="Times New Roman" w:hAnsi="Times New Roman"/>
          <w:color w:val="000000"/>
          <w:w w:val="0"/>
          <w:sz w:val="28"/>
          <w:szCs w:val="28"/>
          <w:lang w:val="en-US"/>
        </w:rPr>
        <w:t xml:space="preserve">, </w:t>
      </w:r>
      <w:r w:rsidR="00721976" w:rsidRPr="007E754D">
        <w:rPr>
          <w:rFonts w:ascii="Times New Roman" w:hAnsi="Times New Roman"/>
          <w:color w:val="000000"/>
          <w:w w:val="0"/>
          <w:sz w:val="28"/>
          <w:szCs w:val="28"/>
        </w:rPr>
        <w:t>тренировать</w:t>
      </w:r>
      <w:r w:rsidR="00721976" w:rsidRPr="00337D88">
        <w:rPr>
          <w:rFonts w:ascii="Times New Roman" w:hAnsi="Times New Roman"/>
          <w:color w:val="000000"/>
          <w:w w:val="0"/>
          <w:sz w:val="28"/>
          <w:szCs w:val="28"/>
          <w:lang w:val="en-US"/>
        </w:rPr>
        <w:t xml:space="preserve"> </w:t>
      </w:r>
      <w:r w:rsidR="00721976" w:rsidRPr="007E754D">
        <w:rPr>
          <w:rFonts w:ascii="Times New Roman" w:hAnsi="Times New Roman"/>
          <w:color w:val="000000"/>
          <w:w w:val="0"/>
          <w:sz w:val="28"/>
          <w:szCs w:val="28"/>
        </w:rPr>
        <w:t>и</w:t>
      </w:r>
      <w:r w:rsidR="00721976" w:rsidRPr="00337D88">
        <w:rPr>
          <w:rFonts w:ascii="Times New Roman" w:hAnsi="Times New Roman"/>
          <w:color w:val="000000"/>
          <w:w w:val="0"/>
          <w:sz w:val="28"/>
          <w:szCs w:val="28"/>
          <w:lang w:val="en-US"/>
        </w:rPr>
        <w:t xml:space="preserve"> </w:t>
      </w:r>
      <w:r w:rsidR="00721976" w:rsidRPr="007E754D">
        <w:rPr>
          <w:rFonts w:ascii="Times New Roman" w:hAnsi="Times New Roman"/>
          <w:color w:val="000000"/>
          <w:w w:val="0"/>
          <w:sz w:val="28"/>
          <w:szCs w:val="28"/>
        </w:rPr>
        <w:t>правильно</w:t>
      </w:r>
      <w:r w:rsidR="00721976" w:rsidRPr="00337D88">
        <w:rPr>
          <w:rFonts w:ascii="Times New Roman" w:hAnsi="Times New Roman"/>
          <w:color w:val="000000"/>
          <w:w w:val="0"/>
          <w:sz w:val="28"/>
          <w:szCs w:val="28"/>
          <w:lang w:val="en-US"/>
        </w:rPr>
        <w:t xml:space="preserve"> </w:t>
      </w:r>
      <w:r w:rsidR="00721976" w:rsidRPr="007E754D">
        <w:rPr>
          <w:rFonts w:ascii="Times New Roman" w:hAnsi="Times New Roman"/>
          <w:color w:val="000000"/>
          <w:w w:val="0"/>
          <w:sz w:val="28"/>
          <w:szCs w:val="28"/>
        </w:rPr>
        <w:t>употреблять</w:t>
      </w:r>
      <w:r w:rsidR="00721976" w:rsidRPr="00337D88">
        <w:rPr>
          <w:rFonts w:ascii="Times New Roman" w:hAnsi="Times New Roman"/>
          <w:color w:val="000000"/>
          <w:w w:val="0"/>
          <w:sz w:val="28"/>
          <w:szCs w:val="28"/>
          <w:lang w:val="en-US"/>
        </w:rPr>
        <w:t xml:space="preserve"> </w:t>
      </w:r>
      <w:r w:rsidR="00721976" w:rsidRPr="007E754D">
        <w:rPr>
          <w:rFonts w:ascii="Times New Roman" w:hAnsi="Times New Roman"/>
          <w:color w:val="000000"/>
          <w:w w:val="0"/>
          <w:sz w:val="28"/>
          <w:szCs w:val="28"/>
        </w:rPr>
        <w:t>в</w:t>
      </w:r>
      <w:r w:rsidR="00721976" w:rsidRPr="00337D88">
        <w:rPr>
          <w:rFonts w:ascii="Times New Roman" w:hAnsi="Times New Roman"/>
          <w:color w:val="000000"/>
          <w:w w:val="0"/>
          <w:sz w:val="28"/>
          <w:szCs w:val="28"/>
          <w:lang w:val="en-US"/>
        </w:rPr>
        <w:t xml:space="preserve"> </w:t>
      </w:r>
      <w:r w:rsidR="00721976" w:rsidRPr="007E754D">
        <w:rPr>
          <w:rFonts w:ascii="Times New Roman" w:hAnsi="Times New Roman"/>
          <w:color w:val="000000"/>
          <w:w w:val="0"/>
          <w:sz w:val="28"/>
          <w:szCs w:val="28"/>
        </w:rPr>
        <w:t>речи</w:t>
      </w:r>
      <w:r w:rsidR="00721976" w:rsidRPr="00337D88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 xml:space="preserve"> Infinitive/-ing </w:t>
      </w:r>
      <w:r w:rsidR="00721976" w:rsidRPr="007E754D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>forms</w:t>
      </w:r>
      <w:r w:rsidR="00721976" w:rsidRPr="00337D88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 xml:space="preserve">; </w:t>
      </w:r>
      <w:r w:rsidR="00721976" w:rsidRPr="007E754D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>used</w:t>
      </w:r>
      <w:r w:rsidR="00721976" w:rsidRPr="00337D88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 xml:space="preserve"> </w:t>
      </w:r>
      <w:r w:rsidR="00721976" w:rsidRPr="007E754D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>to</w:t>
      </w:r>
      <w:r w:rsidR="00721976" w:rsidRPr="00337D88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>/</w:t>
      </w:r>
      <w:r w:rsidR="00721976" w:rsidRPr="007E754D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>be</w:t>
      </w:r>
      <w:r w:rsidR="00721976" w:rsidRPr="00337D88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>/</w:t>
      </w:r>
      <w:r w:rsidR="00721976" w:rsidRPr="007E754D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>get</w:t>
      </w:r>
      <w:r w:rsidR="00721976" w:rsidRPr="00337D88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 xml:space="preserve"> </w:t>
      </w:r>
      <w:r w:rsidR="00721976" w:rsidRPr="007E754D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>used</w:t>
      </w:r>
      <w:r w:rsidR="00721976" w:rsidRPr="00337D88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 xml:space="preserve"> </w:t>
      </w:r>
      <w:r w:rsidR="00721976" w:rsidRPr="007E754D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>to</w:t>
      </w:r>
      <w:r w:rsidR="00721976" w:rsidRPr="00337D88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>;</w:t>
      </w:r>
      <w:r w:rsidR="00721976" w:rsidRPr="00337D88">
        <w:rPr>
          <w:rFonts w:ascii="Times New Roman" w:hAnsi="Times New Roman"/>
          <w:color w:val="000000"/>
          <w:w w:val="0"/>
          <w:sz w:val="28"/>
          <w:szCs w:val="28"/>
          <w:lang w:val="en-US"/>
        </w:rPr>
        <w:t xml:space="preserve"> </w:t>
      </w:r>
      <w:r w:rsidR="00721976" w:rsidRPr="007E754D">
        <w:rPr>
          <w:rFonts w:ascii="Times New Roman" w:hAnsi="Times New Roman"/>
          <w:color w:val="000000"/>
          <w:w w:val="0"/>
          <w:sz w:val="28"/>
          <w:szCs w:val="28"/>
        </w:rPr>
        <w:t>сложные</w:t>
      </w:r>
      <w:r w:rsidR="00721976" w:rsidRPr="00337D88">
        <w:rPr>
          <w:rFonts w:ascii="Times New Roman" w:hAnsi="Times New Roman"/>
          <w:color w:val="000000"/>
          <w:w w:val="0"/>
          <w:sz w:val="28"/>
          <w:szCs w:val="28"/>
          <w:lang w:val="en-US"/>
        </w:rPr>
        <w:t xml:space="preserve"> </w:t>
      </w:r>
      <w:r w:rsidR="00721976" w:rsidRPr="007E754D">
        <w:rPr>
          <w:rFonts w:ascii="Times New Roman" w:hAnsi="Times New Roman"/>
          <w:color w:val="000000"/>
          <w:w w:val="0"/>
          <w:sz w:val="28"/>
          <w:szCs w:val="28"/>
        </w:rPr>
        <w:t>союзы</w:t>
      </w:r>
      <w:r w:rsidR="00721976" w:rsidRPr="00337D88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 xml:space="preserve"> </w:t>
      </w:r>
      <w:r w:rsidR="00721976" w:rsidRPr="007E754D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>both</w:t>
      </w:r>
      <w:r w:rsidR="00721976" w:rsidRPr="00337D88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 xml:space="preserve"> … </w:t>
      </w:r>
      <w:r w:rsidR="00721976" w:rsidRPr="007E754D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>and</w:t>
      </w:r>
      <w:r w:rsidR="00721976" w:rsidRPr="00337D88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 xml:space="preserve">, </w:t>
      </w:r>
      <w:r w:rsidR="00721976" w:rsidRPr="007E754D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>either</w:t>
      </w:r>
      <w:r w:rsidR="00721976" w:rsidRPr="00337D88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 xml:space="preserve"> … </w:t>
      </w:r>
      <w:r w:rsidR="00721976" w:rsidRPr="007E754D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>or</w:t>
      </w:r>
      <w:r w:rsidR="00721976" w:rsidRPr="00337D88">
        <w:rPr>
          <w:rFonts w:ascii="Times New Roman" w:hAnsi="Times New Roman"/>
          <w:i/>
          <w:iCs/>
          <w:color w:val="000000"/>
          <w:w w:val="0"/>
          <w:sz w:val="28"/>
          <w:szCs w:val="28"/>
          <w:lang w:val="en-US"/>
        </w:rPr>
        <w:t>, neither … nor;</w:t>
      </w:r>
      <w:r w:rsidR="00721976" w:rsidRPr="00337D88">
        <w:rPr>
          <w:rFonts w:ascii="Times New Roman" w:hAnsi="Times New Roman"/>
          <w:color w:val="000000"/>
          <w:w w:val="0"/>
          <w:sz w:val="28"/>
          <w:szCs w:val="28"/>
          <w:lang w:val="en-US"/>
        </w:rPr>
        <w:t xml:space="preserve"> </w:t>
      </w:r>
    </w:p>
    <w:p w:rsidR="00721976" w:rsidRDefault="004252D3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lastRenderedPageBreak/>
        <w:t>-</w:t>
      </w:r>
      <w:r w:rsidR="005A1C44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="00721976" w:rsidRPr="007E754D">
        <w:rPr>
          <w:rFonts w:ascii="Times New Roman" w:hAnsi="Times New Roman"/>
          <w:color w:val="000000"/>
          <w:w w:val="0"/>
          <w:sz w:val="28"/>
          <w:szCs w:val="28"/>
        </w:rPr>
        <w:t xml:space="preserve">изучать и тренировать способы словообразования имени 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>существительного, глагола.</w:t>
      </w:r>
    </w:p>
    <w:p w:rsidR="00721976" w:rsidRPr="005A1C44" w:rsidRDefault="00721976" w:rsidP="00721976">
      <w:pPr>
        <w:spacing w:after="0" w:line="360" w:lineRule="auto"/>
        <w:jc w:val="both"/>
        <w:rPr>
          <w:rFonts w:ascii="Times New Roman" w:hAnsi="Times New Roman"/>
          <w:i/>
          <w:color w:val="000000"/>
          <w:w w:val="0"/>
          <w:sz w:val="28"/>
          <w:szCs w:val="28"/>
        </w:rPr>
      </w:pPr>
      <w:r w:rsidRPr="00583A46">
        <w:rPr>
          <w:rFonts w:ascii="Times New Roman" w:hAnsi="Times New Roman"/>
          <w:sz w:val="28"/>
        </w:rPr>
        <w:t xml:space="preserve"> </w:t>
      </w:r>
      <w:r w:rsidRPr="005A1C44">
        <w:rPr>
          <w:rFonts w:ascii="Times New Roman" w:hAnsi="Times New Roman"/>
          <w:b/>
          <w:i/>
          <w:sz w:val="28"/>
          <w:szCs w:val="28"/>
        </w:rPr>
        <w:t>Обучающийся получит возможность:</w:t>
      </w:r>
      <w:r w:rsidRPr="005A1C44">
        <w:rPr>
          <w:rFonts w:ascii="Times New Roman" w:hAnsi="Times New Roman"/>
          <w:i/>
          <w:color w:val="000000"/>
          <w:w w:val="0"/>
          <w:sz w:val="28"/>
          <w:szCs w:val="28"/>
        </w:rPr>
        <w:t xml:space="preserve"> </w:t>
      </w:r>
    </w:p>
    <w:p w:rsidR="005A1C44" w:rsidRDefault="005A1C44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- р</w:t>
      </w:r>
      <w:r w:rsidR="00721976" w:rsidRPr="007E754D">
        <w:rPr>
          <w:rFonts w:ascii="Times New Roman" w:hAnsi="Times New Roman"/>
          <w:color w:val="000000"/>
          <w:w w:val="0"/>
          <w:sz w:val="28"/>
          <w:szCs w:val="28"/>
        </w:rPr>
        <w:t>асс</w:t>
      </w:r>
      <w:r>
        <w:rPr>
          <w:rFonts w:ascii="Times New Roman" w:hAnsi="Times New Roman"/>
          <w:color w:val="000000"/>
          <w:w w:val="0"/>
          <w:sz w:val="28"/>
          <w:szCs w:val="28"/>
        </w:rPr>
        <w:t>прашивать собеседника и отвечать на его вопросы;</w:t>
      </w:r>
    </w:p>
    <w:p w:rsidR="005A1C44" w:rsidRDefault="005A1C44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- высказывать</w:t>
      </w:r>
      <w:r w:rsidR="00721976" w:rsidRPr="007E754D">
        <w:rPr>
          <w:rFonts w:ascii="Times New Roman" w:hAnsi="Times New Roman"/>
          <w:color w:val="000000"/>
          <w:w w:val="0"/>
          <w:sz w:val="28"/>
          <w:szCs w:val="28"/>
        </w:rPr>
        <w:t xml:space="preserve"> свою точку зрения о проблемах экологии, животном мире, погоде, природных катастрофах; </w:t>
      </w:r>
    </w:p>
    <w:p w:rsidR="005A1C44" w:rsidRDefault="005A1C44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7E754D">
        <w:rPr>
          <w:rFonts w:ascii="Times New Roman" w:hAnsi="Times New Roman"/>
          <w:color w:val="000000"/>
          <w:w w:val="0"/>
          <w:sz w:val="28"/>
          <w:szCs w:val="28"/>
        </w:rPr>
        <w:t xml:space="preserve">начинать, вести/продолжать и заканчивать диалоги в стандартных ситуациях общения; </w:t>
      </w:r>
    </w:p>
    <w:p w:rsidR="005A1C44" w:rsidRDefault="005A1C44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7E754D">
        <w:rPr>
          <w:rFonts w:ascii="Times New Roman" w:hAnsi="Times New Roman"/>
          <w:color w:val="000000"/>
          <w:w w:val="0"/>
          <w:sz w:val="28"/>
          <w:szCs w:val="28"/>
        </w:rPr>
        <w:t xml:space="preserve">анализировать, обобщать, представлять информацию по теме; </w:t>
      </w:r>
    </w:p>
    <w:p w:rsidR="005A1C44" w:rsidRDefault="005A1C44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7E754D">
        <w:rPr>
          <w:rFonts w:ascii="Times New Roman" w:hAnsi="Times New Roman"/>
          <w:color w:val="000000"/>
          <w:w w:val="0"/>
          <w:sz w:val="28"/>
          <w:szCs w:val="28"/>
        </w:rPr>
        <w:t>обсуждать  проблемные вопросы и предлагать свои способы их решения;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</w:p>
    <w:p w:rsidR="005A1C44" w:rsidRDefault="005A1C44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7E754D">
        <w:rPr>
          <w:rFonts w:ascii="Times New Roman" w:hAnsi="Times New Roman"/>
          <w:color w:val="000000"/>
          <w:w w:val="0"/>
          <w:sz w:val="28"/>
          <w:szCs w:val="28"/>
        </w:rPr>
        <w:t xml:space="preserve">составлять план, тезисы устного/письменного сообщения; </w:t>
      </w:r>
    </w:p>
    <w:p w:rsidR="005A1C44" w:rsidRDefault="005A1C44" w:rsidP="00721976">
      <w:pPr>
        <w:spacing w:after="0" w:line="360" w:lineRule="auto"/>
        <w:jc w:val="both"/>
        <w:rPr>
          <w:color w:val="000000"/>
          <w:w w:val="0"/>
          <w:sz w:val="26"/>
          <w:szCs w:val="26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7E754D">
        <w:rPr>
          <w:rFonts w:ascii="Times New Roman" w:hAnsi="Times New Roman"/>
          <w:color w:val="000000"/>
          <w:w w:val="0"/>
          <w:sz w:val="28"/>
          <w:szCs w:val="28"/>
        </w:rPr>
        <w:t>писать эссе о проблемах утилизации и переработки отходов;</w:t>
      </w:r>
      <w:r w:rsidR="00721976" w:rsidRPr="00507705">
        <w:rPr>
          <w:color w:val="000000"/>
          <w:w w:val="0"/>
          <w:sz w:val="26"/>
          <w:szCs w:val="26"/>
        </w:rPr>
        <w:t xml:space="preserve"> </w:t>
      </w:r>
    </w:p>
    <w:p w:rsidR="00721976" w:rsidRDefault="005A1C44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color w:val="000000"/>
          <w:w w:val="0"/>
          <w:sz w:val="26"/>
          <w:szCs w:val="26"/>
        </w:rPr>
        <w:t xml:space="preserve">- </w:t>
      </w:r>
      <w:r w:rsidR="00721976" w:rsidRPr="00507705">
        <w:rPr>
          <w:rFonts w:ascii="Times New Roman" w:hAnsi="Times New Roman"/>
          <w:color w:val="000000"/>
          <w:w w:val="0"/>
          <w:sz w:val="28"/>
          <w:szCs w:val="28"/>
        </w:rPr>
        <w:t>писать  буклет о жизни на Земле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>.</w:t>
      </w:r>
    </w:p>
    <w:p w:rsidR="00721976" w:rsidRPr="00583A46" w:rsidRDefault="00721976" w:rsidP="005A1C44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дуль</w:t>
      </w:r>
      <w:r w:rsidRPr="00583A46">
        <w:rPr>
          <w:rFonts w:ascii="Times New Roman" w:hAnsi="Times New Roman"/>
          <w:b/>
          <w:sz w:val="28"/>
        </w:rPr>
        <w:t xml:space="preserve"> 6 «</w:t>
      </w:r>
      <w:r>
        <w:rPr>
          <w:rFonts w:ascii="Times New Roman" w:hAnsi="Times New Roman"/>
          <w:b/>
          <w:sz w:val="28"/>
        </w:rPr>
        <w:t xml:space="preserve"> Путешествия и праздники</w:t>
      </w:r>
      <w:r w:rsidRPr="00583A46">
        <w:rPr>
          <w:rFonts w:ascii="Times New Roman" w:hAnsi="Times New Roman"/>
          <w:b/>
          <w:sz w:val="28"/>
        </w:rPr>
        <w:t>» (13</w:t>
      </w:r>
      <w:r w:rsidR="005A1C44">
        <w:rPr>
          <w:rFonts w:ascii="Times New Roman" w:hAnsi="Times New Roman"/>
          <w:b/>
          <w:sz w:val="28"/>
        </w:rPr>
        <w:t xml:space="preserve"> </w:t>
      </w:r>
      <w:r w:rsidRPr="00583A46">
        <w:rPr>
          <w:rFonts w:ascii="Times New Roman" w:hAnsi="Times New Roman"/>
          <w:b/>
          <w:sz w:val="28"/>
        </w:rPr>
        <w:t>ч</w:t>
      </w:r>
      <w:r w:rsidR="005A1C44">
        <w:rPr>
          <w:rFonts w:ascii="Times New Roman" w:hAnsi="Times New Roman"/>
          <w:b/>
          <w:sz w:val="28"/>
        </w:rPr>
        <w:t>.</w:t>
      </w:r>
      <w:r w:rsidRPr="00583A46">
        <w:rPr>
          <w:rFonts w:ascii="Times New Roman" w:hAnsi="Times New Roman"/>
          <w:b/>
          <w:sz w:val="28"/>
        </w:rPr>
        <w:t>)</w:t>
      </w:r>
    </w:p>
    <w:p w:rsidR="00721976" w:rsidRDefault="00721976" w:rsidP="0072197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583A46">
        <w:rPr>
          <w:rFonts w:ascii="Times New Roman" w:hAnsi="Times New Roman"/>
          <w:sz w:val="28"/>
        </w:rPr>
        <w:t xml:space="preserve">Путешествия по миру. Проблемы на отдыхе. Косвенная речь. Средства транспорта. Словообразование, фразеологический глагол </w:t>
      </w:r>
      <w:r w:rsidRPr="00C14C3B">
        <w:rPr>
          <w:rFonts w:ascii="Times New Roman" w:hAnsi="Times New Roman"/>
          <w:i/>
          <w:sz w:val="28"/>
          <w:lang w:val="en-US"/>
        </w:rPr>
        <w:t>set</w:t>
      </w:r>
      <w:r w:rsidRPr="00583A46">
        <w:rPr>
          <w:rFonts w:ascii="Times New Roman" w:hAnsi="Times New Roman"/>
          <w:sz w:val="28"/>
        </w:rPr>
        <w:t>. Темза. Памятники.</w:t>
      </w:r>
    </w:p>
    <w:p w:rsidR="00721976" w:rsidRDefault="00C14C3B" w:rsidP="0072197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C14C3B">
        <w:rPr>
          <w:rFonts w:ascii="Times New Roman" w:hAnsi="Times New Roman"/>
          <w:b/>
          <w:sz w:val="28"/>
        </w:rPr>
        <w:t>Контрольные работы:</w:t>
      </w:r>
      <w:r>
        <w:rPr>
          <w:rFonts w:ascii="Times New Roman" w:hAnsi="Times New Roman"/>
          <w:sz w:val="28"/>
        </w:rPr>
        <w:t xml:space="preserve"> тест </w:t>
      </w:r>
      <w:r w:rsidR="00721976">
        <w:rPr>
          <w:rFonts w:ascii="Times New Roman" w:hAnsi="Times New Roman"/>
          <w:sz w:val="28"/>
        </w:rPr>
        <w:t>по теме «Путешествие и праздники»</w:t>
      </w:r>
      <w:r>
        <w:rPr>
          <w:rFonts w:ascii="Times New Roman" w:hAnsi="Times New Roman"/>
          <w:sz w:val="28"/>
        </w:rPr>
        <w:t>.</w:t>
      </w:r>
    </w:p>
    <w:p w:rsidR="00721976" w:rsidRPr="00C14C3B" w:rsidRDefault="00C14C3B" w:rsidP="0072197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14C3B">
        <w:rPr>
          <w:rFonts w:ascii="Times New Roman" w:hAnsi="Times New Roman"/>
          <w:b/>
          <w:i/>
          <w:sz w:val="28"/>
          <w:szCs w:val="28"/>
        </w:rPr>
        <w:t>Обучающийся научит</w:t>
      </w:r>
      <w:r w:rsidR="00721976" w:rsidRPr="00C14C3B">
        <w:rPr>
          <w:rFonts w:ascii="Times New Roman" w:hAnsi="Times New Roman"/>
          <w:b/>
          <w:i/>
          <w:sz w:val="28"/>
          <w:szCs w:val="28"/>
        </w:rPr>
        <w:t>ся:</w:t>
      </w:r>
    </w:p>
    <w:p w:rsidR="00C14C3B" w:rsidRDefault="00C14C3B" w:rsidP="00721976">
      <w:pPr>
        <w:spacing w:after="0" w:line="360" w:lineRule="auto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- р</w:t>
      </w:r>
      <w:r w:rsidR="00721976" w:rsidRPr="004B0BB6">
        <w:rPr>
          <w:rFonts w:ascii="Times New Roman" w:hAnsi="Times New Roman"/>
          <w:color w:val="000000"/>
          <w:w w:val="0"/>
          <w:sz w:val="28"/>
          <w:szCs w:val="28"/>
        </w:rPr>
        <w:t>асспрашивать собесе</w:t>
      </w:r>
      <w:r>
        <w:rPr>
          <w:rFonts w:ascii="Times New Roman" w:hAnsi="Times New Roman"/>
          <w:color w:val="000000"/>
          <w:w w:val="0"/>
          <w:sz w:val="28"/>
          <w:szCs w:val="28"/>
        </w:rPr>
        <w:t>дника и отвечать на его вопросы;</w:t>
      </w:r>
      <w:r w:rsidR="00721976" w:rsidRPr="004B0BB6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</w:p>
    <w:p w:rsidR="00C14C3B" w:rsidRDefault="00C14C3B" w:rsidP="00721976">
      <w:pPr>
        <w:spacing w:after="0" w:line="360" w:lineRule="auto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4B0BB6">
        <w:rPr>
          <w:rFonts w:ascii="Times New Roman" w:hAnsi="Times New Roman"/>
          <w:color w:val="000000"/>
          <w:w w:val="0"/>
          <w:sz w:val="28"/>
          <w:szCs w:val="28"/>
        </w:rPr>
        <w:t>высказывать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="00721976" w:rsidRPr="004B0BB6">
        <w:rPr>
          <w:rFonts w:ascii="Times New Roman" w:hAnsi="Times New Roman"/>
          <w:color w:val="000000"/>
          <w:w w:val="0"/>
          <w:sz w:val="28"/>
          <w:szCs w:val="28"/>
        </w:rPr>
        <w:t>свою точку зрения о праздниках;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="00721976" w:rsidRPr="004B0BB6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</w:p>
    <w:p w:rsidR="00C14C3B" w:rsidRDefault="00C14C3B" w:rsidP="00721976">
      <w:pPr>
        <w:spacing w:after="0" w:line="360" w:lineRule="auto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4B0BB6">
        <w:rPr>
          <w:rFonts w:ascii="Times New Roman" w:hAnsi="Times New Roman"/>
          <w:color w:val="000000"/>
          <w:w w:val="0"/>
          <w:sz w:val="28"/>
          <w:szCs w:val="28"/>
        </w:rPr>
        <w:t>начинать, вести/продолжать и заканчивать диалоги в стандартных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="00721976" w:rsidRPr="004B0BB6">
        <w:rPr>
          <w:rFonts w:ascii="Times New Roman" w:hAnsi="Times New Roman"/>
          <w:color w:val="000000"/>
          <w:w w:val="0"/>
          <w:sz w:val="28"/>
          <w:szCs w:val="28"/>
        </w:rPr>
        <w:t>ситуациях общения (выражение предпочтений, выдвижение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="00721976" w:rsidRPr="004B0BB6">
        <w:rPr>
          <w:rFonts w:ascii="Times New Roman" w:hAnsi="Times New Roman"/>
          <w:color w:val="000000"/>
          <w:w w:val="0"/>
          <w:sz w:val="28"/>
          <w:szCs w:val="28"/>
        </w:rPr>
        <w:t>предложений, идей, организация встреч, выражение мнения, рекомендаций);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="00721976" w:rsidRPr="004B0BB6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</w:p>
    <w:p w:rsidR="00C14C3B" w:rsidRDefault="00C14C3B" w:rsidP="00721976">
      <w:pPr>
        <w:spacing w:after="0" w:line="360" w:lineRule="auto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4B0BB6">
        <w:rPr>
          <w:rFonts w:ascii="Times New Roman" w:hAnsi="Times New Roman"/>
          <w:color w:val="000000"/>
          <w:w w:val="0"/>
          <w:sz w:val="28"/>
          <w:szCs w:val="28"/>
        </w:rPr>
        <w:t xml:space="preserve">анализировать, обобщать, представлять информацию по теме; </w:t>
      </w:r>
    </w:p>
    <w:p w:rsidR="00C14C3B" w:rsidRDefault="00C14C3B" w:rsidP="00721976">
      <w:pPr>
        <w:spacing w:after="0" w:line="360" w:lineRule="auto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4B0BB6">
        <w:rPr>
          <w:rFonts w:ascii="Times New Roman" w:hAnsi="Times New Roman"/>
          <w:color w:val="000000"/>
          <w:w w:val="0"/>
          <w:sz w:val="28"/>
          <w:szCs w:val="28"/>
        </w:rPr>
        <w:t>обсуждать проблемные вопросы и предлагать свои способы их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="00721976" w:rsidRPr="004B0BB6">
        <w:rPr>
          <w:rFonts w:ascii="Times New Roman" w:hAnsi="Times New Roman"/>
          <w:color w:val="000000"/>
          <w:w w:val="0"/>
          <w:sz w:val="28"/>
          <w:szCs w:val="28"/>
        </w:rPr>
        <w:t>решения;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="00721976" w:rsidRPr="004B0BB6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</w:p>
    <w:p w:rsidR="00721976" w:rsidRDefault="00C14C3B" w:rsidP="00721976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4B0BB6">
        <w:rPr>
          <w:rFonts w:ascii="Times New Roman" w:hAnsi="Times New Roman"/>
          <w:color w:val="000000"/>
          <w:w w:val="0"/>
          <w:sz w:val="28"/>
          <w:szCs w:val="28"/>
        </w:rPr>
        <w:t>воспринимать на слух и полностью понимать речь учителя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>.</w:t>
      </w:r>
    </w:p>
    <w:p w:rsidR="00721976" w:rsidRPr="00C14C3B" w:rsidRDefault="00721976" w:rsidP="0072197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14C3B">
        <w:rPr>
          <w:rFonts w:ascii="Times New Roman" w:hAnsi="Times New Roman"/>
          <w:b/>
          <w:i/>
          <w:sz w:val="28"/>
          <w:szCs w:val="28"/>
        </w:rPr>
        <w:t>Обучающийся получит возможность:</w:t>
      </w:r>
    </w:p>
    <w:p w:rsidR="00C14C3B" w:rsidRDefault="00C14C3B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- ч</w:t>
      </w:r>
      <w:r w:rsidR="00721976" w:rsidRPr="00507705">
        <w:rPr>
          <w:rFonts w:ascii="Times New Roman" w:hAnsi="Times New Roman"/>
          <w:color w:val="000000"/>
          <w:w w:val="0"/>
          <w:sz w:val="28"/>
          <w:szCs w:val="28"/>
        </w:rPr>
        <w:t>итать аутентичные тексты разных жанров и стилей (анкеты, статьи,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="00721976" w:rsidRPr="00507705">
        <w:rPr>
          <w:rFonts w:ascii="Times New Roman" w:hAnsi="Times New Roman"/>
          <w:color w:val="000000"/>
          <w:w w:val="0"/>
          <w:sz w:val="28"/>
          <w:szCs w:val="28"/>
        </w:rPr>
        <w:t>диалоги, рассказы) с разной глубиной понимания;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="00721976" w:rsidRPr="00507705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</w:p>
    <w:p w:rsidR="00C14C3B" w:rsidRDefault="00C14C3B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lastRenderedPageBreak/>
        <w:t xml:space="preserve">- </w:t>
      </w:r>
      <w:r w:rsidR="00721976" w:rsidRPr="00507705">
        <w:rPr>
          <w:rFonts w:ascii="Times New Roman" w:hAnsi="Times New Roman"/>
          <w:color w:val="000000"/>
          <w:w w:val="0"/>
          <w:sz w:val="28"/>
          <w:szCs w:val="28"/>
        </w:rPr>
        <w:t>предлагать свои версии окончания рассказов;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="00721976" w:rsidRPr="00507705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</w:p>
    <w:p w:rsidR="00C14C3B" w:rsidRDefault="00C14C3B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507705">
        <w:rPr>
          <w:rFonts w:ascii="Times New Roman" w:hAnsi="Times New Roman"/>
          <w:color w:val="000000"/>
          <w:w w:val="0"/>
          <w:sz w:val="28"/>
          <w:szCs w:val="28"/>
        </w:rPr>
        <w:t>оценивать прочитанную инфо</w:t>
      </w:r>
      <w:r>
        <w:rPr>
          <w:rFonts w:ascii="Times New Roman" w:hAnsi="Times New Roman"/>
          <w:color w:val="000000"/>
          <w:w w:val="0"/>
          <w:sz w:val="28"/>
          <w:szCs w:val="28"/>
        </w:rPr>
        <w:t>рмацию, обобщать и выражать своё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="00721976" w:rsidRPr="00507705">
        <w:rPr>
          <w:rFonts w:ascii="Times New Roman" w:hAnsi="Times New Roman"/>
          <w:color w:val="000000"/>
          <w:w w:val="0"/>
          <w:sz w:val="28"/>
          <w:szCs w:val="28"/>
        </w:rPr>
        <w:t>мнение;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="00721976" w:rsidRPr="00507705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</w:p>
    <w:p w:rsidR="00C14C3B" w:rsidRDefault="00C14C3B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507705">
        <w:rPr>
          <w:rFonts w:ascii="Times New Roman" w:hAnsi="Times New Roman"/>
          <w:color w:val="000000"/>
          <w:w w:val="0"/>
          <w:sz w:val="28"/>
          <w:szCs w:val="28"/>
        </w:rPr>
        <w:t>составлять план, тезисы устного/письменного сообщения;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="00721976" w:rsidRPr="00507705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</w:p>
    <w:p w:rsidR="00C14C3B" w:rsidRDefault="00C14C3B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507705">
        <w:rPr>
          <w:rFonts w:ascii="Times New Roman" w:hAnsi="Times New Roman"/>
          <w:color w:val="000000"/>
          <w:w w:val="0"/>
          <w:sz w:val="28"/>
          <w:szCs w:val="28"/>
        </w:rPr>
        <w:t>описывать события;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="00721976" w:rsidRPr="00507705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</w:p>
    <w:p w:rsidR="00C14C3B" w:rsidRDefault="00C14C3B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507705">
        <w:rPr>
          <w:rFonts w:ascii="Times New Roman" w:hAnsi="Times New Roman"/>
          <w:color w:val="000000"/>
          <w:w w:val="0"/>
          <w:sz w:val="28"/>
          <w:szCs w:val="28"/>
        </w:rPr>
        <w:t xml:space="preserve">писать небольшой рассказ; </w:t>
      </w:r>
    </w:p>
    <w:p w:rsidR="00C14C3B" w:rsidRDefault="00C14C3B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507705">
        <w:rPr>
          <w:rFonts w:ascii="Times New Roman" w:hAnsi="Times New Roman"/>
          <w:color w:val="000000"/>
          <w:w w:val="0"/>
          <w:sz w:val="28"/>
          <w:szCs w:val="28"/>
        </w:rPr>
        <w:t xml:space="preserve">кратко излагать события, текст; </w:t>
      </w:r>
    </w:p>
    <w:p w:rsidR="00C14C3B" w:rsidRDefault="00C14C3B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507705">
        <w:rPr>
          <w:rFonts w:ascii="Times New Roman" w:hAnsi="Times New Roman"/>
          <w:color w:val="000000"/>
          <w:w w:val="0"/>
          <w:sz w:val="28"/>
          <w:szCs w:val="28"/>
        </w:rPr>
        <w:t xml:space="preserve">составлять опросник по теме; </w:t>
      </w:r>
    </w:p>
    <w:p w:rsidR="00C14C3B" w:rsidRDefault="00C14C3B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507705">
        <w:rPr>
          <w:rFonts w:ascii="Times New Roman" w:hAnsi="Times New Roman"/>
          <w:color w:val="000000"/>
          <w:w w:val="0"/>
          <w:sz w:val="28"/>
          <w:szCs w:val="28"/>
        </w:rPr>
        <w:t xml:space="preserve">писать электронное письмо; </w:t>
      </w:r>
    </w:p>
    <w:p w:rsidR="00C14C3B" w:rsidRDefault="00C14C3B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507705">
        <w:rPr>
          <w:rFonts w:ascii="Times New Roman" w:hAnsi="Times New Roman"/>
          <w:color w:val="000000"/>
          <w:w w:val="0"/>
          <w:sz w:val="28"/>
          <w:szCs w:val="28"/>
        </w:rPr>
        <w:t>выполнять поиск информации в сети Интернет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>;</w:t>
      </w:r>
      <w:r w:rsidR="00721976" w:rsidRPr="00507705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</w:p>
    <w:p w:rsidR="00721976" w:rsidRPr="00583A46" w:rsidRDefault="00C14C3B" w:rsidP="0072197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507705">
        <w:rPr>
          <w:rFonts w:ascii="Times New Roman" w:hAnsi="Times New Roman"/>
          <w:color w:val="000000"/>
          <w:w w:val="0"/>
          <w:sz w:val="28"/>
          <w:szCs w:val="28"/>
        </w:rPr>
        <w:t>составлять анкету по теме «Памятники культуры в опасности»</w:t>
      </w:r>
      <w:r>
        <w:rPr>
          <w:rFonts w:ascii="Times New Roman" w:hAnsi="Times New Roman"/>
          <w:color w:val="000000"/>
          <w:w w:val="0"/>
          <w:sz w:val="28"/>
          <w:szCs w:val="28"/>
        </w:rPr>
        <w:t>.</w:t>
      </w:r>
    </w:p>
    <w:p w:rsidR="00721976" w:rsidRPr="00583A46" w:rsidRDefault="00721976" w:rsidP="00C14C3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дуль 7 «Образование» (13</w:t>
      </w:r>
      <w:r w:rsidR="00C14C3B">
        <w:rPr>
          <w:rFonts w:ascii="Times New Roman" w:hAnsi="Times New Roman"/>
          <w:b/>
          <w:sz w:val="28"/>
        </w:rPr>
        <w:t xml:space="preserve"> </w:t>
      </w:r>
      <w:r w:rsidRPr="00583A46">
        <w:rPr>
          <w:rFonts w:ascii="Times New Roman" w:hAnsi="Times New Roman"/>
          <w:b/>
          <w:sz w:val="28"/>
        </w:rPr>
        <w:t>ч</w:t>
      </w:r>
      <w:r w:rsidR="00C14C3B">
        <w:rPr>
          <w:rFonts w:ascii="Times New Roman" w:hAnsi="Times New Roman"/>
          <w:b/>
          <w:sz w:val="28"/>
        </w:rPr>
        <w:t>.</w:t>
      </w:r>
      <w:r w:rsidRPr="00583A46">
        <w:rPr>
          <w:rFonts w:ascii="Times New Roman" w:hAnsi="Times New Roman"/>
          <w:b/>
          <w:sz w:val="28"/>
        </w:rPr>
        <w:t>)</w:t>
      </w:r>
    </w:p>
    <w:p w:rsidR="00721976" w:rsidRDefault="00721976" w:rsidP="0072197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583A46">
        <w:rPr>
          <w:rFonts w:ascii="Times New Roman" w:hAnsi="Times New Roman"/>
          <w:sz w:val="28"/>
        </w:rPr>
        <w:t>Новое поколение. Школа. Модальные глаголы. Сл</w:t>
      </w:r>
      <w:r w:rsidR="00665C8B">
        <w:rPr>
          <w:rFonts w:ascii="Times New Roman" w:hAnsi="Times New Roman"/>
          <w:sz w:val="28"/>
        </w:rPr>
        <w:t>овообразование, фразовый</w:t>
      </w:r>
      <w:r w:rsidRPr="00583A46">
        <w:rPr>
          <w:rFonts w:ascii="Times New Roman" w:hAnsi="Times New Roman"/>
          <w:sz w:val="28"/>
        </w:rPr>
        <w:t xml:space="preserve"> глагол </w:t>
      </w:r>
      <w:r w:rsidRPr="00665C8B">
        <w:rPr>
          <w:rFonts w:ascii="Times New Roman" w:hAnsi="Times New Roman"/>
          <w:i/>
          <w:sz w:val="28"/>
          <w:lang w:val="en-US"/>
        </w:rPr>
        <w:t>give</w:t>
      </w:r>
      <w:r w:rsidRPr="00583A46">
        <w:rPr>
          <w:rFonts w:ascii="Times New Roman" w:hAnsi="Times New Roman"/>
          <w:sz w:val="28"/>
        </w:rPr>
        <w:t>. Тринити – колледж. Компьютерные сети.</w:t>
      </w:r>
    </w:p>
    <w:p w:rsidR="00721976" w:rsidRDefault="00665C8B" w:rsidP="0072197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665C8B">
        <w:rPr>
          <w:rFonts w:ascii="Times New Roman" w:hAnsi="Times New Roman"/>
          <w:b/>
          <w:sz w:val="28"/>
        </w:rPr>
        <w:t>Контрольные работы:</w:t>
      </w:r>
      <w:r>
        <w:rPr>
          <w:rFonts w:ascii="Times New Roman" w:hAnsi="Times New Roman"/>
          <w:sz w:val="28"/>
        </w:rPr>
        <w:t xml:space="preserve"> тест </w:t>
      </w:r>
      <w:r w:rsidR="00721976">
        <w:rPr>
          <w:rFonts w:ascii="Times New Roman" w:hAnsi="Times New Roman"/>
          <w:sz w:val="28"/>
        </w:rPr>
        <w:t>по теме «Образование»</w:t>
      </w:r>
      <w:r>
        <w:rPr>
          <w:rFonts w:ascii="Times New Roman" w:hAnsi="Times New Roman"/>
          <w:sz w:val="28"/>
        </w:rPr>
        <w:t>.</w:t>
      </w:r>
    </w:p>
    <w:p w:rsidR="00721976" w:rsidRPr="00665C8B" w:rsidRDefault="00665C8B" w:rsidP="0072197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65C8B">
        <w:rPr>
          <w:rFonts w:ascii="Times New Roman" w:hAnsi="Times New Roman"/>
          <w:b/>
          <w:i/>
          <w:sz w:val="28"/>
          <w:szCs w:val="28"/>
        </w:rPr>
        <w:t>Обучающийся научит</w:t>
      </w:r>
      <w:r w:rsidR="00721976" w:rsidRPr="00665C8B">
        <w:rPr>
          <w:rFonts w:ascii="Times New Roman" w:hAnsi="Times New Roman"/>
          <w:b/>
          <w:i/>
          <w:sz w:val="28"/>
          <w:szCs w:val="28"/>
        </w:rPr>
        <w:t>ся:</w:t>
      </w:r>
    </w:p>
    <w:p w:rsidR="00665C8B" w:rsidRDefault="00665C8B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- р</w:t>
      </w:r>
      <w:r w:rsidR="00721976" w:rsidRPr="00F102A8">
        <w:rPr>
          <w:rFonts w:ascii="Times New Roman" w:hAnsi="Times New Roman"/>
          <w:color w:val="000000"/>
          <w:w w:val="0"/>
          <w:sz w:val="28"/>
          <w:szCs w:val="28"/>
        </w:rPr>
        <w:t xml:space="preserve">асспрашивать 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 xml:space="preserve">собеседника  и отвечать </w:t>
      </w:r>
      <w:r>
        <w:rPr>
          <w:rFonts w:ascii="Times New Roman" w:hAnsi="Times New Roman"/>
          <w:color w:val="000000"/>
          <w:w w:val="0"/>
          <w:sz w:val="28"/>
          <w:szCs w:val="28"/>
        </w:rPr>
        <w:t xml:space="preserve"> на его вопросы;</w:t>
      </w:r>
    </w:p>
    <w:p w:rsidR="00665C8B" w:rsidRDefault="00721976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F102A8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="00665C8B"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Pr="00F102A8">
        <w:rPr>
          <w:rFonts w:ascii="Times New Roman" w:hAnsi="Times New Roman"/>
          <w:color w:val="000000"/>
          <w:w w:val="0"/>
          <w:sz w:val="28"/>
          <w:szCs w:val="28"/>
        </w:rPr>
        <w:t>высказывать</w:t>
      </w:r>
      <w:r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Pr="00F102A8">
        <w:rPr>
          <w:rFonts w:ascii="Times New Roman" w:hAnsi="Times New Roman"/>
          <w:color w:val="000000"/>
          <w:w w:val="0"/>
          <w:sz w:val="28"/>
          <w:szCs w:val="28"/>
        </w:rPr>
        <w:t>свою точку зрения о проблемах использования компьютера в</w:t>
      </w:r>
      <w:r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Pr="00F102A8">
        <w:rPr>
          <w:rFonts w:ascii="Times New Roman" w:hAnsi="Times New Roman"/>
          <w:color w:val="000000"/>
          <w:w w:val="0"/>
          <w:sz w:val="28"/>
          <w:szCs w:val="28"/>
        </w:rPr>
        <w:t xml:space="preserve">различных сферах жизнедеятельности; </w:t>
      </w:r>
    </w:p>
    <w:p w:rsidR="00665C8B" w:rsidRDefault="00665C8B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F102A8">
        <w:rPr>
          <w:rFonts w:ascii="Times New Roman" w:hAnsi="Times New Roman"/>
          <w:color w:val="000000"/>
          <w:w w:val="0"/>
          <w:sz w:val="28"/>
          <w:szCs w:val="28"/>
        </w:rPr>
        <w:t>начинать, вести/продолжать и заканчивать диалоги в стандартных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="00721976" w:rsidRPr="00F102A8">
        <w:rPr>
          <w:rFonts w:ascii="Times New Roman" w:hAnsi="Times New Roman"/>
          <w:color w:val="000000"/>
          <w:w w:val="0"/>
          <w:sz w:val="28"/>
          <w:szCs w:val="28"/>
        </w:rPr>
        <w:t>ситуациях общения (предложение/реакция на способы решения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="00721976" w:rsidRPr="00F102A8">
        <w:rPr>
          <w:rFonts w:ascii="Times New Roman" w:hAnsi="Times New Roman"/>
          <w:color w:val="000000"/>
          <w:w w:val="0"/>
          <w:sz w:val="28"/>
          <w:szCs w:val="28"/>
        </w:rPr>
        <w:t xml:space="preserve">проблемных ситуаций, сомнения, 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 xml:space="preserve">способы выражения неуверенности, </w:t>
      </w:r>
      <w:r w:rsidR="00721976" w:rsidRPr="00F102A8">
        <w:rPr>
          <w:rFonts w:ascii="Times New Roman" w:hAnsi="Times New Roman"/>
          <w:color w:val="000000"/>
          <w:w w:val="0"/>
          <w:sz w:val="28"/>
          <w:szCs w:val="28"/>
        </w:rPr>
        <w:t xml:space="preserve">высказывание мнения); </w:t>
      </w:r>
    </w:p>
    <w:p w:rsidR="00665C8B" w:rsidRDefault="00665C8B" w:rsidP="00721976">
      <w:pPr>
        <w:spacing w:after="0" w:line="360" w:lineRule="auto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F102A8">
        <w:rPr>
          <w:rFonts w:ascii="Times New Roman" w:hAnsi="Times New Roman"/>
          <w:color w:val="000000"/>
          <w:w w:val="0"/>
          <w:sz w:val="28"/>
          <w:szCs w:val="28"/>
        </w:rPr>
        <w:t xml:space="preserve">анализировать, обобщать, представлять информацию по теме; </w:t>
      </w:r>
    </w:p>
    <w:p w:rsidR="00721976" w:rsidRPr="00F102A8" w:rsidRDefault="00665C8B" w:rsidP="0072197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F102A8">
        <w:rPr>
          <w:rFonts w:ascii="Times New Roman" w:hAnsi="Times New Roman"/>
          <w:color w:val="000000"/>
          <w:w w:val="0"/>
          <w:sz w:val="28"/>
          <w:szCs w:val="28"/>
        </w:rPr>
        <w:t>обсуждать проблемные вопросы и предлагать свои способы их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="00721976" w:rsidRPr="00F102A8">
        <w:rPr>
          <w:rFonts w:ascii="Times New Roman" w:hAnsi="Times New Roman"/>
          <w:color w:val="000000"/>
          <w:w w:val="0"/>
          <w:sz w:val="28"/>
          <w:szCs w:val="28"/>
        </w:rPr>
        <w:t>решения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>.</w:t>
      </w:r>
    </w:p>
    <w:p w:rsidR="00721976" w:rsidRPr="00665C8B" w:rsidRDefault="00721976" w:rsidP="0072197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65C8B">
        <w:rPr>
          <w:rFonts w:ascii="Times New Roman" w:hAnsi="Times New Roman"/>
          <w:b/>
          <w:i/>
          <w:sz w:val="28"/>
          <w:szCs w:val="28"/>
        </w:rPr>
        <w:t>Обучающийся получит возможность:</w:t>
      </w:r>
    </w:p>
    <w:p w:rsidR="00665C8B" w:rsidRDefault="00665C8B" w:rsidP="007219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рашивать и давать совет;</w:t>
      </w:r>
      <w:r w:rsidR="00721976">
        <w:rPr>
          <w:rFonts w:ascii="Times New Roman" w:hAnsi="Times New Roman"/>
          <w:sz w:val="28"/>
          <w:szCs w:val="28"/>
        </w:rPr>
        <w:t xml:space="preserve"> </w:t>
      </w:r>
    </w:p>
    <w:p w:rsidR="00665C8B" w:rsidRDefault="00665C8B" w:rsidP="007219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1976">
        <w:rPr>
          <w:rFonts w:ascii="Times New Roman" w:hAnsi="Times New Roman"/>
          <w:sz w:val="28"/>
          <w:szCs w:val="28"/>
        </w:rPr>
        <w:t xml:space="preserve">говорить </w:t>
      </w:r>
      <w:r>
        <w:rPr>
          <w:rFonts w:ascii="Times New Roman" w:hAnsi="Times New Roman"/>
          <w:sz w:val="28"/>
          <w:szCs w:val="28"/>
        </w:rPr>
        <w:t xml:space="preserve">и писать о типах средств медиа; </w:t>
      </w:r>
    </w:p>
    <w:p w:rsidR="00665C8B" w:rsidRDefault="00665C8B" w:rsidP="007219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1976">
        <w:rPr>
          <w:rFonts w:ascii="Times New Roman" w:hAnsi="Times New Roman"/>
          <w:sz w:val="28"/>
          <w:szCs w:val="28"/>
        </w:rPr>
        <w:t xml:space="preserve">вести диалог о школьных предметах; </w:t>
      </w:r>
    </w:p>
    <w:p w:rsidR="00665C8B" w:rsidRDefault="00665C8B" w:rsidP="007219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1976">
        <w:rPr>
          <w:rFonts w:ascii="Times New Roman" w:hAnsi="Times New Roman"/>
          <w:sz w:val="28"/>
          <w:szCs w:val="28"/>
        </w:rPr>
        <w:t xml:space="preserve">использовать идиомы, относящиеся к новостям; </w:t>
      </w:r>
    </w:p>
    <w:p w:rsidR="00665C8B" w:rsidRDefault="00665C8B" w:rsidP="007219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1976">
        <w:rPr>
          <w:rFonts w:ascii="Times New Roman" w:hAnsi="Times New Roman"/>
          <w:sz w:val="28"/>
          <w:szCs w:val="28"/>
        </w:rPr>
        <w:t xml:space="preserve">писать эссе «за» и «против»; </w:t>
      </w:r>
    </w:p>
    <w:p w:rsidR="00721976" w:rsidRPr="00F102A8" w:rsidRDefault="00665C8B" w:rsidP="007219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21976">
        <w:rPr>
          <w:rFonts w:ascii="Times New Roman" w:hAnsi="Times New Roman"/>
          <w:sz w:val="28"/>
          <w:szCs w:val="28"/>
        </w:rPr>
        <w:t>писать короткие статьи об университетах.</w:t>
      </w:r>
    </w:p>
    <w:p w:rsidR="00721976" w:rsidRPr="00583A46" w:rsidRDefault="00721976" w:rsidP="00665C8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дуль. 8 «Свободное время» (13</w:t>
      </w:r>
      <w:r w:rsidR="00665C8B">
        <w:rPr>
          <w:rFonts w:ascii="Times New Roman" w:hAnsi="Times New Roman"/>
          <w:b/>
          <w:sz w:val="28"/>
        </w:rPr>
        <w:t xml:space="preserve"> </w:t>
      </w:r>
      <w:r w:rsidRPr="00583A46">
        <w:rPr>
          <w:rFonts w:ascii="Times New Roman" w:hAnsi="Times New Roman"/>
          <w:b/>
          <w:sz w:val="28"/>
        </w:rPr>
        <w:t>ч</w:t>
      </w:r>
      <w:r w:rsidR="00665C8B">
        <w:rPr>
          <w:rFonts w:ascii="Times New Roman" w:hAnsi="Times New Roman"/>
          <w:b/>
          <w:sz w:val="28"/>
        </w:rPr>
        <w:t>.</w:t>
      </w:r>
      <w:r w:rsidRPr="00583A46">
        <w:rPr>
          <w:rFonts w:ascii="Times New Roman" w:hAnsi="Times New Roman"/>
          <w:b/>
          <w:sz w:val="28"/>
        </w:rPr>
        <w:t>)</w:t>
      </w:r>
    </w:p>
    <w:p w:rsidR="00721976" w:rsidRDefault="00721976" w:rsidP="0072197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583A46">
        <w:rPr>
          <w:rFonts w:ascii="Times New Roman" w:hAnsi="Times New Roman"/>
          <w:sz w:val="28"/>
        </w:rPr>
        <w:t>Необычные занятия. Спорт. Условные предложения. Спортивный инвентарь. Сл</w:t>
      </w:r>
      <w:r w:rsidR="00665C8B">
        <w:rPr>
          <w:rFonts w:ascii="Times New Roman" w:hAnsi="Times New Roman"/>
          <w:sz w:val="28"/>
        </w:rPr>
        <w:t xml:space="preserve">овообразование, фразовый </w:t>
      </w:r>
      <w:r w:rsidRPr="00583A46">
        <w:rPr>
          <w:rFonts w:ascii="Times New Roman" w:hAnsi="Times New Roman"/>
          <w:sz w:val="28"/>
        </w:rPr>
        <w:t xml:space="preserve"> глагол </w:t>
      </w:r>
      <w:r w:rsidRPr="00665C8B">
        <w:rPr>
          <w:rFonts w:ascii="Times New Roman" w:hAnsi="Times New Roman"/>
          <w:i/>
          <w:sz w:val="28"/>
          <w:lang w:val="en-US"/>
        </w:rPr>
        <w:t>take</w:t>
      </w:r>
      <w:r w:rsidRPr="00583A46">
        <w:rPr>
          <w:rFonts w:ascii="Times New Roman" w:hAnsi="Times New Roman"/>
          <w:sz w:val="28"/>
        </w:rPr>
        <w:t xml:space="preserve">. Талисманы. Спорт и природа. </w:t>
      </w:r>
    </w:p>
    <w:p w:rsidR="00721976" w:rsidRDefault="00665C8B" w:rsidP="0072197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665C8B">
        <w:rPr>
          <w:rFonts w:ascii="Times New Roman" w:hAnsi="Times New Roman"/>
          <w:b/>
          <w:sz w:val="28"/>
        </w:rPr>
        <w:t>Контрольные работы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итоговая контрольная работа за курс 8 класса.</w:t>
      </w:r>
    </w:p>
    <w:p w:rsidR="00721976" w:rsidRPr="00665C8B" w:rsidRDefault="00665C8B" w:rsidP="0072197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учающийся научит</w:t>
      </w:r>
      <w:r w:rsidR="00721976" w:rsidRPr="00665C8B">
        <w:rPr>
          <w:rFonts w:ascii="Times New Roman" w:hAnsi="Times New Roman"/>
          <w:b/>
          <w:i/>
          <w:sz w:val="28"/>
          <w:szCs w:val="28"/>
        </w:rPr>
        <w:t>ся:</w:t>
      </w:r>
    </w:p>
    <w:p w:rsidR="00665C8B" w:rsidRDefault="00665C8B" w:rsidP="00721976">
      <w:pPr>
        <w:spacing w:after="0" w:line="360" w:lineRule="auto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- р</w:t>
      </w:r>
      <w:r w:rsidR="00721976" w:rsidRPr="00370B53">
        <w:rPr>
          <w:rFonts w:ascii="Times New Roman" w:hAnsi="Times New Roman"/>
          <w:color w:val="000000"/>
          <w:w w:val="0"/>
          <w:sz w:val="28"/>
          <w:szCs w:val="28"/>
        </w:rPr>
        <w:t>асспрашивать собеседника и отвечать на его вопрос</w:t>
      </w:r>
      <w:r>
        <w:rPr>
          <w:rFonts w:ascii="Times New Roman" w:hAnsi="Times New Roman"/>
          <w:color w:val="000000"/>
          <w:w w:val="0"/>
          <w:sz w:val="28"/>
          <w:szCs w:val="28"/>
        </w:rPr>
        <w:t>ы;</w:t>
      </w:r>
    </w:p>
    <w:p w:rsidR="00665C8B" w:rsidRDefault="00665C8B" w:rsidP="00721976">
      <w:pPr>
        <w:spacing w:after="0" w:line="360" w:lineRule="auto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-</w:t>
      </w:r>
      <w:r w:rsidR="00721976" w:rsidRPr="00370B53">
        <w:rPr>
          <w:rFonts w:ascii="Times New Roman" w:hAnsi="Times New Roman"/>
          <w:color w:val="000000"/>
          <w:w w:val="0"/>
          <w:sz w:val="28"/>
          <w:szCs w:val="28"/>
        </w:rPr>
        <w:t xml:space="preserve"> высказывать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="00721976" w:rsidRPr="00370B53">
        <w:rPr>
          <w:rFonts w:ascii="Times New Roman" w:hAnsi="Times New Roman"/>
          <w:color w:val="000000"/>
          <w:w w:val="0"/>
          <w:sz w:val="28"/>
          <w:szCs w:val="28"/>
        </w:rPr>
        <w:t>свою точку зрения о любимых командах;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="00721976" w:rsidRPr="00370B53"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</w:p>
    <w:p w:rsidR="00665C8B" w:rsidRDefault="00665C8B" w:rsidP="00721976">
      <w:pPr>
        <w:spacing w:after="0" w:line="360" w:lineRule="auto"/>
        <w:rPr>
          <w:rFonts w:ascii="Times New Roman" w:hAnsi="Times New Roman"/>
          <w:color w:val="000000"/>
          <w:w w:val="0"/>
          <w:sz w:val="28"/>
          <w:szCs w:val="26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370B53">
        <w:rPr>
          <w:rFonts w:ascii="Times New Roman" w:hAnsi="Times New Roman"/>
          <w:color w:val="000000"/>
          <w:w w:val="0"/>
          <w:sz w:val="28"/>
          <w:szCs w:val="28"/>
        </w:rPr>
        <w:t>начинать, вести/продолжать и заканчивать диалоги в стандартных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 xml:space="preserve"> ситуациях общения;</w:t>
      </w:r>
      <w:r w:rsidR="00721976" w:rsidRPr="00BE7BB8">
        <w:rPr>
          <w:rFonts w:ascii="Times New Roman" w:hAnsi="Times New Roman"/>
          <w:color w:val="000000"/>
          <w:w w:val="0"/>
          <w:sz w:val="28"/>
          <w:szCs w:val="26"/>
        </w:rPr>
        <w:t xml:space="preserve"> </w:t>
      </w:r>
    </w:p>
    <w:p w:rsidR="00721976" w:rsidRPr="00BE7BB8" w:rsidRDefault="00665C8B" w:rsidP="00721976">
      <w:pPr>
        <w:spacing w:after="0" w:line="36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color w:val="000000"/>
          <w:w w:val="0"/>
          <w:sz w:val="28"/>
          <w:szCs w:val="26"/>
        </w:rPr>
        <w:t xml:space="preserve">- </w:t>
      </w:r>
      <w:r w:rsidR="00721976" w:rsidRPr="00BE7BB8">
        <w:rPr>
          <w:rFonts w:ascii="Times New Roman" w:hAnsi="Times New Roman"/>
          <w:color w:val="000000"/>
          <w:w w:val="0"/>
          <w:sz w:val="28"/>
          <w:szCs w:val="26"/>
        </w:rPr>
        <w:t>изучать, тренировать и правильно употреблять в речи</w:t>
      </w:r>
      <w:r w:rsidR="00721976" w:rsidRPr="00BE7BB8">
        <w:rPr>
          <w:rFonts w:ascii="Times New Roman" w:hAnsi="Times New Roman"/>
          <w:i/>
          <w:iCs/>
          <w:color w:val="000000"/>
          <w:w w:val="0"/>
          <w:sz w:val="28"/>
          <w:szCs w:val="26"/>
        </w:rPr>
        <w:t xml:space="preserve"> Conditionals (0,1, 2, 3);</w:t>
      </w:r>
      <w:r w:rsidR="00721976" w:rsidRPr="00BE7BB8">
        <w:rPr>
          <w:rFonts w:ascii="Times New Roman" w:hAnsi="Times New Roman"/>
          <w:color w:val="000000"/>
          <w:w w:val="0"/>
          <w:sz w:val="28"/>
          <w:szCs w:val="26"/>
        </w:rPr>
        <w:t xml:space="preserve"> модальные глаголы в настоящем времени; предлоги, слова-связки</w:t>
      </w:r>
      <w:r w:rsidR="00721976">
        <w:rPr>
          <w:rFonts w:ascii="Times New Roman" w:hAnsi="Times New Roman"/>
          <w:color w:val="000000"/>
          <w:w w:val="0"/>
          <w:sz w:val="28"/>
          <w:szCs w:val="26"/>
        </w:rPr>
        <w:t>.</w:t>
      </w:r>
    </w:p>
    <w:p w:rsidR="00721976" w:rsidRPr="00665C8B" w:rsidRDefault="00721976" w:rsidP="0072197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65C8B">
        <w:rPr>
          <w:rFonts w:ascii="Times New Roman" w:hAnsi="Times New Roman"/>
          <w:b/>
          <w:i/>
          <w:sz w:val="28"/>
          <w:szCs w:val="28"/>
        </w:rPr>
        <w:t>Обучающийся получит возможность:</w:t>
      </w:r>
    </w:p>
    <w:p w:rsidR="00665C8B" w:rsidRDefault="00665C8B" w:rsidP="0072197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="00721976">
        <w:rPr>
          <w:rFonts w:ascii="Times New Roman" w:hAnsi="Times New Roman"/>
          <w:sz w:val="28"/>
          <w:szCs w:val="28"/>
        </w:rPr>
        <w:t>оворить о спортивных мероприятиях; о своих спортивных интересах;</w:t>
      </w:r>
    </w:p>
    <w:p w:rsidR="00665C8B" w:rsidRDefault="00721976" w:rsidP="0072197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5C8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исать электронное письмо; </w:t>
      </w:r>
    </w:p>
    <w:p w:rsidR="00665C8B" w:rsidRDefault="00665C8B" w:rsidP="0072197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1976">
        <w:rPr>
          <w:rFonts w:ascii="Times New Roman" w:hAnsi="Times New Roman"/>
          <w:sz w:val="28"/>
          <w:szCs w:val="28"/>
        </w:rPr>
        <w:t xml:space="preserve">подготовить буклет; </w:t>
      </w:r>
    </w:p>
    <w:p w:rsidR="00721976" w:rsidRPr="00BE7BB8" w:rsidRDefault="00665C8B" w:rsidP="00721976">
      <w:pPr>
        <w:spacing w:after="0" w:line="360" w:lineRule="auto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1976" w:rsidRPr="00BE7BB8">
        <w:rPr>
          <w:rFonts w:ascii="Times New Roman" w:hAnsi="Times New Roman"/>
          <w:color w:val="000000"/>
          <w:w w:val="0"/>
          <w:sz w:val="28"/>
          <w:szCs w:val="28"/>
        </w:rPr>
        <w:t xml:space="preserve">начинать, вести/продолжать и заканчивать </w:t>
      </w:r>
    </w:p>
    <w:p w:rsidR="00665C8B" w:rsidRDefault="00721976" w:rsidP="00721976">
      <w:pPr>
        <w:spacing w:after="0" w:line="360" w:lineRule="auto"/>
        <w:rPr>
          <w:rFonts w:ascii="Times New Roman" w:hAnsi="Times New Roman"/>
          <w:color w:val="000000"/>
          <w:w w:val="0"/>
          <w:sz w:val="28"/>
          <w:szCs w:val="28"/>
        </w:rPr>
      </w:pPr>
      <w:r w:rsidRPr="00BE7BB8">
        <w:rPr>
          <w:rFonts w:ascii="Times New Roman" w:hAnsi="Times New Roman"/>
          <w:color w:val="000000"/>
          <w:w w:val="0"/>
          <w:sz w:val="28"/>
          <w:szCs w:val="28"/>
        </w:rPr>
        <w:t>диалоги в стандартных</w:t>
      </w:r>
      <w:r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Pr="00BE7BB8">
        <w:rPr>
          <w:rFonts w:ascii="Times New Roman" w:hAnsi="Times New Roman"/>
          <w:color w:val="000000"/>
          <w:w w:val="0"/>
          <w:sz w:val="28"/>
          <w:szCs w:val="28"/>
        </w:rPr>
        <w:t>ситуациях общения (беседа по телефону, вызов экстренной службы,</w:t>
      </w:r>
      <w:r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  <w:r w:rsidRPr="00BE7BB8">
        <w:rPr>
          <w:rFonts w:ascii="Times New Roman" w:hAnsi="Times New Roman"/>
          <w:color w:val="000000"/>
          <w:w w:val="0"/>
          <w:sz w:val="28"/>
          <w:szCs w:val="28"/>
        </w:rPr>
        <w:t>запрос информации, распоряжения, принятие совместных решений);</w:t>
      </w:r>
      <w:r>
        <w:rPr>
          <w:rFonts w:ascii="Times New Roman" w:hAnsi="Times New Roman"/>
          <w:color w:val="000000"/>
          <w:w w:val="0"/>
          <w:sz w:val="28"/>
          <w:szCs w:val="28"/>
        </w:rPr>
        <w:t xml:space="preserve"> </w:t>
      </w:r>
    </w:p>
    <w:p w:rsidR="00665C8B" w:rsidRDefault="00665C8B" w:rsidP="00721976">
      <w:pPr>
        <w:spacing w:after="0" w:line="360" w:lineRule="auto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BE7BB8">
        <w:rPr>
          <w:rFonts w:ascii="Times New Roman" w:hAnsi="Times New Roman"/>
          <w:color w:val="000000"/>
          <w:w w:val="0"/>
          <w:sz w:val="28"/>
          <w:szCs w:val="28"/>
        </w:rPr>
        <w:t xml:space="preserve">анализировать, обобщать, представлять информацию по теме; </w:t>
      </w:r>
    </w:p>
    <w:p w:rsidR="00721976" w:rsidRPr="00721976" w:rsidRDefault="00665C8B" w:rsidP="00721976">
      <w:pPr>
        <w:spacing w:after="0" w:line="360" w:lineRule="auto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 xml:space="preserve">- </w:t>
      </w:r>
      <w:r w:rsidR="00721976" w:rsidRPr="00BE7BB8">
        <w:rPr>
          <w:rFonts w:ascii="Times New Roman" w:hAnsi="Times New Roman"/>
          <w:color w:val="000000"/>
          <w:w w:val="0"/>
          <w:sz w:val="28"/>
          <w:szCs w:val="28"/>
        </w:rPr>
        <w:t>обсуждать  проблемные вопросы и предлагать свои способы их</w:t>
      </w:r>
      <w:r w:rsidR="00721976">
        <w:rPr>
          <w:rFonts w:ascii="Times New Roman" w:hAnsi="Times New Roman"/>
          <w:color w:val="000000"/>
          <w:w w:val="0"/>
          <w:sz w:val="28"/>
          <w:szCs w:val="28"/>
        </w:rPr>
        <w:t xml:space="preserve"> решения.</w:t>
      </w:r>
    </w:p>
    <w:p w:rsidR="00721976" w:rsidRDefault="00721976" w:rsidP="0099114A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721976" w:rsidRDefault="00721976" w:rsidP="0099114A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721976" w:rsidRDefault="00721976" w:rsidP="0099114A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721976" w:rsidRDefault="00721976" w:rsidP="0099114A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721976" w:rsidRDefault="00721976" w:rsidP="0099114A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721976" w:rsidRDefault="00721976" w:rsidP="0099114A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721976" w:rsidRDefault="00721976" w:rsidP="00665C8B">
      <w:pPr>
        <w:pStyle w:val="11"/>
        <w:shd w:val="clear" w:color="auto" w:fill="FFFFFF"/>
        <w:spacing w:line="360" w:lineRule="auto"/>
        <w:ind w:left="0"/>
        <w:rPr>
          <w:b/>
          <w:sz w:val="28"/>
          <w:szCs w:val="28"/>
        </w:rPr>
      </w:pPr>
    </w:p>
    <w:p w:rsidR="00665C8B" w:rsidRDefault="00665C8B" w:rsidP="00665C8B">
      <w:pPr>
        <w:pStyle w:val="11"/>
        <w:shd w:val="clear" w:color="auto" w:fill="FFFFFF"/>
        <w:spacing w:line="360" w:lineRule="auto"/>
        <w:ind w:left="0"/>
        <w:rPr>
          <w:b/>
          <w:sz w:val="28"/>
          <w:szCs w:val="28"/>
        </w:rPr>
      </w:pPr>
    </w:p>
    <w:p w:rsidR="0099114A" w:rsidRDefault="00043AA6" w:rsidP="0099114A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 – ТЕМАТИЧЕСКИЙ ПЛАН</w:t>
      </w:r>
    </w:p>
    <w:p w:rsidR="001A133C" w:rsidRDefault="00380FE4" w:rsidP="0029585C">
      <w:pPr>
        <w:pStyle w:val="11"/>
        <w:shd w:val="clear" w:color="auto" w:fill="FFFFFF"/>
        <w:spacing w:line="360" w:lineRule="auto"/>
        <w:ind w:left="0" w:firstLine="567"/>
        <w:jc w:val="center"/>
        <w:rPr>
          <w:b/>
          <w:sz w:val="28"/>
          <w:szCs w:val="28"/>
          <w:u w:val="single"/>
        </w:rPr>
      </w:pPr>
      <w:r w:rsidRPr="00380FE4">
        <w:rPr>
          <w:b/>
          <w:sz w:val="28"/>
          <w:szCs w:val="28"/>
          <w:u w:val="single"/>
        </w:rPr>
        <w:t>5 класс</w:t>
      </w:r>
    </w:p>
    <w:tbl>
      <w:tblPr>
        <w:tblStyle w:val="a3"/>
        <w:tblW w:w="0" w:type="auto"/>
        <w:tblLook w:val="04A0"/>
      </w:tblPr>
      <w:tblGrid>
        <w:gridCol w:w="1013"/>
        <w:gridCol w:w="2978"/>
        <w:gridCol w:w="1713"/>
        <w:gridCol w:w="1741"/>
        <w:gridCol w:w="2126"/>
      </w:tblGrid>
      <w:tr w:rsidR="001A133C" w:rsidTr="0029585C">
        <w:tc>
          <w:tcPr>
            <w:tcW w:w="1013" w:type="dxa"/>
          </w:tcPr>
          <w:p w:rsidR="001A133C" w:rsidRPr="001A133C" w:rsidRDefault="001A133C" w:rsidP="0099114A">
            <w:pPr>
              <w:pStyle w:val="11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1A133C">
              <w:rPr>
                <w:b/>
                <w:sz w:val="28"/>
                <w:szCs w:val="28"/>
              </w:rPr>
              <w:t>№ п</w:t>
            </w:r>
            <w:r w:rsidRPr="001A133C">
              <w:rPr>
                <w:b/>
                <w:sz w:val="28"/>
                <w:szCs w:val="28"/>
                <w:lang w:val="en-US"/>
              </w:rPr>
              <w:t>/</w:t>
            </w:r>
            <w:r w:rsidRPr="001A133C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78" w:type="dxa"/>
          </w:tcPr>
          <w:p w:rsidR="001A133C" w:rsidRPr="001A133C" w:rsidRDefault="001A133C" w:rsidP="0099114A">
            <w:pPr>
              <w:pStyle w:val="11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1A133C">
              <w:rPr>
                <w:b/>
                <w:sz w:val="28"/>
                <w:szCs w:val="28"/>
              </w:rPr>
              <w:t>Название разделов</w:t>
            </w:r>
          </w:p>
        </w:tc>
        <w:tc>
          <w:tcPr>
            <w:tcW w:w="1713" w:type="dxa"/>
          </w:tcPr>
          <w:p w:rsidR="001A133C" w:rsidRPr="001A133C" w:rsidRDefault="001A133C" w:rsidP="001A133C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1A133C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867" w:type="dxa"/>
            <w:gridSpan w:val="2"/>
          </w:tcPr>
          <w:p w:rsidR="001A133C" w:rsidRPr="001A133C" w:rsidRDefault="001A133C" w:rsidP="001A133C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1A133C">
              <w:rPr>
                <w:b/>
                <w:sz w:val="28"/>
                <w:szCs w:val="28"/>
              </w:rPr>
              <w:t>Характеристика основных видов деятельности обучающихся</w:t>
            </w:r>
          </w:p>
        </w:tc>
      </w:tr>
      <w:tr w:rsidR="00D828AA" w:rsidTr="0029585C">
        <w:tc>
          <w:tcPr>
            <w:tcW w:w="1013" w:type="dxa"/>
          </w:tcPr>
          <w:p w:rsidR="00D828AA" w:rsidRPr="001A133C" w:rsidRDefault="00D828AA" w:rsidP="0099114A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1</w:t>
            </w:r>
          </w:p>
        </w:tc>
        <w:tc>
          <w:tcPr>
            <w:tcW w:w="2978" w:type="dxa"/>
          </w:tcPr>
          <w:p w:rsidR="00D828AA" w:rsidRPr="001A133C" w:rsidRDefault="00D828AA" w:rsidP="001A133C">
            <w:pPr>
              <w:pStyle w:val="a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1A133C">
              <w:rPr>
                <w:color w:val="000000"/>
                <w:sz w:val="28"/>
                <w:szCs w:val="28"/>
              </w:rPr>
              <w:t>«Школьные годы»</w:t>
            </w:r>
          </w:p>
        </w:tc>
        <w:tc>
          <w:tcPr>
            <w:tcW w:w="1713" w:type="dxa"/>
          </w:tcPr>
          <w:p w:rsidR="00D828AA" w:rsidRPr="00D828AA" w:rsidRDefault="00D828AA" w:rsidP="0099114A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41" w:type="dxa"/>
          </w:tcPr>
          <w:p w:rsidR="00D828AA" w:rsidRPr="0029585C" w:rsidRDefault="00D828AA" w:rsidP="0029585C">
            <w:pPr>
              <w:pStyle w:val="11"/>
              <w:ind w:left="0"/>
              <w:rPr>
                <w:b/>
                <w:sz w:val="28"/>
                <w:szCs w:val="28"/>
                <w:u w:val="single"/>
              </w:rPr>
            </w:pPr>
            <w:r w:rsidRPr="0029585C">
              <w:rPr>
                <w:color w:val="000000"/>
                <w:sz w:val="28"/>
                <w:szCs w:val="28"/>
              </w:rPr>
              <w:t>тест по теме «Школьные годы»</w:t>
            </w:r>
          </w:p>
        </w:tc>
        <w:tc>
          <w:tcPr>
            <w:tcW w:w="2126" w:type="dxa"/>
          </w:tcPr>
          <w:p w:rsidR="00D828AA" w:rsidRPr="0029585C" w:rsidRDefault="00D828AA" w:rsidP="0029585C">
            <w:pPr>
              <w:pStyle w:val="11"/>
              <w:ind w:left="0"/>
              <w:rPr>
                <w:b/>
                <w:sz w:val="28"/>
                <w:szCs w:val="28"/>
                <w:u w:val="single"/>
              </w:rPr>
            </w:pPr>
            <w:r w:rsidRPr="0029585C">
              <w:rPr>
                <w:color w:val="000000"/>
                <w:sz w:val="28"/>
                <w:szCs w:val="28"/>
              </w:rPr>
              <w:t>проект «Мой класс»</w:t>
            </w:r>
          </w:p>
        </w:tc>
      </w:tr>
      <w:tr w:rsidR="00D828AA" w:rsidTr="0029585C">
        <w:tc>
          <w:tcPr>
            <w:tcW w:w="1013" w:type="dxa"/>
          </w:tcPr>
          <w:p w:rsidR="00D828AA" w:rsidRPr="001A133C" w:rsidRDefault="00D828AA" w:rsidP="0099114A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2</w:t>
            </w:r>
          </w:p>
        </w:tc>
        <w:tc>
          <w:tcPr>
            <w:tcW w:w="2978" w:type="dxa"/>
          </w:tcPr>
          <w:p w:rsidR="00D828AA" w:rsidRPr="001A133C" w:rsidRDefault="00D828AA" w:rsidP="001A133C">
            <w:pPr>
              <w:pStyle w:val="11"/>
              <w:ind w:left="0"/>
              <w:jc w:val="center"/>
              <w:rPr>
                <w:sz w:val="28"/>
                <w:szCs w:val="28"/>
                <w:u w:val="single"/>
              </w:rPr>
            </w:pPr>
            <w:r w:rsidRPr="001A133C">
              <w:rPr>
                <w:color w:val="000000"/>
                <w:sz w:val="28"/>
                <w:szCs w:val="28"/>
              </w:rPr>
              <w:t>«Это я»</w:t>
            </w:r>
          </w:p>
        </w:tc>
        <w:tc>
          <w:tcPr>
            <w:tcW w:w="1713" w:type="dxa"/>
          </w:tcPr>
          <w:p w:rsidR="00D828AA" w:rsidRPr="00D828AA" w:rsidRDefault="00D828AA" w:rsidP="0099114A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828AA">
              <w:rPr>
                <w:sz w:val="28"/>
                <w:szCs w:val="28"/>
              </w:rPr>
              <w:t>10</w:t>
            </w:r>
          </w:p>
        </w:tc>
        <w:tc>
          <w:tcPr>
            <w:tcW w:w="1741" w:type="dxa"/>
          </w:tcPr>
          <w:p w:rsidR="00D828AA" w:rsidRPr="0029585C" w:rsidRDefault="00D828AA" w:rsidP="0029585C">
            <w:pPr>
              <w:pStyle w:val="11"/>
              <w:ind w:left="0"/>
              <w:rPr>
                <w:b/>
                <w:sz w:val="28"/>
                <w:szCs w:val="28"/>
                <w:u w:val="single"/>
              </w:rPr>
            </w:pPr>
            <w:r w:rsidRPr="0029585C">
              <w:rPr>
                <w:color w:val="000000"/>
                <w:sz w:val="28"/>
                <w:szCs w:val="28"/>
              </w:rPr>
              <w:t>тест по теме «Это я»</w:t>
            </w:r>
          </w:p>
        </w:tc>
        <w:tc>
          <w:tcPr>
            <w:tcW w:w="2126" w:type="dxa"/>
          </w:tcPr>
          <w:p w:rsidR="00D828AA" w:rsidRPr="0029585C" w:rsidRDefault="00D828AA" w:rsidP="0029585C">
            <w:pPr>
              <w:pStyle w:val="11"/>
              <w:ind w:left="0"/>
              <w:rPr>
                <w:b/>
                <w:sz w:val="28"/>
                <w:szCs w:val="28"/>
                <w:u w:val="single"/>
              </w:rPr>
            </w:pPr>
            <w:r w:rsidRPr="0029585C">
              <w:rPr>
                <w:color w:val="000000"/>
                <w:sz w:val="28"/>
                <w:szCs w:val="28"/>
              </w:rPr>
              <w:t>проект «Альбом обо мне»</w:t>
            </w:r>
          </w:p>
        </w:tc>
      </w:tr>
      <w:tr w:rsidR="00D828AA" w:rsidTr="0029585C">
        <w:tc>
          <w:tcPr>
            <w:tcW w:w="1013" w:type="dxa"/>
          </w:tcPr>
          <w:p w:rsidR="00D828AA" w:rsidRPr="001A133C" w:rsidRDefault="00D828AA" w:rsidP="0099114A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3</w:t>
            </w:r>
          </w:p>
        </w:tc>
        <w:tc>
          <w:tcPr>
            <w:tcW w:w="2978" w:type="dxa"/>
          </w:tcPr>
          <w:p w:rsidR="00D828AA" w:rsidRPr="001A133C" w:rsidRDefault="00D828AA" w:rsidP="001A133C">
            <w:pPr>
              <w:pStyle w:val="11"/>
              <w:ind w:left="0"/>
              <w:jc w:val="center"/>
              <w:rPr>
                <w:sz w:val="28"/>
                <w:szCs w:val="28"/>
                <w:u w:val="single"/>
              </w:rPr>
            </w:pPr>
            <w:r w:rsidRPr="001A133C">
              <w:rPr>
                <w:color w:val="000000"/>
                <w:sz w:val="28"/>
                <w:szCs w:val="28"/>
              </w:rPr>
              <w:t>«Мой дом-крепость»</w:t>
            </w:r>
          </w:p>
        </w:tc>
        <w:tc>
          <w:tcPr>
            <w:tcW w:w="1713" w:type="dxa"/>
          </w:tcPr>
          <w:p w:rsidR="00D828AA" w:rsidRPr="00D828AA" w:rsidRDefault="00D828AA" w:rsidP="0099114A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41" w:type="dxa"/>
          </w:tcPr>
          <w:p w:rsidR="00D828AA" w:rsidRPr="0029585C" w:rsidRDefault="0029585C" w:rsidP="0029585C">
            <w:pPr>
              <w:pStyle w:val="11"/>
              <w:ind w:left="0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тест по теме «Мой дом-моя </w:t>
            </w:r>
            <w:r w:rsidR="00D828AA" w:rsidRPr="0029585C">
              <w:rPr>
                <w:color w:val="000000"/>
                <w:sz w:val="28"/>
                <w:szCs w:val="28"/>
              </w:rPr>
              <w:t>крепость»</w:t>
            </w:r>
          </w:p>
        </w:tc>
        <w:tc>
          <w:tcPr>
            <w:tcW w:w="2126" w:type="dxa"/>
          </w:tcPr>
          <w:p w:rsidR="00D828AA" w:rsidRPr="0029585C" w:rsidRDefault="00D828AA" w:rsidP="0029585C">
            <w:pPr>
              <w:pStyle w:val="11"/>
              <w:ind w:left="0"/>
              <w:rPr>
                <w:b/>
                <w:sz w:val="28"/>
                <w:szCs w:val="28"/>
                <w:u w:val="single"/>
              </w:rPr>
            </w:pPr>
            <w:r w:rsidRPr="0029585C">
              <w:rPr>
                <w:color w:val="000000"/>
                <w:sz w:val="28"/>
                <w:szCs w:val="28"/>
              </w:rPr>
              <w:t>проект «Идеальная комната для меня»</w:t>
            </w:r>
          </w:p>
        </w:tc>
      </w:tr>
      <w:tr w:rsidR="00D828AA" w:rsidTr="0029585C">
        <w:tc>
          <w:tcPr>
            <w:tcW w:w="1013" w:type="dxa"/>
          </w:tcPr>
          <w:p w:rsidR="00D828AA" w:rsidRPr="001A133C" w:rsidRDefault="00D828AA" w:rsidP="0099114A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4</w:t>
            </w:r>
          </w:p>
        </w:tc>
        <w:tc>
          <w:tcPr>
            <w:tcW w:w="2978" w:type="dxa"/>
          </w:tcPr>
          <w:p w:rsidR="00D828AA" w:rsidRPr="001A133C" w:rsidRDefault="00D828AA" w:rsidP="001A133C">
            <w:pPr>
              <w:pStyle w:val="11"/>
              <w:ind w:left="0"/>
              <w:jc w:val="center"/>
              <w:rPr>
                <w:sz w:val="28"/>
                <w:szCs w:val="28"/>
                <w:u w:val="single"/>
              </w:rPr>
            </w:pPr>
            <w:r w:rsidRPr="001A133C">
              <w:rPr>
                <w:color w:val="000000"/>
                <w:sz w:val="28"/>
                <w:szCs w:val="28"/>
              </w:rPr>
              <w:t>«Семейные узы»</w:t>
            </w:r>
          </w:p>
        </w:tc>
        <w:tc>
          <w:tcPr>
            <w:tcW w:w="1713" w:type="dxa"/>
          </w:tcPr>
          <w:p w:rsidR="00D828AA" w:rsidRPr="00D828AA" w:rsidRDefault="00D828AA" w:rsidP="0099114A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41" w:type="dxa"/>
          </w:tcPr>
          <w:p w:rsidR="00D828AA" w:rsidRPr="0029585C" w:rsidRDefault="00D828AA" w:rsidP="0029585C">
            <w:pPr>
              <w:pStyle w:val="11"/>
              <w:ind w:left="0"/>
              <w:rPr>
                <w:b/>
                <w:sz w:val="28"/>
                <w:szCs w:val="28"/>
                <w:u w:val="single"/>
              </w:rPr>
            </w:pPr>
            <w:r w:rsidRPr="0029585C">
              <w:rPr>
                <w:color w:val="000000"/>
                <w:sz w:val="28"/>
                <w:szCs w:val="28"/>
              </w:rPr>
              <w:t>тест по теме «Семейные узы»</w:t>
            </w:r>
          </w:p>
        </w:tc>
        <w:tc>
          <w:tcPr>
            <w:tcW w:w="2126" w:type="dxa"/>
          </w:tcPr>
          <w:p w:rsidR="00D828AA" w:rsidRPr="0029585C" w:rsidRDefault="00D828AA" w:rsidP="0029585C">
            <w:pPr>
              <w:pStyle w:val="11"/>
              <w:ind w:left="0"/>
              <w:rPr>
                <w:b/>
                <w:sz w:val="28"/>
                <w:szCs w:val="28"/>
                <w:u w:val="single"/>
              </w:rPr>
            </w:pPr>
            <w:r w:rsidRPr="0029585C">
              <w:rPr>
                <w:color w:val="000000"/>
                <w:sz w:val="28"/>
                <w:szCs w:val="28"/>
              </w:rPr>
              <w:t>проект «Мой семейный альбом»</w:t>
            </w:r>
          </w:p>
        </w:tc>
      </w:tr>
      <w:tr w:rsidR="00D828AA" w:rsidTr="0029585C">
        <w:tc>
          <w:tcPr>
            <w:tcW w:w="1013" w:type="dxa"/>
          </w:tcPr>
          <w:p w:rsidR="00D828AA" w:rsidRPr="001A133C" w:rsidRDefault="00D828AA" w:rsidP="0099114A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5</w:t>
            </w:r>
          </w:p>
        </w:tc>
        <w:tc>
          <w:tcPr>
            <w:tcW w:w="2978" w:type="dxa"/>
          </w:tcPr>
          <w:p w:rsidR="00D828AA" w:rsidRPr="001A133C" w:rsidRDefault="00D828AA" w:rsidP="001A133C">
            <w:pPr>
              <w:pStyle w:val="11"/>
              <w:ind w:left="0"/>
              <w:jc w:val="center"/>
              <w:rPr>
                <w:sz w:val="28"/>
                <w:szCs w:val="28"/>
                <w:u w:val="single"/>
              </w:rPr>
            </w:pPr>
            <w:r w:rsidRPr="001A133C">
              <w:rPr>
                <w:color w:val="000000"/>
                <w:sz w:val="28"/>
                <w:szCs w:val="28"/>
              </w:rPr>
              <w:t>«Животные со всего света»</w:t>
            </w:r>
          </w:p>
        </w:tc>
        <w:tc>
          <w:tcPr>
            <w:tcW w:w="1713" w:type="dxa"/>
          </w:tcPr>
          <w:p w:rsidR="00D828AA" w:rsidRPr="00D828AA" w:rsidRDefault="00D828AA" w:rsidP="0099114A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41" w:type="dxa"/>
          </w:tcPr>
          <w:p w:rsidR="00D828AA" w:rsidRPr="0029585C" w:rsidRDefault="00D828AA" w:rsidP="0029585C">
            <w:pPr>
              <w:pStyle w:val="11"/>
              <w:ind w:left="0"/>
              <w:rPr>
                <w:b/>
                <w:sz w:val="28"/>
                <w:szCs w:val="28"/>
                <w:u w:val="single"/>
              </w:rPr>
            </w:pPr>
            <w:r w:rsidRPr="0029585C">
              <w:rPr>
                <w:color w:val="000000"/>
                <w:sz w:val="28"/>
                <w:szCs w:val="28"/>
              </w:rPr>
              <w:t>тест по теме «Животные со всего света»</w:t>
            </w:r>
          </w:p>
        </w:tc>
        <w:tc>
          <w:tcPr>
            <w:tcW w:w="2126" w:type="dxa"/>
          </w:tcPr>
          <w:p w:rsidR="00D828AA" w:rsidRPr="0029585C" w:rsidRDefault="0029585C" w:rsidP="0029585C">
            <w:pPr>
              <w:pStyle w:val="11"/>
              <w:ind w:left="0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проект </w:t>
            </w:r>
            <w:r w:rsidR="00D828AA" w:rsidRPr="0029585C">
              <w:rPr>
                <w:color w:val="000000"/>
                <w:sz w:val="28"/>
                <w:szCs w:val="28"/>
              </w:rPr>
              <w:t>«Самое полезное животное»</w:t>
            </w:r>
          </w:p>
        </w:tc>
      </w:tr>
      <w:tr w:rsidR="00D828AA" w:rsidTr="0029585C">
        <w:tc>
          <w:tcPr>
            <w:tcW w:w="1013" w:type="dxa"/>
          </w:tcPr>
          <w:p w:rsidR="00D828AA" w:rsidRPr="001A133C" w:rsidRDefault="00D828AA" w:rsidP="0099114A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6</w:t>
            </w:r>
          </w:p>
        </w:tc>
        <w:tc>
          <w:tcPr>
            <w:tcW w:w="2978" w:type="dxa"/>
          </w:tcPr>
          <w:p w:rsidR="00D828AA" w:rsidRPr="001A133C" w:rsidRDefault="00D828AA" w:rsidP="001A133C">
            <w:pPr>
              <w:pStyle w:val="11"/>
              <w:ind w:left="0"/>
              <w:jc w:val="center"/>
              <w:rPr>
                <w:sz w:val="28"/>
                <w:szCs w:val="28"/>
                <w:u w:val="single"/>
              </w:rPr>
            </w:pPr>
            <w:r w:rsidRPr="001A133C">
              <w:rPr>
                <w:color w:val="000000"/>
                <w:sz w:val="28"/>
                <w:szCs w:val="28"/>
              </w:rPr>
              <w:t>«С утра до вечера»</w:t>
            </w:r>
          </w:p>
        </w:tc>
        <w:tc>
          <w:tcPr>
            <w:tcW w:w="1713" w:type="dxa"/>
          </w:tcPr>
          <w:p w:rsidR="00D828AA" w:rsidRPr="00D828AA" w:rsidRDefault="00D828AA" w:rsidP="0099114A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41" w:type="dxa"/>
          </w:tcPr>
          <w:p w:rsidR="00D828AA" w:rsidRPr="0029585C" w:rsidRDefault="00D828AA" w:rsidP="0029585C">
            <w:pPr>
              <w:pStyle w:val="11"/>
              <w:ind w:left="0"/>
              <w:rPr>
                <w:b/>
                <w:sz w:val="28"/>
                <w:szCs w:val="28"/>
                <w:u w:val="single"/>
              </w:rPr>
            </w:pPr>
            <w:r w:rsidRPr="0029585C">
              <w:rPr>
                <w:color w:val="000000"/>
                <w:sz w:val="28"/>
                <w:szCs w:val="28"/>
              </w:rPr>
              <w:t>тест по теме «С утра до вечера»</w:t>
            </w:r>
          </w:p>
        </w:tc>
        <w:tc>
          <w:tcPr>
            <w:tcW w:w="2126" w:type="dxa"/>
          </w:tcPr>
          <w:p w:rsidR="00D828AA" w:rsidRPr="0029585C" w:rsidRDefault="0029585C" w:rsidP="0029585C">
            <w:pPr>
              <w:pStyle w:val="11"/>
              <w:ind w:left="0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проект </w:t>
            </w:r>
            <w:r w:rsidR="00D828AA" w:rsidRPr="0029585C">
              <w:rPr>
                <w:color w:val="000000"/>
                <w:sz w:val="28"/>
                <w:szCs w:val="28"/>
              </w:rPr>
              <w:t>«Как проводят свой отпуск знаменитости?»</w:t>
            </w:r>
          </w:p>
        </w:tc>
      </w:tr>
      <w:tr w:rsidR="00D828AA" w:rsidTr="0029585C">
        <w:tc>
          <w:tcPr>
            <w:tcW w:w="1013" w:type="dxa"/>
          </w:tcPr>
          <w:p w:rsidR="00D828AA" w:rsidRPr="001A133C" w:rsidRDefault="00D828AA" w:rsidP="0099114A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7</w:t>
            </w:r>
          </w:p>
        </w:tc>
        <w:tc>
          <w:tcPr>
            <w:tcW w:w="2978" w:type="dxa"/>
          </w:tcPr>
          <w:p w:rsidR="00D828AA" w:rsidRPr="001A133C" w:rsidRDefault="00D828AA" w:rsidP="001A133C">
            <w:pPr>
              <w:pStyle w:val="11"/>
              <w:ind w:left="0"/>
              <w:jc w:val="center"/>
              <w:rPr>
                <w:sz w:val="28"/>
                <w:szCs w:val="28"/>
                <w:u w:val="single"/>
              </w:rPr>
            </w:pPr>
            <w:r w:rsidRPr="001A133C">
              <w:rPr>
                <w:color w:val="000000"/>
                <w:sz w:val="28"/>
                <w:szCs w:val="28"/>
              </w:rPr>
              <w:t>«В любую погоду»</w:t>
            </w:r>
          </w:p>
        </w:tc>
        <w:tc>
          <w:tcPr>
            <w:tcW w:w="1713" w:type="dxa"/>
          </w:tcPr>
          <w:p w:rsidR="00D828AA" w:rsidRPr="00D828AA" w:rsidRDefault="00D828AA" w:rsidP="0099114A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41" w:type="dxa"/>
          </w:tcPr>
          <w:p w:rsidR="00D828AA" w:rsidRPr="0029585C" w:rsidRDefault="00D828AA" w:rsidP="0029585C">
            <w:pPr>
              <w:pStyle w:val="11"/>
              <w:ind w:left="0"/>
              <w:rPr>
                <w:b/>
                <w:sz w:val="28"/>
                <w:szCs w:val="28"/>
                <w:u w:val="single"/>
              </w:rPr>
            </w:pPr>
            <w:r w:rsidRPr="0029585C">
              <w:rPr>
                <w:color w:val="000000"/>
                <w:sz w:val="28"/>
                <w:szCs w:val="28"/>
              </w:rPr>
              <w:t>тест по теме «В любую погоду»</w:t>
            </w:r>
          </w:p>
        </w:tc>
        <w:tc>
          <w:tcPr>
            <w:tcW w:w="2126" w:type="dxa"/>
          </w:tcPr>
          <w:p w:rsidR="00D828AA" w:rsidRPr="0029585C" w:rsidRDefault="00D828AA" w:rsidP="0029585C">
            <w:pPr>
              <w:pStyle w:val="11"/>
              <w:ind w:left="0"/>
              <w:rPr>
                <w:b/>
                <w:sz w:val="28"/>
                <w:szCs w:val="28"/>
                <w:u w:val="single"/>
              </w:rPr>
            </w:pPr>
            <w:r w:rsidRPr="0029585C">
              <w:rPr>
                <w:color w:val="000000"/>
                <w:sz w:val="28"/>
                <w:szCs w:val="28"/>
              </w:rPr>
              <w:t>проект «Погода в моём регионе»</w:t>
            </w:r>
          </w:p>
        </w:tc>
      </w:tr>
      <w:tr w:rsidR="00D828AA" w:rsidTr="0029585C">
        <w:tc>
          <w:tcPr>
            <w:tcW w:w="1013" w:type="dxa"/>
          </w:tcPr>
          <w:p w:rsidR="00D828AA" w:rsidRPr="001A133C" w:rsidRDefault="00D828AA" w:rsidP="0099114A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8</w:t>
            </w:r>
          </w:p>
        </w:tc>
        <w:tc>
          <w:tcPr>
            <w:tcW w:w="2978" w:type="dxa"/>
          </w:tcPr>
          <w:p w:rsidR="00D828AA" w:rsidRPr="001A133C" w:rsidRDefault="00D828AA" w:rsidP="001A133C">
            <w:pPr>
              <w:pStyle w:val="11"/>
              <w:ind w:left="0"/>
              <w:jc w:val="center"/>
              <w:rPr>
                <w:sz w:val="28"/>
                <w:szCs w:val="28"/>
                <w:u w:val="single"/>
              </w:rPr>
            </w:pPr>
            <w:r w:rsidRPr="001A133C">
              <w:rPr>
                <w:color w:val="000000"/>
                <w:sz w:val="28"/>
                <w:szCs w:val="28"/>
              </w:rPr>
              <w:t>«Особые дни»</w:t>
            </w:r>
          </w:p>
        </w:tc>
        <w:tc>
          <w:tcPr>
            <w:tcW w:w="1713" w:type="dxa"/>
          </w:tcPr>
          <w:p w:rsidR="00D828AA" w:rsidRPr="00D828AA" w:rsidRDefault="00D828AA" w:rsidP="0099114A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828AA">
              <w:rPr>
                <w:sz w:val="28"/>
                <w:szCs w:val="28"/>
              </w:rPr>
              <w:t>10</w:t>
            </w:r>
          </w:p>
        </w:tc>
        <w:tc>
          <w:tcPr>
            <w:tcW w:w="1741" w:type="dxa"/>
          </w:tcPr>
          <w:p w:rsidR="00D828AA" w:rsidRPr="0029585C" w:rsidRDefault="00D828AA" w:rsidP="0029585C">
            <w:pPr>
              <w:pStyle w:val="11"/>
              <w:ind w:left="0"/>
              <w:rPr>
                <w:b/>
                <w:sz w:val="28"/>
                <w:szCs w:val="28"/>
                <w:u w:val="single"/>
              </w:rPr>
            </w:pPr>
            <w:r w:rsidRPr="0029585C">
              <w:rPr>
                <w:color w:val="000000"/>
                <w:sz w:val="28"/>
                <w:szCs w:val="28"/>
              </w:rPr>
              <w:t>тест по теме «Особые дни»</w:t>
            </w:r>
          </w:p>
        </w:tc>
        <w:tc>
          <w:tcPr>
            <w:tcW w:w="2126" w:type="dxa"/>
          </w:tcPr>
          <w:p w:rsidR="00D828AA" w:rsidRPr="0029585C" w:rsidRDefault="00D828AA" w:rsidP="0029585C">
            <w:pPr>
              <w:pStyle w:val="11"/>
              <w:ind w:left="0"/>
              <w:rPr>
                <w:b/>
                <w:sz w:val="28"/>
                <w:szCs w:val="28"/>
                <w:u w:val="single"/>
              </w:rPr>
            </w:pPr>
            <w:r w:rsidRPr="0029585C">
              <w:rPr>
                <w:color w:val="000000"/>
                <w:sz w:val="28"/>
                <w:szCs w:val="28"/>
              </w:rPr>
              <w:t>проект «Мой самый лучший день рождения»</w:t>
            </w:r>
          </w:p>
        </w:tc>
      </w:tr>
      <w:tr w:rsidR="00D828AA" w:rsidTr="0029585C">
        <w:tc>
          <w:tcPr>
            <w:tcW w:w="1013" w:type="dxa"/>
          </w:tcPr>
          <w:p w:rsidR="00D828AA" w:rsidRPr="001A133C" w:rsidRDefault="00D828AA" w:rsidP="0099114A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9</w:t>
            </w:r>
          </w:p>
        </w:tc>
        <w:tc>
          <w:tcPr>
            <w:tcW w:w="2978" w:type="dxa"/>
          </w:tcPr>
          <w:p w:rsidR="00D828AA" w:rsidRPr="001A133C" w:rsidRDefault="00D828AA" w:rsidP="001A133C">
            <w:pPr>
              <w:pStyle w:val="11"/>
              <w:ind w:left="0"/>
              <w:jc w:val="center"/>
              <w:rPr>
                <w:sz w:val="28"/>
                <w:szCs w:val="28"/>
                <w:u w:val="single"/>
              </w:rPr>
            </w:pPr>
            <w:r w:rsidRPr="001A133C">
              <w:rPr>
                <w:color w:val="000000"/>
                <w:sz w:val="28"/>
                <w:szCs w:val="28"/>
              </w:rPr>
              <w:t>«Жить в ногу со временем»</w:t>
            </w:r>
          </w:p>
        </w:tc>
        <w:tc>
          <w:tcPr>
            <w:tcW w:w="1713" w:type="dxa"/>
          </w:tcPr>
          <w:p w:rsidR="00D828AA" w:rsidRPr="00D828AA" w:rsidRDefault="00D828AA" w:rsidP="0099114A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828AA">
              <w:rPr>
                <w:sz w:val="28"/>
                <w:szCs w:val="28"/>
              </w:rPr>
              <w:t>10</w:t>
            </w:r>
          </w:p>
        </w:tc>
        <w:tc>
          <w:tcPr>
            <w:tcW w:w="1741" w:type="dxa"/>
          </w:tcPr>
          <w:p w:rsidR="00D828AA" w:rsidRPr="0029585C" w:rsidRDefault="00D828AA" w:rsidP="0029585C">
            <w:pPr>
              <w:pStyle w:val="11"/>
              <w:ind w:left="0"/>
              <w:rPr>
                <w:b/>
                <w:sz w:val="28"/>
                <w:szCs w:val="28"/>
                <w:u w:val="single"/>
              </w:rPr>
            </w:pPr>
            <w:r w:rsidRPr="0029585C">
              <w:rPr>
                <w:color w:val="000000"/>
                <w:sz w:val="28"/>
                <w:szCs w:val="28"/>
              </w:rPr>
              <w:t>тест по теме «Жить в ногу со временем»</w:t>
            </w:r>
          </w:p>
        </w:tc>
        <w:tc>
          <w:tcPr>
            <w:tcW w:w="2126" w:type="dxa"/>
          </w:tcPr>
          <w:p w:rsidR="00D828AA" w:rsidRPr="0029585C" w:rsidRDefault="00D828AA" w:rsidP="0029585C">
            <w:pPr>
              <w:pStyle w:val="11"/>
              <w:ind w:left="0"/>
              <w:rPr>
                <w:b/>
                <w:sz w:val="28"/>
                <w:szCs w:val="28"/>
                <w:u w:val="single"/>
              </w:rPr>
            </w:pPr>
            <w:r w:rsidRPr="0029585C">
              <w:rPr>
                <w:color w:val="000000"/>
                <w:sz w:val="28"/>
                <w:szCs w:val="28"/>
              </w:rPr>
              <w:t>проект «Знаменитые места в моём городе»</w:t>
            </w:r>
          </w:p>
        </w:tc>
      </w:tr>
      <w:tr w:rsidR="00D828AA" w:rsidTr="0029585C">
        <w:tc>
          <w:tcPr>
            <w:tcW w:w="1013" w:type="dxa"/>
          </w:tcPr>
          <w:p w:rsidR="00D828AA" w:rsidRPr="001A133C" w:rsidRDefault="00D828AA" w:rsidP="0099114A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10</w:t>
            </w:r>
          </w:p>
        </w:tc>
        <w:tc>
          <w:tcPr>
            <w:tcW w:w="2978" w:type="dxa"/>
          </w:tcPr>
          <w:p w:rsidR="00D828AA" w:rsidRPr="001A133C" w:rsidRDefault="00D828AA" w:rsidP="001A133C">
            <w:pPr>
              <w:pStyle w:val="11"/>
              <w:ind w:left="0"/>
              <w:jc w:val="center"/>
              <w:rPr>
                <w:sz w:val="28"/>
                <w:szCs w:val="28"/>
                <w:u w:val="single"/>
              </w:rPr>
            </w:pPr>
            <w:r w:rsidRPr="001A133C">
              <w:rPr>
                <w:color w:val="000000"/>
                <w:sz w:val="28"/>
                <w:szCs w:val="28"/>
              </w:rPr>
              <w:t>«Каникулы»</w:t>
            </w:r>
          </w:p>
        </w:tc>
        <w:tc>
          <w:tcPr>
            <w:tcW w:w="1713" w:type="dxa"/>
          </w:tcPr>
          <w:p w:rsidR="00D828AA" w:rsidRPr="00D828AA" w:rsidRDefault="00D828AA" w:rsidP="0099114A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828AA">
              <w:rPr>
                <w:sz w:val="28"/>
                <w:szCs w:val="28"/>
              </w:rPr>
              <w:t>10</w:t>
            </w:r>
          </w:p>
        </w:tc>
        <w:tc>
          <w:tcPr>
            <w:tcW w:w="1741" w:type="dxa"/>
          </w:tcPr>
          <w:p w:rsidR="00D828AA" w:rsidRPr="0029585C" w:rsidRDefault="0029585C" w:rsidP="0029585C">
            <w:pPr>
              <w:pStyle w:val="11"/>
              <w:ind w:left="0"/>
              <w:rPr>
                <w:b/>
                <w:sz w:val="28"/>
                <w:szCs w:val="28"/>
                <w:u w:val="single"/>
              </w:rPr>
            </w:pPr>
            <w:r w:rsidRPr="0029585C">
              <w:rPr>
                <w:color w:val="000000"/>
                <w:sz w:val="28"/>
                <w:szCs w:val="28"/>
              </w:rPr>
              <w:t>тест по теме «Каникулы»</w:t>
            </w:r>
          </w:p>
        </w:tc>
        <w:tc>
          <w:tcPr>
            <w:tcW w:w="2126" w:type="dxa"/>
          </w:tcPr>
          <w:p w:rsidR="00D828AA" w:rsidRPr="0029585C" w:rsidRDefault="0029585C" w:rsidP="0029585C">
            <w:pPr>
              <w:pStyle w:val="11"/>
              <w:ind w:left="0"/>
              <w:rPr>
                <w:b/>
                <w:sz w:val="28"/>
                <w:szCs w:val="28"/>
                <w:u w:val="single"/>
              </w:rPr>
            </w:pPr>
            <w:r w:rsidRPr="0029585C">
              <w:rPr>
                <w:color w:val="000000"/>
                <w:sz w:val="28"/>
                <w:szCs w:val="28"/>
              </w:rPr>
              <w:t>проект «Как я планирую провести свои летние каникулы?»</w:t>
            </w:r>
          </w:p>
        </w:tc>
      </w:tr>
      <w:tr w:rsidR="0029585C" w:rsidTr="0029585C">
        <w:tc>
          <w:tcPr>
            <w:tcW w:w="3991" w:type="dxa"/>
            <w:gridSpan w:val="2"/>
          </w:tcPr>
          <w:p w:rsidR="0029585C" w:rsidRPr="00D828AA" w:rsidRDefault="0029585C" w:rsidP="0099114A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828AA">
              <w:rPr>
                <w:sz w:val="28"/>
                <w:szCs w:val="28"/>
              </w:rPr>
              <w:t>Итого:</w:t>
            </w:r>
          </w:p>
        </w:tc>
        <w:tc>
          <w:tcPr>
            <w:tcW w:w="5580" w:type="dxa"/>
            <w:gridSpan w:val="3"/>
          </w:tcPr>
          <w:p w:rsidR="0029585C" w:rsidRDefault="0029585C" w:rsidP="0099114A">
            <w:pPr>
              <w:pStyle w:val="11"/>
              <w:spacing w:line="360" w:lineRule="auto"/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 w:rsidRPr="00D828AA">
              <w:rPr>
                <w:sz w:val="28"/>
                <w:szCs w:val="28"/>
              </w:rPr>
              <w:t>105</w:t>
            </w:r>
          </w:p>
        </w:tc>
      </w:tr>
    </w:tbl>
    <w:p w:rsidR="00B51C22" w:rsidRPr="00B51C22" w:rsidRDefault="00B51C22" w:rsidP="00B51C22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  <w:u w:val="single"/>
        </w:rPr>
      </w:pPr>
      <w:r w:rsidRPr="00B51C22"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  <w:u w:val="single"/>
        </w:rPr>
        <w:lastRenderedPageBreak/>
        <w:t>6 класс</w:t>
      </w:r>
    </w:p>
    <w:tbl>
      <w:tblPr>
        <w:tblStyle w:val="a3"/>
        <w:tblW w:w="0" w:type="auto"/>
        <w:tblLook w:val="04A0"/>
      </w:tblPr>
      <w:tblGrid>
        <w:gridCol w:w="1000"/>
        <w:gridCol w:w="2939"/>
        <w:gridCol w:w="1713"/>
        <w:gridCol w:w="1802"/>
        <w:gridCol w:w="2117"/>
      </w:tblGrid>
      <w:tr w:rsidR="00B51C22" w:rsidRPr="001A133C" w:rsidTr="00BD4742">
        <w:tc>
          <w:tcPr>
            <w:tcW w:w="1013" w:type="dxa"/>
          </w:tcPr>
          <w:p w:rsidR="00B51C22" w:rsidRPr="001A133C" w:rsidRDefault="00B51C22" w:rsidP="00BD4742">
            <w:pPr>
              <w:pStyle w:val="11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1A133C">
              <w:rPr>
                <w:b/>
                <w:sz w:val="28"/>
                <w:szCs w:val="28"/>
              </w:rPr>
              <w:t>№ п</w:t>
            </w:r>
            <w:r w:rsidRPr="001A133C">
              <w:rPr>
                <w:b/>
                <w:sz w:val="28"/>
                <w:szCs w:val="28"/>
                <w:lang w:val="en-US"/>
              </w:rPr>
              <w:t>/</w:t>
            </w:r>
            <w:r w:rsidRPr="001A133C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78" w:type="dxa"/>
          </w:tcPr>
          <w:p w:rsidR="00B51C22" w:rsidRPr="001A133C" w:rsidRDefault="00B51C22" w:rsidP="00BD4742">
            <w:pPr>
              <w:pStyle w:val="11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1A133C">
              <w:rPr>
                <w:b/>
                <w:sz w:val="28"/>
                <w:szCs w:val="28"/>
              </w:rPr>
              <w:t>Название разделов</w:t>
            </w:r>
          </w:p>
        </w:tc>
        <w:tc>
          <w:tcPr>
            <w:tcW w:w="1713" w:type="dxa"/>
          </w:tcPr>
          <w:p w:rsidR="00B51C22" w:rsidRPr="001A133C" w:rsidRDefault="00B51C22" w:rsidP="00BD4742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1A133C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867" w:type="dxa"/>
            <w:gridSpan w:val="2"/>
          </w:tcPr>
          <w:p w:rsidR="00B51C22" w:rsidRPr="001A133C" w:rsidRDefault="00B51C22" w:rsidP="00BD4742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1A133C">
              <w:rPr>
                <w:b/>
                <w:sz w:val="28"/>
                <w:szCs w:val="28"/>
              </w:rPr>
              <w:t>Характеристика основных видов деятельности обучающихся</w:t>
            </w:r>
          </w:p>
        </w:tc>
      </w:tr>
      <w:tr w:rsidR="00B51C22" w:rsidRPr="0029585C" w:rsidTr="00BD4742">
        <w:tc>
          <w:tcPr>
            <w:tcW w:w="1013" w:type="dxa"/>
          </w:tcPr>
          <w:p w:rsidR="00B51C22" w:rsidRPr="001A133C" w:rsidRDefault="00B51C22" w:rsidP="00BD4742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1</w:t>
            </w:r>
          </w:p>
        </w:tc>
        <w:tc>
          <w:tcPr>
            <w:tcW w:w="2978" w:type="dxa"/>
          </w:tcPr>
          <w:p w:rsidR="00B51C22" w:rsidRPr="001A133C" w:rsidRDefault="00B51C22" w:rsidP="00BD4742">
            <w:pPr>
              <w:pStyle w:val="a4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то есть кто?»</w:t>
            </w:r>
          </w:p>
        </w:tc>
        <w:tc>
          <w:tcPr>
            <w:tcW w:w="1713" w:type="dxa"/>
          </w:tcPr>
          <w:p w:rsidR="00B51C22" w:rsidRPr="00D828AA" w:rsidRDefault="00B51C22" w:rsidP="00BD4742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741" w:type="dxa"/>
          </w:tcPr>
          <w:p w:rsidR="00B51C22" w:rsidRPr="00B51C22" w:rsidRDefault="00B51C22" w:rsidP="00BD4742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о теме «Кто есть кто?»</w:t>
            </w:r>
          </w:p>
        </w:tc>
        <w:tc>
          <w:tcPr>
            <w:tcW w:w="2126" w:type="dxa"/>
          </w:tcPr>
          <w:p w:rsidR="00B51C22" w:rsidRPr="00B51C22" w:rsidRDefault="00BD4742" w:rsidP="00BD4742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1C22" w:rsidRPr="00B51C22">
              <w:rPr>
                <w:sz w:val="28"/>
                <w:szCs w:val="28"/>
              </w:rPr>
              <w:t>роект</w:t>
            </w:r>
            <w:r>
              <w:rPr>
                <w:sz w:val="28"/>
                <w:szCs w:val="28"/>
              </w:rPr>
              <w:t xml:space="preserve"> «Моя страна»</w:t>
            </w:r>
          </w:p>
        </w:tc>
      </w:tr>
      <w:tr w:rsidR="00B51C22" w:rsidRPr="0029585C" w:rsidTr="00BD4742">
        <w:tc>
          <w:tcPr>
            <w:tcW w:w="1013" w:type="dxa"/>
          </w:tcPr>
          <w:p w:rsidR="00B51C22" w:rsidRPr="001A133C" w:rsidRDefault="00B51C22" w:rsidP="00BD4742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2</w:t>
            </w:r>
          </w:p>
        </w:tc>
        <w:tc>
          <w:tcPr>
            <w:tcW w:w="2978" w:type="dxa"/>
          </w:tcPr>
          <w:p w:rsidR="00B51C22" w:rsidRPr="00BD4742" w:rsidRDefault="00BD4742" w:rsidP="00BD4742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D4742">
              <w:rPr>
                <w:sz w:val="28"/>
                <w:szCs w:val="28"/>
              </w:rPr>
              <w:t>Вот и мы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B51C22" w:rsidRPr="00D828AA" w:rsidRDefault="00BD4742" w:rsidP="00BD4742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41" w:type="dxa"/>
          </w:tcPr>
          <w:p w:rsidR="00B51C22" w:rsidRPr="00BD4742" w:rsidRDefault="00BD4742" w:rsidP="00BD4742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D4742">
              <w:rPr>
                <w:sz w:val="28"/>
                <w:szCs w:val="28"/>
              </w:rPr>
              <w:t xml:space="preserve">ест по теме «Вот </w:t>
            </w:r>
            <w:r>
              <w:rPr>
                <w:sz w:val="28"/>
                <w:szCs w:val="28"/>
              </w:rPr>
              <w:t>и</w:t>
            </w:r>
            <w:r w:rsidRPr="00BD4742">
              <w:rPr>
                <w:sz w:val="28"/>
                <w:szCs w:val="28"/>
              </w:rPr>
              <w:t xml:space="preserve"> мы!»</w:t>
            </w:r>
          </w:p>
        </w:tc>
        <w:tc>
          <w:tcPr>
            <w:tcW w:w="2126" w:type="dxa"/>
          </w:tcPr>
          <w:p w:rsidR="00B51C22" w:rsidRPr="00BD4742" w:rsidRDefault="00BD4742" w:rsidP="00BD4742">
            <w:pPr>
              <w:pStyle w:val="11"/>
              <w:ind w:left="0"/>
              <w:rPr>
                <w:sz w:val="28"/>
                <w:szCs w:val="28"/>
              </w:rPr>
            </w:pPr>
            <w:r w:rsidRPr="00BD4742">
              <w:rPr>
                <w:sz w:val="28"/>
                <w:szCs w:val="28"/>
              </w:rPr>
              <w:t>проект «Самая известная улица в моём городе»</w:t>
            </w:r>
          </w:p>
        </w:tc>
      </w:tr>
      <w:tr w:rsidR="00B51C22" w:rsidRPr="0029585C" w:rsidTr="00BD4742">
        <w:tc>
          <w:tcPr>
            <w:tcW w:w="1013" w:type="dxa"/>
          </w:tcPr>
          <w:p w:rsidR="00B51C22" w:rsidRPr="001A133C" w:rsidRDefault="00B51C22" w:rsidP="00BD4742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3</w:t>
            </w:r>
          </w:p>
        </w:tc>
        <w:tc>
          <w:tcPr>
            <w:tcW w:w="2978" w:type="dxa"/>
          </w:tcPr>
          <w:p w:rsidR="00B51C22" w:rsidRPr="00BD4742" w:rsidRDefault="00BD4742" w:rsidP="00BD4742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BD4742">
              <w:rPr>
                <w:sz w:val="28"/>
                <w:szCs w:val="28"/>
              </w:rPr>
              <w:t>«Транспорт»</w:t>
            </w:r>
          </w:p>
        </w:tc>
        <w:tc>
          <w:tcPr>
            <w:tcW w:w="1713" w:type="dxa"/>
          </w:tcPr>
          <w:p w:rsidR="00B51C22" w:rsidRPr="00D828AA" w:rsidRDefault="00BD4742" w:rsidP="00BD4742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41" w:type="dxa"/>
          </w:tcPr>
          <w:p w:rsidR="00B51C22" w:rsidRPr="00BD4742" w:rsidRDefault="00BD4742" w:rsidP="00BD4742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о теме «Транспорт»</w:t>
            </w:r>
          </w:p>
        </w:tc>
        <w:tc>
          <w:tcPr>
            <w:tcW w:w="2126" w:type="dxa"/>
          </w:tcPr>
          <w:p w:rsidR="00B51C22" w:rsidRPr="00BD4742" w:rsidRDefault="00BD4742" w:rsidP="00BD4742">
            <w:pPr>
              <w:pStyle w:val="11"/>
              <w:ind w:left="0"/>
              <w:rPr>
                <w:sz w:val="28"/>
                <w:szCs w:val="28"/>
              </w:rPr>
            </w:pPr>
            <w:r w:rsidRPr="00BD4742">
              <w:rPr>
                <w:sz w:val="28"/>
                <w:szCs w:val="28"/>
              </w:rPr>
              <w:t>проект «Правила вождения в нашей стране»</w:t>
            </w:r>
          </w:p>
        </w:tc>
      </w:tr>
      <w:tr w:rsidR="00B51C22" w:rsidRPr="0029585C" w:rsidTr="00BD4742">
        <w:tc>
          <w:tcPr>
            <w:tcW w:w="1013" w:type="dxa"/>
          </w:tcPr>
          <w:p w:rsidR="00B51C22" w:rsidRPr="001A133C" w:rsidRDefault="00B51C22" w:rsidP="00BD4742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4</w:t>
            </w:r>
          </w:p>
        </w:tc>
        <w:tc>
          <w:tcPr>
            <w:tcW w:w="2978" w:type="dxa"/>
          </w:tcPr>
          <w:p w:rsidR="00B51C22" w:rsidRPr="00BD4742" w:rsidRDefault="00BD4742" w:rsidP="00BD4742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BD4742">
              <w:rPr>
                <w:sz w:val="28"/>
                <w:szCs w:val="28"/>
              </w:rPr>
              <w:t>«День за днём»</w:t>
            </w:r>
          </w:p>
        </w:tc>
        <w:tc>
          <w:tcPr>
            <w:tcW w:w="1713" w:type="dxa"/>
          </w:tcPr>
          <w:p w:rsidR="00B51C22" w:rsidRPr="00D828AA" w:rsidRDefault="00BD4742" w:rsidP="00BD4742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41" w:type="dxa"/>
          </w:tcPr>
          <w:p w:rsidR="00B51C22" w:rsidRPr="00BD4742" w:rsidRDefault="00BD4742" w:rsidP="00BD4742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о теме «День за днём»</w:t>
            </w:r>
          </w:p>
        </w:tc>
        <w:tc>
          <w:tcPr>
            <w:tcW w:w="2126" w:type="dxa"/>
          </w:tcPr>
          <w:p w:rsidR="00B51C22" w:rsidRPr="00BD4742" w:rsidRDefault="00BD4742" w:rsidP="00BD4742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Мой любимый день недели»</w:t>
            </w:r>
          </w:p>
        </w:tc>
      </w:tr>
      <w:tr w:rsidR="00B51C22" w:rsidRPr="0029585C" w:rsidTr="00BD4742">
        <w:tc>
          <w:tcPr>
            <w:tcW w:w="1013" w:type="dxa"/>
          </w:tcPr>
          <w:p w:rsidR="00B51C22" w:rsidRPr="001A133C" w:rsidRDefault="00B51C22" w:rsidP="00BD4742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5</w:t>
            </w:r>
          </w:p>
        </w:tc>
        <w:tc>
          <w:tcPr>
            <w:tcW w:w="2978" w:type="dxa"/>
          </w:tcPr>
          <w:p w:rsidR="00B51C22" w:rsidRPr="00BD4742" w:rsidRDefault="00BD4742" w:rsidP="00B51C22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ки»</w:t>
            </w:r>
          </w:p>
        </w:tc>
        <w:tc>
          <w:tcPr>
            <w:tcW w:w="1713" w:type="dxa"/>
          </w:tcPr>
          <w:p w:rsidR="00B51C22" w:rsidRPr="00D828AA" w:rsidRDefault="00BD4742" w:rsidP="00BD4742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41" w:type="dxa"/>
          </w:tcPr>
          <w:p w:rsidR="00B51C22" w:rsidRPr="00BD4742" w:rsidRDefault="00BD4742" w:rsidP="00BD4742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о теме «Праздники»</w:t>
            </w:r>
          </w:p>
        </w:tc>
        <w:tc>
          <w:tcPr>
            <w:tcW w:w="2126" w:type="dxa"/>
          </w:tcPr>
          <w:p w:rsidR="00B51C22" w:rsidRPr="00BD4742" w:rsidRDefault="00BD4742" w:rsidP="00BD4742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Наш семейный праздник»</w:t>
            </w:r>
          </w:p>
        </w:tc>
      </w:tr>
      <w:tr w:rsidR="00B51C22" w:rsidRPr="0029585C" w:rsidTr="00BD4742">
        <w:tc>
          <w:tcPr>
            <w:tcW w:w="1013" w:type="dxa"/>
          </w:tcPr>
          <w:p w:rsidR="00B51C22" w:rsidRPr="001A133C" w:rsidRDefault="00B51C22" w:rsidP="00BD4742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6</w:t>
            </w:r>
          </w:p>
        </w:tc>
        <w:tc>
          <w:tcPr>
            <w:tcW w:w="2978" w:type="dxa"/>
          </w:tcPr>
          <w:p w:rsidR="00B51C22" w:rsidRPr="00BD4742" w:rsidRDefault="00BD4742" w:rsidP="00BD4742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BD4742">
              <w:rPr>
                <w:sz w:val="28"/>
                <w:szCs w:val="28"/>
              </w:rPr>
              <w:t>«На досуге»</w:t>
            </w:r>
          </w:p>
        </w:tc>
        <w:tc>
          <w:tcPr>
            <w:tcW w:w="1713" w:type="dxa"/>
          </w:tcPr>
          <w:p w:rsidR="00B51C22" w:rsidRPr="00D828AA" w:rsidRDefault="00BD4742" w:rsidP="00BD4742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41" w:type="dxa"/>
          </w:tcPr>
          <w:p w:rsidR="00B51C22" w:rsidRPr="00BD4742" w:rsidRDefault="00BD4742" w:rsidP="00BD4742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о теме «На досуге»</w:t>
            </w:r>
          </w:p>
        </w:tc>
        <w:tc>
          <w:tcPr>
            <w:tcW w:w="2126" w:type="dxa"/>
          </w:tcPr>
          <w:p w:rsidR="00B51C22" w:rsidRPr="00BD4742" w:rsidRDefault="00BD4742" w:rsidP="00BD4742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Популярные настольные игры в России»</w:t>
            </w:r>
          </w:p>
        </w:tc>
      </w:tr>
      <w:tr w:rsidR="00B51C22" w:rsidRPr="0029585C" w:rsidTr="00BD4742">
        <w:tc>
          <w:tcPr>
            <w:tcW w:w="1013" w:type="dxa"/>
          </w:tcPr>
          <w:p w:rsidR="00B51C22" w:rsidRPr="001A133C" w:rsidRDefault="00B51C22" w:rsidP="00BD4742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7</w:t>
            </w:r>
          </w:p>
        </w:tc>
        <w:tc>
          <w:tcPr>
            <w:tcW w:w="2978" w:type="dxa"/>
          </w:tcPr>
          <w:p w:rsidR="00B51C22" w:rsidRPr="00B224A9" w:rsidRDefault="00BD4742" w:rsidP="00BD4742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B224A9">
              <w:rPr>
                <w:sz w:val="28"/>
                <w:szCs w:val="28"/>
              </w:rPr>
              <w:t>«Вчера, сегодня, завтра»</w:t>
            </w:r>
          </w:p>
        </w:tc>
        <w:tc>
          <w:tcPr>
            <w:tcW w:w="1713" w:type="dxa"/>
          </w:tcPr>
          <w:p w:rsidR="00B51C22" w:rsidRPr="00D828AA" w:rsidRDefault="00B224A9" w:rsidP="00BD4742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41" w:type="dxa"/>
          </w:tcPr>
          <w:p w:rsidR="00B51C22" w:rsidRPr="00B224A9" w:rsidRDefault="00B224A9" w:rsidP="00BD4742">
            <w:pPr>
              <w:pStyle w:val="11"/>
              <w:ind w:left="0"/>
              <w:rPr>
                <w:sz w:val="28"/>
                <w:szCs w:val="28"/>
              </w:rPr>
            </w:pPr>
            <w:r w:rsidRPr="00B224A9">
              <w:rPr>
                <w:sz w:val="28"/>
                <w:szCs w:val="28"/>
              </w:rPr>
              <w:t>тест по теме «</w:t>
            </w:r>
            <w:r>
              <w:rPr>
                <w:sz w:val="28"/>
                <w:szCs w:val="28"/>
              </w:rPr>
              <w:t>В</w:t>
            </w:r>
            <w:r w:rsidRPr="00B224A9">
              <w:rPr>
                <w:sz w:val="28"/>
                <w:szCs w:val="28"/>
              </w:rPr>
              <w:t>чера, сегодня, завтра»</w:t>
            </w:r>
          </w:p>
        </w:tc>
        <w:tc>
          <w:tcPr>
            <w:tcW w:w="2126" w:type="dxa"/>
          </w:tcPr>
          <w:p w:rsidR="00B51C22" w:rsidRPr="00B224A9" w:rsidRDefault="00B224A9" w:rsidP="00BD4742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Русские супергерои»</w:t>
            </w:r>
          </w:p>
        </w:tc>
      </w:tr>
      <w:tr w:rsidR="00B51C22" w:rsidRPr="0029585C" w:rsidTr="00BD4742">
        <w:tc>
          <w:tcPr>
            <w:tcW w:w="1013" w:type="dxa"/>
          </w:tcPr>
          <w:p w:rsidR="00B51C22" w:rsidRPr="001A133C" w:rsidRDefault="00B51C22" w:rsidP="00BD4742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8</w:t>
            </w:r>
          </w:p>
        </w:tc>
        <w:tc>
          <w:tcPr>
            <w:tcW w:w="2978" w:type="dxa"/>
          </w:tcPr>
          <w:p w:rsidR="00B51C22" w:rsidRPr="00B224A9" w:rsidRDefault="00B224A9" w:rsidP="00BD4742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и инструкции»</w:t>
            </w:r>
          </w:p>
        </w:tc>
        <w:tc>
          <w:tcPr>
            <w:tcW w:w="1713" w:type="dxa"/>
          </w:tcPr>
          <w:p w:rsidR="00B51C22" w:rsidRPr="00D828AA" w:rsidRDefault="00B224A9" w:rsidP="00BD4742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41" w:type="dxa"/>
          </w:tcPr>
          <w:p w:rsidR="00B51C22" w:rsidRPr="00B224A9" w:rsidRDefault="00B224A9" w:rsidP="00B224A9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 по теме «Правила и инструкции» </w:t>
            </w:r>
          </w:p>
        </w:tc>
        <w:tc>
          <w:tcPr>
            <w:tcW w:w="2126" w:type="dxa"/>
          </w:tcPr>
          <w:p w:rsidR="00B51C22" w:rsidRPr="00B224A9" w:rsidRDefault="00B224A9" w:rsidP="00BD4742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Правила поведения в моей комнате»</w:t>
            </w:r>
          </w:p>
        </w:tc>
      </w:tr>
      <w:tr w:rsidR="00B51C22" w:rsidRPr="0029585C" w:rsidTr="00BD4742">
        <w:tc>
          <w:tcPr>
            <w:tcW w:w="1013" w:type="dxa"/>
          </w:tcPr>
          <w:p w:rsidR="00B51C22" w:rsidRPr="001A133C" w:rsidRDefault="00B51C22" w:rsidP="00BD4742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9</w:t>
            </w:r>
          </w:p>
        </w:tc>
        <w:tc>
          <w:tcPr>
            <w:tcW w:w="2978" w:type="dxa"/>
          </w:tcPr>
          <w:p w:rsidR="00B51C22" w:rsidRPr="00B224A9" w:rsidRDefault="00B224A9" w:rsidP="00B51C22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B224A9">
              <w:rPr>
                <w:sz w:val="28"/>
                <w:szCs w:val="28"/>
              </w:rPr>
              <w:t>«Еда и напитки»</w:t>
            </w:r>
          </w:p>
        </w:tc>
        <w:tc>
          <w:tcPr>
            <w:tcW w:w="1713" w:type="dxa"/>
          </w:tcPr>
          <w:p w:rsidR="00B51C22" w:rsidRPr="00D828AA" w:rsidRDefault="00B224A9" w:rsidP="00BD4742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41" w:type="dxa"/>
          </w:tcPr>
          <w:p w:rsidR="00B51C22" w:rsidRPr="00B224A9" w:rsidRDefault="00B224A9" w:rsidP="00BD4742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о теме «Еда и напитки»</w:t>
            </w:r>
          </w:p>
        </w:tc>
        <w:tc>
          <w:tcPr>
            <w:tcW w:w="2126" w:type="dxa"/>
          </w:tcPr>
          <w:p w:rsidR="00B51C22" w:rsidRPr="00B224A9" w:rsidRDefault="00B224A9" w:rsidP="00BD4742">
            <w:pPr>
              <w:pStyle w:val="11"/>
              <w:ind w:left="0"/>
              <w:rPr>
                <w:sz w:val="28"/>
                <w:szCs w:val="28"/>
              </w:rPr>
            </w:pPr>
            <w:r w:rsidRPr="00B224A9">
              <w:rPr>
                <w:sz w:val="28"/>
                <w:szCs w:val="28"/>
              </w:rPr>
              <w:t>проект «Рецепт моего любимого блюда»</w:t>
            </w:r>
          </w:p>
        </w:tc>
      </w:tr>
      <w:tr w:rsidR="00B51C22" w:rsidRPr="0029585C" w:rsidTr="00BD4742">
        <w:tc>
          <w:tcPr>
            <w:tcW w:w="1013" w:type="dxa"/>
          </w:tcPr>
          <w:p w:rsidR="00B51C22" w:rsidRPr="001A133C" w:rsidRDefault="00B51C22" w:rsidP="00BD4742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10</w:t>
            </w:r>
          </w:p>
        </w:tc>
        <w:tc>
          <w:tcPr>
            <w:tcW w:w="2978" w:type="dxa"/>
          </w:tcPr>
          <w:p w:rsidR="00B51C22" w:rsidRPr="00B224A9" w:rsidRDefault="00B224A9" w:rsidP="00BD4742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B224A9">
              <w:rPr>
                <w:sz w:val="28"/>
                <w:szCs w:val="28"/>
              </w:rPr>
              <w:t>«Каникулы»</w:t>
            </w:r>
          </w:p>
        </w:tc>
        <w:tc>
          <w:tcPr>
            <w:tcW w:w="1713" w:type="dxa"/>
          </w:tcPr>
          <w:p w:rsidR="00B51C22" w:rsidRPr="00D828AA" w:rsidRDefault="00B224A9" w:rsidP="00BD4742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41" w:type="dxa"/>
          </w:tcPr>
          <w:p w:rsidR="00B51C22" w:rsidRPr="00B224A9" w:rsidRDefault="00B224A9" w:rsidP="00B224A9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B51C22" w:rsidRPr="00B224A9" w:rsidRDefault="00B224A9" w:rsidP="00B224A9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51C22" w:rsidTr="00BD4742">
        <w:tc>
          <w:tcPr>
            <w:tcW w:w="3991" w:type="dxa"/>
            <w:gridSpan w:val="2"/>
          </w:tcPr>
          <w:p w:rsidR="00B51C22" w:rsidRPr="00B224A9" w:rsidRDefault="00B51C22" w:rsidP="00BD4742">
            <w:pPr>
              <w:pStyle w:val="11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B224A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580" w:type="dxa"/>
            <w:gridSpan w:val="3"/>
          </w:tcPr>
          <w:p w:rsidR="00B51C22" w:rsidRPr="00B224A9" w:rsidRDefault="00B51C22" w:rsidP="00BD4742">
            <w:pPr>
              <w:pStyle w:val="11"/>
              <w:spacing w:line="360" w:lineRule="auto"/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 w:rsidRPr="00B224A9">
              <w:rPr>
                <w:b/>
                <w:sz w:val="28"/>
                <w:szCs w:val="28"/>
              </w:rPr>
              <w:t>105</w:t>
            </w:r>
          </w:p>
        </w:tc>
      </w:tr>
    </w:tbl>
    <w:p w:rsidR="00B51C22" w:rsidRDefault="00B51C22" w:rsidP="008E393E">
      <w:pPr>
        <w:spacing w:after="0" w:line="360" w:lineRule="auto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B224A9" w:rsidRDefault="00B224A9" w:rsidP="008E393E">
      <w:pPr>
        <w:spacing w:after="0" w:line="360" w:lineRule="auto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4F7840" w:rsidRDefault="004F7840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4F7840" w:rsidRPr="004F7840" w:rsidRDefault="004F7840" w:rsidP="004F7840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  <w:u w:val="single"/>
        </w:rPr>
      </w:pPr>
      <w:r w:rsidRPr="004F7840"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  <w:u w:val="single"/>
        </w:rPr>
        <w:lastRenderedPageBreak/>
        <w:t>7 класс</w:t>
      </w:r>
    </w:p>
    <w:tbl>
      <w:tblPr>
        <w:tblStyle w:val="a3"/>
        <w:tblW w:w="0" w:type="auto"/>
        <w:tblLook w:val="04A0"/>
      </w:tblPr>
      <w:tblGrid>
        <w:gridCol w:w="929"/>
        <w:gridCol w:w="2804"/>
        <w:gridCol w:w="1713"/>
        <w:gridCol w:w="1964"/>
        <w:gridCol w:w="2161"/>
      </w:tblGrid>
      <w:tr w:rsidR="004F7840" w:rsidRPr="001A133C" w:rsidTr="004F7840">
        <w:tc>
          <w:tcPr>
            <w:tcW w:w="1013" w:type="dxa"/>
          </w:tcPr>
          <w:p w:rsidR="004F7840" w:rsidRPr="001A133C" w:rsidRDefault="004F7840" w:rsidP="004F7840">
            <w:pPr>
              <w:pStyle w:val="11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1A133C">
              <w:rPr>
                <w:b/>
                <w:sz w:val="28"/>
                <w:szCs w:val="28"/>
              </w:rPr>
              <w:t>№ п</w:t>
            </w:r>
            <w:r w:rsidRPr="001A133C">
              <w:rPr>
                <w:b/>
                <w:sz w:val="28"/>
                <w:szCs w:val="28"/>
                <w:lang w:val="en-US"/>
              </w:rPr>
              <w:t>/</w:t>
            </w:r>
            <w:r w:rsidRPr="001A133C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78" w:type="dxa"/>
          </w:tcPr>
          <w:p w:rsidR="004F7840" w:rsidRPr="001A133C" w:rsidRDefault="004F7840" w:rsidP="004F7840">
            <w:pPr>
              <w:pStyle w:val="11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1A133C">
              <w:rPr>
                <w:b/>
                <w:sz w:val="28"/>
                <w:szCs w:val="28"/>
              </w:rPr>
              <w:t>Название разделов</w:t>
            </w:r>
          </w:p>
        </w:tc>
        <w:tc>
          <w:tcPr>
            <w:tcW w:w="1713" w:type="dxa"/>
          </w:tcPr>
          <w:p w:rsidR="004F7840" w:rsidRPr="001A133C" w:rsidRDefault="004F7840" w:rsidP="004F7840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1A133C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867" w:type="dxa"/>
            <w:gridSpan w:val="2"/>
          </w:tcPr>
          <w:p w:rsidR="004F7840" w:rsidRPr="001A133C" w:rsidRDefault="004F7840" w:rsidP="004F7840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1A133C">
              <w:rPr>
                <w:b/>
                <w:sz w:val="28"/>
                <w:szCs w:val="28"/>
              </w:rPr>
              <w:t>Характеристика основных видов деятельности обучающихся</w:t>
            </w:r>
          </w:p>
        </w:tc>
      </w:tr>
      <w:tr w:rsidR="004F7840" w:rsidRPr="0029585C" w:rsidTr="004F7840">
        <w:tc>
          <w:tcPr>
            <w:tcW w:w="1013" w:type="dxa"/>
          </w:tcPr>
          <w:p w:rsidR="004F7840" w:rsidRPr="001A133C" w:rsidRDefault="004F7840" w:rsidP="004F7840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1</w:t>
            </w:r>
          </w:p>
        </w:tc>
        <w:tc>
          <w:tcPr>
            <w:tcW w:w="2978" w:type="dxa"/>
          </w:tcPr>
          <w:p w:rsidR="004F7840" w:rsidRPr="001A133C" w:rsidRDefault="009A363E" w:rsidP="004F7840">
            <w:pPr>
              <w:pStyle w:val="a4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браз жизни»</w:t>
            </w:r>
          </w:p>
        </w:tc>
        <w:tc>
          <w:tcPr>
            <w:tcW w:w="1713" w:type="dxa"/>
          </w:tcPr>
          <w:p w:rsidR="004F7840" w:rsidRPr="00D828AA" w:rsidRDefault="00F35E8B" w:rsidP="004F7840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741" w:type="dxa"/>
          </w:tcPr>
          <w:p w:rsidR="004F7840" w:rsidRPr="004E68F2" w:rsidRDefault="004E68F2" w:rsidP="004E68F2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F35E8B" w:rsidRPr="004E68F2">
              <w:rPr>
                <w:sz w:val="28"/>
                <w:szCs w:val="28"/>
              </w:rPr>
              <w:t>ест по теме «Образ жизни»</w:t>
            </w:r>
          </w:p>
        </w:tc>
        <w:tc>
          <w:tcPr>
            <w:tcW w:w="2126" w:type="dxa"/>
          </w:tcPr>
          <w:p w:rsidR="004F7840" w:rsidRPr="00B20C24" w:rsidRDefault="00B20C24" w:rsidP="00B20C24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35E8B" w:rsidRPr="00B20C24">
              <w:rPr>
                <w:sz w:val="28"/>
                <w:szCs w:val="28"/>
              </w:rPr>
              <w:t>роект «Моё свободное время»</w:t>
            </w:r>
          </w:p>
        </w:tc>
      </w:tr>
      <w:tr w:rsidR="004F7840" w:rsidRPr="0029585C" w:rsidTr="004F7840">
        <w:tc>
          <w:tcPr>
            <w:tcW w:w="1013" w:type="dxa"/>
          </w:tcPr>
          <w:p w:rsidR="004F7840" w:rsidRPr="001A133C" w:rsidRDefault="004F7840" w:rsidP="004F7840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2</w:t>
            </w:r>
          </w:p>
        </w:tc>
        <w:tc>
          <w:tcPr>
            <w:tcW w:w="2978" w:type="dxa"/>
          </w:tcPr>
          <w:p w:rsidR="004F7840" w:rsidRPr="00BD4742" w:rsidRDefault="009A363E" w:rsidP="004F784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и»</w:t>
            </w:r>
          </w:p>
        </w:tc>
        <w:tc>
          <w:tcPr>
            <w:tcW w:w="1713" w:type="dxa"/>
          </w:tcPr>
          <w:p w:rsidR="004F7840" w:rsidRPr="00D828AA" w:rsidRDefault="00F35E8B" w:rsidP="004F7840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41" w:type="dxa"/>
          </w:tcPr>
          <w:p w:rsidR="004F7840" w:rsidRPr="004E68F2" w:rsidRDefault="004E68F2" w:rsidP="004E68F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35E8B" w:rsidRPr="004E68F2">
              <w:rPr>
                <w:rFonts w:ascii="Times New Roman" w:hAnsi="Times New Roman" w:cs="Times New Roman"/>
                <w:sz w:val="28"/>
                <w:szCs w:val="28"/>
              </w:rPr>
              <w:t>ходная контрольная работа  за курс 6 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5E8B" w:rsidRPr="004E68F2" w:rsidRDefault="004E68F2" w:rsidP="004E68F2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F35E8B" w:rsidRPr="004E68F2">
              <w:rPr>
                <w:sz w:val="28"/>
                <w:szCs w:val="28"/>
              </w:rPr>
              <w:t>ест по теме «Истории»</w:t>
            </w:r>
          </w:p>
        </w:tc>
        <w:tc>
          <w:tcPr>
            <w:tcW w:w="2126" w:type="dxa"/>
          </w:tcPr>
          <w:p w:rsidR="004F7840" w:rsidRPr="00B20C24" w:rsidRDefault="00B20C24" w:rsidP="00B20C24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35E8B" w:rsidRPr="00B20C24">
              <w:rPr>
                <w:sz w:val="28"/>
                <w:szCs w:val="28"/>
              </w:rPr>
              <w:t>роект «Самая забавная история, которая произошла со мной»</w:t>
            </w:r>
          </w:p>
        </w:tc>
      </w:tr>
      <w:tr w:rsidR="004F7840" w:rsidRPr="0029585C" w:rsidTr="004F7840">
        <w:tc>
          <w:tcPr>
            <w:tcW w:w="1013" w:type="dxa"/>
          </w:tcPr>
          <w:p w:rsidR="004F7840" w:rsidRPr="001A133C" w:rsidRDefault="004F7840" w:rsidP="004F7840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3</w:t>
            </w:r>
          </w:p>
        </w:tc>
        <w:tc>
          <w:tcPr>
            <w:tcW w:w="2978" w:type="dxa"/>
          </w:tcPr>
          <w:p w:rsidR="004F7840" w:rsidRPr="00BD4742" w:rsidRDefault="009A363E" w:rsidP="004F784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нешность и характер»</w:t>
            </w:r>
          </w:p>
        </w:tc>
        <w:tc>
          <w:tcPr>
            <w:tcW w:w="1713" w:type="dxa"/>
          </w:tcPr>
          <w:p w:rsidR="004F7840" w:rsidRPr="00D828AA" w:rsidRDefault="00F35E8B" w:rsidP="004F7840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41" w:type="dxa"/>
          </w:tcPr>
          <w:p w:rsidR="004F7840" w:rsidRPr="004E68F2" w:rsidRDefault="004E68F2" w:rsidP="004E68F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68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35E8B" w:rsidRPr="004E68F2">
              <w:rPr>
                <w:rFonts w:ascii="Times New Roman" w:hAnsi="Times New Roman" w:cs="Times New Roman"/>
                <w:sz w:val="28"/>
                <w:szCs w:val="28"/>
              </w:rPr>
              <w:t>ест по теме «Внешность и характер»</w:t>
            </w:r>
          </w:p>
        </w:tc>
        <w:tc>
          <w:tcPr>
            <w:tcW w:w="2126" w:type="dxa"/>
          </w:tcPr>
          <w:p w:rsidR="004F7840" w:rsidRPr="00B20C24" w:rsidRDefault="00B20C24" w:rsidP="00B20C24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35E8B" w:rsidRPr="00B20C24">
              <w:rPr>
                <w:sz w:val="28"/>
                <w:szCs w:val="28"/>
              </w:rPr>
              <w:t>роект «Мой лучший друг»</w:t>
            </w:r>
          </w:p>
        </w:tc>
      </w:tr>
      <w:tr w:rsidR="004F7840" w:rsidRPr="0029585C" w:rsidTr="004E68F2">
        <w:trPr>
          <w:trHeight w:val="603"/>
        </w:trPr>
        <w:tc>
          <w:tcPr>
            <w:tcW w:w="1013" w:type="dxa"/>
          </w:tcPr>
          <w:p w:rsidR="004F7840" w:rsidRPr="001A133C" w:rsidRDefault="004F7840" w:rsidP="004F7840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4</w:t>
            </w:r>
          </w:p>
        </w:tc>
        <w:tc>
          <w:tcPr>
            <w:tcW w:w="2978" w:type="dxa"/>
          </w:tcPr>
          <w:p w:rsidR="004F7840" w:rsidRPr="00BD4742" w:rsidRDefault="009A363E" w:rsidP="004F784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сти»</w:t>
            </w:r>
          </w:p>
        </w:tc>
        <w:tc>
          <w:tcPr>
            <w:tcW w:w="1713" w:type="dxa"/>
          </w:tcPr>
          <w:p w:rsidR="004F7840" w:rsidRPr="00D828AA" w:rsidRDefault="00F35E8B" w:rsidP="004F7840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41" w:type="dxa"/>
          </w:tcPr>
          <w:p w:rsidR="004F7840" w:rsidRPr="004E68F2" w:rsidRDefault="004E68F2" w:rsidP="004E68F2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F35E8B" w:rsidRPr="004E68F2">
              <w:rPr>
                <w:sz w:val="28"/>
                <w:szCs w:val="28"/>
              </w:rPr>
              <w:t>ест по теме «Новости»</w:t>
            </w:r>
          </w:p>
        </w:tc>
        <w:tc>
          <w:tcPr>
            <w:tcW w:w="2126" w:type="dxa"/>
          </w:tcPr>
          <w:p w:rsidR="004F7840" w:rsidRPr="00B20C24" w:rsidRDefault="00B20C24" w:rsidP="00B20C24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35E8B" w:rsidRPr="00B20C24">
              <w:rPr>
                <w:sz w:val="28"/>
                <w:szCs w:val="28"/>
              </w:rPr>
              <w:t>роект «Моя любимая передача»</w:t>
            </w:r>
          </w:p>
        </w:tc>
      </w:tr>
      <w:tr w:rsidR="004F7840" w:rsidRPr="0029585C" w:rsidTr="004F7840">
        <w:tc>
          <w:tcPr>
            <w:tcW w:w="1013" w:type="dxa"/>
          </w:tcPr>
          <w:p w:rsidR="004F7840" w:rsidRPr="001A133C" w:rsidRDefault="004F7840" w:rsidP="004F7840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5</w:t>
            </w:r>
          </w:p>
        </w:tc>
        <w:tc>
          <w:tcPr>
            <w:tcW w:w="2978" w:type="dxa"/>
          </w:tcPr>
          <w:p w:rsidR="004F7840" w:rsidRPr="00BD4742" w:rsidRDefault="009A363E" w:rsidP="004F784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дущее»</w:t>
            </w:r>
          </w:p>
        </w:tc>
        <w:tc>
          <w:tcPr>
            <w:tcW w:w="1713" w:type="dxa"/>
          </w:tcPr>
          <w:p w:rsidR="004F7840" w:rsidRPr="00D828AA" w:rsidRDefault="00F35E8B" w:rsidP="004F7840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41" w:type="dxa"/>
          </w:tcPr>
          <w:p w:rsidR="004F7840" w:rsidRPr="004E68F2" w:rsidRDefault="004E68F2" w:rsidP="004E68F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68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35E8B" w:rsidRPr="004E68F2">
              <w:rPr>
                <w:rFonts w:ascii="Times New Roman" w:hAnsi="Times New Roman" w:cs="Times New Roman"/>
                <w:sz w:val="28"/>
                <w:szCs w:val="28"/>
              </w:rPr>
              <w:t xml:space="preserve">тоговая контрольная работа за </w:t>
            </w:r>
            <w:r w:rsidR="00F35E8B" w:rsidRPr="004E6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35E8B" w:rsidRPr="004E68F2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2126" w:type="dxa"/>
          </w:tcPr>
          <w:p w:rsidR="004F7840" w:rsidRPr="00B20C24" w:rsidRDefault="00B20C24" w:rsidP="00B20C24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35E8B" w:rsidRPr="00B20C24">
              <w:rPr>
                <w:sz w:val="28"/>
                <w:szCs w:val="28"/>
              </w:rPr>
              <w:t>роект «Гаджеты в моей жизни»</w:t>
            </w:r>
          </w:p>
        </w:tc>
      </w:tr>
      <w:tr w:rsidR="004F7840" w:rsidRPr="0029585C" w:rsidTr="004F7840">
        <w:tc>
          <w:tcPr>
            <w:tcW w:w="1013" w:type="dxa"/>
          </w:tcPr>
          <w:p w:rsidR="004F7840" w:rsidRPr="001A133C" w:rsidRDefault="004F7840" w:rsidP="004F7840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6</w:t>
            </w:r>
          </w:p>
        </w:tc>
        <w:tc>
          <w:tcPr>
            <w:tcW w:w="2978" w:type="dxa"/>
          </w:tcPr>
          <w:p w:rsidR="004F7840" w:rsidRPr="00BD4742" w:rsidRDefault="009A363E" w:rsidP="004F784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селимся</w:t>
            </w:r>
            <w:r w:rsidR="00F35E8B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4F7840" w:rsidRPr="00D828AA" w:rsidRDefault="00F35E8B" w:rsidP="004F7840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41" w:type="dxa"/>
          </w:tcPr>
          <w:p w:rsidR="004F7840" w:rsidRPr="004E68F2" w:rsidRDefault="004E68F2" w:rsidP="004E68F2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F35E8B" w:rsidRPr="004E68F2">
              <w:rPr>
                <w:sz w:val="28"/>
                <w:szCs w:val="28"/>
              </w:rPr>
              <w:t>ест по теме «Давай повеселимся!»</w:t>
            </w:r>
          </w:p>
        </w:tc>
        <w:tc>
          <w:tcPr>
            <w:tcW w:w="2126" w:type="dxa"/>
          </w:tcPr>
          <w:p w:rsidR="004F7840" w:rsidRPr="00B20C24" w:rsidRDefault="00B20C24" w:rsidP="00B20C2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0C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5E8B" w:rsidRPr="00B20C24">
              <w:rPr>
                <w:rFonts w:ascii="Times New Roman" w:hAnsi="Times New Roman" w:cs="Times New Roman"/>
                <w:sz w:val="28"/>
                <w:szCs w:val="28"/>
              </w:rPr>
              <w:t>роект «Открытка другу с места отдыха»</w:t>
            </w:r>
          </w:p>
        </w:tc>
      </w:tr>
      <w:tr w:rsidR="004F7840" w:rsidRPr="0029585C" w:rsidTr="004F7840">
        <w:tc>
          <w:tcPr>
            <w:tcW w:w="1013" w:type="dxa"/>
          </w:tcPr>
          <w:p w:rsidR="004F7840" w:rsidRPr="001A133C" w:rsidRDefault="004F7840" w:rsidP="004F7840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7</w:t>
            </w:r>
          </w:p>
        </w:tc>
        <w:tc>
          <w:tcPr>
            <w:tcW w:w="2978" w:type="dxa"/>
          </w:tcPr>
          <w:p w:rsidR="004F7840" w:rsidRPr="00B224A9" w:rsidRDefault="009A363E" w:rsidP="004F784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центре внимания»</w:t>
            </w:r>
          </w:p>
        </w:tc>
        <w:tc>
          <w:tcPr>
            <w:tcW w:w="1713" w:type="dxa"/>
          </w:tcPr>
          <w:p w:rsidR="004F7840" w:rsidRPr="00D828AA" w:rsidRDefault="00F35E8B" w:rsidP="004F7840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41" w:type="dxa"/>
          </w:tcPr>
          <w:p w:rsidR="004F7840" w:rsidRPr="004E68F2" w:rsidRDefault="004E68F2" w:rsidP="004E68F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8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35E8B" w:rsidRPr="004E68F2">
              <w:rPr>
                <w:rFonts w:ascii="Times New Roman" w:hAnsi="Times New Roman" w:cs="Times New Roman"/>
                <w:sz w:val="28"/>
                <w:szCs w:val="28"/>
              </w:rPr>
              <w:t>ест по теме «В центре внимания»</w:t>
            </w:r>
          </w:p>
        </w:tc>
        <w:tc>
          <w:tcPr>
            <w:tcW w:w="2126" w:type="dxa"/>
          </w:tcPr>
          <w:p w:rsidR="004F7840" w:rsidRPr="00B20C24" w:rsidRDefault="00B20C24" w:rsidP="00B20C24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C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5E8B" w:rsidRPr="00B20C24">
              <w:rPr>
                <w:rFonts w:ascii="Times New Roman" w:hAnsi="Times New Roman" w:cs="Times New Roman"/>
                <w:sz w:val="28"/>
                <w:szCs w:val="28"/>
              </w:rPr>
              <w:t>роект «Знаменитые люди России»</w:t>
            </w:r>
          </w:p>
        </w:tc>
      </w:tr>
      <w:tr w:rsidR="004F7840" w:rsidRPr="0029585C" w:rsidTr="004F7840">
        <w:tc>
          <w:tcPr>
            <w:tcW w:w="1013" w:type="dxa"/>
          </w:tcPr>
          <w:p w:rsidR="004F7840" w:rsidRPr="001A133C" w:rsidRDefault="004F7840" w:rsidP="004F7840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8</w:t>
            </w:r>
          </w:p>
        </w:tc>
        <w:tc>
          <w:tcPr>
            <w:tcW w:w="2978" w:type="dxa"/>
          </w:tcPr>
          <w:p w:rsidR="004F7840" w:rsidRPr="00B224A9" w:rsidRDefault="009A363E" w:rsidP="004F784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логия»</w:t>
            </w:r>
          </w:p>
        </w:tc>
        <w:tc>
          <w:tcPr>
            <w:tcW w:w="1713" w:type="dxa"/>
          </w:tcPr>
          <w:p w:rsidR="004F7840" w:rsidRPr="00D828AA" w:rsidRDefault="00F35E8B" w:rsidP="004F7840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41" w:type="dxa"/>
          </w:tcPr>
          <w:p w:rsidR="004F7840" w:rsidRPr="004E68F2" w:rsidRDefault="004E68F2" w:rsidP="004E68F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8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35E8B" w:rsidRPr="004E68F2">
              <w:rPr>
                <w:rFonts w:ascii="Times New Roman" w:hAnsi="Times New Roman" w:cs="Times New Roman"/>
                <w:sz w:val="28"/>
                <w:szCs w:val="28"/>
              </w:rPr>
              <w:t>ест по теме «Экология»</w:t>
            </w:r>
          </w:p>
        </w:tc>
        <w:tc>
          <w:tcPr>
            <w:tcW w:w="2126" w:type="dxa"/>
          </w:tcPr>
          <w:p w:rsidR="004F7840" w:rsidRPr="00B20C24" w:rsidRDefault="00B20C24" w:rsidP="00B20C24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C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5E8B" w:rsidRPr="00B20C24">
              <w:rPr>
                <w:rFonts w:ascii="Times New Roman" w:hAnsi="Times New Roman" w:cs="Times New Roman"/>
                <w:sz w:val="28"/>
                <w:szCs w:val="28"/>
              </w:rPr>
              <w:t>роект «Экологические проблемы в моём регионе»</w:t>
            </w:r>
          </w:p>
        </w:tc>
      </w:tr>
      <w:tr w:rsidR="004F7840" w:rsidRPr="0029585C" w:rsidTr="004F7840">
        <w:tc>
          <w:tcPr>
            <w:tcW w:w="1013" w:type="dxa"/>
          </w:tcPr>
          <w:p w:rsidR="004F7840" w:rsidRPr="001A133C" w:rsidRDefault="004F7840" w:rsidP="004F7840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9</w:t>
            </w:r>
          </w:p>
        </w:tc>
        <w:tc>
          <w:tcPr>
            <w:tcW w:w="2978" w:type="dxa"/>
          </w:tcPr>
          <w:p w:rsidR="004F7840" w:rsidRPr="00B224A9" w:rsidRDefault="009A363E" w:rsidP="004F784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купки»</w:t>
            </w:r>
          </w:p>
        </w:tc>
        <w:tc>
          <w:tcPr>
            <w:tcW w:w="1713" w:type="dxa"/>
          </w:tcPr>
          <w:p w:rsidR="004F7840" w:rsidRPr="00D828AA" w:rsidRDefault="00F35E8B" w:rsidP="004F7840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41" w:type="dxa"/>
          </w:tcPr>
          <w:p w:rsidR="004F7840" w:rsidRPr="004E68F2" w:rsidRDefault="004E68F2" w:rsidP="004E68F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8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35E8B" w:rsidRPr="004E68F2">
              <w:rPr>
                <w:rFonts w:ascii="Times New Roman" w:hAnsi="Times New Roman" w:cs="Times New Roman"/>
                <w:sz w:val="28"/>
                <w:szCs w:val="28"/>
              </w:rPr>
              <w:t>ест по теме «Покупки»</w:t>
            </w:r>
          </w:p>
        </w:tc>
        <w:tc>
          <w:tcPr>
            <w:tcW w:w="2126" w:type="dxa"/>
          </w:tcPr>
          <w:p w:rsidR="004F7840" w:rsidRPr="00B20C24" w:rsidRDefault="00B20C24" w:rsidP="00B20C24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«Рецепт моего </w:t>
            </w:r>
            <w:r w:rsidR="00F35E8B" w:rsidRPr="00B20C24">
              <w:rPr>
                <w:sz w:val="28"/>
                <w:szCs w:val="28"/>
              </w:rPr>
              <w:t>любимого блюда»</w:t>
            </w:r>
          </w:p>
        </w:tc>
      </w:tr>
      <w:tr w:rsidR="004F7840" w:rsidRPr="0029585C" w:rsidTr="004F7840">
        <w:tc>
          <w:tcPr>
            <w:tcW w:w="1013" w:type="dxa"/>
          </w:tcPr>
          <w:p w:rsidR="004F7840" w:rsidRPr="001A133C" w:rsidRDefault="004F7840" w:rsidP="004F7840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10</w:t>
            </w:r>
          </w:p>
        </w:tc>
        <w:tc>
          <w:tcPr>
            <w:tcW w:w="2978" w:type="dxa"/>
          </w:tcPr>
          <w:p w:rsidR="004F7840" w:rsidRPr="00B224A9" w:rsidRDefault="009A363E" w:rsidP="004F784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ье»</w:t>
            </w:r>
          </w:p>
        </w:tc>
        <w:tc>
          <w:tcPr>
            <w:tcW w:w="1713" w:type="dxa"/>
          </w:tcPr>
          <w:p w:rsidR="004F7840" w:rsidRPr="00D828AA" w:rsidRDefault="00F35E8B" w:rsidP="004F7840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41" w:type="dxa"/>
          </w:tcPr>
          <w:p w:rsidR="004F7840" w:rsidRPr="004E68F2" w:rsidRDefault="004E68F2" w:rsidP="004E68F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68F2">
              <w:rPr>
                <w:rFonts w:ascii="Times New Roman" w:hAnsi="Times New Roman" w:cs="Times New Roman"/>
                <w:sz w:val="28"/>
                <w:szCs w:val="28"/>
              </w:rPr>
              <w:t>тоговая контрольная работа за курс 7 класса</w:t>
            </w:r>
          </w:p>
        </w:tc>
        <w:tc>
          <w:tcPr>
            <w:tcW w:w="2126" w:type="dxa"/>
          </w:tcPr>
          <w:p w:rsidR="004F7840" w:rsidRPr="00B20C24" w:rsidRDefault="004E68F2" w:rsidP="00B20C24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B20C24">
              <w:rPr>
                <w:sz w:val="28"/>
                <w:szCs w:val="28"/>
              </w:rPr>
              <w:t>-</w:t>
            </w:r>
          </w:p>
        </w:tc>
      </w:tr>
      <w:tr w:rsidR="004F7840" w:rsidTr="004F7840">
        <w:tc>
          <w:tcPr>
            <w:tcW w:w="3991" w:type="dxa"/>
            <w:gridSpan w:val="2"/>
          </w:tcPr>
          <w:p w:rsidR="004F7840" w:rsidRPr="00B224A9" w:rsidRDefault="004F7840" w:rsidP="004F7840">
            <w:pPr>
              <w:pStyle w:val="11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B224A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580" w:type="dxa"/>
            <w:gridSpan w:val="3"/>
          </w:tcPr>
          <w:p w:rsidR="004F7840" w:rsidRPr="00B224A9" w:rsidRDefault="004F7840" w:rsidP="004F7840">
            <w:pPr>
              <w:pStyle w:val="11"/>
              <w:spacing w:line="360" w:lineRule="auto"/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 w:rsidRPr="00B224A9">
              <w:rPr>
                <w:b/>
                <w:sz w:val="28"/>
                <w:szCs w:val="28"/>
              </w:rPr>
              <w:t>105</w:t>
            </w:r>
          </w:p>
        </w:tc>
      </w:tr>
    </w:tbl>
    <w:p w:rsidR="00337D88" w:rsidRPr="00337D88" w:rsidRDefault="00337D88" w:rsidP="00337D88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  <w:u w:val="single"/>
        </w:rPr>
      </w:pPr>
      <w:r w:rsidRPr="00337D88"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  <w:u w:val="single"/>
        </w:rPr>
        <w:lastRenderedPageBreak/>
        <w:t>8 класс</w:t>
      </w:r>
    </w:p>
    <w:tbl>
      <w:tblPr>
        <w:tblStyle w:val="a3"/>
        <w:tblW w:w="0" w:type="auto"/>
        <w:tblLook w:val="04A0"/>
      </w:tblPr>
      <w:tblGrid>
        <w:gridCol w:w="943"/>
        <w:gridCol w:w="2893"/>
        <w:gridCol w:w="1713"/>
        <w:gridCol w:w="2231"/>
        <w:gridCol w:w="1791"/>
      </w:tblGrid>
      <w:tr w:rsidR="00337D88" w:rsidRPr="001A133C" w:rsidTr="00337D88">
        <w:tc>
          <w:tcPr>
            <w:tcW w:w="1013" w:type="dxa"/>
          </w:tcPr>
          <w:p w:rsidR="00337D88" w:rsidRPr="001A133C" w:rsidRDefault="00337D88" w:rsidP="00337D88">
            <w:pPr>
              <w:pStyle w:val="11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1A133C">
              <w:rPr>
                <w:b/>
                <w:sz w:val="28"/>
                <w:szCs w:val="28"/>
              </w:rPr>
              <w:t>№ п</w:t>
            </w:r>
            <w:r w:rsidRPr="001A133C">
              <w:rPr>
                <w:b/>
                <w:sz w:val="28"/>
                <w:szCs w:val="28"/>
                <w:lang w:val="en-US"/>
              </w:rPr>
              <w:t>/</w:t>
            </w:r>
            <w:r w:rsidRPr="001A133C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78" w:type="dxa"/>
          </w:tcPr>
          <w:p w:rsidR="00337D88" w:rsidRPr="001A133C" w:rsidRDefault="00337D88" w:rsidP="00337D88">
            <w:pPr>
              <w:pStyle w:val="11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1A133C">
              <w:rPr>
                <w:b/>
                <w:sz w:val="28"/>
                <w:szCs w:val="28"/>
              </w:rPr>
              <w:t>Название разделов</w:t>
            </w:r>
          </w:p>
        </w:tc>
        <w:tc>
          <w:tcPr>
            <w:tcW w:w="1713" w:type="dxa"/>
          </w:tcPr>
          <w:p w:rsidR="00337D88" w:rsidRPr="001A133C" w:rsidRDefault="00337D88" w:rsidP="00337D88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1A133C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867" w:type="dxa"/>
            <w:gridSpan w:val="2"/>
          </w:tcPr>
          <w:p w:rsidR="00337D88" w:rsidRPr="001A133C" w:rsidRDefault="00337D88" w:rsidP="00337D88">
            <w:pPr>
              <w:pStyle w:val="11"/>
              <w:ind w:left="0"/>
              <w:jc w:val="center"/>
              <w:rPr>
                <w:b/>
                <w:sz w:val="28"/>
                <w:szCs w:val="28"/>
              </w:rPr>
            </w:pPr>
            <w:r w:rsidRPr="001A133C">
              <w:rPr>
                <w:b/>
                <w:sz w:val="28"/>
                <w:szCs w:val="28"/>
              </w:rPr>
              <w:t>Характеристика основных видов деятельности обучающихся</w:t>
            </w:r>
          </w:p>
        </w:tc>
      </w:tr>
      <w:tr w:rsidR="00337D88" w:rsidRPr="00B20C24" w:rsidTr="00337D88">
        <w:tc>
          <w:tcPr>
            <w:tcW w:w="1013" w:type="dxa"/>
          </w:tcPr>
          <w:p w:rsidR="00337D88" w:rsidRPr="001A133C" w:rsidRDefault="00337D88" w:rsidP="00337D88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1</w:t>
            </w:r>
          </w:p>
        </w:tc>
        <w:tc>
          <w:tcPr>
            <w:tcW w:w="2978" w:type="dxa"/>
          </w:tcPr>
          <w:p w:rsidR="00337D88" w:rsidRPr="001A133C" w:rsidRDefault="00337D88" w:rsidP="00337D88">
            <w:pPr>
              <w:pStyle w:val="a4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ние. Взаимоотношения.</w:t>
            </w:r>
          </w:p>
        </w:tc>
        <w:tc>
          <w:tcPr>
            <w:tcW w:w="1713" w:type="dxa"/>
          </w:tcPr>
          <w:p w:rsidR="00337D88" w:rsidRPr="00D828AA" w:rsidRDefault="00337D88" w:rsidP="00337D88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41" w:type="dxa"/>
          </w:tcPr>
          <w:p w:rsidR="00337D88" w:rsidRPr="00EC1C1B" w:rsidRDefault="00EC1C1B" w:rsidP="00EC1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C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37D88" w:rsidRPr="00EC1C1B">
              <w:rPr>
                <w:rFonts w:ascii="Times New Roman" w:hAnsi="Times New Roman" w:cs="Times New Roman"/>
                <w:sz w:val="28"/>
                <w:szCs w:val="28"/>
              </w:rPr>
              <w:t>ест по теме «Взаимоотноше-</w:t>
            </w:r>
          </w:p>
          <w:p w:rsidR="00337D88" w:rsidRPr="00EC1C1B" w:rsidRDefault="00337D88" w:rsidP="00EC1C1B">
            <w:pPr>
              <w:pStyle w:val="11"/>
              <w:ind w:left="0"/>
              <w:rPr>
                <w:sz w:val="28"/>
                <w:szCs w:val="28"/>
              </w:rPr>
            </w:pPr>
            <w:r w:rsidRPr="00EC1C1B">
              <w:rPr>
                <w:sz w:val="28"/>
                <w:szCs w:val="28"/>
              </w:rPr>
              <w:t>ния»</w:t>
            </w:r>
          </w:p>
        </w:tc>
        <w:tc>
          <w:tcPr>
            <w:tcW w:w="2126" w:type="dxa"/>
          </w:tcPr>
          <w:p w:rsidR="00337D88" w:rsidRPr="00B20C24" w:rsidRDefault="00337D88" w:rsidP="00337D88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337D88" w:rsidRPr="00B20C24" w:rsidTr="00337D88">
        <w:tc>
          <w:tcPr>
            <w:tcW w:w="1013" w:type="dxa"/>
          </w:tcPr>
          <w:p w:rsidR="00337D88" w:rsidRPr="001A133C" w:rsidRDefault="00337D88" w:rsidP="00337D88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2</w:t>
            </w:r>
          </w:p>
        </w:tc>
        <w:tc>
          <w:tcPr>
            <w:tcW w:w="2978" w:type="dxa"/>
          </w:tcPr>
          <w:p w:rsidR="00337D88" w:rsidRPr="00BD4742" w:rsidRDefault="00337D88" w:rsidP="00337D88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ы питания и покупки.</w:t>
            </w:r>
          </w:p>
        </w:tc>
        <w:tc>
          <w:tcPr>
            <w:tcW w:w="1713" w:type="dxa"/>
          </w:tcPr>
          <w:p w:rsidR="00337D88" w:rsidRPr="00D828AA" w:rsidRDefault="00337D88" w:rsidP="00337D88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41" w:type="dxa"/>
          </w:tcPr>
          <w:p w:rsidR="00337D88" w:rsidRPr="00EC1C1B" w:rsidRDefault="00EC1C1B" w:rsidP="00EC1C1B">
            <w:pPr>
              <w:pStyle w:val="11"/>
              <w:ind w:left="0"/>
              <w:rPr>
                <w:sz w:val="28"/>
                <w:szCs w:val="28"/>
              </w:rPr>
            </w:pPr>
            <w:r w:rsidRPr="00EC1C1B">
              <w:rPr>
                <w:sz w:val="28"/>
                <w:szCs w:val="28"/>
              </w:rPr>
              <w:t>в</w:t>
            </w:r>
            <w:r w:rsidR="00337D88" w:rsidRPr="00EC1C1B">
              <w:rPr>
                <w:sz w:val="28"/>
                <w:szCs w:val="28"/>
              </w:rPr>
              <w:t>ходная контрольная работа за курс 7 класса</w:t>
            </w:r>
          </w:p>
        </w:tc>
        <w:tc>
          <w:tcPr>
            <w:tcW w:w="2126" w:type="dxa"/>
          </w:tcPr>
          <w:p w:rsidR="00337D88" w:rsidRPr="00B20C24" w:rsidRDefault="00337D88" w:rsidP="00337D88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337D88" w:rsidRPr="00B20C24" w:rsidTr="00337D88">
        <w:tc>
          <w:tcPr>
            <w:tcW w:w="1013" w:type="dxa"/>
          </w:tcPr>
          <w:p w:rsidR="00337D88" w:rsidRPr="001A133C" w:rsidRDefault="00337D88" w:rsidP="00337D88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3</w:t>
            </w:r>
          </w:p>
        </w:tc>
        <w:tc>
          <w:tcPr>
            <w:tcW w:w="2978" w:type="dxa"/>
          </w:tcPr>
          <w:p w:rsidR="00337D88" w:rsidRPr="00BD4742" w:rsidRDefault="00337D88" w:rsidP="00337D88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ие люди.</w:t>
            </w:r>
          </w:p>
        </w:tc>
        <w:tc>
          <w:tcPr>
            <w:tcW w:w="1713" w:type="dxa"/>
          </w:tcPr>
          <w:p w:rsidR="00337D88" w:rsidRPr="00D828AA" w:rsidRDefault="00337D88" w:rsidP="00337D88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41" w:type="dxa"/>
          </w:tcPr>
          <w:p w:rsidR="00337D88" w:rsidRPr="00EC1C1B" w:rsidRDefault="00EC1C1B" w:rsidP="00EC1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C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37D88" w:rsidRPr="00EC1C1B">
              <w:rPr>
                <w:rFonts w:ascii="Times New Roman" w:hAnsi="Times New Roman" w:cs="Times New Roman"/>
                <w:sz w:val="28"/>
                <w:szCs w:val="28"/>
              </w:rPr>
              <w:t>ест по теме</w:t>
            </w:r>
            <w:r w:rsidRPr="00EC1C1B">
              <w:rPr>
                <w:rFonts w:ascii="Times New Roman" w:hAnsi="Times New Roman" w:cs="Times New Roman"/>
                <w:sz w:val="28"/>
                <w:szCs w:val="28"/>
              </w:rPr>
              <w:t xml:space="preserve"> «Великие</w:t>
            </w:r>
            <w:r w:rsidR="00337D88" w:rsidRPr="00EC1C1B">
              <w:rPr>
                <w:rFonts w:ascii="Times New Roman" w:hAnsi="Times New Roman" w:cs="Times New Roman"/>
                <w:sz w:val="28"/>
                <w:szCs w:val="28"/>
              </w:rPr>
              <w:t xml:space="preserve"> люди»</w:t>
            </w:r>
          </w:p>
          <w:p w:rsidR="00337D88" w:rsidRPr="00EC1C1B" w:rsidRDefault="00337D88" w:rsidP="00EC1C1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7D88" w:rsidRPr="00B20C24" w:rsidRDefault="00337D88" w:rsidP="00337D88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337D88" w:rsidRPr="00B20C24" w:rsidTr="00337D88">
        <w:trPr>
          <w:trHeight w:val="603"/>
        </w:trPr>
        <w:tc>
          <w:tcPr>
            <w:tcW w:w="1013" w:type="dxa"/>
          </w:tcPr>
          <w:p w:rsidR="00337D88" w:rsidRPr="001A133C" w:rsidRDefault="00337D88" w:rsidP="00337D88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4</w:t>
            </w:r>
          </w:p>
        </w:tc>
        <w:tc>
          <w:tcPr>
            <w:tcW w:w="2978" w:type="dxa"/>
          </w:tcPr>
          <w:p w:rsidR="00337D88" w:rsidRPr="00BD4742" w:rsidRDefault="00337D88" w:rsidP="00337D88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ость и характер.</w:t>
            </w:r>
          </w:p>
        </w:tc>
        <w:tc>
          <w:tcPr>
            <w:tcW w:w="1713" w:type="dxa"/>
          </w:tcPr>
          <w:p w:rsidR="00337D88" w:rsidRPr="00D828AA" w:rsidRDefault="00337D88" w:rsidP="00337D88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41" w:type="dxa"/>
          </w:tcPr>
          <w:p w:rsidR="00337D88" w:rsidRPr="00EC1C1B" w:rsidRDefault="00EC1C1B" w:rsidP="00EC1C1B">
            <w:pPr>
              <w:pStyle w:val="11"/>
              <w:ind w:left="0"/>
              <w:rPr>
                <w:sz w:val="28"/>
                <w:szCs w:val="28"/>
              </w:rPr>
            </w:pPr>
            <w:r w:rsidRPr="00EC1C1B">
              <w:rPr>
                <w:sz w:val="28"/>
                <w:szCs w:val="28"/>
              </w:rPr>
              <w:t>т</w:t>
            </w:r>
            <w:r w:rsidR="00337D88" w:rsidRPr="00EC1C1B">
              <w:rPr>
                <w:sz w:val="28"/>
                <w:szCs w:val="28"/>
              </w:rPr>
              <w:t>ест по теме «Внешность и характер»</w:t>
            </w:r>
          </w:p>
        </w:tc>
        <w:tc>
          <w:tcPr>
            <w:tcW w:w="2126" w:type="dxa"/>
          </w:tcPr>
          <w:p w:rsidR="00337D88" w:rsidRPr="00B20C24" w:rsidRDefault="00337D88" w:rsidP="00337D88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337D88" w:rsidRPr="00B20C24" w:rsidTr="00337D88">
        <w:tc>
          <w:tcPr>
            <w:tcW w:w="1013" w:type="dxa"/>
          </w:tcPr>
          <w:p w:rsidR="00337D88" w:rsidRPr="001A133C" w:rsidRDefault="00337D88" w:rsidP="00337D88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5</w:t>
            </w:r>
          </w:p>
        </w:tc>
        <w:tc>
          <w:tcPr>
            <w:tcW w:w="2978" w:type="dxa"/>
          </w:tcPr>
          <w:p w:rsidR="00337D88" w:rsidRPr="00BD4742" w:rsidRDefault="00337D88" w:rsidP="00337D88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явления.</w:t>
            </w:r>
          </w:p>
        </w:tc>
        <w:tc>
          <w:tcPr>
            <w:tcW w:w="1713" w:type="dxa"/>
          </w:tcPr>
          <w:p w:rsidR="00337D88" w:rsidRPr="00D828AA" w:rsidRDefault="00337D88" w:rsidP="00337D88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41" w:type="dxa"/>
          </w:tcPr>
          <w:p w:rsidR="00337D88" w:rsidRPr="00EC1C1B" w:rsidRDefault="00EC1C1B" w:rsidP="00EC1C1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1C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37D88" w:rsidRPr="00EC1C1B">
              <w:rPr>
                <w:rFonts w:ascii="Times New Roman" w:hAnsi="Times New Roman" w:cs="Times New Roman"/>
                <w:sz w:val="28"/>
                <w:szCs w:val="28"/>
              </w:rPr>
              <w:t>ест по теме «Природные явления»</w:t>
            </w:r>
          </w:p>
        </w:tc>
        <w:tc>
          <w:tcPr>
            <w:tcW w:w="2126" w:type="dxa"/>
          </w:tcPr>
          <w:p w:rsidR="00337D88" w:rsidRPr="00B20C24" w:rsidRDefault="00337D88" w:rsidP="00337D88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337D88" w:rsidRPr="00B20C24" w:rsidTr="00337D88">
        <w:tc>
          <w:tcPr>
            <w:tcW w:w="1013" w:type="dxa"/>
          </w:tcPr>
          <w:p w:rsidR="00337D88" w:rsidRPr="001A133C" w:rsidRDefault="00337D88" w:rsidP="00337D88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6</w:t>
            </w:r>
          </w:p>
        </w:tc>
        <w:tc>
          <w:tcPr>
            <w:tcW w:w="2978" w:type="dxa"/>
          </w:tcPr>
          <w:p w:rsidR="00337D88" w:rsidRPr="00BD4742" w:rsidRDefault="00337D88" w:rsidP="00337D88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я и праздники.</w:t>
            </w:r>
          </w:p>
        </w:tc>
        <w:tc>
          <w:tcPr>
            <w:tcW w:w="1713" w:type="dxa"/>
          </w:tcPr>
          <w:p w:rsidR="00337D88" w:rsidRPr="00D828AA" w:rsidRDefault="00337D88" w:rsidP="00337D88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41" w:type="dxa"/>
          </w:tcPr>
          <w:p w:rsidR="00337D88" w:rsidRPr="00EC1C1B" w:rsidRDefault="00EC1C1B" w:rsidP="00EC1C1B">
            <w:pPr>
              <w:pStyle w:val="11"/>
              <w:ind w:left="0"/>
              <w:rPr>
                <w:sz w:val="28"/>
                <w:szCs w:val="28"/>
              </w:rPr>
            </w:pPr>
            <w:r w:rsidRPr="00EC1C1B">
              <w:rPr>
                <w:sz w:val="28"/>
                <w:szCs w:val="28"/>
              </w:rPr>
              <w:t>т</w:t>
            </w:r>
            <w:r w:rsidR="00337D88" w:rsidRPr="00EC1C1B">
              <w:rPr>
                <w:sz w:val="28"/>
                <w:szCs w:val="28"/>
              </w:rPr>
              <w:t>ест по теме «Путешествия и праздники»</w:t>
            </w:r>
          </w:p>
        </w:tc>
        <w:tc>
          <w:tcPr>
            <w:tcW w:w="2126" w:type="dxa"/>
          </w:tcPr>
          <w:p w:rsidR="00337D88" w:rsidRPr="00B20C24" w:rsidRDefault="00337D88" w:rsidP="00337D8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D88" w:rsidRPr="00B20C24" w:rsidTr="00337D88">
        <w:tc>
          <w:tcPr>
            <w:tcW w:w="1013" w:type="dxa"/>
          </w:tcPr>
          <w:p w:rsidR="00337D88" w:rsidRPr="001A133C" w:rsidRDefault="00337D88" w:rsidP="00337D88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7</w:t>
            </w:r>
          </w:p>
        </w:tc>
        <w:tc>
          <w:tcPr>
            <w:tcW w:w="2978" w:type="dxa"/>
          </w:tcPr>
          <w:p w:rsidR="00337D88" w:rsidRPr="00B224A9" w:rsidRDefault="00337D88" w:rsidP="00337D88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.</w:t>
            </w:r>
          </w:p>
        </w:tc>
        <w:tc>
          <w:tcPr>
            <w:tcW w:w="1713" w:type="dxa"/>
          </w:tcPr>
          <w:p w:rsidR="00337D88" w:rsidRPr="00D828AA" w:rsidRDefault="00337D88" w:rsidP="00337D88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41" w:type="dxa"/>
          </w:tcPr>
          <w:p w:rsidR="00337D88" w:rsidRPr="00EC1C1B" w:rsidRDefault="00EC1C1B" w:rsidP="00EC1C1B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C1B">
              <w:rPr>
                <w:rFonts w:ascii="Times New Roman" w:hAnsi="Times New Roman" w:cs="Times New Roman"/>
                <w:sz w:val="28"/>
                <w:szCs w:val="28"/>
              </w:rPr>
              <w:t>тест по теме «Образование»</w:t>
            </w:r>
          </w:p>
        </w:tc>
        <w:tc>
          <w:tcPr>
            <w:tcW w:w="2126" w:type="dxa"/>
          </w:tcPr>
          <w:p w:rsidR="00337D88" w:rsidRPr="00B20C24" w:rsidRDefault="00337D88" w:rsidP="00337D88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D88" w:rsidRPr="00B20C24" w:rsidTr="00337D88">
        <w:tc>
          <w:tcPr>
            <w:tcW w:w="1013" w:type="dxa"/>
          </w:tcPr>
          <w:p w:rsidR="00337D88" w:rsidRPr="001A133C" w:rsidRDefault="00337D88" w:rsidP="00337D88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A133C">
              <w:rPr>
                <w:sz w:val="28"/>
                <w:szCs w:val="28"/>
              </w:rPr>
              <w:t>8</w:t>
            </w:r>
          </w:p>
        </w:tc>
        <w:tc>
          <w:tcPr>
            <w:tcW w:w="2978" w:type="dxa"/>
          </w:tcPr>
          <w:p w:rsidR="00337D88" w:rsidRPr="00B224A9" w:rsidRDefault="00337D88" w:rsidP="00337D88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е время.</w:t>
            </w:r>
          </w:p>
        </w:tc>
        <w:tc>
          <w:tcPr>
            <w:tcW w:w="1713" w:type="dxa"/>
          </w:tcPr>
          <w:p w:rsidR="00337D88" w:rsidRPr="00D828AA" w:rsidRDefault="00337D88" w:rsidP="00337D88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41" w:type="dxa"/>
          </w:tcPr>
          <w:p w:rsidR="00337D88" w:rsidRPr="00EC1C1B" w:rsidRDefault="00EC1C1B" w:rsidP="00EC1C1B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C1B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курс 8 класса</w:t>
            </w:r>
          </w:p>
        </w:tc>
        <w:tc>
          <w:tcPr>
            <w:tcW w:w="2126" w:type="dxa"/>
          </w:tcPr>
          <w:p w:rsidR="00337D88" w:rsidRPr="00B20C24" w:rsidRDefault="00337D88" w:rsidP="00337D88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D88" w:rsidRPr="00B224A9" w:rsidTr="00337D88">
        <w:tc>
          <w:tcPr>
            <w:tcW w:w="3991" w:type="dxa"/>
            <w:gridSpan w:val="2"/>
          </w:tcPr>
          <w:p w:rsidR="00337D88" w:rsidRPr="00B224A9" w:rsidRDefault="00337D88" w:rsidP="00337D88">
            <w:pPr>
              <w:pStyle w:val="11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B224A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580" w:type="dxa"/>
            <w:gridSpan w:val="3"/>
          </w:tcPr>
          <w:p w:rsidR="00337D88" w:rsidRPr="00B224A9" w:rsidRDefault="00337D88" w:rsidP="00337D88">
            <w:pPr>
              <w:pStyle w:val="11"/>
              <w:spacing w:line="360" w:lineRule="auto"/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 w:rsidRPr="00B224A9">
              <w:rPr>
                <w:b/>
                <w:sz w:val="28"/>
                <w:szCs w:val="28"/>
              </w:rPr>
              <w:t>105</w:t>
            </w:r>
          </w:p>
        </w:tc>
      </w:tr>
    </w:tbl>
    <w:p w:rsidR="00337D88" w:rsidRDefault="00337D88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337D88" w:rsidRDefault="00337D88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337D88" w:rsidRDefault="00337D88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337D88" w:rsidRDefault="00337D88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337D88" w:rsidRDefault="00337D88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337D88" w:rsidRDefault="00337D88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337D88" w:rsidRDefault="00337D88" w:rsidP="00EC1C1B">
      <w:pPr>
        <w:spacing w:after="0" w:line="360" w:lineRule="auto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EC1C1B" w:rsidRDefault="00EC1C1B" w:rsidP="00EC1C1B">
      <w:pPr>
        <w:spacing w:after="0" w:line="360" w:lineRule="auto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043AA6" w:rsidRDefault="00043AA6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043AA6" w:rsidRDefault="00580F17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  <w:lastRenderedPageBreak/>
        <w:t>ТРЕБОВАНИЯ К УРОВНЮ ПОДГОТОВКИ ОБУЧАЮЩИХСЯ</w:t>
      </w:r>
    </w:p>
    <w:p w:rsidR="00580F17" w:rsidRDefault="00580F17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  <w:u w:val="single"/>
        </w:rPr>
      </w:pPr>
      <w:r w:rsidRPr="00580F17"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  <w:u w:val="single"/>
        </w:rPr>
        <w:t>5 класс</w:t>
      </w:r>
    </w:p>
    <w:p w:rsidR="00580F17" w:rsidRPr="00080DD8" w:rsidRDefault="00580F17" w:rsidP="00080DD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580F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результате изучения англи</w:t>
      </w:r>
      <w:r w:rsidR="00080DD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йского языка в 5 классе обучающиеся </w:t>
      </w:r>
      <w:r w:rsidR="00080DD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науча</w:t>
      </w:r>
      <w:r w:rsidR="00080DD8" w:rsidRPr="00080DD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ся:</w:t>
      </w:r>
    </w:p>
    <w:p w:rsidR="00580F17" w:rsidRPr="00580F17" w:rsidRDefault="00580F17" w:rsidP="00080DD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F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оворение</w:t>
      </w:r>
    </w:p>
    <w:p w:rsidR="00580F17" w:rsidRPr="00580F17" w:rsidRDefault="00580F17" w:rsidP="00080DD8">
      <w:pPr>
        <w:numPr>
          <w:ilvl w:val="0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F17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ть, вести/поддерживать и заканчивать беседу в стандартных ситуациях общения, соблюдая нормы речевого этик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0F17" w:rsidRPr="00580F17" w:rsidRDefault="00580F17" w:rsidP="00080DD8">
      <w:pPr>
        <w:numPr>
          <w:ilvl w:val="0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F1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прашивать собеседника и отвечать на его вопросы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580F17" w:rsidRPr="00580F17" w:rsidRDefault="00580F17" w:rsidP="00080DD8">
      <w:pPr>
        <w:numPr>
          <w:ilvl w:val="0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F1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ть о себе, своей семье, своих интере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0F17" w:rsidRPr="00580F17" w:rsidRDefault="00580F17" w:rsidP="00080DD8">
      <w:pPr>
        <w:numPr>
          <w:ilvl w:val="0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F17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0F17" w:rsidRPr="00580F17" w:rsidRDefault="00580F17" w:rsidP="00080DD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F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удирование</w:t>
      </w:r>
    </w:p>
    <w:p w:rsidR="00580F17" w:rsidRPr="00580F17" w:rsidRDefault="00580F17" w:rsidP="00080DD8">
      <w:pPr>
        <w:numPr>
          <w:ilvl w:val="0"/>
          <w:numId w:val="47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F17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основное содержание кратких, несложных текстов (прогноз погоды, объявления на вокзале/в аэропорт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0F17" w:rsidRPr="00580F17" w:rsidRDefault="00580F17" w:rsidP="00080DD8">
      <w:pPr>
        <w:numPr>
          <w:ilvl w:val="0"/>
          <w:numId w:val="47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F17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0F17" w:rsidRPr="00580F17" w:rsidRDefault="00580F17" w:rsidP="00080DD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F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тение</w:t>
      </w:r>
    </w:p>
    <w:p w:rsidR="00580F17" w:rsidRPr="00580F17" w:rsidRDefault="00580F17" w:rsidP="00080DD8">
      <w:pPr>
        <w:numPr>
          <w:ilvl w:val="0"/>
          <w:numId w:val="48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F17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иноязычном тексте: прогнозировать его содержание по заголовку;</w:t>
      </w:r>
    </w:p>
    <w:p w:rsidR="00580F17" w:rsidRPr="00580F17" w:rsidRDefault="00580F17" w:rsidP="00080DD8">
      <w:pPr>
        <w:numPr>
          <w:ilvl w:val="0"/>
          <w:numId w:val="48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F17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аутентичные тексты разных жанров с пониманием основного содержания (определять тему, выделять основную мысль, выделять главные факт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0F17" w:rsidRPr="00580F17" w:rsidRDefault="00580F17" w:rsidP="00080DD8">
      <w:pPr>
        <w:numPr>
          <w:ilvl w:val="0"/>
          <w:numId w:val="48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F17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0F17" w:rsidRPr="00580F17" w:rsidRDefault="00580F17" w:rsidP="00080DD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F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исьменная речь</w:t>
      </w:r>
    </w:p>
    <w:p w:rsidR="00580F17" w:rsidRPr="00580F17" w:rsidRDefault="00580F17" w:rsidP="00080DD8">
      <w:pPr>
        <w:numPr>
          <w:ilvl w:val="0"/>
          <w:numId w:val="49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F17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ть анкеты;</w:t>
      </w:r>
    </w:p>
    <w:p w:rsidR="00A3607B" w:rsidRPr="00080DD8" w:rsidRDefault="00580F17" w:rsidP="00080DD8">
      <w:pPr>
        <w:numPr>
          <w:ilvl w:val="0"/>
          <w:numId w:val="49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F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формлять почтовый конв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0DD8" w:rsidRPr="00080DD8" w:rsidRDefault="00080DD8" w:rsidP="00080D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DD8">
        <w:rPr>
          <w:rFonts w:ascii="Times New Roman" w:hAnsi="Times New Roman" w:cs="Times New Roman"/>
          <w:b/>
          <w:sz w:val="28"/>
          <w:szCs w:val="28"/>
        </w:rPr>
        <w:t xml:space="preserve">Получат возможность научиться: </w:t>
      </w:r>
    </w:p>
    <w:p w:rsidR="00080DD8" w:rsidRPr="00080DD8" w:rsidRDefault="00080DD8" w:rsidP="00080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D8">
        <w:rPr>
          <w:rFonts w:ascii="Times New Roman" w:hAnsi="Times New Roman" w:cs="Times New Roman"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для: </w:t>
      </w:r>
    </w:p>
    <w:p w:rsidR="00080DD8" w:rsidRDefault="00080DD8" w:rsidP="00080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• социальной адаптации,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 </w:t>
      </w:r>
    </w:p>
    <w:p w:rsidR="00080DD8" w:rsidRDefault="00080DD8" w:rsidP="00080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>• создания целостной картины полиязычного, поликультурного мира, осознания места и роли родного и изуча</w:t>
      </w:r>
      <w:r>
        <w:rPr>
          <w:rFonts w:ascii="Times New Roman" w:hAnsi="Times New Roman" w:cs="Times New Roman"/>
          <w:sz w:val="28"/>
          <w:szCs w:val="28"/>
        </w:rPr>
        <w:t xml:space="preserve">емого иностранного языка в </w:t>
      </w:r>
      <w:r w:rsidRPr="00A3607B">
        <w:rPr>
          <w:rFonts w:ascii="Times New Roman" w:hAnsi="Times New Roman" w:cs="Times New Roman"/>
          <w:sz w:val="28"/>
          <w:szCs w:val="28"/>
        </w:rPr>
        <w:t xml:space="preserve">мире; </w:t>
      </w:r>
    </w:p>
    <w:p w:rsidR="00080DD8" w:rsidRDefault="00080DD8" w:rsidP="00080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• 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; </w:t>
      </w:r>
    </w:p>
    <w:p w:rsidR="00080DD8" w:rsidRPr="00A3607B" w:rsidRDefault="00080DD8" w:rsidP="00080DD8">
      <w:pPr>
        <w:spacing w:after="0" w:line="360" w:lineRule="auto"/>
        <w:jc w:val="both"/>
        <w:rPr>
          <w:rStyle w:val="a6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>• ознакомления представителей других стран с культурой своего народа, осознания себя гражданином своей страны и мира.</w:t>
      </w:r>
    </w:p>
    <w:p w:rsidR="00080DD8" w:rsidRDefault="00080DD8" w:rsidP="00080DD8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A3607B" w:rsidRDefault="00A3607B" w:rsidP="00580F17">
      <w:pPr>
        <w:shd w:val="clear" w:color="auto" w:fill="FFFFFF"/>
        <w:spacing w:after="0" w:line="240" w:lineRule="auto"/>
        <w:ind w:left="720" w:right="25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A3607B" w:rsidRDefault="00A3607B" w:rsidP="00580F17">
      <w:pPr>
        <w:shd w:val="clear" w:color="auto" w:fill="FFFFFF"/>
        <w:spacing w:after="0" w:line="240" w:lineRule="auto"/>
        <w:ind w:left="720" w:right="25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A3607B" w:rsidRDefault="00A3607B" w:rsidP="00080DD8">
      <w:pPr>
        <w:shd w:val="clear" w:color="auto" w:fill="FFFFFF"/>
        <w:spacing w:after="0" w:line="240" w:lineRule="auto"/>
        <w:ind w:right="256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080DD8" w:rsidRDefault="00080DD8" w:rsidP="00080DD8">
      <w:pPr>
        <w:shd w:val="clear" w:color="auto" w:fill="FFFFFF"/>
        <w:spacing w:after="0" w:line="240" w:lineRule="auto"/>
        <w:ind w:right="256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080DD8" w:rsidRDefault="00080DD8" w:rsidP="00080DD8">
      <w:pPr>
        <w:shd w:val="clear" w:color="auto" w:fill="FFFFFF"/>
        <w:spacing w:after="0" w:line="240" w:lineRule="auto"/>
        <w:ind w:right="256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080DD8" w:rsidRDefault="00080DD8" w:rsidP="00080DD8">
      <w:pPr>
        <w:shd w:val="clear" w:color="auto" w:fill="FFFFFF"/>
        <w:spacing w:after="0" w:line="240" w:lineRule="auto"/>
        <w:ind w:right="256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080DD8" w:rsidRDefault="00080DD8" w:rsidP="00080DD8">
      <w:pPr>
        <w:shd w:val="clear" w:color="auto" w:fill="FFFFFF"/>
        <w:spacing w:after="0" w:line="240" w:lineRule="auto"/>
        <w:ind w:right="256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080DD8" w:rsidRDefault="00080DD8" w:rsidP="00080DD8">
      <w:pPr>
        <w:shd w:val="clear" w:color="auto" w:fill="FFFFFF"/>
        <w:spacing w:after="0" w:line="240" w:lineRule="auto"/>
        <w:ind w:right="256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080DD8" w:rsidRDefault="00080DD8" w:rsidP="00080DD8">
      <w:pPr>
        <w:shd w:val="clear" w:color="auto" w:fill="FFFFFF"/>
        <w:spacing w:after="0" w:line="240" w:lineRule="auto"/>
        <w:ind w:right="256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080DD8" w:rsidRDefault="00080DD8" w:rsidP="00080DD8">
      <w:pPr>
        <w:shd w:val="clear" w:color="auto" w:fill="FFFFFF"/>
        <w:spacing w:after="0" w:line="240" w:lineRule="auto"/>
        <w:ind w:right="256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080DD8" w:rsidRDefault="00080DD8" w:rsidP="00080DD8">
      <w:pPr>
        <w:shd w:val="clear" w:color="auto" w:fill="FFFFFF"/>
        <w:spacing w:after="0" w:line="240" w:lineRule="auto"/>
        <w:ind w:right="256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080DD8" w:rsidRDefault="00080DD8" w:rsidP="00080DD8">
      <w:pPr>
        <w:shd w:val="clear" w:color="auto" w:fill="FFFFFF"/>
        <w:spacing w:after="0" w:line="240" w:lineRule="auto"/>
        <w:ind w:right="256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080DD8" w:rsidRDefault="00080DD8" w:rsidP="00080DD8">
      <w:pPr>
        <w:shd w:val="clear" w:color="auto" w:fill="FFFFFF"/>
        <w:spacing w:after="0" w:line="240" w:lineRule="auto"/>
        <w:ind w:right="256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080DD8" w:rsidRDefault="00080DD8" w:rsidP="00080DD8">
      <w:pPr>
        <w:shd w:val="clear" w:color="auto" w:fill="FFFFFF"/>
        <w:spacing w:after="0" w:line="240" w:lineRule="auto"/>
        <w:ind w:right="256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080DD8" w:rsidRDefault="00080DD8" w:rsidP="00080DD8">
      <w:pPr>
        <w:shd w:val="clear" w:color="auto" w:fill="FFFFFF"/>
        <w:spacing w:after="0" w:line="240" w:lineRule="auto"/>
        <w:ind w:right="256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080DD8" w:rsidRDefault="00080DD8" w:rsidP="00080DD8">
      <w:pPr>
        <w:shd w:val="clear" w:color="auto" w:fill="FFFFFF"/>
        <w:spacing w:after="0" w:line="240" w:lineRule="auto"/>
        <w:ind w:right="256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080DD8" w:rsidRDefault="00080DD8" w:rsidP="00080DD8">
      <w:pPr>
        <w:shd w:val="clear" w:color="auto" w:fill="FFFFFF"/>
        <w:spacing w:after="0" w:line="240" w:lineRule="auto"/>
        <w:ind w:right="256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080DD8" w:rsidRDefault="00080DD8" w:rsidP="00080DD8">
      <w:pPr>
        <w:shd w:val="clear" w:color="auto" w:fill="FFFFFF"/>
        <w:spacing w:after="0" w:line="240" w:lineRule="auto"/>
        <w:ind w:right="256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080DD8" w:rsidRDefault="00080DD8" w:rsidP="00080DD8">
      <w:pPr>
        <w:shd w:val="clear" w:color="auto" w:fill="FFFFFF"/>
        <w:spacing w:after="0" w:line="240" w:lineRule="auto"/>
        <w:ind w:right="256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080DD8" w:rsidRDefault="00080DD8" w:rsidP="00080DD8">
      <w:pPr>
        <w:shd w:val="clear" w:color="auto" w:fill="FFFFFF"/>
        <w:spacing w:after="0" w:line="240" w:lineRule="auto"/>
        <w:ind w:right="256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B269FA" w:rsidRDefault="00B269FA" w:rsidP="00080DD8">
      <w:pPr>
        <w:shd w:val="clear" w:color="auto" w:fill="FFFFFF"/>
        <w:spacing w:after="0" w:line="240" w:lineRule="auto"/>
        <w:ind w:right="256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B269FA" w:rsidRDefault="00B269FA" w:rsidP="00080DD8">
      <w:pPr>
        <w:shd w:val="clear" w:color="auto" w:fill="FFFFFF"/>
        <w:spacing w:after="0" w:line="240" w:lineRule="auto"/>
        <w:ind w:right="256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043AA6" w:rsidRPr="00A3607B" w:rsidRDefault="00580F17" w:rsidP="00A3607B">
      <w:pPr>
        <w:shd w:val="clear" w:color="auto" w:fill="FFFFFF"/>
        <w:spacing w:after="0" w:line="240" w:lineRule="auto"/>
        <w:ind w:left="720" w:right="256"/>
        <w:jc w:val="center"/>
        <w:rPr>
          <w:rStyle w:val="a6"/>
          <w:rFonts w:ascii="Arial" w:eastAsia="Times New Roman" w:hAnsi="Arial" w:cs="Arial"/>
          <w:b/>
          <w:i w:val="0"/>
          <w:iCs w:val="0"/>
          <w:color w:val="000000"/>
          <w:sz w:val="28"/>
          <w:szCs w:val="28"/>
          <w:u w:val="single"/>
        </w:rPr>
      </w:pPr>
      <w:r w:rsidRPr="00580F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6 класс</w:t>
      </w:r>
    </w:p>
    <w:p w:rsidR="00043AA6" w:rsidRPr="00580F17" w:rsidRDefault="00043AA6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080DD8" w:rsidRPr="00080DD8" w:rsidRDefault="00A3607B" w:rsidP="00080D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>В результате изучения английского языка в 6 классе</w:t>
      </w:r>
      <w:r w:rsidR="00080DD8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080DD8">
        <w:rPr>
          <w:rFonts w:ascii="Times New Roman" w:hAnsi="Times New Roman" w:cs="Times New Roman"/>
          <w:b/>
          <w:sz w:val="28"/>
          <w:szCs w:val="28"/>
        </w:rPr>
        <w:t>науча</w:t>
      </w:r>
      <w:r w:rsidR="00080DD8" w:rsidRPr="00080DD8">
        <w:rPr>
          <w:rFonts w:ascii="Times New Roman" w:hAnsi="Times New Roman" w:cs="Times New Roman"/>
          <w:b/>
          <w:sz w:val="28"/>
          <w:szCs w:val="28"/>
        </w:rPr>
        <w:t>тся:</w:t>
      </w:r>
    </w:p>
    <w:p w:rsidR="00A3607B" w:rsidRPr="00A3607B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607B">
        <w:rPr>
          <w:rFonts w:ascii="Times New Roman" w:hAnsi="Times New Roman" w:cs="Times New Roman"/>
          <w:b/>
          <w:i/>
          <w:sz w:val="28"/>
          <w:szCs w:val="28"/>
        </w:rPr>
        <w:t xml:space="preserve">говорение </w:t>
      </w:r>
    </w:p>
    <w:p w:rsidR="00A3607B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•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</w:t>
      </w:r>
    </w:p>
    <w:p w:rsidR="00A3607B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•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 </w:t>
      </w:r>
    </w:p>
    <w:p w:rsidR="00A3607B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• 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 </w:t>
      </w:r>
    </w:p>
    <w:p w:rsidR="00A3607B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>• делать краткие сообщения, описывать события/явления (в рамках пройденных тем), передавать основное содержание, основную мысль прочитанног</w:t>
      </w:r>
      <w:r>
        <w:rPr>
          <w:rFonts w:ascii="Times New Roman" w:hAnsi="Times New Roman" w:cs="Times New Roman"/>
          <w:sz w:val="28"/>
          <w:szCs w:val="28"/>
        </w:rPr>
        <w:t>о или услышанного, выражать своё</w:t>
      </w:r>
      <w:r w:rsidRPr="00A3607B">
        <w:rPr>
          <w:rFonts w:ascii="Times New Roman" w:hAnsi="Times New Roman" w:cs="Times New Roman"/>
          <w:sz w:val="28"/>
          <w:szCs w:val="28"/>
        </w:rPr>
        <w:t xml:space="preserve"> отношение к прочитанному/услышанному, давать краткую характеристику персонажей; </w:t>
      </w:r>
    </w:p>
    <w:p w:rsidR="00A3607B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>• использовать перифраз, синонимичные средства в процессе устного 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607B" w:rsidRPr="00A3607B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607B">
        <w:rPr>
          <w:rFonts w:ascii="Times New Roman" w:hAnsi="Times New Roman" w:cs="Times New Roman"/>
          <w:b/>
          <w:i/>
          <w:sz w:val="28"/>
          <w:szCs w:val="28"/>
        </w:rPr>
        <w:t xml:space="preserve">аудирование </w:t>
      </w:r>
    </w:p>
    <w:p w:rsidR="00A3607B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• понимать основное содержание кратких, несложных аутентичных прагматических текстов (прогноз погоды, объявления на вокзале) и выделять для себя значимую информацию; </w:t>
      </w:r>
    </w:p>
    <w:p w:rsidR="00A3607B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• 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 </w:t>
      </w:r>
    </w:p>
    <w:p w:rsidR="00A3607B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>• использовать переспрос, просьбу повтор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0DD8" w:rsidRDefault="00080DD8" w:rsidP="00A3607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607B" w:rsidRPr="00A3607B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607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чтение </w:t>
      </w:r>
    </w:p>
    <w:p w:rsidR="00A3607B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• ориентироваться в иноязычном тексте: прогнозировать его содержание по заголовку; </w:t>
      </w:r>
    </w:p>
    <w:p w:rsidR="00A3607B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• 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 </w:t>
      </w:r>
    </w:p>
    <w:p w:rsidR="00A3607B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• 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</w:r>
    </w:p>
    <w:p w:rsidR="00A3607B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>• читать текст с выборочным пониманием нужной или интересующе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607B" w:rsidRPr="00A3607B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607B">
        <w:rPr>
          <w:rFonts w:ascii="Times New Roman" w:hAnsi="Times New Roman" w:cs="Times New Roman"/>
          <w:b/>
          <w:i/>
          <w:sz w:val="28"/>
          <w:szCs w:val="28"/>
        </w:rPr>
        <w:t xml:space="preserve">письменная речь </w:t>
      </w:r>
    </w:p>
    <w:p w:rsidR="00A3607B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• заполнять анкеты и формуляры; </w:t>
      </w:r>
    </w:p>
    <w:p w:rsidR="00A3607B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>•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0DD8" w:rsidRPr="00080DD8" w:rsidRDefault="00080DD8" w:rsidP="00A360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DD8">
        <w:rPr>
          <w:rFonts w:ascii="Times New Roman" w:hAnsi="Times New Roman" w:cs="Times New Roman"/>
          <w:b/>
          <w:sz w:val="28"/>
          <w:szCs w:val="28"/>
        </w:rPr>
        <w:t xml:space="preserve">Получат возможность научиться: </w:t>
      </w:r>
    </w:p>
    <w:p w:rsidR="00A3607B" w:rsidRPr="00080DD8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D8">
        <w:rPr>
          <w:rFonts w:ascii="Times New Roman" w:hAnsi="Times New Roman" w:cs="Times New Roman"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для: </w:t>
      </w:r>
    </w:p>
    <w:p w:rsidR="00A3607B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• социальной адаптации,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 </w:t>
      </w:r>
    </w:p>
    <w:p w:rsidR="00A3607B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>• создания целостной картины полиязычного, поликультурного мира, осознания места и роли родного и изуча</w:t>
      </w:r>
      <w:r w:rsidR="00080DD8">
        <w:rPr>
          <w:rFonts w:ascii="Times New Roman" w:hAnsi="Times New Roman" w:cs="Times New Roman"/>
          <w:sz w:val="28"/>
          <w:szCs w:val="28"/>
        </w:rPr>
        <w:t xml:space="preserve">емого иностранного языка в </w:t>
      </w:r>
      <w:r w:rsidRPr="00A3607B">
        <w:rPr>
          <w:rFonts w:ascii="Times New Roman" w:hAnsi="Times New Roman" w:cs="Times New Roman"/>
          <w:sz w:val="28"/>
          <w:szCs w:val="28"/>
        </w:rPr>
        <w:t xml:space="preserve">мире; </w:t>
      </w:r>
    </w:p>
    <w:p w:rsidR="00A3607B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• 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; </w:t>
      </w:r>
    </w:p>
    <w:p w:rsidR="00043AA6" w:rsidRPr="00A3607B" w:rsidRDefault="00A3607B" w:rsidP="00A3607B">
      <w:pPr>
        <w:spacing w:after="0" w:line="360" w:lineRule="auto"/>
        <w:jc w:val="both"/>
        <w:rPr>
          <w:rStyle w:val="a6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lastRenderedPageBreak/>
        <w:t>• ознакомления представителей других стран с культурой своего народа, осознания себя гражданином своей страны и мира.</w:t>
      </w:r>
    </w:p>
    <w:p w:rsidR="00043AA6" w:rsidRDefault="00043AA6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043AA6" w:rsidRDefault="00043AA6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043AA6" w:rsidRDefault="00043AA6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043AA6" w:rsidRDefault="00043AA6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043AA6" w:rsidRDefault="00043AA6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043AA6" w:rsidRDefault="00043AA6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043AA6" w:rsidRDefault="00043AA6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043AA6" w:rsidRDefault="00043AA6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B269FA" w:rsidRDefault="00B269FA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B269FA" w:rsidRDefault="00B269FA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B269FA" w:rsidRDefault="00B269FA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B269FA" w:rsidRDefault="00B269FA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B269FA" w:rsidRDefault="00B269FA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B269FA" w:rsidRDefault="00B269FA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B269FA" w:rsidRDefault="00B269FA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B269FA" w:rsidRDefault="00B269FA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B269FA" w:rsidRDefault="00B269FA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B269FA" w:rsidRDefault="00B269FA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B269FA" w:rsidRDefault="00B269FA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B269FA" w:rsidRDefault="00B269FA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B269FA" w:rsidRDefault="00B269FA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B269FA" w:rsidRDefault="00B269FA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B269FA" w:rsidRDefault="00B269FA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B269FA" w:rsidRDefault="00B269FA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B269FA" w:rsidRDefault="00B269FA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B269FA" w:rsidRDefault="00B269FA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B269FA" w:rsidRDefault="00B269FA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043AA6" w:rsidRDefault="00043AA6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p w:rsidR="00043AA6" w:rsidRDefault="00A3607B" w:rsidP="00380FE4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  <w:u w:val="single"/>
        </w:rPr>
      </w:pPr>
      <w:r w:rsidRPr="00A3607B"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  <w:u w:val="single"/>
        </w:rPr>
        <w:lastRenderedPageBreak/>
        <w:t>7 класс</w:t>
      </w:r>
    </w:p>
    <w:p w:rsidR="00A3607B" w:rsidRPr="00B269F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>В результате изучения английского языка</w:t>
      </w:r>
      <w:r w:rsidR="00B269FA">
        <w:rPr>
          <w:rFonts w:ascii="Times New Roman" w:hAnsi="Times New Roman" w:cs="Times New Roman"/>
          <w:sz w:val="28"/>
          <w:szCs w:val="28"/>
        </w:rPr>
        <w:t xml:space="preserve"> в 7 классе обучающиеся </w:t>
      </w:r>
      <w:r w:rsidR="00B269FA" w:rsidRPr="00B269FA">
        <w:rPr>
          <w:rFonts w:ascii="Times New Roman" w:hAnsi="Times New Roman" w:cs="Times New Roman"/>
          <w:b/>
          <w:sz w:val="28"/>
          <w:szCs w:val="28"/>
        </w:rPr>
        <w:t>научатся</w:t>
      </w:r>
      <w:r w:rsidRPr="00B269F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30B5A" w:rsidRPr="00B30B5A" w:rsidRDefault="00B269FA" w:rsidP="00A3607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A3607B" w:rsidRPr="00B30B5A">
        <w:rPr>
          <w:rFonts w:ascii="Times New Roman" w:hAnsi="Times New Roman" w:cs="Times New Roman"/>
          <w:b/>
          <w:i/>
          <w:sz w:val="28"/>
          <w:szCs w:val="28"/>
        </w:rPr>
        <w:t xml:space="preserve">оворение 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>1.</w:t>
      </w:r>
      <w:r w:rsidR="00B30B5A">
        <w:rPr>
          <w:rFonts w:ascii="Times New Roman" w:hAnsi="Times New Roman" w:cs="Times New Roman"/>
          <w:sz w:val="28"/>
          <w:szCs w:val="28"/>
        </w:rPr>
        <w:t xml:space="preserve"> </w:t>
      </w:r>
      <w:r w:rsidRPr="00A3607B">
        <w:rPr>
          <w:rFonts w:ascii="Times New Roman" w:hAnsi="Times New Roman" w:cs="Times New Roman"/>
          <w:sz w:val="28"/>
          <w:szCs w:val="28"/>
        </w:rPr>
        <w:t xml:space="preserve">Вести диалог этикетного характера: 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- начать, поддержать и закончить разговор; 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- поздравить, выразить пожелание и отреагировать на них, выразить благодарность; 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- вежливо переспросить, выразить согласие / отказ. 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2. Вести диалог – расспрос: 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>- запрашивать и с</w:t>
      </w:r>
      <w:r w:rsidR="00883B97">
        <w:rPr>
          <w:rFonts w:ascii="Times New Roman" w:hAnsi="Times New Roman" w:cs="Times New Roman"/>
          <w:sz w:val="28"/>
          <w:szCs w:val="28"/>
        </w:rPr>
        <w:t>ообщать фактическую информацию.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3. Вести диалог побуждение к действию: 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>- обратиться с просьбой и выразить г</w:t>
      </w:r>
      <w:r w:rsidR="00883B97">
        <w:rPr>
          <w:rFonts w:ascii="Times New Roman" w:hAnsi="Times New Roman" w:cs="Times New Roman"/>
          <w:sz w:val="28"/>
          <w:szCs w:val="28"/>
        </w:rPr>
        <w:t>отовность / отказ её выполнить;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- дать совет и принять / не принять его; 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>- приг</w:t>
      </w:r>
      <w:r w:rsidR="00883B97">
        <w:rPr>
          <w:rFonts w:ascii="Times New Roman" w:hAnsi="Times New Roman" w:cs="Times New Roman"/>
          <w:sz w:val="28"/>
          <w:szCs w:val="28"/>
        </w:rPr>
        <w:t>ласить к действию.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>4. Вести диалог обмен мнениями</w:t>
      </w:r>
      <w:r w:rsidR="00883B97">
        <w:rPr>
          <w:rFonts w:ascii="Times New Roman" w:hAnsi="Times New Roman" w:cs="Times New Roman"/>
          <w:sz w:val="28"/>
          <w:szCs w:val="28"/>
        </w:rPr>
        <w:t>:</w:t>
      </w:r>
      <w:r w:rsidRPr="00A36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B97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- выразить свою точку зрения; 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- выразить согласие / несогласие; </w:t>
      </w:r>
    </w:p>
    <w:p w:rsidR="00B30B5A" w:rsidRDefault="00883B97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ть чувства, эмоции.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5. Кратко высказываться о фактах и событиях, используя описание, повествование, сообщение. 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6. Передавать содержание, основную мысль прочитанного с опорой на текст. 7. Делать сообщение в связи с прочитанным / прослушанным текстом. </w:t>
      </w:r>
      <w:r w:rsidR="00B269F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30B5A">
        <w:rPr>
          <w:rFonts w:ascii="Times New Roman" w:hAnsi="Times New Roman" w:cs="Times New Roman"/>
          <w:b/>
          <w:i/>
          <w:sz w:val="28"/>
          <w:szCs w:val="28"/>
        </w:rPr>
        <w:t xml:space="preserve">удирование 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>1.</w:t>
      </w:r>
      <w:r w:rsidR="00B30B5A">
        <w:rPr>
          <w:rFonts w:ascii="Times New Roman" w:hAnsi="Times New Roman" w:cs="Times New Roman"/>
          <w:sz w:val="28"/>
          <w:szCs w:val="28"/>
        </w:rPr>
        <w:t xml:space="preserve"> </w:t>
      </w:r>
      <w:r w:rsidRPr="00A3607B">
        <w:rPr>
          <w:rFonts w:ascii="Times New Roman" w:hAnsi="Times New Roman" w:cs="Times New Roman"/>
          <w:sz w:val="28"/>
          <w:szCs w:val="28"/>
        </w:rPr>
        <w:t xml:space="preserve">Понимать основное содержание несложных текстов с разной глубиной проникновения в их содержание в зависимости от коммуникативной задачи и функционального типа текста и выделять для себя: 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- основную мысль; 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- главные факты, опуская второстепенные; 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- необходимую информацию в сообщениях прагматического характера с опорой на языковую догадку, контекст. 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lastRenderedPageBreak/>
        <w:t>2. Использовать переспрос, просьбу повторить</w:t>
      </w:r>
      <w:r w:rsidR="00883B97">
        <w:rPr>
          <w:rFonts w:ascii="Times New Roman" w:hAnsi="Times New Roman" w:cs="Times New Roman"/>
          <w:sz w:val="28"/>
          <w:szCs w:val="28"/>
        </w:rPr>
        <w:t>.</w:t>
      </w:r>
      <w:r w:rsidRPr="00A36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B5A" w:rsidRPr="00B30B5A" w:rsidRDefault="00B269FA" w:rsidP="00A3607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A3607B" w:rsidRPr="00B30B5A">
        <w:rPr>
          <w:rFonts w:ascii="Times New Roman" w:hAnsi="Times New Roman" w:cs="Times New Roman"/>
          <w:b/>
          <w:i/>
          <w:sz w:val="28"/>
          <w:szCs w:val="28"/>
        </w:rPr>
        <w:t xml:space="preserve">тение 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>1.</w:t>
      </w:r>
      <w:r w:rsidR="00B30B5A">
        <w:rPr>
          <w:rFonts w:ascii="Times New Roman" w:hAnsi="Times New Roman" w:cs="Times New Roman"/>
          <w:sz w:val="28"/>
          <w:szCs w:val="28"/>
        </w:rPr>
        <w:t xml:space="preserve"> </w:t>
      </w:r>
      <w:r w:rsidRPr="00A3607B">
        <w:rPr>
          <w:rFonts w:ascii="Times New Roman" w:hAnsi="Times New Roman" w:cs="Times New Roman"/>
          <w:sz w:val="28"/>
          <w:szCs w:val="28"/>
        </w:rPr>
        <w:t>Определить тему, содержание текста по заголовку</w:t>
      </w:r>
      <w:r w:rsidR="00431A29">
        <w:rPr>
          <w:rFonts w:ascii="Times New Roman" w:hAnsi="Times New Roman" w:cs="Times New Roman"/>
          <w:sz w:val="28"/>
          <w:szCs w:val="28"/>
        </w:rPr>
        <w:t>.</w:t>
      </w:r>
      <w:r w:rsidRPr="00A36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2.Читать несложные аутентичные тексты с пониманием основного содержания: 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- выделять основную мысль; 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- выбирать основные факты из текста, опуская второстепенные; 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>- устанавливать логическую последовательность основных фактов текста</w:t>
      </w:r>
      <w:r w:rsidR="00431A29">
        <w:rPr>
          <w:rFonts w:ascii="Times New Roman" w:hAnsi="Times New Roman" w:cs="Times New Roman"/>
          <w:sz w:val="28"/>
          <w:szCs w:val="28"/>
        </w:rPr>
        <w:t>.</w:t>
      </w:r>
      <w:r w:rsidRPr="00A36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3. Читать несложные аутентичные тексты с полным пониманием текста: 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>- полно и точно понимать содержание текста на основе е</w:t>
      </w:r>
      <w:r w:rsidR="00431A29">
        <w:rPr>
          <w:rFonts w:ascii="Times New Roman" w:hAnsi="Times New Roman" w:cs="Times New Roman"/>
          <w:sz w:val="28"/>
          <w:szCs w:val="28"/>
        </w:rPr>
        <w:t>го информационной переработки (</w:t>
      </w:r>
      <w:r w:rsidRPr="00A3607B">
        <w:rPr>
          <w:rFonts w:ascii="Times New Roman" w:hAnsi="Times New Roman" w:cs="Times New Roman"/>
          <w:sz w:val="28"/>
          <w:szCs w:val="28"/>
        </w:rPr>
        <w:t>языковой догадки, словообразовательного анализа, использован</w:t>
      </w:r>
      <w:r w:rsidR="00431A29">
        <w:rPr>
          <w:rFonts w:ascii="Times New Roman" w:hAnsi="Times New Roman" w:cs="Times New Roman"/>
          <w:sz w:val="28"/>
          <w:szCs w:val="28"/>
        </w:rPr>
        <w:t>ие двуязычного словаря</w:t>
      </w:r>
      <w:r w:rsidRPr="00A3607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- выразить своё мнение по прочитанному. 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4. Читать текст с выборочным пониманием нужной или интересующей информации. </w:t>
      </w:r>
    </w:p>
    <w:p w:rsidR="00B30B5A" w:rsidRPr="00B30B5A" w:rsidRDefault="00B269FA" w:rsidP="00A3607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3607B" w:rsidRPr="00B30B5A">
        <w:rPr>
          <w:rFonts w:ascii="Times New Roman" w:hAnsi="Times New Roman" w:cs="Times New Roman"/>
          <w:b/>
          <w:i/>
          <w:sz w:val="28"/>
          <w:szCs w:val="28"/>
        </w:rPr>
        <w:t xml:space="preserve">исьменная речь 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>1. Делать выписки из текста</w:t>
      </w:r>
      <w:r w:rsidR="00431A29">
        <w:rPr>
          <w:rFonts w:ascii="Times New Roman" w:hAnsi="Times New Roman" w:cs="Times New Roman"/>
          <w:sz w:val="28"/>
          <w:szCs w:val="28"/>
        </w:rPr>
        <w:t>.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>2. Писать короткие п</w:t>
      </w:r>
      <w:r w:rsidR="00431A29">
        <w:rPr>
          <w:rFonts w:ascii="Times New Roman" w:hAnsi="Times New Roman" w:cs="Times New Roman"/>
          <w:sz w:val="28"/>
          <w:szCs w:val="28"/>
        </w:rPr>
        <w:t>оздравления, выражать пожелания.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>3. Заполнять бла</w:t>
      </w:r>
      <w:r w:rsidR="00431A29">
        <w:rPr>
          <w:rFonts w:ascii="Times New Roman" w:hAnsi="Times New Roman" w:cs="Times New Roman"/>
          <w:sz w:val="28"/>
          <w:szCs w:val="28"/>
        </w:rPr>
        <w:t>нки (</w:t>
      </w:r>
      <w:r w:rsidRPr="00A3607B">
        <w:rPr>
          <w:rFonts w:ascii="Times New Roman" w:hAnsi="Times New Roman" w:cs="Times New Roman"/>
          <w:sz w:val="28"/>
          <w:szCs w:val="28"/>
        </w:rPr>
        <w:t>указывать</w:t>
      </w:r>
      <w:r w:rsidR="00431A29">
        <w:rPr>
          <w:rFonts w:ascii="Times New Roman" w:hAnsi="Times New Roman" w:cs="Times New Roman"/>
          <w:sz w:val="28"/>
          <w:szCs w:val="28"/>
        </w:rPr>
        <w:t xml:space="preserve"> имя, фамилию, возраст, адрес).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4. Писать личное письмо с опорой на образец. </w:t>
      </w:r>
    </w:p>
    <w:p w:rsidR="00B269FA" w:rsidRPr="00B269FA" w:rsidRDefault="00B269FA" w:rsidP="00A360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9FA">
        <w:rPr>
          <w:rFonts w:ascii="Times New Roman" w:hAnsi="Times New Roman" w:cs="Times New Roman"/>
          <w:b/>
          <w:sz w:val="28"/>
          <w:szCs w:val="28"/>
        </w:rPr>
        <w:t xml:space="preserve">Получат возможность научиться: </w:t>
      </w:r>
    </w:p>
    <w:p w:rsidR="00B30B5A" w:rsidRPr="00B269FA" w:rsidRDefault="00431A29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9FA">
        <w:rPr>
          <w:rFonts w:ascii="Times New Roman" w:hAnsi="Times New Roman" w:cs="Times New Roman"/>
          <w:sz w:val="28"/>
          <w:szCs w:val="28"/>
        </w:rPr>
        <w:t>Использовать приобретё</w:t>
      </w:r>
      <w:r w:rsidR="00A3607B" w:rsidRPr="00B269FA">
        <w:rPr>
          <w:rFonts w:ascii="Times New Roman" w:hAnsi="Times New Roman" w:cs="Times New Roman"/>
          <w:sz w:val="28"/>
          <w:szCs w:val="28"/>
        </w:rPr>
        <w:t xml:space="preserve">нные знания и умения в практической деятельности и повседневной жизни для: 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- социальной адаптации; 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>- создание целостной картины мира, осознание места и роли родного и изуча</w:t>
      </w:r>
      <w:r w:rsidR="00B269FA">
        <w:rPr>
          <w:rFonts w:ascii="Times New Roman" w:hAnsi="Times New Roman" w:cs="Times New Roman"/>
          <w:sz w:val="28"/>
          <w:szCs w:val="28"/>
        </w:rPr>
        <w:t xml:space="preserve">емого иностранного языка в </w:t>
      </w:r>
      <w:r w:rsidRPr="00A3607B">
        <w:rPr>
          <w:rFonts w:ascii="Times New Roman" w:hAnsi="Times New Roman" w:cs="Times New Roman"/>
          <w:sz w:val="28"/>
          <w:szCs w:val="28"/>
        </w:rPr>
        <w:t xml:space="preserve">мире; </w:t>
      </w:r>
    </w:p>
    <w:p w:rsidR="00B30B5A" w:rsidRDefault="00A3607B" w:rsidP="00A36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7B">
        <w:rPr>
          <w:rFonts w:ascii="Times New Roman" w:hAnsi="Times New Roman" w:cs="Times New Roman"/>
          <w:sz w:val="28"/>
          <w:szCs w:val="28"/>
        </w:rPr>
        <w:t xml:space="preserve">- 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поездках; </w:t>
      </w:r>
    </w:p>
    <w:p w:rsidR="00431A29" w:rsidRPr="00B269FA" w:rsidRDefault="00A3607B" w:rsidP="00B269FA">
      <w:pPr>
        <w:spacing w:after="0" w:line="360" w:lineRule="auto"/>
        <w:jc w:val="both"/>
        <w:rPr>
          <w:rStyle w:val="a6"/>
          <w:rFonts w:ascii="Times New Roman" w:hAnsi="Times New Roman" w:cs="Times New Roman"/>
          <w:b/>
          <w:bCs/>
          <w:i w:val="0"/>
          <w:color w:val="000000"/>
          <w:sz w:val="28"/>
          <w:szCs w:val="28"/>
          <w:u w:val="single"/>
        </w:rPr>
      </w:pPr>
      <w:r w:rsidRPr="00A3607B">
        <w:rPr>
          <w:rFonts w:ascii="Times New Roman" w:hAnsi="Times New Roman" w:cs="Times New Roman"/>
          <w:sz w:val="28"/>
          <w:szCs w:val="28"/>
        </w:rPr>
        <w:t>- ознакомление представителей других стран с культурой своего народа.</w:t>
      </w:r>
    </w:p>
    <w:p w:rsidR="00431A29" w:rsidRPr="00431A29" w:rsidRDefault="00431A29" w:rsidP="00431A29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</w:pPr>
      <w:r w:rsidRPr="00431A29"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</w:rPr>
        <w:lastRenderedPageBreak/>
        <w:t>ЛИТЕРАТУРА И СРЕДСТВА ОБУЧЕНИЯ</w:t>
      </w:r>
    </w:p>
    <w:p w:rsidR="00380FE4" w:rsidRDefault="00380FE4" w:rsidP="00431A29">
      <w:pPr>
        <w:spacing w:after="0" w:line="360" w:lineRule="auto"/>
        <w:jc w:val="center"/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  <w:u w:val="single"/>
        </w:rPr>
      </w:pPr>
      <w:r w:rsidRPr="00380FE4">
        <w:rPr>
          <w:rStyle w:val="a6"/>
          <w:rFonts w:ascii="Times New Roman" w:hAnsi="Times New Roman"/>
          <w:b/>
          <w:bCs/>
          <w:i w:val="0"/>
          <w:color w:val="000000"/>
          <w:sz w:val="28"/>
          <w:szCs w:val="28"/>
          <w:u w:val="single"/>
        </w:rPr>
        <w:t>5 класс</w:t>
      </w:r>
    </w:p>
    <w:p w:rsidR="00380FE4" w:rsidRPr="00380FE4" w:rsidRDefault="00380FE4" w:rsidP="00380FE4">
      <w:pPr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FE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компонент Государственных образовательных стандартов начального общего, основного общего и среднего (полного) образования;</w:t>
      </w:r>
    </w:p>
    <w:p w:rsidR="00380FE4" w:rsidRPr="00380FE4" w:rsidRDefault="00380FE4" w:rsidP="00380FE4">
      <w:pPr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FE4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ая программа основного общего образования по английскому языку. Английский язык. Содержание образования. – М.: Вентана – Граф, 2008;</w:t>
      </w:r>
    </w:p>
    <w:p w:rsidR="00380FE4" w:rsidRPr="00380FE4" w:rsidRDefault="00380FE4" w:rsidP="00380FE4">
      <w:pPr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FE4">
        <w:rPr>
          <w:rFonts w:ascii="Times New Roman" w:eastAsia="Times New Roman" w:hAnsi="Times New Roman" w:cs="Times New Roman"/>
          <w:color w:val="000000"/>
          <w:sz w:val="28"/>
          <w:szCs w:val="28"/>
        </w:rPr>
        <w:t>Ваулина Ю.Е., Эванс В., Дули Дж., Подоляко О.Е. УМК «Английский в фокусе» для 5 класса. – М.: Express Publishing: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ение, 2013</w:t>
      </w:r>
      <w:r w:rsidRPr="00380F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0FE4" w:rsidRPr="00380FE4" w:rsidRDefault="00380FE4" w:rsidP="00380FE4">
      <w:pPr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FE4">
        <w:rPr>
          <w:rFonts w:ascii="Times New Roman" w:eastAsia="Times New Roman" w:hAnsi="Times New Roman" w:cs="Times New Roman"/>
          <w:color w:val="000000"/>
          <w:sz w:val="28"/>
          <w:szCs w:val="28"/>
        </w:rPr>
        <w:t>Ваулина Ю.Е. Книга для чтения к учебнику «Spotlight-5» для 5 класса общеобразовательных школ/Ю.Е. Ваулина.- М: Просвещение, 2009.</w:t>
      </w:r>
    </w:p>
    <w:p w:rsidR="00380FE4" w:rsidRPr="00380FE4" w:rsidRDefault="00380FE4" w:rsidP="00380FE4">
      <w:pPr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FE4">
        <w:rPr>
          <w:rFonts w:ascii="Times New Roman" w:eastAsia="Times New Roman" w:hAnsi="Times New Roman" w:cs="Times New Roman"/>
          <w:color w:val="000000"/>
          <w:sz w:val="28"/>
          <w:szCs w:val="28"/>
        </w:rPr>
        <w:t>Ваулина Ю.Е. Рабочая тетрадь к учебнику «Spotlight-5» для 5 класса общеобразовательных школ/Ю.Е. Ваулина.- М:</w:t>
      </w:r>
      <w:r w:rsidR="00C4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вещение, 2012</w:t>
      </w:r>
      <w:r w:rsidRPr="00380F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0FE4" w:rsidRPr="00380FE4" w:rsidRDefault="00380FE4" w:rsidP="00380FE4">
      <w:pPr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FE4">
        <w:rPr>
          <w:rFonts w:ascii="Times New Roman" w:eastAsia="Times New Roman" w:hAnsi="Times New Roman" w:cs="Times New Roman"/>
          <w:color w:val="000000"/>
          <w:sz w:val="28"/>
          <w:szCs w:val="28"/>
        </w:rPr>
        <w:t>Ваулина Ю.Е. Сборник контрольных заданий к учебнику «Spotlight-5» для 5 класса общеобразовательных школ/Ю.Е. Ваулина.- М: Просвещение, 2009.</w:t>
      </w:r>
    </w:p>
    <w:p w:rsidR="00380FE4" w:rsidRPr="00380FE4" w:rsidRDefault="00380FE4" w:rsidP="00380FE4">
      <w:pPr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FE4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страница курса ( </w:t>
      </w:r>
      <w:hyperlink r:id="rId8" w:history="1">
        <w:r w:rsidRPr="00380FE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spotlightonrussia.ru</w:t>
        </w:r>
      </w:hyperlink>
      <w:r w:rsidRPr="00380FE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80FE4" w:rsidRPr="00380FE4" w:rsidRDefault="00380FE4" w:rsidP="00380FE4">
      <w:pPr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FE4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ые образовательные ресурсы, CD и DVD диски к урокам</w:t>
      </w:r>
      <w:r w:rsidR="008E39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393E" w:rsidRPr="008E393E" w:rsidRDefault="008E393E" w:rsidP="008E393E">
      <w:pPr>
        <w:pStyle w:val="a4"/>
        <w:spacing w:line="360" w:lineRule="auto"/>
        <w:ind w:firstLine="0"/>
        <w:rPr>
          <w:b/>
          <w:sz w:val="28"/>
          <w:szCs w:val="28"/>
        </w:rPr>
      </w:pPr>
    </w:p>
    <w:p w:rsidR="004004AE" w:rsidRDefault="004004AE" w:rsidP="004004AE">
      <w:pPr>
        <w:pStyle w:val="11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4004AE" w:rsidRDefault="004004AE" w:rsidP="004004AE">
      <w:pPr>
        <w:pStyle w:val="11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4004AE" w:rsidRDefault="004004AE" w:rsidP="004004AE">
      <w:pPr>
        <w:pStyle w:val="11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4004AE" w:rsidRPr="004004AE" w:rsidRDefault="004004AE" w:rsidP="004004AE">
      <w:pPr>
        <w:pStyle w:val="11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FE7B09" w:rsidRPr="004004AE" w:rsidRDefault="00FE7B09" w:rsidP="004004AE">
      <w:pPr>
        <w:tabs>
          <w:tab w:val="left" w:pos="154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B09" w:rsidRPr="004004AE" w:rsidRDefault="00FE7B09" w:rsidP="004004AE">
      <w:pPr>
        <w:tabs>
          <w:tab w:val="left" w:pos="15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5569" w:rsidRDefault="00645569" w:rsidP="004004A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4A9" w:rsidRDefault="00B224A9" w:rsidP="004004A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0C9" w:rsidRDefault="000070C9" w:rsidP="004004A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DDD" w:rsidRPr="004D5ECC" w:rsidRDefault="00B224A9" w:rsidP="004D5EC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24A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 класс</w:t>
      </w:r>
    </w:p>
    <w:p w:rsidR="00A35DDD" w:rsidRPr="00766C4F" w:rsidRDefault="00766C4F" w:rsidP="00B224A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C4F">
        <w:rPr>
          <w:rFonts w:ascii="Times New Roman" w:hAnsi="Times New Roman" w:cs="Times New Roman"/>
          <w:b/>
          <w:sz w:val="28"/>
          <w:szCs w:val="28"/>
        </w:rPr>
        <w:t>Литература для учителя</w:t>
      </w:r>
    </w:p>
    <w:p w:rsidR="00A35DDD" w:rsidRPr="00A35DDD" w:rsidRDefault="009A363E" w:rsidP="009A363E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35DDD" w:rsidRPr="00A35DDD">
        <w:rPr>
          <w:rStyle w:val="c1"/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основного общего образования.</w:t>
      </w:r>
    </w:p>
    <w:p w:rsidR="00A35DDD" w:rsidRDefault="00A35DDD" w:rsidP="009A363E">
      <w:pPr>
        <w:pStyle w:val="af0"/>
        <w:numPr>
          <w:ilvl w:val="1"/>
          <w:numId w:val="2"/>
        </w:numPr>
        <w:spacing w:after="0" w:line="360" w:lineRule="auto"/>
        <w:ind w:left="0" w:firstLine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35DDD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имерная  программа среднего образования по иностранному языку.</w:t>
      </w:r>
    </w:p>
    <w:p w:rsidR="00766C4F" w:rsidRDefault="00766C4F" w:rsidP="009A363E">
      <w:pPr>
        <w:pStyle w:val="af0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C4F">
        <w:rPr>
          <w:rFonts w:ascii="Times New Roman" w:eastAsia="Times New Roman" w:hAnsi="Times New Roman" w:cs="Times New Roman"/>
          <w:color w:val="000000"/>
          <w:sz w:val="28"/>
          <w:szCs w:val="28"/>
        </w:rPr>
        <w:t>Ваулина Ю.Е., Эванс В., Дули Дж., Подоляко О.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К «Английский в фокусе» для 6</w:t>
      </w:r>
      <w:r w:rsidRPr="00766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. – М.: Express Publishing: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ение, 2014</w:t>
      </w:r>
      <w:r w:rsidRPr="00766C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6C4F" w:rsidRPr="00766C4F" w:rsidRDefault="00766C4F" w:rsidP="009A363E">
      <w:pPr>
        <w:pStyle w:val="af0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улина Ю.Е. Рабоч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дь к учебнику «Spotlight-6» для 6</w:t>
      </w:r>
      <w:r w:rsidRPr="00766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 общеобразовательных школ/Ю.Е. Ваулина.- 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вещение, 2014</w:t>
      </w:r>
      <w:r w:rsidRPr="00766C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6C4F" w:rsidRPr="00766C4F" w:rsidRDefault="00766C4F" w:rsidP="009A363E">
      <w:pPr>
        <w:pStyle w:val="af0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Книга</w:t>
      </w:r>
      <w:r w:rsidRPr="00766C4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для учителя к УМК «Англ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ийский в фокусе» для 6 класса</w:t>
      </w:r>
      <w:r w:rsidRPr="00766C4F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A35DDD" w:rsidRPr="00766C4F" w:rsidRDefault="00766C4F" w:rsidP="00766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6C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тература для обучающихся</w:t>
      </w:r>
    </w:p>
    <w:p w:rsidR="00766C4F" w:rsidRDefault="00766C4F" w:rsidP="00766C4F">
      <w:pPr>
        <w:pStyle w:val="af0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C4F">
        <w:rPr>
          <w:rFonts w:ascii="Times New Roman" w:eastAsia="Times New Roman" w:hAnsi="Times New Roman" w:cs="Times New Roman"/>
          <w:color w:val="000000"/>
          <w:sz w:val="28"/>
          <w:szCs w:val="28"/>
        </w:rPr>
        <w:t>Ваулина Ю.Е., Эванс В., Дули Дж., Подоляко О.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К «Английский в фокусе» для 6</w:t>
      </w:r>
      <w:r w:rsidRPr="00766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. – М.: Express Publishing: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ение, 2014</w:t>
      </w:r>
      <w:r w:rsidRPr="00766C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6C4F" w:rsidRPr="00BD01B0" w:rsidRDefault="00766C4F" w:rsidP="00766C4F">
      <w:pPr>
        <w:pStyle w:val="af0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улина Ю.Е. Рабоч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дь к учебнику «Spotlight-6» для 6</w:t>
      </w:r>
      <w:r w:rsidRPr="00766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 общеобразовательных школ/Ю.Е. Ваулина.- 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вещение, 2014</w:t>
      </w:r>
      <w:r w:rsidRPr="00766C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6C4F" w:rsidRPr="00766C4F" w:rsidRDefault="00766C4F" w:rsidP="00BD01B0">
      <w:pPr>
        <w:pStyle w:val="af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6C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монстрационные печатные пособия</w:t>
      </w:r>
    </w:p>
    <w:p w:rsidR="00BD01B0" w:rsidRDefault="00BD01B0" w:rsidP="00BD01B0">
      <w:pPr>
        <w:pStyle w:val="af0"/>
        <w:numPr>
          <w:ilvl w:val="1"/>
          <w:numId w:val="1"/>
        </w:numPr>
        <w:spacing w:after="0" w:line="360" w:lineRule="auto"/>
        <w:ind w:left="0" w:firstLine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D01B0">
        <w:rPr>
          <w:rStyle w:val="c1"/>
          <w:rFonts w:ascii="Times New Roman" w:hAnsi="Times New Roman" w:cs="Times New Roman"/>
          <w:color w:val="000000"/>
          <w:sz w:val="28"/>
          <w:szCs w:val="28"/>
        </w:rPr>
        <w:t>Алфавит (настенная таблица).</w:t>
      </w:r>
    </w:p>
    <w:p w:rsidR="00BD01B0" w:rsidRDefault="00BD01B0" w:rsidP="00BD01B0">
      <w:pPr>
        <w:pStyle w:val="af0"/>
        <w:numPr>
          <w:ilvl w:val="1"/>
          <w:numId w:val="1"/>
        </w:numPr>
        <w:spacing w:after="0" w:line="360" w:lineRule="auto"/>
        <w:ind w:left="0" w:firstLine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D01B0">
        <w:rPr>
          <w:rStyle w:val="c1"/>
          <w:rFonts w:ascii="Times New Roman" w:hAnsi="Times New Roman" w:cs="Times New Roman"/>
          <w:color w:val="000000"/>
          <w:sz w:val="28"/>
          <w:szCs w:val="28"/>
        </w:rPr>
        <w:t>Грамматические таблицы к основным разделам изучаемого материала.</w:t>
      </w:r>
    </w:p>
    <w:p w:rsidR="00BD01B0" w:rsidRPr="00BD01B0" w:rsidRDefault="00BD01B0" w:rsidP="00BD01B0">
      <w:pPr>
        <w:pStyle w:val="af0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1B0">
        <w:rPr>
          <w:rStyle w:val="c1"/>
          <w:rFonts w:ascii="Times New Roman" w:hAnsi="Times New Roman" w:cs="Times New Roman"/>
          <w:color w:val="000000"/>
          <w:sz w:val="28"/>
          <w:szCs w:val="28"/>
        </w:rPr>
        <w:t>Учебные плакаты по предмету.</w:t>
      </w:r>
    </w:p>
    <w:p w:rsidR="00BD01B0" w:rsidRPr="00BD01B0" w:rsidRDefault="00BD01B0" w:rsidP="00BD01B0">
      <w:pPr>
        <w:pStyle w:val="af0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1B0">
        <w:rPr>
          <w:rStyle w:val="c1"/>
          <w:rFonts w:ascii="Times New Roman" w:hAnsi="Times New Roman" w:cs="Times New Roman"/>
          <w:color w:val="000000"/>
          <w:sz w:val="28"/>
          <w:szCs w:val="28"/>
        </w:rPr>
        <w:t>Портреты писателей и выдающихся деятелей культуры.</w:t>
      </w:r>
    </w:p>
    <w:p w:rsidR="00BD01B0" w:rsidRDefault="00BD01B0" w:rsidP="00BD01B0">
      <w:pPr>
        <w:pStyle w:val="af0"/>
        <w:spacing w:after="0" w:line="360" w:lineRule="auto"/>
        <w:ind w:left="0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BD01B0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Информационно-коммуникационные средства обучения</w:t>
      </w:r>
    </w:p>
    <w:p w:rsidR="00BD01B0" w:rsidRPr="00BD01B0" w:rsidRDefault="00BD01B0" w:rsidP="00BD01B0">
      <w:pPr>
        <w:pStyle w:val="af0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1B0">
        <w:rPr>
          <w:rStyle w:val="c1"/>
          <w:rFonts w:ascii="Times New Roman" w:hAnsi="Times New Roman" w:cs="Times New Roman"/>
          <w:color w:val="000000"/>
          <w:sz w:val="28"/>
          <w:szCs w:val="28"/>
        </w:rPr>
        <w:t>Мультимедийный компьютер (с  пакетом прикладных программ,  графической операционной системой, приводом для чтения/записи компакт-дисков, аудио-видео входами/ выходами, акустическими колонками, микрофоном и наушниками  и  возможностью выхода в Интернет).</w:t>
      </w:r>
    </w:p>
    <w:p w:rsidR="00BD01B0" w:rsidRDefault="00BD01B0" w:rsidP="00BD01B0">
      <w:pPr>
        <w:pStyle w:val="af0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тер.</w:t>
      </w:r>
    </w:p>
    <w:p w:rsidR="004D5ECC" w:rsidRPr="00BD01B0" w:rsidRDefault="00BD01B0" w:rsidP="004D5ECC">
      <w:pPr>
        <w:pStyle w:val="af0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01B0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Экранно-звуковые и мультимедийные средства обучения</w:t>
      </w:r>
    </w:p>
    <w:p w:rsidR="004D5ECC" w:rsidRDefault="004D5ECC" w:rsidP="004D5ECC">
      <w:pPr>
        <w:pStyle w:val="af0"/>
        <w:numPr>
          <w:ilvl w:val="0"/>
          <w:numId w:val="32"/>
        </w:numPr>
        <w:spacing w:after="0" w:line="360" w:lineRule="auto"/>
        <w:ind w:left="0" w:firstLine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4D5ECC">
        <w:rPr>
          <w:rStyle w:val="c1"/>
          <w:rFonts w:ascii="Times New Roman" w:hAnsi="Times New Roman" w:cs="Times New Roman"/>
          <w:color w:val="000000"/>
          <w:sz w:val="28"/>
          <w:szCs w:val="28"/>
        </w:rPr>
        <w:t>Аудиокурс для занятий в классе.</w:t>
      </w:r>
    </w:p>
    <w:p w:rsidR="004D5ECC" w:rsidRPr="004D5ECC" w:rsidRDefault="004D5ECC" w:rsidP="004D5ECC">
      <w:pPr>
        <w:pStyle w:val="af0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ECC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Электронное приложение к учебнику с аудиокурсом для самостоятельных занятий дома (ABBYY).</w:t>
      </w:r>
    </w:p>
    <w:p w:rsidR="009A363E" w:rsidRDefault="004D5ECC" w:rsidP="009A363E">
      <w:pPr>
        <w:pStyle w:val="af0"/>
        <w:numPr>
          <w:ilvl w:val="0"/>
          <w:numId w:val="32"/>
        </w:numPr>
        <w:spacing w:after="0" w:line="360" w:lineRule="auto"/>
        <w:ind w:left="0" w:firstLine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4D5ECC">
        <w:rPr>
          <w:rStyle w:val="c1"/>
          <w:rFonts w:ascii="Times New Roman" w:hAnsi="Times New Roman" w:cs="Times New Roman"/>
          <w:color w:val="000000"/>
          <w:sz w:val="28"/>
          <w:szCs w:val="28"/>
        </w:rPr>
        <w:t>Сайт дополнительных образовательных ресурсов УМК «Английский в фокусе»</w:t>
      </w:r>
      <w:hyperlink r:id="rId9" w:history="1">
        <w:r w:rsidRPr="004D5ECC">
          <w:rPr>
            <w:rStyle w:val="a7"/>
            <w:rFonts w:ascii="Times New Roman" w:hAnsi="Times New Roman" w:cs="Times New Roman"/>
            <w:sz w:val="28"/>
            <w:szCs w:val="28"/>
          </w:rPr>
          <w:t>http://www.prosv.ru/umk/spotlight</w:t>
        </w:r>
      </w:hyperlink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9A363E" w:rsidRDefault="009A363E" w:rsidP="009A363E">
      <w:pPr>
        <w:pStyle w:val="af0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9A363E" w:rsidRDefault="009A363E" w:rsidP="009A363E">
      <w:pPr>
        <w:pStyle w:val="af0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9A363E" w:rsidRDefault="009A363E" w:rsidP="009A363E">
      <w:pPr>
        <w:pStyle w:val="af0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9A363E" w:rsidRDefault="009A363E" w:rsidP="009A363E">
      <w:pPr>
        <w:pStyle w:val="af0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9A363E" w:rsidRDefault="009A363E" w:rsidP="009A363E">
      <w:pPr>
        <w:pStyle w:val="af0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9A363E" w:rsidRDefault="009A363E" w:rsidP="009A363E">
      <w:pPr>
        <w:pStyle w:val="af0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9A363E" w:rsidRDefault="009A363E" w:rsidP="009A363E">
      <w:pPr>
        <w:pStyle w:val="af0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9A363E" w:rsidRDefault="009A363E" w:rsidP="009A363E">
      <w:pPr>
        <w:pStyle w:val="af0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9A363E" w:rsidRDefault="009A363E" w:rsidP="009A363E">
      <w:pPr>
        <w:pStyle w:val="af0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9A363E" w:rsidRDefault="009A363E" w:rsidP="009A363E">
      <w:pPr>
        <w:pStyle w:val="af0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9A363E" w:rsidRDefault="009A363E" w:rsidP="009A363E">
      <w:pPr>
        <w:pStyle w:val="af0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9A363E" w:rsidRDefault="009A363E" w:rsidP="009A363E">
      <w:pPr>
        <w:pStyle w:val="af0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9A363E" w:rsidRDefault="009A363E" w:rsidP="009A363E">
      <w:pPr>
        <w:pStyle w:val="af0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9A363E" w:rsidRDefault="009A363E" w:rsidP="009A363E">
      <w:pPr>
        <w:pStyle w:val="af0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9A363E" w:rsidRDefault="009A363E" w:rsidP="009A363E">
      <w:pPr>
        <w:pStyle w:val="af0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9A363E" w:rsidRDefault="009A363E" w:rsidP="009A363E">
      <w:pPr>
        <w:pStyle w:val="af0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9A363E" w:rsidRDefault="009A363E" w:rsidP="009A363E">
      <w:pPr>
        <w:pStyle w:val="af0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9A363E" w:rsidRDefault="009A363E" w:rsidP="009A363E">
      <w:pPr>
        <w:pStyle w:val="af0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9A363E" w:rsidRDefault="009A363E" w:rsidP="009A363E">
      <w:pPr>
        <w:pStyle w:val="af0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9A363E" w:rsidRDefault="009A363E" w:rsidP="009A363E">
      <w:pPr>
        <w:pStyle w:val="af0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9A363E" w:rsidRDefault="009A363E" w:rsidP="009A363E">
      <w:pPr>
        <w:pStyle w:val="af0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9A363E" w:rsidRDefault="009A363E" w:rsidP="009A363E">
      <w:pPr>
        <w:pStyle w:val="af0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9A363E" w:rsidRDefault="009A363E" w:rsidP="009A363E">
      <w:pPr>
        <w:pStyle w:val="af0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9A363E" w:rsidRDefault="009A363E" w:rsidP="009A363E">
      <w:pPr>
        <w:pStyle w:val="af0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9A363E" w:rsidRDefault="009A363E" w:rsidP="009A363E">
      <w:pPr>
        <w:pStyle w:val="af0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9A363E" w:rsidRDefault="009A363E" w:rsidP="009A363E">
      <w:pPr>
        <w:pStyle w:val="af0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9A363E" w:rsidRDefault="009A363E" w:rsidP="009A363E">
      <w:pPr>
        <w:pStyle w:val="af0"/>
        <w:spacing w:after="0" w:line="360" w:lineRule="auto"/>
        <w:ind w:left="0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A363E">
        <w:rPr>
          <w:rStyle w:val="c1"/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7 класс</w:t>
      </w:r>
    </w:p>
    <w:p w:rsidR="00A35536" w:rsidRPr="00766C4F" w:rsidRDefault="00A35536" w:rsidP="00A3553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C4F">
        <w:rPr>
          <w:rFonts w:ascii="Times New Roman" w:hAnsi="Times New Roman" w:cs="Times New Roman"/>
          <w:b/>
          <w:sz w:val="28"/>
          <w:szCs w:val="28"/>
        </w:rPr>
        <w:t>Литература для учителя</w:t>
      </w:r>
    </w:p>
    <w:p w:rsidR="00A35536" w:rsidRPr="00A35DDD" w:rsidRDefault="00A35536" w:rsidP="00A35536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35DDD">
        <w:rPr>
          <w:rStyle w:val="c1"/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основного общего образования.</w:t>
      </w:r>
    </w:p>
    <w:p w:rsidR="00A35536" w:rsidRDefault="00A35536" w:rsidP="00A35536">
      <w:pPr>
        <w:pStyle w:val="af0"/>
        <w:numPr>
          <w:ilvl w:val="1"/>
          <w:numId w:val="2"/>
        </w:numPr>
        <w:spacing w:after="0" w:line="360" w:lineRule="auto"/>
        <w:ind w:left="0" w:firstLine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35DDD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имерная  программа среднего образования по иностранному языку.</w:t>
      </w:r>
    </w:p>
    <w:p w:rsidR="00A35536" w:rsidRDefault="00A35536" w:rsidP="00A35536">
      <w:pPr>
        <w:pStyle w:val="af0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C4F">
        <w:rPr>
          <w:rFonts w:ascii="Times New Roman" w:eastAsia="Times New Roman" w:hAnsi="Times New Roman" w:cs="Times New Roman"/>
          <w:color w:val="000000"/>
          <w:sz w:val="28"/>
          <w:szCs w:val="28"/>
        </w:rPr>
        <w:t>Ваулина Ю.Е., Эванс В., Дули Дж., Подоляко О.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К «Английский в фокусе» для 7</w:t>
      </w:r>
      <w:r w:rsidRPr="00766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. – М.: Express Publishing: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ение, 2015</w:t>
      </w:r>
      <w:r w:rsidRPr="00766C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5536" w:rsidRPr="00766C4F" w:rsidRDefault="00A35536" w:rsidP="00A35536">
      <w:pPr>
        <w:pStyle w:val="af0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улина Ю.Е. Рабоч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дь к учебнику «Spotlight-7» для 7</w:t>
      </w:r>
      <w:r w:rsidRPr="00766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 общеобразовательных школ/Ю.Е. Ваулина.- 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вещение, 2015</w:t>
      </w:r>
      <w:r w:rsidRPr="00766C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5536" w:rsidRDefault="00A35536" w:rsidP="00A35536">
      <w:pPr>
        <w:pStyle w:val="af0"/>
        <w:numPr>
          <w:ilvl w:val="1"/>
          <w:numId w:val="2"/>
        </w:numPr>
        <w:spacing w:after="0" w:line="360" w:lineRule="auto"/>
        <w:ind w:left="0" w:firstLine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Книга</w:t>
      </w:r>
      <w:r w:rsidRPr="00766C4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для учителя к УМК «Англ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ийский в фокусе» для 7 класса</w:t>
      </w:r>
      <w:r w:rsidRPr="00766C4F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A35536" w:rsidRDefault="00A35536" w:rsidP="00A35536">
      <w:pPr>
        <w:pStyle w:val="af0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5536">
        <w:rPr>
          <w:rFonts w:ascii="Times New Roman" w:hAnsi="Times New Roman" w:cs="Times New Roman"/>
          <w:sz w:val="28"/>
          <w:szCs w:val="28"/>
        </w:rPr>
        <w:t>Голицынский А.Ю. «Грамматика. Сборник упражнений» - Спб.: «Каро», 2009</w:t>
      </w:r>
    </w:p>
    <w:p w:rsidR="00A35536" w:rsidRDefault="00A35536" w:rsidP="00A35536">
      <w:pPr>
        <w:pStyle w:val="af0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5536">
        <w:rPr>
          <w:rFonts w:ascii="Times New Roman" w:hAnsi="Times New Roman" w:cs="Times New Roman"/>
          <w:sz w:val="28"/>
          <w:szCs w:val="28"/>
        </w:rPr>
        <w:t xml:space="preserve">Интернет – ресурс </w:t>
      </w:r>
      <w:hyperlink r:id="rId10" w:history="1">
        <w:r w:rsidRPr="00A3553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.britishcouncil.com</w:t>
        </w:r>
      </w:hyperlink>
    </w:p>
    <w:p w:rsidR="00A35536" w:rsidRDefault="00A35536" w:rsidP="00A35536">
      <w:pPr>
        <w:pStyle w:val="af0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5536">
        <w:rPr>
          <w:rFonts w:ascii="Times New Roman" w:hAnsi="Times New Roman" w:cs="Times New Roman"/>
          <w:sz w:val="28"/>
          <w:szCs w:val="28"/>
        </w:rPr>
        <w:t xml:space="preserve">Интернет – ресурс </w:t>
      </w:r>
      <w:hyperlink r:id="rId11" w:history="1">
        <w:r w:rsidRPr="00A3553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.prosveschenie.ru</w:t>
        </w:r>
      </w:hyperlink>
    </w:p>
    <w:p w:rsidR="00A35536" w:rsidRPr="00A35536" w:rsidRDefault="00A35536" w:rsidP="00A35536">
      <w:pPr>
        <w:pStyle w:val="af0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5536">
        <w:rPr>
          <w:rFonts w:ascii="Times New Roman" w:hAnsi="Times New Roman" w:cs="Times New Roman"/>
          <w:sz w:val="28"/>
          <w:szCs w:val="28"/>
        </w:rPr>
        <w:t>Журнал «Иностранные языки в школе»</w:t>
      </w:r>
    </w:p>
    <w:p w:rsidR="00A35536" w:rsidRPr="00766C4F" w:rsidRDefault="00A35536" w:rsidP="00A355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6C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тература для обучающихся</w:t>
      </w:r>
    </w:p>
    <w:p w:rsidR="00A35536" w:rsidRDefault="00A35536" w:rsidP="00A35536">
      <w:pPr>
        <w:pStyle w:val="af0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C4F">
        <w:rPr>
          <w:rFonts w:ascii="Times New Roman" w:eastAsia="Times New Roman" w:hAnsi="Times New Roman" w:cs="Times New Roman"/>
          <w:color w:val="000000"/>
          <w:sz w:val="28"/>
          <w:szCs w:val="28"/>
        </w:rPr>
        <w:t>Ваулина Ю.Е., Эванс В., Дули Дж., Подоляко О.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К «Английский в фокусе» для 7</w:t>
      </w:r>
      <w:r w:rsidRPr="00766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. – М.: Express Publishing: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ение, 2015</w:t>
      </w:r>
      <w:r w:rsidRPr="00766C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5536" w:rsidRDefault="00A35536" w:rsidP="00A35536">
      <w:pPr>
        <w:pStyle w:val="af0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улина Ю.Е. Рабоч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дь к учебнику «Spotlight-7» для 7</w:t>
      </w:r>
      <w:r w:rsidRPr="00766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 общеобразовательных школ/Ю.Е. Ваулина.- 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вещение, 2015</w:t>
      </w:r>
      <w:r w:rsidRPr="00766C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5536" w:rsidRPr="00A35536" w:rsidRDefault="00A35536" w:rsidP="00A35536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536">
        <w:rPr>
          <w:rFonts w:ascii="Times New Roman" w:hAnsi="Times New Roman" w:cs="Times New Roman"/>
          <w:sz w:val="28"/>
          <w:szCs w:val="28"/>
        </w:rPr>
        <w:t>Англо-русские, русско-английские, англо-английские словари</w:t>
      </w:r>
    </w:p>
    <w:p w:rsidR="00A35536" w:rsidRPr="00766C4F" w:rsidRDefault="00A35536" w:rsidP="00A35536">
      <w:pPr>
        <w:pStyle w:val="af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6C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монстрационные печатные пособия</w:t>
      </w:r>
    </w:p>
    <w:p w:rsidR="00A35536" w:rsidRDefault="00A35536" w:rsidP="00A35536">
      <w:pPr>
        <w:pStyle w:val="af0"/>
        <w:numPr>
          <w:ilvl w:val="0"/>
          <w:numId w:val="37"/>
        </w:numPr>
        <w:spacing w:after="0" w:line="360" w:lineRule="auto"/>
        <w:ind w:left="0" w:firstLine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D01B0">
        <w:rPr>
          <w:rStyle w:val="c1"/>
          <w:rFonts w:ascii="Times New Roman" w:hAnsi="Times New Roman" w:cs="Times New Roman"/>
          <w:color w:val="000000"/>
          <w:sz w:val="28"/>
          <w:szCs w:val="28"/>
        </w:rPr>
        <w:t>Алфавит (настенная таблица).</w:t>
      </w:r>
    </w:p>
    <w:p w:rsidR="00A35536" w:rsidRDefault="00A35536" w:rsidP="00A35536">
      <w:pPr>
        <w:pStyle w:val="af0"/>
        <w:numPr>
          <w:ilvl w:val="0"/>
          <w:numId w:val="37"/>
        </w:numPr>
        <w:spacing w:after="0" w:line="360" w:lineRule="auto"/>
        <w:ind w:left="0" w:firstLine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D01B0">
        <w:rPr>
          <w:rStyle w:val="c1"/>
          <w:rFonts w:ascii="Times New Roman" w:hAnsi="Times New Roman" w:cs="Times New Roman"/>
          <w:color w:val="000000"/>
          <w:sz w:val="28"/>
          <w:szCs w:val="28"/>
        </w:rPr>
        <w:t>Грамматические таблицы к основным разделам изучаемого материала.</w:t>
      </w:r>
    </w:p>
    <w:p w:rsidR="00A35536" w:rsidRPr="00BD01B0" w:rsidRDefault="00A35536" w:rsidP="00A35536">
      <w:pPr>
        <w:pStyle w:val="af0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1B0">
        <w:rPr>
          <w:rStyle w:val="c1"/>
          <w:rFonts w:ascii="Times New Roman" w:hAnsi="Times New Roman" w:cs="Times New Roman"/>
          <w:color w:val="000000"/>
          <w:sz w:val="28"/>
          <w:szCs w:val="28"/>
        </w:rPr>
        <w:t>Учебные плакаты по предмету.</w:t>
      </w:r>
    </w:p>
    <w:p w:rsidR="00A35536" w:rsidRPr="00BD01B0" w:rsidRDefault="00A35536" w:rsidP="00A35536">
      <w:pPr>
        <w:pStyle w:val="af0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1B0">
        <w:rPr>
          <w:rStyle w:val="c1"/>
          <w:rFonts w:ascii="Times New Roman" w:hAnsi="Times New Roman" w:cs="Times New Roman"/>
          <w:color w:val="000000"/>
          <w:sz w:val="28"/>
          <w:szCs w:val="28"/>
        </w:rPr>
        <w:t>Портреты писателей и выдающихся деятелей культуры.</w:t>
      </w:r>
    </w:p>
    <w:p w:rsidR="00A35536" w:rsidRDefault="00A35536" w:rsidP="00A35536">
      <w:pPr>
        <w:pStyle w:val="af0"/>
        <w:spacing w:after="0" w:line="360" w:lineRule="auto"/>
        <w:ind w:left="0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BD01B0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Информационно-коммуникационные средства обучения</w:t>
      </w:r>
    </w:p>
    <w:p w:rsidR="00A35536" w:rsidRPr="00BD01B0" w:rsidRDefault="00A35536" w:rsidP="00EA36B7">
      <w:pPr>
        <w:pStyle w:val="af0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1B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Мультимедийный компьютер (с  пакетом прикладных программ,  графической операционной системой, приводом для чтения/записи компакт-дисков, аудио-видео входами/ выходами, </w:t>
      </w:r>
      <w:r w:rsidRPr="00BD01B0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акустическими колонками, микрофоном и наушниками  и  возможностью выхода в Интернет).</w:t>
      </w:r>
    </w:p>
    <w:p w:rsidR="00A35536" w:rsidRDefault="00A35536" w:rsidP="00EA36B7">
      <w:pPr>
        <w:pStyle w:val="af0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тер.</w:t>
      </w:r>
    </w:p>
    <w:p w:rsidR="00A35536" w:rsidRPr="00BD01B0" w:rsidRDefault="00A35536" w:rsidP="00A35536">
      <w:pPr>
        <w:pStyle w:val="af0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01B0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Экранно-звуковые и мультимедийные средства обучения</w:t>
      </w:r>
    </w:p>
    <w:p w:rsidR="00A35536" w:rsidRDefault="00A35536" w:rsidP="00EA36B7">
      <w:pPr>
        <w:pStyle w:val="af0"/>
        <w:numPr>
          <w:ilvl w:val="0"/>
          <w:numId w:val="39"/>
        </w:numPr>
        <w:spacing w:after="0" w:line="360" w:lineRule="auto"/>
        <w:ind w:left="0" w:firstLine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4D5ECC">
        <w:rPr>
          <w:rStyle w:val="c1"/>
          <w:rFonts w:ascii="Times New Roman" w:hAnsi="Times New Roman" w:cs="Times New Roman"/>
          <w:color w:val="000000"/>
          <w:sz w:val="28"/>
          <w:szCs w:val="28"/>
        </w:rPr>
        <w:t>Аудиокурс для занятий в классе.</w:t>
      </w:r>
    </w:p>
    <w:p w:rsidR="00A35536" w:rsidRPr="004D5ECC" w:rsidRDefault="00A35536" w:rsidP="00EA36B7">
      <w:pPr>
        <w:pStyle w:val="af0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ECC">
        <w:rPr>
          <w:rStyle w:val="c1"/>
          <w:rFonts w:ascii="Times New Roman" w:hAnsi="Times New Roman" w:cs="Times New Roman"/>
          <w:color w:val="000000"/>
          <w:sz w:val="28"/>
          <w:szCs w:val="28"/>
        </w:rPr>
        <w:t>Электронное приложение к учебнику с аудиокурсом для самостоятельных занятий дома (ABBYY).</w:t>
      </w:r>
    </w:p>
    <w:p w:rsidR="00A35536" w:rsidRDefault="00A35536" w:rsidP="00EA36B7">
      <w:pPr>
        <w:pStyle w:val="af0"/>
        <w:numPr>
          <w:ilvl w:val="0"/>
          <w:numId w:val="39"/>
        </w:numPr>
        <w:spacing w:after="0" w:line="360" w:lineRule="auto"/>
        <w:ind w:left="0" w:firstLine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4D5ECC">
        <w:rPr>
          <w:rStyle w:val="c1"/>
          <w:rFonts w:ascii="Times New Roman" w:hAnsi="Times New Roman" w:cs="Times New Roman"/>
          <w:color w:val="000000"/>
          <w:sz w:val="28"/>
          <w:szCs w:val="28"/>
        </w:rPr>
        <w:t>Сайт дополнительных образовательных ресурсов УМК «Английский в фокусе»</w:t>
      </w:r>
      <w:hyperlink r:id="rId12" w:history="1">
        <w:r w:rsidRPr="004D5ECC">
          <w:rPr>
            <w:rStyle w:val="a7"/>
            <w:rFonts w:ascii="Times New Roman" w:hAnsi="Times New Roman" w:cs="Times New Roman"/>
            <w:sz w:val="28"/>
            <w:szCs w:val="28"/>
          </w:rPr>
          <w:t>http://www.prosv.ru/umk/spotlight</w:t>
        </w:r>
      </w:hyperlink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C1C1B" w:rsidRDefault="00EC1C1B" w:rsidP="00EC1C1B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EC1C1B" w:rsidRDefault="00EC1C1B" w:rsidP="00EC1C1B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EC1C1B" w:rsidRDefault="00EC1C1B" w:rsidP="00EC1C1B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EC1C1B" w:rsidRDefault="00EC1C1B" w:rsidP="00EC1C1B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EC1C1B" w:rsidRDefault="00EC1C1B" w:rsidP="00EC1C1B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EC1C1B" w:rsidRDefault="00EC1C1B" w:rsidP="00EC1C1B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EC1C1B" w:rsidRDefault="00EC1C1B" w:rsidP="00EC1C1B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EC1C1B" w:rsidRDefault="00EC1C1B" w:rsidP="00EC1C1B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EC1C1B" w:rsidRDefault="00EC1C1B" w:rsidP="00EC1C1B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EC1C1B" w:rsidRDefault="00EC1C1B" w:rsidP="00EC1C1B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EC1C1B" w:rsidRDefault="00EC1C1B" w:rsidP="00EC1C1B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EC1C1B" w:rsidRDefault="00EC1C1B" w:rsidP="00EC1C1B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EC1C1B" w:rsidRDefault="00EC1C1B" w:rsidP="00EC1C1B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EC1C1B" w:rsidRDefault="00EC1C1B" w:rsidP="00EC1C1B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EC1C1B" w:rsidRDefault="00EC1C1B" w:rsidP="00EC1C1B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EC1C1B" w:rsidRDefault="00EC1C1B" w:rsidP="00EC1C1B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EC1C1B" w:rsidRDefault="00EC1C1B" w:rsidP="00EC1C1B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EC1C1B" w:rsidRDefault="00EC1C1B" w:rsidP="00EC1C1B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EC1C1B" w:rsidRDefault="00EC1C1B" w:rsidP="00EC1C1B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EC1C1B" w:rsidRDefault="00EC1C1B" w:rsidP="00EC1C1B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EC1C1B" w:rsidRDefault="00EC1C1B" w:rsidP="00EC1C1B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EC1C1B" w:rsidRDefault="00EC1C1B" w:rsidP="00EC1C1B">
      <w:pPr>
        <w:spacing w:after="0" w:line="360" w:lineRule="auto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C1C1B">
        <w:rPr>
          <w:rStyle w:val="c1"/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8 класс</w:t>
      </w:r>
    </w:p>
    <w:p w:rsidR="00EC1C1B" w:rsidRDefault="00EC1C1B" w:rsidP="00EC1C1B">
      <w:pPr>
        <w:tabs>
          <w:tab w:val="left" w:pos="74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бник: Spotlight для 8-х классов  (Английский в фокусе) Ваулина Ю.Е., Джени  Дули, Подоляко О.Е.,  Вирджиния Эванс, г. Москва, «Просвещение», 2013;</w:t>
      </w:r>
    </w:p>
    <w:p w:rsidR="00EC1C1B" w:rsidRDefault="00EC1C1B" w:rsidP="00EC1C1B">
      <w:pPr>
        <w:tabs>
          <w:tab w:val="left" w:pos="74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бочая  тетрадь;</w:t>
      </w:r>
    </w:p>
    <w:p w:rsidR="00EC1C1B" w:rsidRDefault="00EC1C1B" w:rsidP="00EC1C1B">
      <w:pPr>
        <w:tabs>
          <w:tab w:val="left" w:pos="74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нига для учителя;</w:t>
      </w:r>
    </w:p>
    <w:p w:rsidR="00EC1C1B" w:rsidRDefault="00EC1C1B" w:rsidP="00EC1C1B">
      <w:pPr>
        <w:tabs>
          <w:tab w:val="left" w:pos="74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нига для чтения;</w:t>
      </w:r>
    </w:p>
    <w:p w:rsidR="00EC1C1B" w:rsidRDefault="00EC1C1B" w:rsidP="00EC1C1B">
      <w:pPr>
        <w:tabs>
          <w:tab w:val="left" w:pos="74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языковой портфель;</w:t>
      </w:r>
    </w:p>
    <w:p w:rsidR="00EC1C1B" w:rsidRDefault="00EC1C1B" w:rsidP="00EC1C1B">
      <w:pPr>
        <w:tabs>
          <w:tab w:val="left" w:pos="74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CD для занятий в классе;</w:t>
      </w:r>
    </w:p>
    <w:p w:rsidR="00EC1C1B" w:rsidRDefault="00EC1C1B" w:rsidP="00EC1C1B">
      <w:pPr>
        <w:tabs>
          <w:tab w:val="left" w:pos="74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CD для самостоятельных занятий дома;</w:t>
      </w:r>
    </w:p>
    <w:p w:rsidR="00EC1C1B" w:rsidRPr="00761BF0" w:rsidRDefault="00EC1C1B" w:rsidP="00EC1C1B">
      <w:pPr>
        <w:tabs>
          <w:tab w:val="left" w:pos="7440"/>
        </w:tabs>
        <w:spacing w:after="0" w:line="360" w:lineRule="auto"/>
        <w:ind w:firstLine="709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</w:rPr>
        <w:t>вебсайткурс</w:t>
      </w:r>
      <w:r>
        <w:rPr>
          <w:rFonts w:ascii="Times New Roman" w:hAnsi="Times New Roman"/>
          <w:sz w:val="28"/>
          <w:szCs w:val="28"/>
          <w:lang w:val="en-US"/>
        </w:rPr>
        <w:t xml:space="preserve"> (companion website) </w:t>
      </w:r>
      <w:hyperlink r:id="rId13" w:history="1">
        <w:r>
          <w:rPr>
            <w:rStyle w:val="a7"/>
            <w:sz w:val="28"/>
            <w:szCs w:val="28"/>
            <w:lang w:val="en-US"/>
          </w:rPr>
          <w:t>www.spotlightonrussia.ru</w:t>
        </w:r>
      </w:hyperlink>
    </w:p>
    <w:p w:rsidR="00EC1C1B" w:rsidRDefault="00EC1C1B" w:rsidP="00EC1C1B">
      <w:pPr>
        <w:tabs>
          <w:tab w:val="left" w:pos="7440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- сборник контрольных заданий.</w:t>
      </w:r>
    </w:p>
    <w:p w:rsidR="00EC1C1B" w:rsidRDefault="00EC1C1B" w:rsidP="00EC1C1B">
      <w:pPr>
        <w:tabs>
          <w:tab w:val="left" w:pos="74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C1B" w:rsidRPr="00192B0D" w:rsidRDefault="00EC1C1B" w:rsidP="00EC1C1B">
      <w:pPr>
        <w:widowControl w:val="0"/>
        <w:spacing w:after="0" w:line="360" w:lineRule="auto"/>
        <w:ind w:left="567" w:right="567" w:firstLine="709"/>
        <w:jc w:val="both"/>
        <w:rPr>
          <w:rFonts w:ascii="Times New Roman" w:hAnsi="Times New Roman"/>
          <w:sz w:val="28"/>
          <w:szCs w:val="28"/>
        </w:rPr>
      </w:pPr>
    </w:p>
    <w:p w:rsidR="00EC1C1B" w:rsidRPr="00EC1C1B" w:rsidRDefault="00EC1C1B" w:rsidP="00EC1C1B">
      <w:pPr>
        <w:spacing w:after="0" w:line="360" w:lineRule="auto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9A363E" w:rsidRPr="00EC1C1B" w:rsidRDefault="009A363E" w:rsidP="009A363E">
      <w:pPr>
        <w:pStyle w:val="af0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35DDD" w:rsidRPr="009A363E" w:rsidRDefault="00A35DDD" w:rsidP="00BD01B0">
      <w:pPr>
        <w:pStyle w:val="af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A35DDD" w:rsidRPr="009A363E" w:rsidSect="0029585C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6EC" w:rsidRPr="008E393E" w:rsidRDefault="006746EC" w:rsidP="008E393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6746EC" w:rsidRPr="008E393E" w:rsidRDefault="006746EC" w:rsidP="008E393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A05" w:rsidRDefault="00AA7A0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6EC" w:rsidRPr="008E393E" w:rsidRDefault="006746EC" w:rsidP="008E393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6746EC" w:rsidRPr="008E393E" w:rsidRDefault="006746EC" w:rsidP="008E393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3"/>
        </w:tabs>
        <w:ind w:left="24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3"/>
        </w:tabs>
        <w:ind w:left="28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3"/>
        </w:tabs>
        <w:ind w:left="32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3"/>
        </w:tabs>
        <w:ind w:left="35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3"/>
        </w:tabs>
        <w:ind w:left="39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3"/>
        </w:tabs>
        <w:ind w:left="46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3"/>
        </w:tabs>
        <w:ind w:left="5013" w:hanging="360"/>
      </w:pPr>
      <w:rPr>
        <w:rFonts w:ascii="OpenSymbol" w:hAnsi="OpenSymbol" w:cs="OpenSymbol"/>
      </w:rPr>
    </w:lvl>
  </w:abstractNum>
  <w:abstractNum w:abstractNumId="1">
    <w:nsid w:val="05D43FB5"/>
    <w:multiLevelType w:val="hybridMultilevel"/>
    <w:tmpl w:val="7F9AC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16945"/>
    <w:multiLevelType w:val="multilevel"/>
    <w:tmpl w:val="98D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55125"/>
    <w:multiLevelType w:val="hybridMultilevel"/>
    <w:tmpl w:val="7AB8445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F9D2FA4"/>
    <w:multiLevelType w:val="multilevel"/>
    <w:tmpl w:val="EAB8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B1BBB"/>
    <w:multiLevelType w:val="hybridMultilevel"/>
    <w:tmpl w:val="6784B232"/>
    <w:lvl w:ilvl="0" w:tplc="04190001">
      <w:start w:val="1"/>
      <w:numFmt w:val="bullet"/>
      <w:lvlText w:val="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abstractNum w:abstractNumId="6">
    <w:nsid w:val="12272717"/>
    <w:multiLevelType w:val="hybridMultilevel"/>
    <w:tmpl w:val="B4606D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91783"/>
    <w:multiLevelType w:val="hybridMultilevel"/>
    <w:tmpl w:val="C4128A9C"/>
    <w:lvl w:ilvl="0" w:tplc="2DD223C2">
      <w:start w:val="1"/>
      <w:numFmt w:val="decimal"/>
      <w:lvlText w:val="%1."/>
      <w:lvlJc w:val="left"/>
      <w:pPr>
        <w:ind w:left="61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>
    <w:nsid w:val="1ABD7AB4"/>
    <w:multiLevelType w:val="multilevel"/>
    <w:tmpl w:val="287C9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A55BC9"/>
    <w:multiLevelType w:val="multilevel"/>
    <w:tmpl w:val="00F2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157D1D"/>
    <w:multiLevelType w:val="multilevel"/>
    <w:tmpl w:val="3066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84670B"/>
    <w:multiLevelType w:val="multilevel"/>
    <w:tmpl w:val="A1AA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A252D5"/>
    <w:multiLevelType w:val="multilevel"/>
    <w:tmpl w:val="0144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0B3267"/>
    <w:multiLevelType w:val="multilevel"/>
    <w:tmpl w:val="AD6A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EFB0A86"/>
    <w:multiLevelType w:val="multilevel"/>
    <w:tmpl w:val="D7B4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5E734E"/>
    <w:multiLevelType w:val="hybridMultilevel"/>
    <w:tmpl w:val="047E91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D1E60F5"/>
    <w:multiLevelType w:val="hybridMultilevel"/>
    <w:tmpl w:val="00E829A6"/>
    <w:lvl w:ilvl="0" w:tplc="3E220B50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3">
    <w:nsid w:val="48D26E76"/>
    <w:multiLevelType w:val="hybridMultilevel"/>
    <w:tmpl w:val="02A2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60252E"/>
    <w:multiLevelType w:val="multilevel"/>
    <w:tmpl w:val="461E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AC24555"/>
    <w:multiLevelType w:val="hybridMultilevel"/>
    <w:tmpl w:val="34A85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803786"/>
    <w:multiLevelType w:val="hybridMultilevel"/>
    <w:tmpl w:val="96FE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C69D9"/>
    <w:multiLevelType w:val="hybridMultilevel"/>
    <w:tmpl w:val="5CF210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0D1146"/>
    <w:multiLevelType w:val="multilevel"/>
    <w:tmpl w:val="D4BE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8C0DA7"/>
    <w:multiLevelType w:val="multilevel"/>
    <w:tmpl w:val="C192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46163EC"/>
    <w:multiLevelType w:val="multilevel"/>
    <w:tmpl w:val="3BD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D5D7160"/>
    <w:multiLevelType w:val="hybridMultilevel"/>
    <w:tmpl w:val="1DD4C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AE1718"/>
    <w:multiLevelType w:val="multilevel"/>
    <w:tmpl w:val="5338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EDD1668"/>
    <w:multiLevelType w:val="multilevel"/>
    <w:tmpl w:val="5B54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ind w:left="2160" w:hanging="360"/>
      </w:pPr>
      <w:rPr>
        <w:rFonts w:ascii="Times New Roman" w:eastAsia="Cambria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20E7EE8"/>
    <w:multiLevelType w:val="hybridMultilevel"/>
    <w:tmpl w:val="6C98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317E37"/>
    <w:multiLevelType w:val="multilevel"/>
    <w:tmpl w:val="BCE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753A76"/>
    <w:multiLevelType w:val="multilevel"/>
    <w:tmpl w:val="1C0E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74803DB"/>
    <w:multiLevelType w:val="multilevel"/>
    <w:tmpl w:val="1F8E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5D1283"/>
    <w:multiLevelType w:val="hybridMultilevel"/>
    <w:tmpl w:val="49CE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F44A2"/>
    <w:multiLevelType w:val="hybridMultilevel"/>
    <w:tmpl w:val="60C8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92760F"/>
    <w:multiLevelType w:val="hybridMultilevel"/>
    <w:tmpl w:val="B8C29C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077D3F"/>
    <w:multiLevelType w:val="multilevel"/>
    <w:tmpl w:val="62E4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37"/>
  </w:num>
  <w:num w:numId="3">
    <w:abstractNumId w:val="5"/>
  </w:num>
  <w:num w:numId="4">
    <w:abstractNumId w:val="8"/>
  </w:num>
  <w:num w:numId="5">
    <w:abstractNumId w:val="43"/>
  </w:num>
  <w:num w:numId="6">
    <w:abstractNumId w:val="30"/>
  </w:num>
  <w:num w:numId="7">
    <w:abstractNumId w:val="21"/>
  </w:num>
  <w:num w:numId="8">
    <w:abstractNumId w:val="9"/>
  </w:num>
  <w:num w:numId="9">
    <w:abstractNumId w:val="28"/>
  </w:num>
  <w:num w:numId="10">
    <w:abstractNumId w:val="32"/>
  </w:num>
  <w:num w:numId="11">
    <w:abstractNumId w:val="42"/>
  </w:num>
  <w:num w:numId="12">
    <w:abstractNumId w:val="19"/>
  </w:num>
  <w:num w:numId="13">
    <w:abstractNumId w:val="20"/>
  </w:num>
  <w:num w:numId="14">
    <w:abstractNumId w:val="12"/>
  </w:num>
  <w:num w:numId="15">
    <w:abstractNumId w:val="17"/>
  </w:num>
  <w:num w:numId="16">
    <w:abstractNumId w:val="31"/>
  </w:num>
  <w:num w:numId="17">
    <w:abstractNumId w:val="46"/>
  </w:num>
  <w:num w:numId="18">
    <w:abstractNumId w:val="38"/>
  </w:num>
  <w:num w:numId="19">
    <w:abstractNumId w:val="2"/>
  </w:num>
  <w:num w:numId="20">
    <w:abstractNumId w:val="40"/>
  </w:num>
  <w:num w:numId="21">
    <w:abstractNumId w:val="41"/>
  </w:num>
  <w:num w:numId="22">
    <w:abstractNumId w:val="16"/>
  </w:num>
  <w:num w:numId="23">
    <w:abstractNumId w:val="10"/>
  </w:num>
  <w:num w:numId="24">
    <w:abstractNumId w:val="15"/>
  </w:num>
  <w:num w:numId="25">
    <w:abstractNumId w:val="6"/>
  </w:num>
  <w:num w:numId="26">
    <w:abstractNumId w:val="39"/>
  </w:num>
  <w:num w:numId="27">
    <w:abstractNumId w:val="11"/>
  </w:num>
  <w:num w:numId="28">
    <w:abstractNumId w:val="4"/>
  </w:num>
  <w:num w:numId="29">
    <w:abstractNumId w:val="14"/>
  </w:num>
  <w:num w:numId="30">
    <w:abstractNumId w:val="18"/>
  </w:num>
  <w:num w:numId="31">
    <w:abstractNumId w:val="35"/>
  </w:num>
  <w:num w:numId="32">
    <w:abstractNumId w:val="7"/>
  </w:num>
  <w:num w:numId="33">
    <w:abstractNumId w:val="22"/>
  </w:num>
  <w:num w:numId="34">
    <w:abstractNumId w:val="23"/>
  </w:num>
  <w:num w:numId="35">
    <w:abstractNumId w:val="27"/>
  </w:num>
  <w:num w:numId="36">
    <w:abstractNumId w:val="1"/>
  </w:num>
  <w:num w:numId="37">
    <w:abstractNumId w:val="45"/>
  </w:num>
  <w:num w:numId="38">
    <w:abstractNumId w:val="26"/>
  </w:num>
  <w:num w:numId="39">
    <w:abstractNumId w:val="44"/>
  </w:num>
  <w:num w:numId="40">
    <w:abstractNumId w:val="3"/>
  </w:num>
  <w:num w:numId="41">
    <w:abstractNumId w:val="0"/>
  </w:num>
  <w:num w:numId="42">
    <w:abstractNumId w:val="47"/>
  </w:num>
  <w:num w:numId="43">
    <w:abstractNumId w:val="25"/>
  </w:num>
  <w:num w:numId="44">
    <w:abstractNumId w:val="34"/>
  </w:num>
  <w:num w:numId="45">
    <w:abstractNumId w:val="48"/>
  </w:num>
  <w:num w:numId="46">
    <w:abstractNumId w:val="13"/>
  </w:num>
  <w:num w:numId="47">
    <w:abstractNumId w:val="33"/>
  </w:num>
  <w:num w:numId="48">
    <w:abstractNumId w:val="29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7D99"/>
    <w:rsid w:val="000070C9"/>
    <w:rsid w:val="00013CA7"/>
    <w:rsid w:val="00043AA6"/>
    <w:rsid w:val="00045CBE"/>
    <w:rsid w:val="00050FFC"/>
    <w:rsid w:val="00080DD8"/>
    <w:rsid w:val="00083DBB"/>
    <w:rsid w:val="00093CC7"/>
    <w:rsid w:val="000A0E85"/>
    <w:rsid w:val="000A1ACE"/>
    <w:rsid w:val="000A3A7E"/>
    <w:rsid w:val="000D603E"/>
    <w:rsid w:val="000E08F9"/>
    <w:rsid w:val="00101116"/>
    <w:rsid w:val="0011530F"/>
    <w:rsid w:val="00134878"/>
    <w:rsid w:val="00171A3E"/>
    <w:rsid w:val="001A133C"/>
    <w:rsid w:val="001B312E"/>
    <w:rsid w:val="001C4442"/>
    <w:rsid w:val="001C7118"/>
    <w:rsid w:val="001D74AF"/>
    <w:rsid w:val="001F01C5"/>
    <w:rsid w:val="00223045"/>
    <w:rsid w:val="00246BC3"/>
    <w:rsid w:val="002661C7"/>
    <w:rsid w:val="0029585C"/>
    <w:rsid w:val="002B66EF"/>
    <w:rsid w:val="002D4D5C"/>
    <w:rsid w:val="002D6916"/>
    <w:rsid w:val="00315AFE"/>
    <w:rsid w:val="00321927"/>
    <w:rsid w:val="00337D88"/>
    <w:rsid w:val="00337DC9"/>
    <w:rsid w:val="00380FE4"/>
    <w:rsid w:val="00397850"/>
    <w:rsid w:val="00397BBB"/>
    <w:rsid w:val="003B18FF"/>
    <w:rsid w:val="003B2415"/>
    <w:rsid w:val="003F11AD"/>
    <w:rsid w:val="004004AE"/>
    <w:rsid w:val="004064FA"/>
    <w:rsid w:val="00412784"/>
    <w:rsid w:val="004252D3"/>
    <w:rsid w:val="0042748B"/>
    <w:rsid w:val="00431A29"/>
    <w:rsid w:val="00443B3E"/>
    <w:rsid w:val="00451A97"/>
    <w:rsid w:val="004C6CAF"/>
    <w:rsid w:val="004D21DE"/>
    <w:rsid w:val="004D5ECC"/>
    <w:rsid w:val="004E2483"/>
    <w:rsid w:val="004E68F2"/>
    <w:rsid w:val="004E7241"/>
    <w:rsid w:val="004E76CB"/>
    <w:rsid w:val="004F7840"/>
    <w:rsid w:val="00511AC3"/>
    <w:rsid w:val="00512128"/>
    <w:rsid w:val="00555602"/>
    <w:rsid w:val="00572419"/>
    <w:rsid w:val="00580F17"/>
    <w:rsid w:val="0058365D"/>
    <w:rsid w:val="00583680"/>
    <w:rsid w:val="005A1C44"/>
    <w:rsid w:val="005B5EFF"/>
    <w:rsid w:val="005D0938"/>
    <w:rsid w:val="005D70F5"/>
    <w:rsid w:val="0060291F"/>
    <w:rsid w:val="00602B14"/>
    <w:rsid w:val="0060729C"/>
    <w:rsid w:val="00611750"/>
    <w:rsid w:val="0062078E"/>
    <w:rsid w:val="0063131D"/>
    <w:rsid w:val="00645569"/>
    <w:rsid w:val="00665C8B"/>
    <w:rsid w:val="006746EC"/>
    <w:rsid w:val="00684E4C"/>
    <w:rsid w:val="00704650"/>
    <w:rsid w:val="007052F7"/>
    <w:rsid w:val="007129F6"/>
    <w:rsid w:val="00714B68"/>
    <w:rsid w:val="00721976"/>
    <w:rsid w:val="00723CA6"/>
    <w:rsid w:val="00733875"/>
    <w:rsid w:val="007378ED"/>
    <w:rsid w:val="007417EE"/>
    <w:rsid w:val="00764470"/>
    <w:rsid w:val="00766C4F"/>
    <w:rsid w:val="0076787C"/>
    <w:rsid w:val="007973DF"/>
    <w:rsid w:val="00797D99"/>
    <w:rsid w:val="007A1F6E"/>
    <w:rsid w:val="007A5A77"/>
    <w:rsid w:val="00824CEA"/>
    <w:rsid w:val="008544B3"/>
    <w:rsid w:val="00861D66"/>
    <w:rsid w:val="008628A1"/>
    <w:rsid w:val="00883B97"/>
    <w:rsid w:val="008B0B20"/>
    <w:rsid w:val="008B0CCC"/>
    <w:rsid w:val="008B13E0"/>
    <w:rsid w:val="008B6C02"/>
    <w:rsid w:val="008C1CAC"/>
    <w:rsid w:val="008E393E"/>
    <w:rsid w:val="00916B16"/>
    <w:rsid w:val="0094181C"/>
    <w:rsid w:val="00951713"/>
    <w:rsid w:val="00952F5A"/>
    <w:rsid w:val="009564BB"/>
    <w:rsid w:val="0098620A"/>
    <w:rsid w:val="0099114A"/>
    <w:rsid w:val="009A363E"/>
    <w:rsid w:val="009B43EA"/>
    <w:rsid w:val="009F36BA"/>
    <w:rsid w:val="009F3702"/>
    <w:rsid w:val="00A26890"/>
    <w:rsid w:val="00A35536"/>
    <w:rsid w:val="00A35DDD"/>
    <w:rsid w:val="00A3607B"/>
    <w:rsid w:val="00A43284"/>
    <w:rsid w:val="00A704BA"/>
    <w:rsid w:val="00A76694"/>
    <w:rsid w:val="00AA7A05"/>
    <w:rsid w:val="00AD0928"/>
    <w:rsid w:val="00AD4D67"/>
    <w:rsid w:val="00AD5D78"/>
    <w:rsid w:val="00AE426B"/>
    <w:rsid w:val="00AF2CA1"/>
    <w:rsid w:val="00B126F0"/>
    <w:rsid w:val="00B16A79"/>
    <w:rsid w:val="00B20C24"/>
    <w:rsid w:val="00B224A9"/>
    <w:rsid w:val="00B269FA"/>
    <w:rsid w:val="00B30B5A"/>
    <w:rsid w:val="00B321FA"/>
    <w:rsid w:val="00B34A42"/>
    <w:rsid w:val="00B46492"/>
    <w:rsid w:val="00B51C22"/>
    <w:rsid w:val="00B80C1F"/>
    <w:rsid w:val="00BB6C98"/>
    <w:rsid w:val="00BC0DC2"/>
    <w:rsid w:val="00BC33AA"/>
    <w:rsid w:val="00BC421C"/>
    <w:rsid w:val="00BD01B0"/>
    <w:rsid w:val="00BD4742"/>
    <w:rsid w:val="00BD4BEF"/>
    <w:rsid w:val="00BF0128"/>
    <w:rsid w:val="00BF0322"/>
    <w:rsid w:val="00BF4662"/>
    <w:rsid w:val="00C02EB7"/>
    <w:rsid w:val="00C06D65"/>
    <w:rsid w:val="00C14C3B"/>
    <w:rsid w:val="00C160DA"/>
    <w:rsid w:val="00C2083C"/>
    <w:rsid w:val="00C43458"/>
    <w:rsid w:val="00C46DC1"/>
    <w:rsid w:val="00C55159"/>
    <w:rsid w:val="00C618B1"/>
    <w:rsid w:val="00C653CD"/>
    <w:rsid w:val="00C75BE3"/>
    <w:rsid w:val="00C86C24"/>
    <w:rsid w:val="00CD3059"/>
    <w:rsid w:val="00CE571F"/>
    <w:rsid w:val="00CF5B5D"/>
    <w:rsid w:val="00D014E2"/>
    <w:rsid w:val="00D2173E"/>
    <w:rsid w:val="00D32BE7"/>
    <w:rsid w:val="00D606B0"/>
    <w:rsid w:val="00D620FE"/>
    <w:rsid w:val="00D71C3A"/>
    <w:rsid w:val="00D824C4"/>
    <w:rsid w:val="00D828AA"/>
    <w:rsid w:val="00D86870"/>
    <w:rsid w:val="00DB05EF"/>
    <w:rsid w:val="00DC3CA7"/>
    <w:rsid w:val="00E2064E"/>
    <w:rsid w:val="00E33CCB"/>
    <w:rsid w:val="00E36A1D"/>
    <w:rsid w:val="00E74A45"/>
    <w:rsid w:val="00EA36B7"/>
    <w:rsid w:val="00EC1C1B"/>
    <w:rsid w:val="00EC55CF"/>
    <w:rsid w:val="00EF5CAB"/>
    <w:rsid w:val="00F20A81"/>
    <w:rsid w:val="00F35E8B"/>
    <w:rsid w:val="00F47687"/>
    <w:rsid w:val="00F71EED"/>
    <w:rsid w:val="00F9188D"/>
    <w:rsid w:val="00F92914"/>
    <w:rsid w:val="00F9324E"/>
    <w:rsid w:val="00FB0C3F"/>
    <w:rsid w:val="00FE023D"/>
    <w:rsid w:val="00FE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24"/>
  </w:style>
  <w:style w:type="paragraph" w:styleId="1">
    <w:name w:val="heading 1"/>
    <w:basedOn w:val="a"/>
    <w:next w:val="a"/>
    <w:link w:val="10"/>
    <w:uiPriority w:val="9"/>
    <w:qFormat/>
    <w:rsid w:val="00B126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97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97D99"/>
  </w:style>
  <w:style w:type="paragraph" w:customStyle="1" w:styleId="c6">
    <w:name w:val="c6"/>
    <w:basedOn w:val="a"/>
    <w:rsid w:val="00797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FE7B09"/>
    <w:rPr>
      <w:rFonts w:ascii="Bookman Old Style" w:hAnsi="Bookman Old Style" w:cs="Bookman Old Style"/>
      <w:sz w:val="20"/>
      <w:szCs w:val="20"/>
    </w:rPr>
  </w:style>
  <w:style w:type="paragraph" w:customStyle="1" w:styleId="11">
    <w:name w:val="Абзац списка1"/>
    <w:basedOn w:val="a"/>
    <w:rsid w:val="00FE7B09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E7B0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E7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E7B09"/>
    <w:rPr>
      <w:b/>
      <w:bCs/>
    </w:rPr>
  </w:style>
  <w:style w:type="table" w:styleId="a3">
    <w:name w:val="Table Grid"/>
    <w:basedOn w:val="a1"/>
    <w:uiPriority w:val="59"/>
    <w:rsid w:val="004E7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rsid w:val="004E76CB"/>
    <w:pPr>
      <w:tabs>
        <w:tab w:val="left" w:pos="8480"/>
      </w:tabs>
      <w:spacing w:after="0" w:line="240" w:lineRule="auto"/>
      <w:ind w:firstLine="90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4E76CB"/>
    <w:rPr>
      <w:rFonts w:ascii="Times New Roman" w:eastAsia="Times New Roman" w:hAnsi="Times New Roman" w:cs="Times New Roman"/>
      <w:sz w:val="32"/>
      <w:szCs w:val="24"/>
    </w:rPr>
  </w:style>
  <w:style w:type="paragraph" w:customStyle="1" w:styleId="12">
    <w:name w:val="Указатель1"/>
    <w:basedOn w:val="a"/>
    <w:rsid w:val="00380FE4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character" w:styleId="a6">
    <w:name w:val="Emphasis"/>
    <w:basedOn w:val="a0"/>
    <w:qFormat/>
    <w:rsid w:val="00380FE4"/>
    <w:rPr>
      <w:i/>
      <w:iCs/>
    </w:rPr>
  </w:style>
  <w:style w:type="character" w:customStyle="1" w:styleId="apple-converted-space">
    <w:name w:val="apple-converted-space"/>
    <w:basedOn w:val="a0"/>
    <w:rsid w:val="00380FE4"/>
  </w:style>
  <w:style w:type="character" w:styleId="a7">
    <w:name w:val="Hyperlink"/>
    <w:basedOn w:val="a0"/>
    <w:unhideWhenUsed/>
    <w:rsid w:val="00380FE4"/>
    <w:rPr>
      <w:color w:val="0000FF"/>
      <w:u w:val="single"/>
    </w:rPr>
  </w:style>
  <w:style w:type="paragraph" w:styleId="a8">
    <w:name w:val="Normal (Web)"/>
    <w:basedOn w:val="a"/>
    <w:uiPriority w:val="99"/>
    <w:rsid w:val="00B1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B126F0"/>
    <w:rPr>
      <w:b/>
      <w:bCs/>
    </w:rPr>
  </w:style>
  <w:style w:type="paragraph" w:customStyle="1" w:styleId="aa">
    <w:name w:val="Основной"/>
    <w:basedOn w:val="a"/>
    <w:rsid w:val="00B126F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Заголовки"/>
    <w:basedOn w:val="1"/>
    <w:rsid w:val="00B126F0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Arial"/>
      <w:color w:val="auto"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B126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8E3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E393E"/>
  </w:style>
  <w:style w:type="paragraph" w:styleId="ae">
    <w:name w:val="footer"/>
    <w:basedOn w:val="a"/>
    <w:link w:val="af"/>
    <w:uiPriority w:val="99"/>
    <w:unhideWhenUsed/>
    <w:rsid w:val="008E3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393E"/>
  </w:style>
  <w:style w:type="paragraph" w:customStyle="1" w:styleId="c19">
    <w:name w:val="c19"/>
    <w:basedOn w:val="a"/>
    <w:rsid w:val="00D0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014E2"/>
  </w:style>
  <w:style w:type="paragraph" w:customStyle="1" w:styleId="c17">
    <w:name w:val="c17"/>
    <w:basedOn w:val="a"/>
    <w:rsid w:val="00D0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014E2"/>
  </w:style>
  <w:style w:type="character" w:customStyle="1" w:styleId="c57">
    <w:name w:val="c57"/>
    <w:basedOn w:val="a0"/>
    <w:rsid w:val="00D014E2"/>
  </w:style>
  <w:style w:type="character" w:customStyle="1" w:styleId="c0">
    <w:name w:val="c0"/>
    <w:basedOn w:val="a0"/>
    <w:rsid w:val="004E2483"/>
  </w:style>
  <w:style w:type="character" w:customStyle="1" w:styleId="c28">
    <w:name w:val="c28"/>
    <w:basedOn w:val="a0"/>
    <w:rsid w:val="004E2483"/>
  </w:style>
  <w:style w:type="character" w:customStyle="1" w:styleId="c8">
    <w:name w:val="c8"/>
    <w:basedOn w:val="a0"/>
    <w:rsid w:val="004E2483"/>
  </w:style>
  <w:style w:type="character" w:customStyle="1" w:styleId="c12">
    <w:name w:val="c12"/>
    <w:basedOn w:val="a0"/>
    <w:rsid w:val="004E2483"/>
  </w:style>
  <w:style w:type="character" w:customStyle="1" w:styleId="c5">
    <w:name w:val="c5"/>
    <w:basedOn w:val="a0"/>
    <w:rsid w:val="004E2483"/>
  </w:style>
  <w:style w:type="paragraph" w:customStyle="1" w:styleId="c55">
    <w:name w:val="c55"/>
    <w:basedOn w:val="a"/>
    <w:rsid w:val="004E2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4E2483"/>
  </w:style>
  <w:style w:type="paragraph" w:customStyle="1" w:styleId="c31">
    <w:name w:val="c31"/>
    <w:basedOn w:val="a"/>
    <w:rsid w:val="004E2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4E2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A35DDD"/>
  </w:style>
  <w:style w:type="character" w:customStyle="1" w:styleId="c18">
    <w:name w:val="c18"/>
    <w:basedOn w:val="a0"/>
    <w:rsid w:val="00A35DDD"/>
  </w:style>
  <w:style w:type="paragraph" w:styleId="af0">
    <w:name w:val="List Paragraph"/>
    <w:basedOn w:val="a"/>
    <w:uiPriority w:val="34"/>
    <w:qFormat/>
    <w:rsid w:val="00A35DDD"/>
    <w:pPr>
      <w:ind w:left="720"/>
      <w:contextualSpacing/>
    </w:pPr>
  </w:style>
  <w:style w:type="paragraph" w:customStyle="1" w:styleId="Default">
    <w:name w:val="Default"/>
    <w:rsid w:val="00DC3C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WW8Num1z3">
    <w:name w:val="WW8Num1z3"/>
    <w:rsid w:val="00397850"/>
    <w:rPr>
      <w:rFonts w:ascii="Symbol" w:hAnsi="Symbol" w:cs="Symbol" w:hint="default"/>
    </w:rPr>
  </w:style>
  <w:style w:type="paragraph" w:customStyle="1" w:styleId="default0">
    <w:name w:val="default"/>
    <w:basedOn w:val="a"/>
    <w:rsid w:val="00AF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4E724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4E724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7">
    <w:name w:val="c7"/>
    <w:basedOn w:val="a0"/>
    <w:rsid w:val="00580F17"/>
  </w:style>
  <w:style w:type="character" w:customStyle="1" w:styleId="c25">
    <w:name w:val="c25"/>
    <w:basedOn w:val="a0"/>
    <w:rsid w:val="00580F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tlightonrussia.ru/" TargetMode="External"/><Relationship Id="rId13" Type="http://schemas.openxmlformats.org/officeDocument/2006/relationships/hyperlink" Target="http://www.spotlightonruss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prosv.ru%2Fumk%2Fspotlight&amp;sa=D&amp;sntz=1&amp;usg=AFQjCNErDiZD-hTvhXjcfKtLTWqsgCkaI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escheni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ritishcounc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prosv.ru%2Fumk%2Fspotlight&amp;sa=D&amp;sntz=1&amp;usg=AFQjCNErDiZD-hTvhXjcfKtLTWqsgCkaI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7E7F-25D5-4241-9751-85C4D0C3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</Pages>
  <Words>16286</Words>
  <Characters>92835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3-09-03T15:14:00Z</dcterms:created>
  <dcterms:modified xsi:type="dcterms:W3CDTF">2017-01-02T14:42:00Z</dcterms:modified>
</cp:coreProperties>
</file>